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09ED" w14:textId="77777777" w:rsidR="00AC0E3B" w:rsidRDefault="00AC0E3B" w:rsidP="00AC0E3B">
      <w:pPr>
        <w:pStyle w:val="NoSpacing"/>
        <w:tabs>
          <w:tab w:val="left" w:pos="11790"/>
        </w:tabs>
        <w:spacing w:line="288" w:lineRule="auto"/>
        <w:jc w:val="center"/>
        <w:rPr>
          <w:rFonts w:ascii="Times New Roman" w:hAnsi="Times New Roman"/>
          <w:noProof/>
          <w:lang w:val="nl-NL"/>
        </w:rPr>
      </w:pPr>
      <w:r w:rsidRPr="00AC0E3B">
        <w:rPr>
          <w:rFonts w:ascii="Times New Roman" w:hAnsi="Times New Roman"/>
          <w:noProof/>
        </w:rPr>
        <mc:AlternateContent>
          <mc:Choice Requires="wps">
            <w:drawing>
              <wp:anchor distT="0" distB="0" distL="114300" distR="114300" simplePos="0" relativeHeight="251661312" behindDoc="0" locked="0" layoutInCell="1" allowOverlap="1" wp14:anchorId="782AE08A" wp14:editId="1FF4F5C3">
                <wp:simplePos x="0" y="0"/>
                <wp:positionH relativeFrom="margin">
                  <wp:posOffset>-468602</wp:posOffset>
                </wp:positionH>
                <wp:positionV relativeFrom="paragraph">
                  <wp:posOffset>-207094</wp:posOffset>
                </wp:positionV>
                <wp:extent cx="8961120" cy="6002830"/>
                <wp:effectExtent l="19050" t="19050" r="30480"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6002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B640" id="Rectangle 3" o:spid="_x0000_s1026" style="position:absolute;margin-left:-36.9pt;margin-top:-16.3pt;width:705.6pt;height:4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" filled="f" strokeweight="4.5pt">
                <v:stroke linestyle="thickThin"/>
                <w10:wrap anchorx="margin"/>
              </v:rect>
            </w:pict>
          </mc:Fallback>
        </mc:AlternateContent>
      </w:r>
      <w:r w:rsidR="00DA43A3" w:rsidRPr="00AC0E3B">
        <w:rPr>
          <w:rFonts w:ascii="Times New Roman" w:hAnsi="Times New Roman"/>
          <w:noProof/>
          <w:lang w:val="nl-NL"/>
        </w:rPr>
        <w:t xml:space="preserve">ỦY BAN NHÂN DÂN QUẬN </w:t>
      </w:r>
      <w:r w:rsidR="00E95B76" w:rsidRPr="00AC0E3B">
        <w:rPr>
          <w:rFonts w:ascii="Times New Roman" w:hAnsi="Times New Roman"/>
          <w:noProof/>
          <w:lang w:val="nl-NL"/>
        </w:rPr>
        <w:t>LÊ CHÂN</w:t>
      </w:r>
    </w:p>
    <w:p w14:paraId="0867AFD4" w14:textId="77777777" w:rsidR="00DA43A3" w:rsidRPr="00AC0E3B" w:rsidRDefault="00DA43A3" w:rsidP="00AC0E3B">
      <w:pPr>
        <w:pStyle w:val="NoSpacing"/>
        <w:tabs>
          <w:tab w:val="left" w:pos="11790"/>
        </w:tabs>
        <w:spacing w:line="288" w:lineRule="auto"/>
        <w:jc w:val="center"/>
        <w:rPr>
          <w:rFonts w:ascii="Times New Roman" w:hAnsi="Times New Roman"/>
          <w:lang w:val="nl-NL"/>
        </w:rPr>
      </w:pPr>
      <w:r w:rsidRPr="00AC0E3B">
        <w:rPr>
          <w:rFonts w:ascii="Times New Roman" w:hAnsi="Times New Roman"/>
          <w:b/>
          <w:lang w:val="nl-NL"/>
        </w:rPr>
        <w:t xml:space="preserve">TRƯỜNG MẦM NON </w:t>
      </w:r>
      <w:r w:rsidR="00E95B76" w:rsidRPr="00AC0E3B">
        <w:rPr>
          <w:rFonts w:ascii="Times New Roman" w:hAnsi="Times New Roman"/>
          <w:b/>
          <w:lang w:val="nl-NL"/>
        </w:rPr>
        <w:t>DƯ HÀNG KÊNH</w:t>
      </w:r>
    </w:p>
    <w:p w14:paraId="0CD10C9E" w14:textId="77777777" w:rsidR="00DA43A3" w:rsidRPr="001A7E88" w:rsidRDefault="0049495B" w:rsidP="001A7E88">
      <w:pPr>
        <w:spacing w:after="0" w:line="288" w:lineRule="auto"/>
        <w:jc w:val="center"/>
        <w:rPr>
          <w:szCs w:val="28"/>
          <w:vertAlign w:val="superscript"/>
          <w:lang w:val="nl-NL"/>
        </w:rPr>
      </w:pPr>
      <w:r w:rsidRPr="0018221E">
        <w:rPr>
          <w:noProof/>
          <w:szCs w:val="28"/>
        </w:rPr>
        <mc:AlternateContent>
          <mc:Choice Requires="wps">
            <w:drawing>
              <wp:anchor distT="0" distB="0" distL="114300" distR="114300" simplePos="0" relativeHeight="251658240" behindDoc="0" locked="0" layoutInCell="1" allowOverlap="1" wp14:anchorId="1384F569" wp14:editId="6EC78021">
                <wp:simplePos x="0" y="0"/>
                <wp:positionH relativeFrom="column">
                  <wp:posOffset>3371215</wp:posOffset>
                </wp:positionH>
                <wp:positionV relativeFrom="paragraph">
                  <wp:posOffset>635</wp:posOffset>
                </wp:positionV>
                <wp:extent cx="1767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7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F0721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05pt" to="4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">
                <o:lock v:ext="edit" shapetype="f"/>
              </v:line>
            </w:pict>
          </mc:Fallback>
        </mc:AlternateContent>
      </w:r>
    </w:p>
    <w:p w14:paraId="4ADDD081" w14:textId="77777777" w:rsidR="00DA43A3" w:rsidRPr="0018221E" w:rsidRDefault="00DA43A3" w:rsidP="00424ADC">
      <w:pPr>
        <w:spacing w:after="0" w:line="288" w:lineRule="auto"/>
        <w:jc w:val="center"/>
        <w:rPr>
          <w:b/>
          <w:szCs w:val="28"/>
          <w:lang w:val="nl-NL"/>
        </w:rPr>
      </w:pPr>
    </w:p>
    <w:p w14:paraId="3A94CD2A" w14:textId="77777777" w:rsidR="00DA43A3" w:rsidRPr="0018221E" w:rsidRDefault="00DA43A3" w:rsidP="00424ADC">
      <w:pPr>
        <w:spacing w:after="0" w:line="288" w:lineRule="auto"/>
        <w:jc w:val="center"/>
        <w:rPr>
          <w:b/>
          <w:szCs w:val="28"/>
          <w:lang w:val="nl-NL"/>
        </w:rPr>
      </w:pPr>
    </w:p>
    <w:p w14:paraId="798F9819" w14:textId="77777777" w:rsidR="00CB0CAC" w:rsidRPr="00AC0E3B" w:rsidRDefault="00CB0CAC" w:rsidP="00CB0CAC">
      <w:pPr>
        <w:spacing w:after="0" w:line="240" w:lineRule="auto"/>
        <w:jc w:val="center"/>
        <w:rPr>
          <w:rFonts w:eastAsia="Calibri" w:cs="Times New Roman"/>
          <w:b/>
          <w:sz w:val="48"/>
          <w:szCs w:val="48"/>
          <w:lang w:val="pt-BR"/>
        </w:rPr>
      </w:pPr>
      <w:r w:rsidRPr="00AC0E3B">
        <w:rPr>
          <w:rFonts w:eastAsia="Calibri" w:cs="Times New Roman"/>
          <w:b/>
          <w:sz w:val="48"/>
          <w:szCs w:val="48"/>
          <w:lang w:val="pt-BR"/>
        </w:rPr>
        <w:t>KẾ HOẠCH CHĂM SÓC GIÁO DỤC TRẺ</w:t>
      </w:r>
    </w:p>
    <w:p w14:paraId="14CB011A" w14:textId="77777777" w:rsidR="00CB0CAC" w:rsidRPr="00CB0CAC" w:rsidRDefault="00CB0CAC" w:rsidP="00CB0CAC">
      <w:pPr>
        <w:spacing w:after="0" w:line="240" w:lineRule="auto"/>
        <w:jc w:val="center"/>
        <w:rPr>
          <w:rFonts w:eastAsia="Times New Roman" w:cs="Times New Roman"/>
          <w:sz w:val="40"/>
          <w:szCs w:val="40"/>
          <w:lang w:val="pt-BR"/>
        </w:rPr>
      </w:pPr>
    </w:p>
    <w:p w14:paraId="4AF60C66" w14:textId="77777777"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ĐỘ TUỔ</w:t>
      </w:r>
      <w:r w:rsidR="00AC0E3B" w:rsidRPr="00AC0E3B">
        <w:rPr>
          <w:rFonts w:eastAsia="Calibri" w:cs="Times New Roman"/>
          <w:b/>
          <w:sz w:val="32"/>
          <w:szCs w:val="32"/>
          <w:lang w:val="pt-BR"/>
        </w:rPr>
        <w:t>I: 5</w:t>
      </w:r>
      <w:r w:rsidRPr="00AC0E3B">
        <w:rPr>
          <w:rFonts w:eastAsia="Calibri" w:cs="Times New Roman"/>
          <w:b/>
          <w:sz w:val="32"/>
          <w:szCs w:val="32"/>
          <w:lang w:val="pt-BR"/>
        </w:rPr>
        <w:t xml:space="preserve"> TUỔI </w:t>
      </w:r>
      <w:r w:rsidR="00AC0E3B" w:rsidRPr="00AC0E3B">
        <w:rPr>
          <w:rFonts w:eastAsia="Calibri" w:cs="Times New Roman"/>
          <w:b/>
          <w:sz w:val="32"/>
          <w:szCs w:val="32"/>
          <w:lang w:val="pt-BR"/>
        </w:rPr>
        <w:t>A3</w:t>
      </w:r>
    </w:p>
    <w:p w14:paraId="5C46899B" w14:textId="78E2103D" w:rsidR="00CB0CAC" w:rsidRPr="00AC0E3B" w:rsidRDefault="00CB0CAC" w:rsidP="00CB0CAC">
      <w:pPr>
        <w:ind w:left="720"/>
        <w:jc w:val="center"/>
        <w:rPr>
          <w:rFonts w:eastAsia="Calibri" w:cs="Times New Roman"/>
          <w:b/>
          <w:sz w:val="32"/>
          <w:szCs w:val="32"/>
          <w:lang w:val="pt-BR"/>
        </w:rPr>
      </w:pPr>
      <w:r w:rsidRPr="00AC0E3B">
        <w:rPr>
          <w:rFonts w:eastAsia="Calibri" w:cs="Times New Roman"/>
          <w:b/>
          <w:sz w:val="32"/>
          <w:szCs w:val="32"/>
          <w:lang w:val="pt-BR"/>
        </w:rPr>
        <w:t>CHỦ ĐỀ: “</w:t>
      </w:r>
      <w:r w:rsidR="004D247A">
        <w:rPr>
          <w:rFonts w:eastAsia="Calibri" w:cs="Times New Roman"/>
          <w:b/>
          <w:sz w:val="32"/>
          <w:szCs w:val="32"/>
          <w:lang w:val="pt-BR"/>
        </w:rPr>
        <w:t>QUÊ HƯƠNG ĐẤT NƯỚC, BÁC HỒ, TRƯỜNG TIỂU HỌC</w:t>
      </w:r>
      <w:r w:rsidRPr="00AC0E3B">
        <w:rPr>
          <w:rFonts w:eastAsia="Calibri" w:cs="Times New Roman"/>
          <w:b/>
          <w:sz w:val="32"/>
          <w:szCs w:val="32"/>
          <w:lang w:val="pt-BR"/>
        </w:rPr>
        <w:t>”</w:t>
      </w:r>
    </w:p>
    <w:p w14:paraId="1919F65F" w14:textId="49145F3D" w:rsidR="00CB0CAC" w:rsidRPr="00AC0E3B" w:rsidRDefault="00CB0CAC" w:rsidP="00CB0CAC">
      <w:pPr>
        <w:spacing w:line="240" w:lineRule="auto"/>
        <w:ind w:left="720"/>
        <w:jc w:val="center"/>
        <w:rPr>
          <w:rFonts w:eastAsia="Calibri" w:cs="Times New Roman"/>
          <w:b/>
          <w:sz w:val="32"/>
          <w:szCs w:val="32"/>
          <w:lang w:val="pt-BR"/>
        </w:rPr>
      </w:pPr>
      <w:r w:rsidRPr="00AC0E3B">
        <w:rPr>
          <w:rFonts w:eastAsia="Calibri" w:cs="Times New Roman"/>
          <w:b/>
          <w:sz w:val="32"/>
          <w:szCs w:val="32"/>
          <w:lang w:val="pt-BR"/>
        </w:rPr>
        <w:t>THỜI GIAN THỰC HIỆN: 2 TUẦN (TỪ</w:t>
      </w:r>
      <w:r w:rsidR="00915FEA">
        <w:rPr>
          <w:rFonts w:eastAsia="Calibri" w:cs="Times New Roman"/>
          <w:b/>
          <w:sz w:val="32"/>
          <w:szCs w:val="32"/>
          <w:lang w:val="pt-BR"/>
        </w:rPr>
        <w:t xml:space="preserve"> </w:t>
      </w:r>
      <w:r w:rsidR="003A1FF8">
        <w:rPr>
          <w:rFonts w:eastAsia="Calibri" w:cs="Times New Roman"/>
          <w:b/>
          <w:sz w:val="32"/>
          <w:szCs w:val="32"/>
          <w:lang w:val="pt-BR"/>
        </w:rPr>
        <w:t>05</w:t>
      </w:r>
      <w:r w:rsidR="00915FEA">
        <w:rPr>
          <w:rFonts w:eastAsia="Calibri" w:cs="Times New Roman"/>
          <w:b/>
          <w:sz w:val="32"/>
          <w:szCs w:val="32"/>
          <w:lang w:val="pt-BR"/>
        </w:rPr>
        <w:t>/0</w:t>
      </w:r>
      <w:r w:rsidR="003A1FF8">
        <w:rPr>
          <w:rFonts w:eastAsia="Calibri" w:cs="Times New Roman"/>
          <w:b/>
          <w:sz w:val="32"/>
          <w:szCs w:val="32"/>
          <w:lang w:val="pt-BR"/>
        </w:rPr>
        <w:t>5</w:t>
      </w:r>
      <w:r w:rsidRPr="00AC0E3B">
        <w:rPr>
          <w:rFonts w:eastAsia="Calibri" w:cs="Times New Roman"/>
          <w:b/>
          <w:sz w:val="32"/>
          <w:szCs w:val="32"/>
          <w:lang w:val="pt-BR"/>
        </w:rPr>
        <w:t>/2025 ĐẾ</w:t>
      </w:r>
      <w:r w:rsidR="004B0686">
        <w:rPr>
          <w:rFonts w:eastAsia="Calibri" w:cs="Times New Roman"/>
          <w:b/>
          <w:sz w:val="32"/>
          <w:szCs w:val="32"/>
          <w:lang w:val="pt-BR"/>
        </w:rPr>
        <w:t>N 2</w:t>
      </w:r>
      <w:r w:rsidR="003A1FF8">
        <w:rPr>
          <w:rFonts w:eastAsia="Calibri" w:cs="Times New Roman"/>
          <w:b/>
          <w:sz w:val="32"/>
          <w:szCs w:val="32"/>
          <w:lang w:val="pt-BR"/>
        </w:rPr>
        <w:t>3</w:t>
      </w:r>
      <w:r w:rsidR="00915FEA">
        <w:rPr>
          <w:rFonts w:eastAsia="Calibri" w:cs="Times New Roman"/>
          <w:b/>
          <w:sz w:val="32"/>
          <w:szCs w:val="32"/>
          <w:lang w:val="pt-BR"/>
        </w:rPr>
        <w:t>/05</w:t>
      </w:r>
      <w:r w:rsidRPr="00AC0E3B">
        <w:rPr>
          <w:rFonts w:eastAsia="Calibri" w:cs="Times New Roman"/>
          <w:b/>
          <w:sz w:val="32"/>
          <w:szCs w:val="32"/>
          <w:lang w:val="pt-BR"/>
        </w:rPr>
        <w:t>/2025)</w:t>
      </w:r>
    </w:p>
    <w:p w14:paraId="140D660B" w14:textId="77777777" w:rsidR="00DA43A3" w:rsidRPr="00AC0E3B" w:rsidRDefault="00DA43A3" w:rsidP="00424ADC">
      <w:pPr>
        <w:spacing w:after="0" w:line="288" w:lineRule="auto"/>
        <w:jc w:val="center"/>
        <w:rPr>
          <w:b/>
          <w:sz w:val="32"/>
          <w:szCs w:val="32"/>
          <w:lang w:val="pt-BR"/>
        </w:rPr>
      </w:pPr>
    </w:p>
    <w:p w14:paraId="0BE2CAD6" w14:textId="691B4768" w:rsidR="00915FEA" w:rsidRPr="00915FEA" w:rsidRDefault="00CB0CAC" w:rsidP="00CB0CAC">
      <w:pPr>
        <w:spacing w:after="120" w:line="240" w:lineRule="auto"/>
        <w:ind w:left="2160"/>
        <w:rPr>
          <w:b/>
          <w:lang w:val="pt-BR"/>
        </w:rPr>
      </w:pPr>
      <w:r w:rsidRPr="00AC0E3B">
        <w:rPr>
          <w:rFonts w:eastAsia="Calibri" w:cs="Times New Roman"/>
          <w:b/>
          <w:sz w:val="32"/>
          <w:szCs w:val="32"/>
          <w:lang w:val="pt-BR"/>
        </w:rPr>
        <w:t xml:space="preserve">CÁC CHỦ ĐỀ NHÁNH: - </w:t>
      </w:r>
      <w:r w:rsidR="003A1FF8">
        <w:rPr>
          <w:b/>
          <w:lang w:val="pt-BR"/>
        </w:rPr>
        <w:t>THỦ ĐÔ HÀ NỘI</w:t>
      </w:r>
    </w:p>
    <w:p w14:paraId="32B7F213" w14:textId="77777777" w:rsidR="003A1FF8" w:rsidRDefault="00915FEA" w:rsidP="00CB0CAC">
      <w:pPr>
        <w:spacing w:after="120" w:line="240" w:lineRule="auto"/>
        <w:ind w:left="2160"/>
        <w:rPr>
          <w:b/>
          <w:lang w:val="pt-BR"/>
        </w:rPr>
      </w:pPr>
      <w:r w:rsidRPr="00915FEA">
        <w:rPr>
          <w:rFonts w:eastAsia="Calibri" w:cs="Times New Roman"/>
          <w:b/>
          <w:sz w:val="32"/>
          <w:szCs w:val="32"/>
          <w:lang w:val="pt-BR"/>
        </w:rPr>
        <w:t xml:space="preserve">                                           - </w:t>
      </w:r>
      <w:r w:rsidR="003A1FF8">
        <w:rPr>
          <w:b/>
          <w:lang w:val="pt-BR"/>
        </w:rPr>
        <w:t>BÁC HỒ KÍNH YÊU</w:t>
      </w:r>
    </w:p>
    <w:p w14:paraId="4DE8586C" w14:textId="6FA88A38" w:rsidR="00CB0CAC" w:rsidRPr="00915FEA" w:rsidRDefault="003A1FF8" w:rsidP="00CB0CAC">
      <w:pPr>
        <w:spacing w:after="120" w:line="240" w:lineRule="auto"/>
        <w:ind w:left="2160"/>
        <w:rPr>
          <w:rFonts w:eastAsia="Calibri" w:cs="Times New Roman"/>
          <w:b/>
          <w:sz w:val="32"/>
          <w:szCs w:val="32"/>
          <w:lang w:val="pt-BR"/>
        </w:rPr>
      </w:pPr>
      <w:r>
        <w:rPr>
          <w:rFonts w:eastAsia="Calibri" w:cs="Times New Roman"/>
          <w:b/>
          <w:sz w:val="32"/>
          <w:szCs w:val="32"/>
          <w:lang w:val="pt-BR"/>
        </w:rPr>
        <w:t xml:space="preserve">                                           - TRƯỜNG TIỂU HỌC</w:t>
      </w:r>
      <w:r w:rsidR="00CB0CAC" w:rsidRPr="00915FEA">
        <w:rPr>
          <w:rFonts w:eastAsia="Calibri" w:cs="Times New Roman"/>
          <w:b/>
          <w:sz w:val="32"/>
          <w:szCs w:val="32"/>
          <w:lang w:val="pt-BR"/>
        </w:rPr>
        <w:t xml:space="preserve">             </w:t>
      </w:r>
      <w:r w:rsidR="00915FEA" w:rsidRPr="00915FEA">
        <w:rPr>
          <w:rFonts w:eastAsia="Calibri" w:cs="Times New Roman"/>
          <w:b/>
          <w:sz w:val="32"/>
          <w:szCs w:val="32"/>
          <w:lang w:val="pt-BR"/>
        </w:rPr>
        <w:t xml:space="preserve">                              </w:t>
      </w:r>
    </w:p>
    <w:p w14:paraId="1F5FD2B3" w14:textId="77777777" w:rsidR="001862BF" w:rsidRDefault="001862BF" w:rsidP="000C10EF">
      <w:pPr>
        <w:spacing w:after="0" w:line="288" w:lineRule="auto"/>
        <w:rPr>
          <w:b/>
          <w:i/>
          <w:szCs w:val="28"/>
          <w:lang w:val="nl-NL"/>
        </w:rPr>
      </w:pPr>
    </w:p>
    <w:p w14:paraId="65F32788" w14:textId="77777777" w:rsidR="00CB0CAC" w:rsidRDefault="00CB0CAC" w:rsidP="003A1FF8">
      <w:pPr>
        <w:spacing w:after="0" w:line="288" w:lineRule="auto"/>
        <w:rPr>
          <w:b/>
          <w:i/>
          <w:szCs w:val="28"/>
          <w:lang w:val="nl-NL"/>
        </w:rPr>
      </w:pPr>
    </w:p>
    <w:p w14:paraId="3C407A7A" w14:textId="0559F2B4" w:rsidR="00AC0E3B" w:rsidRDefault="00AC0E3B" w:rsidP="00424ADC">
      <w:pPr>
        <w:spacing w:after="0" w:line="288" w:lineRule="auto"/>
        <w:jc w:val="center"/>
        <w:rPr>
          <w:b/>
          <w:i/>
          <w:szCs w:val="28"/>
          <w:lang w:val="nl-NL"/>
        </w:rPr>
      </w:pPr>
    </w:p>
    <w:p w14:paraId="66C0A314" w14:textId="77777777" w:rsidR="000C10EF" w:rsidRDefault="000C10EF" w:rsidP="00424ADC">
      <w:pPr>
        <w:spacing w:after="0" w:line="288" w:lineRule="auto"/>
        <w:jc w:val="center"/>
        <w:rPr>
          <w:b/>
          <w:i/>
          <w:szCs w:val="28"/>
          <w:lang w:val="nl-NL"/>
        </w:rPr>
      </w:pPr>
    </w:p>
    <w:p w14:paraId="10A76DA5" w14:textId="77777777" w:rsidR="00AC0E3B" w:rsidRDefault="00AC0E3B" w:rsidP="00424ADC">
      <w:pPr>
        <w:spacing w:after="0" w:line="288" w:lineRule="auto"/>
        <w:jc w:val="center"/>
        <w:rPr>
          <w:b/>
          <w:i/>
          <w:szCs w:val="28"/>
          <w:lang w:val="nl-NL"/>
        </w:rPr>
      </w:pPr>
    </w:p>
    <w:p w14:paraId="07BA0995" w14:textId="7811E4E1" w:rsidR="00325B3B" w:rsidRDefault="00CB0CAC" w:rsidP="00547A8B">
      <w:pPr>
        <w:spacing w:after="0" w:line="288" w:lineRule="auto"/>
        <w:jc w:val="center"/>
        <w:rPr>
          <w:b/>
          <w:i/>
          <w:szCs w:val="28"/>
          <w:lang w:val="nl-NL"/>
        </w:rPr>
      </w:pPr>
      <w:r w:rsidRPr="0018221E">
        <w:rPr>
          <w:b/>
          <w:i/>
          <w:szCs w:val="28"/>
          <w:lang w:val="nl-NL"/>
        </w:rPr>
        <w:t>Quận Lê Chân</w:t>
      </w:r>
      <w:r>
        <w:rPr>
          <w:b/>
          <w:i/>
          <w:szCs w:val="28"/>
          <w:lang w:val="nl-NL"/>
        </w:rPr>
        <w:t xml:space="preserve">, tháng </w:t>
      </w:r>
      <w:r w:rsidR="004D247A">
        <w:rPr>
          <w:b/>
          <w:i/>
          <w:szCs w:val="28"/>
          <w:lang w:val="nl-NL"/>
        </w:rPr>
        <w:t>5</w:t>
      </w:r>
      <w:r w:rsidRPr="0018221E">
        <w:rPr>
          <w:b/>
          <w:i/>
          <w:szCs w:val="28"/>
          <w:lang w:val="nl-NL"/>
        </w:rPr>
        <w:t xml:space="preserve"> năm 202</w:t>
      </w:r>
      <w:r>
        <w:rPr>
          <w:b/>
          <w:i/>
          <w:szCs w:val="28"/>
          <w:lang w:val="nl-NL"/>
        </w:rPr>
        <w:t>5</w:t>
      </w:r>
    </w:p>
    <w:p w14:paraId="542AB476" w14:textId="77777777" w:rsidR="000C10EF" w:rsidRDefault="000C10EF" w:rsidP="00547A8B">
      <w:pPr>
        <w:spacing w:after="0" w:line="288" w:lineRule="auto"/>
        <w:jc w:val="center"/>
        <w:rPr>
          <w:b/>
          <w:i/>
          <w:szCs w:val="28"/>
          <w:lang w:val="nl-NL"/>
        </w:rPr>
      </w:pPr>
    </w:p>
    <w:p w14:paraId="159FBA71" w14:textId="77777777" w:rsidR="00547A8B" w:rsidRDefault="00547A8B" w:rsidP="00547A8B">
      <w:pPr>
        <w:spacing w:after="0" w:line="288" w:lineRule="auto"/>
        <w:jc w:val="center"/>
        <w:rPr>
          <w:b/>
          <w:i/>
          <w:szCs w:val="28"/>
          <w:lang w:val="nl-NL"/>
        </w:rPr>
      </w:pPr>
    </w:p>
    <w:p w14:paraId="070E46C4" w14:textId="0A57EA36" w:rsidR="004F57AC" w:rsidRPr="0018221E" w:rsidRDefault="004F57AC" w:rsidP="00325B3B">
      <w:pPr>
        <w:spacing w:after="0" w:line="288" w:lineRule="auto"/>
        <w:jc w:val="center"/>
        <w:outlineLvl w:val="0"/>
        <w:rPr>
          <w:rFonts w:cs="Times New Roman"/>
          <w:b/>
          <w:szCs w:val="28"/>
          <w:lang w:val="nl-NL"/>
        </w:rPr>
      </w:pPr>
      <w:r w:rsidRPr="0018221E">
        <w:rPr>
          <w:rFonts w:cs="Times New Roman"/>
          <w:b/>
          <w:szCs w:val="28"/>
          <w:lang w:val="nl-NL"/>
        </w:rPr>
        <w:t>KẾ HOẠCH CHỦ ĐỀ</w:t>
      </w:r>
      <w:r w:rsidR="0055300A" w:rsidRPr="0018221E">
        <w:rPr>
          <w:rFonts w:cs="Times New Roman"/>
          <w:b/>
          <w:szCs w:val="28"/>
          <w:lang w:val="nl-NL"/>
        </w:rPr>
        <w:t xml:space="preserve"> </w:t>
      </w:r>
      <w:r w:rsidR="00CF1C34" w:rsidRPr="00AC0E3B">
        <w:rPr>
          <w:rFonts w:eastAsia="Calibri" w:cs="Times New Roman"/>
          <w:b/>
          <w:sz w:val="32"/>
          <w:szCs w:val="32"/>
          <w:lang w:val="pt-BR"/>
        </w:rPr>
        <w:t>“</w:t>
      </w:r>
      <w:r w:rsidR="00CF1C34">
        <w:rPr>
          <w:rFonts w:eastAsia="Calibri" w:cs="Times New Roman"/>
          <w:b/>
          <w:sz w:val="32"/>
          <w:szCs w:val="32"/>
          <w:lang w:val="pt-BR"/>
        </w:rPr>
        <w:t>QUÊ HƯƠNG ĐẤT NƯỚC, BÁC HỒ, TRƯỜNG TIỂU HỌC</w:t>
      </w:r>
      <w:r w:rsidR="00CF1C34" w:rsidRPr="00AC0E3B">
        <w:rPr>
          <w:rFonts w:eastAsia="Calibri" w:cs="Times New Roman"/>
          <w:b/>
          <w:sz w:val="32"/>
          <w:szCs w:val="32"/>
          <w:lang w:val="pt-BR"/>
        </w:rPr>
        <w:t>”</w:t>
      </w:r>
    </w:p>
    <w:p w14:paraId="5BD7326F" w14:textId="7204C667" w:rsidR="00465730" w:rsidRDefault="00156127" w:rsidP="00F44ACD">
      <w:pPr>
        <w:pStyle w:val="Mcln"/>
        <w:numPr>
          <w:ilvl w:val="0"/>
          <w:numId w:val="24"/>
        </w:numPr>
        <w:rPr>
          <w:lang w:val="nl-NL"/>
        </w:rPr>
      </w:pPr>
      <w:r w:rsidRPr="00915FEA">
        <w:rPr>
          <w:lang w:val="nl-NL"/>
        </w:rPr>
        <w:t>MỤ</w:t>
      </w:r>
      <w:r w:rsidR="00D34870" w:rsidRPr="00915FEA">
        <w:rPr>
          <w:lang w:val="nl-NL"/>
        </w:rPr>
        <w:t>C TIÊU -</w:t>
      </w:r>
      <w:r w:rsidRPr="00915FEA">
        <w:rPr>
          <w:lang w:val="nl-NL"/>
        </w:rPr>
        <w:t xml:space="preserve"> NỘ</w:t>
      </w:r>
      <w:r w:rsidR="00D34870" w:rsidRPr="00915FEA">
        <w:rPr>
          <w:lang w:val="nl-NL"/>
        </w:rPr>
        <w:t>I DUNG -</w:t>
      </w:r>
      <w:r w:rsidRPr="00915FEA">
        <w:rPr>
          <w:lang w:val="nl-NL"/>
        </w:rPr>
        <w:t xml:space="preserve"> </w:t>
      </w:r>
      <w:r w:rsidR="00D34870" w:rsidRPr="00915FEA">
        <w:rPr>
          <w:lang w:val="nl-NL"/>
        </w:rPr>
        <w:t>DỰ KIẾN HOẠT ĐỘNG CHỦ ĐỀ</w:t>
      </w:r>
    </w:p>
    <w:tbl>
      <w:tblPr>
        <w:tblStyle w:val="TableGrid"/>
        <w:tblW w:w="0" w:type="auto"/>
        <w:tblInd w:w="-176" w:type="dxa"/>
        <w:tblLayout w:type="fixed"/>
        <w:tblLook w:val="04A0" w:firstRow="1" w:lastRow="0" w:firstColumn="1" w:lastColumn="0" w:noHBand="0" w:noVBand="1"/>
      </w:tblPr>
      <w:tblGrid>
        <w:gridCol w:w="710"/>
        <w:gridCol w:w="708"/>
        <w:gridCol w:w="2127"/>
        <w:gridCol w:w="1984"/>
        <w:gridCol w:w="2410"/>
        <w:gridCol w:w="992"/>
        <w:gridCol w:w="709"/>
        <w:gridCol w:w="992"/>
        <w:gridCol w:w="1134"/>
        <w:gridCol w:w="1075"/>
        <w:gridCol w:w="556"/>
      </w:tblGrid>
      <w:tr w:rsidR="007A04F3" w:rsidRPr="000C10EF" w14:paraId="1C278094" w14:textId="77777777" w:rsidTr="007A04F3">
        <w:trPr>
          <w:trHeight w:val="809"/>
        </w:trPr>
        <w:tc>
          <w:tcPr>
            <w:tcW w:w="710" w:type="dxa"/>
            <w:vMerge w:val="restart"/>
            <w:hideMark/>
          </w:tcPr>
          <w:p w14:paraId="79644F66" w14:textId="77777777" w:rsidR="007A04F3" w:rsidRPr="000C10EF" w:rsidRDefault="007A04F3" w:rsidP="000C10EF">
            <w:pPr>
              <w:pStyle w:val="Mcln"/>
            </w:pPr>
            <w:r w:rsidRPr="000C10EF">
              <w:t>STT</w:t>
            </w:r>
          </w:p>
        </w:tc>
        <w:tc>
          <w:tcPr>
            <w:tcW w:w="708" w:type="dxa"/>
            <w:vMerge w:val="restart"/>
            <w:hideMark/>
          </w:tcPr>
          <w:p w14:paraId="184702EE" w14:textId="77777777" w:rsidR="007A04F3" w:rsidRPr="000C10EF" w:rsidRDefault="007A04F3" w:rsidP="000C10EF">
            <w:pPr>
              <w:pStyle w:val="Mcln"/>
            </w:pPr>
            <w:r w:rsidRPr="000C10EF">
              <w:t>TT</w:t>
            </w:r>
          </w:p>
        </w:tc>
        <w:tc>
          <w:tcPr>
            <w:tcW w:w="2127" w:type="dxa"/>
            <w:vMerge w:val="restart"/>
            <w:hideMark/>
          </w:tcPr>
          <w:p w14:paraId="77482486" w14:textId="77777777" w:rsidR="007A04F3" w:rsidRPr="000C10EF" w:rsidRDefault="007A04F3" w:rsidP="000C10EF">
            <w:pPr>
              <w:pStyle w:val="Mcln"/>
              <w:ind w:left="360"/>
            </w:pPr>
            <w:r w:rsidRPr="000C10EF">
              <w:t>Mục tiêu năm</w:t>
            </w:r>
          </w:p>
        </w:tc>
        <w:tc>
          <w:tcPr>
            <w:tcW w:w="1984" w:type="dxa"/>
            <w:vMerge w:val="restart"/>
            <w:hideMark/>
          </w:tcPr>
          <w:p w14:paraId="25AE0E22" w14:textId="77777777" w:rsidR="007A04F3" w:rsidRPr="000C10EF" w:rsidRDefault="007A04F3" w:rsidP="000C10EF">
            <w:pPr>
              <w:pStyle w:val="Mcln"/>
            </w:pPr>
            <w:r w:rsidRPr="000C10EF">
              <w:t>Nội dung năm</w:t>
            </w:r>
          </w:p>
        </w:tc>
        <w:tc>
          <w:tcPr>
            <w:tcW w:w="2410" w:type="dxa"/>
            <w:vMerge w:val="restart"/>
            <w:hideMark/>
          </w:tcPr>
          <w:p w14:paraId="21610618" w14:textId="77777777" w:rsidR="007A04F3" w:rsidRPr="000C10EF" w:rsidRDefault="007A04F3" w:rsidP="000C10EF">
            <w:pPr>
              <w:pStyle w:val="Mcln"/>
            </w:pPr>
            <w:r w:rsidRPr="000C10EF">
              <w:t>Nội dung chủ đề</w:t>
            </w:r>
          </w:p>
        </w:tc>
        <w:tc>
          <w:tcPr>
            <w:tcW w:w="992" w:type="dxa"/>
            <w:vMerge w:val="restart"/>
            <w:hideMark/>
          </w:tcPr>
          <w:p w14:paraId="22339519" w14:textId="77777777" w:rsidR="007A04F3" w:rsidRPr="000C10EF" w:rsidRDefault="007A04F3" w:rsidP="000C10EF">
            <w:pPr>
              <w:pStyle w:val="Mcln"/>
            </w:pPr>
            <w:r w:rsidRPr="000C10EF">
              <w:t>Phạm vi thực hiẹn</w:t>
            </w:r>
          </w:p>
        </w:tc>
        <w:tc>
          <w:tcPr>
            <w:tcW w:w="709" w:type="dxa"/>
            <w:vMerge w:val="restart"/>
            <w:hideMark/>
          </w:tcPr>
          <w:p w14:paraId="2FEB9369" w14:textId="77777777" w:rsidR="007A04F3" w:rsidRPr="000C10EF" w:rsidRDefault="007A04F3" w:rsidP="000C10EF">
            <w:pPr>
              <w:pStyle w:val="Mcln"/>
            </w:pPr>
            <w:r w:rsidRPr="000C10EF">
              <w:t>Địa điểm tổ chức</w:t>
            </w:r>
          </w:p>
        </w:tc>
        <w:tc>
          <w:tcPr>
            <w:tcW w:w="3757" w:type="dxa"/>
            <w:gridSpan w:val="4"/>
            <w:hideMark/>
          </w:tcPr>
          <w:p w14:paraId="1D533511" w14:textId="7FAC4CBD" w:rsidR="007A04F3" w:rsidRPr="000C10EF" w:rsidRDefault="007A04F3" w:rsidP="007A04F3">
            <w:pPr>
              <w:pStyle w:val="Mcln"/>
              <w:jc w:val="center"/>
            </w:pPr>
            <w:r w:rsidRPr="000C10EF">
              <w:t>CHỦ ĐỀ BÁC HỒ + T</w:t>
            </w:r>
            <w:r>
              <w:t>I</w:t>
            </w:r>
            <w:r w:rsidRPr="000C10EF">
              <w:t>ỂU HỌC</w:t>
            </w:r>
          </w:p>
        </w:tc>
      </w:tr>
      <w:tr w:rsidR="00686F95" w:rsidRPr="000C10EF" w14:paraId="148030EC" w14:textId="77777777" w:rsidTr="007A04F3">
        <w:trPr>
          <w:trHeight w:val="693"/>
        </w:trPr>
        <w:tc>
          <w:tcPr>
            <w:tcW w:w="710" w:type="dxa"/>
            <w:vMerge/>
            <w:hideMark/>
          </w:tcPr>
          <w:p w14:paraId="327C7878" w14:textId="77777777" w:rsidR="000C10EF" w:rsidRPr="000C10EF" w:rsidRDefault="000C10EF" w:rsidP="000C10EF">
            <w:pPr>
              <w:pStyle w:val="Mcln"/>
              <w:ind w:left="360"/>
            </w:pPr>
          </w:p>
        </w:tc>
        <w:tc>
          <w:tcPr>
            <w:tcW w:w="708" w:type="dxa"/>
            <w:vMerge/>
            <w:hideMark/>
          </w:tcPr>
          <w:p w14:paraId="6C26711A" w14:textId="77777777" w:rsidR="000C10EF" w:rsidRPr="000C10EF" w:rsidRDefault="000C10EF" w:rsidP="000C10EF">
            <w:pPr>
              <w:pStyle w:val="Mcln"/>
              <w:ind w:left="360"/>
            </w:pPr>
          </w:p>
        </w:tc>
        <w:tc>
          <w:tcPr>
            <w:tcW w:w="2127" w:type="dxa"/>
            <w:vMerge/>
            <w:hideMark/>
          </w:tcPr>
          <w:p w14:paraId="19CDE6A9" w14:textId="77777777" w:rsidR="000C10EF" w:rsidRPr="000C10EF" w:rsidRDefault="000C10EF" w:rsidP="000C10EF">
            <w:pPr>
              <w:pStyle w:val="Mcln"/>
              <w:ind w:left="360"/>
            </w:pPr>
          </w:p>
        </w:tc>
        <w:tc>
          <w:tcPr>
            <w:tcW w:w="1984" w:type="dxa"/>
            <w:vMerge/>
            <w:hideMark/>
          </w:tcPr>
          <w:p w14:paraId="0B16B0BF" w14:textId="77777777" w:rsidR="000C10EF" w:rsidRPr="000C10EF" w:rsidRDefault="000C10EF" w:rsidP="000C10EF">
            <w:pPr>
              <w:pStyle w:val="Mcln"/>
              <w:ind w:left="360"/>
            </w:pPr>
          </w:p>
        </w:tc>
        <w:tc>
          <w:tcPr>
            <w:tcW w:w="2410" w:type="dxa"/>
            <w:vMerge/>
            <w:hideMark/>
          </w:tcPr>
          <w:p w14:paraId="00875094" w14:textId="77777777" w:rsidR="000C10EF" w:rsidRPr="000C10EF" w:rsidRDefault="000C10EF" w:rsidP="000C10EF">
            <w:pPr>
              <w:pStyle w:val="Mcln"/>
              <w:ind w:left="360"/>
            </w:pPr>
          </w:p>
        </w:tc>
        <w:tc>
          <w:tcPr>
            <w:tcW w:w="992" w:type="dxa"/>
            <w:vMerge/>
            <w:hideMark/>
          </w:tcPr>
          <w:p w14:paraId="622AF24A" w14:textId="77777777" w:rsidR="000C10EF" w:rsidRPr="000C10EF" w:rsidRDefault="000C10EF" w:rsidP="000C10EF">
            <w:pPr>
              <w:pStyle w:val="Mcln"/>
              <w:ind w:left="360"/>
            </w:pPr>
          </w:p>
        </w:tc>
        <w:tc>
          <w:tcPr>
            <w:tcW w:w="709" w:type="dxa"/>
            <w:vMerge/>
            <w:hideMark/>
          </w:tcPr>
          <w:p w14:paraId="249DE763" w14:textId="77777777" w:rsidR="000C10EF" w:rsidRPr="000C10EF" w:rsidRDefault="000C10EF" w:rsidP="000C10EF">
            <w:pPr>
              <w:pStyle w:val="Mcln"/>
              <w:ind w:left="360"/>
            </w:pPr>
          </w:p>
        </w:tc>
        <w:tc>
          <w:tcPr>
            <w:tcW w:w="992" w:type="dxa"/>
            <w:hideMark/>
          </w:tcPr>
          <w:p w14:paraId="58C2927C" w14:textId="77777777" w:rsidR="000C10EF" w:rsidRPr="000C10EF" w:rsidRDefault="000C10EF" w:rsidP="00686F95">
            <w:pPr>
              <w:pStyle w:val="Mcln"/>
              <w:jc w:val="center"/>
            </w:pPr>
            <w:r w:rsidRPr="000C10EF">
              <w:t>Nhánh 1</w:t>
            </w:r>
          </w:p>
        </w:tc>
        <w:tc>
          <w:tcPr>
            <w:tcW w:w="1134" w:type="dxa"/>
            <w:hideMark/>
          </w:tcPr>
          <w:p w14:paraId="3B7A90DD" w14:textId="77777777" w:rsidR="000C10EF" w:rsidRPr="000C10EF" w:rsidRDefault="000C10EF" w:rsidP="00686F95">
            <w:pPr>
              <w:pStyle w:val="Mcln"/>
              <w:jc w:val="center"/>
            </w:pPr>
            <w:r w:rsidRPr="000C10EF">
              <w:t>Nhánh 2</w:t>
            </w:r>
          </w:p>
        </w:tc>
        <w:tc>
          <w:tcPr>
            <w:tcW w:w="1075" w:type="dxa"/>
            <w:hideMark/>
          </w:tcPr>
          <w:p w14:paraId="681444C0" w14:textId="77777777" w:rsidR="000C10EF" w:rsidRPr="000C10EF" w:rsidRDefault="000C10EF" w:rsidP="00686F95">
            <w:pPr>
              <w:pStyle w:val="Mcln"/>
              <w:jc w:val="center"/>
            </w:pPr>
            <w:r w:rsidRPr="000C10EF">
              <w:t>Nhánh 3</w:t>
            </w:r>
          </w:p>
        </w:tc>
        <w:tc>
          <w:tcPr>
            <w:tcW w:w="556" w:type="dxa"/>
            <w:hideMark/>
          </w:tcPr>
          <w:p w14:paraId="6C9E6B1D" w14:textId="77777777" w:rsidR="000C10EF" w:rsidRPr="000C10EF" w:rsidRDefault="000C10EF" w:rsidP="000C10EF">
            <w:pPr>
              <w:pStyle w:val="Mcln"/>
              <w:ind w:left="360"/>
            </w:pPr>
            <w:r w:rsidRPr="000C10EF">
              <w:t> </w:t>
            </w:r>
          </w:p>
        </w:tc>
      </w:tr>
      <w:tr w:rsidR="00686F95" w:rsidRPr="000C10EF" w14:paraId="66611008" w14:textId="77777777" w:rsidTr="007A04F3">
        <w:trPr>
          <w:trHeight w:val="360"/>
        </w:trPr>
        <w:tc>
          <w:tcPr>
            <w:tcW w:w="710" w:type="dxa"/>
            <w:vMerge/>
            <w:hideMark/>
          </w:tcPr>
          <w:p w14:paraId="14E18B1B" w14:textId="77777777" w:rsidR="000C10EF" w:rsidRPr="000C10EF" w:rsidRDefault="000C10EF" w:rsidP="000C10EF">
            <w:pPr>
              <w:pStyle w:val="Mcln"/>
              <w:ind w:left="360"/>
            </w:pPr>
          </w:p>
        </w:tc>
        <w:tc>
          <w:tcPr>
            <w:tcW w:w="708" w:type="dxa"/>
            <w:vMerge/>
            <w:hideMark/>
          </w:tcPr>
          <w:p w14:paraId="2BA23538" w14:textId="77777777" w:rsidR="000C10EF" w:rsidRPr="000C10EF" w:rsidRDefault="000C10EF" w:rsidP="000C10EF">
            <w:pPr>
              <w:pStyle w:val="Mcln"/>
              <w:ind w:left="360"/>
            </w:pPr>
          </w:p>
        </w:tc>
        <w:tc>
          <w:tcPr>
            <w:tcW w:w="2127" w:type="dxa"/>
            <w:vMerge/>
            <w:hideMark/>
          </w:tcPr>
          <w:p w14:paraId="08E077D8" w14:textId="77777777" w:rsidR="000C10EF" w:rsidRPr="000C10EF" w:rsidRDefault="000C10EF" w:rsidP="000C10EF">
            <w:pPr>
              <w:pStyle w:val="Mcln"/>
              <w:ind w:left="360"/>
            </w:pPr>
          </w:p>
        </w:tc>
        <w:tc>
          <w:tcPr>
            <w:tcW w:w="1984" w:type="dxa"/>
            <w:vMerge/>
            <w:hideMark/>
          </w:tcPr>
          <w:p w14:paraId="26624C6C" w14:textId="77777777" w:rsidR="000C10EF" w:rsidRPr="000C10EF" w:rsidRDefault="000C10EF" w:rsidP="000C10EF">
            <w:pPr>
              <w:pStyle w:val="Mcln"/>
              <w:ind w:left="360"/>
            </w:pPr>
          </w:p>
        </w:tc>
        <w:tc>
          <w:tcPr>
            <w:tcW w:w="2410" w:type="dxa"/>
            <w:vMerge/>
            <w:hideMark/>
          </w:tcPr>
          <w:p w14:paraId="241A927E" w14:textId="77777777" w:rsidR="000C10EF" w:rsidRPr="000C10EF" w:rsidRDefault="000C10EF" w:rsidP="000C10EF">
            <w:pPr>
              <w:pStyle w:val="Mcln"/>
              <w:ind w:left="360"/>
            </w:pPr>
          </w:p>
        </w:tc>
        <w:tc>
          <w:tcPr>
            <w:tcW w:w="992" w:type="dxa"/>
            <w:vMerge/>
            <w:hideMark/>
          </w:tcPr>
          <w:p w14:paraId="2A72BBA6" w14:textId="77777777" w:rsidR="000C10EF" w:rsidRPr="000C10EF" w:rsidRDefault="000C10EF" w:rsidP="000C10EF">
            <w:pPr>
              <w:pStyle w:val="Mcln"/>
              <w:ind w:left="360"/>
            </w:pPr>
          </w:p>
        </w:tc>
        <w:tc>
          <w:tcPr>
            <w:tcW w:w="709" w:type="dxa"/>
            <w:vMerge/>
            <w:hideMark/>
          </w:tcPr>
          <w:p w14:paraId="0E959AE9" w14:textId="77777777" w:rsidR="000C10EF" w:rsidRPr="000C10EF" w:rsidRDefault="000C10EF" w:rsidP="000C10EF">
            <w:pPr>
              <w:pStyle w:val="Mcln"/>
              <w:ind w:left="360"/>
            </w:pPr>
          </w:p>
        </w:tc>
        <w:tc>
          <w:tcPr>
            <w:tcW w:w="992" w:type="dxa"/>
            <w:hideMark/>
          </w:tcPr>
          <w:p w14:paraId="1C649AB0" w14:textId="77777777" w:rsidR="000C10EF" w:rsidRPr="000C10EF" w:rsidRDefault="000C10EF" w:rsidP="000C10EF">
            <w:pPr>
              <w:pStyle w:val="Mcln"/>
              <w:ind w:left="360"/>
            </w:pPr>
            <w:r w:rsidRPr="000C10EF">
              <w:t>1</w:t>
            </w:r>
          </w:p>
        </w:tc>
        <w:tc>
          <w:tcPr>
            <w:tcW w:w="1134" w:type="dxa"/>
            <w:hideMark/>
          </w:tcPr>
          <w:p w14:paraId="5A8F14B3" w14:textId="77777777" w:rsidR="000C10EF" w:rsidRPr="000C10EF" w:rsidRDefault="000C10EF" w:rsidP="000C10EF">
            <w:pPr>
              <w:pStyle w:val="Mcln"/>
              <w:ind w:left="360"/>
            </w:pPr>
            <w:r w:rsidRPr="000C10EF">
              <w:t>1</w:t>
            </w:r>
          </w:p>
        </w:tc>
        <w:tc>
          <w:tcPr>
            <w:tcW w:w="1075" w:type="dxa"/>
            <w:hideMark/>
          </w:tcPr>
          <w:p w14:paraId="3E19EACC" w14:textId="77777777" w:rsidR="000C10EF" w:rsidRPr="000C10EF" w:rsidRDefault="000C10EF" w:rsidP="000C10EF">
            <w:pPr>
              <w:pStyle w:val="Mcln"/>
              <w:ind w:left="360"/>
            </w:pPr>
            <w:r w:rsidRPr="000C10EF">
              <w:t>1</w:t>
            </w:r>
          </w:p>
        </w:tc>
        <w:tc>
          <w:tcPr>
            <w:tcW w:w="556" w:type="dxa"/>
            <w:hideMark/>
          </w:tcPr>
          <w:p w14:paraId="035170CD" w14:textId="77777777" w:rsidR="000C10EF" w:rsidRPr="000C10EF" w:rsidRDefault="000C10EF" w:rsidP="000C10EF">
            <w:pPr>
              <w:pStyle w:val="Mcln"/>
              <w:ind w:left="360"/>
            </w:pPr>
            <w:r w:rsidRPr="000C10EF">
              <w:t> </w:t>
            </w:r>
          </w:p>
        </w:tc>
      </w:tr>
      <w:tr w:rsidR="00686F95" w:rsidRPr="000C10EF" w14:paraId="1A9A180F" w14:textId="77777777" w:rsidTr="007A04F3">
        <w:trPr>
          <w:trHeight w:val="1493"/>
        </w:trPr>
        <w:tc>
          <w:tcPr>
            <w:tcW w:w="710" w:type="dxa"/>
            <w:vMerge/>
            <w:hideMark/>
          </w:tcPr>
          <w:p w14:paraId="34B0FF84" w14:textId="77777777" w:rsidR="000C10EF" w:rsidRPr="000C10EF" w:rsidRDefault="000C10EF" w:rsidP="000C10EF">
            <w:pPr>
              <w:pStyle w:val="Mcln"/>
              <w:ind w:left="360"/>
            </w:pPr>
          </w:p>
        </w:tc>
        <w:tc>
          <w:tcPr>
            <w:tcW w:w="708" w:type="dxa"/>
            <w:vMerge/>
            <w:hideMark/>
          </w:tcPr>
          <w:p w14:paraId="0547380F" w14:textId="77777777" w:rsidR="000C10EF" w:rsidRPr="000C10EF" w:rsidRDefault="000C10EF" w:rsidP="000C10EF">
            <w:pPr>
              <w:pStyle w:val="Mcln"/>
              <w:ind w:left="360"/>
            </w:pPr>
          </w:p>
        </w:tc>
        <w:tc>
          <w:tcPr>
            <w:tcW w:w="2127" w:type="dxa"/>
            <w:vMerge/>
            <w:hideMark/>
          </w:tcPr>
          <w:p w14:paraId="183E4768" w14:textId="77777777" w:rsidR="000C10EF" w:rsidRPr="000C10EF" w:rsidRDefault="000C10EF" w:rsidP="000C10EF">
            <w:pPr>
              <w:pStyle w:val="Mcln"/>
              <w:ind w:left="360"/>
            </w:pPr>
          </w:p>
        </w:tc>
        <w:tc>
          <w:tcPr>
            <w:tcW w:w="1984" w:type="dxa"/>
            <w:vMerge/>
            <w:hideMark/>
          </w:tcPr>
          <w:p w14:paraId="28461DD9" w14:textId="77777777" w:rsidR="000C10EF" w:rsidRPr="000C10EF" w:rsidRDefault="000C10EF" w:rsidP="000C10EF">
            <w:pPr>
              <w:pStyle w:val="Mcln"/>
              <w:ind w:left="360"/>
            </w:pPr>
          </w:p>
        </w:tc>
        <w:tc>
          <w:tcPr>
            <w:tcW w:w="2410" w:type="dxa"/>
            <w:vMerge/>
            <w:hideMark/>
          </w:tcPr>
          <w:p w14:paraId="24F3E919" w14:textId="77777777" w:rsidR="000C10EF" w:rsidRPr="000C10EF" w:rsidRDefault="000C10EF" w:rsidP="000C10EF">
            <w:pPr>
              <w:pStyle w:val="Mcln"/>
              <w:ind w:left="360"/>
            </w:pPr>
          </w:p>
        </w:tc>
        <w:tc>
          <w:tcPr>
            <w:tcW w:w="992" w:type="dxa"/>
            <w:vMerge/>
            <w:hideMark/>
          </w:tcPr>
          <w:p w14:paraId="3C4220B3" w14:textId="77777777" w:rsidR="000C10EF" w:rsidRPr="000C10EF" w:rsidRDefault="000C10EF" w:rsidP="000C10EF">
            <w:pPr>
              <w:pStyle w:val="Mcln"/>
              <w:ind w:left="360"/>
            </w:pPr>
          </w:p>
        </w:tc>
        <w:tc>
          <w:tcPr>
            <w:tcW w:w="709" w:type="dxa"/>
            <w:vMerge/>
            <w:hideMark/>
          </w:tcPr>
          <w:p w14:paraId="4FED4AD8" w14:textId="77777777" w:rsidR="000C10EF" w:rsidRPr="000C10EF" w:rsidRDefault="000C10EF" w:rsidP="000C10EF">
            <w:pPr>
              <w:pStyle w:val="Mcln"/>
              <w:ind w:left="360"/>
            </w:pPr>
          </w:p>
        </w:tc>
        <w:tc>
          <w:tcPr>
            <w:tcW w:w="992" w:type="dxa"/>
            <w:hideMark/>
          </w:tcPr>
          <w:p w14:paraId="5D5D15D0" w14:textId="77777777" w:rsidR="000C10EF" w:rsidRPr="000C10EF" w:rsidRDefault="000C10EF" w:rsidP="00686F95">
            <w:pPr>
              <w:pStyle w:val="Mcln"/>
            </w:pPr>
            <w:r w:rsidRPr="000C10EF">
              <w:t xml:space="preserve"> Thủ đô Hà Nội</w:t>
            </w:r>
          </w:p>
        </w:tc>
        <w:tc>
          <w:tcPr>
            <w:tcW w:w="1134" w:type="dxa"/>
            <w:hideMark/>
          </w:tcPr>
          <w:p w14:paraId="571AA221" w14:textId="77777777" w:rsidR="000C10EF" w:rsidRPr="000C10EF" w:rsidRDefault="000C10EF" w:rsidP="00686F95">
            <w:pPr>
              <w:pStyle w:val="Mcln"/>
            </w:pPr>
            <w:r w:rsidRPr="000C10EF">
              <w:t>Bác Hồ kình yêu</w:t>
            </w:r>
          </w:p>
        </w:tc>
        <w:tc>
          <w:tcPr>
            <w:tcW w:w="1075" w:type="dxa"/>
            <w:hideMark/>
          </w:tcPr>
          <w:p w14:paraId="33CAB676" w14:textId="77777777" w:rsidR="000C10EF" w:rsidRPr="000C10EF" w:rsidRDefault="000C10EF" w:rsidP="00686F95">
            <w:pPr>
              <w:pStyle w:val="Mcln"/>
            </w:pPr>
            <w:r w:rsidRPr="000C10EF">
              <w:t>Trường tiểu học của bé</w:t>
            </w:r>
          </w:p>
        </w:tc>
        <w:tc>
          <w:tcPr>
            <w:tcW w:w="556" w:type="dxa"/>
            <w:hideMark/>
          </w:tcPr>
          <w:p w14:paraId="02C6AAFB" w14:textId="77777777" w:rsidR="000C10EF" w:rsidRPr="000C10EF" w:rsidRDefault="000C10EF" w:rsidP="000C10EF">
            <w:pPr>
              <w:pStyle w:val="Mcln"/>
              <w:ind w:left="360"/>
            </w:pPr>
            <w:r w:rsidRPr="000C10EF">
              <w:t> </w:t>
            </w:r>
          </w:p>
        </w:tc>
      </w:tr>
      <w:tr w:rsidR="00686F95" w:rsidRPr="000C10EF" w14:paraId="52F058C9" w14:textId="77777777" w:rsidTr="00925B30">
        <w:trPr>
          <w:trHeight w:val="360"/>
        </w:trPr>
        <w:tc>
          <w:tcPr>
            <w:tcW w:w="710" w:type="dxa"/>
            <w:hideMark/>
          </w:tcPr>
          <w:p w14:paraId="2499A5C2" w14:textId="77777777" w:rsidR="00686F95" w:rsidRPr="000C10EF" w:rsidRDefault="00686F95" w:rsidP="000C10EF">
            <w:pPr>
              <w:pStyle w:val="Mcln"/>
              <w:ind w:left="360"/>
            </w:pPr>
            <w:r w:rsidRPr="000C10EF">
              <w:t> </w:t>
            </w:r>
          </w:p>
        </w:tc>
        <w:tc>
          <w:tcPr>
            <w:tcW w:w="708" w:type="dxa"/>
            <w:hideMark/>
          </w:tcPr>
          <w:p w14:paraId="3578D7B2" w14:textId="77777777" w:rsidR="00686F95" w:rsidRPr="007A04F3" w:rsidRDefault="00686F95" w:rsidP="00686F95">
            <w:pPr>
              <w:pStyle w:val="Mcln"/>
              <w:rPr>
                <w:b/>
                <w:bCs w:val="0"/>
              </w:rPr>
            </w:pPr>
            <w:r w:rsidRPr="007A04F3">
              <w:rPr>
                <w:b/>
                <w:bCs w:val="0"/>
              </w:rPr>
              <w:t>1</w:t>
            </w:r>
          </w:p>
        </w:tc>
        <w:tc>
          <w:tcPr>
            <w:tcW w:w="6521" w:type="dxa"/>
            <w:gridSpan w:val="3"/>
            <w:hideMark/>
          </w:tcPr>
          <w:p w14:paraId="72ED18AB" w14:textId="20F3BDA9" w:rsidR="00686F95" w:rsidRPr="007A04F3" w:rsidRDefault="00686F95" w:rsidP="00686F95">
            <w:pPr>
              <w:pStyle w:val="Mcln"/>
              <w:rPr>
                <w:b/>
                <w:bCs w:val="0"/>
              </w:rPr>
            </w:pPr>
            <w:r w:rsidRPr="007A04F3">
              <w:rPr>
                <w:b/>
                <w:bCs w:val="0"/>
              </w:rPr>
              <w:t>I. LĨNH VỰC GIÁO DỤC PHÁT TRIỂN THỂ CHẤT</w:t>
            </w:r>
          </w:p>
        </w:tc>
        <w:tc>
          <w:tcPr>
            <w:tcW w:w="992" w:type="dxa"/>
            <w:hideMark/>
          </w:tcPr>
          <w:p w14:paraId="0CD85721" w14:textId="77777777" w:rsidR="00686F95" w:rsidRPr="000C10EF" w:rsidRDefault="00686F95" w:rsidP="000C10EF">
            <w:pPr>
              <w:pStyle w:val="Mcln"/>
              <w:ind w:left="360"/>
            </w:pPr>
            <w:r w:rsidRPr="000C10EF">
              <w:t> </w:t>
            </w:r>
          </w:p>
        </w:tc>
        <w:tc>
          <w:tcPr>
            <w:tcW w:w="709" w:type="dxa"/>
            <w:hideMark/>
          </w:tcPr>
          <w:p w14:paraId="62933BF7" w14:textId="77777777" w:rsidR="00686F95" w:rsidRPr="000C10EF" w:rsidRDefault="00686F95" w:rsidP="000C10EF">
            <w:pPr>
              <w:pStyle w:val="Mcln"/>
              <w:ind w:left="360"/>
            </w:pPr>
            <w:r w:rsidRPr="000C10EF">
              <w:t> </w:t>
            </w:r>
          </w:p>
        </w:tc>
        <w:tc>
          <w:tcPr>
            <w:tcW w:w="992" w:type="dxa"/>
            <w:hideMark/>
          </w:tcPr>
          <w:p w14:paraId="45706EA9" w14:textId="77777777" w:rsidR="00686F95" w:rsidRPr="000C10EF" w:rsidRDefault="00686F95" w:rsidP="000C10EF">
            <w:pPr>
              <w:pStyle w:val="Mcln"/>
              <w:ind w:left="360"/>
            </w:pPr>
            <w:r w:rsidRPr="000C10EF">
              <w:t>#</w:t>
            </w:r>
          </w:p>
        </w:tc>
        <w:tc>
          <w:tcPr>
            <w:tcW w:w="1134" w:type="dxa"/>
            <w:hideMark/>
          </w:tcPr>
          <w:p w14:paraId="055233DF" w14:textId="77777777" w:rsidR="00686F95" w:rsidRPr="000C10EF" w:rsidRDefault="00686F95" w:rsidP="000C10EF">
            <w:pPr>
              <w:pStyle w:val="Mcln"/>
              <w:ind w:left="360"/>
            </w:pPr>
            <w:r w:rsidRPr="000C10EF">
              <w:t>#</w:t>
            </w:r>
          </w:p>
        </w:tc>
        <w:tc>
          <w:tcPr>
            <w:tcW w:w="1075" w:type="dxa"/>
            <w:hideMark/>
          </w:tcPr>
          <w:p w14:paraId="3D9CA9C2" w14:textId="77777777" w:rsidR="00686F95" w:rsidRPr="000C10EF" w:rsidRDefault="00686F95" w:rsidP="000C10EF">
            <w:pPr>
              <w:pStyle w:val="Mcln"/>
              <w:ind w:left="360"/>
            </w:pPr>
            <w:r w:rsidRPr="000C10EF">
              <w:t>#</w:t>
            </w:r>
          </w:p>
        </w:tc>
        <w:tc>
          <w:tcPr>
            <w:tcW w:w="556" w:type="dxa"/>
            <w:hideMark/>
          </w:tcPr>
          <w:p w14:paraId="3E2956B6" w14:textId="77777777" w:rsidR="00686F95" w:rsidRPr="000C10EF" w:rsidRDefault="00686F95" w:rsidP="000C10EF">
            <w:pPr>
              <w:pStyle w:val="Mcln"/>
              <w:ind w:left="360"/>
            </w:pPr>
            <w:r w:rsidRPr="000C10EF">
              <w:t> </w:t>
            </w:r>
          </w:p>
        </w:tc>
      </w:tr>
      <w:tr w:rsidR="00686F95" w:rsidRPr="000C10EF" w14:paraId="005A5EC8" w14:textId="77777777" w:rsidTr="00925B30">
        <w:trPr>
          <w:trHeight w:val="360"/>
        </w:trPr>
        <w:tc>
          <w:tcPr>
            <w:tcW w:w="710" w:type="dxa"/>
            <w:hideMark/>
          </w:tcPr>
          <w:p w14:paraId="698AFA99" w14:textId="77777777" w:rsidR="00686F95" w:rsidRPr="000C10EF" w:rsidRDefault="00686F95" w:rsidP="000C10EF">
            <w:pPr>
              <w:pStyle w:val="Mcln"/>
              <w:ind w:left="360"/>
            </w:pPr>
            <w:r w:rsidRPr="000C10EF">
              <w:t> </w:t>
            </w:r>
          </w:p>
        </w:tc>
        <w:tc>
          <w:tcPr>
            <w:tcW w:w="708" w:type="dxa"/>
            <w:hideMark/>
          </w:tcPr>
          <w:p w14:paraId="13BCA8C9" w14:textId="77777777" w:rsidR="00686F95" w:rsidRPr="007A04F3" w:rsidRDefault="00686F95" w:rsidP="00686F95">
            <w:pPr>
              <w:pStyle w:val="Mcln"/>
              <w:rPr>
                <w:b/>
                <w:bCs w:val="0"/>
              </w:rPr>
            </w:pPr>
            <w:r w:rsidRPr="007A04F3">
              <w:rPr>
                <w:b/>
                <w:bCs w:val="0"/>
              </w:rPr>
              <w:t>2</w:t>
            </w:r>
          </w:p>
        </w:tc>
        <w:tc>
          <w:tcPr>
            <w:tcW w:w="6521" w:type="dxa"/>
            <w:gridSpan w:val="3"/>
            <w:hideMark/>
          </w:tcPr>
          <w:p w14:paraId="74248A41" w14:textId="5CE8C80B" w:rsidR="00686F95" w:rsidRPr="007A04F3" w:rsidRDefault="00686F95" w:rsidP="00686F95">
            <w:pPr>
              <w:pStyle w:val="Mcln"/>
              <w:rPr>
                <w:b/>
                <w:bCs w:val="0"/>
              </w:rPr>
            </w:pPr>
            <w:r w:rsidRPr="007A04F3">
              <w:rPr>
                <w:b/>
                <w:bCs w:val="0"/>
              </w:rPr>
              <w:t>A. Phát triển vận động</w:t>
            </w:r>
          </w:p>
        </w:tc>
        <w:tc>
          <w:tcPr>
            <w:tcW w:w="992" w:type="dxa"/>
            <w:hideMark/>
          </w:tcPr>
          <w:p w14:paraId="38D8D447" w14:textId="77777777" w:rsidR="00686F95" w:rsidRPr="000C10EF" w:rsidRDefault="00686F95" w:rsidP="000C10EF">
            <w:pPr>
              <w:pStyle w:val="Mcln"/>
              <w:ind w:left="360"/>
            </w:pPr>
            <w:r w:rsidRPr="000C10EF">
              <w:t> </w:t>
            </w:r>
          </w:p>
        </w:tc>
        <w:tc>
          <w:tcPr>
            <w:tcW w:w="709" w:type="dxa"/>
            <w:hideMark/>
          </w:tcPr>
          <w:p w14:paraId="71547A96" w14:textId="77777777" w:rsidR="00686F95" w:rsidRPr="000C10EF" w:rsidRDefault="00686F95" w:rsidP="000C10EF">
            <w:pPr>
              <w:pStyle w:val="Mcln"/>
              <w:ind w:left="360"/>
            </w:pPr>
            <w:r w:rsidRPr="000C10EF">
              <w:t> </w:t>
            </w:r>
          </w:p>
        </w:tc>
        <w:tc>
          <w:tcPr>
            <w:tcW w:w="992" w:type="dxa"/>
            <w:hideMark/>
          </w:tcPr>
          <w:p w14:paraId="50EFC1AE" w14:textId="77777777" w:rsidR="00686F95" w:rsidRPr="000C10EF" w:rsidRDefault="00686F95" w:rsidP="000C10EF">
            <w:pPr>
              <w:pStyle w:val="Mcln"/>
              <w:ind w:left="360"/>
            </w:pPr>
            <w:r w:rsidRPr="000C10EF">
              <w:t>#</w:t>
            </w:r>
          </w:p>
        </w:tc>
        <w:tc>
          <w:tcPr>
            <w:tcW w:w="1134" w:type="dxa"/>
            <w:hideMark/>
          </w:tcPr>
          <w:p w14:paraId="18E60D59" w14:textId="77777777" w:rsidR="00686F95" w:rsidRPr="000C10EF" w:rsidRDefault="00686F95" w:rsidP="000C10EF">
            <w:pPr>
              <w:pStyle w:val="Mcln"/>
              <w:ind w:left="360"/>
            </w:pPr>
            <w:r w:rsidRPr="000C10EF">
              <w:t>#</w:t>
            </w:r>
          </w:p>
        </w:tc>
        <w:tc>
          <w:tcPr>
            <w:tcW w:w="1075" w:type="dxa"/>
            <w:hideMark/>
          </w:tcPr>
          <w:p w14:paraId="4C9AE0B4" w14:textId="77777777" w:rsidR="00686F95" w:rsidRPr="000C10EF" w:rsidRDefault="00686F95" w:rsidP="000C10EF">
            <w:pPr>
              <w:pStyle w:val="Mcln"/>
              <w:ind w:left="360"/>
            </w:pPr>
            <w:r w:rsidRPr="000C10EF">
              <w:t>#</w:t>
            </w:r>
          </w:p>
        </w:tc>
        <w:tc>
          <w:tcPr>
            <w:tcW w:w="556" w:type="dxa"/>
            <w:hideMark/>
          </w:tcPr>
          <w:p w14:paraId="6CAB3D45" w14:textId="77777777" w:rsidR="00686F95" w:rsidRPr="000C10EF" w:rsidRDefault="00686F95" w:rsidP="000C10EF">
            <w:pPr>
              <w:pStyle w:val="Mcln"/>
              <w:ind w:left="360"/>
            </w:pPr>
            <w:r w:rsidRPr="000C10EF">
              <w:t> </w:t>
            </w:r>
          </w:p>
        </w:tc>
      </w:tr>
      <w:tr w:rsidR="00686F95" w:rsidRPr="000C10EF" w14:paraId="33E5759D" w14:textId="77777777" w:rsidTr="00925B30">
        <w:trPr>
          <w:trHeight w:val="360"/>
        </w:trPr>
        <w:tc>
          <w:tcPr>
            <w:tcW w:w="710" w:type="dxa"/>
            <w:hideMark/>
          </w:tcPr>
          <w:p w14:paraId="25F2C28C" w14:textId="77777777" w:rsidR="00686F95" w:rsidRPr="000C10EF" w:rsidRDefault="00686F95" w:rsidP="000C10EF">
            <w:pPr>
              <w:pStyle w:val="Mcln"/>
              <w:ind w:left="360"/>
            </w:pPr>
            <w:r w:rsidRPr="000C10EF">
              <w:t> </w:t>
            </w:r>
          </w:p>
        </w:tc>
        <w:tc>
          <w:tcPr>
            <w:tcW w:w="708" w:type="dxa"/>
            <w:hideMark/>
          </w:tcPr>
          <w:p w14:paraId="6D1E4EEC" w14:textId="77777777" w:rsidR="00686F95" w:rsidRPr="007A04F3" w:rsidRDefault="00686F95" w:rsidP="00686F95">
            <w:pPr>
              <w:pStyle w:val="Mcln"/>
              <w:rPr>
                <w:b/>
                <w:bCs w:val="0"/>
              </w:rPr>
            </w:pPr>
            <w:r w:rsidRPr="007A04F3">
              <w:rPr>
                <w:b/>
                <w:bCs w:val="0"/>
              </w:rPr>
              <w:t>3</w:t>
            </w:r>
          </w:p>
        </w:tc>
        <w:tc>
          <w:tcPr>
            <w:tcW w:w="6521" w:type="dxa"/>
            <w:gridSpan w:val="3"/>
            <w:hideMark/>
          </w:tcPr>
          <w:p w14:paraId="6642A355" w14:textId="1D5B9509" w:rsidR="00686F95" w:rsidRPr="007A04F3" w:rsidRDefault="00686F95" w:rsidP="00686F95">
            <w:pPr>
              <w:pStyle w:val="Mcln"/>
              <w:rPr>
                <w:b/>
                <w:bCs w:val="0"/>
              </w:rPr>
            </w:pPr>
            <w:r w:rsidRPr="007A04F3">
              <w:rPr>
                <w:b/>
                <w:bCs w:val="0"/>
              </w:rPr>
              <w:t>1. Thực hiện các động tác phát triển các nhóm cơ và hô hấp (Thể dục sáng)</w:t>
            </w:r>
          </w:p>
        </w:tc>
        <w:tc>
          <w:tcPr>
            <w:tcW w:w="992" w:type="dxa"/>
            <w:hideMark/>
          </w:tcPr>
          <w:p w14:paraId="2580D896" w14:textId="77777777" w:rsidR="00686F95" w:rsidRPr="000C10EF" w:rsidRDefault="00686F95" w:rsidP="000C10EF">
            <w:pPr>
              <w:pStyle w:val="Mcln"/>
              <w:ind w:left="360"/>
            </w:pPr>
            <w:r w:rsidRPr="000C10EF">
              <w:t> </w:t>
            </w:r>
          </w:p>
        </w:tc>
        <w:tc>
          <w:tcPr>
            <w:tcW w:w="709" w:type="dxa"/>
            <w:hideMark/>
          </w:tcPr>
          <w:p w14:paraId="5B01AAC3" w14:textId="77777777" w:rsidR="00686F95" w:rsidRPr="000C10EF" w:rsidRDefault="00686F95" w:rsidP="000C10EF">
            <w:pPr>
              <w:pStyle w:val="Mcln"/>
              <w:ind w:left="360"/>
            </w:pPr>
            <w:r w:rsidRPr="000C10EF">
              <w:t> </w:t>
            </w:r>
          </w:p>
        </w:tc>
        <w:tc>
          <w:tcPr>
            <w:tcW w:w="992" w:type="dxa"/>
            <w:hideMark/>
          </w:tcPr>
          <w:p w14:paraId="6A00E47D" w14:textId="77777777" w:rsidR="00686F95" w:rsidRPr="000C10EF" w:rsidRDefault="00686F95" w:rsidP="000C10EF">
            <w:pPr>
              <w:pStyle w:val="Mcln"/>
              <w:ind w:left="360"/>
            </w:pPr>
            <w:r w:rsidRPr="000C10EF">
              <w:t>#</w:t>
            </w:r>
          </w:p>
        </w:tc>
        <w:tc>
          <w:tcPr>
            <w:tcW w:w="1134" w:type="dxa"/>
            <w:hideMark/>
          </w:tcPr>
          <w:p w14:paraId="3F4A6D98" w14:textId="77777777" w:rsidR="00686F95" w:rsidRPr="000C10EF" w:rsidRDefault="00686F95" w:rsidP="000C10EF">
            <w:pPr>
              <w:pStyle w:val="Mcln"/>
              <w:ind w:left="360"/>
            </w:pPr>
            <w:r w:rsidRPr="000C10EF">
              <w:t>#</w:t>
            </w:r>
          </w:p>
        </w:tc>
        <w:tc>
          <w:tcPr>
            <w:tcW w:w="1075" w:type="dxa"/>
            <w:hideMark/>
          </w:tcPr>
          <w:p w14:paraId="255B466C" w14:textId="77777777" w:rsidR="00686F95" w:rsidRPr="000C10EF" w:rsidRDefault="00686F95" w:rsidP="000C10EF">
            <w:pPr>
              <w:pStyle w:val="Mcln"/>
              <w:ind w:left="360"/>
            </w:pPr>
            <w:r w:rsidRPr="000C10EF">
              <w:t>#</w:t>
            </w:r>
          </w:p>
        </w:tc>
        <w:tc>
          <w:tcPr>
            <w:tcW w:w="556" w:type="dxa"/>
            <w:hideMark/>
          </w:tcPr>
          <w:p w14:paraId="39A96DC8" w14:textId="77777777" w:rsidR="00686F95" w:rsidRPr="000C10EF" w:rsidRDefault="00686F95" w:rsidP="000C10EF">
            <w:pPr>
              <w:pStyle w:val="Mcln"/>
              <w:ind w:left="360"/>
            </w:pPr>
            <w:r w:rsidRPr="000C10EF">
              <w:t> </w:t>
            </w:r>
          </w:p>
        </w:tc>
      </w:tr>
      <w:tr w:rsidR="00686F95" w:rsidRPr="000C10EF" w14:paraId="308F266A" w14:textId="77777777" w:rsidTr="007A04F3">
        <w:trPr>
          <w:trHeight w:val="2892"/>
        </w:trPr>
        <w:tc>
          <w:tcPr>
            <w:tcW w:w="710" w:type="dxa"/>
            <w:hideMark/>
          </w:tcPr>
          <w:p w14:paraId="04DDC75A" w14:textId="77777777" w:rsidR="000C10EF" w:rsidRPr="000C10EF" w:rsidRDefault="000C10EF" w:rsidP="00686F95">
            <w:pPr>
              <w:pStyle w:val="Mcln"/>
            </w:pPr>
            <w:r w:rsidRPr="000C10EF">
              <w:lastRenderedPageBreak/>
              <w:t>1</w:t>
            </w:r>
          </w:p>
        </w:tc>
        <w:tc>
          <w:tcPr>
            <w:tcW w:w="708" w:type="dxa"/>
            <w:hideMark/>
          </w:tcPr>
          <w:p w14:paraId="4B358DD4" w14:textId="77777777" w:rsidR="000C10EF" w:rsidRPr="000C10EF" w:rsidRDefault="000C10EF" w:rsidP="00686F95">
            <w:pPr>
              <w:pStyle w:val="Mcln"/>
            </w:pPr>
            <w:r w:rsidRPr="000C10EF">
              <w:t>4</w:t>
            </w:r>
          </w:p>
        </w:tc>
        <w:tc>
          <w:tcPr>
            <w:tcW w:w="2127" w:type="dxa"/>
            <w:hideMark/>
          </w:tcPr>
          <w:p w14:paraId="608ED874" w14:textId="77777777" w:rsidR="000C10EF" w:rsidRPr="000C10EF" w:rsidRDefault="000C10EF" w:rsidP="00686F95">
            <w:pPr>
              <w:pStyle w:val="Mcln"/>
            </w:pPr>
            <w:r w:rsidRPr="000C10EF">
              <w:t>Thực hiện đủ các bước của động tác hô hấp trong bài tập thể dục theo hướng dẫn</w:t>
            </w:r>
          </w:p>
        </w:tc>
        <w:tc>
          <w:tcPr>
            <w:tcW w:w="1984" w:type="dxa"/>
            <w:hideMark/>
          </w:tcPr>
          <w:p w14:paraId="6312BD32" w14:textId="77777777" w:rsidR="000C10EF" w:rsidRPr="000C10EF" w:rsidRDefault="000C10EF" w:rsidP="00686F95">
            <w:pPr>
              <w:pStyle w:val="Mcln"/>
            </w:pPr>
            <w:r w:rsidRPr="000C10EF">
              <w:t>Tập kết hợp 5 động tác cơ bản trong bài tập thể dục</w:t>
            </w:r>
          </w:p>
        </w:tc>
        <w:tc>
          <w:tcPr>
            <w:tcW w:w="2410" w:type="dxa"/>
            <w:hideMark/>
          </w:tcPr>
          <w:p w14:paraId="60F105F2" w14:textId="77777777" w:rsidR="000C10EF" w:rsidRPr="000C10EF" w:rsidRDefault="000C10EF" w:rsidP="00686F95">
            <w:pPr>
              <w:pStyle w:val="Mcln"/>
            </w:pPr>
            <w:r w:rsidRPr="000C10EF">
              <w:t>Bài 15: Nhóm động tác tập với vòng : Hô hấp : Thổi nơ/+  Tay:: Ra trước lên cao/ + Lưng: 2 tray lên cao gập người về phía trước/ + Chân : Kiễng chân khuỵu gối  Bật: Bật từng chân  liên tiếp về phía trước)                      * Dân vũ: Tôi yêu Việt Nam</w:t>
            </w:r>
          </w:p>
        </w:tc>
        <w:tc>
          <w:tcPr>
            <w:tcW w:w="992" w:type="dxa"/>
            <w:hideMark/>
          </w:tcPr>
          <w:p w14:paraId="197E0C81" w14:textId="77777777" w:rsidR="000C10EF" w:rsidRPr="000C10EF" w:rsidRDefault="000C10EF" w:rsidP="00686F95">
            <w:pPr>
              <w:pStyle w:val="Mcln"/>
            </w:pPr>
            <w:r w:rsidRPr="000C10EF">
              <w:t>Cả Khối</w:t>
            </w:r>
          </w:p>
        </w:tc>
        <w:tc>
          <w:tcPr>
            <w:tcW w:w="709" w:type="dxa"/>
            <w:hideMark/>
          </w:tcPr>
          <w:p w14:paraId="13B26072" w14:textId="77777777" w:rsidR="000C10EF" w:rsidRPr="000C10EF" w:rsidRDefault="000C10EF" w:rsidP="00686F95">
            <w:pPr>
              <w:pStyle w:val="Mcln"/>
            </w:pPr>
            <w:r w:rsidRPr="000C10EF">
              <w:t>Sân trường</w:t>
            </w:r>
          </w:p>
        </w:tc>
        <w:tc>
          <w:tcPr>
            <w:tcW w:w="992" w:type="dxa"/>
            <w:hideMark/>
          </w:tcPr>
          <w:p w14:paraId="3D2AB601" w14:textId="77777777" w:rsidR="000C10EF" w:rsidRPr="000C10EF" w:rsidRDefault="000C10EF" w:rsidP="00686F95">
            <w:pPr>
              <w:pStyle w:val="Mcln"/>
            </w:pPr>
            <w:r w:rsidRPr="000C10EF">
              <w:t>TDS</w:t>
            </w:r>
          </w:p>
        </w:tc>
        <w:tc>
          <w:tcPr>
            <w:tcW w:w="1134" w:type="dxa"/>
            <w:hideMark/>
          </w:tcPr>
          <w:p w14:paraId="2A950DDF" w14:textId="77777777" w:rsidR="000C10EF" w:rsidRPr="000C10EF" w:rsidRDefault="000C10EF" w:rsidP="00686F95">
            <w:pPr>
              <w:pStyle w:val="Mcln"/>
            </w:pPr>
            <w:r w:rsidRPr="000C10EF">
              <w:t>TDS</w:t>
            </w:r>
          </w:p>
        </w:tc>
        <w:tc>
          <w:tcPr>
            <w:tcW w:w="1075" w:type="dxa"/>
            <w:hideMark/>
          </w:tcPr>
          <w:p w14:paraId="3341DEC2" w14:textId="77777777" w:rsidR="000C10EF" w:rsidRPr="000C10EF" w:rsidRDefault="000C10EF" w:rsidP="00686F95">
            <w:pPr>
              <w:pStyle w:val="Mcln"/>
            </w:pPr>
            <w:r w:rsidRPr="000C10EF">
              <w:t>TDS</w:t>
            </w:r>
          </w:p>
        </w:tc>
        <w:tc>
          <w:tcPr>
            <w:tcW w:w="556" w:type="dxa"/>
            <w:hideMark/>
          </w:tcPr>
          <w:p w14:paraId="010B7B8B" w14:textId="77777777" w:rsidR="000C10EF" w:rsidRPr="000C10EF" w:rsidRDefault="000C10EF" w:rsidP="000C10EF">
            <w:pPr>
              <w:pStyle w:val="Mcln"/>
              <w:ind w:left="360"/>
            </w:pPr>
            <w:r w:rsidRPr="000C10EF">
              <w:t> </w:t>
            </w:r>
          </w:p>
        </w:tc>
      </w:tr>
      <w:tr w:rsidR="00686F95" w:rsidRPr="000C10EF" w14:paraId="06BC294E" w14:textId="77777777" w:rsidTr="00925B30">
        <w:trPr>
          <w:trHeight w:val="854"/>
        </w:trPr>
        <w:tc>
          <w:tcPr>
            <w:tcW w:w="710" w:type="dxa"/>
            <w:hideMark/>
          </w:tcPr>
          <w:p w14:paraId="7EC17CB5" w14:textId="77777777" w:rsidR="00686F95" w:rsidRPr="000C10EF" w:rsidRDefault="00686F95" w:rsidP="000C10EF">
            <w:pPr>
              <w:pStyle w:val="Mcln"/>
              <w:ind w:left="360"/>
            </w:pPr>
            <w:r w:rsidRPr="000C10EF">
              <w:t> </w:t>
            </w:r>
          </w:p>
        </w:tc>
        <w:tc>
          <w:tcPr>
            <w:tcW w:w="708" w:type="dxa"/>
            <w:hideMark/>
          </w:tcPr>
          <w:p w14:paraId="5FDA2D0B" w14:textId="77777777" w:rsidR="00686F95" w:rsidRPr="007A04F3" w:rsidRDefault="00686F95" w:rsidP="00686F95">
            <w:pPr>
              <w:pStyle w:val="Mcln"/>
              <w:rPr>
                <w:b/>
                <w:bCs w:val="0"/>
              </w:rPr>
            </w:pPr>
            <w:r w:rsidRPr="007A04F3">
              <w:rPr>
                <w:b/>
                <w:bCs w:val="0"/>
              </w:rPr>
              <w:t>7</w:t>
            </w:r>
          </w:p>
        </w:tc>
        <w:tc>
          <w:tcPr>
            <w:tcW w:w="6521" w:type="dxa"/>
            <w:gridSpan w:val="3"/>
            <w:hideMark/>
          </w:tcPr>
          <w:p w14:paraId="05AC3F46" w14:textId="52A68CFC" w:rsidR="00686F95" w:rsidRPr="007A04F3" w:rsidRDefault="00686F95" w:rsidP="00686F95">
            <w:pPr>
              <w:pStyle w:val="Mcln"/>
              <w:rPr>
                <w:b/>
                <w:bCs w:val="0"/>
              </w:rPr>
            </w:pPr>
            <w:r w:rsidRPr="007A04F3">
              <w:rPr>
                <w:b/>
                <w:bCs w:val="0"/>
              </w:rPr>
              <w:t>2. Thể hiện kỹ năng vận động cơ bản và các tố chất trong vận động</w:t>
            </w:r>
          </w:p>
        </w:tc>
        <w:tc>
          <w:tcPr>
            <w:tcW w:w="992" w:type="dxa"/>
            <w:hideMark/>
          </w:tcPr>
          <w:p w14:paraId="3C041FBF" w14:textId="77777777" w:rsidR="00686F95" w:rsidRPr="000C10EF" w:rsidRDefault="00686F95" w:rsidP="000C10EF">
            <w:pPr>
              <w:pStyle w:val="Mcln"/>
              <w:ind w:left="360"/>
            </w:pPr>
            <w:r w:rsidRPr="000C10EF">
              <w:t>.</w:t>
            </w:r>
          </w:p>
        </w:tc>
        <w:tc>
          <w:tcPr>
            <w:tcW w:w="709" w:type="dxa"/>
            <w:hideMark/>
          </w:tcPr>
          <w:p w14:paraId="0542A886" w14:textId="77777777" w:rsidR="00686F95" w:rsidRPr="000C10EF" w:rsidRDefault="00686F95" w:rsidP="000C10EF">
            <w:pPr>
              <w:pStyle w:val="Mcln"/>
              <w:ind w:left="360"/>
            </w:pPr>
            <w:r w:rsidRPr="000C10EF">
              <w:t>.</w:t>
            </w:r>
          </w:p>
        </w:tc>
        <w:tc>
          <w:tcPr>
            <w:tcW w:w="992" w:type="dxa"/>
            <w:hideMark/>
          </w:tcPr>
          <w:p w14:paraId="6947D0C1" w14:textId="77777777" w:rsidR="00686F95" w:rsidRPr="000C10EF" w:rsidRDefault="00686F95" w:rsidP="000C10EF">
            <w:pPr>
              <w:pStyle w:val="Mcln"/>
              <w:ind w:left="360"/>
            </w:pPr>
            <w:r w:rsidRPr="000C10EF">
              <w:t>#</w:t>
            </w:r>
          </w:p>
        </w:tc>
        <w:tc>
          <w:tcPr>
            <w:tcW w:w="1134" w:type="dxa"/>
            <w:hideMark/>
          </w:tcPr>
          <w:p w14:paraId="03205F2C" w14:textId="77777777" w:rsidR="00686F95" w:rsidRPr="000C10EF" w:rsidRDefault="00686F95" w:rsidP="000C10EF">
            <w:pPr>
              <w:pStyle w:val="Mcln"/>
              <w:ind w:left="360"/>
            </w:pPr>
            <w:r w:rsidRPr="000C10EF">
              <w:t>#</w:t>
            </w:r>
          </w:p>
        </w:tc>
        <w:tc>
          <w:tcPr>
            <w:tcW w:w="1075" w:type="dxa"/>
            <w:hideMark/>
          </w:tcPr>
          <w:p w14:paraId="0BEFD369" w14:textId="77777777" w:rsidR="00686F95" w:rsidRPr="000C10EF" w:rsidRDefault="00686F95" w:rsidP="000C10EF">
            <w:pPr>
              <w:pStyle w:val="Mcln"/>
              <w:ind w:left="360"/>
            </w:pPr>
            <w:r w:rsidRPr="000C10EF">
              <w:t>#</w:t>
            </w:r>
          </w:p>
        </w:tc>
        <w:tc>
          <w:tcPr>
            <w:tcW w:w="556" w:type="dxa"/>
            <w:hideMark/>
          </w:tcPr>
          <w:p w14:paraId="0A8E0E02" w14:textId="77777777" w:rsidR="00686F95" w:rsidRPr="000C10EF" w:rsidRDefault="00686F95" w:rsidP="000C10EF">
            <w:pPr>
              <w:pStyle w:val="Mcln"/>
              <w:ind w:left="360"/>
            </w:pPr>
            <w:r w:rsidRPr="000C10EF">
              <w:t>.</w:t>
            </w:r>
          </w:p>
        </w:tc>
      </w:tr>
      <w:tr w:rsidR="00686F95" w:rsidRPr="000C10EF" w14:paraId="4E3CBC23" w14:textId="77777777" w:rsidTr="00925B30">
        <w:trPr>
          <w:trHeight w:val="360"/>
        </w:trPr>
        <w:tc>
          <w:tcPr>
            <w:tcW w:w="710" w:type="dxa"/>
            <w:hideMark/>
          </w:tcPr>
          <w:p w14:paraId="4CFAEEB3" w14:textId="77777777" w:rsidR="00686F95" w:rsidRPr="000C10EF" w:rsidRDefault="00686F95" w:rsidP="000C10EF">
            <w:pPr>
              <w:pStyle w:val="Mcln"/>
              <w:ind w:left="360"/>
            </w:pPr>
            <w:r w:rsidRPr="000C10EF">
              <w:t> </w:t>
            </w:r>
          </w:p>
        </w:tc>
        <w:tc>
          <w:tcPr>
            <w:tcW w:w="708" w:type="dxa"/>
            <w:hideMark/>
          </w:tcPr>
          <w:p w14:paraId="51A41BE6" w14:textId="77777777" w:rsidR="00686F95" w:rsidRPr="007A04F3" w:rsidRDefault="00686F95" w:rsidP="00686F95">
            <w:pPr>
              <w:pStyle w:val="Mcln"/>
              <w:rPr>
                <w:b/>
                <w:bCs w:val="0"/>
              </w:rPr>
            </w:pPr>
            <w:r w:rsidRPr="007A04F3">
              <w:rPr>
                <w:b/>
                <w:bCs w:val="0"/>
              </w:rPr>
              <w:t>23</w:t>
            </w:r>
          </w:p>
        </w:tc>
        <w:tc>
          <w:tcPr>
            <w:tcW w:w="6521" w:type="dxa"/>
            <w:gridSpan w:val="3"/>
            <w:hideMark/>
          </w:tcPr>
          <w:p w14:paraId="1BE03715" w14:textId="70703707" w:rsidR="00686F95" w:rsidRPr="007A04F3" w:rsidRDefault="00686F95" w:rsidP="00686F95">
            <w:pPr>
              <w:pStyle w:val="Mcln"/>
              <w:rPr>
                <w:b/>
                <w:bCs w:val="0"/>
              </w:rPr>
            </w:pPr>
            <w:r w:rsidRPr="007A04F3">
              <w:rPr>
                <w:b/>
                <w:bCs w:val="0"/>
              </w:rPr>
              <w:t>* Vận động: chạy</w:t>
            </w:r>
          </w:p>
        </w:tc>
        <w:tc>
          <w:tcPr>
            <w:tcW w:w="992" w:type="dxa"/>
            <w:hideMark/>
          </w:tcPr>
          <w:p w14:paraId="03ADDAA1" w14:textId="77777777" w:rsidR="00686F95" w:rsidRPr="000C10EF" w:rsidRDefault="00686F95" w:rsidP="000C10EF">
            <w:pPr>
              <w:pStyle w:val="Mcln"/>
              <w:ind w:left="360"/>
            </w:pPr>
            <w:r w:rsidRPr="000C10EF">
              <w:t>.</w:t>
            </w:r>
          </w:p>
        </w:tc>
        <w:tc>
          <w:tcPr>
            <w:tcW w:w="709" w:type="dxa"/>
            <w:hideMark/>
          </w:tcPr>
          <w:p w14:paraId="3FA8F63B" w14:textId="77777777" w:rsidR="00686F95" w:rsidRPr="000C10EF" w:rsidRDefault="00686F95" w:rsidP="000C10EF">
            <w:pPr>
              <w:pStyle w:val="Mcln"/>
              <w:ind w:left="360"/>
            </w:pPr>
            <w:r w:rsidRPr="000C10EF">
              <w:t>.</w:t>
            </w:r>
          </w:p>
        </w:tc>
        <w:tc>
          <w:tcPr>
            <w:tcW w:w="992" w:type="dxa"/>
            <w:hideMark/>
          </w:tcPr>
          <w:p w14:paraId="4FFB018F" w14:textId="77777777" w:rsidR="00686F95" w:rsidRPr="000C10EF" w:rsidRDefault="00686F95" w:rsidP="000C10EF">
            <w:pPr>
              <w:pStyle w:val="Mcln"/>
              <w:ind w:left="360"/>
            </w:pPr>
            <w:r w:rsidRPr="000C10EF">
              <w:t>#</w:t>
            </w:r>
          </w:p>
        </w:tc>
        <w:tc>
          <w:tcPr>
            <w:tcW w:w="1134" w:type="dxa"/>
            <w:hideMark/>
          </w:tcPr>
          <w:p w14:paraId="6B77B9C4" w14:textId="77777777" w:rsidR="00686F95" w:rsidRPr="000C10EF" w:rsidRDefault="00686F95" w:rsidP="000C10EF">
            <w:pPr>
              <w:pStyle w:val="Mcln"/>
              <w:ind w:left="360"/>
            </w:pPr>
            <w:r w:rsidRPr="000C10EF">
              <w:t>#</w:t>
            </w:r>
          </w:p>
        </w:tc>
        <w:tc>
          <w:tcPr>
            <w:tcW w:w="1075" w:type="dxa"/>
            <w:hideMark/>
          </w:tcPr>
          <w:p w14:paraId="6B1E86D7" w14:textId="77777777" w:rsidR="00686F95" w:rsidRPr="000C10EF" w:rsidRDefault="00686F95" w:rsidP="000C10EF">
            <w:pPr>
              <w:pStyle w:val="Mcln"/>
              <w:ind w:left="360"/>
            </w:pPr>
            <w:r w:rsidRPr="000C10EF">
              <w:t>#</w:t>
            </w:r>
          </w:p>
        </w:tc>
        <w:tc>
          <w:tcPr>
            <w:tcW w:w="556" w:type="dxa"/>
            <w:hideMark/>
          </w:tcPr>
          <w:p w14:paraId="0D27E304" w14:textId="77777777" w:rsidR="00686F95" w:rsidRPr="000C10EF" w:rsidRDefault="00686F95" w:rsidP="000C10EF">
            <w:pPr>
              <w:pStyle w:val="Mcln"/>
              <w:ind w:left="360"/>
            </w:pPr>
            <w:r w:rsidRPr="000C10EF">
              <w:t> </w:t>
            </w:r>
          </w:p>
        </w:tc>
      </w:tr>
      <w:tr w:rsidR="00686F95" w:rsidRPr="000C10EF" w14:paraId="5892C3D7" w14:textId="77777777" w:rsidTr="007A04F3">
        <w:trPr>
          <w:trHeight w:val="1155"/>
        </w:trPr>
        <w:tc>
          <w:tcPr>
            <w:tcW w:w="710" w:type="dxa"/>
            <w:hideMark/>
          </w:tcPr>
          <w:p w14:paraId="0B0A6096" w14:textId="77777777" w:rsidR="000C10EF" w:rsidRPr="000C10EF" w:rsidRDefault="000C10EF" w:rsidP="00686F95">
            <w:pPr>
              <w:pStyle w:val="Mcln"/>
            </w:pPr>
            <w:r w:rsidRPr="000C10EF">
              <w:t>29</w:t>
            </w:r>
          </w:p>
        </w:tc>
        <w:tc>
          <w:tcPr>
            <w:tcW w:w="708" w:type="dxa"/>
            <w:hideMark/>
          </w:tcPr>
          <w:p w14:paraId="2828141D" w14:textId="77777777" w:rsidR="000C10EF" w:rsidRPr="000C10EF" w:rsidRDefault="000C10EF" w:rsidP="00686F95">
            <w:pPr>
              <w:pStyle w:val="Mcln"/>
            </w:pPr>
            <w:r w:rsidRPr="000C10EF">
              <w:t>33</w:t>
            </w:r>
          </w:p>
        </w:tc>
        <w:tc>
          <w:tcPr>
            <w:tcW w:w="2127" w:type="dxa"/>
            <w:hideMark/>
          </w:tcPr>
          <w:p w14:paraId="24986A2A" w14:textId="77777777" w:rsidR="000C10EF" w:rsidRPr="000C10EF" w:rsidRDefault="000C10EF" w:rsidP="00686F95">
            <w:pPr>
              <w:pStyle w:val="Mcln"/>
            </w:pPr>
            <w:r w:rsidRPr="000C10EF">
              <w:t>Đá trúng được một quả bóng đang lăn</w:t>
            </w:r>
          </w:p>
        </w:tc>
        <w:tc>
          <w:tcPr>
            <w:tcW w:w="1984" w:type="dxa"/>
            <w:hideMark/>
          </w:tcPr>
          <w:p w14:paraId="062D87A1" w14:textId="77777777" w:rsidR="000C10EF" w:rsidRPr="000C10EF" w:rsidRDefault="000C10EF" w:rsidP="00686F95">
            <w:pPr>
              <w:pStyle w:val="Mcln"/>
            </w:pPr>
            <w:r w:rsidRPr="000C10EF">
              <w:t>Đá bóng lăn</w:t>
            </w:r>
          </w:p>
        </w:tc>
        <w:tc>
          <w:tcPr>
            <w:tcW w:w="2410" w:type="dxa"/>
            <w:hideMark/>
          </w:tcPr>
          <w:p w14:paraId="1BB8F213" w14:textId="77777777" w:rsidR="000C10EF" w:rsidRPr="000C10EF" w:rsidRDefault="000C10EF" w:rsidP="00686F95">
            <w:pPr>
              <w:pStyle w:val="Mcln"/>
            </w:pPr>
            <w:r w:rsidRPr="000C10EF">
              <w:t>Trò chơi: Sút bóng vào gôn</w:t>
            </w:r>
          </w:p>
        </w:tc>
        <w:tc>
          <w:tcPr>
            <w:tcW w:w="992" w:type="dxa"/>
            <w:hideMark/>
          </w:tcPr>
          <w:p w14:paraId="212B7A6D" w14:textId="77777777" w:rsidR="000C10EF" w:rsidRPr="000C10EF" w:rsidRDefault="000C10EF" w:rsidP="00686F95">
            <w:pPr>
              <w:pStyle w:val="Mcln"/>
            </w:pPr>
            <w:r w:rsidRPr="000C10EF">
              <w:t>Cả  lớp</w:t>
            </w:r>
          </w:p>
        </w:tc>
        <w:tc>
          <w:tcPr>
            <w:tcW w:w="709" w:type="dxa"/>
            <w:hideMark/>
          </w:tcPr>
          <w:p w14:paraId="1C0471EE" w14:textId="77777777" w:rsidR="000C10EF" w:rsidRPr="000C10EF" w:rsidRDefault="000C10EF" w:rsidP="00686F95">
            <w:pPr>
              <w:pStyle w:val="Mcln"/>
            </w:pPr>
            <w:r w:rsidRPr="000C10EF">
              <w:t>Lớp học</w:t>
            </w:r>
          </w:p>
        </w:tc>
        <w:tc>
          <w:tcPr>
            <w:tcW w:w="992" w:type="dxa"/>
            <w:hideMark/>
          </w:tcPr>
          <w:p w14:paraId="71937221" w14:textId="77777777" w:rsidR="000C10EF" w:rsidRPr="000C10EF" w:rsidRDefault="000C10EF" w:rsidP="00686F95">
            <w:pPr>
              <w:pStyle w:val="Mcln"/>
            </w:pPr>
            <w:r w:rsidRPr="000C10EF">
              <w:t>HĐNT</w:t>
            </w:r>
          </w:p>
        </w:tc>
        <w:tc>
          <w:tcPr>
            <w:tcW w:w="1134" w:type="dxa"/>
            <w:hideMark/>
          </w:tcPr>
          <w:p w14:paraId="408E3E72" w14:textId="77777777" w:rsidR="000C10EF" w:rsidRPr="000C10EF" w:rsidRDefault="000C10EF" w:rsidP="00686F95">
            <w:pPr>
              <w:pStyle w:val="Mcln"/>
            </w:pPr>
            <w:r w:rsidRPr="000C10EF">
              <w:t>HĐNT</w:t>
            </w:r>
          </w:p>
        </w:tc>
        <w:tc>
          <w:tcPr>
            <w:tcW w:w="1075" w:type="dxa"/>
            <w:hideMark/>
          </w:tcPr>
          <w:p w14:paraId="2BFE68F7" w14:textId="77777777" w:rsidR="000C10EF" w:rsidRPr="000C10EF" w:rsidRDefault="000C10EF" w:rsidP="00686F95">
            <w:pPr>
              <w:pStyle w:val="Mcln"/>
            </w:pPr>
            <w:r w:rsidRPr="000C10EF">
              <w:t>HĐNT</w:t>
            </w:r>
          </w:p>
        </w:tc>
        <w:tc>
          <w:tcPr>
            <w:tcW w:w="556" w:type="dxa"/>
            <w:hideMark/>
          </w:tcPr>
          <w:p w14:paraId="5A0DA57E" w14:textId="77777777" w:rsidR="000C10EF" w:rsidRPr="000C10EF" w:rsidRDefault="000C10EF" w:rsidP="000C10EF">
            <w:pPr>
              <w:pStyle w:val="Mcln"/>
              <w:ind w:left="360"/>
            </w:pPr>
            <w:r w:rsidRPr="000C10EF">
              <w:t> </w:t>
            </w:r>
          </w:p>
        </w:tc>
      </w:tr>
      <w:tr w:rsidR="00686F95" w:rsidRPr="000C10EF" w14:paraId="06D2847F" w14:textId="77777777" w:rsidTr="00925B30">
        <w:trPr>
          <w:trHeight w:val="360"/>
        </w:trPr>
        <w:tc>
          <w:tcPr>
            <w:tcW w:w="710" w:type="dxa"/>
            <w:hideMark/>
          </w:tcPr>
          <w:p w14:paraId="7E1B2F8E" w14:textId="77777777" w:rsidR="00686F95" w:rsidRPr="000C10EF" w:rsidRDefault="00686F95" w:rsidP="000C10EF">
            <w:pPr>
              <w:pStyle w:val="Mcln"/>
              <w:ind w:left="360"/>
            </w:pPr>
            <w:r w:rsidRPr="000C10EF">
              <w:t> </w:t>
            </w:r>
          </w:p>
        </w:tc>
        <w:tc>
          <w:tcPr>
            <w:tcW w:w="708" w:type="dxa"/>
            <w:hideMark/>
          </w:tcPr>
          <w:p w14:paraId="73FC5ADC" w14:textId="77777777" w:rsidR="00686F95" w:rsidRPr="007A04F3" w:rsidRDefault="00686F95" w:rsidP="00686F95">
            <w:pPr>
              <w:pStyle w:val="Mcln"/>
              <w:rPr>
                <w:b/>
                <w:bCs w:val="0"/>
              </w:rPr>
            </w:pPr>
            <w:r w:rsidRPr="007A04F3">
              <w:rPr>
                <w:b/>
                <w:bCs w:val="0"/>
              </w:rPr>
              <w:t>44</w:t>
            </w:r>
          </w:p>
        </w:tc>
        <w:tc>
          <w:tcPr>
            <w:tcW w:w="6521" w:type="dxa"/>
            <w:gridSpan w:val="3"/>
            <w:hideMark/>
          </w:tcPr>
          <w:p w14:paraId="10D6019F" w14:textId="4494E024" w:rsidR="00686F95" w:rsidRPr="007A04F3" w:rsidRDefault="00686F95" w:rsidP="00686F95">
            <w:pPr>
              <w:pStyle w:val="Mcln"/>
              <w:rPr>
                <w:b/>
                <w:bCs w:val="0"/>
              </w:rPr>
            </w:pPr>
            <w:r w:rsidRPr="007A04F3">
              <w:rPr>
                <w:b/>
                <w:bCs w:val="0"/>
              </w:rPr>
              <w:t>* Vận động: tung, ném, bắt</w:t>
            </w:r>
          </w:p>
        </w:tc>
        <w:tc>
          <w:tcPr>
            <w:tcW w:w="992" w:type="dxa"/>
            <w:hideMark/>
          </w:tcPr>
          <w:p w14:paraId="7D08F4DE" w14:textId="77777777" w:rsidR="00686F95" w:rsidRPr="000C10EF" w:rsidRDefault="00686F95" w:rsidP="000C10EF">
            <w:pPr>
              <w:pStyle w:val="Mcln"/>
              <w:ind w:left="360"/>
            </w:pPr>
            <w:r w:rsidRPr="000C10EF">
              <w:t>.</w:t>
            </w:r>
          </w:p>
        </w:tc>
        <w:tc>
          <w:tcPr>
            <w:tcW w:w="709" w:type="dxa"/>
            <w:hideMark/>
          </w:tcPr>
          <w:p w14:paraId="5BA6ED1F" w14:textId="77777777" w:rsidR="00686F95" w:rsidRPr="000C10EF" w:rsidRDefault="00686F95" w:rsidP="000C10EF">
            <w:pPr>
              <w:pStyle w:val="Mcln"/>
              <w:ind w:left="360"/>
            </w:pPr>
            <w:r w:rsidRPr="000C10EF">
              <w:t>.</w:t>
            </w:r>
          </w:p>
        </w:tc>
        <w:tc>
          <w:tcPr>
            <w:tcW w:w="992" w:type="dxa"/>
            <w:hideMark/>
          </w:tcPr>
          <w:p w14:paraId="2DE39D7F" w14:textId="77777777" w:rsidR="00686F95" w:rsidRPr="000C10EF" w:rsidRDefault="00686F95" w:rsidP="000C10EF">
            <w:pPr>
              <w:pStyle w:val="Mcln"/>
              <w:ind w:left="360"/>
            </w:pPr>
            <w:r w:rsidRPr="000C10EF">
              <w:t>#</w:t>
            </w:r>
          </w:p>
        </w:tc>
        <w:tc>
          <w:tcPr>
            <w:tcW w:w="1134" w:type="dxa"/>
            <w:hideMark/>
          </w:tcPr>
          <w:p w14:paraId="101DE5CF" w14:textId="77777777" w:rsidR="00686F95" w:rsidRPr="000C10EF" w:rsidRDefault="00686F95" w:rsidP="000C10EF">
            <w:pPr>
              <w:pStyle w:val="Mcln"/>
              <w:ind w:left="360"/>
            </w:pPr>
            <w:r w:rsidRPr="000C10EF">
              <w:t>#</w:t>
            </w:r>
          </w:p>
        </w:tc>
        <w:tc>
          <w:tcPr>
            <w:tcW w:w="1075" w:type="dxa"/>
            <w:hideMark/>
          </w:tcPr>
          <w:p w14:paraId="6605F36A" w14:textId="77777777" w:rsidR="00686F95" w:rsidRPr="000C10EF" w:rsidRDefault="00686F95" w:rsidP="000C10EF">
            <w:pPr>
              <w:pStyle w:val="Mcln"/>
              <w:ind w:left="360"/>
            </w:pPr>
            <w:r w:rsidRPr="000C10EF">
              <w:t>#</w:t>
            </w:r>
          </w:p>
        </w:tc>
        <w:tc>
          <w:tcPr>
            <w:tcW w:w="556" w:type="dxa"/>
            <w:hideMark/>
          </w:tcPr>
          <w:p w14:paraId="0D5812B6" w14:textId="77777777" w:rsidR="00686F95" w:rsidRPr="000C10EF" w:rsidRDefault="00686F95" w:rsidP="000C10EF">
            <w:pPr>
              <w:pStyle w:val="Mcln"/>
              <w:ind w:left="360"/>
            </w:pPr>
            <w:r w:rsidRPr="000C10EF">
              <w:t> </w:t>
            </w:r>
          </w:p>
        </w:tc>
      </w:tr>
      <w:tr w:rsidR="00686F95" w:rsidRPr="000C10EF" w14:paraId="632B65A6" w14:textId="77777777" w:rsidTr="007A04F3">
        <w:trPr>
          <w:trHeight w:val="1665"/>
        </w:trPr>
        <w:tc>
          <w:tcPr>
            <w:tcW w:w="710" w:type="dxa"/>
            <w:hideMark/>
          </w:tcPr>
          <w:p w14:paraId="5531AE56" w14:textId="77777777" w:rsidR="000C10EF" w:rsidRPr="000C10EF" w:rsidRDefault="000C10EF" w:rsidP="00686F95">
            <w:pPr>
              <w:pStyle w:val="Mcln"/>
            </w:pPr>
            <w:r w:rsidRPr="000C10EF">
              <w:lastRenderedPageBreak/>
              <w:t>44</w:t>
            </w:r>
          </w:p>
        </w:tc>
        <w:tc>
          <w:tcPr>
            <w:tcW w:w="708" w:type="dxa"/>
            <w:hideMark/>
          </w:tcPr>
          <w:p w14:paraId="6DFA0DE7" w14:textId="77777777" w:rsidR="000C10EF" w:rsidRPr="000C10EF" w:rsidRDefault="000C10EF" w:rsidP="00686F95">
            <w:pPr>
              <w:pStyle w:val="Mcln"/>
            </w:pPr>
            <w:r w:rsidRPr="000C10EF">
              <w:t>48</w:t>
            </w:r>
          </w:p>
        </w:tc>
        <w:tc>
          <w:tcPr>
            <w:tcW w:w="2127" w:type="dxa"/>
            <w:hideMark/>
          </w:tcPr>
          <w:p w14:paraId="2CF45001" w14:textId="77777777" w:rsidR="000C10EF" w:rsidRPr="000C10EF" w:rsidRDefault="000C10EF" w:rsidP="00686F95">
            <w:pPr>
              <w:pStyle w:val="Mcln"/>
            </w:pPr>
            <w:r w:rsidRPr="000C10EF">
              <w:t>Ném được trúng đích ngang ở khoảng cách xa 1,5m bằng 1 tay</w:t>
            </w:r>
          </w:p>
        </w:tc>
        <w:tc>
          <w:tcPr>
            <w:tcW w:w="1984" w:type="dxa"/>
            <w:hideMark/>
          </w:tcPr>
          <w:p w14:paraId="33ADFE38" w14:textId="77777777" w:rsidR="000C10EF" w:rsidRPr="000C10EF" w:rsidRDefault="000C10EF" w:rsidP="00686F95">
            <w:pPr>
              <w:pStyle w:val="Mcln"/>
            </w:pPr>
            <w:r w:rsidRPr="000C10EF">
              <w:t>Ném trúng đích ngang ở khoảng cách xa 1,5m bằng 1 tay</w:t>
            </w:r>
          </w:p>
        </w:tc>
        <w:tc>
          <w:tcPr>
            <w:tcW w:w="2410" w:type="dxa"/>
            <w:hideMark/>
          </w:tcPr>
          <w:p w14:paraId="34FE8B9A" w14:textId="77777777" w:rsidR="000C10EF" w:rsidRPr="000C10EF" w:rsidRDefault="000C10EF" w:rsidP="00686F95">
            <w:pPr>
              <w:pStyle w:val="Mcln"/>
            </w:pPr>
            <w:r w:rsidRPr="000C10EF">
              <w:t>HĐH: Bật xa Ném trúng đích ngang ở khoảng cách xa 1,5m bằng 1 tay</w:t>
            </w:r>
          </w:p>
        </w:tc>
        <w:tc>
          <w:tcPr>
            <w:tcW w:w="992" w:type="dxa"/>
            <w:hideMark/>
          </w:tcPr>
          <w:p w14:paraId="243E63F2" w14:textId="77777777" w:rsidR="000C10EF" w:rsidRPr="000C10EF" w:rsidRDefault="000C10EF" w:rsidP="00686F95">
            <w:pPr>
              <w:pStyle w:val="Mcln"/>
            </w:pPr>
            <w:r w:rsidRPr="000C10EF">
              <w:t>Cả  lớp</w:t>
            </w:r>
          </w:p>
        </w:tc>
        <w:tc>
          <w:tcPr>
            <w:tcW w:w="709" w:type="dxa"/>
            <w:hideMark/>
          </w:tcPr>
          <w:p w14:paraId="088CFBF5" w14:textId="77777777" w:rsidR="000C10EF" w:rsidRPr="000C10EF" w:rsidRDefault="000C10EF" w:rsidP="00686F95">
            <w:pPr>
              <w:pStyle w:val="Mcln"/>
            </w:pPr>
            <w:r w:rsidRPr="000C10EF">
              <w:t>Lớp học</w:t>
            </w:r>
          </w:p>
        </w:tc>
        <w:tc>
          <w:tcPr>
            <w:tcW w:w="992" w:type="dxa"/>
            <w:hideMark/>
          </w:tcPr>
          <w:p w14:paraId="23AA8C98" w14:textId="77777777" w:rsidR="000C10EF" w:rsidRPr="000C10EF" w:rsidRDefault="000C10EF" w:rsidP="00686F95">
            <w:pPr>
              <w:pStyle w:val="Mcln"/>
            </w:pPr>
            <w:r w:rsidRPr="000C10EF">
              <w:t>HĐH</w:t>
            </w:r>
          </w:p>
        </w:tc>
        <w:tc>
          <w:tcPr>
            <w:tcW w:w="1134" w:type="dxa"/>
            <w:hideMark/>
          </w:tcPr>
          <w:p w14:paraId="60E06B99" w14:textId="77777777" w:rsidR="000C10EF" w:rsidRPr="000C10EF" w:rsidRDefault="000C10EF" w:rsidP="00686F95">
            <w:pPr>
              <w:pStyle w:val="Mcln"/>
            </w:pPr>
            <w:r w:rsidRPr="000C10EF">
              <w:t>HĐNT</w:t>
            </w:r>
          </w:p>
        </w:tc>
        <w:tc>
          <w:tcPr>
            <w:tcW w:w="1075" w:type="dxa"/>
            <w:hideMark/>
          </w:tcPr>
          <w:p w14:paraId="1C8CB842" w14:textId="77777777" w:rsidR="000C10EF" w:rsidRPr="000C10EF" w:rsidRDefault="000C10EF" w:rsidP="00686F95">
            <w:pPr>
              <w:pStyle w:val="Mcln"/>
            </w:pPr>
            <w:r w:rsidRPr="000C10EF">
              <w:t>HĐNT</w:t>
            </w:r>
          </w:p>
        </w:tc>
        <w:tc>
          <w:tcPr>
            <w:tcW w:w="556" w:type="dxa"/>
            <w:hideMark/>
          </w:tcPr>
          <w:p w14:paraId="5D857020" w14:textId="77777777" w:rsidR="000C10EF" w:rsidRPr="000C10EF" w:rsidRDefault="000C10EF" w:rsidP="000C10EF">
            <w:pPr>
              <w:pStyle w:val="Mcln"/>
              <w:ind w:left="360"/>
            </w:pPr>
            <w:r w:rsidRPr="000C10EF">
              <w:t> </w:t>
            </w:r>
          </w:p>
        </w:tc>
      </w:tr>
      <w:tr w:rsidR="00686F95" w:rsidRPr="000C10EF" w14:paraId="777DAA1C" w14:textId="77777777" w:rsidTr="007A04F3">
        <w:trPr>
          <w:trHeight w:val="1272"/>
        </w:trPr>
        <w:tc>
          <w:tcPr>
            <w:tcW w:w="710" w:type="dxa"/>
            <w:hideMark/>
          </w:tcPr>
          <w:p w14:paraId="12E76BF9" w14:textId="77777777" w:rsidR="000C10EF" w:rsidRPr="000C10EF" w:rsidRDefault="000C10EF" w:rsidP="00686F95">
            <w:pPr>
              <w:pStyle w:val="Mcln"/>
            </w:pPr>
            <w:r w:rsidRPr="000C10EF">
              <w:t>54</w:t>
            </w:r>
          </w:p>
        </w:tc>
        <w:tc>
          <w:tcPr>
            <w:tcW w:w="708" w:type="dxa"/>
            <w:hideMark/>
          </w:tcPr>
          <w:p w14:paraId="5325DAB1" w14:textId="77777777" w:rsidR="000C10EF" w:rsidRPr="000C10EF" w:rsidRDefault="000C10EF" w:rsidP="00686F95">
            <w:pPr>
              <w:pStyle w:val="Mcln"/>
            </w:pPr>
            <w:r w:rsidRPr="000C10EF">
              <w:t>58</w:t>
            </w:r>
          </w:p>
        </w:tc>
        <w:tc>
          <w:tcPr>
            <w:tcW w:w="2127" w:type="dxa"/>
            <w:hideMark/>
          </w:tcPr>
          <w:p w14:paraId="6E438AB8" w14:textId="77777777" w:rsidR="000C10EF" w:rsidRPr="000C10EF" w:rsidRDefault="000C10EF" w:rsidP="00686F95">
            <w:pPr>
              <w:pStyle w:val="Mcln"/>
            </w:pPr>
            <w:r w:rsidRPr="000C10EF">
              <w:t xml:space="preserve">Tập trung, khéo léo thực hiện vận động chuyền, bắt bóng qua đầu chuyển ra sau lưng hoặc ra phía trước </w:t>
            </w:r>
          </w:p>
        </w:tc>
        <w:tc>
          <w:tcPr>
            <w:tcW w:w="1984" w:type="dxa"/>
            <w:hideMark/>
          </w:tcPr>
          <w:p w14:paraId="302DAD8E" w14:textId="77777777" w:rsidR="000C10EF" w:rsidRPr="000C10EF" w:rsidRDefault="000C10EF" w:rsidP="00686F95">
            <w:pPr>
              <w:pStyle w:val="Mcln"/>
            </w:pPr>
            <w:r w:rsidRPr="000C10EF">
              <w:t>Khéo léo thực hiện vận động chuyền, bắt bóng qua đầu chuyển ra sau lưng hoặc ra phía trước</w:t>
            </w:r>
          </w:p>
        </w:tc>
        <w:tc>
          <w:tcPr>
            <w:tcW w:w="2410" w:type="dxa"/>
            <w:hideMark/>
          </w:tcPr>
          <w:p w14:paraId="6367EC09" w14:textId="77777777" w:rsidR="000C10EF" w:rsidRPr="000C10EF" w:rsidRDefault="000C10EF" w:rsidP="00686F95">
            <w:pPr>
              <w:pStyle w:val="Mcln"/>
            </w:pPr>
            <w:r w:rsidRPr="000C10EF">
              <w:t>HĐH: Chuyền, bắt bóng qua đầu chuyển ra sau lưng hoặc ra phía trước</w:t>
            </w:r>
          </w:p>
        </w:tc>
        <w:tc>
          <w:tcPr>
            <w:tcW w:w="992" w:type="dxa"/>
            <w:hideMark/>
          </w:tcPr>
          <w:p w14:paraId="24D7121A" w14:textId="77777777" w:rsidR="000C10EF" w:rsidRPr="000C10EF" w:rsidRDefault="000C10EF" w:rsidP="00686F95">
            <w:pPr>
              <w:pStyle w:val="Mcln"/>
            </w:pPr>
            <w:r w:rsidRPr="000C10EF">
              <w:t>Cả  lớp</w:t>
            </w:r>
          </w:p>
        </w:tc>
        <w:tc>
          <w:tcPr>
            <w:tcW w:w="709" w:type="dxa"/>
            <w:hideMark/>
          </w:tcPr>
          <w:p w14:paraId="69DE3A72" w14:textId="77777777" w:rsidR="000C10EF" w:rsidRPr="000C10EF" w:rsidRDefault="000C10EF" w:rsidP="00686F95">
            <w:pPr>
              <w:pStyle w:val="Mcln"/>
            </w:pPr>
            <w:r w:rsidRPr="000C10EF">
              <w:t>Lớp học</w:t>
            </w:r>
          </w:p>
        </w:tc>
        <w:tc>
          <w:tcPr>
            <w:tcW w:w="992" w:type="dxa"/>
            <w:hideMark/>
          </w:tcPr>
          <w:p w14:paraId="0D7520CD" w14:textId="77777777" w:rsidR="000C10EF" w:rsidRPr="000C10EF" w:rsidRDefault="000C10EF" w:rsidP="00686F95">
            <w:pPr>
              <w:pStyle w:val="Mcln"/>
            </w:pPr>
            <w:r w:rsidRPr="000C10EF">
              <w:t>HĐNT</w:t>
            </w:r>
          </w:p>
        </w:tc>
        <w:tc>
          <w:tcPr>
            <w:tcW w:w="1134" w:type="dxa"/>
            <w:hideMark/>
          </w:tcPr>
          <w:p w14:paraId="617815D6" w14:textId="77777777" w:rsidR="000C10EF" w:rsidRPr="000C10EF" w:rsidRDefault="000C10EF" w:rsidP="00686F95">
            <w:pPr>
              <w:pStyle w:val="Mcln"/>
            </w:pPr>
            <w:r w:rsidRPr="000C10EF">
              <w:t>HĐNT</w:t>
            </w:r>
          </w:p>
        </w:tc>
        <w:tc>
          <w:tcPr>
            <w:tcW w:w="1075" w:type="dxa"/>
            <w:hideMark/>
          </w:tcPr>
          <w:p w14:paraId="56EAA9E1" w14:textId="77777777" w:rsidR="000C10EF" w:rsidRPr="000C10EF" w:rsidRDefault="000C10EF" w:rsidP="00686F95">
            <w:pPr>
              <w:pStyle w:val="Mcln"/>
            </w:pPr>
            <w:r w:rsidRPr="000C10EF">
              <w:t>HĐH</w:t>
            </w:r>
          </w:p>
        </w:tc>
        <w:tc>
          <w:tcPr>
            <w:tcW w:w="556" w:type="dxa"/>
            <w:hideMark/>
          </w:tcPr>
          <w:p w14:paraId="0383EF3D" w14:textId="77777777" w:rsidR="000C10EF" w:rsidRPr="000C10EF" w:rsidRDefault="000C10EF" w:rsidP="000C10EF">
            <w:pPr>
              <w:pStyle w:val="Mcln"/>
              <w:ind w:left="360"/>
            </w:pPr>
            <w:r w:rsidRPr="000C10EF">
              <w:t> </w:t>
            </w:r>
          </w:p>
        </w:tc>
      </w:tr>
      <w:tr w:rsidR="00686F95" w:rsidRPr="000C10EF" w14:paraId="6EC73929" w14:textId="77777777" w:rsidTr="00925B30">
        <w:trPr>
          <w:trHeight w:val="852"/>
        </w:trPr>
        <w:tc>
          <w:tcPr>
            <w:tcW w:w="710" w:type="dxa"/>
            <w:hideMark/>
          </w:tcPr>
          <w:p w14:paraId="2AF3E1CB" w14:textId="77777777" w:rsidR="00686F95" w:rsidRPr="000C10EF" w:rsidRDefault="00686F95" w:rsidP="000C10EF">
            <w:pPr>
              <w:pStyle w:val="Mcln"/>
              <w:ind w:left="360"/>
            </w:pPr>
            <w:r w:rsidRPr="000C10EF">
              <w:t> </w:t>
            </w:r>
          </w:p>
        </w:tc>
        <w:tc>
          <w:tcPr>
            <w:tcW w:w="708" w:type="dxa"/>
            <w:hideMark/>
          </w:tcPr>
          <w:p w14:paraId="6929F8B1" w14:textId="77777777" w:rsidR="00686F95" w:rsidRPr="007A04F3" w:rsidRDefault="00686F95" w:rsidP="00686F95">
            <w:pPr>
              <w:pStyle w:val="Mcln"/>
              <w:rPr>
                <w:b/>
                <w:bCs w:val="0"/>
              </w:rPr>
            </w:pPr>
            <w:r w:rsidRPr="007A04F3">
              <w:rPr>
                <w:b/>
                <w:bCs w:val="0"/>
              </w:rPr>
              <w:t>71</w:t>
            </w:r>
          </w:p>
        </w:tc>
        <w:tc>
          <w:tcPr>
            <w:tcW w:w="6521" w:type="dxa"/>
            <w:gridSpan w:val="3"/>
            <w:hideMark/>
          </w:tcPr>
          <w:p w14:paraId="6B54B914" w14:textId="24CDF766" w:rsidR="00686F95" w:rsidRPr="007A04F3" w:rsidRDefault="00686F95" w:rsidP="00686F95">
            <w:pPr>
              <w:pStyle w:val="Mcln"/>
              <w:rPr>
                <w:b/>
                <w:bCs w:val="0"/>
              </w:rPr>
            </w:pPr>
            <w:r w:rsidRPr="007A04F3">
              <w:rPr>
                <w:b/>
                <w:bCs w:val="0"/>
              </w:rPr>
              <w:t>3. Thực hiện và phối hợp được các cử động của bàn tay, ngón tay, phối hợp tay - mắt</w:t>
            </w:r>
          </w:p>
        </w:tc>
        <w:tc>
          <w:tcPr>
            <w:tcW w:w="992" w:type="dxa"/>
            <w:hideMark/>
          </w:tcPr>
          <w:p w14:paraId="2C4D1DC4" w14:textId="77777777" w:rsidR="00686F95" w:rsidRPr="000C10EF" w:rsidRDefault="00686F95" w:rsidP="000C10EF">
            <w:pPr>
              <w:pStyle w:val="Mcln"/>
              <w:ind w:left="360"/>
            </w:pPr>
            <w:r w:rsidRPr="000C10EF">
              <w:t>.</w:t>
            </w:r>
          </w:p>
        </w:tc>
        <w:tc>
          <w:tcPr>
            <w:tcW w:w="709" w:type="dxa"/>
            <w:hideMark/>
          </w:tcPr>
          <w:p w14:paraId="257BB874" w14:textId="77777777" w:rsidR="00686F95" w:rsidRPr="000C10EF" w:rsidRDefault="00686F95" w:rsidP="000C10EF">
            <w:pPr>
              <w:pStyle w:val="Mcln"/>
              <w:ind w:left="360"/>
            </w:pPr>
            <w:r w:rsidRPr="000C10EF">
              <w:t>.</w:t>
            </w:r>
          </w:p>
        </w:tc>
        <w:tc>
          <w:tcPr>
            <w:tcW w:w="992" w:type="dxa"/>
            <w:hideMark/>
          </w:tcPr>
          <w:p w14:paraId="16600239" w14:textId="77777777" w:rsidR="00686F95" w:rsidRPr="000C10EF" w:rsidRDefault="00686F95" w:rsidP="000C10EF">
            <w:pPr>
              <w:pStyle w:val="Mcln"/>
              <w:ind w:left="360"/>
            </w:pPr>
            <w:r w:rsidRPr="000C10EF">
              <w:t>.</w:t>
            </w:r>
          </w:p>
        </w:tc>
        <w:tc>
          <w:tcPr>
            <w:tcW w:w="1134" w:type="dxa"/>
            <w:hideMark/>
          </w:tcPr>
          <w:p w14:paraId="7C421481" w14:textId="77777777" w:rsidR="00686F95" w:rsidRPr="000C10EF" w:rsidRDefault="00686F95" w:rsidP="000C10EF">
            <w:pPr>
              <w:pStyle w:val="Mcln"/>
              <w:ind w:left="360"/>
            </w:pPr>
            <w:r w:rsidRPr="000C10EF">
              <w:t>.</w:t>
            </w:r>
          </w:p>
        </w:tc>
        <w:tc>
          <w:tcPr>
            <w:tcW w:w="1075" w:type="dxa"/>
            <w:hideMark/>
          </w:tcPr>
          <w:p w14:paraId="0E1983DD" w14:textId="77777777" w:rsidR="00686F95" w:rsidRPr="000C10EF" w:rsidRDefault="00686F95" w:rsidP="000C10EF">
            <w:pPr>
              <w:pStyle w:val="Mcln"/>
              <w:ind w:left="360"/>
            </w:pPr>
            <w:r w:rsidRPr="000C10EF">
              <w:t>.</w:t>
            </w:r>
          </w:p>
        </w:tc>
        <w:tc>
          <w:tcPr>
            <w:tcW w:w="556" w:type="dxa"/>
            <w:hideMark/>
          </w:tcPr>
          <w:p w14:paraId="03E47773" w14:textId="77777777" w:rsidR="00686F95" w:rsidRPr="000C10EF" w:rsidRDefault="00686F95" w:rsidP="000C10EF">
            <w:pPr>
              <w:pStyle w:val="Mcln"/>
              <w:ind w:left="360"/>
            </w:pPr>
            <w:r w:rsidRPr="000C10EF">
              <w:t>.</w:t>
            </w:r>
          </w:p>
        </w:tc>
      </w:tr>
      <w:tr w:rsidR="00686F95" w:rsidRPr="000C10EF" w14:paraId="63B47CA8" w14:textId="77777777" w:rsidTr="007A04F3">
        <w:trPr>
          <w:trHeight w:val="1068"/>
        </w:trPr>
        <w:tc>
          <w:tcPr>
            <w:tcW w:w="710" w:type="dxa"/>
            <w:hideMark/>
          </w:tcPr>
          <w:p w14:paraId="6BE8D78C" w14:textId="77777777" w:rsidR="000C10EF" w:rsidRPr="000C10EF" w:rsidRDefault="000C10EF" w:rsidP="00686F95">
            <w:pPr>
              <w:pStyle w:val="Mcln"/>
            </w:pPr>
            <w:r w:rsidRPr="000C10EF">
              <w:t>76</w:t>
            </w:r>
          </w:p>
        </w:tc>
        <w:tc>
          <w:tcPr>
            <w:tcW w:w="708" w:type="dxa"/>
            <w:hideMark/>
          </w:tcPr>
          <w:p w14:paraId="5EA20739" w14:textId="77777777" w:rsidR="000C10EF" w:rsidRPr="000C10EF" w:rsidRDefault="000C10EF" w:rsidP="00686F95">
            <w:pPr>
              <w:pStyle w:val="Mcln"/>
            </w:pPr>
            <w:r w:rsidRPr="000C10EF">
              <w:t>81</w:t>
            </w:r>
          </w:p>
        </w:tc>
        <w:tc>
          <w:tcPr>
            <w:tcW w:w="2127" w:type="dxa"/>
            <w:hideMark/>
          </w:tcPr>
          <w:p w14:paraId="08FC0F2B" w14:textId="77777777" w:rsidR="000C10EF" w:rsidRPr="000C10EF" w:rsidRDefault="000C10EF" w:rsidP="00686F95">
            <w:pPr>
              <w:pStyle w:val="Mcln"/>
            </w:pPr>
            <w:r w:rsidRPr="000C10EF">
              <w:t>Xếp chồng được 12-15 khối, lắp ráp theo mẫu</w:t>
            </w:r>
          </w:p>
        </w:tc>
        <w:tc>
          <w:tcPr>
            <w:tcW w:w="1984" w:type="dxa"/>
            <w:hideMark/>
          </w:tcPr>
          <w:p w14:paraId="48DEA8F5" w14:textId="77777777" w:rsidR="000C10EF" w:rsidRPr="000C10EF" w:rsidRDefault="000C10EF" w:rsidP="00686F95">
            <w:pPr>
              <w:pStyle w:val="Mcln"/>
            </w:pPr>
            <w:r w:rsidRPr="000C10EF">
              <w:t xml:space="preserve">Xây dựng, lắp ráp với 12-15 khối </w:t>
            </w:r>
          </w:p>
        </w:tc>
        <w:tc>
          <w:tcPr>
            <w:tcW w:w="2410" w:type="dxa"/>
            <w:hideMark/>
          </w:tcPr>
          <w:p w14:paraId="21048BA8" w14:textId="77777777" w:rsidR="000C10EF" w:rsidRPr="000C10EF" w:rsidRDefault="000C10EF" w:rsidP="00686F95">
            <w:pPr>
              <w:pStyle w:val="Mcln"/>
            </w:pPr>
            <w:r w:rsidRPr="000C10EF">
              <w:t xml:space="preserve">Trò chơi: Xây dựng, lắp ráp Lăng Bác Hồ, Trường tiểu học với 12-15 khối </w:t>
            </w:r>
          </w:p>
        </w:tc>
        <w:tc>
          <w:tcPr>
            <w:tcW w:w="992" w:type="dxa"/>
            <w:hideMark/>
          </w:tcPr>
          <w:p w14:paraId="466E7EE7" w14:textId="77777777" w:rsidR="000C10EF" w:rsidRPr="000C10EF" w:rsidRDefault="000C10EF" w:rsidP="00686F95">
            <w:pPr>
              <w:pStyle w:val="Mcln"/>
            </w:pPr>
            <w:r w:rsidRPr="000C10EF">
              <w:t>Nhóm lớp</w:t>
            </w:r>
          </w:p>
        </w:tc>
        <w:tc>
          <w:tcPr>
            <w:tcW w:w="709" w:type="dxa"/>
            <w:hideMark/>
          </w:tcPr>
          <w:p w14:paraId="180739B7" w14:textId="77777777" w:rsidR="000C10EF" w:rsidRPr="000C10EF" w:rsidRDefault="000C10EF" w:rsidP="00686F95">
            <w:pPr>
              <w:pStyle w:val="Mcln"/>
            </w:pPr>
            <w:r w:rsidRPr="000C10EF">
              <w:t>Lớp học</w:t>
            </w:r>
          </w:p>
        </w:tc>
        <w:tc>
          <w:tcPr>
            <w:tcW w:w="992" w:type="dxa"/>
            <w:hideMark/>
          </w:tcPr>
          <w:p w14:paraId="683DD421" w14:textId="77777777" w:rsidR="000C10EF" w:rsidRPr="000C10EF" w:rsidRDefault="000C10EF" w:rsidP="00686F95">
            <w:pPr>
              <w:pStyle w:val="Mcln"/>
            </w:pPr>
            <w:r w:rsidRPr="000C10EF">
              <w:t>HĐG</w:t>
            </w:r>
          </w:p>
        </w:tc>
        <w:tc>
          <w:tcPr>
            <w:tcW w:w="1134" w:type="dxa"/>
            <w:hideMark/>
          </w:tcPr>
          <w:p w14:paraId="26FFEE1A" w14:textId="77777777" w:rsidR="000C10EF" w:rsidRPr="000C10EF" w:rsidRDefault="000C10EF" w:rsidP="00686F95">
            <w:pPr>
              <w:pStyle w:val="Mcln"/>
            </w:pPr>
            <w:r w:rsidRPr="000C10EF">
              <w:t>HĐG</w:t>
            </w:r>
          </w:p>
        </w:tc>
        <w:tc>
          <w:tcPr>
            <w:tcW w:w="1075" w:type="dxa"/>
            <w:hideMark/>
          </w:tcPr>
          <w:p w14:paraId="435E1571" w14:textId="77777777" w:rsidR="000C10EF" w:rsidRPr="000C10EF" w:rsidRDefault="000C10EF" w:rsidP="00686F95">
            <w:pPr>
              <w:pStyle w:val="Mcln"/>
            </w:pPr>
            <w:r w:rsidRPr="000C10EF">
              <w:t>HĐG</w:t>
            </w:r>
          </w:p>
        </w:tc>
        <w:tc>
          <w:tcPr>
            <w:tcW w:w="556" w:type="dxa"/>
            <w:hideMark/>
          </w:tcPr>
          <w:p w14:paraId="0B695A29" w14:textId="77777777" w:rsidR="000C10EF" w:rsidRPr="000C10EF" w:rsidRDefault="000C10EF" w:rsidP="000C10EF">
            <w:pPr>
              <w:pStyle w:val="Mcln"/>
              <w:ind w:left="360"/>
            </w:pPr>
            <w:r w:rsidRPr="000C10EF">
              <w:t> </w:t>
            </w:r>
          </w:p>
        </w:tc>
      </w:tr>
      <w:tr w:rsidR="00686F95" w:rsidRPr="000C10EF" w14:paraId="42961B6B" w14:textId="77777777" w:rsidTr="00925B30">
        <w:trPr>
          <w:trHeight w:val="360"/>
        </w:trPr>
        <w:tc>
          <w:tcPr>
            <w:tcW w:w="710" w:type="dxa"/>
            <w:hideMark/>
          </w:tcPr>
          <w:p w14:paraId="1E1F27DA" w14:textId="77777777" w:rsidR="00686F95" w:rsidRPr="000C10EF" w:rsidRDefault="00686F95" w:rsidP="000C10EF">
            <w:pPr>
              <w:pStyle w:val="Mcln"/>
              <w:ind w:left="360"/>
            </w:pPr>
            <w:r w:rsidRPr="000C10EF">
              <w:t> </w:t>
            </w:r>
          </w:p>
        </w:tc>
        <w:tc>
          <w:tcPr>
            <w:tcW w:w="708" w:type="dxa"/>
            <w:hideMark/>
          </w:tcPr>
          <w:p w14:paraId="2C48A279" w14:textId="77777777" w:rsidR="00686F95" w:rsidRPr="000C10EF" w:rsidRDefault="00686F95" w:rsidP="00686F95">
            <w:pPr>
              <w:pStyle w:val="Mcln"/>
            </w:pPr>
            <w:r w:rsidRPr="000C10EF">
              <w:t>135</w:t>
            </w:r>
          </w:p>
        </w:tc>
        <w:tc>
          <w:tcPr>
            <w:tcW w:w="6521" w:type="dxa"/>
            <w:gridSpan w:val="3"/>
            <w:hideMark/>
          </w:tcPr>
          <w:p w14:paraId="2B95FF14" w14:textId="6809E567" w:rsidR="00686F95" w:rsidRPr="000C10EF" w:rsidRDefault="00686F95" w:rsidP="00686F95">
            <w:pPr>
              <w:pStyle w:val="Mcln"/>
            </w:pPr>
            <w:r w:rsidRPr="000C10EF">
              <w:t>B. Giáo dục dinh dưỡng và sức khỏe</w:t>
            </w:r>
          </w:p>
        </w:tc>
        <w:tc>
          <w:tcPr>
            <w:tcW w:w="992" w:type="dxa"/>
            <w:hideMark/>
          </w:tcPr>
          <w:p w14:paraId="34675F42" w14:textId="77777777" w:rsidR="00686F95" w:rsidRPr="000C10EF" w:rsidRDefault="00686F95" w:rsidP="000C10EF">
            <w:pPr>
              <w:pStyle w:val="Mcln"/>
              <w:ind w:left="360"/>
            </w:pPr>
            <w:r w:rsidRPr="000C10EF">
              <w:t>.</w:t>
            </w:r>
          </w:p>
        </w:tc>
        <w:tc>
          <w:tcPr>
            <w:tcW w:w="709" w:type="dxa"/>
            <w:hideMark/>
          </w:tcPr>
          <w:p w14:paraId="7CBE3B44" w14:textId="77777777" w:rsidR="00686F95" w:rsidRPr="000C10EF" w:rsidRDefault="00686F95" w:rsidP="000C10EF">
            <w:pPr>
              <w:pStyle w:val="Mcln"/>
              <w:ind w:left="360"/>
            </w:pPr>
            <w:r w:rsidRPr="000C10EF">
              <w:t>.</w:t>
            </w:r>
          </w:p>
        </w:tc>
        <w:tc>
          <w:tcPr>
            <w:tcW w:w="992" w:type="dxa"/>
            <w:hideMark/>
          </w:tcPr>
          <w:p w14:paraId="28F4AD2B" w14:textId="77777777" w:rsidR="00686F95" w:rsidRPr="000C10EF" w:rsidRDefault="00686F95" w:rsidP="000C10EF">
            <w:pPr>
              <w:pStyle w:val="Mcln"/>
              <w:ind w:left="360"/>
            </w:pPr>
            <w:r w:rsidRPr="000C10EF">
              <w:t>#</w:t>
            </w:r>
          </w:p>
        </w:tc>
        <w:tc>
          <w:tcPr>
            <w:tcW w:w="1134" w:type="dxa"/>
            <w:hideMark/>
          </w:tcPr>
          <w:p w14:paraId="4DA42210" w14:textId="77777777" w:rsidR="00686F95" w:rsidRPr="000C10EF" w:rsidRDefault="00686F95" w:rsidP="000C10EF">
            <w:pPr>
              <w:pStyle w:val="Mcln"/>
              <w:ind w:left="360"/>
            </w:pPr>
            <w:r w:rsidRPr="000C10EF">
              <w:t>#</w:t>
            </w:r>
          </w:p>
        </w:tc>
        <w:tc>
          <w:tcPr>
            <w:tcW w:w="1075" w:type="dxa"/>
            <w:hideMark/>
          </w:tcPr>
          <w:p w14:paraId="2CBB98AE" w14:textId="77777777" w:rsidR="00686F95" w:rsidRPr="000C10EF" w:rsidRDefault="00686F95" w:rsidP="000C10EF">
            <w:pPr>
              <w:pStyle w:val="Mcln"/>
              <w:ind w:left="360"/>
            </w:pPr>
            <w:r w:rsidRPr="000C10EF">
              <w:t>#</w:t>
            </w:r>
          </w:p>
        </w:tc>
        <w:tc>
          <w:tcPr>
            <w:tcW w:w="556" w:type="dxa"/>
            <w:hideMark/>
          </w:tcPr>
          <w:p w14:paraId="33DD0F06" w14:textId="77777777" w:rsidR="00686F95" w:rsidRPr="000C10EF" w:rsidRDefault="00686F95" w:rsidP="000C10EF">
            <w:pPr>
              <w:pStyle w:val="Mcln"/>
              <w:ind w:left="360"/>
            </w:pPr>
            <w:r w:rsidRPr="000C10EF">
              <w:t> </w:t>
            </w:r>
          </w:p>
        </w:tc>
      </w:tr>
      <w:tr w:rsidR="00686F95" w:rsidRPr="000C10EF" w14:paraId="5FB1200E" w14:textId="77777777" w:rsidTr="00925B30">
        <w:trPr>
          <w:trHeight w:val="684"/>
        </w:trPr>
        <w:tc>
          <w:tcPr>
            <w:tcW w:w="710" w:type="dxa"/>
            <w:hideMark/>
          </w:tcPr>
          <w:p w14:paraId="13A6A13B" w14:textId="77777777" w:rsidR="00686F95" w:rsidRPr="000C10EF" w:rsidRDefault="00686F95" w:rsidP="000C10EF">
            <w:pPr>
              <w:pStyle w:val="Mcln"/>
              <w:ind w:left="360"/>
            </w:pPr>
            <w:r w:rsidRPr="000C10EF">
              <w:t> </w:t>
            </w:r>
          </w:p>
        </w:tc>
        <w:tc>
          <w:tcPr>
            <w:tcW w:w="708" w:type="dxa"/>
            <w:hideMark/>
          </w:tcPr>
          <w:p w14:paraId="7A84013D" w14:textId="77777777" w:rsidR="00686F95" w:rsidRPr="000C10EF" w:rsidRDefault="00686F95" w:rsidP="00686F95">
            <w:pPr>
              <w:pStyle w:val="Mcln"/>
            </w:pPr>
            <w:r w:rsidRPr="000C10EF">
              <w:t>136</w:t>
            </w:r>
          </w:p>
        </w:tc>
        <w:tc>
          <w:tcPr>
            <w:tcW w:w="6521" w:type="dxa"/>
            <w:gridSpan w:val="3"/>
            <w:hideMark/>
          </w:tcPr>
          <w:p w14:paraId="1EB1F7A0" w14:textId="4F06140F" w:rsidR="00686F95" w:rsidRPr="000C10EF" w:rsidRDefault="00686F95" w:rsidP="00686F95">
            <w:pPr>
              <w:pStyle w:val="Mcln"/>
              <w:ind w:left="360"/>
            </w:pPr>
            <w:r w:rsidRPr="000C10EF">
              <w:t>1. Nhận biết một số món ăn, thực phẩm thông thường và ích lợi của chúng đối với sức khỏe</w:t>
            </w:r>
          </w:p>
        </w:tc>
        <w:tc>
          <w:tcPr>
            <w:tcW w:w="992" w:type="dxa"/>
            <w:hideMark/>
          </w:tcPr>
          <w:p w14:paraId="2C7568FA" w14:textId="77777777" w:rsidR="00686F95" w:rsidRPr="000C10EF" w:rsidRDefault="00686F95" w:rsidP="000C10EF">
            <w:pPr>
              <w:pStyle w:val="Mcln"/>
              <w:ind w:left="360"/>
            </w:pPr>
            <w:r w:rsidRPr="000C10EF">
              <w:t>.</w:t>
            </w:r>
          </w:p>
        </w:tc>
        <w:tc>
          <w:tcPr>
            <w:tcW w:w="709" w:type="dxa"/>
            <w:hideMark/>
          </w:tcPr>
          <w:p w14:paraId="2F490CF9" w14:textId="77777777" w:rsidR="00686F95" w:rsidRPr="000C10EF" w:rsidRDefault="00686F95" w:rsidP="000C10EF">
            <w:pPr>
              <w:pStyle w:val="Mcln"/>
              <w:ind w:left="360"/>
            </w:pPr>
            <w:r w:rsidRPr="000C10EF">
              <w:t>.</w:t>
            </w:r>
          </w:p>
        </w:tc>
        <w:tc>
          <w:tcPr>
            <w:tcW w:w="992" w:type="dxa"/>
            <w:hideMark/>
          </w:tcPr>
          <w:p w14:paraId="2083713E" w14:textId="77777777" w:rsidR="00686F95" w:rsidRPr="000C10EF" w:rsidRDefault="00686F95" w:rsidP="000C10EF">
            <w:pPr>
              <w:pStyle w:val="Mcln"/>
              <w:ind w:left="360"/>
            </w:pPr>
            <w:r w:rsidRPr="000C10EF">
              <w:t>#</w:t>
            </w:r>
          </w:p>
        </w:tc>
        <w:tc>
          <w:tcPr>
            <w:tcW w:w="1134" w:type="dxa"/>
            <w:hideMark/>
          </w:tcPr>
          <w:p w14:paraId="6D9C279F" w14:textId="77777777" w:rsidR="00686F95" w:rsidRPr="000C10EF" w:rsidRDefault="00686F95" w:rsidP="000C10EF">
            <w:pPr>
              <w:pStyle w:val="Mcln"/>
              <w:ind w:left="360"/>
            </w:pPr>
            <w:r w:rsidRPr="000C10EF">
              <w:t>#</w:t>
            </w:r>
          </w:p>
        </w:tc>
        <w:tc>
          <w:tcPr>
            <w:tcW w:w="1075" w:type="dxa"/>
            <w:hideMark/>
          </w:tcPr>
          <w:p w14:paraId="1AA8DF46" w14:textId="77777777" w:rsidR="00686F95" w:rsidRPr="000C10EF" w:rsidRDefault="00686F95" w:rsidP="000C10EF">
            <w:pPr>
              <w:pStyle w:val="Mcln"/>
              <w:ind w:left="360"/>
            </w:pPr>
            <w:r w:rsidRPr="000C10EF">
              <w:t>#</w:t>
            </w:r>
          </w:p>
        </w:tc>
        <w:tc>
          <w:tcPr>
            <w:tcW w:w="556" w:type="dxa"/>
            <w:hideMark/>
          </w:tcPr>
          <w:p w14:paraId="5B8A321B" w14:textId="77777777" w:rsidR="00686F95" w:rsidRPr="000C10EF" w:rsidRDefault="00686F95" w:rsidP="000C10EF">
            <w:pPr>
              <w:pStyle w:val="Mcln"/>
              <w:ind w:left="360"/>
            </w:pPr>
            <w:r w:rsidRPr="000C10EF">
              <w:t> </w:t>
            </w:r>
          </w:p>
        </w:tc>
      </w:tr>
      <w:tr w:rsidR="00686F95" w:rsidRPr="000C10EF" w14:paraId="58D618A9" w14:textId="77777777" w:rsidTr="007A04F3">
        <w:trPr>
          <w:trHeight w:val="1740"/>
        </w:trPr>
        <w:tc>
          <w:tcPr>
            <w:tcW w:w="710" w:type="dxa"/>
            <w:hideMark/>
          </w:tcPr>
          <w:p w14:paraId="2927A8A8" w14:textId="77777777" w:rsidR="000C10EF" w:rsidRPr="000C10EF" w:rsidRDefault="000C10EF" w:rsidP="000C10EF">
            <w:pPr>
              <w:pStyle w:val="Mcln"/>
              <w:ind w:left="360"/>
            </w:pPr>
            <w:r w:rsidRPr="000C10EF">
              <w:lastRenderedPageBreak/>
              <w:t> </w:t>
            </w:r>
          </w:p>
        </w:tc>
        <w:tc>
          <w:tcPr>
            <w:tcW w:w="708" w:type="dxa"/>
            <w:vMerge w:val="restart"/>
            <w:hideMark/>
          </w:tcPr>
          <w:p w14:paraId="717DFA43" w14:textId="77777777" w:rsidR="000C10EF" w:rsidRPr="000C10EF" w:rsidRDefault="000C10EF" w:rsidP="00686F95">
            <w:pPr>
              <w:pStyle w:val="Mcln"/>
            </w:pPr>
            <w:r w:rsidRPr="000C10EF">
              <w:t>156</w:t>
            </w:r>
          </w:p>
        </w:tc>
        <w:tc>
          <w:tcPr>
            <w:tcW w:w="2127" w:type="dxa"/>
            <w:vMerge w:val="restart"/>
            <w:hideMark/>
          </w:tcPr>
          <w:p w14:paraId="08F6D640" w14:textId="77777777" w:rsidR="000C10EF" w:rsidRPr="000C10EF" w:rsidRDefault="000C10EF" w:rsidP="00686F95">
            <w:pPr>
              <w:pStyle w:val="Mcln"/>
            </w:pPr>
            <w:r w:rsidRPr="000C10EF">
              <w:t>Trẻ được chăm sóc sức khỏe, dinh dưỡng theo khoa học</w:t>
            </w:r>
          </w:p>
        </w:tc>
        <w:tc>
          <w:tcPr>
            <w:tcW w:w="1984" w:type="dxa"/>
            <w:vMerge w:val="restart"/>
            <w:hideMark/>
          </w:tcPr>
          <w:p w14:paraId="00861D1C" w14:textId="77777777" w:rsidR="000C10EF" w:rsidRPr="000C10EF" w:rsidRDefault="000C10EF" w:rsidP="00686F95">
            <w:pPr>
              <w:pStyle w:val="Mcln"/>
            </w:pPr>
            <w:r w:rsidRPr="000C10EF">
              <w:t xml:space="preserve">Chăm sóc sức khỏe, dinh dưỡng theo khoa học </w:t>
            </w:r>
          </w:p>
        </w:tc>
        <w:tc>
          <w:tcPr>
            <w:tcW w:w="2410" w:type="dxa"/>
            <w:hideMark/>
          </w:tcPr>
          <w:p w14:paraId="34177611" w14:textId="77777777" w:rsidR="000C10EF" w:rsidRPr="000C10EF" w:rsidRDefault="000C10EF" w:rsidP="00686F95">
            <w:pPr>
              <w:pStyle w:val="Mcln"/>
            </w:pPr>
            <w:r w:rsidRPr="000C10EF">
              <w:t xml:space="preserve">- Rèn trẻ thói quen ăn đa dạng thực phẩm theo khoa học; tập luyện thể dục, vệ sinh cá nhân, mặc trang phục phù hợp theo mùa   </w:t>
            </w:r>
          </w:p>
        </w:tc>
        <w:tc>
          <w:tcPr>
            <w:tcW w:w="992" w:type="dxa"/>
            <w:hideMark/>
          </w:tcPr>
          <w:p w14:paraId="03193B2E" w14:textId="77777777" w:rsidR="000C10EF" w:rsidRPr="000C10EF" w:rsidRDefault="000C10EF" w:rsidP="00686F95">
            <w:pPr>
              <w:pStyle w:val="Mcln"/>
            </w:pPr>
            <w:r w:rsidRPr="000C10EF">
              <w:t>Nhóm lớp</w:t>
            </w:r>
          </w:p>
        </w:tc>
        <w:tc>
          <w:tcPr>
            <w:tcW w:w="709" w:type="dxa"/>
            <w:hideMark/>
          </w:tcPr>
          <w:p w14:paraId="79FFF9E2" w14:textId="77777777" w:rsidR="000C10EF" w:rsidRPr="000C10EF" w:rsidRDefault="000C10EF" w:rsidP="00686F95">
            <w:pPr>
              <w:pStyle w:val="Mcln"/>
            </w:pPr>
            <w:r w:rsidRPr="000C10EF">
              <w:t>Lớp học</w:t>
            </w:r>
          </w:p>
        </w:tc>
        <w:tc>
          <w:tcPr>
            <w:tcW w:w="992" w:type="dxa"/>
            <w:hideMark/>
          </w:tcPr>
          <w:p w14:paraId="6C225511" w14:textId="77777777" w:rsidR="000C10EF" w:rsidRPr="000C10EF" w:rsidRDefault="000C10EF" w:rsidP="00686F95">
            <w:pPr>
              <w:pStyle w:val="Mcln"/>
            </w:pPr>
            <w:r w:rsidRPr="000C10EF">
              <w:t>VS-AN</w:t>
            </w:r>
          </w:p>
        </w:tc>
        <w:tc>
          <w:tcPr>
            <w:tcW w:w="1134" w:type="dxa"/>
            <w:hideMark/>
          </w:tcPr>
          <w:p w14:paraId="7C264D01" w14:textId="77777777" w:rsidR="000C10EF" w:rsidRPr="000C10EF" w:rsidRDefault="000C10EF" w:rsidP="00686F95">
            <w:pPr>
              <w:pStyle w:val="Mcln"/>
            </w:pPr>
            <w:r w:rsidRPr="000C10EF">
              <w:t>VS-AN</w:t>
            </w:r>
          </w:p>
        </w:tc>
        <w:tc>
          <w:tcPr>
            <w:tcW w:w="1075" w:type="dxa"/>
            <w:hideMark/>
          </w:tcPr>
          <w:p w14:paraId="64652BDA" w14:textId="77777777" w:rsidR="000C10EF" w:rsidRPr="000C10EF" w:rsidRDefault="000C10EF" w:rsidP="00686F95">
            <w:pPr>
              <w:pStyle w:val="Mcln"/>
            </w:pPr>
            <w:r w:rsidRPr="000C10EF">
              <w:t>VS-AN</w:t>
            </w:r>
          </w:p>
        </w:tc>
        <w:tc>
          <w:tcPr>
            <w:tcW w:w="556" w:type="dxa"/>
            <w:hideMark/>
          </w:tcPr>
          <w:p w14:paraId="18503A37" w14:textId="77777777" w:rsidR="000C10EF" w:rsidRPr="000C10EF" w:rsidRDefault="000C10EF" w:rsidP="000C10EF">
            <w:pPr>
              <w:pStyle w:val="Mcln"/>
              <w:ind w:left="360"/>
            </w:pPr>
            <w:r w:rsidRPr="000C10EF">
              <w:t> </w:t>
            </w:r>
          </w:p>
        </w:tc>
      </w:tr>
      <w:tr w:rsidR="00686F95" w:rsidRPr="000C10EF" w14:paraId="28C14A31" w14:textId="77777777" w:rsidTr="007A04F3">
        <w:trPr>
          <w:trHeight w:val="566"/>
        </w:trPr>
        <w:tc>
          <w:tcPr>
            <w:tcW w:w="710" w:type="dxa"/>
            <w:hideMark/>
          </w:tcPr>
          <w:p w14:paraId="287CEC94" w14:textId="77777777" w:rsidR="000C10EF" w:rsidRPr="000C10EF" w:rsidRDefault="000C10EF" w:rsidP="00686F95">
            <w:pPr>
              <w:pStyle w:val="Mcln"/>
            </w:pPr>
            <w:r w:rsidRPr="000C10EF">
              <w:t>99</w:t>
            </w:r>
          </w:p>
        </w:tc>
        <w:tc>
          <w:tcPr>
            <w:tcW w:w="708" w:type="dxa"/>
            <w:vMerge/>
            <w:hideMark/>
          </w:tcPr>
          <w:p w14:paraId="5B8CB3CB" w14:textId="77777777" w:rsidR="000C10EF" w:rsidRPr="000C10EF" w:rsidRDefault="000C10EF" w:rsidP="000C10EF">
            <w:pPr>
              <w:pStyle w:val="Mcln"/>
              <w:ind w:left="360"/>
            </w:pPr>
          </w:p>
        </w:tc>
        <w:tc>
          <w:tcPr>
            <w:tcW w:w="2127" w:type="dxa"/>
            <w:vMerge/>
            <w:hideMark/>
          </w:tcPr>
          <w:p w14:paraId="3FDA5E45" w14:textId="77777777" w:rsidR="000C10EF" w:rsidRPr="000C10EF" w:rsidRDefault="000C10EF" w:rsidP="000C10EF">
            <w:pPr>
              <w:pStyle w:val="Mcln"/>
              <w:ind w:left="360"/>
            </w:pPr>
          </w:p>
        </w:tc>
        <w:tc>
          <w:tcPr>
            <w:tcW w:w="1984" w:type="dxa"/>
            <w:vMerge/>
            <w:hideMark/>
          </w:tcPr>
          <w:p w14:paraId="375F49A5" w14:textId="77777777" w:rsidR="000C10EF" w:rsidRPr="000C10EF" w:rsidRDefault="000C10EF" w:rsidP="000C10EF">
            <w:pPr>
              <w:pStyle w:val="Mcln"/>
              <w:ind w:left="360"/>
            </w:pPr>
          </w:p>
        </w:tc>
        <w:tc>
          <w:tcPr>
            <w:tcW w:w="2410" w:type="dxa"/>
            <w:hideMark/>
          </w:tcPr>
          <w:p w14:paraId="5D990AD8" w14:textId="77777777" w:rsidR="000C10EF" w:rsidRPr="000C10EF" w:rsidRDefault="000C10EF" w:rsidP="00686F95">
            <w:pPr>
              <w:pStyle w:val="Mcln"/>
            </w:pPr>
            <w:r w:rsidRPr="000C10EF">
              <w:t xml:space="preserve">- Tập chế biến 1 số món ăn đơn giản: Hoa quả dầm  </w:t>
            </w:r>
            <w:r w:rsidRPr="000C10EF">
              <w:br/>
              <w:t>- Hướng dẫn kỹ thuật sơ cứu thông thường                                                             - Tuyên truyền phụ huynh chăm sóc sức khỏe khi giao mùa, tập luyện thể thao hằng ngày, khẩu phần ăn dinh dưỡng theo khoa học cho trẻ chuẩn bị vào lớp 1</w:t>
            </w:r>
          </w:p>
        </w:tc>
        <w:tc>
          <w:tcPr>
            <w:tcW w:w="992" w:type="dxa"/>
            <w:hideMark/>
          </w:tcPr>
          <w:p w14:paraId="5341DA62" w14:textId="77777777" w:rsidR="000C10EF" w:rsidRPr="000C10EF" w:rsidRDefault="000C10EF" w:rsidP="00686F95">
            <w:pPr>
              <w:pStyle w:val="Mcln"/>
            </w:pPr>
            <w:r w:rsidRPr="000C10EF">
              <w:t>Cá nhân</w:t>
            </w:r>
          </w:p>
        </w:tc>
        <w:tc>
          <w:tcPr>
            <w:tcW w:w="709" w:type="dxa"/>
            <w:hideMark/>
          </w:tcPr>
          <w:p w14:paraId="2063BA3E" w14:textId="77777777" w:rsidR="000C10EF" w:rsidRPr="000C10EF" w:rsidRDefault="000C10EF" w:rsidP="00686F95">
            <w:pPr>
              <w:pStyle w:val="Mcln"/>
            </w:pPr>
            <w:r w:rsidRPr="000C10EF">
              <w:t>Lớp học</w:t>
            </w:r>
          </w:p>
        </w:tc>
        <w:tc>
          <w:tcPr>
            <w:tcW w:w="992" w:type="dxa"/>
            <w:hideMark/>
          </w:tcPr>
          <w:p w14:paraId="2CECB1CB" w14:textId="77777777" w:rsidR="000C10EF" w:rsidRPr="000C10EF" w:rsidRDefault="000C10EF" w:rsidP="00686F95">
            <w:pPr>
              <w:pStyle w:val="Mcln"/>
            </w:pPr>
            <w:r w:rsidRPr="000C10EF">
              <w:t>VS-AN</w:t>
            </w:r>
          </w:p>
        </w:tc>
        <w:tc>
          <w:tcPr>
            <w:tcW w:w="1134" w:type="dxa"/>
            <w:hideMark/>
          </w:tcPr>
          <w:p w14:paraId="0F6D8759" w14:textId="77777777" w:rsidR="000C10EF" w:rsidRPr="000C10EF" w:rsidRDefault="000C10EF" w:rsidP="00686F95">
            <w:pPr>
              <w:pStyle w:val="Mcln"/>
            </w:pPr>
            <w:r w:rsidRPr="000C10EF">
              <w:t>VS-AN</w:t>
            </w:r>
          </w:p>
        </w:tc>
        <w:tc>
          <w:tcPr>
            <w:tcW w:w="1075" w:type="dxa"/>
            <w:hideMark/>
          </w:tcPr>
          <w:p w14:paraId="77EE298F" w14:textId="77777777" w:rsidR="000C10EF" w:rsidRPr="000C10EF" w:rsidRDefault="000C10EF" w:rsidP="00686F95">
            <w:pPr>
              <w:pStyle w:val="Mcln"/>
            </w:pPr>
            <w:r w:rsidRPr="000C10EF">
              <w:t>VS-AN</w:t>
            </w:r>
          </w:p>
        </w:tc>
        <w:tc>
          <w:tcPr>
            <w:tcW w:w="556" w:type="dxa"/>
            <w:hideMark/>
          </w:tcPr>
          <w:p w14:paraId="06BD570D" w14:textId="77777777" w:rsidR="000C10EF" w:rsidRPr="000C10EF" w:rsidRDefault="000C10EF" w:rsidP="000C10EF">
            <w:pPr>
              <w:pStyle w:val="Mcln"/>
              <w:ind w:left="360"/>
            </w:pPr>
            <w:r w:rsidRPr="000C10EF">
              <w:t> </w:t>
            </w:r>
          </w:p>
        </w:tc>
      </w:tr>
      <w:tr w:rsidR="00686F95" w:rsidRPr="000C10EF" w14:paraId="5FCEAD79" w14:textId="77777777" w:rsidTr="00925B30">
        <w:trPr>
          <w:trHeight w:val="566"/>
        </w:trPr>
        <w:tc>
          <w:tcPr>
            <w:tcW w:w="710" w:type="dxa"/>
            <w:hideMark/>
          </w:tcPr>
          <w:p w14:paraId="1A4803AF" w14:textId="77777777" w:rsidR="00686F95" w:rsidRPr="000C10EF" w:rsidRDefault="00686F95" w:rsidP="000C10EF">
            <w:pPr>
              <w:pStyle w:val="Mcln"/>
              <w:ind w:left="360"/>
            </w:pPr>
            <w:r w:rsidRPr="000C10EF">
              <w:lastRenderedPageBreak/>
              <w:t> </w:t>
            </w:r>
          </w:p>
        </w:tc>
        <w:tc>
          <w:tcPr>
            <w:tcW w:w="708" w:type="dxa"/>
            <w:hideMark/>
          </w:tcPr>
          <w:p w14:paraId="57C207CC" w14:textId="77777777" w:rsidR="00686F95" w:rsidRPr="007A04F3" w:rsidRDefault="00686F95" w:rsidP="00686F95">
            <w:pPr>
              <w:pStyle w:val="Mcln"/>
              <w:rPr>
                <w:b/>
                <w:bCs w:val="0"/>
              </w:rPr>
            </w:pPr>
            <w:r w:rsidRPr="007A04F3">
              <w:rPr>
                <w:b/>
                <w:bCs w:val="0"/>
              </w:rPr>
              <w:t>157</w:t>
            </w:r>
          </w:p>
        </w:tc>
        <w:tc>
          <w:tcPr>
            <w:tcW w:w="6521" w:type="dxa"/>
            <w:gridSpan w:val="3"/>
            <w:hideMark/>
          </w:tcPr>
          <w:p w14:paraId="37C021FE" w14:textId="1C82FE70" w:rsidR="00686F95" w:rsidRPr="007A04F3" w:rsidRDefault="00686F95" w:rsidP="00686F95">
            <w:pPr>
              <w:pStyle w:val="Mcln"/>
              <w:rPr>
                <w:b/>
                <w:bCs w:val="0"/>
              </w:rPr>
            </w:pPr>
            <w:r w:rsidRPr="007A04F3">
              <w:rPr>
                <w:b/>
                <w:bCs w:val="0"/>
              </w:rPr>
              <w:t>2. Tập làm một số việc tự phục vụ trong sinh hoạt</w:t>
            </w:r>
          </w:p>
        </w:tc>
        <w:tc>
          <w:tcPr>
            <w:tcW w:w="992" w:type="dxa"/>
            <w:hideMark/>
          </w:tcPr>
          <w:p w14:paraId="60E4E8C2" w14:textId="77777777" w:rsidR="00686F95" w:rsidRPr="000C10EF" w:rsidRDefault="00686F95" w:rsidP="000C10EF">
            <w:pPr>
              <w:pStyle w:val="Mcln"/>
              <w:ind w:left="360"/>
            </w:pPr>
            <w:r w:rsidRPr="000C10EF">
              <w:t>.</w:t>
            </w:r>
          </w:p>
        </w:tc>
        <w:tc>
          <w:tcPr>
            <w:tcW w:w="709" w:type="dxa"/>
            <w:hideMark/>
          </w:tcPr>
          <w:p w14:paraId="48C2525D" w14:textId="77777777" w:rsidR="00686F95" w:rsidRPr="000C10EF" w:rsidRDefault="00686F95" w:rsidP="000C10EF">
            <w:pPr>
              <w:pStyle w:val="Mcln"/>
              <w:ind w:left="360"/>
            </w:pPr>
            <w:r w:rsidRPr="000C10EF">
              <w:t>.</w:t>
            </w:r>
          </w:p>
        </w:tc>
        <w:tc>
          <w:tcPr>
            <w:tcW w:w="992" w:type="dxa"/>
            <w:hideMark/>
          </w:tcPr>
          <w:p w14:paraId="61DE853C" w14:textId="77777777" w:rsidR="00686F95" w:rsidRPr="000C10EF" w:rsidRDefault="00686F95" w:rsidP="000C10EF">
            <w:pPr>
              <w:pStyle w:val="Mcln"/>
              <w:ind w:left="360"/>
            </w:pPr>
            <w:r w:rsidRPr="000C10EF">
              <w:t>#</w:t>
            </w:r>
          </w:p>
        </w:tc>
        <w:tc>
          <w:tcPr>
            <w:tcW w:w="1134" w:type="dxa"/>
            <w:hideMark/>
          </w:tcPr>
          <w:p w14:paraId="30AA4BA1" w14:textId="77777777" w:rsidR="00686F95" w:rsidRPr="000C10EF" w:rsidRDefault="00686F95" w:rsidP="000C10EF">
            <w:pPr>
              <w:pStyle w:val="Mcln"/>
              <w:ind w:left="360"/>
            </w:pPr>
            <w:r w:rsidRPr="000C10EF">
              <w:t>#</w:t>
            </w:r>
          </w:p>
        </w:tc>
        <w:tc>
          <w:tcPr>
            <w:tcW w:w="1075" w:type="dxa"/>
            <w:hideMark/>
          </w:tcPr>
          <w:p w14:paraId="10242A7F" w14:textId="77777777" w:rsidR="00686F95" w:rsidRPr="000C10EF" w:rsidRDefault="00686F95" w:rsidP="000C10EF">
            <w:pPr>
              <w:pStyle w:val="Mcln"/>
              <w:ind w:left="360"/>
            </w:pPr>
            <w:r w:rsidRPr="000C10EF">
              <w:t> </w:t>
            </w:r>
          </w:p>
        </w:tc>
        <w:tc>
          <w:tcPr>
            <w:tcW w:w="556" w:type="dxa"/>
            <w:hideMark/>
          </w:tcPr>
          <w:p w14:paraId="567EF6CB" w14:textId="77777777" w:rsidR="00686F95" w:rsidRPr="000C10EF" w:rsidRDefault="00686F95" w:rsidP="000C10EF">
            <w:pPr>
              <w:pStyle w:val="Mcln"/>
              <w:ind w:left="360"/>
            </w:pPr>
            <w:r w:rsidRPr="000C10EF">
              <w:t> </w:t>
            </w:r>
          </w:p>
        </w:tc>
      </w:tr>
      <w:tr w:rsidR="00686F95" w:rsidRPr="000C10EF" w14:paraId="0B2A3C18" w14:textId="77777777" w:rsidTr="00925B30">
        <w:trPr>
          <w:trHeight w:val="696"/>
        </w:trPr>
        <w:tc>
          <w:tcPr>
            <w:tcW w:w="710" w:type="dxa"/>
            <w:hideMark/>
          </w:tcPr>
          <w:p w14:paraId="16E1F219" w14:textId="77777777" w:rsidR="00686F95" w:rsidRPr="000C10EF" w:rsidRDefault="00686F95" w:rsidP="000C10EF">
            <w:pPr>
              <w:pStyle w:val="Mcln"/>
              <w:ind w:left="360"/>
            </w:pPr>
            <w:r w:rsidRPr="000C10EF">
              <w:t> </w:t>
            </w:r>
          </w:p>
        </w:tc>
        <w:tc>
          <w:tcPr>
            <w:tcW w:w="708" w:type="dxa"/>
            <w:hideMark/>
          </w:tcPr>
          <w:p w14:paraId="75115536" w14:textId="77777777" w:rsidR="00686F95" w:rsidRPr="007A04F3" w:rsidRDefault="00686F95" w:rsidP="00686F95">
            <w:pPr>
              <w:pStyle w:val="Mcln"/>
              <w:rPr>
                <w:b/>
                <w:bCs w:val="0"/>
              </w:rPr>
            </w:pPr>
            <w:r w:rsidRPr="007A04F3">
              <w:rPr>
                <w:b/>
                <w:bCs w:val="0"/>
              </w:rPr>
              <w:t>177</w:t>
            </w:r>
          </w:p>
        </w:tc>
        <w:tc>
          <w:tcPr>
            <w:tcW w:w="6521" w:type="dxa"/>
            <w:gridSpan w:val="3"/>
            <w:hideMark/>
          </w:tcPr>
          <w:p w14:paraId="6A7A0E85" w14:textId="0B06A60A" w:rsidR="00686F95" w:rsidRPr="007A04F3" w:rsidRDefault="00686F95" w:rsidP="00686F95">
            <w:pPr>
              <w:pStyle w:val="Mcln"/>
              <w:rPr>
                <w:b/>
                <w:bCs w:val="0"/>
              </w:rPr>
            </w:pPr>
            <w:r w:rsidRPr="007A04F3">
              <w:rPr>
                <w:b/>
                <w:bCs w:val="0"/>
              </w:rPr>
              <w:t>3. Hành vi và thói quen tốt trong sinh hoạt, giữ gìn sức khỏe</w:t>
            </w:r>
          </w:p>
        </w:tc>
        <w:tc>
          <w:tcPr>
            <w:tcW w:w="992" w:type="dxa"/>
            <w:hideMark/>
          </w:tcPr>
          <w:p w14:paraId="678BF648" w14:textId="77777777" w:rsidR="00686F95" w:rsidRPr="000C10EF" w:rsidRDefault="00686F95" w:rsidP="000C10EF">
            <w:pPr>
              <w:pStyle w:val="Mcln"/>
              <w:ind w:left="360"/>
            </w:pPr>
            <w:r w:rsidRPr="000C10EF">
              <w:t>.</w:t>
            </w:r>
          </w:p>
        </w:tc>
        <w:tc>
          <w:tcPr>
            <w:tcW w:w="709" w:type="dxa"/>
            <w:hideMark/>
          </w:tcPr>
          <w:p w14:paraId="7F740C8E" w14:textId="77777777" w:rsidR="00686F95" w:rsidRPr="000C10EF" w:rsidRDefault="00686F95" w:rsidP="000C10EF">
            <w:pPr>
              <w:pStyle w:val="Mcln"/>
              <w:ind w:left="360"/>
            </w:pPr>
            <w:r w:rsidRPr="000C10EF">
              <w:t>.</w:t>
            </w:r>
          </w:p>
        </w:tc>
        <w:tc>
          <w:tcPr>
            <w:tcW w:w="992" w:type="dxa"/>
            <w:hideMark/>
          </w:tcPr>
          <w:p w14:paraId="2212B313" w14:textId="77777777" w:rsidR="00686F95" w:rsidRPr="000C10EF" w:rsidRDefault="00686F95" w:rsidP="000C10EF">
            <w:pPr>
              <w:pStyle w:val="Mcln"/>
              <w:ind w:left="360"/>
            </w:pPr>
            <w:r w:rsidRPr="000C10EF">
              <w:t>#</w:t>
            </w:r>
          </w:p>
        </w:tc>
        <w:tc>
          <w:tcPr>
            <w:tcW w:w="1134" w:type="dxa"/>
            <w:hideMark/>
          </w:tcPr>
          <w:p w14:paraId="426CB3BF" w14:textId="77777777" w:rsidR="00686F95" w:rsidRPr="000C10EF" w:rsidRDefault="00686F95" w:rsidP="000C10EF">
            <w:pPr>
              <w:pStyle w:val="Mcln"/>
              <w:ind w:left="360"/>
            </w:pPr>
            <w:r w:rsidRPr="000C10EF">
              <w:t>#</w:t>
            </w:r>
          </w:p>
        </w:tc>
        <w:tc>
          <w:tcPr>
            <w:tcW w:w="1075" w:type="dxa"/>
            <w:hideMark/>
          </w:tcPr>
          <w:p w14:paraId="5F388A0A" w14:textId="77777777" w:rsidR="00686F95" w:rsidRPr="000C10EF" w:rsidRDefault="00686F95" w:rsidP="000C10EF">
            <w:pPr>
              <w:pStyle w:val="Mcln"/>
              <w:ind w:left="360"/>
            </w:pPr>
            <w:r w:rsidRPr="000C10EF">
              <w:t> </w:t>
            </w:r>
          </w:p>
        </w:tc>
        <w:tc>
          <w:tcPr>
            <w:tcW w:w="556" w:type="dxa"/>
            <w:hideMark/>
          </w:tcPr>
          <w:p w14:paraId="171491CE" w14:textId="77777777" w:rsidR="00686F95" w:rsidRPr="000C10EF" w:rsidRDefault="00686F95" w:rsidP="000C10EF">
            <w:pPr>
              <w:pStyle w:val="Mcln"/>
              <w:ind w:left="360"/>
            </w:pPr>
            <w:r w:rsidRPr="000C10EF">
              <w:t> </w:t>
            </w:r>
          </w:p>
        </w:tc>
      </w:tr>
      <w:tr w:rsidR="00686F95" w:rsidRPr="000C10EF" w14:paraId="238F0B92" w14:textId="77777777" w:rsidTr="007A04F3">
        <w:trPr>
          <w:trHeight w:val="1752"/>
        </w:trPr>
        <w:tc>
          <w:tcPr>
            <w:tcW w:w="710" w:type="dxa"/>
            <w:hideMark/>
          </w:tcPr>
          <w:p w14:paraId="6E50174B" w14:textId="77777777" w:rsidR="000C10EF" w:rsidRPr="000C10EF" w:rsidRDefault="000C10EF" w:rsidP="00686F95">
            <w:pPr>
              <w:pStyle w:val="Mcln"/>
            </w:pPr>
            <w:r w:rsidRPr="000C10EF">
              <w:t>122</w:t>
            </w:r>
          </w:p>
        </w:tc>
        <w:tc>
          <w:tcPr>
            <w:tcW w:w="708" w:type="dxa"/>
            <w:hideMark/>
          </w:tcPr>
          <w:p w14:paraId="119A8964" w14:textId="77777777" w:rsidR="000C10EF" w:rsidRPr="000C10EF" w:rsidRDefault="000C10EF" w:rsidP="000C10EF">
            <w:pPr>
              <w:pStyle w:val="Mcln"/>
              <w:ind w:left="360"/>
            </w:pPr>
            <w:r w:rsidRPr="000C10EF">
              <w:t> </w:t>
            </w:r>
          </w:p>
        </w:tc>
        <w:tc>
          <w:tcPr>
            <w:tcW w:w="2127" w:type="dxa"/>
            <w:hideMark/>
          </w:tcPr>
          <w:p w14:paraId="70957F97" w14:textId="77777777" w:rsidR="000C10EF" w:rsidRPr="000C10EF" w:rsidRDefault="000C10EF" w:rsidP="00686F95">
            <w:pPr>
              <w:pStyle w:val="Mcln"/>
            </w:pPr>
            <w:r w:rsidRPr="000C10EF">
              <w:t>Có khả năng nhận biết trang phục theo thời tiết. Bước đầu tập mặc quần áo</w:t>
            </w:r>
          </w:p>
        </w:tc>
        <w:tc>
          <w:tcPr>
            <w:tcW w:w="1984" w:type="dxa"/>
            <w:hideMark/>
          </w:tcPr>
          <w:p w14:paraId="324CC1E3" w14:textId="77777777" w:rsidR="000C10EF" w:rsidRPr="000C10EF" w:rsidRDefault="000C10EF" w:rsidP="00686F95">
            <w:pPr>
              <w:pStyle w:val="Mcln"/>
            </w:pPr>
            <w:r w:rsidRPr="000C10EF">
              <w:t>Nhận biết trang phục theo thời tiết. Bước đầu tập mặc quần áo</w:t>
            </w:r>
          </w:p>
        </w:tc>
        <w:tc>
          <w:tcPr>
            <w:tcW w:w="2410" w:type="dxa"/>
            <w:hideMark/>
          </w:tcPr>
          <w:p w14:paraId="45B6E905" w14:textId="77777777" w:rsidR="000C10EF" w:rsidRPr="000C10EF" w:rsidRDefault="000C10EF" w:rsidP="00686F95">
            <w:pPr>
              <w:pStyle w:val="Mcln"/>
            </w:pPr>
            <w:r w:rsidRPr="000C10EF">
              <w:t>- Trò chuyện một số trang phục phù hợp theo thời tiết.                                              - Trò chơi: Chọn trang phục phù hợp với thời tiết                                                   - Thực hành: Mặc quần áo</w:t>
            </w:r>
          </w:p>
        </w:tc>
        <w:tc>
          <w:tcPr>
            <w:tcW w:w="992" w:type="dxa"/>
            <w:hideMark/>
          </w:tcPr>
          <w:p w14:paraId="15165091" w14:textId="77777777" w:rsidR="000C10EF" w:rsidRPr="000C10EF" w:rsidRDefault="000C10EF" w:rsidP="00686F95">
            <w:pPr>
              <w:pStyle w:val="Mcln"/>
            </w:pPr>
            <w:r w:rsidRPr="000C10EF">
              <w:t>Cá nhân</w:t>
            </w:r>
          </w:p>
        </w:tc>
        <w:tc>
          <w:tcPr>
            <w:tcW w:w="709" w:type="dxa"/>
            <w:hideMark/>
          </w:tcPr>
          <w:p w14:paraId="141D85CC" w14:textId="77777777" w:rsidR="000C10EF" w:rsidRPr="000C10EF" w:rsidRDefault="000C10EF" w:rsidP="00686F95">
            <w:pPr>
              <w:pStyle w:val="Mcln"/>
            </w:pPr>
            <w:r w:rsidRPr="000C10EF">
              <w:t>Lớp học</w:t>
            </w:r>
          </w:p>
        </w:tc>
        <w:tc>
          <w:tcPr>
            <w:tcW w:w="992" w:type="dxa"/>
            <w:hideMark/>
          </w:tcPr>
          <w:p w14:paraId="4BA2A2A6" w14:textId="77777777" w:rsidR="000C10EF" w:rsidRPr="000C10EF" w:rsidRDefault="000C10EF" w:rsidP="000C10EF">
            <w:pPr>
              <w:pStyle w:val="Mcln"/>
              <w:ind w:left="360"/>
            </w:pPr>
            <w:r w:rsidRPr="000C10EF">
              <w:t> </w:t>
            </w:r>
          </w:p>
        </w:tc>
        <w:tc>
          <w:tcPr>
            <w:tcW w:w="1134" w:type="dxa"/>
            <w:hideMark/>
          </w:tcPr>
          <w:p w14:paraId="39469558" w14:textId="77777777" w:rsidR="000C10EF" w:rsidRPr="000C10EF" w:rsidRDefault="000C10EF" w:rsidP="000C10EF">
            <w:pPr>
              <w:pStyle w:val="Mcln"/>
              <w:ind w:left="360"/>
            </w:pPr>
            <w:r w:rsidRPr="000C10EF">
              <w:t> </w:t>
            </w:r>
          </w:p>
        </w:tc>
        <w:tc>
          <w:tcPr>
            <w:tcW w:w="1075" w:type="dxa"/>
            <w:hideMark/>
          </w:tcPr>
          <w:p w14:paraId="63DC1F0B" w14:textId="77777777" w:rsidR="000C10EF" w:rsidRPr="000C10EF" w:rsidRDefault="000C10EF" w:rsidP="00686F95">
            <w:pPr>
              <w:pStyle w:val="Mcln"/>
            </w:pPr>
            <w:r w:rsidRPr="000C10EF">
              <w:t>ĐTT+HĐC</w:t>
            </w:r>
          </w:p>
        </w:tc>
        <w:tc>
          <w:tcPr>
            <w:tcW w:w="556" w:type="dxa"/>
            <w:hideMark/>
          </w:tcPr>
          <w:p w14:paraId="0E9FCD2E" w14:textId="77777777" w:rsidR="000C10EF" w:rsidRPr="000C10EF" w:rsidRDefault="000C10EF" w:rsidP="000C10EF">
            <w:pPr>
              <w:pStyle w:val="Mcln"/>
              <w:ind w:left="360"/>
            </w:pPr>
            <w:r w:rsidRPr="000C10EF">
              <w:t> </w:t>
            </w:r>
          </w:p>
        </w:tc>
      </w:tr>
      <w:tr w:rsidR="00686F95" w:rsidRPr="000C10EF" w14:paraId="660B5AEA" w14:textId="77777777" w:rsidTr="00925B30">
        <w:trPr>
          <w:trHeight w:val="696"/>
        </w:trPr>
        <w:tc>
          <w:tcPr>
            <w:tcW w:w="710" w:type="dxa"/>
            <w:hideMark/>
          </w:tcPr>
          <w:p w14:paraId="41BB99CF" w14:textId="77777777" w:rsidR="00686F95" w:rsidRPr="000C10EF" w:rsidRDefault="00686F95" w:rsidP="000C10EF">
            <w:pPr>
              <w:pStyle w:val="Mcln"/>
              <w:ind w:left="360"/>
            </w:pPr>
            <w:r w:rsidRPr="000C10EF">
              <w:t> </w:t>
            </w:r>
          </w:p>
        </w:tc>
        <w:tc>
          <w:tcPr>
            <w:tcW w:w="708" w:type="dxa"/>
            <w:hideMark/>
          </w:tcPr>
          <w:p w14:paraId="550875C3" w14:textId="77777777" w:rsidR="00686F95" w:rsidRPr="007A04F3" w:rsidRDefault="00686F95" w:rsidP="00686F95">
            <w:pPr>
              <w:pStyle w:val="Mcln"/>
              <w:rPr>
                <w:b/>
                <w:bCs w:val="0"/>
              </w:rPr>
            </w:pPr>
            <w:r w:rsidRPr="007A04F3">
              <w:rPr>
                <w:b/>
                <w:bCs w:val="0"/>
              </w:rPr>
              <w:t>226</w:t>
            </w:r>
          </w:p>
        </w:tc>
        <w:tc>
          <w:tcPr>
            <w:tcW w:w="6521" w:type="dxa"/>
            <w:gridSpan w:val="3"/>
            <w:hideMark/>
          </w:tcPr>
          <w:p w14:paraId="02188477" w14:textId="7FFABA73" w:rsidR="00686F95" w:rsidRPr="007A04F3" w:rsidRDefault="00686F95" w:rsidP="00686F95">
            <w:pPr>
              <w:pStyle w:val="Mcln"/>
              <w:rPr>
                <w:b/>
                <w:bCs w:val="0"/>
              </w:rPr>
            </w:pPr>
            <w:r w:rsidRPr="007A04F3">
              <w:rPr>
                <w:b/>
                <w:bCs w:val="0"/>
              </w:rPr>
              <w:t>II. LĨNH VỰC GIÁO DỤC PHÁT TRIỂN NHẬN THỨC</w:t>
            </w:r>
          </w:p>
        </w:tc>
        <w:tc>
          <w:tcPr>
            <w:tcW w:w="992" w:type="dxa"/>
            <w:hideMark/>
          </w:tcPr>
          <w:p w14:paraId="019E6A5A" w14:textId="77777777" w:rsidR="00686F95" w:rsidRPr="000C10EF" w:rsidRDefault="00686F95" w:rsidP="000C10EF">
            <w:pPr>
              <w:pStyle w:val="Mcln"/>
              <w:ind w:left="360"/>
            </w:pPr>
            <w:r w:rsidRPr="000C10EF">
              <w:t>.</w:t>
            </w:r>
          </w:p>
        </w:tc>
        <w:tc>
          <w:tcPr>
            <w:tcW w:w="709" w:type="dxa"/>
            <w:hideMark/>
          </w:tcPr>
          <w:p w14:paraId="3562BD1D" w14:textId="77777777" w:rsidR="00686F95" w:rsidRPr="000C10EF" w:rsidRDefault="00686F95" w:rsidP="000C10EF">
            <w:pPr>
              <w:pStyle w:val="Mcln"/>
              <w:ind w:left="360"/>
            </w:pPr>
            <w:r w:rsidRPr="000C10EF">
              <w:t>.</w:t>
            </w:r>
          </w:p>
        </w:tc>
        <w:tc>
          <w:tcPr>
            <w:tcW w:w="992" w:type="dxa"/>
            <w:hideMark/>
          </w:tcPr>
          <w:p w14:paraId="27FDD7C6" w14:textId="77777777" w:rsidR="00686F95" w:rsidRPr="000C10EF" w:rsidRDefault="00686F95" w:rsidP="000C10EF">
            <w:pPr>
              <w:pStyle w:val="Mcln"/>
              <w:ind w:left="360"/>
            </w:pPr>
            <w:r w:rsidRPr="000C10EF">
              <w:t>#</w:t>
            </w:r>
          </w:p>
        </w:tc>
        <w:tc>
          <w:tcPr>
            <w:tcW w:w="1134" w:type="dxa"/>
            <w:hideMark/>
          </w:tcPr>
          <w:p w14:paraId="504B9049" w14:textId="77777777" w:rsidR="00686F95" w:rsidRPr="000C10EF" w:rsidRDefault="00686F95" w:rsidP="000C10EF">
            <w:pPr>
              <w:pStyle w:val="Mcln"/>
              <w:ind w:left="360"/>
            </w:pPr>
            <w:r w:rsidRPr="000C10EF">
              <w:t>#</w:t>
            </w:r>
          </w:p>
        </w:tc>
        <w:tc>
          <w:tcPr>
            <w:tcW w:w="1075" w:type="dxa"/>
            <w:hideMark/>
          </w:tcPr>
          <w:p w14:paraId="7DEB13B0" w14:textId="77777777" w:rsidR="00686F95" w:rsidRPr="000C10EF" w:rsidRDefault="00686F95" w:rsidP="000C10EF">
            <w:pPr>
              <w:pStyle w:val="Mcln"/>
              <w:ind w:left="360"/>
            </w:pPr>
            <w:r w:rsidRPr="000C10EF">
              <w:t>#</w:t>
            </w:r>
          </w:p>
        </w:tc>
        <w:tc>
          <w:tcPr>
            <w:tcW w:w="556" w:type="dxa"/>
            <w:hideMark/>
          </w:tcPr>
          <w:p w14:paraId="3E5F389B" w14:textId="77777777" w:rsidR="00686F95" w:rsidRPr="000C10EF" w:rsidRDefault="00686F95" w:rsidP="000C10EF">
            <w:pPr>
              <w:pStyle w:val="Mcln"/>
              <w:ind w:left="360"/>
            </w:pPr>
            <w:r w:rsidRPr="000C10EF">
              <w:t> </w:t>
            </w:r>
          </w:p>
        </w:tc>
      </w:tr>
      <w:tr w:rsidR="00686F95" w:rsidRPr="000C10EF" w14:paraId="3FA13081" w14:textId="77777777" w:rsidTr="00925B30">
        <w:trPr>
          <w:trHeight w:val="360"/>
        </w:trPr>
        <w:tc>
          <w:tcPr>
            <w:tcW w:w="710" w:type="dxa"/>
            <w:hideMark/>
          </w:tcPr>
          <w:p w14:paraId="5CAB9D38" w14:textId="77777777" w:rsidR="00686F95" w:rsidRPr="000C10EF" w:rsidRDefault="00686F95" w:rsidP="000C10EF">
            <w:pPr>
              <w:pStyle w:val="Mcln"/>
              <w:ind w:left="360"/>
            </w:pPr>
            <w:r w:rsidRPr="000C10EF">
              <w:t> </w:t>
            </w:r>
          </w:p>
        </w:tc>
        <w:tc>
          <w:tcPr>
            <w:tcW w:w="708" w:type="dxa"/>
            <w:hideMark/>
          </w:tcPr>
          <w:p w14:paraId="3EBB61DC" w14:textId="77777777" w:rsidR="00686F95" w:rsidRPr="007A04F3" w:rsidRDefault="00686F95" w:rsidP="00686F95">
            <w:pPr>
              <w:pStyle w:val="Mcln"/>
              <w:rPr>
                <w:b/>
                <w:bCs w:val="0"/>
              </w:rPr>
            </w:pPr>
            <w:r w:rsidRPr="007A04F3">
              <w:rPr>
                <w:b/>
                <w:bCs w:val="0"/>
              </w:rPr>
              <w:t>227</w:t>
            </w:r>
          </w:p>
        </w:tc>
        <w:tc>
          <w:tcPr>
            <w:tcW w:w="6521" w:type="dxa"/>
            <w:gridSpan w:val="3"/>
            <w:hideMark/>
          </w:tcPr>
          <w:p w14:paraId="554EDFB4" w14:textId="0DD1A74A" w:rsidR="00686F95" w:rsidRPr="007A04F3" w:rsidRDefault="00686F95" w:rsidP="00686F95">
            <w:pPr>
              <w:pStyle w:val="Mcln"/>
              <w:ind w:left="360"/>
              <w:rPr>
                <w:b/>
                <w:bCs w:val="0"/>
              </w:rPr>
            </w:pPr>
            <w:r w:rsidRPr="007A04F3">
              <w:rPr>
                <w:b/>
                <w:bCs w:val="0"/>
              </w:rPr>
              <w:t>A. Khám phá khoa học</w:t>
            </w:r>
          </w:p>
        </w:tc>
        <w:tc>
          <w:tcPr>
            <w:tcW w:w="992" w:type="dxa"/>
            <w:hideMark/>
          </w:tcPr>
          <w:p w14:paraId="4DE8D46E" w14:textId="77777777" w:rsidR="00686F95" w:rsidRPr="000C10EF" w:rsidRDefault="00686F95" w:rsidP="000C10EF">
            <w:pPr>
              <w:pStyle w:val="Mcln"/>
              <w:ind w:left="360"/>
            </w:pPr>
            <w:r w:rsidRPr="000C10EF">
              <w:t>.</w:t>
            </w:r>
          </w:p>
        </w:tc>
        <w:tc>
          <w:tcPr>
            <w:tcW w:w="709" w:type="dxa"/>
            <w:hideMark/>
          </w:tcPr>
          <w:p w14:paraId="782A6A35" w14:textId="77777777" w:rsidR="00686F95" w:rsidRPr="000C10EF" w:rsidRDefault="00686F95" w:rsidP="000C10EF">
            <w:pPr>
              <w:pStyle w:val="Mcln"/>
              <w:ind w:left="360"/>
            </w:pPr>
            <w:r w:rsidRPr="000C10EF">
              <w:t>.</w:t>
            </w:r>
          </w:p>
        </w:tc>
        <w:tc>
          <w:tcPr>
            <w:tcW w:w="992" w:type="dxa"/>
            <w:hideMark/>
          </w:tcPr>
          <w:p w14:paraId="0E3962D3" w14:textId="77777777" w:rsidR="00686F95" w:rsidRPr="000C10EF" w:rsidRDefault="00686F95" w:rsidP="000C10EF">
            <w:pPr>
              <w:pStyle w:val="Mcln"/>
              <w:ind w:left="360"/>
            </w:pPr>
            <w:r w:rsidRPr="000C10EF">
              <w:t>#</w:t>
            </w:r>
          </w:p>
        </w:tc>
        <w:tc>
          <w:tcPr>
            <w:tcW w:w="1134" w:type="dxa"/>
            <w:hideMark/>
          </w:tcPr>
          <w:p w14:paraId="4A90FDF6" w14:textId="77777777" w:rsidR="00686F95" w:rsidRPr="000C10EF" w:rsidRDefault="00686F95" w:rsidP="000C10EF">
            <w:pPr>
              <w:pStyle w:val="Mcln"/>
              <w:ind w:left="360"/>
            </w:pPr>
            <w:r w:rsidRPr="000C10EF">
              <w:t>#</w:t>
            </w:r>
          </w:p>
        </w:tc>
        <w:tc>
          <w:tcPr>
            <w:tcW w:w="1075" w:type="dxa"/>
            <w:hideMark/>
          </w:tcPr>
          <w:p w14:paraId="376BA0E2" w14:textId="77777777" w:rsidR="00686F95" w:rsidRPr="000C10EF" w:rsidRDefault="00686F95" w:rsidP="000C10EF">
            <w:pPr>
              <w:pStyle w:val="Mcln"/>
              <w:ind w:left="360"/>
            </w:pPr>
            <w:r w:rsidRPr="000C10EF">
              <w:t>#</w:t>
            </w:r>
          </w:p>
        </w:tc>
        <w:tc>
          <w:tcPr>
            <w:tcW w:w="556" w:type="dxa"/>
            <w:hideMark/>
          </w:tcPr>
          <w:p w14:paraId="3707C1C3" w14:textId="77777777" w:rsidR="00686F95" w:rsidRPr="000C10EF" w:rsidRDefault="00686F95" w:rsidP="000C10EF">
            <w:pPr>
              <w:pStyle w:val="Mcln"/>
              <w:ind w:left="360"/>
            </w:pPr>
            <w:r w:rsidRPr="000C10EF">
              <w:t>#</w:t>
            </w:r>
          </w:p>
        </w:tc>
      </w:tr>
      <w:tr w:rsidR="00686F95" w:rsidRPr="000C10EF" w14:paraId="0B97FE3E" w14:textId="77777777" w:rsidTr="00925B30">
        <w:trPr>
          <w:trHeight w:val="360"/>
        </w:trPr>
        <w:tc>
          <w:tcPr>
            <w:tcW w:w="710" w:type="dxa"/>
            <w:hideMark/>
          </w:tcPr>
          <w:p w14:paraId="25CE9676" w14:textId="77777777" w:rsidR="00686F95" w:rsidRPr="000C10EF" w:rsidRDefault="00686F95" w:rsidP="000C10EF">
            <w:pPr>
              <w:pStyle w:val="Mcln"/>
              <w:ind w:left="360"/>
            </w:pPr>
            <w:r w:rsidRPr="000C10EF">
              <w:t> </w:t>
            </w:r>
          </w:p>
        </w:tc>
        <w:tc>
          <w:tcPr>
            <w:tcW w:w="708" w:type="dxa"/>
            <w:hideMark/>
          </w:tcPr>
          <w:p w14:paraId="016EFF4B" w14:textId="77777777" w:rsidR="00686F95" w:rsidRPr="007A04F3" w:rsidRDefault="00686F95" w:rsidP="00686F95">
            <w:pPr>
              <w:pStyle w:val="Mcln"/>
              <w:rPr>
                <w:b/>
                <w:bCs w:val="0"/>
              </w:rPr>
            </w:pPr>
            <w:r w:rsidRPr="007A04F3">
              <w:rPr>
                <w:b/>
                <w:bCs w:val="0"/>
              </w:rPr>
              <w:t>234</w:t>
            </w:r>
          </w:p>
        </w:tc>
        <w:tc>
          <w:tcPr>
            <w:tcW w:w="6521" w:type="dxa"/>
            <w:gridSpan w:val="3"/>
            <w:hideMark/>
          </w:tcPr>
          <w:p w14:paraId="5741CC90" w14:textId="00AD4534" w:rsidR="00686F95" w:rsidRPr="007A04F3" w:rsidRDefault="00686F95" w:rsidP="00686F95">
            <w:pPr>
              <w:pStyle w:val="Mcln"/>
              <w:ind w:left="360"/>
              <w:rPr>
                <w:b/>
                <w:bCs w:val="0"/>
              </w:rPr>
            </w:pPr>
            <w:r w:rsidRPr="007A04F3">
              <w:rPr>
                <w:b/>
                <w:bCs w:val="0"/>
              </w:rPr>
              <w:t>* Đồ dùng, đồ chơi</w:t>
            </w:r>
          </w:p>
        </w:tc>
        <w:tc>
          <w:tcPr>
            <w:tcW w:w="992" w:type="dxa"/>
            <w:hideMark/>
          </w:tcPr>
          <w:p w14:paraId="12518E20" w14:textId="77777777" w:rsidR="00686F95" w:rsidRPr="000C10EF" w:rsidRDefault="00686F95" w:rsidP="000C10EF">
            <w:pPr>
              <w:pStyle w:val="Mcln"/>
              <w:ind w:left="360"/>
            </w:pPr>
            <w:r w:rsidRPr="000C10EF">
              <w:t>.</w:t>
            </w:r>
          </w:p>
        </w:tc>
        <w:tc>
          <w:tcPr>
            <w:tcW w:w="709" w:type="dxa"/>
            <w:hideMark/>
          </w:tcPr>
          <w:p w14:paraId="5DC624FC" w14:textId="77777777" w:rsidR="00686F95" w:rsidRPr="000C10EF" w:rsidRDefault="00686F95" w:rsidP="000C10EF">
            <w:pPr>
              <w:pStyle w:val="Mcln"/>
              <w:ind w:left="360"/>
            </w:pPr>
            <w:r w:rsidRPr="000C10EF">
              <w:t>.</w:t>
            </w:r>
          </w:p>
        </w:tc>
        <w:tc>
          <w:tcPr>
            <w:tcW w:w="992" w:type="dxa"/>
            <w:hideMark/>
          </w:tcPr>
          <w:p w14:paraId="1585BCB4" w14:textId="77777777" w:rsidR="00686F95" w:rsidRPr="000C10EF" w:rsidRDefault="00686F95" w:rsidP="000C10EF">
            <w:pPr>
              <w:pStyle w:val="Mcln"/>
              <w:ind w:left="360"/>
            </w:pPr>
            <w:r w:rsidRPr="000C10EF">
              <w:t>#</w:t>
            </w:r>
          </w:p>
        </w:tc>
        <w:tc>
          <w:tcPr>
            <w:tcW w:w="1134" w:type="dxa"/>
            <w:hideMark/>
          </w:tcPr>
          <w:p w14:paraId="46A5011C" w14:textId="77777777" w:rsidR="00686F95" w:rsidRPr="000C10EF" w:rsidRDefault="00686F95" w:rsidP="000C10EF">
            <w:pPr>
              <w:pStyle w:val="Mcln"/>
              <w:ind w:left="360"/>
            </w:pPr>
            <w:r w:rsidRPr="000C10EF">
              <w:t>#</w:t>
            </w:r>
          </w:p>
        </w:tc>
        <w:tc>
          <w:tcPr>
            <w:tcW w:w="1075" w:type="dxa"/>
            <w:hideMark/>
          </w:tcPr>
          <w:p w14:paraId="43286018" w14:textId="77777777" w:rsidR="00686F95" w:rsidRPr="000C10EF" w:rsidRDefault="00686F95" w:rsidP="000C10EF">
            <w:pPr>
              <w:pStyle w:val="Mcln"/>
              <w:ind w:left="360"/>
            </w:pPr>
            <w:r w:rsidRPr="000C10EF">
              <w:t>#</w:t>
            </w:r>
          </w:p>
        </w:tc>
        <w:tc>
          <w:tcPr>
            <w:tcW w:w="556" w:type="dxa"/>
            <w:hideMark/>
          </w:tcPr>
          <w:p w14:paraId="7EFB5926" w14:textId="77777777" w:rsidR="00686F95" w:rsidRPr="000C10EF" w:rsidRDefault="00686F95" w:rsidP="000C10EF">
            <w:pPr>
              <w:pStyle w:val="Mcln"/>
              <w:ind w:left="360"/>
            </w:pPr>
            <w:r w:rsidRPr="000C10EF">
              <w:t> </w:t>
            </w:r>
          </w:p>
        </w:tc>
      </w:tr>
      <w:tr w:rsidR="00686F95" w:rsidRPr="000C10EF" w14:paraId="0022D8BC" w14:textId="77777777" w:rsidTr="007A04F3">
        <w:trPr>
          <w:trHeight w:val="1524"/>
        </w:trPr>
        <w:tc>
          <w:tcPr>
            <w:tcW w:w="710" w:type="dxa"/>
            <w:hideMark/>
          </w:tcPr>
          <w:p w14:paraId="610158AD" w14:textId="77777777" w:rsidR="000C10EF" w:rsidRPr="000C10EF" w:rsidRDefault="000C10EF" w:rsidP="000C10EF">
            <w:pPr>
              <w:pStyle w:val="Mcln"/>
              <w:ind w:left="360"/>
            </w:pPr>
            <w:r w:rsidRPr="000C10EF">
              <w:t> </w:t>
            </w:r>
          </w:p>
        </w:tc>
        <w:tc>
          <w:tcPr>
            <w:tcW w:w="708" w:type="dxa"/>
            <w:hideMark/>
          </w:tcPr>
          <w:p w14:paraId="0BB3E1FB" w14:textId="77777777" w:rsidR="000C10EF" w:rsidRPr="000C10EF" w:rsidRDefault="000C10EF" w:rsidP="00686F95">
            <w:pPr>
              <w:pStyle w:val="Mcln"/>
            </w:pPr>
            <w:r w:rsidRPr="000C10EF">
              <w:t>235</w:t>
            </w:r>
          </w:p>
        </w:tc>
        <w:tc>
          <w:tcPr>
            <w:tcW w:w="2127" w:type="dxa"/>
            <w:hideMark/>
          </w:tcPr>
          <w:p w14:paraId="0EF11AB3" w14:textId="77777777" w:rsidR="000C10EF" w:rsidRPr="000C10EF" w:rsidRDefault="000C10EF" w:rsidP="00686F95">
            <w:pPr>
              <w:pStyle w:val="Mcln"/>
            </w:pPr>
            <w:r w:rsidRPr="000C10EF">
              <w:t>Biết một số đặc điểm nổi bật và cách sử dụng đồ dùng, đồ chơi quen thuộc</w:t>
            </w:r>
          </w:p>
        </w:tc>
        <w:tc>
          <w:tcPr>
            <w:tcW w:w="1984" w:type="dxa"/>
            <w:hideMark/>
          </w:tcPr>
          <w:p w14:paraId="529A0790" w14:textId="77777777" w:rsidR="000C10EF" w:rsidRPr="000C10EF" w:rsidRDefault="000C10EF" w:rsidP="00686F95">
            <w:pPr>
              <w:pStyle w:val="Mcln"/>
            </w:pPr>
            <w:r w:rsidRPr="000C10EF">
              <w:t>Đặc điểm nổi bật, công dụng, cách sử dụng đồ dùng, đồ chơi</w:t>
            </w:r>
          </w:p>
        </w:tc>
        <w:tc>
          <w:tcPr>
            <w:tcW w:w="2410" w:type="dxa"/>
            <w:hideMark/>
          </w:tcPr>
          <w:p w14:paraId="7A21048A" w14:textId="77777777" w:rsidR="000C10EF" w:rsidRPr="000C10EF" w:rsidRDefault="000C10EF" w:rsidP="00686F95">
            <w:pPr>
              <w:pStyle w:val="Mcln"/>
            </w:pPr>
            <w:r w:rsidRPr="000C10EF">
              <w:t>HĐH: Tìm hiểu một số đồ dùng học tập học sinh Tiểu học                       Thí nghiệm: Giấy đổi màu</w:t>
            </w:r>
          </w:p>
        </w:tc>
        <w:tc>
          <w:tcPr>
            <w:tcW w:w="992" w:type="dxa"/>
            <w:hideMark/>
          </w:tcPr>
          <w:p w14:paraId="5FB80B2E" w14:textId="77777777" w:rsidR="000C10EF" w:rsidRPr="000C10EF" w:rsidRDefault="000C10EF" w:rsidP="00686F95">
            <w:pPr>
              <w:pStyle w:val="Mcln"/>
            </w:pPr>
            <w:r w:rsidRPr="000C10EF">
              <w:t>Cả lớp</w:t>
            </w:r>
          </w:p>
        </w:tc>
        <w:tc>
          <w:tcPr>
            <w:tcW w:w="709" w:type="dxa"/>
            <w:hideMark/>
          </w:tcPr>
          <w:p w14:paraId="3291D707" w14:textId="77777777" w:rsidR="000C10EF" w:rsidRPr="000C10EF" w:rsidRDefault="000C10EF" w:rsidP="00686F95">
            <w:pPr>
              <w:pStyle w:val="Mcln"/>
            </w:pPr>
            <w:r w:rsidRPr="000C10EF">
              <w:t>Lớp học</w:t>
            </w:r>
          </w:p>
        </w:tc>
        <w:tc>
          <w:tcPr>
            <w:tcW w:w="992" w:type="dxa"/>
            <w:hideMark/>
          </w:tcPr>
          <w:p w14:paraId="1FF2EFED" w14:textId="77777777" w:rsidR="000C10EF" w:rsidRPr="000C10EF" w:rsidRDefault="000C10EF" w:rsidP="000C10EF">
            <w:pPr>
              <w:pStyle w:val="Mcln"/>
              <w:ind w:left="360"/>
            </w:pPr>
            <w:r w:rsidRPr="000C10EF">
              <w:t> </w:t>
            </w:r>
          </w:p>
        </w:tc>
        <w:tc>
          <w:tcPr>
            <w:tcW w:w="1134" w:type="dxa"/>
            <w:hideMark/>
          </w:tcPr>
          <w:p w14:paraId="45EB1C68" w14:textId="77777777" w:rsidR="000C10EF" w:rsidRPr="000C10EF" w:rsidRDefault="000C10EF" w:rsidP="000C10EF">
            <w:pPr>
              <w:pStyle w:val="Mcln"/>
              <w:ind w:left="360"/>
            </w:pPr>
            <w:r w:rsidRPr="000C10EF">
              <w:t> </w:t>
            </w:r>
          </w:p>
        </w:tc>
        <w:tc>
          <w:tcPr>
            <w:tcW w:w="1075" w:type="dxa"/>
            <w:hideMark/>
          </w:tcPr>
          <w:p w14:paraId="67AD9C4B" w14:textId="77777777" w:rsidR="000C10EF" w:rsidRPr="000C10EF" w:rsidRDefault="000C10EF" w:rsidP="00686F95">
            <w:pPr>
              <w:pStyle w:val="Mcln"/>
            </w:pPr>
            <w:r w:rsidRPr="000C10EF">
              <w:t>HĐH</w:t>
            </w:r>
          </w:p>
        </w:tc>
        <w:tc>
          <w:tcPr>
            <w:tcW w:w="556" w:type="dxa"/>
            <w:hideMark/>
          </w:tcPr>
          <w:p w14:paraId="0A51D346" w14:textId="77777777" w:rsidR="000C10EF" w:rsidRPr="000C10EF" w:rsidRDefault="000C10EF" w:rsidP="000C10EF">
            <w:pPr>
              <w:pStyle w:val="Mcln"/>
              <w:ind w:left="360"/>
            </w:pPr>
            <w:r w:rsidRPr="000C10EF">
              <w:t> </w:t>
            </w:r>
          </w:p>
        </w:tc>
      </w:tr>
      <w:tr w:rsidR="00686F95" w:rsidRPr="000C10EF" w14:paraId="32FD5FC2" w14:textId="77777777" w:rsidTr="00925B30">
        <w:trPr>
          <w:trHeight w:val="696"/>
        </w:trPr>
        <w:tc>
          <w:tcPr>
            <w:tcW w:w="710" w:type="dxa"/>
            <w:hideMark/>
          </w:tcPr>
          <w:p w14:paraId="53E14F88" w14:textId="77777777" w:rsidR="00686F95" w:rsidRPr="000C10EF" w:rsidRDefault="00686F95" w:rsidP="000C10EF">
            <w:pPr>
              <w:pStyle w:val="Mcln"/>
              <w:ind w:left="360"/>
            </w:pPr>
            <w:r w:rsidRPr="000C10EF">
              <w:t> </w:t>
            </w:r>
          </w:p>
        </w:tc>
        <w:tc>
          <w:tcPr>
            <w:tcW w:w="708" w:type="dxa"/>
            <w:hideMark/>
          </w:tcPr>
          <w:p w14:paraId="05B4E6D5" w14:textId="77777777" w:rsidR="00686F95" w:rsidRPr="007A04F3" w:rsidRDefault="00686F95" w:rsidP="00686F95">
            <w:pPr>
              <w:pStyle w:val="Mcln"/>
              <w:rPr>
                <w:b/>
                <w:bCs w:val="0"/>
              </w:rPr>
            </w:pPr>
            <w:r w:rsidRPr="007A04F3">
              <w:rPr>
                <w:b/>
                <w:bCs w:val="0"/>
              </w:rPr>
              <w:t>296</w:t>
            </w:r>
          </w:p>
        </w:tc>
        <w:tc>
          <w:tcPr>
            <w:tcW w:w="6521" w:type="dxa"/>
            <w:gridSpan w:val="3"/>
            <w:hideMark/>
          </w:tcPr>
          <w:p w14:paraId="0D1081C4" w14:textId="3F2A54A6" w:rsidR="00686F95" w:rsidRPr="007A04F3" w:rsidRDefault="00686F95" w:rsidP="00686F95">
            <w:pPr>
              <w:pStyle w:val="Mcln"/>
              <w:ind w:left="360"/>
              <w:rPr>
                <w:b/>
                <w:bCs w:val="0"/>
              </w:rPr>
            </w:pPr>
            <w:r w:rsidRPr="007A04F3">
              <w:rPr>
                <w:b/>
                <w:bCs w:val="0"/>
              </w:rPr>
              <w:t>B. Làm quen với một số khái niệm sơ đẳng về toán</w:t>
            </w:r>
          </w:p>
        </w:tc>
        <w:tc>
          <w:tcPr>
            <w:tcW w:w="992" w:type="dxa"/>
            <w:hideMark/>
          </w:tcPr>
          <w:p w14:paraId="4D4F0688" w14:textId="77777777" w:rsidR="00686F95" w:rsidRPr="000C10EF" w:rsidRDefault="00686F95" w:rsidP="000C10EF">
            <w:pPr>
              <w:pStyle w:val="Mcln"/>
              <w:ind w:left="360"/>
            </w:pPr>
            <w:r w:rsidRPr="000C10EF">
              <w:t>.</w:t>
            </w:r>
          </w:p>
        </w:tc>
        <w:tc>
          <w:tcPr>
            <w:tcW w:w="709" w:type="dxa"/>
            <w:hideMark/>
          </w:tcPr>
          <w:p w14:paraId="6BBA7070" w14:textId="77777777" w:rsidR="00686F95" w:rsidRPr="000C10EF" w:rsidRDefault="00686F95" w:rsidP="000C10EF">
            <w:pPr>
              <w:pStyle w:val="Mcln"/>
              <w:ind w:left="360"/>
            </w:pPr>
            <w:r w:rsidRPr="000C10EF">
              <w:t>.</w:t>
            </w:r>
          </w:p>
        </w:tc>
        <w:tc>
          <w:tcPr>
            <w:tcW w:w="992" w:type="dxa"/>
            <w:hideMark/>
          </w:tcPr>
          <w:p w14:paraId="6A785B24" w14:textId="77777777" w:rsidR="00686F95" w:rsidRPr="000C10EF" w:rsidRDefault="00686F95" w:rsidP="000C10EF">
            <w:pPr>
              <w:pStyle w:val="Mcln"/>
              <w:ind w:left="360"/>
            </w:pPr>
            <w:r w:rsidRPr="000C10EF">
              <w:t>#</w:t>
            </w:r>
          </w:p>
        </w:tc>
        <w:tc>
          <w:tcPr>
            <w:tcW w:w="1134" w:type="dxa"/>
            <w:hideMark/>
          </w:tcPr>
          <w:p w14:paraId="264D67FE" w14:textId="77777777" w:rsidR="00686F95" w:rsidRPr="000C10EF" w:rsidRDefault="00686F95" w:rsidP="000C10EF">
            <w:pPr>
              <w:pStyle w:val="Mcln"/>
              <w:ind w:left="360"/>
            </w:pPr>
            <w:r w:rsidRPr="000C10EF">
              <w:t>#</w:t>
            </w:r>
          </w:p>
        </w:tc>
        <w:tc>
          <w:tcPr>
            <w:tcW w:w="1075" w:type="dxa"/>
            <w:hideMark/>
          </w:tcPr>
          <w:p w14:paraId="029B550B" w14:textId="77777777" w:rsidR="00686F95" w:rsidRPr="000C10EF" w:rsidRDefault="00686F95" w:rsidP="000C10EF">
            <w:pPr>
              <w:pStyle w:val="Mcln"/>
              <w:ind w:left="360"/>
            </w:pPr>
            <w:r w:rsidRPr="000C10EF">
              <w:t>#</w:t>
            </w:r>
          </w:p>
        </w:tc>
        <w:tc>
          <w:tcPr>
            <w:tcW w:w="556" w:type="dxa"/>
            <w:hideMark/>
          </w:tcPr>
          <w:p w14:paraId="1C1A2B57" w14:textId="77777777" w:rsidR="00686F95" w:rsidRPr="000C10EF" w:rsidRDefault="00686F95" w:rsidP="000C10EF">
            <w:pPr>
              <w:pStyle w:val="Mcln"/>
              <w:ind w:left="360"/>
            </w:pPr>
            <w:r w:rsidRPr="000C10EF">
              <w:t> </w:t>
            </w:r>
          </w:p>
        </w:tc>
      </w:tr>
      <w:tr w:rsidR="00925B30" w:rsidRPr="000C10EF" w14:paraId="1218DB4E" w14:textId="77777777" w:rsidTr="00925B30">
        <w:trPr>
          <w:trHeight w:val="424"/>
        </w:trPr>
        <w:tc>
          <w:tcPr>
            <w:tcW w:w="710" w:type="dxa"/>
            <w:hideMark/>
          </w:tcPr>
          <w:p w14:paraId="3D4F53F8" w14:textId="77777777" w:rsidR="00925B30" w:rsidRPr="000C10EF" w:rsidRDefault="00925B30" w:rsidP="000C10EF">
            <w:pPr>
              <w:pStyle w:val="Mcln"/>
              <w:ind w:left="360"/>
            </w:pPr>
            <w:r w:rsidRPr="000C10EF">
              <w:lastRenderedPageBreak/>
              <w:t> </w:t>
            </w:r>
          </w:p>
        </w:tc>
        <w:tc>
          <w:tcPr>
            <w:tcW w:w="708" w:type="dxa"/>
            <w:hideMark/>
          </w:tcPr>
          <w:p w14:paraId="2755174E" w14:textId="77777777" w:rsidR="00925B30" w:rsidRPr="007A04F3" w:rsidRDefault="00925B30" w:rsidP="00686F95">
            <w:pPr>
              <w:pStyle w:val="Mcln"/>
              <w:rPr>
                <w:b/>
                <w:bCs w:val="0"/>
              </w:rPr>
            </w:pPr>
            <w:r w:rsidRPr="007A04F3">
              <w:rPr>
                <w:b/>
                <w:bCs w:val="0"/>
              </w:rPr>
              <w:t>297</w:t>
            </w:r>
          </w:p>
        </w:tc>
        <w:tc>
          <w:tcPr>
            <w:tcW w:w="6521" w:type="dxa"/>
            <w:gridSpan w:val="3"/>
            <w:hideMark/>
          </w:tcPr>
          <w:p w14:paraId="5B44B524" w14:textId="1A5EB47F" w:rsidR="00925B30" w:rsidRPr="007A04F3" w:rsidRDefault="00925B30" w:rsidP="00925B30">
            <w:pPr>
              <w:pStyle w:val="Mcln"/>
              <w:rPr>
                <w:b/>
                <w:bCs w:val="0"/>
              </w:rPr>
            </w:pPr>
            <w:r w:rsidRPr="007A04F3">
              <w:rPr>
                <w:b/>
                <w:bCs w:val="0"/>
              </w:rPr>
              <w:t>1. Nhận biết tập hợp, số lượng, số thứ tự, đếm</w:t>
            </w:r>
          </w:p>
        </w:tc>
        <w:tc>
          <w:tcPr>
            <w:tcW w:w="992" w:type="dxa"/>
            <w:hideMark/>
          </w:tcPr>
          <w:p w14:paraId="75E61A4A" w14:textId="77777777" w:rsidR="00925B30" w:rsidRPr="000C10EF" w:rsidRDefault="00925B30" w:rsidP="000C10EF">
            <w:pPr>
              <w:pStyle w:val="Mcln"/>
              <w:ind w:left="360"/>
            </w:pPr>
            <w:r w:rsidRPr="000C10EF">
              <w:t>.</w:t>
            </w:r>
          </w:p>
        </w:tc>
        <w:tc>
          <w:tcPr>
            <w:tcW w:w="709" w:type="dxa"/>
            <w:hideMark/>
          </w:tcPr>
          <w:p w14:paraId="178B7E86" w14:textId="77777777" w:rsidR="00925B30" w:rsidRPr="000C10EF" w:rsidRDefault="00925B30" w:rsidP="000C10EF">
            <w:pPr>
              <w:pStyle w:val="Mcln"/>
              <w:ind w:left="360"/>
            </w:pPr>
            <w:r w:rsidRPr="000C10EF">
              <w:t>.</w:t>
            </w:r>
          </w:p>
        </w:tc>
        <w:tc>
          <w:tcPr>
            <w:tcW w:w="992" w:type="dxa"/>
            <w:hideMark/>
          </w:tcPr>
          <w:p w14:paraId="5D81950C" w14:textId="77777777" w:rsidR="00925B30" w:rsidRPr="000C10EF" w:rsidRDefault="00925B30" w:rsidP="000C10EF">
            <w:pPr>
              <w:pStyle w:val="Mcln"/>
              <w:ind w:left="360"/>
            </w:pPr>
            <w:r w:rsidRPr="000C10EF">
              <w:t>#</w:t>
            </w:r>
          </w:p>
        </w:tc>
        <w:tc>
          <w:tcPr>
            <w:tcW w:w="1134" w:type="dxa"/>
            <w:hideMark/>
          </w:tcPr>
          <w:p w14:paraId="4F3FDA4E" w14:textId="77777777" w:rsidR="00925B30" w:rsidRPr="000C10EF" w:rsidRDefault="00925B30" w:rsidP="000C10EF">
            <w:pPr>
              <w:pStyle w:val="Mcln"/>
              <w:ind w:left="360"/>
            </w:pPr>
            <w:r w:rsidRPr="000C10EF">
              <w:t>#</w:t>
            </w:r>
          </w:p>
        </w:tc>
        <w:tc>
          <w:tcPr>
            <w:tcW w:w="1075" w:type="dxa"/>
            <w:hideMark/>
          </w:tcPr>
          <w:p w14:paraId="5FA6C038" w14:textId="77777777" w:rsidR="00925B30" w:rsidRPr="000C10EF" w:rsidRDefault="00925B30" w:rsidP="000C10EF">
            <w:pPr>
              <w:pStyle w:val="Mcln"/>
              <w:ind w:left="360"/>
            </w:pPr>
            <w:r w:rsidRPr="000C10EF">
              <w:t>#</w:t>
            </w:r>
          </w:p>
        </w:tc>
        <w:tc>
          <w:tcPr>
            <w:tcW w:w="556" w:type="dxa"/>
            <w:hideMark/>
          </w:tcPr>
          <w:p w14:paraId="1B29150A" w14:textId="77777777" w:rsidR="00925B30" w:rsidRPr="000C10EF" w:rsidRDefault="00925B30" w:rsidP="000C10EF">
            <w:pPr>
              <w:pStyle w:val="Mcln"/>
              <w:ind w:left="360"/>
            </w:pPr>
            <w:r w:rsidRPr="000C10EF">
              <w:t> </w:t>
            </w:r>
          </w:p>
        </w:tc>
      </w:tr>
      <w:tr w:rsidR="00686F95" w:rsidRPr="000C10EF" w14:paraId="49F34FD2" w14:textId="77777777" w:rsidTr="007A04F3">
        <w:trPr>
          <w:trHeight w:val="1032"/>
        </w:trPr>
        <w:tc>
          <w:tcPr>
            <w:tcW w:w="710" w:type="dxa"/>
            <w:hideMark/>
          </w:tcPr>
          <w:p w14:paraId="5EA1FB6D" w14:textId="77777777" w:rsidR="000C10EF" w:rsidRPr="000C10EF" w:rsidRDefault="000C10EF" w:rsidP="000C10EF">
            <w:pPr>
              <w:pStyle w:val="Mcln"/>
              <w:ind w:left="360"/>
            </w:pPr>
            <w:r w:rsidRPr="000C10EF">
              <w:t> </w:t>
            </w:r>
          </w:p>
        </w:tc>
        <w:tc>
          <w:tcPr>
            <w:tcW w:w="708" w:type="dxa"/>
            <w:hideMark/>
          </w:tcPr>
          <w:p w14:paraId="0737785E" w14:textId="77777777" w:rsidR="000C10EF" w:rsidRPr="000C10EF" w:rsidRDefault="000C10EF" w:rsidP="000C10EF">
            <w:pPr>
              <w:pStyle w:val="Mcln"/>
              <w:ind w:left="360"/>
            </w:pPr>
            <w:r w:rsidRPr="000C10EF">
              <w:t> </w:t>
            </w:r>
          </w:p>
        </w:tc>
        <w:tc>
          <w:tcPr>
            <w:tcW w:w="2127" w:type="dxa"/>
            <w:vMerge w:val="restart"/>
            <w:hideMark/>
          </w:tcPr>
          <w:p w14:paraId="7611539C" w14:textId="77777777" w:rsidR="000C10EF" w:rsidRPr="000C10EF" w:rsidRDefault="000C10EF" w:rsidP="00925B30">
            <w:pPr>
              <w:pStyle w:val="Mcln"/>
            </w:pPr>
            <w:r w:rsidRPr="000C10EF">
              <w:t>Biết, so sánh, tách gộp các nhóm đối tượng trong phạm vi 10, đếm và nói kết quả. Biết tách một nhóm đối tượng trong phạm vi 10 thành hai nhóm bằng ít nhất 2 cách và so sánh số lượng của các nhóm</w:t>
            </w:r>
          </w:p>
        </w:tc>
        <w:tc>
          <w:tcPr>
            <w:tcW w:w="1984" w:type="dxa"/>
            <w:vMerge w:val="restart"/>
            <w:hideMark/>
          </w:tcPr>
          <w:p w14:paraId="11C180FC" w14:textId="77777777" w:rsidR="000C10EF" w:rsidRPr="000C10EF" w:rsidRDefault="000C10EF" w:rsidP="00925B30">
            <w:pPr>
              <w:pStyle w:val="Mcln"/>
            </w:pPr>
            <w:r w:rsidRPr="000C10EF">
              <w:t>so sánh, tách gộp các nhóm đối tượng trong phạm vi 10, đếm và nói kết quả. Tách một nhóm đối tượng trong phạm vi 10 thành hai nhóm bằng ít nhất 2 cách và so sánh số lượng của các nhóm</w:t>
            </w:r>
          </w:p>
        </w:tc>
        <w:tc>
          <w:tcPr>
            <w:tcW w:w="2410" w:type="dxa"/>
            <w:hideMark/>
          </w:tcPr>
          <w:p w14:paraId="477DFA05" w14:textId="77777777" w:rsidR="000C10EF" w:rsidRPr="000C10EF" w:rsidRDefault="000C10EF" w:rsidP="00925B30">
            <w:pPr>
              <w:pStyle w:val="Mcln"/>
            </w:pPr>
            <w:r w:rsidRPr="000C10EF">
              <w:t>HĐH: Số 10 (tiết 2)</w:t>
            </w:r>
          </w:p>
        </w:tc>
        <w:tc>
          <w:tcPr>
            <w:tcW w:w="992" w:type="dxa"/>
            <w:hideMark/>
          </w:tcPr>
          <w:p w14:paraId="46ED6DAE" w14:textId="77777777" w:rsidR="000C10EF" w:rsidRPr="000C10EF" w:rsidRDefault="000C10EF" w:rsidP="00925B30">
            <w:pPr>
              <w:pStyle w:val="Mcln"/>
            </w:pPr>
            <w:r w:rsidRPr="000C10EF">
              <w:t>Cả  lớp</w:t>
            </w:r>
          </w:p>
        </w:tc>
        <w:tc>
          <w:tcPr>
            <w:tcW w:w="709" w:type="dxa"/>
            <w:hideMark/>
          </w:tcPr>
          <w:p w14:paraId="1D957A37" w14:textId="77777777" w:rsidR="000C10EF" w:rsidRPr="000C10EF" w:rsidRDefault="000C10EF" w:rsidP="00925B30">
            <w:pPr>
              <w:pStyle w:val="Mcln"/>
            </w:pPr>
            <w:r w:rsidRPr="000C10EF">
              <w:t>Lớp học</w:t>
            </w:r>
          </w:p>
        </w:tc>
        <w:tc>
          <w:tcPr>
            <w:tcW w:w="992" w:type="dxa"/>
            <w:hideMark/>
          </w:tcPr>
          <w:p w14:paraId="0A7E46D5" w14:textId="77777777" w:rsidR="000C10EF" w:rsidRPr="000C10EF" w:rsidRDefault="000C10EF" w:rsidP="00925B30">
            <w:pPr>
              <w:pStyle w:val="Mcln"/>
            </w:pPr>
            <w:r w:rsidRPr="000C10EF">
              <w:t>HĐG</w:t>
            </w:r>
          </w:p>
        </w:tc>
        <w:tc>
          <w:tcPr>
            <w:tcW w:w="1134" w:type="dxa"/>
            <w:hideMark/>
          </w:tcPr>
          <w:p w14:paraId="29700B5C" w14:textId="77777777" w:rsidR="000C10EF" w:rsidRPr="000C10EF" w:rsidRDefault="000C10EF" w:rsidP="00925B30">
            <w:pPr>
              <w:pStyle w:val="Mcln"/>
            </w:pPr>
            <w:r w:rsidRPr="000C10EF">
              <w:t>HĐH</w:t>
            </w:r>
          </w:p>
        </w:tc>
        <w:tc>
          <w:tcPr>
            <w:tcW w:w="1075" w:type="dxa"/>
            <w:hideMark/>
          </w:tcPr>
          <w:p w14:paraId="4A7081D1" w14:textId="77777777" w:rsidR="000C10EF" w:rsidRPr="000C10EF" w:rsidRDefault="000C10EF" w:rsidP="00925B30">
            <w:pPr>
              <w:pStyle w:val="Mcln"/>
            </w:pPr>
            <w:r w:rsidRPr="000C10EF">
              <w:t>HĐC</w:t>
            </w:r>
          </w:p>
        </w:tc>
        <w:tc>
          <w:tcPr>
            <w:tcW w:w="556" w:type="dxa"/>
            <w:hideMark/>
          </w:tcPr>
          <w:p w14:paraId="59310E02" w14:textId="77777777" w:rsidR="000C10EF" w:rsidRPr="000C10EF" w:rsidRDefault="000C10EF" w:rsidP="000C10EF">
            <w:pPr>
              <w:pStyle w:val="Mcln"/>
              <w:ind w:left="360"/>
            </w:pPr>
            <w:r w:rsidRPr="000C10EF">
              <w:t> </w:t>
            </w:r>
          </w:p>
        </w:tc>
      </w:tr>
      <w:tr w:rsidR="00686F95" w:rsidRPr="000C10EF" w14:paraId="57FBF06B" w14:textId="77777777" w:rsidTr="007A04F3">
        <w:trPr>
          <w:trHeight w:val="1164"/>
        </w:trPr>
        <w:tc>
          <w:tcPr>
            <w:tcW w:w="710" w:type="dxa"/>
            <w:hideMark/>
          </w:tcPr>
          <w:p w14:paraId="164A171D" w14:textId="77777777" w:rsidR="000C10EF" w:rsidRPr="000C10EF" w:rsidRDefault="000C10EF" w:rsidP="00925B30">
            <w:pPr>
              <w:pStyle w:val="Mcln"/>
            </w:pPr>
            <w:r w:rsidRPr="000C10EF">
              <w:t>184</w:t>
            </w:r>
          </w:p>
        </w:tc>
        <w:tc>
          <w:tcPr>
            <w:tcW w:w="708" w:type="dxa"/>
            <w:hideMark/>
          </w:tcPr>
          <w:p w14:paraId="3365759F" w14:textId="77777777" w:rsidR="000C10EF" w:rsidRPr="000C10EF" w:rsidRDefault="000C10EF" w:rsidP="000C10EF">
            <w:pPr>
              <w:pStyle w:val="Mcln"/>
              <w:ind w:left="360"/>
            </w:pPr>
            <w:r w:rsidRPr="000C10EF">
              <w:t> </w:t>
            </w:r>
          </w:p>
        </w:tc>
        <w:tc>
          <w:tcPr>
            <w:tcW w:w="2127" w:type="dxa"/>
            <w:vMerge/>
            <w:hideMark/>
          </w:tcPr>
          <w:p w14:paraId="565E368B" w14:textId="77777777" w:rsidR="000C10EF" w:rsidRPr="000C10EF" w:rsidRDefault="000C10EF" w:rsidP="000C10EF">
            <w:pPr>
              <w:pStyle w:val="Mcln"/>
              <w:ind w:left="360"/>
            </w:pPr>
          </w:p>
        </w:tc>
        <w:tc>
          <w:tcPr>
            <w:tcW w:w="1984" w:type="dxa"/>
            <w:vMerge/>
            <w:hideMark/>
          </w:tcPr>
          <w:p w14:paraId="775F4DE8" w14:textId="77777777" w:rsidR="000C10EF" w:rsidRPr="000C10EF" w:rsidRDefault="000C10EF" w:rsidP="000C10EF">
            <w:pPr>
              <w:pStyle w:val="Mcln"/>
              <w:ind w:left="360"/>
            </w:pPr>
          </w:p>
        </w:tc>
        <w:tc>
          <w:tcPr>
            <w:tcW w:w="2410" w:type="dxa"/>
            <w:hideMark/>
          </w:tcPr>
          <w:p w14:paraId="1E3CAE33" w14:textId="77777777" w:rsidR="000C10EF" w:rsidRPr="000C10EF" w:rsidRDefault="000C10EF" w:rsidP="00925B30">
            <w:pPr>
              <w:pStyle w:val="Mcln"/>
            </w:pPr>
            <w:r w:rsidRPr="000C10EF">
              <w:t>HĐH: Số 10 (tiết 3)</w:t>
            </w:r>
          </w:p>
        </w:tc>
        <w:tc>
          <w:tcPr>
            <w:tcW w:w="992" w:type="dxa"/>
            <w:hideMark/>
          </w:tcPr>
          <w:p w14:paraId="18F3AA2E" w14:textId="77777777" w:rsidR="000C10EF" w:rsidRPr="000C10EF" w:rsidRDefault="000C10EF" w:rsidP="000C10EF">
            <w:pPr>
              <w:pStyle w:val="Mcln"/>
              <w:ind w:left="360"/>
            </w:pPr>
            <w:r w:rsidRPr="000C10EF">
              <w:t>Cả lớp</w:t>
            </w:r>
          </w:p>
        </w:tc>
        <w:tc>
          <w:tcPr>
            <w:tcW w:w="709" w:type="dxa"/>
            <w:hideMark/>
          </w:tcPr>
          <w:p w14:paraId="56D45D68" w14:textId="77777777" w:rsidR="000C10EF" w:rsidRPr="000C10EF" w:rsidRDefault="000C10EF" w:rsidP="00925B30">
            <w:pPr>
              <w:pStyle w:val="Mcln"/>
            </w:pPr>
            <w:r w:rsidRPr="000C10EF">
              <w:t>Lớp học</w:t>
            </w:r>
          </w:p>
        </w:tc>
        <w:tc>
          <w:tcPr>
            <w:tcW w:w="992" w:type="dxa"/>
            <w:hideMark/>
          </w:tcPr>
          <w:p w14:paraId="2C104F8D" w14:textId="77777777" w:rsidR="000C10EF" w:rsidRPr="000C10EF" w:rsidRDefault="000C10EF" w:rsidP="000C10EF">
            <w:pPr>
              <w:pStyle w:val="Mcln"/>
              <w:ind w:left="360"/>
            </w:pPr>
            <w:r w:rsidRPr="000C10EF">
              <w:t> </w:t>
            </w:r>
          </w:p>
        </w:tc>
        <w:tc>
          <w:tcPr>
            <w:tcW w:w="1134" w:type="dxa"/>
            <w:hideMark/>
          </w:tcPr>
          <w:p w14:paraId="08C895DD" w14:textId="77777777" w:rsidR="000C10EF" w:rsidRPr="000C10EF" w:rsidRDefault="000C10EF" w:rsidP="000C10EF">
            <w:pPr>
              <w:pStyle w:val="Mcln"/>
              <w:ind w:left="360"/>
            </w:pPr>
            <w:r w:rsidRPr="000C10EF">
              <w:t> </w:t>
            </w:r>
          </w:p>
        </w:tc>
        <w:tc>
          <w:tcPr>
            <w:tcW w:w="1075" w:type="dxa"/>
            <w:hideMark/>
          </w:tcPr>
          <w:p w14:paraId="1229F742" w14:textId="77777777" w:rsidR="000C10EF" w:rsidRPr="000C10EF" w:rsidRDefault="000C10EF" w:rsidP="00925B30">
            <w:pPr>
              <w:pStyle w:val="Mcln"/>
            </w:pPr>
            <w:r w:rsidRPr="000C10EF">
              <w:t>HĐH</w:t>
            </w:r>
          </w:p>
        </w:tc>
        <w:tc>
          <w:tcPr>
            <w:tcW w:w="556" w:type="dxa"/>
            <w:hideMark/>
          </w:tcPr>
          <w:p w14:paraId="6EFF6CC0" w14:textId="77777777" w:rsidR="000C10EF" w:rsidRPr="000C10EF" w:rsidRDefault="000C10EF" w:rsidP="000C10EF">
            <w:pPr>
              <w:pStyle w:val="Mcln"/>
              <w:ind w:left="360"/>
            </w:pPr>
            <w:r w:rsidRPr="000C10EF">
              <w:t> </w:t>
            </w:r>
          </w:p>
        </w:tc>
      </w:tr>
      <w:tr w:rsidR="00686F95" w:rsidRPr="000C10EF" w14:paraId="024D89FB" w14:textId="77777777" w:rsidTr="007A04F3">
        <w:trPr>
          <w:trHeight w:val="707"/>
        </w:trPr>
        <w:tc>
          <w:tcPr>
            <w:tcW w:w="710" w:type="dxa"/>
            <w:hideMark/>
          </w:tcPr>
          <w:p w14:paraId="77431DA6" w14:textId="77777777" w:rsidR="000C10EF" w:rsidRPr="000C10EF" w:rsidRDefault="000C10EF" w:rsidP="00925B30">
            <w:pPr>
              <w:pStyle w:val="Mcln"/>
            </w:pPr>
            <w:r w:rsidRPr="000C10EF">
              <w:t>186</w:t>
            </w:r>
          </w:p>
        </w:tc>
        <w:tc>
          <w:tcPr>
            <w:tcW w:w="708" w:type="dxa"/>
            <w:hideMark/>
          </w:tcPr>
          <w:p w14:paraId="64D54EE8" w14:textId="77777777" w:rsidR="000C10EF" w:rsidRPr="000C10EF" w:rsidRDefault="000C10EF" w:rsidP="000C10EF">
            <w:pPr>
              <w:pStyle w:val="Mcln"/>
              <w:ind w:left="360"/>
            </w:pPr>
            <w:r w:rsidRPr="000C10EF">
              <w:t> </w:t>
            </w:r>
          </w:p>
        </w:tc>
        <w:tc>
          <w:tcPr>
            <w:tcW w:w="2127" w:type="dxa"/>
            <w:hideMark/>
          </w:tcPr>
          <w:p w14:paraId="6640FFCF" w14:textId="77777777" w:rsidR="000C10EF" w:rsidRPr="000C10EF" w:rsidRDefault="000C10EF" w:rsidP="00925B30">
            <w:pPr>
              <w:pStyle w:val="Mcln"/>
            </w:pPr>
            <w:r w:rsidRPr="000C10EF">
              <w:t>Nhận biết được mục đích của tiền trong cuộc sống (để mua thức ăn, đồ chơi,…)</w:t>
            </w:r>
          </w:p>
        </w:tc>
        <w:tc>
          <w:tcPr>
            <w:tcW w:w="1984" w:type="dxa"/>
            <w:hideMark/>
          </w:tcPr>
          <w:p w14:paraId="66A286C2" w14:textId="77777777" w:rsidR="000C10EF" w:rsidRPr="000C10EF" w:rsidRDefault="000C10EF" w:rsidP="00925B30">
            <w:pPr>
              <w:pStyle w:val="Mcln"/>
            </w:pPr>
            <w:r w:rsidRPr="000C10EF">
              <w:t>Tìm hiểu về đồng tiền Việt Nam (họa tiết, mệnh giá, cách sử dụng)</w:t>
            </w:r>
          </w:p>
        </w:tc>
        <w:tc>
          <w:tcPr>
            <w:tcW w:w="2410" w:type="dxa"/>
            <w:hideMark/>
          </w:tcPr>
          <w:p w14:paraId="0418A329" w14:textId="77777777" w:rsidR="000C10EF" w:rsidRPr="000C10EF" w:rsidRDefault="000C10EF" w:rsidP="00925B30">
            <w:pPr>
              <w:pStyle w:val="Mcln"/>
            </w:pPr>
            <w:r w:rsidRPr="000C10EF">
              <w:t xml:space="preserve">- Xem hình ảnh, trò chuyện, giới thiệu về đồng tiền Việt Nam (họa tiết, mệnh giá, cách sử dụng)                                       - Trò chơi: Bán hàng                                  - Làm bộ sưu tập </w:t>
            </w:r>
            <w:r w:rsidRPr="000C10EF">
              <w:lastRenderedPageBreak/>
              <w:t>đồng tiền Việt Nam</w:t>
            </w:r>
          </w:p>
        </w:tc>
        <w:tc>
          <w:tcPr>
            <w:tcW w:w="992" w:type="dxa"/>
            <w:hideMark/>
          </w:tcPr>
          <w:p w14:paraId="403817D6" w14:textId="77777777" w:rsidR="000C10EF" w:rsidRPr="000C10EF" w:rsidRDefault="000C10EF" w:rsidP="00925B30">
            <w:pPr>
              <w:pStyle w:val="Mcln"/>
            </w:pPr>
            <w:r w:rsidRPr="000C10EF">
              <w:lastRenderedPageBreak/>
              <w:t>Nhóm lớp</w:t>
            </w:r>
          </w:p>
        </w:tc>
        <w:tc>
          <w:tcPr>
            <w:tcW w:w="709" w:type="dxa"/>
            <w:hideMark/>
          </w:tcPr>
          <w:p w14:paraId="42F75292" w14:textId="77777777" w:rsidR="000C10EF" w:rsidRPr="000C10EF" w:rsidRDefault="000C10EF" w:rsidP="00925B30">
            <w:pPr>
              <w:pStyle w:val="Mcln"/>
            </w:pPr>
            <w:r w:rsidRPr="000C10EF">
              <w:t>Lớp học</w:t>
            </w:r>
          </w:p>
        </w:tc>
        <w:tc>
          <w:tcPr>
            <w:tcW w:w="992" w:type="dxa"/>
            <w:hideMark/>
          </w:tcPr>
          <w:p w14:paraId="25277F1C" w14:textId="77777777" w:rsidR="000C10EF" w:rsidRPr="000C10EF" w:rsidRDefault="000C10EF" w:rsidP="00925B30">
            <w:pPr>
              <w:pStyle w:val="Mcln"/>
            </w:pPr>
            <w:r w:rsidRPr="000C10EF">
              <w:t>HĐC</w:t>
            </w:r>
          </w:p>
        </w:tc>
        <w:tc>
          <w:tcPr>
            <w:tcW w:w="1134" w:type="dxa"/>
            <w:hideMark/>
          </w:tcPr>
          <w:p w14:paraId="7744275D" w14:textId="77777777" w:rsidR="000C10EF" w:rsidRPr="000C10EF" w:rsidRDefault="000C10EF" w:rsidP="00925B30">
            <w:pPr>
              <w:pStyle w:val="Mcln"/>
            </w:pPr>
            <w:r w:rsidRPr="000C10EF">
              <w:t>HĐG</w:t>
            </w:r>
          </w:p>
        </w:tc>
        <w:tc>
          <w:tcPr>
            <w:tcW w:w="1075" w:type="dxa"/>
            <w:hideMark/>
          </w:tcPr>
          <w:p w14:paraId="0CA724F5" w14:textId="77777777" w:rsidR="000C10EF" w:rsidRPr="000C10EF" w:rsidRDefault="000C10EF" w:rsidP="00925B30">
            <w:pPr>
              <w:pStyle w:val="Mcln"/>
            </w:pPr>
            <w:r w:rsidRPr="000C10EF">
              <w:t>ĐTT</w:t>
            </w:r>
          </w:p>
        </w:tc>
        <w:tc>
          <w:tcPr>
            <w:tcW w:w="556" w:type="dxa"/>
            <w:hideMark/>
          </w:tcPr>
          <w:p w14:paraId="03417C63" w14:textId="77777777" w:rsidR="000C10EF" w:rsidRPr="000C10EF" w:rsidRDefault="000C10EF" w:rsidP="000C10EF">
            <w:pPr>
              <w:pStyle w:val="Mcln"/>
              <w:ind w:left="360"/>
            </w:pPr>
            <w:r w:rsidRPr="000C10EF">
              <w:t> </w:t>
            </w:r>
          </w:p>
        </w:tc>
      </w:tr>
      <w:tr w:rsidR="00925B30" w:rsidRPr="000C10EF" w14:paraId="04C51654" w14:textId="77777777" w:rsidTr="00925B30">
        <w:trPr>
          <w:trHeight w:val="360"/>
        </w:trPr>
        <w:tc>
          <w:tcPr>
            <w:tcW w:w="710" w:type="dxa"/>
            <w:hideMark/>
          </w:tcPr>
          <w:p w14:paraId="73B31582" w14:textId="77777777" w:rsidR="00925B30" w:rsidRPr="000C10EF" w:rsidRDefault="00925B30" w:rsidP="000C10EF">
            <w:pPr>
              <w:pStyle w:val="Mcln"/>
              <w:ind w:left="360"/>
            </w:pPr>
            <w:r w:rsidRPr="000C10EF">
              <w:t> </w:t>
            </w:r>
          </w:p>
        </w:tc>
        <w:tc>
          <w:tcPr>
            <w:tcW w:w="708" w:type="dxa"/>
            <w:hideMark/>
          </w:tcPr>
          <w:p w14:paraId="384D1D53" w14:textId="77777777" w:rsidR="00925B30" w:rsidRPr="007A04F3" w:rsidRDefault="00925B30" w:rsidP="00925B30">
            <w:pPr>
              <w:pStyle w:val="Mcln"/>
              <w:rPr>
                <w:b/>
                <w:bCs w:val="0"/>
              </w:rPr>
            </w:pPr>
            <w:r w:rsidRPr="007A04F3">
              <w:rPr>
                <w:b/>
                <w:bCs w:val="0"/>
              </w:rPr>
              <w:t>377</w:t>
            </w:r>
          </w:p>
        </w:tc>
        <w:tc>
          <w:tcPr>
            <w:tcW w:w="6521" w:type="dxa"/>
            <w:gridSpan w:val="3"/>
            <w:hideMark/>
          </w:tcPr>
          <w:p w14:paraId="5D86ED34" w14:textId="116CBF34" w:rsidR="00925B30" w:rsidRPr="007A04F3" w:rsidRDefault="00925B30" w:rsidP="00925B30">
            <w:pPr>
              <w:pStyle w:val="Mcln"/>
              <w:rPr>
                <w:b/>
                <w:bCs w:val="0"/>
              </w:rPr>
            </w:pPr>
            <w:r w:rsidRPr="007A04F3">
              <w:rPr>
                <w:b/>
                <w:bCs w:val="0"/>
              </w:rPr>
              <w:t>C. Khám phá xã hội</w:t>
            </w:r>
          </w:p>
        </w:tc>
        <w:tc>
          <w:tcPr>
            <w:tcW w:w="992" w:type="dxa"/>
            <w:hideMark/>
          </w:tcPr>
          <w:p w14:paraId="1C46DE40" w14:textId="77777777" w:rsidR="00925B30" w:rsidRPr="000C10EF" w:rsidRDefault="00925B30" w:rsidP="000C10EF">
            <w:pPr>
              <w:pStyle w:val="Mcln"/>
              <w:ind w:left="360"/>
            </w:pPr>
            <w:r w:rsidRPr="000C10EF">
              <w:t>.</w:t>
            </w:r>
          </w:p>
        </w:tc>
        <w:tc>
          <w:tcPr>
            <w:tcW w:w="709" w:type="dxa"/>
            <w:hideMark/>
          </w:tcPr>
          <w:p w14:paraId="65C9087A" w14:textId="77777777" w:rsidR="00925B30" w:rsidRPr="000C10EF" w:rsidRDefault="00925B30" w:rsidP="000C10EF">
            <w:pPr>
              <w:pStyle w:val="Mcln"/>
              <w:ind w:left="360"/>
            </w:pPr>
            <w:r w:rsidRPr="000C10EF">
              <w:t>.</w:t>
            </w:r>
          </w:p>
        </w:tc>
        <w:tc>
          <w:tcPr>
            <w:tcW w:w="992" w:type="dxa"/>
            <w:hideMark/>
          </w:tcPr>
          <w:p w14:paraId="6C57183E" w14:textId="77777777" w:rsidR="00925B30" w:rsidRPr="000C10EF" w:rsidRDefault="00925B30" w:rsidP="000C10EF">
            <w:pPr>
              <w:pStyle w:val="Mcln"/>
              <w:ind w:left="360"/>
            </w:pPr>
            <w:r w:rsidRPr="000C10EF">
              <w:t>#</w:t>
            </w:r>
          </w:p>
        </w:tc>
        <w:tc>
          <w:tcPr>
            <w:tcW w:w="1134" w:type="dxa"/>
            <w:hideMark/>
          </w:tcPr>
          <w:p w14:paraId="644A0040" w14:textId="77777777" w:rsidR="00925B30" w:rsidRPr="000C10EF" w:rsidRDefault="00925B30" w:rsidP="000C10EF">
            <w:pPr>
              <w:pStyle w:val="Mcln"/>
              <w:ind w:left="360"/>
            </w:pPr>
            <w:r w:rsidRPr="000C10EF">
              <w:t>#</w:t>
            </w:r>
          </w:p>
        </w:tc>
        <w:tc>
          <w:tcPr>
            <w:tcW w:w="1075" w:type="dxa"/>
            <w:hideMark/>
          </w:tcPr>
          <w:p w14:paraId="05F88FAA" w14:textId="77777777" w:rsidR="00925B30" w:rsidRPr="000C10EF" w:rsidRDefault="00925B30" w:rsidP="000C10EF">
            <w:pPr>
              <w:pStyle w:val="Mcln"/>
              <w:ind w:left="360"/>
            </w:pPr>
            <w:r w:rsidRPr="000C10EF">
              <w:t>#</w:t>
            </w:r>
          </w:p>
        </w:tc>
        <w:tc>
          <w:tcPr>
            <w:tcW w:w="556" w:type="dxa"/>
            <w:hideMark/>
          </w:tcPr>
          <w:p w14:paraId="2BAC1C44" w14:textId="77777777" w:rsidR="00925B30" w:rsidRPr="000C10EF" w:rsidRDefault="00925B30" w:rsidP="000C10EF">
            <w:pPr>
              <w:pStyle w:val="Mcln"/>
              <w:ind w:left="360"/>
            </w:pPr>
            <w:r w:rsidRPr="000C10EF">
              <w:t> </w:t>
            </w:r>
          </w:p>
        </w:tc>
      </w:tr>
      <w:tr w:rsidR="00925B30" w:rsidRPr="000C10EF" w14:paraId="4C1BFBAD" w14:textId="77777777" w:rsidTr="00925B30">
        <w:trPr>
          <w:trHeight w:val="795"/>
        </w:trPr>
        <w:tc>
          <w:tcPr>
            <w:tcW w:w="710" w:type="dxa"/>
            <w:hideMark/>
          </w:tcPr>
          <w:p w14:paraId="17F63BC8" w14:textId="77777777" w:rsidR="00925B30" w:rsidRPr="000C10EF" w:rsidRDefault="00925B30" w:rsidP="000C10EF">
            <w:pPr>
              <w:pStyle w:val="Mcln"/>
              <w:ind w:left="360"/>
            </w:pPr>
            <w:r w:rsidRPr="000C10EF">
              <w:t> </w:t>
            </w:r>
          </w:p>
        </w:tc>
        <w:tc>
          <w:tcPr>
            <w:tcW w:w="708" w:type="dxa"/>
            <w:hideMark/>
          </w:tcPr>
          <w:p w14:paraId="5C602206" w14:textId="77777777" w:rsidR="00925B30" w:rsidRPr="007A04F3" w:rsidRDefault="00925B30" w:rsidP="00925B30">
            <w:pPr>
              <w:pStyle w:val="Mcln"/>
              <w:rPr>
                <w:b/>
                <w:bCs w:val="0"/>
              </w:rPr>
            </w:pPr>
            <w:r w:rsidRPr="007A04F3">
              <w:rPr>
                <w:b/>
                <w:bCs w:val="0"/>
              </w:rPr>
              <w:t>378</w:t>
            </w:r>
          </w:p>
        </w:tc>
        <w:tc>
          <w:tcPr>
            <w:tcW w:w="6521" w:type="dxa"/>
            <w:gridSpan w:val="3"/>
            <w:hideMark/>
          </w:tcPr>
          <w:p w14:paraId="5DB325FE" w14:textId="3EEC40B0" w:rsidR="00925B30" w:rsidRPr="007A04F3" w:rsidRDefault="00925B30" w:rsidP="00925B30">
            <w:pPr>
              <w:pStyle w:val="Mcln"/>
              <w:rPr>
                <w:b/>
                <w:bCs w:val="0"/>
              </w:rPr>
            </w:pPr>
            <w:r w:rsidRPr="007A04F3">
              <w:rPr>
                <w:b/>
                <w:bCs w:val="0"/>
              </w:rPr>
              <w:t>1. Nhận biết bản thân, gia đình, trường lớp mầm non và cộng đồng</w:t>
            </w:r>
          </w:p>
        </w:tc>
        <w:tc>
          <w:tcPr>
            <w:tcW w:w="992" w:type="dxa"/>
            <w:hideMark/>
          </w:tcPr>
          <w:p w14:paraId="3CC56946" w14:textId="77777777" w:rsidR="00925B30" w:rsidRPr="000C10EF" w:rsidRDefault="00925B30" w:rsidP="000C10EF">
            <w:pPr>
              <w:pStyle w:val="Mcln"/>
              <w:ind w:left="360"/>
            </w:pPr>
            <w:r w:rsidRPr="000C10EF">
              <w:t>.</w:t>
            </w:r>
          </w:p>
        </w:tc>
        <w:tc>
          <w:tcPr>
            <w:tcW w:w="709" w:type="dxa"/>
            <w:hideMark/>
          </w:tcPr>
          <w:p w14:paraId="7C6480C3" w14:textId="77777777" w:rsidR="00925B30" w:rsidRPr="000C10EF" w:rsidRDefault="00925B30" w:rsidP="000C10EF">
            <w:pPr>
              <w:pStyle w:val="Mcln"/>
              <w:ind w:left="360"/>
            </w:pPr>
            <w:r w:rsidRPr="000C10EF">
              <w:t>.</w:t>
            </w:r>
          </w:p>
        </w:tc>
        <w:tc>
          <w:tcPr>
            <w:tcW w:w="992" w:type="dxa"/>
            <w:hideMark/>
          </w:tcPr>
          <w:p w14:paraId="36ACACFB" w14:textId="77777777" w:rsidR="00925B30" w:rsidRPr="000C10EF" w:rsidRDefault="00925B30" w:rsidP="000C10EF">
            <w:pPr>
              <w:pStyle w:val="Mcln"/>
              <w:ind w:left="360"/>
            </w:pPr>
            <w:r w:rsidRPr="000C10EF">
              <w:t>#</w:t>
            </w:r>
          </w:p>
        </w:tc>
        <w:tc>
          <w:tcPr>
            <w:tcW w:w="1134" w:type="dxa"/>
            <w:hideMark/>
          </w:tcPr>
          <w:p w14:paraId="1974E1A4" w14:textId="77777777" w:rsidR="00925B30" w:rsidRPr="000C10EF" w:rsidRDefault="00925B30" w:rsidP="000C10EF">
            <w:pPr>
              <w:pStyle w:val="Mcln"/>
              <w:ind w:left="360"/>
            </w:pPr>
            <w:r w:rsidRPr="000C10EF">
              <w:t>#</w:t>
            </w:r>
          </w:p>
        </w:tc>
        <w:tc>
          <w:tcPr>
            <w:tcW w:w="1075" w:type="dxa"/>
            <w:hideMark/>
          </w:tcPr>
          <w:p w14:paraId="34011CDB" w14:textId="77777777" w:rsidR="00925B30" w:rsidRPr="000C10EF" w:rsidRDefault="00925B30" w:rsidP="000C10EF">
            <w:pPr>
              <w:pStyle w:val="Mcln"/>
              <w:ind w:left="360"/>
            </w:pPr>
            <w:r w:rsidRPr="000C10EF">
              <w:t>#</w:t>
            </w:r>
          </w:p>
        </w:tc>
        <w:tc>
          <w:tcPr>
            <w:tcW w:w="556" w:type="dxa"/>
            <w:hideMark/>
          </w:tcPr>
          <w:p w14:paraId="29BCD3F4" w14:textId="77777777" w:rsidR="00925B30" w:rsidRPr="000C10EF" w:rsidRDefault="00925B30" w:rsidP="000C10EF">
            <w:pPr>
              <w:pStyle w:val="Mcln"/>
              <w:ind w:left="360"/>
            </w:pPr>
            <w:r w:rsidRPr="000C10EF">
              <w:t> </w:t>
            </w:r>
          </w:p>
        </w:tc>
      </w:tr>
      <w:tr w:rsidR="00686F95" w:rsidRPr="000C10EF" w14:paraId="35E5CD9A" w14:textId="77777777" w:rsidTr="007A04F3">
        <w:trPr>
          <w:trHeight w:val="1428"/>
        </w:trPr>
        <w:tc>
          <w:tcPr>
            <w:tcW w:w="710" w:type="dxa"/>
            <w:hideMark/>
          </w:tcPr>
          <w:p w14:paraId="6892F2FD" w14:textId="77777777" w:rsidR="000C10EF" w:rsidRPr="000C10EF" w:rsidRDefault="000C10EF" w:rsidP="000C10EF">
            <w:pPr>
              <w:pStyle w:val="Mcln"/>
              <w:ind w:left="360"/>
            </w:pPr>
            <w:r w:rsidRPr="000C10EF">
              <w:t> </w:t>
            </w:r>
          </w:p>
        </w:tc>
        <w:tc>
          <w:tcPr>
            <w:tcW w:w="708" w:type="dxa"/>
            <w:hideMark/>
          </w:tcPr>
          <w:p w14:paraId="6880B743" w14:textId="77777777" w:rsidR="000C10EF" w:rsidRPr="000C10EF" w:rsidRDefault="000C10EF" w:rsidP="000C10EF">
            <w:pPr>
              <w:pStyle w:val="Mcln"/>
              <w:ind w:left="360"/>
            </w:pPr>
            <w:r w:rsidRPr="000C10EF">
              <w:t> </w:t>
            </w:r>
          </w:p>
        </w:tc>
        <w:tc>
          <w:tcPr>
            <w:tcW w:w="2127" w:type="dxa"/>
            <w:hideMark/>
          </w:tcPr>
          <w:p w14:paraId="2D038000" w14:textId="77777777" w:rsidR="000C10EF" w:rsidRPr="000C10EF" w:rsidRDefault="000C10EF" w:rsidP="00925B30">
            <w:pPr>
              <w:pStyle w:val="Mcln"/>
            </w:pPr>
            <w:r w:rsidRPr="000C10EF">
              <w:t>Biết được những đặc điểm nổi bật của trường/lớp mầm non; công việc của các cô bác trong trường khi được hỏi, trò chuyện</w:t>
            </w:r>
          </w:p>
        </w:tc>
        <w:tc>
          <w:tcPr>
            <w:tcW w:w="1984" w:type="dxa"/>
            <w:hideMark/>
          </w:tcPr>
          <w:p w14:paraId="7A5240BC" w14:textId="77777777" w:rsidR="000C10EF" w:rsidRPr="000C10EF" w:rsidRDefault="000C10EF" w:rsidP="00925B30">
            <w:pPr>
              <w:pStyle w:val="Mcln"/>
            </w:pPr>
            <w:r w:rsidRPr="000C10EF">
              <w:t>Đặc điểm nổi bật của trường/lớp Tiểu học; Tên trường, địa chỉ, một số hoạt động ở trường Tiểu học</w:t>
            </w:r>
          </w:p>
        </w:tc>
        <w:tc>
          <w:tcPr>
            <w:tcW w:w="2410" w:type="dxa"/>
            <w:hideMark/>
          </w:tcPr>
          <w:p w14:paraId="408A6A1A" w14:textId="77777777" w:rsidR="000C10EF" w:rsidRPr="000C10EF" w:rsidRDefault="000C10EF" w:rsidP="00925B30">
            <w:pPr>
              <w:pStyle w:val="Mcln"/>
            </w:pPr>
            <w:r w:rsidRPr="000C10EF">
              <w:t>Tham quan trường Tiểu học</w:t>
            </w:r>
          </w:p>
        </w:tc>
        <w:tc>
          <w:tcPr>
            <w:tcW w:w="992" w:type="dxa"/>
            <w:hideMark/>
          </w:tcPr>
          <w:p w14:paraId="19154063" w14:textId="77777777" w:rsidR="000C10EF" w:rsidRPr="000C10EF" w:rsidRDefault="000C10EF" w:rsidP="00925B30">
            <w:pPr>
              <w:pStyle w:val="Mcln"/>
            </w:pPr>
            <w:r w:rsidRPr="000C10EF">
              <w:t>Cả lớp</w:t>
            </w:r>
          </w:p>
        </w:tc>
        <w:tc>
          <w:tcPr>
            <w:tcW w:w="709" w:type="dxa"/>
            <w:hideMark/>
          </w:tcPr>
          <w:p w14:paraId="5F53E0BE" w14:textId="77777777" w:rsidR="000C10EF" w:rsidRPr="000C10EF" w:rsidRDefault="000C10EF" w:rsidP="00925B30">
            <w:pPr>
              <w:pStyle w:val="Mcln"/>
            </w:pPr>
            <w:r w:rsidRPr="000C10EF">
              <w:t>Trường Tiểu học</w:t>
            </w:r>
          </w:p>
        </w:tc>
        <w:tc>
          <w:tcPr>
            <w:tcW w:w="992" w:type="dxa"/>
            <w:hideMark/>
          </w:tcPr>
          <w:p w14:paraId="2FE1BD81" w14:textId="77777777" w:rsidR="000C10EF" w:rsidRPr="000C10EF" w:rsidRDefault="000C10EF" w:rsidP="000C10EF">
            <w:pPr>
              <w:pStyle w:val="Mcln"/>
              <w:ind w:left="360"/>
            </w:pPr>
            <w:r w:rsidRPr="000C10EF">
              <w:t> </w:t>
            </w:r>
          </w:p>
        </w:tc>
        <w:tc>
          <w:tcPr>
            <w:tcW w:w="1134" w:type="dxa"/>
            <w:hideMark/>
          </w:tcPr>
          <w:p w14:paraId="022FC799" w14:textId="77777777" w:rsidR="000C10EF" w:rsidRPr="000C10EF" w:rsidRDefault="000C10EF" w:rsidP="00925B30">
            <w:pPr>
              <w:pStyle w:val="Mcln"/>
            </w:pPr>
            <w:r w:rsidRPr="000C10EF">
              <w:t>HĐNT</w:t>
            </w:r>
          </w:p>
        </w:tc>
        <w:tc>
          <w:tcPr>
            <w:tcW w:w="1075" w:type="dxa"/>
            <w:hideMark/>
          </w:tcPr>
          <w:p w14:paraId="7E08E1DD" w14:textId="77777777" w:rsidR="000C10EF" w:rsidRPr="000C10EF" w:rsidRDefault="000C10EF" w:rsidP="00925B30">
            <w:pPr>
              <w:pStyle w:val="Mcln"/>
            </w:pPr>
            <w:r w:rsidRPr="000C10EF">
              <w:t>TQDN</w:t>
            </w:r>
          </w:p>
        </w:tc>
        <w:tc>
          <w:tcPr>
            <w:tcW w:w="556" w:type="dxa"/>
            <w:hideMark/>
          </w:tcPr>
          <w:p w14:paraId="35CDDEB6" w14:textId="77777777" w:rsidR="000C10EF" w:rsidRPr="000C10EF" w:rsidRDefault="000C10EF" w:rsidP="000C10EF">
            <w:pPr>
              <w:pStyle w:val="Mcln"/>
              <w:ind w:left="360"/>
            </w:pPr>
            <w:r w:rsidRPr="000C10EF">
              <w:t> </w:t>
            </w:r>
          </w:p>
        </w:tc>
      </w:tr>
      <w:tr w:rsidR="00925B30" w:rsidRPr="000C10EF" w14:paraId="5F96CB0A" w14:textId="77777777" w:rsidTr="00925B30">
        <w:trPr>
          <w:trHeight w:val="439"/>
        </w:trPr>
        <w:tc>
          <w:tcPr>
            <w:tcW w:w="710" w:type="dxa"/>
            <w:hideMark/>
          </w:tcPr>
          <w:p w14:paraId="4C0D4C7C" w14:textId="77777777" w:rsidR="00925B30" w:rsidRPr="000C10EF" w:rsidRDefault="00925B30" w:rsidP="000C10EF">
            <w:pPr>
              <w:pStyle w:val="Mcln"/>
              <w:ind w:left="360"/>
            </w:pPr>
            <w:r w:rsidRPr="000C10EF">
              <w:t> </w:t>
            </w:r>
          </w:p>
        </w:tc>
        <w:tc>
          <w:tcPr>
            <w:tcW w:w="708" w:type="dxa"/>
            <w:hideMark/>
          </w:tcPr>
          <w:p w14:paraId="353C0C16" w14:textId="77777777" w:rsidR="00925B30" w:rsidRPr="000C10EF" w:rsidRDefault="00925B30" w:rsidP="00925B30">
            <w:pPr>
              <w:pStyle w:val="Mcln"/>
            </w:pPr>
            <w:r w:rsidRPr="000C10EF">
              <w:t>396</w:t>
            </w:r>
          </w:p>
        </w:tc>
        <w:tc>
          <w:tcPr>
            <w:tcW w:w="6521" w:type="dxa"/>
            <w:gridSpan w:val="3"/>
            <w:hideMark/>
          </w:tcPr>
          <w:p w14:paraId="1AB8CD48" w14:textId="49E09155" w:rsidR="00925B30" w:rsidRPr="000C10EF" w:rsidRDefault="00925B30" w:rsidP="00925B30">
            <w:pPr>
              <w:pStyle w:val="Mcln"/>
              <w:ind w:left="360"/>
            </w:pPr>
            <w:r w:rsidRPr="000C10EF">
              <w:t>3. Nhận biết một số lễ hội và danh lam, thắng cảnh</w:t>
            </w:r>
          </w:p>
        </w:tc>
        <w:tc>
          <w:tcPr>
            <w:tcW w:w="992" w:type="dxa"/>
            <w:hideMark/>
          </w:tcPr>
          <w:p w14:paraId="3EA7FCED" w14:textId="77777777" w:rsidR="00925B30" w:rsidRPr="000C10EF" w:rsidRDefault="00925B30" w:rsidP="000C10EF">
            <w:pPr>
              <w:pStyle w:val="Mcln"/>
              <w:ind w:left="360"/>
            </w:pPr>
            <w:r w:rsidRPr="000C10EF">
              <w:t>.</w:t>
            </w:r>
          </w:p>
        </w:tc>
        <w:tc>
          <w:tcPr>
            <w:tcW w:w="709" w:type="dxa"/>
            <w:hideMark/>
          </w:tcPr>
          <w:p w14:paraId="4D9EEBA9" w14:textId="77777777" w:rsidR="00925B30" w:rsidRPr="000C10EF" w:rsidRDefault="00925B30" w:rsidP="000C10EF">
            <w:pPr>
              <w:pStyle w:val="Mcln"/>
              <w:ind w:left="360"/>
            </w:pPr>
            <w:r w:rsidRPr="000C10EF">
              <w:t>.</w:t>
            </w:r>
          </w:p>
        </w:tc>
        <w:tc>
          <w:tcPr>
            <w:tcW w:w="992" w:type="dxa"/>
            <w:hideMark/>
          </w:tcPr>
          <w:p w14:paraId="64C38AE2" w14:textId="77777777" w:rsidR="00925B30" w:rsidRPr="000C10EF" w:rsidRDefault="00925B30" w:rsidP="000C10EF">
            <w:pPr>
              <w:pStyle w:val="Mcln"/>
              <w:ind w:left="360"/>
            </w:pPr>
            <w:r w:rsidRPr="000C10EF">
              <w:t>#</w:t>
            </w:r>
          </w:p>
        </w:tc>
        <w:tc>
          <w:tcPr>
            <w:tcW w:w="1134" w:type="dxa"/>
            <w:hideMark/>
          </w:tcPr>
          <w:p w14:paraId="3CB3EDCC" w14:textId="77777777" w:rsidR="00925B30" w:rsidRPr="000C10EF" w:rsidRDefault="00925B30" w:rsidP="000C10EF">
            <w:pPr>
              <w:pStyle w:val="Mcln"/>
              <w:ind w:left="360"/>
            </w:pPr>
            <w:r w:rsidRPr="000C10EF">
              <w:t>#</w:t>
            </w:r>
          </w:p>
        </w:tc>
        <w:tc>
          <w:tcPr>
            <w:tcW w:w="1075" w:type="dxa"/>
            <w:hideMark/>
          </w:tcPr>
          <w:p w14:paraId="5DB681F3" w14:textId="77777777" w:rsidR="00925B30" w:rsidRPr="000C10EF" w:rsidRDefault="00925B30" w:rsidP="000C10EF">
            <w:pPr>
              <w:pStyle w:val="Mcln"/>
              <w:ind w:left="360"/>
            </w:pPr>
            <w:r w:rsidRPr="000C10EF">
              <w:t>#</w:t>
            </w:r>
          </w:p>
        </w:tc>
        <w:tc>
          <w:tcPr>
            <w:tcW w:w="556" w:type="dxa"/>
            <w:hideMark/>
          </w:tcPr>
          <w:p w14:paraId="3DA4351F" w14:textId="77777777" w:rsidR="00925B30" w:rsidRPr="000C10EF" w:rsidRDefault="00925B30" w:rsidP="000C10EF">
            <w:pPr>
              <w:pStyle w:val="Mcln"/>
              <w:ind w:left="360"/>
            </w:pPr>
            <w:r w:rsidRPr="000C10EF">
              <w:t> </w:t>
            </w:r>
          </w:p>
        </w:tc>
      </w:tr>
      <w:tr w:rsidR="00686F95" w:rsidRPr="000C10EF" w14:paraId="07A6C686" w14:textId="77777777" w:rsidTr="007A04F3">
        <w:trPr>
          <w:trHeight w:val="936"/>
        </w:trPr>
        <w:tc>
          <w:tcPr>
            <w:tcW w:w="710" w:type="dxa"/>
            <w:hideMark/>
          </w:tcPr>
          <w:p w14:paraId="36F8243D" w14:textId="77777777" w:rsidR="000C10EF" w:rsidRPr="000C10EF" w:rsidRDefault="000C10EF" w:rsidP="000C10EF">
            <w:pPr>
              <w:pStyle w:val="Mcln"/>
              <w:ind w:left="360"/>
            </w:pPr>
            <w:r w:rsidRPr="000C10EF">
              <w:t> </w:t>
            </w:r>
          </w:p>
        </w:tc>
        <w:tc>
          <w:tcPr>
            <w:tcW w:w="708" w:type="dxa"/>
            <w:hideMark/>
          </w:tcPr>
          <w:p w14:paraId="6892F753" w14:textId="77777777" w:rsidR="000C10EF" w:rsidRPr="000C10EF" w:rsidRDefault="000C10EF" w:rsidP="000C10EF">
            <w:pPr>
              <w:pStyle w:val="Mcln"/>
              <w:ind w:left="360"/>
            </w:pPr>
            <w:r w:rsidRPr="000C10EF">
              <w:t> </w:t>
            </w:r>
          </w:p>
        </w:tc>
        <w:tc>
          <w:tcPr>
            <w:tcW w:w="2127" w:type="dxa"/>
            <w:vMerge w:val="restart"/>
            <w:hideMark/>
          </w:tcPr>
          <w:p w14:paraId="692709B6" w14:textId="77777777" w:rsidR="000C10EF" w:rsidRPr="000C10EF" w:rsidRDefault="000C10EF" w:rsidP="00925B30">
            <w:pPr>
              <w:pStyle w:val="Mcln"/>
            </w:pPr>
            <w:r w:rsidRPr="000C10EF">
              <w:t xml:space="preserve">Kể được tên một vài danh lam, </w:t>
            </w:r>
            <w:r w:rsidRPr="000C10EF">
              <w:lastRenderedPageBreak/>
              <w:t>thắng cảnh ở địa phương</w:t>
            </w:r>
          </w:p>
        </w:tc>
        <w:tc>
          <w:tcPr>
            <w:tcW w:w="1984" w:type="dxa"/>
            <w:vMerge w:val="restart"/>
            <w:hideMark/>
          </w:tcPr>
          <w:p w14:paraId="19AC6DCD" w14:textId="77777777" w:rsidR="000C10EF" w:rsidRPr="000C10EF" w:rsidRDefault="000C10EF" w:rsidP="00925B30">
            <w:pPr>
              <w:pStyle w:val="Mcln"/>
            </w:pPr>
            <w:r w:rsidRPr="000C10EF">
              <w:lastRenderedPageBreak/>
              <w:t xml:space="preserve">Tên và nét đặc trưng của danh </w:t>
            </w:r>
            <w:r w:rsidRPr="000C10EF">
              <w:lastRenderedPageBreak/>
              <w:t>lam, thắng cảnh, di tích lịch sử của, địa phương, quê hương, đất nước:</w:t>
            </w:r>
          </w:p>
        </w:tc>
        <w:tc>
          <w:tcPr>
            <w:tcW w:w="2410" w:type="dxa"/>
            <w:hideMark/>
          </w:tcPr>
          <w:p w14:paraId="06FD0D6B" w14:textId="77777777" w:rsidR="000C10EF" w:rsidRPr="000C10EF" w:rsidRDefault="000C10EF" w:rsidP="00925B30">
            <w:pPr>
              <w:pStyle w:val="Mcln"/>
            </w:pPr>
            <w:r w:rsidRPr="000C10EF">
              <w:lastRenderedPageBreak/>
              <w:t xml:space="preserve">HĐH: Tìm hiểu về Thủ đô Hà Nội                      </w:t>
            </w:r>
          </w:p>
        </w:tc>
        <w:tc>
          <w:tcPr>
            <w:tcW w:w="992" w:type="dxa"/>
            <w:hideMark/>
          </w:tcPr>
          <w:p w14:paraId="34F88156" w14:textId="77777777" w:rsidR="000C10EF" w:rsidRPr="000C10EF" w:rsidRDefault="000C10EF" w:rsidP="00925B30">
            <w:pPr>
              <w:pStyle w:val="Mcln"/>
            </w:pPr>
            <w:r w:rsidRPr="000C10EF">
              <w:t>Cả  lớp</w:t>
            </w:r>
          </w:p>
        </w:tc>
        <w:tc>
          <w:tcPr>
            <w:tcW w:w="709" w:type="dxa"/>
            <w:hideMark/>
          </w:tcPr>
          <w:p w14:paraId="3C869450" w14:textId="77777777" w:rsidR="000C10EF" w:rsidRPr="000C10EF" w:rsidRDefault="000C10EF" w:rsidP="00925B30">
            <w:pPr>
              <w:pStyle w:val="Mcln"/>
            </w:pPr>
            <w:r w:rsidRPr="000C10EF">
              <w:t>Lớp học</w:t>
            </w:r>
          </w:p>
        </w:tc>
        <w:tc>
          <w:tcPr>
            <w:tcW w:w="992" w:type="dxa"/>
            <w:hideMark/>
          </w:tcPr>
          <w:p w14:paraId="11F49343" w14:textId="77777777" w:rsidR="000C10EF" w:rsidRPr="000C10EF" w:rsidRDefault="000C10EF" w:rsidP="00925B30">
            <w:pPr>
              <w:pStyle w:val="Mcln"/>
            </w:pPr>
            <w:r w:rsidRPr="000C10EF">
              <w:t>HĐH</w:t>
            </w:r>
          </w:p>
        </w:tc>
        <w:tc>
          <w:tcPr>
            <w:tcW w:w="1134" w:type="dxa"/>
            <w:hideMark/>
          </w:tcPr>
          <w:p w14:paraId="6EC22EC7" w14:textId="77777777" w:rsidR="000C10EF" w:rsidRPr="000C10EF" w:rsidRDefault="000C10EF" w:rsidP="000C10EF">
            <w:pPr>
              <w:pStyle w:val="Mcln"/>
              <w:ind w:left="360"/>
            </w:pPr>
            <w:r w:rsidRPr="000C10EF">
              <w:t> </w:t>
            </w:r>
          </w:p>
        </w:tc>
        <w:tc>
          <w:tcPr>
            <w:tcW w:w="1075" w:type="dxa"/>
            <w:hideMark/>
          </w:tcPr>
          <w:p w14:paraId="2A898666" w14:textId="77777777" w:rsidR="000C10EF" w:rsidRPr="000C10EF" w:rsidRDefault="000C10EF" w:rsidP="000C10EF">
            <w:pPr>
              <w:pStyle w:val="Mcln"/>
              <w:ind w:left="360"/>
            </w:pPr>
            <w:r w:rsidRPr="000C10EF">
              <w:t> </w:t>
            </w:r>
          </w:p>
        </w:tc>
        <w:tc>
          <w:tcPr>
            <w:tcW w:w="556" w:type="dxa"/>
            <w:hideMark/>
          </w:tcPr>
          <w:p w14:paraId="78F5C580" w14:textId="77777777" w:rsidR="000C10EF" w:rsidRPr="000C10EF" w:rsidRDefault="000C10EF" w:rsidP="000C10EF">
            <w:pPr>
              <w:pStyle w:val="Mcln"/>
              <w:ind w:left="360"/>
            </w:pPr>
            <w:r w:rsidRPr="000C10EF">
              <w:t> </w:t>
            </w:r>
          </w:p>
        </w:tc>
      </w:tr>
      <w:tr w:rsidR="00686F95" w:rsidRPr="000C10EF" w14:paraId="1D4076FC" w14:textId="77777777" w:rsidTr="007A04F3">
        <w:trPr>
          <w:trHeight w:val="3024"/>
        </w:trPr>
        <w:tc>
          <w:tcPr>
            <w:tcW w:w="710" w:type="dxa"/>
            <w:hideMark/>
          </w:tcPr>
          <w:p w14:paraId="241AC272" w14:textId="77777777" w:rsidR="000C10EF" w:rsidRPr="000C10EF" w:rsidRDefault="000C10EF" w:rsidP="00925B30">
            <w:pPr>
              <w:pStyle w:val="Mcln"/>
            </w:pPr>
            <w:r w:rsidRPr="000C10EF">
              <w:lastRenderedPageBreak/>
              <w:t>223</w:t>
            </w:r>
          </w:p>
        </w:tc>
        <w:tc>
          <w:tcPr>
            <w:tcW w:w="708" w:type="dxa"/>
            <w:hideMark/>
          </w:tcPr>
          <w:p w14:paraId="31A258FF" w14:textId="77777777" w:rsidR="000C10EF" w:rsidRPr="000C10EF" w:rsidRDefault="000C10EF" w:rsidP="00925B30">
            <w:pPr>
              <w:pStyle w:val="Mcln"/>
            </w:pPr>
            <w:r w:rsidRPr="000C10EF">
              <w:t>403</w:t>
            </w:r>
          </w:p>
        </w:tc>
        <w:tc>
          <w:tcPr>
            <w:tcW w:w="2127" w:type="dxa"/>
            <w:vMerge/>
            <w:hideMark/>
          </w:tcPr>
          <w:p w14:paraId="3C3CF059" w14:textId="77777777" w:rsidR="000C10EF" w:rsidRPr="000C10EF" w:rsidRDefault="000C10EF" w:rsidP="000C10EF">
            <w:pPr>
              <w:pStyle w:val="Mcln"/>
              <w:ind w:left="360"/>
            </w:pPr>
          </w:p>
        </w:tc>
        <w:tc>
          <w:tcPr>
            <w:tcW w:w="1984" w:type="dxa"/>
            <w:vMerge/>
            <w:hideMark/>
          </w:tcPr>
          <w:p w14:paraId="08DD6BA4" w14:textId="77777777" w:rsidR="000C10EF" w:rsidRPr="000C10EF" w:rsidRDefault="000C10EF" w:rsidP="000C10EF">
            <w:pPr>
              <w:pStyle w:val="Mcln"/>
              <w:ind w:left="360"/>
            </w:pPr>
          </w:p>
        </w:tc>
        <w:tc>
          <w:tcPr>
            <w:tcW w:w="2410" w:type="dxa"/>
            <w:hideMark/>
          </w:tcPr>
          <w:p w14:paraId="317715DF" w14:textId="77777777" w:rsidR="000C10EF" w:rsidRPr="000C10EF" w:rsidRDefault="000C10EF" w:rsidP="00925B30">
            <w:pPr>
              <w:pStyle w:val="Mcln"/>
            </w:pPr>
            <w:r w:rsidRPr="000C10EF">
              <w:t>- Trò chuyện một vài di tích lịch sử, danh lam, thắng cảnh ở địa phương:  Thủ đô Hà Nội, Lăng Bác Hồ, Nhà Sàn                                -  Trò chơi: Chọn di tích lịch sử phù hợp với địa danh                                          - Trò chơi: Xây Lăng Bác Hồ</w:t>
            </w:r>
          </w:p>
        </w:tc>
        <w:tc>
          <w:tcPr>
            <w:tcW w:w="992" w:type="dxa"/>
            <w:hideMark/>
          </w:tcPr>
          <w:p w14:paraId="408ED4B1" w14:textId="77777777" w:rsidR="000C10EF" w:rsidRPr="000C10EF" w:rsidRDefault="000C10EF" w:rsidP="00925B30">
            <w:pPr>
              <w:pStyle w:val="Mcln"/>
            </w:pPr>
            <w:r w:rsidRPr="000C10EF">
              <w:t>Cả  lớp</w:t>
            </w:r>
          </w:p>
        </w:tc>
        <w:tc>
          <w:tcPr>
            <w:tcW w:w="709" w:type="dxa"/>
            <w:hideMark/>
          </w:tcPr>
          <w:p w14:paraId="42826B7C" w14:textId="77777777" w:rsidR="000C10EF" w:rsidRPr="000C10EF" w:rsidRDefault="000C10EF" w:rsidP="00925B30">
            <w:pPr>
              <w:pStyle w:val="Mcln"/>
            </w:pPr>
            <w:r w:rsidRPr="000C10EF">
              <w:t>Lớp học</w:t>
            </w:r>
          </w:p>
        </w:tc>
        <w:tc>
          <w:tcPr>
            <w:tcW w:w="992" w:type="dxa"/>
            <w:hideMark/>
          </w:tcPr>
          <w:p w14:paraId="20623E14" w14:textId="77777777" w:rsidR="000C10EF" w:rsidRPr="000C10EF" w:rsidRDefault="000C10EF" w:rsidP="00925B30">
            <w:pPr>
              <w:pStyle w:val="Mcln"/>
            </w:pPr>
            <w:r w:rsidRPr="000C10EF">
              <w:t>ĐTT+HĐC</w:t>
            </w:r>
          </w:p>
        </w:tc>
        <w:tc>
          <w:tcPr>
            <w:tcW w:w="1134" w:type="dxa"/>
            <w:hideMark/>
          </w:tcPr>
          <w:p w14:paraId="73F44A6C" w14:textId="77777777" w:rsidR="000C10EF" w:rsidRPr="000C10EF" w:rsidRDefault="000C10EF" w:rsidP="00925B30">
            <w:pPr>
              <w:pStyle w:val="Mcln"/>
            </w:pPr>
            <w:r w:rsidRPr="000C10EF">
              <w:t>ĐTT+HĐC</w:t>
            </w:r>
          </w:p>
        </w:tc>
        <w:tc>
          <w:tcPr>
            <w:tcW w:w="1075" w:type="dxa"/>
            <w:hideMark/>
          </w:tcPr>
          <w:p w14:paraId="7DD8042C" w14:textId="77777777" w:rsidR="000C10EF" w:rsidRPr="000C10EF" w:rsidRDefault="000C10EF" w:rsidP="00925B30">
            <w:pPr>
              <w:pStyle w:val="Mcln"/>
            </w:pPr>
            <w:r w:rsidRPr="000C10EF">
              <w:t>ĐTT+HĐC</w:t>
            </w:r>
          </w:p>
        </w:tc>
        <w:tc>
          <w:tcPr>
            <w:tcW w:w="556" w:type="dxa"/>
            <w:hideMark/>
          </w:tcPr>
          <w:p w14:paraId="6324FE66" w14:textId="77777777" w:rsidR="000C10EF" w:rsidRPr="000C10EF" w:rsidRDefault="000C10EF" w:rsidP="000C10EF">
            <w:pPr>
              <w:pStyle w:val="Mcln"/>
              <w:ind w:left="360"/>
            </w:pPr>
            <w:r w:rsidRPr="000C10EF">
              <w:t> </w:t>
            </w:r>
          </w:p>
        </w:tc>
      </w:tr>
      <w:tr w:rsidR="00686F95" w:rsidRPr="000C10EF" w14:paraId="12E773C0" w14:textId="77777777" w:rsidTr="007A04F3">
        <w:trPr>
          <w:trHeight w:val="1320"/>
        </w:trPr>
        <w:tc>
          <w:tcPr>
            <w:tcW w:w="710" w:type="dxa"/>
            <w:hideMark/>
          </w:tcPr>
          <w:p w14:paraId="4D21528D" w14:textId="77777777" w:rsidR="000C10EF" w:rsidRPr="000C10EF" w:rsidRDefault="000C10EF" w:rsidP="00925B30">
            <w:pPr>
              <w:pStyle w:val="Mcln"/>
            </w:pPr>
            <w:r w:rsidRPr="000C10EF">
              <w:t>225</w:t>
            </w:r>
          </w:p>
        </w:tc>
        <w:tc>
          <w:tcPr>
            <w:tcW w:w="708" w:type="dxa"/>
            <w:hideMark/>
          </w:tcPr>
          <w:p w14:paraId="1268BD1F" w14:textId="77777777" w:rsidR="000C10EF" w:rsidRPr="000C10EF" w:rsidRDefault="000C10EF" w:rsidP="000C10EF">
            <w:pPr>
              <w:pStyle w:val="Mcln"/>
              <w:ind w:left="360"/>
            </w:pPr>
            <w:r w:rsidRPr="000C10EF">
              <w:t> </w:t>
            </w:r>
          </w:p>
        </w:tc>
        <w:tc>
          <w:tcPr>
            <w:tcW w:w="2127" w:type="dxa"/>
            <w:hideMark/>
          </w:tcPr>
          <w:p w14:paraId="572C1631" w14:textId="77777777" w:rsidR="000C10EF" w:rsidRPr="000C10EF" w:rsidRDefault="000C10EF" w:rsidP="00925B30">
            <w:pPr>
              <w:pStyle w:val="Mcln"/>
            </w:pPr>
            <w:r w:rsidRPr="000C10EF">
              <w:t>Biết được Cờ Tổ quốc</w:t>
            </w:r>
          </w:p>
        </w:tc>
        <w:tc>
          <w:tcPr>
            <w:tcW w:w="1984" w:type="dxa"/>
            <w:hideMark/>
          </w:tcPr>
          <w:p w14:paraId="515C3E06" w14:textId="77777777" w:rsidR="000C10EF" w:rsidRPr="000C10EF" w:rsidRDefault="000C10EF" w:rsidP="00925B30">
            <w:pPr>
              <w:pStyle w:val="Mcln"/>
            </w:pPr>
            <w:r w:rsidRPr="000C10EF">
              <w:t>Cờ Tổ quốc</w:t>
            </w:r>
          </w:p>
        </w:tc>
        <w:tc>
          <w:tcPr>
            <w:tcW w:w="2410" w:type="dxa"/>
            <w:hideMark/>
          </w:tcPr>
          <w:p w14:paraId="5AC45F6B" w14:textId="77777777" w:rsidR="000C10EF" w:rsidRPr="000C10EF" w:rsidRDefault="000C10EF" w:rsidP="00925B30">
            <w:pPr>
              <w:pStyle w:val="Mcln"/>
            </w:pPr>
            <w:r w:rsidRPr="000C10EF">
              <w:t xml:space="preserve">- Xem hình ảnh và trò chuyện về Cờ Việt Nam                                                     - Trờ chơi: Ghép hình lá Cờ Tổ Quốc, Cắt dán Cờ Tổ Quốc </w:t>
            </w:r>
          </w:p>
        </w:tc>
        <w:tc>
          <w:tcPr>
            <w:tcW w:w="992" w:type="dxa"/>
            <w:hideMark/>
          </w:tcPr>
          <w:p w14:paraId="3A8D73A6" w14:textId="77777777" w:rsidR="000C10EF" w:rsidRPr="000C10EF" w:rsidRDefault="000C10EF" w:rsidP="00925B30">
            <w:pPr>
              <w:pStyle w:val="Mcln"/>
            </w:pPr>
            <w:r w:rsidRPr="000C10EF">
              <w:t>Nhóm lớp</w:t>
            </w:r>
          </w:p>
        </w:tc>
        <w:tc>
          <w:tcPr>
            <w:tcW w:w="709" w:type="dxa"/>
            <w:hideMark/>
          </w:tcPr>
          <w:p w14:paraId="5F9A70BC" w14:textId="77777777" w:rsidR="000C10EF" w:rsidRPr="000C10EF" w:rsidRDefault="000C10EF" w:rsidP="00925B30">
            <w:pPr>
              <w:pStyle w:val="Mcln"/>
            </w:pPr>
            <w:r w:rsidRPr="000C10EF">
              <w:t xml:space="preserve">Lớp học </w:t>
            </w:r>
          </w:p>
        </w:tc>
        <w:tc>
          <w:tcPr>
            <w:tcW w:w="992" w:type="dxa"/>
            <w:hideMark/>
          </w:tcPr>
          <w:p w14:paraId="42E3B670" w14:textId="77777777" w:rsidR="000C10EF" w:rsidRPr="000C10EF" w:rsidRDefault="000C10EF" w:rsidP="00925B30">
            <w:pPr>
              <w:pStyle w:val="Mcln"/>
            </w:pPr>
            <w:r w:rsidRPr="000C10EF">
              <w:t>ĐTT</w:t>
            </w:r>
          </w:p>
        </w:tc>
        <w:tc>
          <w:tcPr>
            <w:tcW w:w="1134" w:type="dxa"/>
            <w:hideMark/>
          </w:tcPr>
          <w:p w14:paraId="34DAADDF" w14:textId="77777777" w:rsidR="000C10EF" w:rsidRPr="000C10EF" w:rsidRDefault="000C10EF" w:rsidP="000C10EF">
            <w:pPr>
              <w:pStyle w:val="Mcln"/>
              <w:ind w:left="360"/>
            </w:pPr>
            <w:r w:rsidRPr="000C10EF">
              <w:t> </w:t>
            </w:r>
          </w:p>
        </w:tc>
        <w:tc>
          <w:tcPr>
            <w:tcW w:w="1075" w:type="dxa"/>
            <w:hideMark/>
          </w:tcPr>
          <w:p w14:paraId="444D0CEB" w14:textId="77777777" w:rsidR="000C10EF" w:rsidRPr="000C10EF" w:rsidRDefault="000C10EF" w:rsidP="000C10EF">
            <w:pPr>
              <w:pStyle w:val="Mcln"/>
              <w:ind w:left="360"/>
            </w:pPr>
            <w:r w:rsidRPr="000C10EF">
              <w:t> </w:t>
            </w:r>
          </w:p>
        </w:tc>
        <w:tc>
          <w:tcPr>
            <w:tcW w:w="556" w:type="dxa"/>
            <w:hideMark/>
          </w:tcPr>
          <w:p w14:paraId="5AF56318" w14:textId="77777777" w:rsidR="000C10EF" w:rsidRPr="000C10EF" w:rsidRDefault="000C10EF" w:rsidP="000C10EF">
            <w:pPr>
              <w:pStyle w:val="Mcln"/>
              <w:ind w:left="360"/>
            </w:pPr>
            <w:r w:rsidRPr="000C10EF">
              <w:t> </w:t>
            </w:r>
          </w:p>
        </w:tc>
      </w:tr>
      <w:tr w:rsidR="00686F95" w:rsidRPr="000C10EF" w14:paraId="3C7BB108" w14:textId="77777777" w:rsidTr="007A04F3">
        <w:trPr>
          <w:trHeight w:val="1896"/>
        </w:trPr>
        <w:tc>
          <w:tcPr>
            <w:tcW w:w="710" w:type="dxa"/>
            <w:hideMark/>
          </w:tcPr>
          <w:p w14:paraId="54505308" w14:textId="77777777" w:rsidR="000C10EF" w:rsidRPr="000C10EF" w:rsidRDefault="000C10EF" w:rsidP="00925B30">
            <w:pPr>
              <w:pStyle w:val="Mcln"/>
            </w:pPr>
            <w:r w:rsidRPr="000C10EF">
              <w:t>226</w:t>
            </w:r>
          </w:p>
        </w:tc>
        <w:tc>
          <w:tcPr>
            <w:tcW w:w="708" w:type="dxa"/>
            <w:hideMark/>
          </w:tcPr>
          <w:p w14:paraId="288E4248" w14:textId="77777777" w:rsidR="000C10EF" w:rsidRPr="000C10EF" w:rsidRDefault="000C10EF" w:rsidP="000C10EF">
            <w:pPr>
              <w:pStyle w:val="Mcln"/>
              <w:ind w:left="360"/>
            </w:pPr>
            <w:r w:rsidRPr="000C10EF">
              <w:t> </w:t>
            </w:r>
          </w:p>
        </w:tc>
        <w:tc>
          <w:tcPr>
            <w:tcW w:w="2127" w:type="dxa"/>
            <w:hideMark/>
          </w:tcPr>
          <w:p w14:paraId="74919EF7" w14:textId="77777777" w:rsidR="000C10EF" w:rsidRPr="000C10EF" w:rsidRDefault="000C10EF" w:rsidP="00925B30">
            <w:pPr>
              <w:pStyle w:val="Mcln"/>
            </w:pPr>
            <w:r w:rsidRPr="000C10EF">
              <w:t>Nhận biết, phân biệt được Lá Cờ của 3-5 quốc gia</w:t>
            </w:r>
          </w:p>
        </w:tc>
        <w:tc>
          <w:tcPr>
            <w:tcW w:w="1984" w:type="dxa"/>
            <w:hideMark/>
          </w:tcPr>
          <w:p w14:paraId="118C6FA1" w14:textId="77777777" w:rsidR="000C10EF" w:rsidRPr="000C10EF" w:rsidRDefault="000C10EF" w:rsidP="00925B30">
            <w:pPr>
              <w:pStyle w:val="Mcln"/>
            </w:pPr>
            <w:r w:rsidRPr="000C10EF">
              <w:t>Lá Cờ của 3-5 quốc gia</w:t>
            </w:r>
          </w:p>
        </w:tc>
        <w:tc>
          <w:tcPr>
            <w:tcW w:w="2410" w:type="dxa"/>
            <w:hideMark/>
          </w:tcPr>
          <w:p w14:paraId="53A33DBE" w14:textId="77777777" w:rsidR="000C10EF" w:rsidRPr="000C10EF" w:rsidRDefault="000C10EF" w:rsidP="00925B30">
            <w:pPr>
              <w:pStyle w:val="Mcln"/>
            </w:pPr>
            <w:r w:rsidRPr="000C10EF">
              <w:t xml:space="preserve">- Xem hình ảnh và trò chuyện về một số Lá Cờ của 3-5 quốc gia: Trung Quốc, Mỹ, Pháp, </w:t>
            </w:r>
            <w:r w:rsidRPr="000C10EF">
              <w:lastRenderedPageBreak/>
              <w:t xml:space="preserve">Nhật Bản, Hàn Quốc                                                              - Trò chơi: Làm bộ sưu tập Lá cờ Thế giới </w:t>
            </w:r>
          </w:p>
        </w:tc>
        <w:tc>
          <w:tcPr>
            <w:tcW w:w="992" w:type="dxa"/>
            <w:hideMark/>
          </w:tcPr>
          <w:p w14:paraId="38847C17" w14:textId="77777777" w:rsidR="000C10EF" w:rsidRPr="000C10EF" w:rsidRDefault="000C10EF" w:rsidP="00925B30">
            <w:pPr>
              <w:pStyle w:val="Mcln"/>
            </w:pPr>
            <w:r w:rsidRPr="000C10EF">
              <w:lastRenderedPageBreak/>
              <w:t>Nhóm lớp</w:t>
            </w:r>
          </w:p>
        </w:tc>
        <w:tc>
          <w:tcPr>
            <w:tcW w:w="709" w:type="dxa"/>
            <w:hideMark/>
          </w:tcPr>
          <w:p w14:paraId="4D993E92" w14:textId="77777777" w:rsidR="000C10EF" w:rsidRPr="000C10EF" w:rsidRDefault="000C10EF" w:rsidP="00925B30">
            <w:pPr>
              <w:pStyle w:val="Mcln"/>
            </w:pPr>
            <w:r w:rsidRPr="000C10EF">
              <w:t>Lớp học</w:t>
            </w:r>
          </w:p>
        </w:tc>
        <w:tc>
          <w:tcPr>
            <w:tcW w:w="992" w:type="dxa"/>
            <w:hideMark/>
          </w:tcPr>
          <w:p w14:paraId="0B023412" w14:textId="77777777" w:rsidR="000C10EF" w:rsidRPr="000C10EF" w:rsidRDefault="000C10EF" w:rsidP="00925B30">
            <w:pPr>
              <w:pStyle w:val="Mcln"/>
            </w:pPr>
            <w:r w:rsidRPr="000C10EF">
              <w:t>HĐC</w:t>
            </w:r>
          </w:p>
        </w:tc>
        <w:tc>
          <w:tcPr>
            <w:tcW w:w="1134" w:type="dxa"/>
            <w:hideMark/>
          </w:tcPr>
          <w:p w14:paraId="6E943F86" w14:textId="77777777" w:rsidR="000C10EF" w:rsidRPr="000C10EF" w:rsidRDefault="000C10EF" w:rsidP="00925B30">
            <w:pPr>
              <w:pStyle w:val="Mcln"/>
            </w:pPr>
            <w:r w:rsidRPr="000C10EF">
              <w:t>ĐTT</w:t>
            </w:r>
          </w:p>
        </w:tc>
        <w:tc>
          <w:tcPr>
            <w:tcW w:w="1075" w:type="dxa"/>
            <w:hideMark/>
          </w:tcPr>
          <w:p w14:paraId="4855DF3B" w14:textId="77777777" w:rsidR="000C10EF" w:rsidRPr="000C10EF" w:rsidRDefault="000C10EF" w:rsidP="000C10EF">
            <w:pPr>
              <w:pStyle w:val="Mcln"/>
              <w:ind w:left="360"/>
            </w:pPr>
            <w:r w:rsidRPr="000C10EF">
              <w:t> </w:t>
            </w:r>
          </w:p>
        </w:tc>
        <w:tc>
          <w:tcPr>
            <w:tcW w:w="556" w:type="dxa"/>
            <w:hideMark/>
          </w:tcPr>
          <w:p w14:paraId="2161B579" w14:textId="77777777" w:rsidR="000C10EF" w:rsidRPr="000C10EF" w:rsidRDefault="000C10EF" w:rsidP="000C10EF">
            <w:pPr>
              <w:pStyle w:val="Mcln"/>
              <w:ind w:left="360"/>
            </w:pPr>
            <w:r w:rsidRPr="000C10EF">
              <w:t> </w:t>
            </w:r>
          </w:p>
        </w:tc>
      </w:tr>
      <w:tr w:rsidR="00686F95" w:rsidRPr="000C10EF" w14:paraId="023BC88C" w14:textId="77777777" w:rsidTr="00925B30">
        <w:trPr>
          <w:trHeight w:val="360"/>
        </w:trPr>
        <w:tc>
          <w:tcPr>
            <w:tcW w:w="710" w:type="dxa"/>
            <w:hideMark/>
          </w:tcPr>
          <w:p w14:paraId="70436415" w14:textId="77777777" w:rsidR="000C10EF" w:rsidRPr="000C10EF" w:rsidRDefault="000C10EF" w:rsidP="000C10EF">
            <w:pPr>
              <w:pStyle w:val="Mcln"/>
              <w:ind w:left="360"/>
            </w:pPr>
            <w:r w:rsidRPr="000C10EF">
              <w:t> </w:t>
            </w:r>
          </w:p>
        </w:tc>
        <w:tc>
          <w:tcPr>
            <w:tcW w:w="708" w:type="dxa"/>
            <w:hideMark/>
          </w:tcPr>
          <w:p w14:paraId="64637436" w14:textId="77777777" w:rsidR="000C10EF" w:rsidRPr="007A04F3" w:rsidRDefault="000C10EF" w:rsidP="00925B30">
            <w:pPr>
              <w:pStyle w:val="Mcln"/>
              <w:rPr>
                <w:b/>
                <w:bCs w:val="0"/>
              </w:rPr>
            </w:pPr>
            <w:r w:rsidRPr="007A04F3">
              <w:rPr>
                <w:b/>
                <w:bCs w:val="0"/>
              </w:rPr>
              <w:t>406</w:t>
            </w:r>
          </w:p>
        </w:tc>
        <w:tc>
          <w:tcPr>
            <w:tcW w:w="6521" w:type="dxa"/>
            <w:gridSpan w:val="3"/>
            <w:hideMark/>
          </w:tcPr>
          <w:p w14:paraId="566E1BC0" w14:textId="77777777" w:rsidR="000C10EF" w:rsidRPr="007A04F3" w:rsidRDefault="000C10EF" w:rsidP="00925B30">
            <w:pPr>
              <w:pStyle w:val="Mcln"/>
              <w:rPr>
                <w:b/>
                <w:bCs w:val="0"/>
              </w:rPr>
            </w:pPr>
            <w:r w:rsidRPr="007A04F3">
              <w:rPr>
                <w:b/>
                <w:bCs w:val="0"/>
              </w:rPr>
              <w:t>III. LĨNH VỰC GIÁO DỤC PHÁT TRIỂN NGÔN NGỮ</w:t>
            </w:r>
          </w:p>
        </w:tc>
        <w:tc>
          <w:tcPr>
            <w:tcW w:w="992" w:type="dxa"/>
            <w:hideMark/>
          </w:tcPr>
          <w:p w14:paraId="592B7050" w14:textId="77777777" w:rsidR="000C10EF" w:rsidRPr="000C10EF" w:rsidRDefault="000C10EF" w:rsidP="000C10EF">
            <w:pPr>
              <w:pStyle w:val="Mcln"/>
              <w:ind w:left="360"/>
            </w:pPr>
            <w:r w:rsidRPr="000C10EF">
              <w:t>.</w:t>
            </w:r>
          </w:p>
        </w:tc>
        <w:tc>
          <w:tcPr>
            <w:tcW w:w="709" w:type="dxa"/>
            <w:hideMark/>
          </w:tcPr>
          <w:p w14:paraId="7280858D" w14:textId="77777777" w:rsidR="000C10EF" w:rsidRPr="000C10EF" w:rsidRDefault="000C10EF" w:rsidP="000C10EF">
            <w:pPr>
              <w:pStyle w:val="Mcln"/>
              <w:ind w:left="360"/>
            </w:pPr>
            <w:r w:rsidRPr="000C10EF">
              <w:t>.</w:t>
            </w:r>
          </w:p>
        </w:tc>
        <w:tc>
          <w:tcPr>
            <w:tcW w:w="992" w:type="dxa"/>
            <w:hideMark/>
          </w:tcPr>
          <w:p w14:paraId="47905FEB" w14:textId="77777777" w:rsidR="000C10EF" w:rsidRPr="000C10EF" w:rsidRDefault="000C10EF" w:rsidP="000C10EF">
            <w:pPr>
              <w:pStyle w:val="Mcln"/>
              <w:ind w:left="360"/>
            </w:pPr>
            <w:r w:rsidRPr="000C10EF">
              <w:t>#</w:t>
            </w:r>
          </w:p>
        </w:tc>
        <w:tc>
          <w:tcPr>
            <w:tcW w:w="1134" w:type="dxa"/>
            <w:hideMark/>
          </w:tcPr>
          <w:p w14:paraId="08BC9137" w14:textId="77777777" w:rsidR="000C10EF" w:rsidRPr="000C10EF" w:rsidRDefault="000C10EF" w:rsidP="000C10EF">
            <w:pPr>
              <w:pStyle w:val="Mcln"/>
              <w:ind w:left="360"/>
            </w:pPr>
            <w:r w:rsidRPr="000C10EF">
              <w:t>#</w:t>
            </w:r>
          </w:p>
        </w:tc>
        <w:tc>
          <w:tcPr>
            <w:tcW w:w="1075" w:type="dxa"/>
            <w:hideMark/>
          </w:tcPr>
          <w:p w14:paraId="451BB276" w14:textId="77777777" w:rsidR="000C10EF" w:rsidRPr="000C10EF" w:rsidRDefault="000C10EF" w:rsidP="000C10EF">
            <w:pPr>
              <w:pStyle w:val="Mcln"/>
              <w:ind w:left="360"/>
            </w:pPr>
            <w:r w:rsidRPr="000C10EF">
              <w:t> </w:t>
            </w:r>
          </w:p>
        </w:tc>
        <w:tc>
          <w:tcPr>
            <w:tcW w:w="556" w:type="dxa"/>
            <w:hideMark/>
          </w:tcPr>
          <w:p w14:paraId="529A3DA5" w14:textId="77777777" w:rsidR="000C10EF" w:rsidRPr="000C10EF" w:rsidRDefault="000C10EF" w:rsidP="000C10EF">
            <w:pPr>
              <w:pStyle w:val="Mcln"/>
              <w:ind w:left="360"/>
            </w:pPr>
            <w:r w:rsidRPr="000C10EF">
              <w:t> </w:t>
            </w:r>
          </w:p>
        </w:tc>
      </w:tr>
      <w:tr w:rsidR="00925B30" w:rsidRPr="000C10EF" w14:paraId="44BE133A" w14:textId="77777777" w:rsidTr="004F0F72">
        <w:trPr>
          <w:trHeight w:val="360"/>
        </w:trPr>
        <w:tc>
          <w:tcPr>
            <w:tcW w:w="710" w:type="dxa"/>
            <w:hideMark/>
          </w:tcPr>
          <w:p w14:paraId="4A896206" w14:textId="77777777" w:rsidR="00925B30" w:rsidRPr="000C10EF" w:rsidRDefault="00925B30" w:rsidP="000C10EF">
            <w:pPr>
              <w:pStyle w:val="Mcln"/>
              <w:ind w:left="360"/>
            </w:pPr>
            <w:r w:rsidRPr="000C10EF">
              <w:t> </w:t>
            </w:r>
          </w:p>
        </w:tc>
        <w:tc>
          <w:tcPr>
            <w:tcW w:w="708" w:type="dxa"/>
            <w:hideMark/>
          </w:tcPr>
          <w:p w14:paraId="13825EBF" w14:textId="77777777" w:rsidR="00925B30" w:rsidRPr="007A04F3" w:rsidRDefault="00925B30" w:rsidP="00925B30">
            <w:pPr>
              <w:pStyle w:val="Mcln"/>
              <w:rPr>
                <w:b/>
                <w:bCs w:val="0"/>
              </w:rPr>
            </w:pPr>
            <w:r w:rsidRPr="007A04F3">
              <w:rPr>
                <w:b/>
                <w:bCs w:val="0"/>
              </w:rPr>
              <w:t>407</w:t>
            </w:r>
          </w:p>
        </w:tc>
        <w:tc>
          <w:tcPr>
            <w:tcW w:w="6521" w:type="dxa"/>
            <w:gridSpan w:val="3"/>
            <w:hideMark/>
          </w:tcPr>
          <w:p w14:paraId="0A649EE9" w14:textId="49C95F16" w:rsidR="00925B30" w:rsidRPr="007A04F3" w:rsidRDefault="00925B30" w:rsidP="00925B30">
            <w:pPr>
              <w:pStyle w:val="Mcln"/>
              <w:rPr>
                <w:b/>
                <w:bCs w:val="0"/>
              </w:rPr>
            </w:pPr>
            <w:r w:rsidRPr="007A04F3">
              <w:rPr>
                <w:b/>
                <w:bCs w:val="0"/>
              </w:rPr>
              <w:t>A. Nghe hiểu lời nói</w:t>
            </w:r>
          </w:p>
        </w:tc>
        <w:tc>
          <w:tcPr>
            <w:tcW w:w="992" w:type="dxa"/>
            <w:hideMark/>
          </w:tcPr>
          <w:p w14:paraId="5130FE46" w14:textId="77777777" w:rsidR="00925B30" w:rsidRPr="000C10EF" w:rsidRDefault="00925B30" w:rsidP="000C10EF">
            <w:pPr>
              <w:pStyle w:val="Mcln"/>
              <w:ind w:left="360"/>
            </w:pPr>
            <w:r w:rsidRPr="000C10EF">
              <w:t>.</w:t>
            </w:r>
          </w:p>
        </w:tc>
        <w:tc>
          <w:tcPr>
            <w:tcW w:w="709" w:type="dxa"/>
            <w:hideMark/>
          </w:tcPr>
          <w:p w14:paraId="5F97B505" w14:textId="77777777" w:rsidR="00925B30" w:rsidRPr="000C10EF" w:rsidRDefault="00925B30" w:rsidP="000C10EF">
            <w:pPr>
              <w:pStyle w:val="Mcln"/>
              <w:ind w:left="360"/>
            </w:pPr>
            <w:r w:rsidRPr="000C10EF">
              <w:t>.</w:t>
            </w:r>
          </w:p>
        </w:tc>
        <w:tc>
          <w:tcPr>
            <w:tcW w:w="992" w:type="dxa"/>
            <w:hideMark/>
          </w:tcPr>
          <w:p w14:paraId="5A0868BE" w14:textId="77777777" w:rsidR="00925B30" w:rsidRPr="000C10EF" w:rsidRDefault="00925B30" w:rsidP="000C10EF">
            <w:pPr>
              <w:pStyle w:val="Mcln"/>
              <w:ind w:left="360"/>
            </w:pPr>
            <w:r w:rsidRPr="000C10EF">
              <w:t>#</w:t>
            </w:r>
          </w:p>
        </w:tc>
        <w:tc>
          <w:tcPr>
            <w:tcW w:w="1134" w:type="dxa"/>
            <w:hideMark/>
          </w:tcPr>
          <w:p w14:paraId="0FA71865" w14:textId="77777777" w:rsidR="00925B30" w:rsidRPr="000C10EF" w:rsidRDefault="00925B30" w:rsidP="000C10EF">
            <w:pPr>
              <w:pStyle w:val="Mcln"/>
              <w:ind w:left="360"/>
            </w:pPr>
            <w:r w:rsidRPr="000C10EF">
              <w:t>#</w:t>
            </w:r>
          </w:p>
        </w:tc>
        <w:tc>
          <w:tcPr>
            <w:tcW w:w="1075" w:type="dxa"/>
            <w:hideMark/>
          </w:tcPr>
          <w:p w14:paraId="185F863A" w14:textId="77777777" w:rsidR="00925B30" w:rsidRPr="000C10EF" w:rsidRDefault="00925B30" w:rsidP="000C10EF">
            <w:pPr>
              <w:pStyle w:val="Mcln"/>
              <w:ind w:left="360"/>
            </w:pPr>
            <w:r w:rsidRPr="000C10EF">
              <w:t> </w:t>
            </w:r>
          </w:p>
        </w:tc>
        <w:tc>
          <w:tcPr>
            <w:tcW w:w="556" w:type="dxa"/>
            <w:hideMark/>
          </w:tcPr>
          <w:p w14:paraId="23AD2701" w14:textId="77777777" w:rsidR="00925B30" w:rsidRPr="000C10EF" w:rsidRDefault="00925B30" w:rsidP="000C10EF">
            <w:pPr>
              <w:pStyle w:val="Mcln"/>
              <w:ind w:left="360"/>
            </w:pPr>
            <w:r w:rsidRPr="000C10EF">
              <w:t> </w:t>
            </w:r>
          </w:p>
        </w:tc>
      </w:tr>
      <w:tr w:rsidR="00686F95" w:rsidRPr="000C10EF" w14:paraId="56F8A4EB" w14:textId="77777777" w:rsidTr="007A04F3">
        <w:trPr>
          <w:trHeight w:val="1185"/>
        </w:trPr>
        <w:tc>
          <w:tcPr>
            <w:tcW w:w="710" w:type="dxa"/>
            <w:vMerge w:val="restart"/>
            <w:hideMark/>
          </w:tcPr>
          <w:p w14:paraId="4AF464F2" w14:textId="77777777" w:rsidR="000C10EF" w:rsidRPr="000C10EF" w:rsidRDefault="000C10EF" w:rsidP="00925B30">
            <w:pPr>
              <w:pStyle w:val="Mcln"/>
            </w:pPr>
            <w:r w:rsidRPr="000C10EF">
              <w:t>233</w:t>
            </w:r>
          </w:p>
        </w:tc>
        <w:tc>
          <w:tcPr>
            <w:tcW w:w="708" w:type="dxa"/>
            <w:vMerge w:val="restart"/>
            <w:hideMark/>
          </w:tcPr>
          <w:p w14:paraId="1CD17FB1" w14:textId="77777777" w:rsidR="000C10EF" w:rsidRPr="000C10EF" w:rsidRDefault="000C10EF" w:rsidP="00925B30">
            <w:pPr>
              <w:pStyle w:val="Mcln"/>
            </w:pPr>
            <w:r w:rsidRPr="000C10EF">
              <w:t>416</w:t>
            </w:r>
          </w:p>
        </w:tc>
        <w:tc>
          <w:tcPr>
            <w:tcW w:w="2127" w:type="dxa"/>
            <w:vMerge w:val="restart"/>
            <w:hideMark/>
          </w:tcPr>
          <w:p w14:paraId="2C1C72BB" w14:textId="77777777" w:rsidR="000C10EF" w:rsidRPr="000C10EF" w:rsidRDefault="000C10EF" w:rsidP="00925B30">
            <w:pPr>
              <w:pStyle w:val="Mcln"/>
            </w:pPr>
            <w:r w:rsidRPr="000C10EF">
              <w:t>Có khả năng nghe hiểu nội dung thơ,  truyện kể, truyện đọc phù hợp với độ tuổi và chủ đề thực hiện</w:t>
            </w:r>
          </w:p>
        </w:tc>
        <w:tc>
          <w:tcPr>
            <w:tcW w:w="1984" w:type="dxa"/>
            <w:vMerge w:val="restart"/>
            <w:hideMark/>
          </w:tcPr>
          <w:p w14:paraId="5A6A4A12" w14:textId="77777777" w:rsidR="000C10EF" w:rsidRPr="000C10EF" w:rsidRDefault="000C10EF" w:rsidP="00925B30">
            <w:pPr>
              <w:pStyle w:val="Mcln"/>
            </w:pPr>
            <w:r w:rsidRPr="000C10EF">
              <w:t>Nghe hiểu nội dung thơ, truyện kể, truyện đọc phù hợp với độ tuổi và chủ đề thực hiện</w:t>
            </w:r>
          </w:p>
        </w:tc>
        <w:tc>
          <w:tcPr>
            <w:tcW w:w="2410" w:type="dxa"/>
            <w:hideMark/>
          </w:tcPr>
          <w:p w14:paraId="3AA88216" w14:textId="77777777" w:rsidR="000C10EF" w:rsidRPr="000C10EF" w:rsidRDefault="000C10EF" w:rsidP="00925B30">
            <w:pPr>
              <w:pStyle w:val="Mcln"/>
            </w:pPr>
            <w:r w:rsidRPr="000C10EF">
              <w:t>HĐH: Truyện "Sự tích hồ Gươm"</w:t>
            </w:r>
          </w:p>
        </w:tc>
        <w:tc>
          <w:tcPr>
            <w:tcW w:w="992" w:type="dxa"/>
            <w:hideMark/>
          </w:tcPr>
          <w:p w14:paraId="6D934EE5" w14:textId="77777777" w:rsidR="000C10EF" w:rsidRPr="000C10EF" w:rsidRDefault="000C10EF" w:rsidP="00925B30">
            <w:pPr>
              <w:pStyle w:val="Mcln"/>
            </w:pPr>
            <w:r w:rsidRPr="000C10EF">
              <w:t>Cả  lớp</w:t>
            </w:r>
          </w:p>
        </w:tc>
        <w:tc>
          <w:tcPr>
            <w:tcW w:w="709" w:type="dxa"/>
            <w:hideMark/>
          </w:tcPr>
          <w:p w14:paraId="47469D47" w14:textId="77777777" w:rsidR="000C10EF" w:rsidRPr="000C10EF" w:rsidRDefault="000C10EF" w:rsidP="00925B30">
            <w:pPr>
              <w:pStyle w:val="Mcln"/>
            </w:pPr>
            <w:r w:rsidRPr="000C10EF">
              <w:t>Lớp học</w:t>
            </w:r>
          </w:p>
        </w:tc>
        <w:tc>
          <w:tcPr>
            <w:tcW w:w="992" w:type="dxa"/>
            <w:hideMark/>
          </w:tcPr>
          <w:p w14:paraId="7B0C90D2" w14:textId="77777777" w:rsidR="000C10EF" w:rsidRPr="000C10EF" w:rsidRDefault="000C10EF" w:rsidP="00925B30">
            <w:pPr>
              <w:pStyle w:val="Mcln"/>
            </w:pPr>
            <w:r w:rsidRPr="000C10EF">
              <w:t>HĐH</w:t>
            </w:r>
          </w:p>
        </w:tc>
        <w:tc>
          <w:tcPr>
            <w:tcW w:w="1134" w:type="dxa"/>
            <w:hideMark/>
          </w:tcPr>
          <w:p w14:paraId="2C1CB4F0" w14:textId="77777777" w:rsidR="000C10EF" w:rsidRPr="000C10EF" w:rsidRDefault="000C10EF" w:rsidP="000C10EF">
            <w:pPr>
              <w:pStyle w:val="Mcln"/>
              <w:ind w:left="360"/>
            </w:pPr>
            <w:r w:rsidRPr="000C10EF">
              <w:t> </w:t>
            </w:r>
          </w:p>
        </w:tc>
        <w:tc>
          <w:tcPr>
            <w:tcW w:w="1075" w:type="dxa"/>
            <w:hideMark/>
          </w:tcPr>
          <w:p w14:paraId="64561D59" w14:textId="77777777" w:rsidR="000C10EF" w:rsidRPr="000C10EF" w:rsidRDefault="000C10EF" w:rsidP="000C10EF">
            <w:pPr>
              <w:pStyle w:val="Mcln"/>
              <w:ind w:left="360"/>
            </w:pPr>
            <w:r w:rsidRPr="000C10EF">
              <w:t> </w:t>
            </w:r>
          </w:p>
        </w:tc>
        <w:tc>
          <w:tcPr>
            <w:tcW w:w="556" w:type="dxa"/>
            <w:hideMark/>
          </w:tcPr>
          <w:p w14:paraId="56B0C815" w14:textId="77777777" w:rsidR="000C10EF" w:rsidRPr="000C10EF" w:rsidRDefault="000C10EF" w:rsidP="000C10EF">
            <w:pPr>
              <w:pStyle w:val="Mcln"/>
              <w:ind w:left="360"/>
            </w:pPr>
            <w:r w:rsidRPr="000C10EF">
              <w:t> </w:t>
            </w:r>
          </w:p>
        </w:tc>
      </w:tr>
      <w:tr w:rsidR="00686F95" w:rsidRPr="000C10EF" w14:paraId="716A8520" w14:textId="77777777" w:rsidTr="007A04F3">
        <w:trPr>
          <w:trHeight w:val="1272"/>
        </w:trPr>
        <w:tc>
          <w:tcPr>
            <w:tcW w:w="710" w:type="dxa"/>
            <w:vMerge/>
            <w:hideMark/>
          </w:tcPr>
          <w:p w14:paraId="1BDBBCAA" w14:textId="77777777" w:rsidR="000C10EF" w:rsidRPr="000C10EF" w:rsidRDefault="000C10EF" w:rsidP="000C10EF">
            <w:pPr>
              <w:pStyle w:val="Mcln"/>
              <w:ind w:left="360"/>
            </w:pPr>
          </w:p>
        </w:tc>
        <w:tc>
          <w:tcPr>
            <w:tcW w:w="708" w:type="dxa"/>
            <w:vMerge/>
            <w:hideMark/>
          </w:tcPr>
          <w:p w14:paraId="57E191CF" w14:textId="77777777" w:rsidR="000C10EF" w:rsidRPr="000C10EF" w:rsidRDefault="000C10EF" w:rsidP="000C10EF">
            <w:pPr>
              <w:pStyle w:val="Mcln"/>
              <w:ind w:left="360"/>
            </w:pPr>
          </w:p>
        </w:tc>
        <w:tc>
          <w:tcPr>
            <w:tcW w:w="2127" w:type="dxa"/>
            <w:vMerge/>
            <w:hideMark/>
          </w:tcPr>
          <w:p w14:paraId="03A39A0E" w14:textId="77777777" w:rsidR="000C10EF" w:rsidRPr="000C10EF" w:rsidRDefault="000C10EF" w:rsidP="000C10EF">
            <w:pPr>
              <w:pStyle w:val="Mcln"/>
              <w:ind w:left="360"/>
            </w:pPr>
          </w:p>
        </w:tc>
        <w:tc>
          <w:tcPr>
            <w:tcW w:w="1984" w:type="dxa"/>
            <w:vMerge/>
            <w:hideMark/>
          </w:tcPr>
          <w:p w14:paraId="3659B51F" w14:textId="77777777" w:rsidR="000C10EF" w:rsidRPr="000C10EF" w:rsidRDefault="000C10EF" w:rsidP="000C10EF">
            <w:pPr>
              <w:pStyle w:val="Mcln"/>
              <w:ind w:left="360"/>
            </w:pPr>
          </w:p>
        </w:tc>
        <w:tc>
          <w:tcPr>
            <w:tcW w:w="2410" w:type="dxa"/>
            <w:hideMark/>
          </w:tcPr>
          <w:p w14:paraId="2A863C48" w14:textId="77777777" w:rsidR="000C10EF" w:rsidRPr="000C10EF" w:rsidRDefault="000C10EF" w:rsidP="00925B30">
            <w:pPr>
              <w:pStyle w:val="Mcln"/>
            </w:pPr>
            <w:r w:rsidRPr="000C10EF">
              <w:t xml:space="preserve">- HĐH: Truyện "Niềm vui bất ngờ"                            </w:t>
            </w:r>
          </w:p>
        </w:tc>
        <w:tc>
          <w:tcPr>
            <w:tcW w:w="992" w:type="dxa"/>
            <w:hideMark/>
          </w:tcPr>
          <w:p w14:paraId="7AC35DB6" w14:textId="77777777" w:rsidR="000C10EF" w:rsidRPr="000C10EF" w:rsidRDefault="000C10EF" w:rsidP="00925B30">
            <w:pPr>
              <w:pStyle w:val="Mcln"/>
            </w:pPr>
            <w:r w:rsidRPr="000C10EF">
              <w:t>Cả lớp</w:t>
            </w:r>
          </w:p>
        </w:tc>
        <w:tc>
          <w:tcPr>
            <w:tcW w:w="709" w:type="dxa"/>
            <w:hideMark/>
          </w:tcPr>
          <w:p w14:paraId="33EEFADD" w14:textId="77777777" w:rsidR="000C10EF" w:rsidRPr="000C10EF" w:rsidRDefault="000C10EF" w:rsidP="00925B30">
            <w:pPr>
              <w:pStyle w:val="Mcln"/>
            </w:pPr>
            <w:r w:rsidRPr="000C10EF">
              <w:t>Lớp học</w:t>
            </w:r>
          </w:p>
        </w:tc>
        <w:tc>
          <w:tcPr>
            <w:tcW w:w="992" w:type="dxa"/>
            <w:hideMark/>
          </w:tcPr>
          <w:p w14:paraId="721AD1EA" w14:textId="77777777" w:rsidR="000C10EF" w:rsidRPr="000C10EF" w:rsidRDefault="000C10EF" w:rsidP="000C10EF">
            <w:pPr>
              <w:pStyle w:val="Mcln"/>
              <w:ind w:left="360"/>
            </w:pPr>
            <w:r w:rsidRPr="000C10EF">
              <w:t> </w:t>
            </w:r>
          </w:p>
        </w:tc>
        <w:tc>
          <w:tcPr>
            <w:tcW w:w="1134" w:type="dxa"/>
            <w:hideMark/>
          </w:tcPr>
          <w:p w14:paraId="09F3F1DA" w14:textId="77777777" w:rsidR="000C10EF" w:rsidRPr="000C10EF" w:rsidRDefault="000C10EF" w:rsidP="00925B30">
            <w:pPr>
              <w:pStyle w:val="Mcln"/>
            </w:pPr>
            <w:r w:rsidRPr="000C10EF">
              <w:t>HĐH</w:t>
            </w:r>
          </w:p>
        </w:tc>
        <w:tc>
          <w:tcPr>
            <w:tcW w:w="1075" w:type="dxa"/>
            <w:hideMark/>
          </w:tcPr>
          <w:p w14:paraId="6E91E4C6" w14:textId="77777777" w:rsidR="000C10EF" w:rsidRPr="000C10EF" w:rsidRDefault="000C10EF" w:rsidP="000C10EF">
            <w:pPr>
              <w:pStyle w:val="Mcln"/>
              <w:ind w:left="360"/>
            </w:pPr>
            <w:r w:rsidRPr="000C10EF">
              <w:t> </w:t>
            </w:r>
          </w:p>
        </w:tc>
        <w:tc>
          <w:tcPr>
            <w:tcW w:w="556" w:type="dxa"/>
            <w:hideMark/>
          </w:tcPr>
          <w:p w14:paraId="6E02830D" w14:textId="77777777" w:rsidR="000C10EF" w:rsidRPr="000C10EF" w:rsidRDefault="000C10EF" w:rsidP="000C10EF">
            <w:pPr>
              <w:pStyle w:val="Mcln"/>
              <w:ind w:left="360"/>
            </w:pPr>
            <w:r w:rsidRPr="000C10EF">
              <w:t> </w:t>
            </w:r>
          </w:p>
        </w:tc>
      </w:tr>
      <w:tr w:rsidR="00686F95" w:rsidRPr="000C10EF" w14:paraId="156020D8" w14:textId="77777777" w:rsidTr="007A04F3">
        <w:trPr>
          <w:trHeight w:val="2408"/>
        </w:trPr>
        <w:tc>
          <w:tcPr>
            <w:tcW w:w="710" w:type="dxa"/>
            <w:hideMark/>
          </w:tcPr>
          <w:p w14:paraId="1E822320" w14:textId="77777777" w:rsidR="000C10EF" w:rsidRPr="000C10EF" w:rsidRDefault="000C10EF" w:rsidP="00925B30">
            <w:pPr>
              <w:pStyle w:val="Mcln"/>
            </w:pPr>
            <w:r w:rsidRPr="000C10EF">
              <w:t>234</w:t>
            </w:r>
          </w:p>
        </w:tc>
        <w:tc>
          <w:tcPr>
            <w:tcW w:w="708" w:type="dxa"/>
            <w:vMerge/>
            <w:hideMark/>
          </w:tcPr>
          <w:p w14:paraId="018A37E7" w14:textId="77777777" w:rsidR="000C10EF" w:rsidRPr="000C10EF" w:rsidRDefault="000C10EF" w:rsidP="000C10EF">
            <w:pPr>
              <w:pStyle w:val="Mcln"/>
              <w:ind w:left="360"/>
            </w:pPr>
          </w:p>
        </w:tc>
        <w:tc>
          <w:tcPr>
            <w:tcW w:w="2127" w:type="dxa"/>
            <w:hideMark/>
          </w:tcPr>
          <w:p w14:paraId="2E8F5204" w14:textId="77777777" w:rsidR="000C10EF" w:rsidRPr="000C10EF" w:rsidRDefault="000C10EF" w:rsidP="00925B30">
            <w:pPr>
              <w:pStyle w:val="Mcln"/>
            </w:pPr>
            <w:r w:rsidRPr="000C10EF">
              <w:t>Có khả năng nghe các câu chuyệt, bài thơ, ca dao, đồng dao, tục ngữ, câu đố, hò, vè phù hợp với độ tuổi và chủ đề thực hiện</w:t>
            </w:r>
          </w:p>
        </w:tc>
        <w:tc>
          <w:tcPr>
            <w:tcW w:w="1984" w:type="dxa"/>
            <w:hideMark/>
          </w:tcPr>
          <w:p w14:paraId="4B4A26AA" w14:textId="77777777" w:rsidR="000C10EF" w:rsidRPr="000C10EF" w:rsidRDefault="000C10EF" w:rsidP="00925B30">
            <w:pPr>
              <w:pStyle w:val="Mcln"/>
            </w:pPr>
            <w:r w:rsidRPr="000C10EF">
              <w:t>Nghe các câu chuyện, bài thơ, ca dao, đồng dao, tục ngữ, câu đố, hò, vè phù hợp với độ tuổi và chủ đề thực hiện</w:t>
            </w:r>
          </w:p>
        </w:tc>
        <w:tc>
          <w:tcPr>
            <w:tcW w:w="2410" w:type="dxa"/>
            <w:hideMark/>
          </w:tcPr>
          <w:p w14:paraId="76BA2A79" w14:textId="77777777" w:rsidR="000C10EF" w:rsidRPr="000C10EF" w:rsidRDefault="000C10EF" w:rsidP="00925B30">
            <w:pPr>
              <w:pStyle w:val="Mcln"/>
            </w:pPr>
            <w:r w:rsidRPr="000C10EF">
              <w:t xml:space="preserve">- Nghe các câu chuyện: chủ đề: Câu chuyện quả táo của bác Hồ, Ai ngoan sẽ được thưởng, Đôi dép của bác Hồ.                                                  - Nghe các bài thơ: "Cháu nhớ Bác </w:t>
            </w:r>
            <w:r w:rsidRPr="000C10EF">
              <w:lastRenderedPageBreak/>
              <w:t>Hồ", "Hoa quanh Lăng Bác", "Bác Hồ của em", "Về thăm Nhà Bác",   "Cô giáo em", "Ảnh Bác",…</w:t>
            </w:r>
          </w:p>
        </w:tc>
        <w:tc>
          <w:tcPr>
            <w:tcW w:w="992" w:type="dxa"/>
            <w:hideMark/>
          </w:tcPr>
          <w:p w14:paraId="5EFC5CE4" w14:textId="77777777" w:rsidR="000C10EF" w:rsidRPr="000C10EF" w:rsidRDefault="000C10EF" w:rsidP="00925B30">
            <w:pPr>
              <w:pStyle w:val="Mcln"/>
            </w:pPr>
            <w:r w:rsidRPr="000C10EF">
              <w:lastRenderedPageBreak/>
              <w:t>Nhóm lớp</w:t>
            </w:r>
          </w:p>
        </w:tc>
        <w:tc>
          <w:tcPr>
            <w:tcW w:w="709" w:type="dxa"/>
            <w:hideMark/>
          </w:tcPr>
          <w:p w14:paraId="12847744" w14:textId="77777777" w:rsidR="000C10EF" w:rsidRPr="000C10EF" w:rsidRDefault="000C10EF" w:rsidP="00925B30">
            <w:pPr>
              <w:pStyle w:val="Mcln"/>
            </w:pPr>
            <w:r w:rsidRPr="000C10EF">
              <w:t>Lớp học</w:t>
            </w:r>
          </w:p>
        </w:tc>
        <w:tc>
          <w:tcPr>
            <w:tcW w:w="992" w:type="dxa"/>
            <w:hideMark/>
          </w:tcPr>
          <w:p w14:paraId="7EE01669" w14:textId="77777777" w:rsidR="000C10EF" w:rsidRPr="000C10EF" w:rsidRDefault="000C10EF" w:rsidP="00925B30">
            <w:pPr>
              <w:pStyle w:val="Mcln"/>
            </w:pPr>
            <w:r w:rsidRPr="000C10EF">
              <w:t>ĐTT</w:t>
            </w:r>
          </w:p>
        </w:tc>
        <w:tc>
          <w:tcPr>
            <w:tcW w:w="1134" w:type="dxa"/>
            <w:hideMark/>
          </w:tcPr>
          <w:p w14:paraId="75C8A883" w14:textId="77777777" w:rsidR="000C10EF" w:rsidRPr="000C10EF" w:rsidRDefault="000C10EF" w:rsidP="00925B30">
            <w:pPr>
              <w:pStyle w:val="Mcln"/>
            </w:pPr>
            <w:r w:rsidRPr="000C10EF">
              <w:t>HĐC</w:t>
            </w:r>
          </w:p>
        </w:tc>
        <w:tc>
          <w:tcPr>
            <w:tcW w:w="1075" w:type="dxa"/>
            <w:hideMark/>
          </w:tcPr>
          <w:p w14:paraId="2DF598DC" w14:textId="77777777" w:rsidR="000C10EF" w:rsidRPr="000C10EF" w:rsidRDefault="000C10EF" w:rsidP="000C10EF">
            <w:pPr>
              <w:pStyle w:val="Mcln"/>
              <w:ind w:left="360"/>
            </w:pPr>
            <w:r w:rsidRPr="000C10EF">
              <w:t> </w:t>
            </w:r>
          </w:p>
        </w:tc>
        <w:tc>
          <w:tcPr>
            <w:tcW w:w="556" w:type="dxa"/>
            <w:hideMark/>
          </w:tcPr>
          <w:p w14:paraId="41F5FFB9" w14:textId="77777777" w:rsidR="000C10EF" w:rsidRPr="000C10EF" w:rsidRDefault="000C10EF" w:rsidP="000C10EF">
            <w:pPr>
              <w:pStyle w:val="Mcln"/>
              <w:ind w:left="360"/>
            </w:pPr>
            <w:r w:rsidRPr="000C10EF">
              <w:t> </w:t>
            </w:r>
          </w:p>
        </w:tc>
      </w:tr>
      <w:tr w:rsidR="00925B30" w:rsidRPr="000C10EF" w14:paraId="6C4DD1C2" w14:textId="77777777" w:rsidTr="00925B30">
        <w:trPr>
          <w:trHeight w:val="391"/>
        </w:trPr>
        <w:tc>
          <w:tcPr>
            <w:tcW w:w="710" w:type="dxa"/>
            <w:hideMark/>
          </w:tcPr>
          <w:p w14:paraId="23D8C0A2" w14:textId="77777777" w:rsidR="00925B30" w:rsidRPr="000C10EF" w:rsidRDefault="00925B30" w:rsidP="000C10EF">
            <w:pPr>
              <w:pStyle w:val="Mcln"/>
              <w:ind w:left="360"/>
            </w:pPr>
            <w:r w:rsidRPr="000C10EF">
              <w:t> </w:t>
            </w:r>
          </w:p>
        </w:tc>
        <w:tc>
          <w:tcPr>
            <w:tcW w:w="708" w:type="dxa"/>
            <w:hideMark/>
          </w:tcPr>
          <w:p w14:paraId="4D62C93D" w14:textId="77777777" w:rsidR="00925B30" w:rsidRPr="007A04F3" w:rsidRDefault="00925B30" w:rsidP="00925B30">
            <w:pPr>
              <w:pStyle w:val="Mcln"/>
              <w:rPr>
                <w:b/>
                <w:bCs w:val="0"/>
              </w:rPr>
            </w:pPr>
            <w:r w:rsidRPr="007A04F3">
              <w:rPr>
                <w:b/>
                <w:bCs w:val="0"/>
              </w:rPr>
              <w:t>422</w:t>
            </w:r>
          </w:p>
        </w:tc>
        <w:tc>
          <w:tcPr>
            <w:tcW w:w="6521" w:type="dxa"/>
            <w:gridSpan w:val="3"/>
            <w:hideMark/>
          </w:tcPr>
          <w:p w14:paraId="0E3AD798" w14:textId="125A62D9" w:rsidR="00925B30" w:rsidRPr="007A04F3" w:rsidRDefault="00925B30" w:rsidP="00925B30">
            <w:pPr>
              <w:pStyle w:val="Mcln"/>
              <w:rPr>
                <w:b/>
                <w:bCs w:val="0"/>
              </w:rPr>
            </w:pPr>
            <w:r w:rsidRPr="007A04F3">
              <w:rPr>
                <w:b/>
                <w:bCs w:val="0"/>
              </w:rPr>
              <w:t>B. Sử dụng lời nói trong cuộc sống hằng ngày</w:t>
            </w:r>
          </w:p>
        </w:tc>
        <w:tc>
          <w:tcPr>
            <w:tcW w:w="992" w:type="dxa"/>
            <w:hideMark/>
          </w:tcPr>
          <w:p w14:paraId="026DA3B6" w14:textId="77777777" w:rsidR="00925B30" w:rsidRPr="000C10EF" w:rsidRDefault="00925B30" w:rsidP="000C10EF">
            <w:pPr>
              <w:pStyle w:val="Mcln"/>
              <w:ind w:left="360"/>
            </w:pPr>
            <w:r w:rsidRPr="000C10EF">
              <w:t>#</w:t>
            </w:r>
          </w:p>
        </w:tc>
        <w:tc>
          <w:tcPr>
            <w:tcW w:w="709" w:type="dxa"/>
            <w:hideMark/>
          </w:tcPr>
          <w:p w14:paraId="432E2727" w14:textId="77777777" w:rsidR="00925B30" w:rsidRPr="000C10EF" w:rsidRDefault="00925B30" w:rsidP="000C10EF">
            <w:pPr>
              <w:pStyle w:val="Mcln"/>
              <w:ind w:left="360"/>
            </w:pPr>
            <w:r w:rsidRPr="000C10EF">
              <w:t>#</w:t>
            </w:r>
          </w:p>
        </w:tc>
        <w:tc>
          <w:tcPr>
            <w:tcW w:w="992" w:type="dxa"/>
            <w:hideMark/>
          </w:tcPr>
          <w:p w14:paraId="5CA0D930" w14:textId="77777777" w:rsidR="00925B30" w:rsidRPr="000C10EF" w:rsidRDefault="00925B30" w:rsidP="000C10EF">
            <w:pPr>
              <w:pStyle w:val="Mcln"/>
              <w:ind w:left="360"/>
            </w:pPr>
            <w:r w:rsidRPr="000C10EF">
              <w:t>#</w:t>
            </w:r>
          </w:p>
        </w:tc>
        <w:tc>
          <w:tcPr>
            <w:tcW w:w="1134" w:type="dxa"/>
            <w:hideMark/>
          </w:tcPr>
          <w:p w14:paraId="21B8E500" w14:textId="77777777" w:rsidR="00925B30" w:rsidRPr="000C10EF" w:rsidRDefault="00925B30" w:rsidP="000C10EF">
            <w:pPr>
              <w:pStyle w:val="Mcln"/>
              <w:ind w:left="360"/>
            </w:pPr>
            <w:r w:rsidRPr="000C10EF">
              <w:t>#</w:t>
            </w:r>
          </w:p>
        </w:tc>
        <w:tc>
          <w:tcPr>
            <w:tcW w:w="1075" w:type="dxa"/>
            <w:hideMark/>
          </w:tcPr>
          <w:p w14:paraId="4D35ED51" w14:textId="77777777" w:rsidR="00925B30" w:rsidRPr="000C10EF" w:rsidRDefault="00925B30" w:rsidP="000C10EF">
            <w:pPr>
              <w:pStyle w:val="Mcln"/>
              <w:ind w:left="360"/>
            </w:pPr>
            <w:r w:rsidRPr="000C10EF">
              <w:t>#</w:t>
            </w:r>
          </w:p>
        </w:tc>
        <w:tc>
          <w:tcPr>
            <w:tcW w:w="556" w:type="dxa"/>
            <w:hideMark/>
          </w:tcPr>
          <w:p w14:paraId="28DE1EBC" w14:textId="77777777" w:rsidR="00925B30" w:rsidRPr="000C10EF" w:rsidRDefault="00925B30" w:rsidP="000C10EF">
            <w:pPr>
              <w:pStyle w:val="Mcln"/>
              <w:ind w:left="360"/>
            </w:pPr>
            <w:r w:rsidRPr="000C10EF">
              <w:t> </w:t>
            </w:r>
          </w:p>
        </w:tc>
      </w:tr>
      <w:tr w:rsidR="00686F95" w:rsidRPr="000C10EF" w14:paraId="3443B2E0" w14:textId="77777777" w:rsidTr="007A04F3">
        <w:trPr>
          <w:trHeight w:val="1944"/>
        </w:trPr>
        <w:tc>
          <w:tcPr>
            <w:tcW w:w="710" w:type="dxa"/>
            <w:hideMark/>
          </w:tcPr>
          <w:p w14:paraId="0074F9EA" w14:textId="77777777" w:rsidR="000C10EF" w:rsidRPr="000C10EF" w:rsidRDefault="000C10EF" w:rsidP="000C10EF">
            <w:pPr>
              <w:pStyle w:val="Mcln"/>
              <w:ind w:left="360"/>
            </w:pPr>
            <w:r w:rsidRPr="000C10EF">
              <w:t> </w:t>
            </w:r>
          </w:p>
        </w:tc>
        <w:tc>
          <w:tcPr>
            <w:tcW w:w="708" w:type="dxa"/>
            <w:vMerge w:val="restart"/>
            <w:hideMark/>
          </w:tcPr>
          <w:p w14:paraId="22A431FE" w14:textId="77777777" w:rsidR="000C10EF" w:rsidRPr="000C10EF" w:rsidRDefault="000C10EF" w:rsidP="00925B30">
            <w:pPr>
              <w:pStyle w:val="Mcln"/>
            </w:pPr>
            <w:r w:rsidRPr="000C10EF">
              <w:t>435</w:t>
            </w:r>
          </w:p>
        </w:tc>
        <w:tc>
          <w:tcPr>
            <w:tcW w:w="2127" w:type="dxa"/>
            <w:hideMark/>
          </w:tcPr>
          <w:p w14:paraId="101EA8A8" w14:textId="77777777" w:rsidR="000C10EF" w:rsidRPr="000C10EF" w:rsidRDefault="000C10EF" w:rsidP="00925B30">
            <w:pPr>
              <w:pStyle w:val="Mcln"/>
            </w:pPr>
            <w:r w:rsidRPr="000C10EF">
              <w:t>Có khả năng đọc thuộc bài thơ, ca dao, đồng dao, phù hợp độ tuổi và chủ đề thực hiện. Có khả năng đọc biểu cảm bài thơ, bài ca dao, đồng dao phù hợp độ tuổi</w:t>
            </w:r>
          </w:p>
        </w:tc>
        <w:tc>
          <w:tcPr>
            <w:tcW w:w="1984" w:type="dxa"/>
            <w:hideMark/>
          </w:tcPr>
          <w:p w14:paraId="0338E9AC" w14:textId="77777777" w:rsidR="000C10EF" w:rsidRPr="000C10EF" w:rsidRDefault="000C10EF" w:rsidP="00925B30">
            <w:pPr>
              <w:pStyle w:val="Mcln"/>
            </w:pPr>
            <w:r w:rsidRPr="000C10EF">
              <w:t>Đọc thơ, ca dao, đồng dao, tục ngữ, hò vè theo chủ đề</w:t>
            </w:r>
          </w:p>
        </w:tc>
        <w:tc>
          <w:tcPr>
            <w:tcW w:w="2410" w:type="dxa"/>
            <w:hideMark/>
          </w:tcPr>
          <w:p w14:paraId="396922E5" w14:textId="77777777" w:rsidR="000C10EF" w:rsidRPr="000C10EF" w:rsidRDefault="000C10EF" w:rsidP="00925B30">
            <w:pPr>
              <w:pStyle w:val="Mcln"/>
            </w:pPr>
            <w:r w:rsidRPr="000C10EF">
              <w:t>HĐH: Thơ "Bé vào lớp 1"</w:t>
            </w:r>
          </w:p>
        </w:tc>
        <w:tc>
          <w:tcPr>
            <w:tcW w:w="992" w:type="dxa"/>
            <w:hideMark/>
          </w:tcPr>
          <w:p w14:paraId="116C7E41" w14:textId="77777777" w:rsidR="000C10EF" w:rsidRPr="000C10EF" w:rsidRDefault="000C10EF" w:rsidP="00925B30">
            <w:pPr>
              <w:pStyle w:val="Mcln"/>
            </w:pPr>
            <w:r w:rsidRPr="000C10EF">
              <w:t>Cả lớp</w:t>
            </w:r>
          </w:p>
        </w:tc>
        <w:tc>
          <w:tcPr>
            <w:tcW w:w="709" w:type="dxa"/>
            <w:hideMark/>
          </w:tcPr>
          <w:p w14:paraId="0A344840" w14:textId="77777777" w:rsidR="000C10EF" w:rsidRPr="000C10EF" w:rsidRDefault="000C10EF" w:rsidP="00925B30">
            <w:pPr>
              <w:pStyle w:val="Mcln"/>
            </w:pPr>
            <w:r w:rsidRPr="000C10EF">
              <w:t>Lớp học</w:t>
            </w:r>
          </w:p>
        </w:tc>
        <w:tc>
          <w:tcPr>
            <w:tcW w:w="992" w:type="dxa"/>
            <w:hideMark/>
          </w:tcPr>
          <w:p w14:paraId="12C4816A" w14:textId="77777777" w:rsidR="000C10EF" w:rsidRPr="000C10EF" w:rsidRDefault="000C10EF" w:rsidP="000C10EF">
            <w:pPr>
              <w:pStyle w:val="Mcln"/>
              <w:ind w:left="360"/>
            </w:pPr>
            <w:r w:rsidRPr="000C10EF">
              <w:t> </w:t>
            </w:r>
          </w:p>
        </w:tc>
        <w:tc>
          <w:tcPr>
            <w:tcW w:w="1134" w:type="dxa"/>
            <w:hideMark/>
          </w:tcPr>
          <w:p w14:paraId="17A581E6" w14:textId="77777777" w:rsidR="000C10EF" w:rsidRPr="000C10EF" w:rsidRDefault="000C10EF" w:rsidP="000C10EF">
            <w:pPr>
              <w:pStyle w:val="Mcln"/>
              <w:ind w:left="360"/>
            </w:pPr>
            <w:r w:rsidRPr="000C10EF">
              <w:t> </w:t>
            </w:r>
          </w:p>
        </w:tc>
        <w:tc>
          <w:tcPr>
            <w:tcW w:w="1075" w:type="dxa"/>
            <w:hideMark/>
          </w:tcPr>
          <w:p w14:paraId="4375057C" w14:textId="77777777" w:rsidR="000C10EF" w:rsidRPr="000C10EF" w:rsidRDefault="000C10EF" w:rsidP="00925B30">
            <w:pPr>
              <w:pStyle w:val="Mcln"/>
            </w:pPr>
            <w:r w:rsidRPr="000C10EF">
              <w:t>HĐH</w:t>
            </w:r>
          </w:p>
        </w:tc>
        <w:tc>
          <w:tcPr>
            <w:tcW w:w="556" w:type="dxa"/>
            <w:hideMark/>
          </w:tcPr>
          <w:p w14:paraId="7B6030F9" w14:textId="77777777" w:rsidR="000C10EF" w:rsidRPr="000C10EF" w:rsidRDefault="000C10EF" w:rsidP="000C10EF">
            <w:pPr>
              <w:pStyle w:val="Mcln"/>
              <w:ind w:left="360"/>
            </w:pPr>
            <w:r w:rsidRPr="000C10EF">
              <w:t> </w:t>
            </w:r>
          </w:p>
        </w:tc>
      </w:tr>
      <w:tr w:rsidR="00686F95" w:rsidRPr="000C10EF" w14:paraId="72C99E81" w14:textId="77777777" w:rsidTr="007A04F3">
        <w:trPr>
          <w:trHeight w:val="2184"/>
        </w:trPr>
        <w:tc>
          <w:tcPr>
            <w:tcW w:w="710" w:type="dxa"/>
            <w:hideMark/>
          </w:tcPr>
          <w:p w14:paraId="2431FCF0" w14:textId="77777777" w:rsidR="000C10EF" w:rsidRPr="000C10EF" w:rsidRDefault="000C10EF" w:rsidP="00925B30">
            <w:pPr>
              <w:pStyle w:val="Mcln"/>
            </w:pPr>
            <w:r w:rsidRPr="000C10EF">
              <w:t>251</w:t>
            </w:r>
          </w:p>
        </w:tc>
        <w:tc>
          <w:tcPr>
            <w:tcW w:w="708" w:type="dxa"/>
            <w:vMerge/>
            <w:hideMark/>
          </w:tcPr>
          <w:p w14:paraId="2CC15A8E" w14:textId="77777777" w:rsidR="000C10EF" w:rsidRPr="000C10EF" w:rsidRDefault="000C10EF" w:rsidP="000C10EF">
            <w:pPr>
              <w:pStyle w:val="Mcln"/>
              <w:ind w:left="360"/>
            </w:pPr>
          </w:p>
        </w:tc>
        <w:tc>
          <w:tcPr>
            <w:tcW w:w="2127" w:type="dxa"/>
            <w:hideMark/>
          </w:tcPr>
          <w:p w14:paraId="10BBCB7C" w14:textId="77777777" w:rsidR="000C10EF" w:rsidRPr="000C10EF" w:rsidRDefault="000C10EF" w:rsidP="00925B30">
            <w:pPr>
              <w:pStyle w:val="Mcln"/>
            </w:pPr>
            <w:r w:rsidRPr="000C10EF">
              <w:t>Biết sử dụng các từ biểu thị sự lễ phép trong giao tiếp</w:t>
            </w:r>
          </w:p>
        </w:tc>
        <w:tc>
          <w:tcPr>
            <w:tcW w:w="1984" w:type="dxa"/>
            <w:hideMark/>
          </w:tcPr>
          <w:p w14:paraId="0F7A1BFB" w14:textId="77777777" w:rsidR="000C10EF" w:rsidRPr="000C10EF" w:rsidRDefault="000C10EF" w:rsidP="00925B30">
            <w:pPr>
              <w:pStyle w:val="Mcln"/>
            </w:pPr>
            <w:r w:rsidRPr="000C10EF">
              <w:t xml:space="preserve">Sử dụng các từ biểu thị sự lễ phép "Vâng ạ"; "Dạ"; "Thưa", "Con xin", "Cảm ơn", </w:t>
            </w:r>
            <w:r w:rsidRPr="000C10EF">
              <w:lastRenderedPageBreak/>
              <w:t>"Xin lỗi", … trong giao tiếp</w:t>
            </w:r>
          </w:p>
        </w:tc>
        <w:tc>
          <w:tcPr>
            <w:tcW w:w="2410" w:type="dxa"/>
            <w:hideMark/>
          </w:tcPr>
          <w:p w14:paraId="5A902E0B" w14:textId="77777777" w:rsidR="000C10EF" w:rsidRPr="000C10EF" w:rsidRDefault="000C10EF" w:rsidP="00925B30">
            <w:pPr>
              <w:pStyle w:val="Mcln"/>
            </w:pPr>
            <w:r w:rsidRPr="000C10EF">
              <w:lastRenderedPageBreak/>
              <w:t xml:space="preserve">- Xem video, kỹ năng sống kỹ năng giao tiếp hằng ngày: "Vâng ạ"; "Dạ"; "Thưa", "Cảm ơn", "Xin </w:t>
            </w:r>
            <w:r w:rsidRPr="000C10EF">
              <w:lastRenderedPageBreak/>
              <w:t xml:space="preserve">lỗi",… trong giao tiếp                                               - Thực hành kỹ năng lễ phép trong giao tiếp với bạn bè, người lớn: "Vâng ạ"; "Dạ"; "Thưa", … trong giao tiếp                    </w:t>
            </w:r>
          </w:p>
        </w:tc>
        <w:tc>
          <w:tcPr>
            <w:tcW w:w="992" w:type="dxa"/>
            <w:hideMark/>
          </w:tcPr>
          <w:p w14:paraId="68434F3C" w14:textId="77777777" w:rsidR="000C10EF" w:rsidRPr="000C10EF" w:rsidRDefault="000C10EF" w:rsidP="00925B30">
            <w:pPr>
              <w:pStyle w:val="Mcln"/>
            </w:pPr>
            <w:r w:rsidRPr="000C10EF">
              <w:lastRenderedPageBreak/>
              <w:t>Cả lớp</w:t>
            </w:r>
          </w:p>
        </w:tc>
        <w:tc>
          <w:tcPr>
            <w:tcW w:w="709" w:type="dxa"/>
            <w:hideMark/>
          </w:tcPr>
          <w:p w14:paraId="79439892" w14:textId="77777777" w:rsidR="000C10EF" w:rsidRPr="000C10EF" w:rsidRDefault="000C10EF" w:rsidP="00925B30">
            <w:pPr>
              <w:pStyle w:val="Mcln"/>
            </w:pPr>
            <w:r w:rsidRPr="000C10EF">
              <w:t>Lớp học</w:t>
            </w:r>
          </w:p>
        </w:tc>
        <w:tc>
          <w:tcPr>
            <w:tcW w:w="992" w:type="dxa"/>
            <w:hideMark/>
          </w:tcPr>
          <w:p w14:paraId="314108D5" w14:textId="77777777" w:rsidR="000C10EF" w:rsidRPr="000C10EF" w:rsidRDefault="000C10EF" w:rsidP="00925B30">
            <w:pPr>
              <w:pStyle w:val="Mcln"/>
            </w:pPr>
            <w:r w:rsidRPr="000C10EF">
              <w:t>ĐTT</w:t>
            </w:r>
          </w:p>
        </w:tc>
        <w:tc>
          <w:tcPr>
            <w:tcW w:w="1134" w:type="dxa"/>
            <w:hideMark/>
          </w:tcPr>
          <w:p w14:paraId="26FCAD85" w14:textId="77777777" w:rsidR="000C10EF" w:rsidRPr="000C10EF" w:rsidRDefault="000C10EF" w:rsidP="00925B30">
            <w:pPr>
              <w:pStyle w:val="Mcln"/>
            </w:pPr>
            <w:r w:rsidRPr="000C10EF">
              <w:t>HĐC</w:t>
            </w:r>
          </w:p>
        </w:tc>
        <w:tc>
          <w:tcPr>
            <w:tcW w:w="1075" w:type="dxa"/>
            <w:hideMark/>
          </w:tcPr>
          <w:p w14:paraId="46998E80" w14:textId="77777777" w:rsidR="000C10EF" w:rsidRPr="000C10EF" w:rsidRDefault="000C10EF" w:rsidP="00925B30">
            <w:pPr>
              <w:pStyle w:val="Mcln"/>
            </w:pPr>
            <w:r w:rsidRPr="000C10EF">
              <w:t>ĐTT</w:t>
            </w:r>
          </w:p>
        </w:tc>
        <w:tc>
          <w:tcPr>
            <w:tcW w:w="556" w:type="dxa"/>
            <w:hideMark/>
          </w:tcPr>
          <w:p w14:paraId="0BFC8D69" w14:textId="77777777" w:rsidR="000C10EF" w:rsidRPr="000C10EF" w:rsidRDefault="000C10EF" w:rsidP="000C10EF">
            <w:pPr>
              <w:pStyle w:val="Mcln"/>
              <w:ind w:left="360"/>
            </w:pPr>
            <w:r w:rsidRPr="000C10EF">
              <w:t> </w:t>
            </w:r>
          </w:p>
        </w:tc>
      </w:tr>
      <w:tr w:rsidR="00925B30" w:rsidRPr="000C10EF" w14:paraId="3A0549B9" w14:textId="77777777" w:rsidTr="00925B30">
        <w:trPr>
          <w:trHeight w:val="487"/>
        </w:trPr>
        <w:tc>
          <w:tcPr>
            <w:tcW w:w="710" w:type="dxa"/>
            <w:hideMark/>
          </w:tcPr>
          <w:p w14:paraId="3BD29EE5" w14:textId="77777777" w:rsidR="00925B30" w:rsidRPr="000C10EF" w:rsidRDefault="00925B30" w:rsidP="000C10EF">
            <w:pPr>
              <w:pStyle w:val="Mcln"/>
              <w:ind w:left="360"/>
            </w:pPr>
            <w:r w:rsidRPr="000C10EF">
              <w:t> </w:t>
            </w:r>
          </w:p>
        </w:tc>
        <w:tc>
          <w:tcPr>
            <w:tcW w:w="708" w:type="dxa"/>
            <w:hideMark/>
          </w:tcPr>
          <w:p w14:paraId="1A267D8D" w14:textId="77777777" w:rsidR="00925B30" w:rsidRPr="007A04F3" w:rsidRDefault="00925B30" w:rsidP="00925B30">
            <w:pPr>
              <w:pStyle w:val="Mcln"/>
              <w:rPr>
                <w:b/>
                <w:bCs w:val="0"/>
              </w:rPr>
            </w:pPr>
            <w:r w:rsidRPr="007A04F3">
              <w:rPr>
                <w:b/>
                <w:bCs w:val="0"/>
              </w:rPr>
              <w:t>453</w:t>
            </w:r>
          </w:p>
        </w:tc>
        <w:tc>
          <w:tcPr>
            <w:tcW w:w="6521" w:type="dxa"/>
            <w:gridSpan w:val="3"/>
            <w:hideMark/>
          </w:tcPr>
          <w:p w14:paraId="0A52DC0A" w14:textId="7C20B396" w:rsidR="00925B30" w:rsidRPr="007A04F3" w:rsidRDefault="00925B30" w:rsidP="00925B30">
            <w:pPr>
              <w:pStyle w:val="Mcln"/>
              <w:rPr>
                <w:b/>
                <w:bCs w:val="0"/>
              </w:rPr>
            </w:pPr>
            <w:r w:rsidRPr="007A04F3">
              <w:rPr>
                <w:b/>
                <w:bCs w:val="0"/>
              </w:rPr>
              <w:t>C. Làm quen với việc đọc - viết</w:t>
            </w:r>
          </w:p>
        </w:tc>
        <w:tc>
          <w:tcPr>
            <w:tcW w:w="992" w:type="dxa"/>
            <w:hideMark/>
          </w:tcPr>
          <w:p w14:paraId="27D0324B" w14:textId="77777777" w:rsidR="00925B30" w:rsidRPr="000C10EF" w:rsidRDefault="00925B30" w:rsidP="000C10EF">
            <w:pPr>
              <w:pStyle w:val="Mcln"/>
              <w:ind w:left="360"/>
            </w:pPr>
            <w:r w:rsidRPr="000C10EF">
              <w:t>.</w:t>
            </w:r>
          </w:p>
        </w:tc>
        <w:tc>
          <w:tcPr>
            <w:tcW w:w="709" w:type="dxa"/>
            <w:hideMark/>
          </w:tcPr>
          <w:p w14:paraId="792625BC" w14:textId="77777777" w:rsidR="00925B30" w:rsidRPr="000C10EF" w:rsidRDefault="00925B30" w:rsidP="000C10EF">
            <w:pPr>
              <w:pStyle w:val="Mcln"/>
              <w:ind w:left="360"/>
            </w:pPr>
            <w:r w:rsidRPr="000C10EF">
              <w:t>.</w:t>
            </w:r>
          </w:p>
        </w:tc>
        <w:tc>
          <w:tcPr>
            <w:tcW w:w="992" w:type="dxa"/>
            <w:hideMark/>
          </w:tcPr>
          <w:p w14:paraId="478289DE" w14:textId="77777777" w:rsidR="00925B30" w:rsidRPr="000C10EF" w:rsidRDefault="00925B30" w:rsidP="000C10EF">
            <w:pPr>
              <w:pStyle w:val="Mcln"/>
              <w:ind w:left="360"/>
            </w:pPr>
            <w:r w:rsidRPr="000C10EF">
              <w:t>#</w:t>
            </w:r>
          </w:p>
        </w:tc>
        <w:tc>
          <w:tcPr>
            <w:tcW w:w="1134" w:type="dxa"/>
            <w:hideMark/>
          </w:tcPr>
          <w:p w14:paraId="75EFEB21" w14:textId="77777777" w:rsidR="00925B30" w:rsidRPr="000C10EF" w:rsidRDefault="00925B30" w:rsidP="000C10EF">
            <w:pPr>
              <w:pStyle w:val="Mcln"/>
              <w:ind w:left="360"/>
            </w:pPr>
            <w:r w:rsidRPr="000C10EF">
              <w:t>#</w:t>
            </w:r>
          </w:p>
        </w:tc>
        <w:tc>
          <w:tcPr>
            <w:tcW w:w="1075" w:type="dxa"/>
            <w:hideMark/>
          </w:tcPr>
          <w:p w14:paraId="101C36E5" w14:textId="77777777" w:rsidR="00925B30" w:rsidRPr="000C10EF" w:rsidRDefault="00925B30" w:rsidP="000C10EF">
            <w:pPr>
              <w:pStyle w:val="Mcln"/>
              <w:ind w:left="360"/>
            </w:pPr>
            <w:r w:rsidRPr="000C10EF">
              <w:t>#</w:t>
            </w:r>
          </w:p>
        </w:tc>
        <w:tc>
          <w:tcPr>
            <w:tcW w:w="556" w:type="dxa"/>
            <w:hideMark/>
          </w:tcPr>
          <w:p w14:paraId="2572A3DE" w14:textId="77777777" w:rsidR="00925B30" w:rsidRPr="000C10EF" w:rsidRDefault="00925B30" w:rsidP="000C10EF">
            <w:pPr>
              <w:pStyle w:val="Mcln"/>
              <w:ind w:left="360"/>
            </w:pPr>
            <w:r w:rsidRPr="000C10EF">
              <w:t>#</w:t>
            </w:r>
          </w:p>
        </w:tc>
      </w:tr>
      <w:tr w:rsidR="00686F95" w:rsidRPr="000C10EF" w14:paraId="1D383F8D" w14:textId="77777777" w:rsidTr="007A04F3">
        <w:trPr>
          <w:trHeight w:val="2280"/>
        </w:trPr>
        <w:tc>
          <w:tcPr>
            <w:tcW w:w="710" w:type="dxa"/>
            <w:hideMark/>
          </w:tcPr>
          <w:p w14:paraId="77EA2262" w14:textId="77777777" w:rsidR="000C10EF" w:rsidRPr="000C10EF" w:rsidRDefault="000C10EF" w:rsidP="00925B30">
            <w:pPr>
              <w:pStyle w:val="Mcln"/>
            </w:pPr>
            <w:r w:rsidRPr="000C10EF">
              <w:t>269</w:t>
            </w:r>
          </w:p>
        </w:tc>
        <w:tc>
          <w:tcPr>
            <w:tcW w:w="708" w:type="dxa"/>
            <w:hideMark/>
          </w:tcPr>
          <w:p w14:paraId="6C36042F" w14:textId="77777777" w:rsidR="000C10EF" w:rsidRPr="000C10EF" w:rsidRDefault="000C10EF" w:rsidP="000C10EF">
            <w:pPr>
              <w:pStyle w:val="Mcln"/>
              <w:ind w:left="360"/>
            </w:pPr>
            <w:r w:rsidRPr="000C10EF">
              <w:t> </w:t>
            </w:r>
          </w:p>
        </w:tc>
        <w:tc>
          <w:tcPr>
            <w:tcW w:w="2127" w:type="dxa"/>
            <w:hideMark/>
          </w:tcPr>
          <w:p w14:paraId="6F4B5F34" w14:textId="77777777" w:rsidR="000C10EF" w:rsidRPr="000C10EF" w:rsidRDefault="000C10EF" w:rsidP="00925B30">
            <w:pPr>
              <w:pStyle w:val="Mcln"/>
            </w:pPr>
            <w:r w:rsidRPr="000C10EF">
              <w:t>Biết chữ viết có thể đọc và thay cho lời nói</w:t>
            </w:r>
          </w:p>
        </w:tc>
        <w:tc>
          <w:tcPr>
            <w:tcW w:w="1984" w:type="dxa"/>
            <w:hideMark/>
          </w:tcPr>
          <w:p w14:paraId="39904FE4" w14:textId="77777777" w:rsidR="000C10EF" w:rsidRPr="000C10EF" w:rsidRDefault="000C10EF" w:rsidP="00925B30">
            <w:pPr>
              <w:pStyle w:val="Mcln"/>
            </w:pPr>
            <w:r w:rsidRPr="000C10EF">
              <w:t>Làm quen với cách "Viết thư", "đọc" theo hướng từ trái sang phải, từ trên xuống dưới</w:t>
            </w:r>
          </w:p>
        </w:tc>
        <w:tc>
          <w:tcPr>
            <w:tcW w:w="2410" w:type="dxa"/>
            <w:hideMark/>
          </w:tcPr>
          <w:p w14:paraId="7055BD5C" w14:textId="77777777" w:rsidR="000C10EF" w:rsidRPr="000C10EF" w:rsidRDefault="000C10EF" w:rsidP="00925B30">
            <w:pPr>
              <w:pStyle w:val="Mcln"/>
            </w:pPr>
            <w:r w:rsidRPr="000C10EF">
              <w:t>- Trò chuyện, đọc thư "Bác Hồ gửi cho các cháu thiếu nhi nhân ngày Têt Thiếu nhi 1/6                                             - Nguệch ngoạc tập "Viết thư" cho bạn bè, người thân yêu theo ngôn ngữ cuat trẻ</w:t>
            </w:r>
          </w:p>
        </w:tc>
        <w:tc>
          <w:tcPr>
            <w:tcW w:w="992" w:type="dxa"/>
            <w:hideMark/>
          </w:tcPr>
          <w:p w14:paraId="244E62F7" w14:textId="77777777" w:rsidR="000C10EF" w:rsidRPr="000C10EF" w:rsidRDefault="000C10EF" w:rsidP="00925B30">
            <w:pPr>
              <w:pStyle w:val="Mcln"/>
            </w:pPr>
            <w:r w:rsidRPr="000C10EF">
              <w:t>Nhóm lớp</w:t>
            </w:r>
          </w:p>
        </w:tc>
        <w:tc>
          <w:tcPr>
            <w:tcW w:w="709" w:type="dxa"/>
            <w:hideMark/>
          </w:tcPr>
          <w:p w14:paraId="6E3770F9" w14:textId="77777777" w:rsidR="000C10EF" w:rsidRPr="000C10EF" w:rsidRDefault="000C10EF" w:rsidP="00925B30">
            <w:pPr>
              <w:pStyle w:val="Mcln"/>
            </w:pPr>
            <w:r w:rsidRPr="000C10EF">
              <w:t>Lớp học</w:t>
            </w:r>
          </w:p>
        </w:tc>
        <w:tc>
          <w:tcPr>
            <w:tcW w:w="992" w:type="dxa"/>
            <w:hideMark/>
          </w:tcPr>
          <w:p w14:paraId="5FF5F917" w14:textId="77777777" w:rsidR="000C10EF" w:rsidRPr="000C10EF" w:rsidRDefault="000C10EF" w:rsidP="000C10EF">
            <w:pPr>
              <w:pStyle w:val="Mcln"/>
              <w:ind w:left="360"/>
            </w:pPr>
            <w:r w:rsidRPr="000C10EF">
              <w:t> </w:t>
            </w:r>
          </w:p>
        </w:tc>
        <w:tc>
          <w:tcPr>
            <w:tcW w:w="1134" w:type="dxa"/>
            <w:hideMark/>
          </w:tcPr>
          <w:p w14:paraId="7A61D246" w14:textId="77777777" w:rsidR="000C10EF" w:rsidRPr="000C10EF" w:rsidRDefault="000C10EF" w:rsidP="00925B30">
            <w:pPr>
              <w:pStyle w:val="Mcln"/>
            </w:pPr>
            <w:r w:rsidRPr="000C10EF">
              <w:t>ĐTT+HĐC</w:t>
            </w:r>
          </w:p>
        </w:tc>
        <w:tc>
          <w:tcPr>
            <w:tcW w:w="1075" w:type="dxa"/>
            <w:hideMark/>
          </w:tcPr>
          <w:p w14:paraId="15CCCF5A" w14:textId="77777777" w:rsidR="000C10EF" w:rsidRPr="000C10EF" w:rsidRDefault="000C10EF" w:rsidP="000C10EF">
            <w:pPr>
              <w:pStyle w:val="Mcln"/>
              <w:ind w:left="360"/>
            </w:pPr>
            <w:r w:rsidRPr="000C10EF">
              <w:t> </w:t>
            </w:r>
          </w:p>
        </w:tc>
        <w:tc>
          <w:tcPr>
            <w:tcW w:w="556" w:type="dxa"/>
            <w:hideMark/>
          </w:tcPr>
          <w:p w14:paraId="6D3B765A" w14:textId="77777777" w:rsidR="000C10EF" w:rsidRPr="000C10EF" w:rsidRDefault="000C10EF" w:rsidP="000C10EF">
            <w:pPr>
              <w:pStyle w:val="Mcln"/>
              <w:ind w:left="360"/>
            </w:pPr>
            <w:r w:rsidRPr="000C10EF">
              <w:t> </w:t>
            </w:r>
          </w:p>
        </w:tc>
      </w:tr>
      <w:tr w:rsidR="00686F95" w:rsidRPr="000C10EF" w14:paraId="657C6AF8" w14:textId="77777777" w:rsidTr="007A04F3">
        <w:trPr>
          <w:trHeight w:val="1392"/>
        </w:trPr>
        <w:tc>
          <w:tcPr>
            <w:tcW w:w="710" w:type="dxa"/>
            <w:hideMark/>
          </w:tcPr>
          <w:p w14:paraId="11EACA95" w14:textId="77777777" w:rsidR="000C10EF" w:rsidRPr="000C10EF" w:rsidRDefault="000C10EF" w:rsidP="000C10EF">
            <w:pPr>
              <w:pStyle w:val="Mcln"/>
              <w:ind w:left="360"/>
            </w:pPr>
            <w:r w:rsidRPr="000C10EF">
              <w:t> </w:t>
            </w:r>
          </w:p>
        </w:tc>
        <w:tc>
          <w:tcPr>
            <w:tcW w:w="708" w:type="dxa"/>
            <w:vMerge w:val="restart"/>
            <w:hideMark/>
          </w:tcPr>
          <w:p w14:paraId="776A7F1B" w14:textId="77777777" w:rsidR="000C10EF" w:rsidRPr="000C10EF" w:rsidRDefault="000C10EF" w:rsidP="000C10EF">
            <w:pPr>
              <w:pStyle w:val="Mcln"/>
              <w:ind w:left="360"/>
            </w:pPr>
            <w:r w:rsidRPr="000C10EF">
              <w:t> </w:t>
            </w:r>
          </w:p>
        </w:tc>
        <w:tc>
          <w:tcPr>
            <w:tcW w:w="2127" w:type="dxa"/>
            <w:vMerge w:val="restart"/>
            <w:hideMark/>
          </w:tcPr>
          <w:p w14:paraId="4B9B2BDD" w14:textId="77777777" w:rsidR="000C10EF" w:rsidRPr="000C10EF" w:rsidRDefault="000C10EF" w:rsidP="00925B30">
            <w:pPr>
              <w:pStyle w:val="Mcln"/>
            </w:pPr>
            <w:r w:rsidRPr="000C10EF">
              <w:t>Thích tiếp xúc với chữ, sách truyện</w:t>
            </w:r>
          </w:p>
        </w:tc>
        <w:tc>
          <w:tcPr>
            <w:tcW w:w="1984" w:type="dxa"/>
            <w:vMerge w:val="restart"/>
            <w:noWrap/>
            <w:hideMark/>
          </w:tcPr>
          <w:p w14:paraId="1AEE9D45" w14:textId="77777777" w:rsidR="000C10EF" w:rsidRPr="000C10EF" w:rsidRDefault="000C10EF" w:rsidP="00925B30">
            <w:pPr>
              <w:pStyle w:val="Mcln"/>
            </w:pPr>
            <w:r w:rsidRPr="000C10EF">
              <w:t>Tiếp xúc với chữ, sách truyện</w:t>
            </w:r>
          </w:p>
        </w:tc>
        <w:tc>
          <w:tcPr>
            <w:tcW w:w="2410" w:type="dxa"/>
            <w:hideMark/>
          </w:tcPr>
          <w:p w14:paraId="4F142DB1" w14:textId="77777777" w:rsidR="000C10EF" w:rsidRPr="000C10EF" w:rsidRDefault="000C10EF" w:rsidP="00925B30">
            <w:pPr>
              <w:pStyle w:val="Mcln"/>
            </w:pPr>
            <w:r w:rsidRPr="000C10EF">
              <w:t xml:space="preserve">Sao chép một số kí hiệu cá nhân, chữ cái, tên của mình, </w:t>
            </w:r>
            <w:r w:rsidRPr="000C10EF">
              <w:lastRenderedPageBreak/>
              <w:t>Tên Bác Hồ, tên địa danh (Hà Nội, Nhà Sàn, Ao cá Bác Hồ,…); tên trường Tiểu học</w:t>
            </w:r>
          </w:p>
        </w:tc>
        <w:tc>
          <w:tcPr>
            <w:tcW w:w="992" w:type="dxa"/>
            <w:hideMark/>
          </w:tcPr>
          <w:p w14:paraId="5429C008" w14:textId="77777777" w:rsidR="000C10EF" w:rsidRPr="000C10EF" w:rsidRDefault="000C10EF" w:rsidP="00925B30">
            <w:pPr>
              <w:pStyle w:val="Mcln"/>
            </w:pPr>
            <w:r w:rsidRPr="000C10EF">
              <w:lastRenderedPageBreak/>
              <w:t>Nhóm lớp</w:t>
            </w:r>
          </w:p>
        </w:tc>
        <w:tc>
          <w:tcPr>
            <w:tcW w:w="709" w:type="dxa"/>
            <w:hideMark/>
          </w:tcPr>
          <w:p w14:paraId="60B8DFDA" w14:textId="77777777" w:rsidR="000C10EF" w:rsidRPr="000C10EF" w:rsidRDefault="000C10EF" w:rsidP="00925B30">
            <w:pPr>
              <w:pStyle w:val="Mcln"/>
            </w:pPr>
            <w:r w:rsidRPr="000C10EF">
              <w:t>Lớp học</w:t>
            </w:r>
          </w:p>
        </w:tc>
        <w:tc>
          <w:tcPr>
            <w:tcW w:w="992" w:type="dxa"/>
            <w:hideMark/>
          </w:tcPr>
          <w:p w14:paraId="2F708C15" w14:textId="77777777" w:rsidR="000C10EF" w:rsidRPr="000C10EF" w:rsidRDefault="000C10EF" w:rsidP="00925B30">
            <w:pPr>
              <w:pStyle w:val="Mcln"/>
            </w:pPr>
            <w:r w:rsidRPr="000C10EF">
              <w:t>HĐG</w:t>
            </w:r>
          </w:p>
        </w:tc>
        <w:tc>
          <w:tcPr>
            <w:tcW w:w="1134" w:type="dxa"/>
            <w:hideMark/>
          </w:tcPr>
          <w:p w14:paraId="0BBACBF6" w14:textId="77777777" w:rsidR="000C10EF" w:rsidRPr="000C10EF" w:rsidRDefault="000C10EF" w:rsidP="00925B30">
            <w:pPr>
              <w:pStyle w:val="Mcln"/>
            </w:pPr>
            <w:r w:rsidRPr="000C10EF">
              <w:t>HĐG</w:t>
            </w:r>
          </w:p>
        </w:tc>
        <w:tc>
          <w:tcPr>
            <w:tcW w:w="1075" w:type="dxa"/>
            <w:hideMark/>
          </w:tcPr>
          <w:p w14:paraId="182F570A" w14:textId="77777777" w:rsidR="000C10EF" w:rsidRPr="000C10EF" w:rsidRDefault="000C10EF" w:rsidP="00925B30">
            <w:pPr>
              <w:pStyle w:val="Mcln"/>
            </w:pPr>
            <w:r w:rsidRPr="000C10EF">
              <w:t>HĐG</w:t>
            </w:r>
          </w:p>
        </w:tc>
        <w:tc>
          <w:tcPr>
            <w:tcW w:w="556" w:type="dxa"/>
            <w:hideMark/>
          </w:tcPr>
          <w:p w14:paraId="6B2AD6B9" w14:textId="77777777" w:rsidR="000C10EF" w:rsidRPr="000C10EF" w:rsidRDefault="000C10EF" w:rsidP="000C10EF">
            <w:pPr>
              <w:pStyle w:val="Mcln"/>
              <w:ind w:left="360"/>
            </w:pPr>
            <w:r w:rsidRPr="000C10EF">
              <w:t> </w:t>
            </w:r>
          </w:p>
        </w:tc>
      </w:tr>
      <w:tr w:rsidR="00686F95" w:rsidRPr="000C10EF" w14:paraId="455B7337" w14:textId="77777777" w:rsidTr="007A04F3">
        <w:trPr>
          <w:trHeight w:val="1104"/>
        </w:trPr>
        <w:tc>
          <w:tcPr>
            <w:tcW w:w="710" w:type="dxa"/>
            <w:hideMark/>
          </w:tcPr>
          <w:p w14:paraId="71209E5B" w14:textId="77777777" w:rsidR="000C10EF" w:rsidRPr="000C10EF" w:rsidRDefault="000C10EF" w:rsidP="00925B30">
            <w:pPr>
              <w:pStyle w:val="Mcln"/>
            </w:pPr>
            <w:r w:rsidRPr="000C10EF">
              <w:t>274</w:t>
            </w:r>
          </w:p>
        </w:tc>
        <w:tc>
          <w:tcPr>
            <w:tcW w:w="708" w:type="dxa"/>
            <w:vMerge/>
            <w:hideMark/>
          </w:tcPr>
          <w:p w14:paraId="0B680957" w14:textId="77777777" w:rsidR="000C10EF" w:rsidRPr="000C10EF" w:rsidRDefault="000C10EF" w:rsidP="000C10EF">
            <w:pPr>
              <w:pStyle w:val="Mcln"/>
              <w:ind w:left="360"/>
            </w:pPr>
          </w:p>
        </w:tc>
        <w:tc>
          <w:tcPr>
            <w:tcW w:w="2127" w:type="dxa"/>
            <w:vMerge/>
            <w:hideMark/>
          </w:tcPr>
          <w:p w14:paraId="313B00E2" w14:textId="77777777" w:rsidR="000C10EF" w:rsidRPr="000C10EF" w:rsidRDefault="000C10EF" w:rsidP="000C10EF">
            <w:pPr>
              <w:pStyle w:val="Mcln"/>
              <w:ind w:left="360"/>
            </w:pPr>
          </w:p>
        </w:tc>
        <w:tc>
          <w:tcPr>
            <w:tcW w:w="1984" w:type="dxa"/>
            <w:vMerge/>
            <w:hideMark/>
          </w:tcPr>
          <w:p w14:paraId="3F9DB35F" w14:textId="77777777" w:rsidR="000C10EF" w:rsidRPr="000C10EF" w:rsidRDefault="000C10EF" w:rsidP="000C10EF">
            <w:pPr>
              <w:pStyle w:val="Mcln"/>
              <w:ind w:left="360"/>
            </w:pPr>
          </w:p>
        </w:tc>
        <w:tc>
          <w:tcPr>
            <w:tcW w:w="2410" w:type="dxa"/>
            <w:noWrap/>
            <w:hideMark/>
          </w:tcPr>
          <w:p w14:paraId="1FF7121D" w14:textId="77777777" w:rsidR="000C10EF" w:rsidRPr="000C10EF" w:rsidRDefault="000C10EF" w:rsidP="00925B30">
            <w:pPr>
              <w:pStyle w:val="Mcln"/>
            </w:pPr>
            <w:r w:rsidRPr="000C10EF">
              <w:t>HĐH: Trò chơi chữ cái  v, r</w:t>
            </w:r>
          </w:p>
        </w:tc>
        <w:tc>
          <w:tcPr>
            <w:tcW w:w="992" w:type="dxa"/>
            <w:hideMark/>
          </w:tcPr>
          <w:p w14:paraId="647EAAC4" w14:textId="77777777" w:rsidR="000C10EF" w:rsidRPr="000C10EF" w:rsidRDefault="000C10EF" w:rsidP="00925B30">
            <w:pPr>
              <w:pStyle w:val="Mcln"/>
            </w:pPr>
            <w:r w:rsidRPr="000C10EF">
              <w:t>Cá nhân</w:t>
            </w:r>
          </w:p>
        </w:tc>
        <w:tc>
          <w:tcPr>
            <w:tcW w:w="709" w:type="dxa"/>
            <w:hideMark/>
          </w:tcPr>
          <w:p w14:paraId="6A69FEF0" w14:textId="77777777" w:rsidR="000C10EF" w:rsidRPr="000C10EF" w:rsidRDefault="000C10EF" w:rsidP="00925B30">
            <w:pPr>
              <w:pStyle w:val="Mcln"/>
            </w:pPr>
            <w:r w:rsidRPr="000C10EF">
              <w:t>Lớp học</w:t>
            </w:r>
          </w:p>
        </w:tc>
        <w:tc>
          <w:tcPr>
            <w:tcW w:w="992" w:type="dxa"/>
            <w:hideMark/>
          </w:tcPr>
          <w:p w14:paraId="7F661FF0" w14:textId="77777777" w:rsidR="000C10EF" w:rsidRPr="000C10EF" w:rsidRDefault="000C10EF" w:rsidP="000C10EF">
            <w:pPr>
              <w:pStyle w:val="Mcln"/>
              <w:ind w:left="360"/>
            </w:pPr>
            <w:r w:rsidRPr="000C10EF">
              <w:t> </w:t>
            </w:r>
          </w:p>
        </w:tc>
        <w:tc>
          <w:tcPr>
            <w:tcW w:w="1134" w:type="dxa"/>
            <w:hideMark/>
          </w:tcPr>
          <w:p w14:paraId="0BE449D4" w14:textId="77777777" w:rsidR="000C10EF" w:rsidRPr="000C10EF" w:rsidRDefault="000C10EF" w:rsidP="00925B30">
            <w:pPr>
              <w:pStyle w:val="Mcln"/>
            </w:pPr>
            <w:r w:rsidRPr="000C10EF">
              <w:t>HĐH</w:t>
            </w:r>
          </w:p>
        </w:tc>
        <w:tc>
          <w:tcPr>
            <w:tcW w:w="1075" w:type="dxa"/>
            <w:hideMark/>
          </w:tcPr>
          <w:p w14:paraId="4FF1056F" w14:textId="77777777" w:rsidR="000C10EF" w:rsidRPr="000C10EF" w:rsidRDefault="000C10EF" w:rsidP="000C10EF">
            <w:pPr>
              <w:pStyle w:val="Mcln"/>
              <w:ind w:left="360"/>
            </w:pPr>
            <w:r w:rsidRPr="000C10EF">
              <w:t> </w:t>
            </w:r>
          </w:p>
        </w:tc>
        <w:tc>
          <w:tcPr>
            <w:tcW w:w="556" w:type="dxa"/>
            <w:hideMark/>
          </w:tcPr>
          <w:p w14:paraId="6C6A4EBC" w14:textId="77777777" w:rsidR="000C10EF" w:rsidRPr="000C10EF" w:rsidRDefault="000C10EF" w:rsidP="000C10EF">
            <w:pPr>
              <w:pStyle w:val="Mcln"/>
              <w:ind w:left="360"/>
            </w:pPr>
            <w:r w:rsidRPr="000C10EF">
              <w:t> </w:t>
            </w:r>
          </w:p>
        </w:tc>
      </w:tr>
      <w:tr w:rsidR="00925B30" w:rsidRPr="000C10EF" w14:paraId="54B3C2DA" w14:textId="77777777" w:rsidTr="007A04F3">
        <w:trPr>
          <w:trHeight w:val="353"/>
        </w:trPr>
        <w:tc>
          <w:tcPr>
            <w:tcW w:w="710" w:type="dxa"/>
            <w:hideMark/>
          </w:tcPr>
          <w:p w14:paraId="605FD4A1" w14:textId="77777777" w:rsidR="00925B30" w:rsidRPr="000C10EF" w:rsidRDefault="00925B30" w:rsidP="000C10EF">
            <w:pPr>
              <w:pStyle w:val="Mcln"/>
              <w:ind w:left="360"/>
            </w:pPr>
            <w:r w:rsidRPr="000C10EF">
              <w:t> </w:t>
            </w:r>
          </w:p>
        </w:tc>
        <w:tc>
          <w:tcPr>
            <w:tcW w:w="708" w:type="dxa"/>
            <w:hideMark/>
          </w:tcPr>
          <w:p w14:paraId="576D018C" w14:textId="77777777" w:rsidR="00925B30" w:rsidRPr="007A04F3" w:rsidRDefault="00925B30" w:rsidP="00925B30">
            <w:pPr>
              <w:pStyle w:val="Mcln"/>
              <w:rPr>
                <w:b/>
                <w:bCs w:val="0"/>
              </w:rPr>
            </w:pPr>
            <w:r w:rsidRPr="007A04F3">
              <w:rPr>
                <w:b/>
                <w:bCs w:val="0"/>
              </w:rPr>
              <w:t>501</w:t>
            </w:r>
          </w:p>
        </w:tc>
        <w:tc>
          <w:tcPr>
            <w:tcW w:w="6521" w:type="dxa"/>
            <w:gridSpan w:val="3"/>
            <w:hideMark/>
          </w:tcPr>
          <w:p w14:paraId="4F0D4BF6" w14:textId="1D94DDD3" w:rsidR="00925B30" w:rsidRPr="007A04F3" w:rsidRDefault="00925B30" w:rsidP="00925B30">
            <w:pPr>
              <w:pStyle w:val="Mcln"/>
              <w:rPr>
                <w:b/>
                <w:bCs w:val="0"/>
              </w:rPr>
            </w:pPr>
            <w:r w:rsidRPr="007A04F3">
              <w:rPr>
                <w:b/>
                <w:bCs w:val="0"/>
              </w:rPr>
              <w:t>IV. LĨNH VỰC TÌNH CẢM - KỸ NĂNG XÃ HỘI</w:t>
            </w:r>
          </w:p>
        </w:tc>
        <w:tc>
          <w:tcPr>
            <w:tcW w:w="992" w:type="dxa"/>
            <w:hideMark/>
          </w:tcPr>
          <w:p w14:paraId="4C27EA24" w14:textId="77777777" w:rsidR="00925B30" w:rsidRPr="000C10EF" w:rsidRDefault="00925B30" w:rsidP="000C10EF">
            <w:pPr>
              <w:pStyle w:val="Mcln"/>
              <w:ind w:left="360"/>
            </w:pPr>
            <w:r w:rsidRPr="000C10EF">
              <w:t>.</w:t>
            </w:r>
          </w:p>
        </w:tc>
        <w:tc>
          <w:tcPr>
            <w:tcW w:w="709" w:type="dxa"/>
            <w:hideMark/>
          </w:tcPr>
          <w:p w14:paraId="324E55C0" w14:textId="77777777" w:rsidR="00925B30" w:rsidRPr="000C10EF" w:rsidRDefault="00925B30" w:rsidP="000C10EF">
            <w:pPr>
              <w:pStyle w:val="Mcln"/>
              <w:ind w:left="360"/>
            </w:pPr>
            <w:r w:rsidRPr="000C10EF">
              <w:t>.</w:t>
            </w:r>
          </w:p>
        </w:tc>
        <w:tc>
          <w:tcPr>
            <w:tcW w:w="992" w:type="dxa"/>
            <w:hideMark/>
          </w:tcPr>
          <w:p w14:paraId="023C6518" w14:textId="77777777" w:rsidR="00925B30" w:rsidRPr="000C10EF" w:rsidRDefault="00925B30" w:rsidP="000C10EF">
            <w:pPr>
              <w:pStyle w:val="Mcln"/>
              <w:ind w:left="360"/>
            </w:pPr>
            <w:r w:rsidRPr="000C10EF">
              <w:t>#</w:t>
            </w:r>
          </w:p>
        </w:tc>
        <w:tc>
          <w:tcPr>
            <w:tcW w:w="1134" w:type="dxa"/>
            <w:hideMark/>
          </w:tcPr>
          <w:p w14:paraId="61FF01FD" w14:textId="77777777" w:rsidR="00925B30" w:rsidRPr="000C10EF" w:rsidRDefault="00925B30" w:rsidP="000C10EF">
            <w:pPr>
              <w:pStyle w:val="Mcln"/>
              <w:ind w:left="360"/>
            </w:pPr>
            <w:r w:rsidRPr="000C10EF">
              <w:t>#</w:t>
            </w:r>
          </w:p>
        </w:tc>
        <w:tc>
          <w:tcPr>
            <w:tcW w:w="1075" w:type="dxa"/>
            <w:hideMark/>
          </w:tcPr>
          <w:p w14:paraId="0EFC3091" w14:textId="77777777" w:rsidR="00925B30" w:rsidRPr="000C10EF" w:rsidRDefault="00925B30" w:rsidP="000C10EF">
            <w:pPr>
              <w:pStyle w:val="Mcln"/>
              <w:ind w:left="360"/>
            </w:pPr>
            <w:r w:rsidRPr="000C10EF">
              <w:t>#</w:t>
            </w:r>
          </w:p>
        </w:tc>
        <w:tc>
          <w:tcPr>
            <w:tcW w:w="556" w:type="dxa"/>
            <w:hideMark/>
          </w:tcPr>
          <w:p w14:paraId="7BDFD322" w14:textId="77777777" w:rsidR="00925B30" w:rsidRPr="000C10EF" w:rsidRDefault="00925B30" w:rsidP="000C10EF">
            <w:pPr>
              <w:pStyle w:val="Mcln"/>
              <w:ind w:left="360"/>
            </w:pPr>
            <w:r w:rsidRPr="000C10EF">
              <w:t>#</w:t>
            </w:r>
          </w:p>
        </w:tc>
      </w:tr>
      <w:tr w:rsidR="00925B30" w:rsidRPr="000C10EF" w14:paraId="4C7E5A5F" w14:textId="77777777" w:rsidTr="00925B30">
        <w:trPr>
          <w:trHeight w:val="402"/>
        </w:trPr>
        <w:tc>
          <w:tcPr>
            <w:tcW w:w="710" w:type="dxa"/>
            <w:hideMark/>
          </w:tcPr>
          <w:p w14:paraId="0F46F6A5" w14:textId="77777777" w:rsidR="00925B30" w:rsidRPr="000C10EF" w:rsidRDefault="00925B30" w:rsidP="000C10EF">
            <w:pPr>
              <w:pStyle w:val="Mcln"/>
              <w:ind w:left="360"/>
            </w:pPr>
            <w:r w:rsidRPr="000C10EF">
              <w:t> </w:t>
            </w:r>
          </w:p>
        </w:tc>
        <w:tc>
          <w:tcPr>
            <w:tcW w:w="708" w:type="dxa"/>
            <w:hideMark/>
          </w:tcPr>
          <w:p w14:paraId="3070DC6D" w14:textId="77777777" w:rsidR="00925B30" w:rsidRPr="007A04F3" w:rsidRDefault="00925B30" w:rsidP="00925B30">
            <w:pPr>
              <w:pStyle w:val="Mcln"/>
              <w:rPr>
                <w:b/>
                <w:bCs w:val="0"/>
              </w:rPr>
            </w:pPr>
            <w:r w:rsidRPr="007A04F3">
              <w:rPr>
                <w:b/>
                <w:bCs w:val="0"/>
              </w:rPr>
              <w:t>502</w:t>
            </w:r>
          </w:p>
        </w:tc>
        <w:tc>
          <w:tcPr>
            <w:tcW w:w="6521" w:type="dxa"/>
            <w:gridSpan w:val="3"/>
            <w:hideMark/>
          </w:tcPr>
          <w:p w14:paraId="0128EAB9" w14:textId="03853CC9" w:rsidR="00925B30" w:rsidRPr="007A04F3" w:rsidRDefault="00925B30" w:rsidP="00925B30">
            <w:pPr>
              <w:pStyle w:val="Mcln"/>
              <w:rPr>
                <w:b/>
                <w:bCs w:val="0"/>
              </w:rPr>
            </w:pPr>
            <w:r w:rsidRPr="007A04F3">
              <w:rPr>
                <w:b/>
                <w:bCs w:val="0"/>
              </w:rPr>
              <w:t>A. Phát triển tình cảm</w:t>
            </w:r>
          </w:p>
        </w:tc>
        <w:tc>
          <w:tcPr>
            <w:tcW w:w="992" w:type="dxa"/>
            <w:hideMark/>
          </w:tcPr>
          <w:p w14:paraId="19C166D1" w14:textId="77777777" w:rsidR="00925B30" w:rsidRPr="000C10EF" w:rsidRDefault="00925B30" w:rsidP="000C10EF">
            <w:pPr>
              <w:pStyle w:val="Mcln"/>
              <w:ind w:left="360"/>
            </w:pPr>
            <w:r w:rsidRPr="000C10EF">
              <w:t>.</w:t>
            </w:r>
          </w:p>
        </w:tc>
        <w:tc>
          <w:tcPr>
            <w:tcW w:w="709" w:type="dxa"/>
            <w:hideMark/>
          </w:tcPr>
          <w:p w14:paraId="2B922ED4" w14:textId="77777777" w:rsidR="00925B30" w:rsidRPr="000C10EF" w:rsidRDefault="00925B30" w:rsidP="000C10EF">
            <w:pPr>
              <w:pStyle w:val="Mcln"/>
              <w:ind w:left="360"/>
            </w:pPr>
            <w:r w:rsidRPr="000C10EF">
              <w:t>.</w:t>
            </w:r>
          </w:p>
        </w:tc>
        <w:tc>
          <w:tcPr>
            <w:tcW w:w="992" w:type="dxa"/>
            <w:hideMark/>
          </w:tcPr>
          <w:p w14:paraId="221B4443" w14:textId="77777777" w:rsidR="00925B30" w:rsidRPr="000C10EF" w:rsidRDefault="00925B30" w:rsidP="000C10EF">
            <w:pPr>
              <w:pStyle w:val="Mcln"/>
              <w:ind w:left="360"/>
            </w:pPr>
            <w:r w:rsidRPr="000C10EF">
              <w:t>#</w:t>
            </w:r>
          </w:p>
        </w:tc>
        <w:tc>
          <w:tcPr>
            <w:tcW w:w="1134" w:type="dxa"/>
            <w:hideMark/>
          </w:tcPr>
          <w:p w14:paraId="0B1673E1" w14:textId="77777777" w:rsidR="00925B30" w:rsidRPr="000C10EF" w:rsidRDefault="00925B30" w:rsidP="000C10EF">
            <w:pPr>
              <w:pStyle w:val="Mcln"/>
              <w:ind w:left="360"/>
            </w:pPr>
            <w:r w:rsidRPr="000C10EF">
              <w:t>#</w:t>
            </w:r>
          </w:p>
        </w:tc>
        <w:tc>
          <w:tcPr>
            <w:tcW w:w="1075" w:type="dxa"/>
            <w:hideMark/>
          </w:tcPr>
          <w:p w14:paraId="77683D0A" w14:textId="77777777" w:rsidR="00925B30" w:rsidRPr="000C10EF" w:rsidRDefault="00925B30" w:rsidP="000C10EF">
            <w:pPr>
              <w:pStyle w:val="Mcln"/>
              <w:ind w:left="360"/>
            </w:pPr>
            <w:r w:rsidRPr="000C10EF">
              <w:t>#</w:t>
            </w:r>
          </w:p>
        </w:tc>
        <w:tc>
          <w:tcPr>
            <w:tcW w:w="556" w:type="dxa"/>
            <w:hideMark/>
          </w:tcPr>
          <w:p w14:paraId="74FA96F6" w14:textId="77777777" w:rsidR="00925B30" w:rsidRPr="000C10EF" w:rsidRDefault="00925B30" w:rsidP="000C10EF">
            <w:pPr>
              <w:pStyle w:val="Mcln"/>
              <w:ind w:left="360"/>
            </w:pPr>
            <w:r w:rsidRPr="000C10EF">
              <w:t> </w:t>
            </w:r>
          </w:p>
        </w:tc>
      </w:tr>
      <w:tr w:rsidR="00686F95" w:rsidRPr="000C10EF" w14:paraId="15CD6C41" w14:textId="77777777" w:rsidTr="007A04F3">
        <w:trPr>
          <w:trHeight w:val="848"/>
        </w:trPr>
        <w:tc>
          <w:tcPr>
            <w:tcW w:w="710" w:type="dxa"/>
            <w:hideMark/>
          </w:tcPr>
          <w:p w14:paraId="265DC3DB" w14:textId="77777777" w:rsidR="000C10EF" w:rsidRPr="000C10EF" w:rsidRDefault="000C10EF" w:rsidP="000C10EF">
            <w:pPr>
              <w:pStyle w:val="Mcln"/>
              <w:ind w:left="360"/>
            </w:pPr>
            <w:r w:rsidRPr="000C10EF">
              <w:t> </w:t>
            </w:r>
          </w:p>
        </w:tc>
        <w:tc>
          <w:tcPr>
            <w:tcW w:w="708" w:type="dxa"/>
            <w:hideMark/>
          </w:tcPr>
          <w:p w14:paraId="762F7E20" w14:textId="77777777" w:rsidR="000C10EF" w:rsidRPr="007A04F3" w:rsidRDefault="000C10EF" w:rsidP="00925B30">
            <w:pPr>
              <w:pStyle w:val="Mcln"/>
              <w:rPr>
                <w:b/>
                <w:bCs w:val="0"/>
              </w:rPr>
            </w:pPr>
            <w:r w:rsidRPr="007A04F3">
              <w:rPr>
                <w:b/>
                <w:bCs w:val="0"/>
              </w:rPr>
              <w:t>541</w:t>
            </w:r>
          </w:p>
        </w:tc>
        <w:tc>
          <w:tcPr>
            <w:tcW w:w="6521" w:type="dxa"/>
            <w:gridSpan w:val="3"/>
            <w:hideMark/>
          </w:tcPr>
          <w:p w14:paraId="17067C1A" w14:textId="77777777" w:rsidR="000C10EF" w:rsidRPr="007A04F3" w:rsidRDefault="000C10EF" w:rsidP="00925B30">
            <w:pPr>
              <w:pStyle w:val="Mcln"/>
              <w:rPr>
                <w:b/>
                <w:bCs w:val="0"/>
              </w:rPr>
            </w:pPr>
            <w:r w:rsidRPr="007A04F3">
              <w:rPr>
                <w:b/>
                <w:bCs w:val="0"/>
              </w:rPr>
              <w:t>3. Nhận biết và thể hiện cảm xúc, tình cảm với con người, sự vật, hiện tượng xung quanh</w:t>
            </w:r>
          </w:p>
        </w:tc>
        <w:tc>
          <w:tcPr>
            <w:tcW w:w="992" w:type="dxa"/>
            <w:hideMark/>
          </w:tcPr>
          <w:p w14:paraId="6ED3A944" w14:textId="77777777" w:rsidR="000C10EF" w:rsidRPr="000C10EF" w:rsidRDefault="000C10EF" w:rsidP="000C10EF">
            <w:pPr>
              <w:pStyle w:val="Mcln"/>
              <w:ind w:left="360"/>
            </w:pPr>
            <w:r w:rsidRPr="000C10EF">
              <w:t>.</w:t>
            </w:r>
          </w:p>
        </w:tc>
        <w:tc>
          <w:tcPr>
            <w:tcW w:w="709" w:type="dxa"/>
            <w:hideMark/>
          </w:tcPr>
          <w:p w14:paraId="49117BE8" w14:textId="77777777" w:rsidR="000C10EF" w:rsidRPr="000C10EF" w:rsidRDefault="000C10EF" w:rsidP="000C10EF">
            <w:pPr>
              <w:pStyle w:val="Mcln"/>
              <w:ind w:left="360"/>
            </w:pPr>
            <w:r w:rsidRPr="000C10EF">
              <w:t>.</w:t>
            </w:r>
          </w:p>
        </w:tc>
        <w:tc>
          <w:tcPr>
            <w:tcW w:w="992" w:type="dxa"/>
            <w:hideMark/>
          </w:tcPr>
          <w:p w14:paraId="3ECB43D4" w14:textId="77777777" w:rsidR="000C10EF" w:rsidRPr="000C10EF" w:rsidRDefault="000C10EF" w:rsidP="000C10EF">
            <w:pPr>
              <w:pStyle w:val="Mcln"/>
              <w:ind w:left="360"/>
            </w:pPr>
            <w:r w:rsidRPr="000C10EF">
              <w:t>.</w:t>
            </w:r>
          </w:p>
        </w:tc>
        <w:tc>
          <w:tcPr>
            <w:tcW w:w="1134" w:type="dxa"/>
            <w:hideMark/>
          </w:tcPr>
          <w:p w14:paraId="16F5FFF9" w14:textId="77777777" w:rsidR="000C10EF" w:rsidRPr="000C10EF" w:rsidRDefault="000C10EF" w:rsidP="000C10EF">
            <w:pPr>
              <w:pStyle w:val="Mcln"/>
              <w:ind w:left="360"/>
            </w:pPr>
            <w:r w:rsidRPr="000C10EF">
              <w:t>.</w:t>
            </w:r>
          </w:p>
        </w:tc>
        <w:tc>
          <w:tcPr>
            <w:tcW w:w="1075" w:type="dxa"/>
            <w:hideMark/>
          </w:tcPr>
          <w:p w14:paraId="7669B2C5" w14:textId="77777777" w:rsidR="000C10EF" w:rsidRPr="000C10EF" w:rsidRDefault="000C10EF" w:rsidP="000C10EF">
            <w:pPr>
              <w:pStyle w:val="Mcln"/>
              <w:ind w:left="360"/>
            </w:pPr>
            <w:r w:rsidRPr="000C10EF">
              <w:t>.</w:t>
            </w:r>
          </w:p>
        </w:tc>
        <w:tc>
          <w:tcPr>
            <w:tcW w:w="556" w:type="dxa"/>
            <w:hideMark/>
          </w:tcPr>
          <w:p w14:paraId="4FFC1C10" w14:textId="77777777" w:rsidR="000C10EF" w:rsidRPr="000C10EF" w:rsidRDefault="000C10EF" w:rsidP="000C10EF">
            <w:pPr>
              <w:pStyle w:val="Mcln"/>
              <w:ind w:left="360"/>
            </w:pPr>
            <w:r w:rsidRPr="000C10EF">
              <w:t>.</w:t>
            </w:r>
          </w:p>
        </w:tc>
      </w:tr>
      <w:tr w:rsidR="00686F95" w:rsidRPr="000C10EF" w14:paraId="10D5FEA5" w14:textId="77777777" w:rsidTr="007A04F3">
        <w:trPr>
          <w:trHeight w:val="2664"/>
        </w:trPr>
        <w:tc>
          <w:tcPr>
            <w:tcW w:w="710" w:type="dxa"/>
            <w:hideMark/>
          </w:tcPr>
          <w:p w14:paraId="04BEB64F" w14:textId="77777777" w:rsidR="000C10EF" w:rsidRPr="000C10EF" w:rsidRDefault="000C10EF" w:rsidP="00925B30">
            <w:pPr>
              <w:pStyle w:val="Mcln"/>
            </w:pPr>
            <w:r w:rsidRPr="000C10EF">
              <w:t>294</w:t>
            </w:r>
          </w:p>
        </w:tc>
        <w:tc>
          <w:tcPr>
            <w:tcW w:w="708" w:type="dxa"/>
            <w:hideMark/>
          </w:tcPr>
          <w:p w14:paraId="2364AD1F" w14:textId="77777777" w:rsidR="000C10EF" w:rsidRPr="000C10EF" w:rsidRDefault="000C10EF" w:rsidP="00925B30">
            <w:pPr>
              <w:pStyle w:val="Mcln"/>
            </w:pPr>
            <w:r w:rsidRPr="000C10EF">
              <w:t>552</w:t>
            </w:r>
          </w:p>
        </w:tc>
        <w:tc>
          <w:tcPr>
            <w:tcW w:w="2127" w:type="dxa"/>
            <w:hideMark/>
          </w:tcPr>
          <w:p w14:paraId="68524F7B" w14:textId="77777777" w:rsidR="000C10EF" w:rsidRPr="000C10EF" w:rsidRDefault="000C10EF" w:rsidP="00925B30">
            <w:pPr>
              <w:pStyle w:val="Mcln"/>
            </w:pPr>
            <w:r w:rsidRPr="000C10EF">
              <w:t>Nhận biết được biểu lộ cảm xúc vui, buồn, sợ hãi, tức giận, ngạc nhiên, xấu hổ của bản thân và của người khác</w:t>
            </w:r>
          </w:p>
        </w:tc>
        <w:tc>
          <w:tcPr>
            <w:tcW w:w="1984" w:type="dxa"/>
            <w:hideMark/>
          </w:tcPr>
          <w:p w14:paraId="38C01DFE" w14:textId="77777777" w:rsidR="000C10EF" w:rsidRPr="000C10EF" w:rsidRDefault="000C10EF" w:rsidP="00925B30">
            <w:pPr>
              <w:pStyle w:val="Mcln"/>
            </w:pPr>
            <w:r w:rsidRPr="000C10EF">
              <w:t>Bày tỏ tình cảm phù hợp với trạng thái cảm xúc của người khác trong các tình huống giao tiếp khác nhau.</w:t>
            </w:r>
          </w:p>
        </w:tc>
        <w:tc>
          <w:tcPr>
            <w:tcW w:w="2410" w:type="dxa"/>
            <w:hideMark/>
          </w:tcPr>
          <w:p w14:paraId="3D4B59DD" w14:textId="77777777" w:rsidR="000C10EF" w:rsidRPr="000C10EF" w:rsidRDefault="000C10EF" w:rsidP="00925B30">
            <w:pPr>
              <w:pStyle w:val="Mcln"/>
            </w:pPr>
            <w:r w:rsidRPr="000C10EF">
              <w:t xml:space="preserve">- Xem video kỹ năng sống: Giáo dục lễ giáo "Giữ gìn sách vở và đồ dùng học tập"                                            - Trò chơi: Chọn hành vi đúng sai "Giữ gìn sách vở và đồ dùng học tập" </w:t>
            </w:r>
          </w:p>
        </w:tc>
        <w:tc>
          <w:tcPr>
            <w:tcW w:w="992" w:type="dxa"/>
            <w:hideMark/>
          </w:tcPr>
          <w:p w14:paraId="0EC33CCB" w14:textId="77777777" w:rsidR="000C10EF" w:rsidRPr="000C10EF" w:rsidRDefault="000C10EF" w:rsidP="00925B30">
            <w:pPr>
              <w:pStyle w:val="Mcln"/>
            </w:pPr>
            <w:r w:rsidRPr="000C10EF">
              <w:t>Cá nhân</w:t>
            </w:r>
          </w:p>
        </w:tc>
        <w:tc>
          <w:tcPr>
            <w:tcW w:w="709" w:type="dxa"/>
            <w:hideMark/>
          </w:tcPr>
          <w:p w14:paraId="72FFF27D" w14:textId="77777777" w:rsidR="000C10EF" w:rsidRPr="000C10EF" w:rsidRDefault="000C10EF" w:rsidP="00925B30">
            <w:pPr>
              <w:pStyle w:val="Mcln"/>
            </w:pPr>
            <w:r w:rsidRPr="000C10EF">
              <w:t>Lớp học</w:t>
            </w:r>
          </w:p>
        </w:tc>
        <w:tc>
          <w:tcPr>
            <w:tcW w:w="992" w:type="dxa"/>
            <w:hideMark/>
          </w:tcPr>
          <w:p w14:paraId="60068ED5" w14:textId="77777777" w:rsidR="000C10EF" w:rsidRPr="000C10EF" w:rsidRDefault="000C10EF" w:rsidP="00925B30">
            <w:pPr>
              <w:pStyle w:val="Mcln"/>
            </w:pPr>
            <w:r w:rsidRPr="000C10EF">
              <w:t>HĐC</w:t>
            </w:r>
          </w:p>
        </w:tc>
        <w:tc>
          <w:tcPr>
            <w:tcW w:w="1134" w:type="dxa"/>
            <w:hideMark/>
          </w:tcPr>
          <w:p w14:paraId="76A27118" w14:textId="77777777" w:rsidR="000C10EF" w:rsidRPr="000C10EF" w:rsidRDefault="000C10EF" w:rsidP="00925B30">
            <w:pPr>
              <w:pStyle w:val="Mcln"/>
            </w:pPr>
            <w:r w:rsidRPr="000C10EF">
              <w:t>HĐG</w:t>
            </w:r>
          </w:p>
        </w:tc>
        <w:tc>
          <w:tcPr>
            <w:tcW w:w="1075" w:type="dxa"/>
            <w:hideMark/>
          </w:tcPr>
          <w:p w14:paraId="50D99F40" w14:textId="77777777" w:rsidR="000C10EF" w:rsidRPr="000C10EF" w:rsidRDefault="000C10EF" w:rsidP="00925B30">
            <w:pPr>
              <w:pStyle w:val="Mcln"/>
            </w:pPr>
            <w:r w:rsidRPr="000C10EF">
              <w:t>ĐTT+HĐC</w:t>
            </w:r>
          </w:p>
        </w:tc>
        <w:tc>
          <w:tcPr>
            <w:tcW w:w="556" w:type="dxa"/>
            <w:hideMark/>
          </w:tcPr>
          <w:p w14:paraId="47BF4C11" w14:textId="77777777" w:rsidR="000C10EF" w:rsidRPr="000C10EF" w:rsidRDefault="000C10EF" w:rsidP="000C10EF">
            <w:pPr>
              <w:pStyle w:val="Mcln"/>
              <w:ind w:left="360"/>
            </w:pPr>
            <w:r w:rsidRPr="000C10EF">
              <w:t> </w:t>
            </w:r>
          </w:p>
        </w:tc>
      </w:tr>
      <w:tr w:rsidR="00686F95" w:rsidRPr="000C10EF" w14:paraId="6728D45F" w14:textId="77777777" w:rsidTr="007A04F3">
        <w:trPr>
          <w:trHeight w:val="3456"/>
        </w:trPr>
        <w:tc>
          <w:tcPr>
            <w:tcW w:w="710" w:type="dxa"/>
            <w:hideMark/>
          </w:tcPr>
          <w:p w14:paraId="7C96CAF1" w14:textId="77777777" w:rsidR="000C10EF" w:rsidRPr="000C10EF" w:rsidRDefault="000C10EF" w:rsidP="00925B30">
            <w:pPr>
              <w:pStyle w:val="Mcln"/>
            </w:pPr>
            <w:r w:rsidRPr="000C10EF">
              <w:lastRenderedPageBreak/>
              <w:t>300</w:t>
            </w:r>
          </w:p>
        </w:tc>
        <w:tc>
          <w:tcPr>
            <w:tcW w:w="708" w:type="dxa"/>
            <w:hideMark/>
          </w:tcPr>
          <w:p w14:paraId="3FF478EF" w14:textId="77777777" w:rsidR="000C10EF" w:rsidRPr="000C10EF" w:rsidRDefault="000C10EF" w:rsidP="000C10EF">
            <w:pPr>
              <w:pStyle w:val="Mcln"/>
              <w:ind w:left="360"/>
            </w:pPr>
            <w:r w:rsidRPr="000C10EF">
              <w:t> </w:t>
            </w:r>
          </w:p>
        </w:tc>
        <w:tc>
          <w:tcPr>
            <w:tcW w:w="2127" w:type="dxa"/>
            <w:hideMark/>
          </w:tcPr>
          <w:p w14:paraId="20D04C8E" w14:textId="77777777" w:rsidR="000C10EF" w:rsidRPr="000C10EF" w:rsidRDefault="000C10EF" w:rsidP="00925B30">
            <w:pPr>
              <w:pStyle w:val="Mcln"/>
            </w:pPr>
            <w:r w:rsidRPr="000C10EF">
              <w:t>Nhận ra hình ảnh Bác Hồ. Thích nghe kể chuyện, nghe hát, đọc thơ, xem tranh ảnh về Bác Hồ</w:t>
            </w:r>
          </w:p>
        </w:tc>
        <w:tc>
          <w:tcPr>
            <w:tcW w:w="1984" w:type="dxa"/>
            <w:hideMark/>
          </w:tcPr>
          <w:p w14:paraId="7215B45B" w14:textId="77777777" w:rsidR="000C10EF" w:rsidRPr="000C10EF" w:rsidRDefault="000C10EF" w:rsidP="00925B30">
            <w:pPr>
              <w:pStyle w:val="Mcln"/>
            </w:pPr>
            <w:r w:rsidRPr="000C10EF">
              <w:t>Xem tranh Ảnh Bác Hồ. Nghe kể chuyện, nghe hát, đọc thơ, xem tranh ảnh về Bác Hồ</w:t>
            </w:r>
          </w:p>
        </w:tc>
        <w:tc>
          <w:tcPr>
            <w:tcW w:w="2410" w:type="dxa"/>
            <w:hideMark/>
          </w:tcPr>
          <w:p w14:paraId="45B4FFEB" w14:textId="77777777" w:rsidR="000C10EF" w:rsidRPr="000C10EF" w:rsidRDefault="000C10EF" w:rsidP="00925B30">
            <w:pPr>
              <w:pStyle w:val="Mcln"/>
            </w:pPr>
            <w:r w:rsidRPr="000C10EF">
              <w:t>- Xem trang ảnh, video về Bác Hồ: Bác Hồ với thiếu niên, nhi đồng; Bác Hồ đến thăm các cháu ở Trại trẻ mồ côi; Những thước phim quý giá về Bác                                                 - Nghe kể về Bác Hồ, đọc thơ: Ảnh Bác, Bác Hồ của Em, Về thăm nhà Bác, Viếng Lăng Bác,...</w:t>
            </w:r>
          </w:p>
        </w:tc>
        <w:tc>
          <w:tcPr>
            <w:tcW w:w="992" w:type="dxa"/>
            <w:hideMark/>
          </w:tcPr>
          <w:p w14:paraId="4BCAB3C3" w14:textId="77777777" w:rsidR="000C10EF" w:rsidRPr="000C10EF" w:rsidRDefault="000C10EF" w:rsidP="00925B30">
            <w:pPr>
              <w:pStyle w:val="Mcln"/>
            </w:pPr>
            <w:r w:rsidRPr="000C10EF">
              <w:t>Nhóm lớp</w:t>
            </w:r>
          </w:p>
        </w:tc>
        <w:tc>
          <w:tcPr>
            <w:tcW w:w="709" w:type="dxa"/>
            <w:hideMark/>
          </w:tcPr>
          <w:p w14:paraId="3A5F0E11" w14:textId="77777777" w:rsidR="000C10EF" w:rsidRPr="000C10EF" w:rsidRDefault="000C10EF" w:rsidP="00925B30">
            <w:pPr>
              <w:pStyle w:val="Mcln"/>
            </w:pPr>
            <w:r w:rsidRPr="000C10EF">
              <w:t>Lớp học</w:t>
            </w:r>
          </w:p>
        </w:tc>
        <w:tc>
          <w:tcPr>
            <w:tcW w:w="992" w:type="dxa"/>
            <w:hideMark/>
          </w:tcPr>
          <w:p w14:paraId="6BAB6DED" w14:textId="77777777" w:rsidR="000C10EF" w:rsidRPr="000C10EF" w:rsidRDefault="000C10EF" w:rsidP="000C10EF">
            <w:pPr>
              <w:pStyle w:val="Mcln"/>
              <w:ind w:left="360"/>
            </w:pPr>
            <w:r w:rsidRPr="000C10EF">
              <w:t> </w:t>
            </w:r>
          </w:p>
        </w:tc>
        <w:tc>
          <w:tcPr>
            <w:tcW w:w="1134" w:type="dxa"/>
            <w:hideMark/>
          </w:tcPr>
          <w:p w14:paraId="2AA50F71" w14:textId="77777777" w:rsidR="000C10EF" w:rsidRPr="000C10EF" w:rsidRDefault="000C10EF" w:rsidP="00925B30">
            <w:pPr>
              <w:pStyle w:val="Mcln"/>
            </w:pPr>
            <w:r w:rsidRPr="000C10EF">
              <w:t>ĐTT+HĐC</w:t>
            </w:r>
          </w:p>
        </w:tc>
        <w:tc>
          <w:tcPr>
            <w:tcW w:w="1075" w:type="dxa"/>
            <w:hideMark/>
          </w:tcPr>
          <w:p w14:paraId="194E1CB9" w14:textId="77777777" w:rsidR="000C10EF" w:rsidRPr="000C10EF" w:rsidRDefault="000C10EF" w:rsidP="00925B30">
            <w:pPr>
              <w:pStyle w:val="Mcln"/>
            </w:pPr>
            <w:r w:rsidRPr="000C10EF">
              <w:t>HĐC</w:t>
            </w:r>
          </w:p>
        </w:tc>
        <w:tc>
          <w:tcPr>
            <w:tcW w:w="556" w:type="dxa"/>
            <w:hideMark/>
          </w:tcPr>
          <w:p w14:paraId="64B0A14C" w14:textId="77777777" w:rsidR="000C10EF" w:rsidRPr="000C10EF" w:rsidRDefault="000C10EF" w:rsidP="000C10EF">
            <w:pPr>
              <w:pStyle w:val="Mcln"/>
              <w:ind w:left="360"/>
            </w:pPr>
            <w:r w:rsidRPr="000C10EF">
              <w:t> </w:t>
            </w:r>
          </w:p>
        </w:tc>
      </w:tr>
      <w:tr w:rsidR="00686F95" w:rsidRPr="000C10EF" w14:paraId="3CF6C2FD" w14:textId="77777777" w:rsidTr="007A04F3">
        <w:trPr>
          <w:trHeight w:val="1872"/>
        </w:trPr>
        <w:tc>
          <w:tcPr>
            <w:tcW w:w="710" w:type="dxa"/>
            <w:hideMark/>
          </w:tcPr>
          <w:p w14:paraId="246832B4" w14:textId="77777777" w:rsidR="000C10EF" w:rsidRPr="000C10EF" w:rsidRDefault="000C10EF" w:rsidP="00925B30">
            <w:pPr>
              <w:pStyle w:val="Mcln"/>
            </w:pPr>
            <w:r w:rsidRPr="000C10EF">
              <w:t>301</w:t>
            </w:r>
          </w:p>
        </w:tc>
        <w:tc>
          <w:tcPr>
            <w:tcW w:w="708" w:type="dxa"/>
            <w:hideMark/>
          </w:tcPr>
          <w:p w14:paraId="4C6DF656" w14:textId="77777777" w:rsidR="000C10EF" w:rsidRPr="000C10EF" w:rsidRDefault="000C10EF" w:rsidP="000C10EF">
            <w:pPr>
              <w:pStyle w:val="Mcln"/>
              <w:ind w:left="360"/>
            </w:pPr>
            <w:r w:rsidRPr="000C10EF">
              <w:t> </w:t>
            </w:r>
          </w:p>
        </w:tc>
        <w:tc>
          <w:tcPr>
            <w:tcW w:w="2127" w:type="dxa"/>
            <w:hideMark/>
          </w:tcPr>
          <w:p w14:paraId="31901E01" w14:textId="77777777" w:rsidR="000C10EF" w:rsidRPr="000C10EF" w:rsidRDefault="000C10EF" w:rsidP="00925B30">
            <w:pPr>
              <w:pStyle w:val="Mcln"/>
            </w:pPr>
            <w:r w:rsidRPr="000C10EF">
              <w:t xml:space="preserve">Nhận ra hình ảnh Bác Hồ và một số địa điểm gắn với hoạt động của Bác Hồ (chỗ ở, nơi làm việc ). Biết thể hiện tình cảm đối với Bác </w:t>
            </w:r>
            <w:r w:rsidRPr="000C10EF">
              <w:lastRenderedPageBreak/>
              <w:t>Hồ qua hát, đọc thơ, cùng cô kể chuyện về Bác Hồ</w:t>
            </w:r>
          </w:p>
        </w:tc>
        <w:tc>
          <w:tcPr>
            <w:tcW w:w="1984" w:type="dxa"/>
            <w:hideMark/>
          </w:tcPr>
          <w:p w14:paraId="00DBE143" w14:textId="77777777" w:rsidR="000C10EF" w:rsidRPr="000C10EF" w:rsidRDefault="000C10EF" w:rsidP="00925B30">
            <w:pPr>
              <w:pStyle w:val="Mcln"/>
            </w:pPr>
            <w:r w:rsidRPr="000C10EF">
              <w:lastRenderedPageBreak/>
              <w:t xml:space="preserve">Ảnh Bác Hồ và và một số địa điểm gắn với hoạt động của Bác Hồ (chỗ ở, nơi làm việc ). Biết thể hiện tình cảm đối với Bác Hồ qua </w:t>
            </w:r>
            <w:r w:rsidRPr="000C10EF">
              <w:lastRenderedPageBreak/>
              <w:t>hát, đọc thơ, cùng cô kể chuyện về Bác Hồ</w:t>
            </w:r>
          </w:p>
        </w:tc>
        <w:tc>
          <w:tcPr>
            <w:tcW w:w="2410" w:type="dxa"/>
            <w:hideMark/>
          </w:tcPr>
          <w:p w14:paraId="0E5D731A" w14:textId="77777777" w:rsidR="000C10EF" w:rsidRPr="000C10EF" w:rsidRDefault="000C10EF" w:rsidP="00925B30">
            <w:pPr>
              <w:pStyle w:val="Mcln"/>
            </w:pPr>
            <w:r w:rsidRPr="000C10EF">
              <w:lastRenderedPageBreak/>
              <w:t>- HĐH: Bác Hồ của em</w:t>
            </w:r>
          </w:p>
        </w:tc>
        <w:tc>
          <w:tcPr>
            <w:tcW w:w="992" w:type="dxa"/>
            <w:hideMark/>
          </w:tcPr>
          <w:p w14:paraId="321562EC" w14:textId="77777777" w:rsidR="000C10EF" w:rsidRPr="000C10EF" w:rsidRDefault="000C10EF" w:rsidP="00925B30">
            <w:pPr>
              <w:pStyle w:val="Mcln"/>
            </w:pPr>
            <w:r w:rsidRPr="000C10EF">
              <w:t>Cả lớp</w:t>
            </w:r>
          </w:p>
        </w:tc>
        <w:tc>
          <w:tcPr>
            <w:tcW w:w="709" w:type="dxa"/>
            <w:hideMark/>
          </w:tcPr>
          <w:p w14:paraId="7980B8BB" w14:textId="77777777" w:rsidR="000C10EF" w:rsidRPr="000C10EF" w:rsidRDefault="000C10EF" w:rsidP="00925B30">
            <w:pPr>
              <w:pStyle w:val="Mcln"/>
            </w:pPr>
            <w:r w:rsidRPr="000C10EF">
              <w:t>Lớp học</w:t>
            </w:r>
          </w:p>
        </w:tc>
        <w:tc>
          <w:tcPr>
            <w:tcW w:w="992" w:type="dxa"/>
            <w:hideMark/>
          </w:tcPr>
          <w:p w14:paraId="5A3BE0F2" w14:textId="77777777" w:rsidR="000C10EF" w:rsidRPr="000C10EF" w:rsidRDefault="000C10EF" w:rsidP="000C10EF">
            <w:pPr>
              <w:pStyle w:val="Mcln"/>
              <w:ind w:left="360"/>
            </w:pPr>
            <w:r w:rsidRPr="000C10EF">
              <w:t> </w:t>
            </w:r>
          </w:p>
        </w:tc>
        <w:tc>
          <w:tcPr>
            <w:tcW w:w="1134" w:type="dxa"/>
            <w:hideMark/>
          </w:tcPr>
          <w:p w14:paraId="463181A6" w14:textId="77777777" w:rsidR="000C10EF" w:rsidRPr="000C10EF" w:rsidRDefault="000C10EF" w:rsidP="00925B30">
            <w:pPr>
              <w:pStyle w:val="Mcln"/>
            </w:pPr>
            <w:r w:rsidRPr="000C10EF">
              <w:t>HĐH</w:t>
            </w:r>
          </w:p>
        </w:tc>
        <w:tc>
          <w:tcPr>
            <w:tcW w:w="1075" w:type="dxa"/>
            <w:hideMark/>
          </w:tcPr>
          <w:p w14:paraId="7447A00F" w14:textId="77777777" w:rsidR="000C10EF" w:rsidRPr="000C10EF" w:rsidRDefault="000C10EF" w:rsidP="000C10EF">
            <w:pPr>
              <w:pStyle w:val="Mcln"/>
              <w:ind w:left="360"/>
            </w:pPr>
            <w:r w:rsidRPr="000C10EF">
              <w:t> </w:t>
            </w:r>
          </w:p>
        </w:tc>
        <w:tc>
          <w:tcPr>
            <w:tcW w:w="556" w:type="dxa"/>
            <w:hideMark/>
          </w:tcPr>
          <w:p w14:paraId="7AD448B8" w14:textId="77777777" w:rsidR="000C10EF" w:rsidRPr="000C10EF" w:rsidRDefault="000C10EF" w:rsidP="000C10EF">
            <w:pPr>
              <w:pStyle w:val="Mcln"/>
              <w:ind w:left="360"/>
            </w:pPr>
            <w:r w:rsidRPr="000C10EF">
              <w:t> </w:t>
            </w:r>
          </w:p>
        </w:tc>
      </w:tr>
      <w:tr w:rsidR="00925B30" w:rsidRPr="000C10EF" w14:paraId="6EB78D6F" w14:textId="77777777" w:rsidTr="00BD53D6">
        <w:trPr>
          <w:trHeight w:val="360"/>
        </w:trPr>
        <w:tc>
          <w:tcPr>
            <w:tcW w:w="710" w:type="dxa"/>
            <w:hideMark/>
          </w:tcPr>
          <w:p w14:paraId="61A33F65" w14:textId="77777777" w:rsidR="00925B30" w:rsidRPr="000C10EF" w:rsidRDefault="00925B30" w:rsidP="000C10EF">
            <w:pPr>
              <w:pStyle w:val="Mcln"/>
              <w:ind w:left="360"/>
            </w:pPr>
            <w:r w:rsidRPr="000C10EF">
              <w:t> </w:t>
            </w:r>
          </w:p>
        </w:tc>
        <w:tc>
          <w:tcPr>
            <w:tcW w:w="708" w:type="dxa"/>
            <w:hideMark/>
          </w:tcPr>
          <w:p w14:paraId="4EC3FD93" w14:textId="77777777" w:rsidR="00925B30" w:rsidRPr="007A04F3" w:rsidRDefault="00925B30" w:rsidP="00925B30">
            <w:pPr>
              <w:pStyle w:val="Mcln"/>
              <w:rPr>
                <w:b/>
                <w:bCs w:val="0"/>
              </w:rPr>
            </w:pPr>
            <w:r w:rsidRPr="007A04F3">
              <w:rPr>
                <w:b/>
                <w:bCs w:val="0"/>
              </w:rPr>
              <w:t>559</w:t>
            </w:r>
          </w:p>
        </w:tc>
        <w:tc>
          <w:tcPr>
            <w:tcW w:w="6521" w:type="dxa"/>
            <w:gridSpan w:val="3"/>
            <w:hideMark/>
          </w:tcPr>
          <w:p w14:paraId="2E447A91" w14:textId="0398603C" w:rsidR="00925B30" w:rsidRPr="007A04F3" w:rsidRDefault="00925B30" w:rsidP="00925B30">
            <w:pPr>
              <w:pStyle w:val="Mcln"/>
              <w:rPr>
                <w:b/>
                <w:bCs w:val="0"/>
              </w:rPr>
            </w:pPr>
            <w:r w:rsidRPr="007A04F3">
              <w:rPr>
                <w:b/>
                <w:bCs w:val="0"/>
              </w:rPr>
              <w:t>B. Phát triển kỹ năng xã hội</w:t>
            </w:r>
          </w:p>
        </w:tc>
        <w:tc>
          <w:tcPr>
            <w:tcW w:w="992" w:type="dxa"/>
            <w:hideMark/>
          </w:tcPr>
          <w:p w14:paraId="141EDFC6" w14:textId="77777777" w:rsidR="00925B30" w:rsidRPr="000C10EF" w:rsidRDefault="00925B30" w:rsidP="000C10EF">
            <w:pPr>
              <w:pStyle w:val="Mcln"/>
              <w:ind w:left="360"/>
            </w:pPr>
            <w:r w:rsidRPr="000C10EF">
              <w:t>.</w:t>
            </w:r>
          </w:p>
        </w:tc>
        <w:tc>
          <w:tcPr>
            <w:tcW w:w="709" w:type="dxa"/>
            <w:hideMark/>
          </w:tcPr>
          <w:p w14:paraId="7F7B7343" w14:textId="77777777" w:rsidR="00925B30" w:rsidRPr="000C10EF" w:rsidRDefault="00925B30" w:rsidP="000C10EF">
            <w:pPr>
              <w:pStyle w:val="Mcln"/>
              <w:ind w:left="360"/>
            </w:pPr>
            <w:r w:rsidRPr="000C10EF">
              <w:t>.</w:t>
            </w:r>
          </w:p>
        </w:tc>
        <w:tc>
          <w:tcPr>
            <w:tcW w:w="992" w:type="dxa"/>
            <w:hideMark/>
          </w:tcPr>
          <w:p w14:paraId="3E01C45B" w14:textId="77777777" w:rsidR="00925B30" w:rsidRPr="000C10EF" w:rsidRDefault="00925B30" w:rsidP="000C10EF">
            <w:pPr>
              <w:pStyle w:val="Mcln"/>
              <w:ind w:left="360"/>
            </w:pPr>
            <w:r w:rsidRPr="000C10EF">
              <w:t>#</w:t>
            </w:r>
          </w:p>
        </w:tc>
        <w:tc>
          <w:tcPr>
            <w:tcW w:w="1134" w:type="dxa"/>
            <w:hideMark/>
          </w:tcPr>
          <w:p w14:paraId="64D6AA01" w14:textId="77777777" w:rsidR="00925B30" w:rsidRPr="000C10EF" w:rsidRDefault="00925B30" w:rsidP="000C10EF">
            <w:pPr>
              <w:pStyle w:val="Mcln"/>
              <w:ind w:left="360"/>
            </w:pPr>
            <w:r w:rsidRPr="000C10EF">
              <w:t>#</w:t>
            </w:r>
          </w:p>
        </w:tc>
        <w:tc>
          <w:tcPr>
            <w:tcW w:w="1075" w:type="dxa"/>
            <w:hideMark/>
          </w:tcPr>
          <w:p w14:paraId="1A44C521" w14:textId="77777777" w:rsidR="00925B30" w:rsidRPr="000C10EF" w:rsidRDefault="00925B30" w:rsidP="000C10EF">
            <w:pPr>
              <w:pStyle w:val="Mcln"/>
              <w:ind w:left="360"/>
            </w:pPr>
            <w:r w:rsidRPr="000C10EF">
              <w:t>#</w:t>
            </w:r>
          </w:p>
        </w:tc>
        <w:tc>
          <w:tcPr>
            <w:tcW w:w="556" w:type="dxa"/>
            <w:hideMark/>
          </w:tcPr>
          <w:p w14:paraId="5B4B3184" w14:textId="77777777" w:rsidR="00925B30" w:rsidRPr="000C10EF" w:rsidRDefault="00925B30" w:rsidP="000C10EF">
            <w:pPr>
              <w:pStyle w:val="Mcln"/>
              <w:ind w:left="360"/>
            </w:pPr>
            <w:r w:rsidRPr="000C10EF">
              <w:t> </w:t>
            </w:r>
          </w:p>
        </w:tc>
      </w:tr>
      <w:tr w:rsidR="00925B30" w:rsidRPr="000C10EF" w14:paraId="2A53FC28" w14:textId="77777777" w:rsidTr="007A04F3">
        <w:trPr>
          <w:trHeight w:val="413"/>
        </w:trPr>
        <w:tc>
          <w:tcPr>
            <w:tcW w:w="710" w:type="dxa"/>
            <w:hideMark/>
          </w:tcPr>
          <w:p w14:paraId="12B9DE87" w14:textId="77777777" w:rsidR="00925B30" w:rsidRPr="000C10EF" w:rsidRDefault="00925B30" w:rsidP="000C10EF">
            <w:pPr>
              <w:pStyle w:val="Mcln"/>
              <w:ind w:left="360"/>
            </w:pPr>
            <w:r w:rsidRPr="000C10EF">
              <w:t> </w:t>
            </w:r>
          </w:p>
        </w:tc>
        <w:tc>
          <w:tcPr>
            <w:tcW w:w="708" w:type="dxa"/>
            <w:hideMark/>
          </w:tcPr>
          <w:p w14:paraId="7F9A969D" w14:textId="77777777" w:rsidR="00925B30" w:rsidRPr="007A04F3" w:rsidRDefault="00925B30" w:rsidP="00925B30">
            <w:pPr>
              <w:pStyle w:val="Mcln"/>
              <w:rPr>
                <w:b/>
                <w:bCs w:val="0"/>
              </w:rPr>
            </w:pPr>
            <w:r w:rsidRPr="007A04F3">
              <w:rPr>
                <w:b/>
                <w:bCs w:val="0"/>
              </w:rPr>
              <w:t>560</w:t>
            </w:r>
          </w:p>
        </w:tc>
        <w:tc>
          <w:tcPr>
            <w:tcW w:w="6521" w:type="dxa"/>
            <w:gridSpan w:val="3"/>
            <w:hideMark/>
          </w:tcPr>
          <w:p w14:paraId="1A378F9F" w14:textId="25EF5018" w:rsidR="00925B30" w:rsidRPr="007A04F3" w:rsidRDefault="00925B30" w:rsidP="00925B30">
            <w:pPr>
              <w:pStyle w:val="Mcln"/>
              <w:rPr>
                <w:b/>
                <w:bCs w:val="0"/>
              </w:rPr>
            </w:pPr>
            <w:r w:rsidRPr="007A04F3">
              <w:rPr>
                <w:b/>
                <w:bCs w:val="0"/>
              </w:rPr>
              <w:t>1. Hành vi và quy tắc ứng xử xã hội</w:t>
            </w:r>
          </w:p>
        </w:tc>
        <w:tc>
          <w:tcPr>
            <w:tcW w:w="992" w:type="dxa"/>
            <w:hideMark/>
          </w:tcPr>
          <w:p w14:paraId="608D7464" w14:textId="77777777" w:rsidR="00925B30" w:rsidRPr="000C10EF" w:rsidRDefault="00925B30" w:rsidP="000C10EF">
            <w:pPr>
              <w:pStyle w:val="Mcln"/>
              <w:ind w:left="360"/>
            </w:pPr>
            <w:r w:rsidRPr="000C10EF">
              <w:t>.</w:t>
            </w:r>
          </w:p>
        </w:tc>
        <w:tc>
          <w:tcPr>
            <w:tcW w:w="709" w:type="dxa"/>
            <w:hideMark/>
          </w:tcPr>
          <w:p w14:paraId="2DB711EC" w14:textId="77777777" w:rsidR="00925B30" w:rsidRPr="000C10EF" w:rsidRDefault="00925B30" w:rsidP="000C10EF">
            <w:pPr>
              <w:pStyle w:val="Mcln"/>
              <w:ind w:left="360"/>
            </w:pPr>
            <w:r w:rsidRPr="000C10EF">
              <w:t>.</w:t>
            </w:r>
          </w:p>
        </w:tc>
        <w:tc>
          <w:tcPr>
            <w:tcW w:w="992" w:type="dxa"/>
            <w:hideMark/>
          </w:tcPr>
          <w:p w14:paraId="63374C4B" w14:textId="77777777" w:rsidR="00925B30" w:rsidRPr="000C10EF" w:rsidRDefault="00925B30" w:rsidP="000C10EF">
            <w:pPr>
              <w:pStyle w:val="Mcln"/>
              <w:ind w:left="360"/>
            </w:pPr>
            <w:r w:rsidRPr="000C10EF">
              <w:t>#</w:t>
            </w:r>
          </w:p>
        </w:tc>
        <w:tc>
          <w:tcPr>
            <w:tcW w:w="1134" w:type="dxa"/>
            <w:hideMark/>
          </w:tcPr>
          <w:p w14:paraId="5B76D6F9" w14:textId="77777777" w:rsidR="00925B30" w:rsidRPr="000C10EF" w:rsidRDefault="00925B30" w:rsidP="000C10EF">
            <w:pPr>
              <w:pStyle w:val="Mcln"/>
              <w:ind w:left="360"/>
            </w:pPr>
            <w:r w:rsidRPr="000C10EF">
              <w:t>#</w:t>
            </w:r>
          </w:p>
        </w:tc>
        <w:tc>
          <w:tcPr>
            <w:tcW w:w="1075" w:type="dxa"/>
            <w:hideMark/>
          </w:tcPr>
          <w:p w14:paraId="792206B7" w14:textId="77777777" w:rsidR="00925B30" w:rsidRPr="000C10EF" w:rsidRDefault="00925B30" w:rsidP="000C10EF">
            <w:pPr>
              <w:pStyle w:val="Mcln"/>
              <w:ind w:left="360"/>
            </w:pPr>
            <w:r w:rsidRPr="000C10EF">
              <w:t>#</w:t>
            </w:r>
          </w:p>
        </w:tc>
        <w:tc>
          <w:tcPr>
            <w:tcW w:w="556" w:type="dxa"/>
            <w:hideMark/>
          </w:tcPr>
          <w:p w14:paraId="296888C7" w14:textId="77777777" w:rsidR="00925B30" w:rsidRPr="000C10EF" w:rsidRDefault="00925B30" w:rsidP="000C10EF">
            <w:pPr>
              <w:pStyle w:val="Mcln"/>
              <w:ind w:left="360"/>
            </w:pPr>
            <w:r w:rsidRPr="000C10EF">
              <w:t> </w:t>
            </w:r>
          </w:p>
        </w:tc>
      </w:tr>
      <w:tr w:rsidR="00686F95" w:rsidRPr="000C10EF" w14:paraId="2665AA90" w14:textId="77777777" w:rsidTr="007A04F3">
        <w:trPr>
          <w:trHeight w:val="1920"/>
        </w:trPr>
        <w:tc>
          <w:tcPr>
            <w:tcW w:w="710" w:type="dxa"/>
            <w:hideMark/>
          </w:tcPr>
          <w:p w14:paraId="72FD5768" w14:textId="77777777" w:rsidR="000C10EF" w:rsidRPr="000C10EF" w:rsidRDefault="000C10EF" w:rsidP="00925B30">
            <w:pPr>
              <w:pStyle w:val="Mcln"/>
            </w:pPr>
            <w:r w:rsidRPr="000C10EF">
              <w:t>318</w:t>
            </w:r>
          </w:p>
        </w:tc>
        <w:tc>
          <w:tcPr>
            <w:tcW w:w="708" w:type="dxa"/>
            <w:hideMark/>
          </w:tcPr>
          <w:p w14:paraId="7C0F188E" w14:textId="77777777" w:rsidR="000C10EF" w:rsidRPr="000C10EF" w:rsidRDefault="000C10EF" w:rsidP="000C10EF">
            <w:pPr>
              <w:pStyle w:val="Mcln"/>
              <w:ind w:left="360"/>
            </w:pPr>
            <w:r w:rsidRPr="000C10EF">
              <w:t> </w:t>
            </w:r>
          </w:p>
        </w:tc>
        <w:tc>
          <w:tcPr>
            <w:tcW w:w="2127" w:type="dxa"/>
            <w:hideMark/>
          </w:tcPr>
          <w:p w14:paraId="6A2DEF74" w14:textId="77777777" w:rsidR="000C10EF" w:rsidRPr="000C10EF" w:rsidRDefault="000C10EF" w:rsidP="00925B30">
            <w:pPr>
              <w:pStyle w:val="Mcln"/>
            </w:pPr>
            <w:r w:rsidRPr="000C10EF">
              <w:t>Biết phòng tránh, bảo vệ bản thân khi bị xâm hại</w:t>
            </w:r>
          </w:p>
        </w:tc>
        <w:tc>
          <w:tcPr>
            <w:tcW w:w="1984" w:type="dxa"/>
            <w:hideMark/>
          </w:tcPr>
          <w:p w14:paraId="7F481652" w14:textId="77777777" w:rsidR="000C10EF" w:rsidRPr="000C10EF" w:rsidRDefault="000C10EF" w:rsidP="00925B30">
            <w:pPr>
              <w:pStyle w:val="Mcln"/>
            </w:pPr>
            <w:r w:rsidRPr="000C10EF">
              <w:t>Phòng tránh, bảo vệ bản thân khi bị xâm hại</w:t>
            </w:r>
          </w:p>
        </w:tc>
        <w:tc>
          <w:tcPr>
            <w:tcW w:w="2410" w:type="dxa"/>
            <w:hideMark/>
          </w:tcPr>
          <w:p w14:paraId="0B8D382F" w14:textId="77777777" w:rsidR="000C10EF" w:rsidRPr="000C10EF" w:rsidRDefault="000C10EF" w:rsidP="00925B30">
            <w:pPr>
              <w:pStyle w:val="Mcln"/>
            </w:pPr>
            <w:r w:rsidRPr="000C10EF">
              <w:t>- Xem video, trò chuyện về kỹ năng xử lý "Phòng tránh, bảo vệ bản thân khi bị xâm hại"                                             - HĐH: Dạy trẻ kỹ năng phòng tránh xâm hại bản thân</w:t>
            </w:r>
          </w:p>
        </w:tc>
        <w:tc>
          <w:tcPr>
            <w:tcW w:w="992" w:type="dxa"/>
            <w:hideMark/>
          </w:tcPr>
          <w:p w14:paraId="43B1283C" w14:textId="77777777" w:rsidR="000C10EF" w:rsidRPr="000C10EF" w:rsidRDefault="000C10EF" w:rsidP="00925B30">
            <w:pPr>
              <w:pStyle w:val="Mcln"/>
            </w:pPr>
            <w:r w:rsidRPr="000C10EF">
              <w:t>Nhóm lớp</w:t>
            </w:r>
          </w:p>
        </w:tc>
        <w:tc>
          <w:tcPr>
            <w:tcW w:w="709" w:type="dxa"/>
            <w:hideMark/>
          </w:tcPr>
          <w:p w14:paraId="7E61525F" w14:textId="77777777" w:rsidR="000C10EF" w:rsidRPr="000C10EF" w:rsidRDefault="000C10EF" w:rsidP="00925B30">
            <w:pPr>
              <w:pStyle w:val="Mcln"/>
            </w:pPr>
            <w:r w:rsidRPr="000C10EF">
              <w:t>Lớp học</w:t>
            </w:r>
          </w:p>
        </w:tc>
        <w:tc>
          <w:tcPr>
            <w:tcW w:w="992" w:type="dxa"/>
            <w:hideMark/>
          </w:tcPr>
          <w:p w14:paraId="76A1F8C6" w14:textId="77777777" w:rsidR="000C10EF" w:rsidRPr="000C10EF" w:rsidRDefault="000C10EF" w:rsidP="000C10EF">
            <w:pPr>
              <w:pStyle w:val="Mcln"/>
              <w:ind w:left="360"/>
            </w:pPr>
            <w:r w:rsidRPr="000C10EF">
              <w:t> </w:t>
            </w:r>
          </w:p>
        </w:tc>
        <w:tc>
          <w:tcPr>
            <w:tcW w:w="1134" w:type="dxa"/>
            <w:hideMark/>
          </w:tcPr>
          <w:p w14:paraId="3ED1C448" w14:textId="77777777" w:rsidR="000C10EF" w:rsidRPr="000C10EF" w:rsidRDefault="000C10EF" w:rsidP="000C10EF">
            <w:pPr>
              <w:pStyle w:val="Mcln"/>
              <w:ind w:left="360"/>
            </w:pPr>
            <w:r w:rsidRPr="000C10EF">
              <w:t> </w:t>
            </w:r>
          </w:p>
        </w:tc>
        <w:tc>
          <w:tcPr>
            <w:tcW w:w="1075" w:type="dxa"/>
            <w:hideMark/>
          </w:tcPr>
          <w:p w14:paraId="1063DDD8" w14:textId="77777777" w:rsidR="000C10EF" w:rsidRPr="000C10EF" w:rsidRDefault="000C10EF" w:rsidP="00925B30">
            <w:pPr>
              <w:pStyle w:val="Mcln"/>
            </w:pPr>
            <w:r w:rsidRPr="000C10EF">
              <w:t>HĐG</w:t>
            </w:r>
          </w:p>
        </w:tc>
        <w:tc>
          <w:tcPr>
            <w:tcW w:w="556" w:type="dxa"/>
            <w:hideMark/>
          </w:tcPr>
          <w:p w14:paraId="62425938" w14:textId="77777777" w:rsidR="000C10EF" w:rsidRPr="000C10EF" w:rsidRDefault="000C10EF" w:rsidP="000C10EF">
            <w:pPr>
              <w:pStyle w:val="Mcln"/>
              <w:ind w:left="360"/>
            </w:pPr>
            <w:r w:rsidRPr="000C10EF">
              <w:t> </w:t>
            </w:r>
          </w:p>
        </w:tc>
      </w:tr>
      <w:tr w:rsidR="00686F95" w:rsidRPr="000C10EF" w14:paraId="12E502F1" w14:textId="77777777" w:rsidTr="00925B30">
        <w:trPr>
          <w:trHeight w:val="390"/>
        </w:trPr>
        <w:tc>
          <w:tcPr>
            <w:tcW w:w="710" w:type="dxa"/>
            <w:hideMark/>
          </w:tcPr>
          <w:p w14:paraId="254D1B66" w14:textId="77777777" w:rsidR="000C10EF" w:rsidRPr="000C10EF" w:rsidRDefault="000C10EF" w:rsidP="000C10EF">
            <w:pPr>
              <w:pStyle w:val="Mcln"/>
              <w:ind w:left="360"/>
            </w:pPr>
            <w:r w:rsidRPr="000C10EF">
              <w:t> </w:t>
            </w:r>
          </w:p>
        </w:tc>
        <w:tc>
          <w:tcPr>
            <w:tcW w:w="708" w:type="dxa"/>
            <w:hideMark/>
          </w:tcPr>
          <w:p w14:paraId="1A20DDAA" w14:textId="77777777" w:rsidR="000C10EF" w:rsidRPr="007A04F3" w:rsidRDefault="000C10EF" w:rsidP="00925B30">
            <w:pPr>
              <w:pStyle w:val="Mcln"/>
              <w:rPr>
                <w:b/>
                <w:bCs w:val="0"/>
              </w:rPr>
            </w:pPr>
            <w:r w:rsidRPr="007A04F3">
              <w:rPr>
                <w:b/>
                <w:bCs w:val="0"/>
              </w:rPr>
              <w:t>591</w:t>
            </w:r>
          </w:p>
        </w:tc>
        <w:tc>
          <w:tcPr>
            <w:tcW w:w="6521" w:type="dxa"/>
            <w:gridSpan w:val="3"/>
            <w:hideMark/>
          </w:tcPr>
          <w:p w14:paraId="79E492C7" w14:textId="77777777" w:rsidR="000C10EF" w:rsidRPr="007A04F3" w:rsidRDefault="000C10EF" w:rsidP="00925B30">
            <w:pPr>
              <w:pStyle w:val="Mcln"/>
              <w:rPr>
                <w:b/>
                <w:bCs w:val="0"/>
              </w:rPr>
            </w:pPr>
            <w:r w:rsidRPr="007A04F3">
              <w:rPr>
                <w:b/>
                <w:bCs w:val="0"/>
              </w:rPr>
              <w:t>V. LĨNH VỰC GIÁO DỤC PHÁT TRIỂN THẨM MỸ</w:t>
            </w:r>
          </w:p>
        </w:tc>
        <w:tc>
          <w:tcPr>
            <w:tcW w:w="992" w:type="dxa"/>
            <w:hideMark/>
          </w:tcPr>
          <w:p w14:paraId="50DFDC32" w14:textId="77777777" w:rsidR="000C10EF" w:rsidRPr="000C10EF" w:rsidRDefault="000C10EF" w:rsidP="000C10EF">
            <w:pPr>
              <w:pStyle w:val="Mcln"/>
              <w:ind w:left="360"/>
            </w:pPr>
            <w:r w:rsidRPr="000C10EF">
              <w:t>.</w:t>
            </w:r>
          </w:p>
        </w:tc>
        <w:tc>
          <w:tcPr>
            <w:tcW w:w="709" w:type="dxa"/>
            <w:hideMark/>
          </w:tcPr>
          <w:p w14:paraId="370F4667" w14:textId="77777777" w:rsidR="000C10EF" w:rsidRPr="000C10EF" w:rsidRDefault="000C10EF" w:rsidP="000C10EF">
            <w:pPr>
              <w:pStyle w:val="Mcln"/>
              <w:ind w:left="360"/>
            </w:pPr>
            <w:r w:rsidRPr="000C10EF">
              <w:t>.</w:t>
            </w:r>
          </w:p>
        </w:tc>
        <w:tc>
          <w:tcPr>
            <w:tcW w:w="992" w:type="dxa"/>
            <w:hideMark/>
          </w:tcPr>
          <w:p w14:paraId="600CA7E5" w14:textId="77777777" w:rsidR="000C10EF" w:rsidRPr="000C10EF" w:rsidRDefault="000C10EF" w:rsidP="000C10EF">
            <w:pPr>
              <w:pStyle w:val="Mcln"/>
              <w:ind w:left="360"/>
            </w:pPr>
            <w:r w:rsidRPr="000C10EF">
              <w:t>#</w:t>
            </w:r>
          </w:p>
        </w:tc>
        <w:tc>
          <w:tcPr>
            <w:tcW w:w="1134" w:type="dxa"/>
            <w:hideMark/>
          </w:tcPr>
          <w:p w14:paraId="6091EB29" w14:textId="77777777" w:rsidR="000C10EF" w:rsidRPr="000C10EF" w:rsidRDefault="000C10EF" w:rsidP="000C10EF">
            <w:pPr>
              <w:pStyle w:val="Mcln"/>
              <w:ind w:left="360"/>
            </w:pPr>
            <w:r w:rsidRPr="000C10EF">
              <w:t>#</w:t>
            </w:r>
          </w:p>
        </w:tc>
        <w:tc>
          <w:tcPr>
            <w:tcW w:w="1075" w:type="dxa"/>
            <w:hideMark/>
          </w:tcPr>
          <w:p w14:paraId="58F75E1B" w14:textId="77777777" w:rsidR="000C10EF" w:rsidRPr="000C10EF" w:rsidRDefault="000C10EF" w:rsidP="000C10EF">
            <w:pPr>
              <w:pStyle w:val="Mcln"/>
              <w:ind w:left="360"/>
            </w:pPr>
            <w:r w:rsidRPr="000C10EF">
              <w:t>#</w:t>
            </w:r>
          </w:p>
        </w:tc>
        <w:tc>
          <w:tcPr>
            <w:tcW w:w="556" w:type="dxa"/>
            <w:hideMark/>
          </w:tcPr>
          <w:p w14:paraId="24E22653" w14:textId="77777777" w:rsidR="000C10EF" w:rsidRPr="000C10EF" w:rsidRDefault="000C10EF" w:rsidP="000C10EF">
            <w:pPr>
              <w:pStyle w:val="Mcln"/>
              <w:ind w:left="360"/>
            </w:pPr>
            <w:r w:rsidRPr="000C10EF">
              <w:t> </w:t>
            </w:r>
          </w:p>
        </w:tc>
      </w:tr>
      <w:tr w:rsidR="00925B30" w:rsidRPr="000C10EF" w14:paraId="61DDE044" w14:textId="77777777" w:rsidTr="0079304D">
        <w:trPr>
          <w:trHeight w:val="999"/>
        </w:trPr>
        <w:tc>
          <w:tcPr>
            <w:tcW w:w="710" w:type="dxa"/>
            <w:hideMark/>
          </w:tcPr>
          <w:p w14:paraId="76AE8148" w14:textId="77777777" w:rsidR="00925B30" w:rsidRPr="000C10EF" w:rsidRDefault="00925B30" w:rsidP="000C10EF">
            <w:pPr>
              <w:pStyle w:val="Mcln"/>
              <w:ind w:left="360"/>
            </w:pPr>
            <w:r w:rsidRPr="000C10EF">
              <w:t> </w:t>
            </w:r>
          </w:p>
        </w:tc>
        <w:tc>
          <w:tcPr>
            <w:tcW w:w="708" w:type="dxa"/>
            <w:hideMark/>
          </w:tcPr>
          <w:p w14:paraId="1FA2AE08" w14:textId="77777777" w:rsidR="00925B30" w:rsidRPr="007A04F3" w:rsidRDefault="00925B30" w:rsidP="00925B30">
            <w:pPr>
              <w:pStyle w:val="Mcln"/>
              <w:rPr>
                <w:b/>
                <w:bCs w:val="0"/>
              </w:rPr>
            </w:pPr>
            <w:r w:rsidRPr="007A04F3">
              <w:rPr>
                <w:b/>
                <w:bCs w:val="0"/>
              </w:rPr>
              <w:t>598</w:t>
            </w:r>
          </w:p>
        </w:tc>
        <w:tc>
          <w:tcPr>
            <w:tcW w:w="6521" w:type="dxa"/>
            <w:gridSpan w:val="3"/>
            <w:hideMark/>
          </w:tcPr>
          <w:p w14:paraId="6D764271" w14:textId="5AD11BCE" w:rsidR="00925B30" w:rsidRPr="007A04F3" w:rsidRDefault="00925B30" w:rsidP="00925B30">
            <w:pPr>
              <w:pStyle w:val="Mcln"/>
              <w:ind w:left="360"/>
              <w:rPr>
                <w:b/>
                <w:bCs w:val="0"/>
              </w:rPr>
            </w:pPr>
            <w:r w:rsidRPr="007A04F3">
              <w:rPr>
                <w:b/>
                <w:bCs w:val="0"/>
              </w:rPr>
              <w:t>B. Một số kĩ năng trong hoạt động âm nhạc và hoạt động tạo hình</w:t>
            </w:r>
          </w:p>
        </w:tc>
        <w:tc>
          <w:tcPr>
            <w:tcW w:w="992" w:type="dxa"/>
            <w:hideMark/>
          </w:tcPr>
          <w:p w14:paraId="6CDFD4A5" w14:textId="77777777" w:rsidR="00925B30" w:rsidRPr="000C10EF" w:rsidRDefault="00925B30" w:rsidP="000C10EF">
            <w:pPr>
              <w:pStyle w:val="Mcln"/>
              <w:ind w:left="360"/>
            </w:pPr>
            <w:r w:rsidRPr="000C10EF">
              <w:t>.</w:t>
            </w:r>
          </w:p>
        </w:tc>
        <w:tc>
          <w:tcPr>
            <w:tcW w:w="709" w:type="dxa"/>
            <w:hideMark/>
          </w:tcPr>
          <w:p w14:paraId="61EDB7D9" w14:textId="77777777" w:rsidR="00925B30" w:rsidRPr="000C10EF" w:rsidRDefault="00925B30" w:rsidP="000C10EF">
            <w:pPr>
              <w:pStyle w:val="Mcln"/>
              <w:ind w:left="360"/>
            </w:pPr>
            <w:r w:rsidRPr="000C10EF">
              <w:t>.</w:t>
            </w:r>
          </w:p>
        </w:tc>
        <w:tc>
          <w:tcPr>
            <w:tcW w:w="992" w:type="dxa"/>
            <w:hideMark/>
          </w:tcPr>
          <w:p w14:paraId="77B2EE0C" w14:textId="77777777" w:rsidR="00925B30" w:rsidRPr="000C10EF" w:rsidRDefault="00925B30" w:rsidP="000C10EF">
            <w:pPr>
              <w:pStyle w:val="Mcln"/>
              <w:ind w:left="360"/>
            </w:pPr>
            <w:r w:rsidRPr="000C10EF">
              <w:t>#</w:t>
            </w:r>
          </w:p>
        </w:tc>
        <w:tc>
          <w:tcPr>
            <w:tcW w:w="1134" w:type="dxa"/>
            <w:hideMark/>
          </w:tcPr>
          <w:p w14:paraId="266349FB" w14:textId="77777777" w:rsidR="00925B30" w:rsidRPr="000C10EF" w:rsidRDefault="00925B30" w:rsidP="000C10EF">
            <w:pPr>
              <w:pStyle w:val="Mcln"/>
              <w:ind w:left="360"/>
            </w:pPr>
            <w:r w:rsidRPr="000C10EF">
              <w:t>#</w:t>
            </w:r>
          </w:p>
        </w:tc>
        <w:tc>
          <w:tcPr>
            <w:tcW w:w="1075" w:type="dxa"/>
            <w:hideMark/>
          </w:tcPr>
          <w:p w14:paraId="4A19F355" w14:textId="77777777" w:rsidR="00925B30" w:rsidRPr="000C10EF" w:rsidRDefault="00925B30" w:rsidP="000C10EF">
            <w:pPr>
              <w:pStyle w:val="Mcln"/>
              <w:ind w:left="360"/>
            </w:pPr>
            <w:r w:rsidRPr="000C10EF">
              <w:t>#</w:t>
            </w:r>
          </w:p>
        </w:tc>
        <w:tc>
          <w:tcPr>
            <w:tcW w:w="556" w:type="dxa"/>
            <w:hideMark/>
          </w:tcPr>
          <w:p w14:paraId="6098D2DA" w14:textId="77777777" w:rsidR="00925B30" w:rsidRPr="000C10EF" w:rsidRDefault="00925B30" w:rsidP="000C10EF">
            <w:pPr>
              <w:pStyle w:val="Mcln"/>
              <w:ind w:left="360"/>
            </w:pPr>
            <w:r w:rsidRPr="000C10EF">
              <w:t> </w:t>
            </w:r>
          </w:p>
        </w:tc>
      </w:tr>
      <w:tr w:rsidR="00686F95" w:rsidRPr="000C10EF" w14:paraId="1665E722" w14:textId="77777777" w:rsidTr="007A04F3">
        <w:trPr>
          <w:trHeight w:val="1764"/>
        </w:trPr>
        <w:tc>
          <w:tcPr>
            <w:tcW w:w="710" w:type="dxa"/>
            <w:hideMark/>
          </w:tcPr>
          <w:p w14:paraId="17F18033" w14:textId="77777777" w:rsidR="000C10EF" w:rsidRPr="000C10EF" w:rsidRDefault="000C10EF" w:rsidP="00925B30">
            <w:pPr>
              <w:pStyle w:val="Mcln"/>
            </w:pPr>
            <w:r w:rsidRPr="000C10EF">
              <w:lastRenderedPageBreak/>
              <w:t>333</w:t>
            </w:r>
          </w:p>
        </w:tc>
        <w:tc>
          <w:tcPr>
            <w:tcW w:w="708" w:type="dxa"/>
            <w:vMerge w:val="restart"/>
            <w:hideMark/>
          </w:tcPr>
          <w:p w14:paraId="26CFE2CB" w14:textId="77777777" w:rsidR="000C10EF" w:rsidRPr="000C10EF" w:rsidRDefault="000C10EF" w:rsidP="00925B30">
            <w:pPr>
              <w:pStyle w:val="Mcln"/>
            </w:pPr>
            <w:r w:rsidRPr="000C10EF">
              <w:t>603</w:t>
            </w:r>
          </w:p>
        </w:tc>
        <w:tc>
          <w:tcPr>
            <w:tcW w:w="2127" w:type="dxa"/>
            <w:hideMark/>
          </w:tcPr>
          <w:p w14:paraId="103C5D6A" w14:textId="77777777" w:rsidR="000C10EF" w:rsidRPr="000C10EF" w:rsidRDefault="000C10EF" w:rsidP="00925B30">
            <w:pPr>
              <w:pStyle w:val="Mcln"/>
            </w:pPr>
            <w:r w:rsidRPr="000C10EF">
              <w:t>Thích nghe và nhận biết các thể loại âm nhạc khác nhau (nhạc thiếu nhi, dân ca, nhạc cổ điển)</w:t>
            </w:r>
          </w:p>
        </w:tc>
        <w:tc>
          <w:tcPr>
            <w:tcW w:w="1984" w:type="dxa"/>
            <w:hideMark/>
          </w:tcPr>
          <w:p w14:paraId="76D872E9" w14:textId="77777777" w:rsidR="000C10EF" w:rsidRPr="000C10EF" w:rsidRDefault="000C10EF" w:rsidP="00925B30">
            <w:pPr>
              <w:pStyle w:val="Mcln"/>
            </w:pPr>
            <w:r w:rsidRPr="000C10EF">
              <w:t>Nghe và nhận biết các thể loại âm nhạc khác nhau (nhạc thiếu nhi, dân ca, nhạc cổ điển)</w:t>
            </w:r>
          </w:p>
        </w:tc>
        <w:tc>
          <w:tcPr>
            <w:tcW w:w="2410" w:type="dxa"/>
            <w:hideMark/>
          </w:tcPr>
          <w:p w14:paraId="68BD58D1" w14:textId="77777777" w:rsidR="000C10EF" w:rsidRPr="000C10EF" w:rsidRDefault="000C10EF" w:rsidP="00925B30">
            <w:pPr>
              <w:pStyle w:val="Mcln"/>
            </w:pPr>
            <w:r w:rsidRPr="000C10EF">
              <w:t>- Nghe bài hát: Yêu Hà Nội, Nhớ ơn Bác, Ơn Thầy Cô, Cô Giáo miền xuôi   - Nghe nhạc cổ điển                                    - Nghe hát dân ca: Câu ví dặm dâng người</w:t>
            </w:r>
          </w:p>
        </w:tc>
        <w:tc>
          <w:tcPr>
            <w:tcW w:w="992" w:type="dxa"/>
            <w:hideMark/>
          </w:tcPr>
          <w:p w14:paraId="430533A6" w14:textId="77777777" w:rsidR="000C10EF" w:rsidRPr="000C10EF" w:rsidRDefault="000C10EF" w:rsidP="00925B30">
            <w:pPr>
              <w:pStyle w:val="Mcln"/>
            </w:pPr>
            <w:r w:rsidRPr="000C10EF">
              <w:t>Nhóm lớp</w:t>
            </w:r>
          </w:p>
        </w:tc>
        <w:tc>
          <w:tcPr>
            <w:tcW w:w="709" w:type="dxa"/>
            <w:hideMark/>
          </w:tcPr>
          <w:p w14:paraId="399B4C75" w14:textId="77777777" w:rsidR="000C10EF" w:rsidRPr="000C10EF" w:rsidRDefault="000C10EF" w:rsidP="00925B30">
            <w:pPr>
              <w:pStyle w:val="Mcln"/>
            </w:pPr>
            <w:r w:rsidRPr="000C10EF">
              <w:t>Lớp học</w:t>
            </w:r>
          </w:p>
        </w:tc>
        <w:tc>
          <w:tcPr>
            <w:tcW w:w="992" w:type="dxa"/>
            <w:hideMark/>
          </w:tcPr>
          <w:p w14:paraId="15D10697" w14:textId="77777777" w:rsidR="000C10EF" w:rsidRPr="000C10EF" w:rsidRDefault="000C10EF" w:rsidP="00925B30">
            <w:pPr>
              <w:pStyle w:val="Mcln"/>
            </w:pPr>
            <w:r w:rsidRPr="000C10EF">
              <w:t>ĐTT+HĐC</w:t>
            </w:r>
          </w:p>
        </w:tc>
        <w:tc>
          <w:tcPr>
            <w:tcW w:w="1134" w:type="dxa"/>
            <w:hideMark/>
          </w:tcPr>
          <w:p w14:paraId="0EF6796B" w14:textId="77777777" w:rsidR="000C10EF" w:rsidRPr="000C10EF" w:rsidRDefault="000C10EF" w:rsidP="000C10EF">
            <w:pPr>
              <w:pStyle w:val="Mcln"/>
              <w:ind w:left="360"/>
            </w:pPr>
            <w:r w:rsidRPr="000C10EF">
              <w:t> </w:t>
            </w:r>
          </w:p>
        </w:tc>
        <w:tc>
          <w:tcPr>
            <w:tcW w:w="1075" w:type="dxa"/>
            <w:hideMark/>
          </w:tcPr>
          <w:p w14:paraId="209CB7F1" w14:textId="77777777" w:rsidR="000C10EF" w:rsidRPr="000C10EF" w:rsidRDefault="000C10EF" w:rsidP="00925B30">
            <w:pPr>
              <w:pStyle w:val="Mcln"/>
            </w:pPr>
            <w:r w:rsidRPr="000C10EF">
              <w:t>HĐG</w:t>
            </w:r>
          </w:p>
        </w:tc>
        <w:tc>
          <w:tcPr>
            <w:tcW w:w="556" w:type="dxa"/>
            <w:hideMark/>
          </w:tcPr>
          <w:p w14:paraId="374969A0" w14:textId="77777777" w:rsidR="000C10EF" w:rsidRPr="000C10EF" w:rsidRDefault="000C10EF" w:rsidP="000C10EF">
            <w:pPr>
              <w:pStyle w:val="Mcln"/>
              <w:ind w:left="360"/>
            </w:pPr>
            <w:r w:rsidRPr="000C10EF">
              <w:t> </w:t>
            </w:r>
          </w:p>
        </w:tc>
      </w:tr>
      <w:tr w:rsidR="00686F95" w:rsidRPr="000C10EF" w14:paraId="4CEE3226" w14:textId="77777777" w:rsidTr="007A04F3">
        <w:trPr>
          <w:trHeight w:val="1320"/>
        </w:trPr>
        <w:tc>
          <w:tcPr>
            <w:tcW w:w="710" w:type="dxa"/>
            <w:hideMark/>
          </w:tcPr>
          <w:p w14:paraId="5E60CC2E" w14:textId="77777777" w:rsidR="000C10EF" w:rsidRPr="000C10EF" w:rsidRDefault="000C10EF" w:rsidP="00925B30">
            <w:pPr>
              <w:pStyle w:val="Mcln"/>
            </w:pPr>
            <w:r w:rsidRPr="000C10EF">
              <w:t>334</w:t>
            </w:r>
          </w:p>
        </w:tc>
        <w:tc>
          <w:tcPr>
            <w:tcW w:w="708" w:type="dxa"/>
            <w:vMerge/>
            <w:hideMark/>
          </w:tcPr>
          <w:p w14:paraId="4285EFD4" w14:textId="77777777" w:rsidR="000C10EF" w:rsidRPr="000C10EF" w:rsidRDefault="000C10EF" w:rsidP="000C10EF">
            <w:pPr>
              <w:pStyle w:val="Mcln"/>
              <w:ind w:left="360"/>
            </w:pPr>
          </w:p>
        </w:tc>
        <w:tc>
          <w:tcPr>
            <w:tcW w:w="2127" w:type="dxa"/>
            <w:hideMark/>
          </w:tcPr>
          <w:p w14:paraId="274E802B" w14:textId="77777777" w:rsidR="000C10EF" w:rsidRPr="000C10EF" w:rsidRDefault="000C10EF" w:rsidP="00925B30">
            <w:pPr>
              <w:pStyle w:val="Mcln"/>
            </w:pPr>
            <w:r w:rsidRPr="000C10EF">
              <w:t>Thích nghe và nhận ra sắc thái (vui, buồn, tình cảm tha thiết) của các bài hát, bản nhạc</w:t>
            </w:r>
          </w:p>
        </w:tc>
        <w:tc>
          <w:tcPr>
            <w:tcW w:w="1984" w:type="dxa"/>
            <w:hideMark/>
          </w:tcPr>
          <w:p w14:paraId="0997B788" w14:textId="77777777" w:rsidR="000C10EF" w:rsidRPr="000C10EF" w:rsidRDefault="000C10EF" w:rsidP="00925B30">
            <w:pPr>
              <w:pStyle w:val="Mcln"/>
            </w:pPr>
            <w:r w:rsidRPr="000C10EF">
              <w:t>Nghe và nhận ra sắc thái (vui, buồn, tình cảm tha thiết) của các bài hát, bản nhạc</w:t>
            </w:r>
          </w:p>
        </w:tc>
        <w:tc>
          <w:tcPr>
            <w:tcW w:w="2410" w:type="dxa"/>
            <w:hideMark/>
          </w:tcPr>
          <w:p w14:paraId="1C68A1F1" w14:textId="77777777" w:rsidR="000C10EF" w:rsidRPr="000C10EF" w:rsidRDefault="000C10EF" w:rsidP="00925B30">
            <w:pPr>
              <w:pStyle w:val="Mcln"/>
            </w:pPr>
            <w:r w:rsidRPr="000C10EF">
              <w:t>HĐH; Dạy hát "Yêu Hà Nội"</w:t>
            </w:r>
          </w:p>
        </w:tc>
        <w:tc>
          <w:tcPr>
            <w:tcW w:w="992" w:type="dxa"/>
            <w:hideMark/>
          </w:tcPr>
          <w:p w14:paraId="7519639A" w14:textId="77777777" w:rsidR="000C10EF" w:rsidRPr="000C10EF" w:rsidRDefault="000C10EF" w:rsidP="00925B30">
            <w:pPr>
              <w:pStyle w:val="Mcln"/>
            </w:pPr>
            <w:r w:rsidRPr="000C10EF">
              <w:t>Cả  lớp</w:t>
            </w:r>
          </w:p>
        </w:tc>
        <w:tc>
          <w:tcPr>
            <w:tcW w:w="709" w:type="dxa"/>
            <w:hideMark/>
          </w:tcPr>
          <w:p w14:paraId="6A0F0EF7" w14:textId="77777777" w:rsidR="000C10EF" w:rsidRPr="000C10EF" w:rsidRDefault="000C10EF" w:rsidP="00925B30">
            <w:pPr>
              <w:pStyle w:val="Mcln"/>
            </w:pPr>
            <w:r w:rsidRPr="000C10EF">
              <w:t>Lớp học</w:t>
            </w:r>
          </w:p>
        </w:tc>
        <w:tc>
          <w:tcPr>
            <w:tcW w:w="992" w:type="dxa"/>
            <w:hideMark/>
          </w:tcPr>
          <w:p w14:paraId="5EBE1C07" w14:textId="77777777" w:rsidR="000C10EF" w:rsidRPr="000C10EF" w:rsidRDefault="000C10EF" w:rsidP="00925B30">
            <w:pPr>
              <w:pStyle w:val="Mcln"/>
            </w:pPr>
            <w:r w:rsidRPr="000C10EF">
              <w:t>HĐH</w:t>
            </w:r>
          </w:p>
        </w:tc>
        <w:tc>
          <w:tcPr>
            <w:tcW w:w="1134" w:type="dxa"/>
            <w:hideMark/>
          </w:tcPr>
          <w:p w14:paraId="3E4633E0" w14:textId="77777777" w:rsidR="000C10EF" w:rsidRPr="000C10EF" w:rsidRDefault="000C10EF" w:rsidP="000C10EF">
            <w:pPr>
              <w:pStyle w:val="Mcln"/>
              <w:ind w:left="360"/>
            </w:pPr>
            <w:r w:rsidRPr="000C10EF">
              <w:t> </w:t>
            </w:r>
          </w:p>
        </w:tc>
        <w:tc>
          <w:tcPr>
            <w:tcW w:w="1075" w:type="dxa"/>
            <w:hideMark/>
          </w:tcPr>
          <w:p w14:paraId="2640F177" w14:textId="77777777" w:rsidR="000C10EF" w:rsidRPr="000C10EF" w:rsidRDefault="000C10EF" w:rsidP="000C10EF">
            <w:pPr>
              <w:pStyle w:val="Mcln"/>
              <w:ind w:left="360"/>
            </w:pPr>
            <w:r w:rsidRPr="000C10EF">
              <w:t> </w:t>
            </w:r>
          </w:p>
        </w:tc>
        <w:tc>
          <w:tcPr>
            <w:tcW w:w="556" w:type="dxa"/>
            <w:hideMark/>
          </w:tcPr>
          <w:p w14:paraId="247C3AF3" w14:textId="77777777" w:rsidR="000C10EF" w:rsidRPr="000C10EF" w:rsidRDefault="000C10EF" w:rsidP="000C10EF">
            <w:pPr>
              <w:pStyle w:val="Mcln"/>
              <w:ind w:left="360"/>
            </w:pPr>
            <w:r w:rsidRPr="000C10EF">
              <w:t> </w:t>
            </w:r>
          </w:p>
        </w:tc>
      </w:tr>
      <w:tr w:rsidR="00686F95" w:rsidRPr="000C10EF" w14:paraId="2A062779" w14:textId="77777777" w:rsidTr="007A04F3">
        <w:trPr>
          <w:trHeight w:val="1332"/>
        </w:trPr>
        <w:tc>
          <w:tcPr>
            <w:tcW w:w="710" w:type="dxa"/>
            <w:hideMark/>
          </w:tcPr>
          <w:p w14:paraId="6906CCA5" w14:textId="232483A2" w:rsidR="000C10EF" w:rsidRPr="000C10EF" w:rsidRDefault="000C10EF" w:rsidP="00925B30">
            <w:pPr>
              <w:pStyle w:val="Mcln"/>
            </w:pPr>
            <w:r w:rsidRPr="000C10EF">
              <w:t>REF!</w:t>
            </w:r>
          </w:p>
        </w:tc>
        <w:tc>
          <w:tcPr>
            <w:tcW w:w="708" w:type="dxa"/>
            <w:vMerge/>
            <w:hideMark/>
          </w:tcPr>
          <w:p w14:paraId="44E5C4E9" w14:textId="77777777" w:rsidR="000C10EF" w:rsidRPr="000C10EF" w:rsidRDefault="000C10EF" w:rsidP="000C10EF">
            <w:pPr>
              <w:pStyle w:val="Mcln"/>
              <w:ind w:left="360"/>
            </w:pPr>
          </w:p>
        </w:tc>
        <w:tc>
          <w:tcPr>
            <w:tcW w:w="2127" w:type="dxa"/>
            <w:vMerge w:val="restart"/>
            <w:hideMark/>
          </w:tcPr>
          <w:p w14:paraId="3DBFF8DC" w14:textId="77777777" w:rsidR="000C10EF" w:rsidRPr="000C10EF" w:rsidRDefault="000C10EF" w:rsidP="00925B30">
            <w:pPr>
              <w:pStyle w:val="Mcln"/>
            </w:pPr>
            <w:r w:rsidRPr="000C10EF">
              <w:t>Biết phối hợp và lựa chọn các nguyên vật liệu tạo hình, vật liệu thiên nhiên để tạo ra sản phẩm</w:t>
            </w:r>
          </w:p>
        </w:tc>
        <w:tc>
          <w:tcPr>
            <w:tcW w:w="1984" w:type="dxa"/>
            <w:vMerge w:val="restart"/>
            <w:hideMark/>
          </w:tcPr>
          <w:p w14:paraId="08BADE13" w14:textId="77777777" w:rsidR="000C10EF" w:rsidRPr="000C10EF" w:rsidRDefault="000C10EF" w:rsidP="00925B30">
            <w:pPr>
              <w:pStyle w:val="Mcln"/>
            </w:pPr>
            <w:r w:rsidRPr="000C10EF">
              <w:t>Lựa chọn, phối hợp các nguyên vật liệu tạo hình, vật liệu trong thiên nhiên, phế liệu để tạo ra các sản phẩm</w:t>
            </w:r>
          </w:p>
        </w:tc>
        <w:tc>
          <w:tcPr>
            <w:tcW w:w="2410" w:type="dxa"/>
            <w:hideMark/>
          </w:tcPr>
          <w:p w14:paraId="03E643B1" w14:textId="77777777" w:rsidR="000C10EF" w:rsidRPr="000C10EF" w:rsidRDefault="000C10EF" w:rsidP="00925B30">
            <w:pPr>
              <w:pStyle w:val="Mcln"/>
            </w:pPr>
            <w:r w:rsidRPr="000C10EF">
              <w:t>Làm lăng Bác từ vỏ Hộp; Ghéo tranh Lăng Bác từ hột hạt</w:t>
            </w:r>
          </w:p>
        </w:tc>
        <w:tc>
          <w:tcPr>
            <w:tcW w:w="992" w:type="dxa"/>
            <w:hideMark/>
          </w:tcPr>
          <w:p w14:paraId="33BF8709" w14:textId="77777777" w:rsidR="000C10EF" w:rsidRPr="000C10EF" w:rsidRDefault="000C10EF" w:rsidP="00925B30">
            <w:pPr>
              <w:pStyle w:val="Mcln"/>
            </w:pPr>
            <w:r w:rsidRPr="000C10EF">
              <w:t>Cả lớp</w:t>
            </w:r>
          </w:p>
        </w:tc>
        <w:tc>
          <w:tcPr>
            <w:tcW w:w="709" w:type="dxa"/>
            <w:hideMark/>
          </w:tcPr>
          <w:p w14:paraId="55AC44C7" w14:textId="77777777" w:rsidR="000C10EF" w:rsidRPr="000C10EF" w:rsidRDefault="000C10EF" w:rsidP="00925B30">
            <w:pPr>
              <w:pStyle w:val="Mcln"/>
            </w:pPr>
            <w:r w:rsidRPr="000C10EF">
              <w:t>Lớp học</w:t>
            </w:r>
          </w:p>
        </w:tc>
        <w:tc>
          <w:tcPr>
            <w:tcW w:w="992" w:type="dxa"/>
            <w:hideMark/>
          </w:tcPr>
          <w:p w14:paraId="4CD75E55" w14:textId="77777777" w:rsidR="000C10EF" w:rsidRPr="000C10EF" w:rsidRDefault="000C10EF" w:rsidP="00925B30">
            <w:pPr>
              <w:pStyle w:val="Mcln"/>
            </w:pPr>
            <w:r w:rsidRPr="000C10EF">
              <w:t>HĐG</w:t>
            </w:r>
          </w:p>
        </w:tc>
        <w:tc>
          <w:tcPr>
            <w:tcW w:w="1134" w:type="dxa"/>
            <w:hideMark/>
          </w:tcPr>
          <w:p w14:paraId="7D4ACD20" w14:textId="77777777" w:rsidR="000C10EF" w:rsidRPr="000C10EF" w:rsidRDefault="000C10EF" w:rsidP="00925B30">
            <w:pPr>
              <w:pStyle w:val="Mcln"/>
            </w:pPr>
            <w:r w:rsidRPr="000C10EF">
              <w:t>HĐG</w:t>
            </w:r>
          </w:p>
        </w:tc>
        <w:tc>
          <w:tcPr>
            <w:tcW w:w="1075" w:type="dxa"/>
            <w:hideMark/>
          </w:tcPr>
          <w:p w14:paraId="39AC3432" w14:textId="77777777" w:rsidR="000C10EF" w:rsidRPr="000C10EF" w:rsidRDefault="000C10EF" w:rsidP="000C10EF">
            <w:pPr>
              <w:pStyle w:val="Mcln"/>
              <w:ind w:left="360"/>
            </w:pPr>
            <w:r w:rsidRPr="000C10EF">
              <w:t> </w:t>
            </w:r>
          </w:p>
        </w:tc>
        <w:tc>
          <w:tcPr>
            <w:tcW w:w="556" w:type="dxa"/>
            <w:hideMark/>
          </w:tcPr>
          <w:p w14:paraId="1E5B277A" w14:textId="77777777" w:rsidR="000C10EF" w:rsidRPr="000C10EF" w:rsidRDefault="000C10EF" w:rsidP="000C10EF">
            <w:pPr>
              <w:pStyle w:val="Mcln"/>
              <w:ind w:left="360"/>
            </w:pPr>
            <w:r w:rsidRPr="000C10EF">
              <w:t> </w:t>
            </w:r>
          </w:p>
        </w:tc>
      </w:tr>
      <w:tr w:rsidR="00686F95" w:rsidRPr="000C10EF" w14:paraId="73C252BC" w14:textId="77777777" w:rsidTr="007A04F3">
        <w:trPr>
          <w:trHeight w:val="696"/>
        </w:trPr>
        <w:tc>
          <w:tcPr>
            <w:tcW w:w="710" w:type="dxa"/>
            <w:hideMark/>
          </w:tcPr>
          <w:p w14:paraId="4925109E" w14:textId="77777777" w:rsidR="000C10EF" w:rsidRPr="000C10EF" w:rsidRDefault="000C10EF" w:rsidP="00925B30">
            <w:pPr>
              <w:pStyle w:val="Mcln"/>
            </w:pPr>
            <w:r w:rsidRPr="000C10EF">
              <w:t>#REF!</w:t>
            </w:r>
          </w:p>
        </w:tc>
        <w:tc>
          <w:tcPr>
            <w:tcW w:w="708" w:type="dxa"/>
            <w:hideMark/>
          </w:tcPr>
          <w:p w14:paraId="2DFB5810" w14:textId="77777777" w:rsidR="000C10EF" w:rsidRPr="000C10EF" w:rsidRDefault="000C10EF" w:rsidP="00925B30">
            <w:pPr>
              <w:pStyle w:val="Mcln"/>
            </w:pPr>
            <w:r w:rsidRPr="000C10EF">
              <w:t>606</w:t>
            </w:r>
          </w:p>
        </w:tc>
        <w:tc>
          <w:tcPr>
            <w:tcW w:w="2127" w:type="dxa"/>
            <w:vMerge/>
            <w:hideMark/>
          </w:tcPr>
          <w:p w14:paraId="1E6E2F69" w14:textId="77777777" w:rsidR="000C10EF" w:rsidRPr="000C10EF" w:rsidRDefault="000C10EF" w:rsidP="000C10EF">
            <w:pPr>
              <w:pStyle w:val="Mcln"/>
              <w:ind w:left="360"/>
            </w:pPr>
          </w:p>
        </w:tc>
        <w:tc>
          <w:tcPr>
            <w:tcW w:w="1984" w:type="dxa"/>
            <w:vMerge/>
            <w:hideMark/>
          </w:tcPr>
          <w:p w14:paraId="041DA192" w14:textId="77777777" w:rsidR="000C10EF" w:rsidRPr="000C10EF" w:rsidRDefault="000C10EF" w:rsidP="000C10EF">
            <w:pPr>
              <w:pStyle w:val="Mcln"/>
              <w:ind w:left="360"/>
            </w:pPr>
          </w:p>
        </w:tc>
        <w:tc>
          <w:tcPr>
            <w:tcW w:w="2410" w:type="dxa"/>
            <w:hideMark/>
          </w:tcPr>
          <w:p w14:paraId="7FCC0A05" w14:textId="77777777" w:rsidR="000C10EF" w:rsidRPr="000C10EF" w:rsidRDefault="000C10EF" w:rsidP="00925B30">
            <w:pPr>
              <w:pStyle w:val="Mcln"/>
            </w:pPr>
            <w:r w:rsidRPr="000C10EF">
              <w:t xml:space="preserve"> Steam "Làm hộp đựng bút từ lõi giấy"</w:t>
            </w:r>
          </w:p>
        </w:tc>
        <w:tc>
          <w:tcPr>
            <w:tcW w:w="992" w:type="dxa"/>
            <w:hideMark/>
          </w:tcPr>
          <w:p w14:paraId="51A9538F" w14:textId="77777777" w:rsidR="000C10EF" w:rsidRPr="000C10EF" w:rsidRDefault="000C10EF" w:rsidP="00925B30">
            <w:pPr>
              <w:pStyle w:val="Mcln"/>
            </w:pPr>
            <w:r w:rsidRPr="000C10EF">
              <w:t>Cả lớp</w:t>
            </w:r>
          </w:p>
        </w:tc>
        <w:tc>
          <w:tcPr>
            <w:tcW w:w="709" w:type="dxa"/>
            <w:hideMark/>
          </w:tcPr>
          <w:p w14:paraId="67F76499" w14:textId="77777777" w:rsidR="000C10EF" w:rsidRPr="000C10EF" w:rsidRDefault="000C10EF" w:rsidP="00925B30">
            <w:pPr>
              <w:pStyle w:val="Mcln"/>
            </w:pPr>
            <w:r w:rsidRPr="000C10EF">
              <w:t>Lớp học</w:t>
            </w:r>
          </w:p>
        </w:tc>
        <w:tc>
          <w:tcPr>
            <w:tcW w:w="992" w:type="dxa"/>
            <w:hideMark/>
          </w:tcPr>
          <w:p w14:paraId="18DB1EA5" w14:textId="77777777" w:rsidR="000C10EF" w:rsidRPr="000C10EF" w:rsidRDefault="000C10EF" w:rsidP="00925B30">
            <w:pPr>
              <w:pStyle w:val="Mcln"/>
            </w:pPr>
            <w:r w:rsidRPr="000C10EF">
              <w:t>HĐG</w:t>
            </w:r>
          </w:p>
        </w:tc>
        <w:tc>
          <w:tcPr>
            <w:tcW w:w="1134" w:type="dxa"/>
            <w:hideMark/>
          </w:tcPr>
          <w:p w14:paraId="29336A59" w14:textId="77777777" w:rsidR="000C10EF" w:rsidRPr="000C10EF" w:rsidRDefault="000C10EF" w:rsidP="000C10EF">
            <w:pPr>
              <w:pStyle w:val="Mcln"/>
              <w:ind w:left="360"/>
            </w:pPr>
            <w:r w:rsidRPr="000C10EF">
              <w:t> </w:t>
            </w:r>
          </w:p>
        </w:tc>
        <w:tc>
          <w:tcPr>
            <w:tcW w:w="1075" w:type="dxa"/>
            <w:hideMark/>
          </w:tcPr>
          <w:p w14:paraId="348399F8" w14:textId="77777777" w:rsidR="000C10EF" w:rsidRPr="000C10EF" w:rsidRDefault="000C10EF" w:rsidP="00925B30">
            <w:pPr>
              <w:pStyle w:val="Mcln"/>
            </w:pPr>
            <w:r w:rsidRPr="000C10EF">
              <w:t>HĐG</w:t>
            </w:r>
          </w:p>
        </w:tc>
        <w:tc>
          <w:tcPr>
            <w:tcW w:w="556" w:type="dxa"/>
            <w:hideMark/>
          </w:tcPr>
          <w:p w14:paraId="37B69D6E" w14:textId="77777777" w:rsidR="000C10EF" w:rsidRPr="000C10EF" w:rsidRDefault="000C10EF" w:rsidP="000C10EF">
            <w:pPr>
              <w:pStyle w:val="Mcln"/>
              <w:ind w:left="360"/>
            </w:pPr>
            <w:r w:rsidRPr="000C10EF">
              <w:t> </w:t>
            </w:r>
          </w:p>
        </w:tc>
      </w:tr>
      <w:tr w:rsidR="00686F95" w:rsidRPr="000C10EF" w14:paraId="52316409" w14:textId="77777777" w:rsidTr="007A04F3">
        <w:trPr>
          <w:trHeight w:val="1080"/>
        </w:trPr>
        <w:tc>
          <w:tcPr>
            <w:tcW w:w="710" w:type="dxa"/>
            <w:vMerge w:val="restart"/>
            <w:hideMark/>
          </w:tcPr>
          <w:p w14:paraId="00ECE4F8" w14:textId="77777777" w:rsidR="000C10EF" w:rsidRPr="000C10EF" w:rsidRDefault="000C10EF" w:rsidP="000C10EF">
            <w:pPr>
              <w:pStyle w:val="Mcln"/>
              <w:ind w:left="360"/>
            </w:pPr>
            <w:r w:rsidRPr="000C10EF">
              <w:lastRenderedPageBreak/>
              <w:t> </w:t>
            </w:r>
          </w:p>
        </w:tc>
        <w:tc>
          <w:tcPr>
            <w:tcW w:w="708" w:type="dxa"/>
            <w:vMerge w:val="restart"/>
            <w:hideMark/>
          </w:tcPr>
          <w:p w14:paraId="1B18BC83" w14:textId="77777777" w:rsidR="000C10EF" w:rsidRPr="000C10EF" w:rsidRDefault="000C10EF" w:rsidP="000C10EF">
            <w:pPr>
              <w:pStyle w:val="Mcln"/>
              <w:ind w:left="360"/>
            </w:pPr>
            <w:r w:rsidRPr="000C10EF">
              <w:t> </w:t>
            </w:r>
          </w:p>
        </w:tc>
        <w:tc>
          <w:tcPr>
            <w:tcW w:w="2127" w:type="dxa"/>
            <w:hideMark/>
          </w:tcPr>
          <w:p w14:paraId="1F04ACD5" w14:textId="77777777" w:rsidR="000C10EF" w:rsidRPr="000C10EF" w:rsidRDefault="000C10EF" w:rsidP="000C10EF">
            <w:pPr>
              <w:pStyle w:val="Mcln"/>
              <w:ind w:left="360"/>
            </w:pPr>
            <w:r w:rsidRPr="000C10EF">
              <w:t> </w:t>
            </w:r>
          </w:p>
        </w:tc>
        <w:tc>
          <w:tcPr>
            <w:tcW w:w="1984" w:type="dxa"/>
            <w:vMerge w:val="restart"/>
            <w:hideMark/>
          </w:tcPr>
          <w:p w14:paraId="1167320C" w14:textId="77777777" w:rsidR="000C10EF" w:rsidRPr="000C10EF" w:rsidRDefault="000C10EF" w:rsidP="000C10EF">
            <w:pPr>
              <w:pStyle w:val="Mcln"/>
              <w:ind w:left="360"/>
            </w:pPr>
            <w:r w:rsidRPr="000C10EF">
              <w:t xml:space="preserve">Có kỹ năng vẽ, nặn, cắt, xé dán, xếp hình để tạo ra sane phẩm đơn giản: </w:t>
            </w:r>
          </w:p>
        </w:tc>
        <w:tc>
          <w:tcPr>
            <w:tcW w:w="2410" w:type="dxa"/>
            <w:hideMark/>
          </w:tcPr>
          <w:p w14:paraId="3EF7BD34" w14:textId="77777777" w:rsidR="000C10EF" w:rsidRPr="000C10EF" w:rsidRDefault="000C10EF" w:rsidP="00925B30">
            <w:pPr>
              <w:pStyle w:val="Mcln"/>
            </w:pPr>
            <w:r w:rsidRPr="000C10EF">
              <w:t>HĐH: Vẽ hồ Gươm</w:t>
            </w:r>
          </w:p>
        </w:tc>
        <w:tc>
          <w:tcPr>
            <w:tcW w:w="992" w:type="dxa"/>
            <w:hideMark/>
          </w:tcPr>
          <w:p w14:paraId="412256FC" w14:textId="77777777" w:rsidR="000C10EF" w:rsidRPr="000C10EF" w:rsidRDefault="000C10EF" w:rsidP="00925B30">
            <w:pPr>
              <w:pStyle w:val="Mcln"/>
            </w:pPr>
            <w:r w:rsidRPr="000C10EF">
              <w:t>Cả  lớp</w:t>
            </w:r>
          </w:p>
        </w:tc>
        <w:tc>
          <w:tcPr>
            <w:tcW w:w="709" w:type="dxa"/>
            <w:hideMark/>
          </w:tcPr>
          <w:p w14:paraId="5D6FD0AB" w14:textId="77777777" w:rsidR="000C10EF" w:rsidRPr="000C10EF" w:rsidRDefault="000C10EF" w:rsidP="00925B30">
            <w:pPr>
              <w:pStyle w:val="Mcln"/>
            </w:pPr>
            <w:r w:rsidRPr="000C10EF">
              <w:t>Lớp học</w:t>
            </w:r>
          </w:p>
        </w:tc>
        <w:tc>
          <w:tcPr>
            <w:tcW w:w="992" w:type="dxa"/>
            <w:hideMark/>
          </w:tcPr>
          <w:p w14:paraId="25A52922" w14:textId="77777777" w:rsidR="000C10EF" w:rsidRPr="000C10EF" w:rsidRDefault="000C10EF" w:rsidP="00925B30">
            <w:pPr>
              <w:pStyle w:val="Mcln"/>
            </w:pPr>
            <w:r w:rsidRPr="000C10EF">
              <w:t>HĐH</w:t>
            </w:r>
          </w:p>
        </w:tc>
        <w:tc>
          <w:tcPr>
            <w:tcW w:w="1134" w:type="dxa"/>
            <w:hideMark/>
          </w:tcPr>
          <w:p w14:paraId="4C27BE3D" w14:textId="77777777" w:rsidR="000C10EF" w:rsidRPr="000C10EF" w:rsidRDefault="000C10EF" w:rsidP="000C10EF">
            <w:pPr>
              <w:pStyle w:val="Mcln"/>
              <w:ind w:left="360"/>
            </w:pPr>
            <w:r w:rsidRPr="000C10EF">
              <w:t> </w:t>
            </w:r>
          </w:p>
        </w:tc>
        <w:tc>
          <w:tcPr>
            <w:tcW w:w="1075" w:type="dxa"/>
            <w:hideMark/>
          </w:tcPr>
          <w:p w14:paraId="2BBA0F8A" w14:textId="77777777" w:rsidR="000C10EF" w:rsidRPr="000C10EF" w:rsidRDefault="000C10EF" w:rsidP="000C10EF">
            <w:pPr>
              <w:pStyle w:val="Mcln"/>
              <w:ind w:left="360"/>
            </w:pPr>
            <w:r w:rsidRPr="000C10EF">
              <w:t> </w:t>
            </w:r>
          </w:p>
        </w:tc>
        <w:tc>
          <w:tcPr>
            <w:tcW w:w="556" w:type="dxa"/>
            <w:hideMark/>
          </w:tcPr>
          <w:p w14:paraId="1BF2F1C2" w14:textId="77777777" w:rsidR="000C10EF" w:rsidRPr="000C10EF" w:rsidRDefault="000C10EF" w:rsidP="000C10EF">
            <w:pPr>
              <w:pStyle w:val="Mcln"/>
              <w:ind w:left="360"/>
            </w:pPr>
            <w:r w:rsidRPr="000C10EF">
              <w:t> </w:t>
            </w:r>
          </w:p>
        </w:tc>
      </w:tr>
      <w:tr w:rsidR="00686F95" w:rsidRPr="000C10EF" w14:paraId="41DB4080" w14:textId="77777777" w:rsidTr="007A04F3">
        <w:trPr>
          <w:trHeight w:val="912"/>
        </w:trPr>
        <w:tc>
          <w:tcPr>
            <w:tcW w:w="710" w:type="dxa"/>
            <w:vMerge/>
            <w:hideMark/>
          </w:tcPr>
          <w:p w14:paraId="4BD78ED3" w14:textId="77777777" w:rsidR="000C10EF" w:rsidRPr="000C10EF" w:rsidRDefault="000C10EF" w:rsidP="000C10EF">
            <w:pPr>
              <w:pStyle w:val="Mcln"/>
              <w:ind w:left="360"/>
            </w:pPr>
          </w:p>
        </w:tc>
        <w:tc>
          <w:tcPr>
            <w:tcW w:w="708" w:type="dxa"/>
            <w:vMerge/>
            <w:hideMark/>
          </w:tcPr>
          <w:p w14:paraId="278F2186" w14:textId="77777777" w:rsidR="000C10EF" w:rsidRPr="000C10EF" w:rsidRDefault="000C10EF" w:rsidP="000C10EF">
            <w:pPr>
              <w:pStyle w:val="Mcln"/>
              <w:ind w:left="360"/>
            </w:pPr>
          </w:p>
        </w:tc>
        <w:tc>
          <w:tcPr>
            <w:tcW w:w="2127" w:type="dxa"/>
            <w:hideMark/>
          </w:tcPr>
          <w:p w14:paraId="3905E899" w14:textId="77777777" w:rsidR="000C10EF" w:rsidRPr="000C10EF" w:rsidRDefault="000C10EF" w:rsidP="000C10EF">
            <w:pPr>
              <w:pStyle w:val="Mcln"/>
              <w:ind w:left="360"/>
            </w:pPr>
            <w:r w:rsidRPr="000C10EF">
              <w:t> </w:t>
            </w:r>
          </w:p>
        </w:tc>
        <w:tc>
          <w:tcPr>
            <w:tcW w:w="1984" w:type="dxa"/>
            <w:vMerge/>
            <w:hideMark/>
          </w:tcPr>
          <w:p w14:paraId="32B90408" w14:textId="77777777" w:rsidR="000C10EF" w:rsidRPr="000C10EF" w:rsidRDefault="000C10EF" w:rsidP="000C10EF">
            <w:pPr>
              <w:pStyle w:val="Mcln"/>
              <w:ind w:left="360"/>
            </w:pPr>
          </w:p>
        </w:tc>
        <w:tc>
          <w:tcPr>
            <w:tcW w:w="2410" w:type="dxa"/>
            <w:hideMark/>
          </w:tcPr>
          <w:p w14:paraId="7EDC878F" w14:textId="77777777" w:rsidR="000C10EF" w:rsidRPr="000C10EF" w:rsidRDefault="000C10EF" w:rsidP="000C10EF">
            <w:pPr>
              <w:pStyle w:val="Mcln"/>
              <w:ind w:left="360"/>
            </w:pPr>
            <w:r w:rsidRPr="000C10EF">
              <w:t>HĐH: Cắt dán lăng bác Hồ</w:t>
            </w:r>
          </w:p>
        </w:tc>
        <w:tc>
          <w:tcPr>
            <w:tcW w:w="992" w:type="dxa"/>
            <w:hideMark/>
          </w:tcPr>
          <w:p w14:paraId="6D49854A" w14:textId="77777777" w:rsidR="000C10EF" w:rsidRPr="000C10EF" w:rsidRDefault="000C10EF" w:rsidP="00925B30">
            <w:pPr>
              <w:pStyle w:val="Mcln"/>
            </w:pPr>
            <w:r w:rsidRPr="000C10EF">
              <w:t>Cả lớp</w:t>
            </w:r>
          </w:p>
        </w:tc>
        <w:tc>
          <w:tcPr>
            <w:tcW w:w="709" w:type="dxa"/>
            <w:hideMark/>
          </w:tcPr>
          <w:p w14:paraId="388B49F7" w14:textId="77777777" w:rsidR="000C10EF" w:rsidRPr="000C10EF" w:rsidRDefault="000C10EF" w:rsidP="00925B30">
            <w:pPr>
              <w:pStyle w:val="Mcln"/>
            </w:pPr>
            <w:r w:rsidRPr="000C10EF">
              <w:t>Lớp học</w:t>
            </w:r>
          </w:p>
        </w:tc>
        <w:tc>
          <w:tcPr>
            <w:tcW w:w="992" w:type="dxa"/>
            <w:hideMark/>
          </w:tcPr>
          <w:p w14:paraId="52A159BA" w14:textId="77777777" w:rsidR="000C10EF" w:rsidRPr="000C10EF" w:rsidRDefault="000C10EF" w:rsidP="000C10EF">
            <w:pPr>
              <w:pStyle w:val="Mcln"/>
              <w:ind w:left="360"/>
            </w:pPr>
            <w:r w:rsidRPr="000C10EF">
              <w:t> </w:t>
            </w:r>
          </w:p>
        </w:tc>
        <w:tc>
          <w:tcPr>
            <w:tcW w:w="1134" w:type="dxa"/>
            <w:hideMark/>
          </w:tcPr>
          <w:p w14:paraId="12FC1BF9" w14:textId="77777777" w:rsidR="000C10EF" w:rsidRPr="000C10EF" w:rsidRDefault="000C10EF" w:rsidP="00925B30">
            <w:pPr>
              <w:pStyle w:val="Mcln"/>
            </w:pPr>
            <w:r w:rsidRPr="000C10EF">
              <w:t>HĐH</w:t>
            </w:r>
          </w:p>
        </w:tc>
        <w:tc>
          <w:tcPr>
            <w:tcW w:w="1075" w:type="dxa"/>
            <w:hideMark/>
          </w:tcPr>
          <w:p w14:paraId="6CC9EC68" w14:textId="77777777" w:rsidR="000C10EF" w:rsidRPr="000C10EF" w:rsidRDefault="000C10EF" w:rsidP="000C10EF">
            <w:pPr>
              <w:pStyle w:val="Mcln"/>
              <w:ind w:left="360"/>
            </w:pPr>
            <w:r w:rsidRPr="000C10EF">
              <w:t> </w:t>
            </w:r>
          </w:p>
        </w:tc>
        <w:tc>
          <w:tcPr>
            <w:tcW w:w="556" w:type="dxa"/>
            <w:hideMark/>
          </w:tcPr>
          <w:p w14:paraId="197F4087" w14:textId="77777777" w:rsidR="000C10EF" w:rsidRPr="000C10EF" w:rsidRDefault="000C10EF" w:rsidP="000C10EF">
            <w:pPr>
              <w:pStyle w:val="Mcln"/>
              <w:ind w:left="360"/>
            </w:pPr>
            <w:r w:rsidRPr="000C10EF">
              <w:t> </w:t>
            </w:r>
          </w:p>
        </w:tc>
      </w:tr>
      <w:tr w:rsidR="00925B30" w:rsidRPr="000C10EF" w14:paraId="4EBFFDCB" w14:textId="77777777" w:rsidTr="00925B30">
        <w:trPr>
          <w:trHeight w:val="688"/>
        </w:trPr>
        <w:tc>
          <w:tcPr>
            <w:tcW w:w="710" w:type="dxa"/>
            <w:hideMark/>
          </w:tcPr>
          <w:p w14:paraId="134656F4" w14:textId="77777777" w:rsidR="00925B30" w:rsidRPr="000C10EF" w:rsidRDefault="00925B30" w:rsidP="000C10EF">
            <w:pPr>
              <w:pStyle w:val="Mcln"/>
              <w:ind w:left="360"/>
            </w:pPr>
            <w:r w:rsidRPr="000C10EF">
              <w:t> </w:t>
            </w:r>
          </w:p>
        </w:tc>
        <w:tc>
          <w:tcPr>
            <w:tcW w:w="708" w:type="dxa"/>
            <w:hideMark/>
          </w:tcPr>
          <w:p w14:paraId="0C828A10" w14:textId="77777777" w:rsidR="00925B30" w:rsidRPr="007A04F3" w:rsidRDefault="00925B30" w:rsidP="00925B30">
            <w:pPr>
              <w:pStyle w:val="Mcln"/>
              <w:rPr>
                <w:b/>
                <w:bCs w:val="0"/>
              </w:rPr>
            </w:pPr>
            <w:r w:rsidRPr="007A04F3">
              <w:rPr>
                <w:b/>
                <w:bCs w:val="0"/>
              </w:rPr>
              <w:t>631</w:t>
            </w:r>
          </w:p>
        </w:tc>
        <w:tc>
          <w:tcPr>
            <w:tcW w:w="6521" w:type="dxa"/>
            <w:gridSpan w:val="3"/>
            <w:hideMark/>
          </w:tcPr>
          <w:p w14:paraId="0EB46BAF" w14:textId="67A89200" w:rsidR="00925B30" w:rsidRPr="007A04F3" w:rsidRDefault="00925B30" w:rsidP="00925B30">
            <w:pPr>
              <w:pStyle w:val="Mcln"/>
              <w:rPr>
                <w:b/>
                <w:bCs w:val="0"/>
              </w:rPr>
            </w:pPr>
            <w:r w:rsidRPr="007A04F3">
              <w:rPr>
                <w:b/>
                <w:bCs w:val="0"/>
              </w:rPr>
              <w:t>C. Thể hiện sự sáng tạo khi tham gia các hoạt động nghệ thuật (âm nhạc, tạo hình)</w:t>
            </w:r>
          </w:p>
        </w:tc>
        <w:tc>
          <w:tcPr>
            <w:tcW w:w="992" w:type="dxa"/>
            <w:hideMark/>
          </w:tcPr>
          <w:p w14:paraId="3A93C84E" w14:textId="77777777" w:rsidR="00925B30" w:rsidRPr="000C10EF" w:rsidRDefault="00925B30" w:rsidP="000C10EF">
            <w:pPr>
              <w:pStyle w:val="Mcln"/>
              <w:ind w:left="360"/>
            </w:pPr>
            <w:r w:rsidRPr="000C10EF">
              <w:t>.</w:t>
            </w:r>
          </w:p>
        </w:tc>
        <w:tc>
          <w:tcPr>
            <w:tcW w:w="709" w:type="dxa"/>
            <w:hideMark/>
          </w:tcPr>
          <w:p w14:paraId="527826DC" w14:textId="77777777" w:rsidR="00925B30" w:rsidRPr="000C10EF" w:rsidRDefault="00925B30" w:rsidP="000C10EF">
            <w:pPr>
              <w:pStyle w:val="Mcln"/>
              <w:ind w:left="360"/>
            </w:pPr>
            <w:r w:rsidRPr="000C10EF">
              <w:t>.</w:t>
            </w:r>
          </w:p>
        </w:tc>
        <w:tc>
          <w:tcPr>
            <w:tcW w:w="992" w:type="dxa"/>
            <w:hideMark/>
          </w:tcPr>
          <w:p w14:paraId="6677AD8C" w14:textId="77777777" w:rsidR="00925B30" w:rsidRPr="000C10EF" w:rsidRDefault="00925B30" w:rsidP="000C10EF">
            <w:pPr>
              <w:pStyle w:val="Mcln"/>
              <w:ind w:left="360"/>
            </w:pPr>
            <w:r w:rsidRPr="000C10EF">
              <w:t>#</w:t>
            </w:r>
          </w:p>
        </w:tc>
        <w:tc>
          <w:tcPr>
            <w:tcW w:w="1134" w:type="dxa"/>
            <w:hideMark/>
          </w:tcPr>
          <w:p w14:paraId="1849B5B8" w14:textId="77777777" w:rsidR="00925B30" w:rsidRPr="000C10EF" w:rsidRDefault="00925B30" w:rsidP="000C10EF">
            <w:pPr>
              <w:pStyle w:val="Mcln"/>
              <w:ind w:left="360"/>
            </w:pPr>
            <w:r w:rsidRPr="000C10EF">
              <w:t>#</w:t>
            </w:r>
          </w:p>
        </w:tc>
        <w:tc>
          <w:tcPr>
            <w:tcW w:w="1075" w:type="dxa"/>
            <w:hideMark/>
          </w:tcPr>
          <w:p w14:paraId="5ECD0FDC" w14:textId="77777777" w:rsidR="00925B30" w:rsidRPr="000C10EF" w:rsidRDefault="00925B30" w:rsidP="000C10EF">
            <w:pPr>
              <w:pStyle w:val="Mcln"/>
              <w:ind w:left="360"/>
            </w:pPr>
            <w:r w:rsidRPr="000C10EF">
              <w:t>#</w:t>
            </w:r>
          </w:p>
        </w:tc>
        <w:tc>
          <w:tcPr>
            <w:tcW w:w="556" w:type="dxa"/>
            <w:hideMark/>
          </w:tcPr>
          <w:p w14:paraId="7BE657B7" w14:textId="77777777" w:rsidR="00925B30" w:rsidRPr="000C10EF" w:rsidRDefault="00925B30" w:rsidP="000C10EF">
            <w:pPr>
              <w:pStyle w:val="Mcln"/>
              <w:ind w:left="360"/>
            </w:pPr>
            <w:r w:rsidRPr="000C10EF">
              <w:t> </w:t>
            </w:r>
          </w:p>
        </w:tc>
      </w:tr>
      <w:tr w:rsidR="00686F95" w:rsidRPr="000C10EF" w14:paraId="19675EF1" w14:textId="77777777" w:rsidTr="007A04F3">
        <w:trPr>
          <w:trHeight w:val="1248"/>
        </w:trPr>
        <w:tc>
          <w:tcPr>
            <w:tcW w:w="710" w:type="dxa"/>
            <w:hideMark/>
          </w:tcPr>
          <w:p w14:paraId="36782765" w14:textId="77777777" w:rsidR="000C10EF" w:rsidRPr="000C10EF" w:rsidRDefault="000C10EF" w:rsidP="000C10EF">
            <w:pPr>
              <w:pStyle w:val="Mcln"/>
              <w:ind w:left="360"/>
            </w:pPr>
            <w:r w:rsidRPr="000C10EF">
              <w:t> </w:t>
            </w:r>
          </w:p>
        </w:tc>
        <w:tc>
          <w:tcPr>
            <w:tcW w:w="708" w:type="dxa"/>
            <w:hideMark/>
          </w:tcPr>
          <w:p w14:paraId="3A8C0E94" w14:textId="77777777" w:rsidR="000C10EF" w:rsidRPr="000C10EF" w:rsidRDefault="000C10EF" w:rsidP="00925B30">
            <w:pPr>
              <w:pStyle w:val="Mcln"/>
            </w:pPr>
            <w:r w:rsidRPr="000C10EF">
              <w:t>638</w:t>
            </w:r>
          </w:p>
        </w:tc>
        <w:tc>
          <w:tcPr>
            <w:tcW w:w="2127" w:type="dxa"/>
            <w:hideMark/>
          </w:tcPr>
          <w:p w14:paraId="2A182925" w14:textId="77777777" w:rsidR="000C10EF" w:rsidRPr="000C10EF" w:rsidRDefault="000C10EF" w:rsidP="00925B30">
            <w:pPr>
              <w:pStyle w:val="Mcln"/>
            </w:pPr>
            <w:r w:rsidRPr="000C10EF">
              <w:t>Biết gõ đệm bằng dụng cụ theo tiết tấu tự chọn</w:t>
            </w:r>
          </w:p>
        </w:tc>
        <w:tc>
          <w:tcPr>
            <w:tcW w:w="1984" w:type="dxa"/>
            <w:hideMark/>
          </w:tcPr>
          <w:p w14:paraId="7BEF4110" w14:textId="77777777" w:rsidR="000C10EF" w:rsidRPr="000C10EF" w:rsidRDefault="000C10EF" w:rsidP="00925B30">
            <w:pPr>
              <w:pStyle w:val="Mcln"/>
            </w:pPr>
            <w:r w:rsidRPr="000C10EF">
              <w:t>Tự tạo ra tiết tấu khi nghe nhạc, nghe hát bằng cách gõ đệm bằng dụng cụ gõ</w:t>
            </w:r>
          </w:p>
        </w:tc>
        <w:tc>
          <w:tcPr>
            <w:tcW w:w="2410" w:type="dxa"/>
            <w:hideMark/>
          </w:tcPr>
          <w:p w14:paraId="249FEDBD" w14:textId="77777777" w:rsidR="000C10EF" w:rsidRPr="000C10EF" w:rsidRDefault="000C10EF" w:rsidP="00925B30">
            <w:pPr>
              <w:pStyle w:val="Mcln"/>
            </w:pPr>
            <w:r w:rsidRPr="000C10EF">
              <w:t>HĐH: Vận động "Cháu vẫn nhớ trường mầm non"</w:t>
            </w:r>
          </w:p>
        </w:tc>
        <w:tc>
          <w:tcPr>
            <w:tcW w:w="992" w:type="dxa"/>
            <w:hideMark/>
          </w:tcPr>
          <w:p w14:paraId="267026EE" w14:textId="77777777" w:rsidR="000C10EF" w:rsidRPr="000C10EF" w:rsidRDefault="000C10EF" w:rsidP="00925B30">
            <w:pPr>
              <w:pStyle w:val="Mcln"/>
            </w:pPr>
            <w:r w:rsidRPr="000C10EF">
              <w:t>Cả lớp</w:t>
            </w:r>
          </w:p>
        </w:tc>
        <w:tc>
          <w:tcPr>
            <w:tcW w:w="709" w:type="dxa"/>
            <w:hideMark/>
          </w:tcPr>
          <w:p w14:paraId="379245F0" w14:textId="77777777" w:rsidR="000C10EF" w:rsidRPr="000C10EF" w:rsidRDefault="000C10EF" w:rsidP="00925B30">
            <w:pPr>
              <w:pStyle w:val="Mcln"/>
            </w:pPr>
            <w:r w:rsidRPr="000C10EF">
              <w:t>Lớp học</w:t>
            </w:r>
          </w:p>
        </w:tc>
        <w:tc>
          <w:tcPr>
            <w:tcW w:w="992" w:type="dxa"/>
            <w:hideMark/>
          </w:tcPr>
          <w:p w14:paraId="0191DAFD" w14:textId="77777777" w:rsidR="000C10EF" w:rsidRPr="000C10EF" w:rsidRDefault="000C10EF" w:rsidP="000C10EF">
            <w:pPr>
              <w:pStyle w:val="Mcln"/>
              <w:ind w:left="360"/>
            </w:pPr>
            <w:r w:rsidRPr="000C10EF">
              <w:t> </w:t>
            </w:r>
          </w:p>
        </w:tc>
        <w:tc>
          <w:tcPr>
            <w:tcW w:w="1134" w:type="dxa"/>
            <w:hideMark/>
          </w:tcPr>
          <w:p w14:paraId="538AC45F" w14:textId="77777777" w:rsidR="000C10EF" w:rsidRPr="000C10EF" w:rsidRDefault="000C10EF" w:rsidP="00925B30">
            <w:pPr>
              <w:pStyle w:val="Mcln"/>
            </w:pPr>
            <w:r w:rsidRPr="000C10EF">
              <w:t>HĐC</w:t>
            </w:r>
          </w:p>
        </w:tc>
        <w:tc>
          <w:tcPr>
            <w:tcW w:w="1075" w:type="dxa"/>
            <w:hideMark/>
          </w:tcPr>
          <w:p w14:paraId="0D9C4DA7" w14:textId="77777777" w:rsidR="000C10EF" w:rsidRPr="000C10EF" w:rsidRDefault="000C10EF" w:rsidP="00925B30">
            <w:pPr>
              <w:pStyle w:val="Mcln"/>
            </w:pPr>
            <w:r w:rsidRPr="000C10EF">
              <w:t>HĐH</w:t>
            </w:r>
          </w:p>
        </w:tc>
        <w:tc>
          <w:tcPr>
            <w:tcW w:w="556" w:type="dxa"/>
            <w:hideMark/>
          </w:tcPr>
          <w:p w14:paraId="405BB624" w14:textId="77777777" w:rsidR="000C10EF" w:rsidRPr="000C10EF" w:rsidRDefault="000C10EF" w:rsidP="000C10EF">
            <w:pPr>
              <w:pStyle w:val="Mcln"/>
              <w:ind w:left="360"/>
            </w:pPr>
            <w:r w:rsidRPr="000C10EF">
              <w:t> </w:t>
            </w:r>
          </w:p>
        </w:tc>
      </w:tr>
      <w:tr w:rsidR="00686F95" w:rsidRPr="000C10EF" w14:paraId="3E49CC42" w14:textId="77777777" w:rsidTr="00925B30">
        <w:trPr>
          <w:trHeight w:val="360"/>
        </w:trPr>
        <w:tc>
          <w:tcPr>
            <w:tcW w:w="710" w:type="dxa"/>
            <w:hideMark/>
          </w:tcPr>
          <w:p w14:paraId="2DB2118D" w14:textId="77777777" w:rsidR="000C10EF" w:rsidRPr="000C10EF" w:rsidRDefault="000C10EF" w:rsidP="000C10EF">
            <w:pPr>
              <w:pStyle w:val="Mcln"/>
              <w:ind w:left="360"/>
            </w:pPr>
            <w:r w:rsidRPr="000C10EF">
              <w:t> </w:t>
            </w:r>
          </w:p>
        </w:tc>
        <w:tc>
          <w:tcPr>
            <w:tcW w:w="7229" w:type="dxa"/>
            <w:gridSpan w:val="4"/>
            <w:hideMark/>
          </w:tcPr>
          <w:p w14:paraId="23582B6F" w14:textId="77777777" w:rsidR="000C10EF" w:rsidRPr="000C10EF" w:rsidRDefault="000C10EF" w:rsidP="000C10EF">
            <w:pPr>
              <w:pStyle w:val="Mcln"/>
              <w:ind w:left="360"/>
            </w:pPr>
            <w:r w:rsidRPr="000C10EF">
              <w:t>CỘNG TỔNG SỐ NỘI DUNG PHÂN BỔ VÀO CHỦ ĐỀ</w:t>
            </w:r>
          </w:p>
        </w:tc>
        <w:tc>
          <w:tcPr>
            <w:tcW w:w="992" w:type="dxa"/>
            <w:hideMark/>
          </w:tcPr>
          <w:p w14:paraId="088719AB" w14:textId="77777777" w:rsidR="000C10EF" w:rsidRPr="000C10EF" w:rsidRDefault="000C10EF" w:rsidP="000C10EF">
            <w:pPr>
              <w:pStyle w:val="Mcln"/>
              <w:ind w:left="360"/>
            </w:pPr>
            <w:r w:rsidRPr="000C10EF">
              <w:t>.</w:t>
            </w:r>
          </w:p>
        </w:tc>
        <w:tc>
          <w:tcPr>
            <w:tcW w:w="709" w:type="dxa"/>
            <w:hideMark/>
          </w:tcPr>
          <w:p w14:paraId="41F06E84" w14:textId="77777777" w:rsidR="000C10EF" w:rsidRPr="000C10EF" w:rsidRDefault="000C10EF" w:rsidP="000C10EF">
            <w:pPr>
              <w:pStyle w:val="Mcln"/>
              <w:ind w:left="360"/>
            </w:pPr>
            <w:r w:rsidRPr="000C10EF">
              <w:t>.</w:t>
            </w:r>
          </w:p>
        </w:tc>
        <w:tc>
          <w:tcPr>
            <w:tcW w:w="992" w:type="dxa"/>
            <w:hideMark/>
          </w:tcPr>
          <w:p w14:paraId="3FCC9D0A" w14:textId="77777777" w:rsidR="000C10EF" w:rsidRPr="000C10EF" w:rsidRDefault="000C10EF" w:rsidP="000C10EF">
            <w:pPr>
              <w:pStyle w:val="Mcln"/>
              <w:ind w:left="360"/>
            </w:pPr>
            <w:r w:rsidRPr="000C10EF">
              <w:t>23</w:t>
            </w:r>
          </w:p>
        </w:tc>
        <w:tc>
          <w:tcPr>
            <w:tcW w:w="1134" w:type="dxa"/>
            <w:hideMark/>
          </w:tcPr>
          <w:p w14:paraId="27B14F5E" w14:textId="77777777" w:rsidR="000C10EF" w:rsidRPr="000C10EF" w:rsidRDefault="000C10EF" w:rsidP="000C10EF">
            <w:pPr>
              <w:pStyle w:val="Mcln"/>
              <w:ind w:left="360"/>
            </w:pPr>
            <w:r w:rsidRPr="000C10EF">
              <w:t>24</w:t>
            </w:r>
          </w:p>
        </w:tc>
        <w:tc>
          <w:tcPr>
            <w:tcW w:w="1075" w:type="dxa"/>
            <w:hideMark/>
          </w:tcPr>
          <w:p w14:paraId="583E8E9B" w14:textId="77777777" w:rsidR="000C10EF" w:rsidRPr="000C10EF" w:rsidRDefault="000C10EF" w:rsidP="000C10EF">
            <w:pPr>
              <w:pStyle w:val="Mcln"/>
              <w:ind w:left="360"/>
            </w:pPr>
            <w:r w:rsidRPr="000C10EF">
              <w:t>23</w:t>
            </w:r>
          </w:p>
        </w:tc>
        <w:tc>
          <w:tcPr>
            <w:tcW w:w="556" w:type="dxa"/>
            <w:hideMark/>
          </w:tcPr>
          <w:p w14:paraId="72F1B8C1" w14:textId="77777777" w:rsidR="000C10EF" w:rsidRPr="000C10EF" w:rsidRDefault="000C10EF" w:rsidP="000C10EF">
            <w:pPr>
              <w:pStyle w:val="Mcln"/>
              <w:ind w:left="360"/>
            </w:pPr>
            <w:r w:rsidRPr="000C10EF">
              <w:t> </w:t>
            </w:r>
          </w:p>
        </w:tc>
      </w:tr>
      <w:tr w:rsidR="00686F95" w:rsidRPr="000C10EF" w14:paraId="0B50B84B" w14:textId="77777777" w:rsidTr="00925B30">
        <w:trPr>
          <w:trHeight w:val="360"/>
        </w:trPr>
        <w:tc>
          <w:tcPr>
            <w:tcW w:w="710" w:type="dxa"/>
            <w:hideMark/>
          </w:tcPr>
          <w:p w14:paraId="302DDB77" w14:textId="77777777" w:rsidR="000C10EF" w:rsidRPr="000C10EF" w:rsidRDefault="000C10EF" w:rsidP="000C10EF">
            <w:pPr>
              <w:pStyle w:val="Mcln"/>
              <w:ind w:left="360"/>
            </w:pPr>
            <w:r w:rsidRPr="000C10EF">
              <w:t> </w:t>
            </w:r>
          </w:p>
        </w:tc>
        <w:tc>
          <w:tcPr>
            <w:tcW w:w="7229" w:type="dxa"/>
            <w:gridSpan w:val="4"/>
            <w:hideMark/>
          </w:tcPr>
          <w:p w14:paraId="6A4935C0" w14:textId="77777777" w:rsidR="000C10EF" w:rsidRPr="000C10EF" w:rsidRDefault="000C10EF" w:rsidP="000C10EF">
            <w:pPr>
              <w:pStyle w:val="Mcln"/>
              <w:ind w:left="360"/>
            </w:pPr>
            <w:r w:rsidRPr="000C10EF">
              <w:t xml:space="preserve">   Trong đó: - Lĩnh vực thể chất</w:t>
            </w:r>
          </w:p>
        </w:tc>
        <w:tc>
          <w:tcPr>
            <w:tcW w:w="992" w:type="dxa"/>
            <w:hideMark/>
          </w:tcPr>
          <w:p w14:paraId="159FF892" w14:textId="77777777" w:rsidR="000C10EF" w:rsidRPr="000C10EF" w:rsidRDefault="000C10EF" w:rsidP="000C10EF">
            <w:pPr>
              <w:pStyle w:val="Mcln"/>
              <w:ind w:left="360"/>
            </w:pPr>
            <w:r w:rsidRPr="000C10EF">
              <w:t>.</w:t>
            </w:r>
          </w:p>
        </w:tc>
        <w:tc>
          <w:tcPr>
            <w:tcW w:w="709" w:type="dxa"/>
            <w:hideMark/>
          </w:tcPr>
          <w:p w14:paraId="350FA925" w14:textId="77777777" w:rsidR="000C10EF" w:rsidRPr="000C10EF" w:rsidRDefault="000C10EF" w:rsidP="000C10EF">
            <w:pPr>
              <w:pStyle w:val="Mcln"/>
              <w:ind w:left="360"/>
            </w:pPr>
            <w:r w:rsidRPr="000C10EF">
              <w:t>.</w:t>
            </w:r>
          </w:p>
        </w:tc>
        <w:tc>
          <w:tcPr>
            <w:tcW w:w="992" w:type="dxa"/>
            <w:hideMark/>
          </w:tcPr>
          <w:p w14:paraId="34D8BB72" w14:textId="77777777" w:rsidR="000C10EF" w:rsidRPr="000C10EF" w:rsidRDefault="000C10EF" w:rsidP="000C10EF">
            <w:pPr>
              <w:pStyle w:val="Mcln"/>
              <w:ind w:left="360"/>
            </w:pPr>
            <w:r w:rsidRPr="000C10EF">
              <w:t>7</w:t>
            </w:r>
          </w:p>
        </w:tc>
        <w:tc>
          <w:tcPr>
            <w:tcW w:w="1134" w:type="dxa"/>
            <w:hideMark/>
          </w:tcPr>
          <w:p w14:paraId="799BD76E" w14:textId="77777777" w:rsidR="000C10EF" w:rsidRPr="000C10EF" w:rsidRDefault="000C10EF" w:rsidP="000C10EF">
            <w:pPr>
              <w:pStyle w:val="Mcln"/>
              <w:ind w:left="360"/>
            </w:pPr>
            <w:r w:rsidRPr="000C10EF">
              <w:t>7</w:t>
            </w:r>
          </w:p>
        </w:tc>
        <w:tc>
          <w:tcPr>
            <w:tcW w:w="1075" w:type="dxa"/>
            <w:hideMark/>
          </w:tcPr>
          <w:p w14:paraId="6AA4A10D" w14:textId="77777777" w:rsidR="000C10EF" w:rsidRPr="000C10EF" w:rsidRDefault="000C10EF" w:rsidP="000C10EF">
            <w:pPr>
              <w:pStyle w:val="Mcln"/>
              <w:ind w:left="360"/>
            </w:pPr>
            <w:r w:rsidRPr="000C10EF">
              <w:t>8</w:t>
            </w:r>
          </w:p>
        </w:tc>
        <w:tc>
          <w:tcPr>
            <w:tcW w:w="556" w:type="dxa"/>
            <w:hideMark/>
          </w:tcPr>
          <w:p w14:paraId="48C366EF" w14:textId="77777777" w:rsidR="000C10EF" w:rsidRPr="000C10EF" w:rsidRDefault="000C10EF" w:rsidP="000C10EF">
            <w:pPr>
              <w:pStyle w:val="Mcln"/>
              <w:ind w:left="360"/>
            </w:pPr>
            <w:r w:rsidRPr="000C10EF">
              <w:t> </w:t>
            </w:r>
          </w:p>
        </w:tc>
      </w:tr>
      <w:tr w:rsidR="00686F95" w:rsidRPr="000C10EF" w14:paraId="37B0714F" w14:textId="77777777" w:rsidTr="00925B30">
        <w:trPr>
          <w:trHeight w:val="360"/>
        </w:trPr>
        <w:tc>
          <w:tcPr>
            <w:tcW w:w="710" w:type="dxa"/>
            <w:hideMark/>
          </w:tcPr>
          <w:p w14:paraId="32BAC414" w14:textId="77777777" w:rsidR="000C10EF" w:rsidRPr="000C10EF" w:rsidRDefault="000C10EF" w:rsidP="000C10EF">
            <w:pPr>
              <w:pStyle w:val="Mcln"/>
              <w:ind w:left="360"/>
            </w:pPr>
            <w:r w:rsidRPr="000C10EF">
              <w:t> </w:t>
            </w:r>
          </w:p>
        </w:tc>
        <w:tc>
          <w:tcPr>
            <w:tcW w:w="7229" w:type="dxa"/>
            <w:gridSpan w:val="4"/>
            <w:hideMark/>
          </w:tcPr>
          <w:p w14:paraId="4200FAE6" w14:textId="77777777" w:rsidR="000C10EF" w:rsidRPr="000C10EF" w:rsidRDefault="000C10EF" w:rsidP="000C10EF">
            <w:pPr>
              <w:pStyle w:val="Mcln"/>
              <w:ind w:left="360"/>
            </w:pPr>
            <w:r w:rsidRPr="000C10EF">
              <w:t xml:space="preserve">   - Lĩnh vực nhận thức</w:t>
            </w:r>
          </w:p>
        </w:tc>
        <w:tc>
          <w:tcPr>
            <w:tcW w:w="992" w:type="dxa"/>
            <w:hideMark/>
          </w:tcPr>
          <w:p w14:paraId="3AA615E8" w14:textId="77777777" w:rsidR="000C10EF" w:rsidRPr="000C10EF" w:rsidRDefault="000C10EF" w:rsidP="000C10EF">
            <w:pPr>
              <w:pStyle w:val="Mcln"/>
              <w:ind w:left="360"/>
            </w:pPr>
            <w:r w:rsidRPr="000C10EF">
              <w:t>.</w:t>
            </w:r>
          </w:p>
        </w:tc>
        <w:tc>
          <w:tcPr>
            <w:tcW w:w="709" w:type="dxa"/>
            <w:hideMark/>
          </w:tcPr>
          <w:p w14:paraId="10A342A5" w14:textId="77777777" w:rsidR="000C10EF" w:rsidRPr="000C10EF" w:rsidRDefault="000C10EF" w:rsidP="000C10EF">
            <w:pPr>
              <w:pStyle w:val="Mcln"/>
              <w:ind w:left="360"/>
            </w:pPr>
            <w:r w:rsidRPr="000C10EF">
              <w:t>.</w:t>
            </w:r>
          </w:p>
        </w:tc>
        <w:tc>
          <w:tcPr>
            <w:tcW w:w="992" w:type="dxa"/>
            <w:hideMark/>
          </w:tcPr>
          <w:p w14:paraId="624073DA" w14:textId="77777777" w:rsidR="000C10EF" w:rsidRPr="000C10EF" w:rsidRDefault="000C10EF" w:rsidP="000C10EF">
            <w:pPr>
              <w:pStyle w:val="Mcln"/>
              <w:ind w:left="360"/>
            </w:pPr>
            <w:r w:rsidRPr="000C10EF">
              <w:t>6</w:t>
            </w:r>
          </w:p>
        </w:tc>
        <w:tc>
          <w:tcPr>
            <w:tcW w:w="1134" w:type="dxa"/>
            <w:hideMark/>
          </w:tcPr>
          <w:p w14:paraId="5DA97013" w14:textId="77777777" w:rsidR="000C10EF" w:rsidRPr="000C10EF" w:rsidRDefault="000C10EF" w:rsidP="000C10EF">
            <w:pPr>
              <w:pStyle w:val="Mcln"/>
              <w:ind w:left="360"/>
            </w:pPr>
            <w:r w:rsidRPr="000C10EF">
              <w:t>5</w:t>
            </w:r>
          </w:p>
        </w:tc>
        <w:tc>
          <w:tcPr>
            <w:tcW w:w="1075" w:type="dxa"/>
            <w:hideMark/>
          </w:tcPr>
          <w:p w14:paraId="483D68BC" w14:textId="77777777" w:rsidR="000C10EF" w:rsidRPr="000C10EF" w:rsidRDefault="000C10EF" w:rsidP="000C10EF">
            <w:pPr>
              <w:pStyle w:val="Mcln"/>
              <w:ind w:left="360"/>
            </w:pPr>
            <w:r w:rsidRPr="000C10EF">
              <w:t>6</w:t>
            </w:r>
          </w:p>
        </w:tc>
        <w:tc>
          <w:tcPr>
            <w:tcW w:w="556" w:type="dxa"/>
            <w:hideMark/>
          </w:tcPr>
          <w:p w14:paraId="76E7DA59" w14:textId="77777777" w:rsidR="000C10EF" w:rsidRPr="000C10EF" w:rsidRDefault="000C10EF" w:rsidP="000C10EF">
            <w:pPr>
              <w:pStyle w:val="Mcln"/>
              <w:ind w:left="360"/>
            </w:pPr>
            <w:r w:rsidRPr="000C10EF">
              <w:t> </w:t>
            </w:r>
          </w:p>
        </w:tc>
      </w:tr>
      <w:tr w:rsidR="00686F95" w:rsidRPr="000C10EF" w14:paraId="23F06E35" w14:textId="77777777" w:rsidTr="00925B30">
        <w:trPr>
          <w:trHeight w:val="360"/>
        </w:trPr>
        <w:tc>
          <w:tcPr>
            <w:tcW w:w="710" w:type="dxa"/>
            <w:hideMark/>
          </w:tcPr>
          <w:p w14:paraId="06F7A99C" w14:textId="77777777" w:rsidR="000C10EF" w:rsidRPr="000C10EF" w:rsidRDefault="000C10EF" w:rsidP="000C10EF">
            <w:pPr>
              <w:pStyle w:val="Mcln"/>
              <w:ind w:left="360"/>
            </w:pPr>
            <w:r w:rsidRPr="000C10EF">
              <w:t> </w:t>
            </w:r>
          </w:p>
        </w:tc>
        <w:tc>
          <w:tcPr>
            <w:tcW w:w="7229" w:type="dxa"/>
            <w:gridSpan w:val="4"/>
            <w:hideMark/>
          </w:tcPr>
          <w:p w14:paraId="66328B34" w14:textId="77777777" w:rsidR="000C10EF" w:rsidRPr="000C10EF" w:rsidRDefault="000C10EF" w:rsidP="000C10EF">
            <w:pPr>
              <w:pStyle w:val="Mcln"/>
              <w:ind w:left="360"/>
            </w:pPr>
            <w:r w:rsidRPr="000C10EF">
              <w:t xml:space="preserve">    - Lĩnh vực ngôn ngữ</w:t>
            </w:r>
          </w:p>
        </w:tc>
        <w:tc>
          <w:tcPr>
            <w:tcW w:w="992" w:type="dxa"/>
            <w:hideMark/>
          </w:tcPr>
          <w:p w14:paraId="3C13394F" w14:textId="77777777" w:rsidR="000C10EF" w:rsidRPr="000C10EF" w:rsidRDefault="000C10EF" w:rsidP="000C10EF">
            <w:pPr>
              <w:pStyle w:val="Mcln"/>
              <w:ind w:left="360"/>
            </w:pPr>
            <w:r w:rsidRPr="000C10EF">
              <w:t>.</w:t>
            </w:r>
          </w:p>
        </w:tc>
        <w:tc>
          <w:tcPr>
            <w:tcW w:w="709" w:type="dxa"/>
            <w:hideMark/>
          </w:tcPr>
          <w:p w14:paraId="488A695C" w14:textId="77777777" w:rsidR="000C10EF" w:rsidRPr="000C10EF" w:rsidRDefault="000C10EF" w:rsidP="000C10EF">
            <w:pPr>
              <w:pStyle w:val="Mcln"/>
              <w:ind w:left="360"/>
            </w:pPr>
            <w:r w:rsidRPr="000C10EF">
              <w:t>.</w:t>
            </w:r>
          </w:p>
        </w:tc>
        <w:tc>
          <w:tcPr>
            <w:tcW w:w="992" w:type="dxa"/>
            <w:hideMark/>
          </w:tcPr>
          <w:p w14:paraId="00F8CA37" w14:textId="77777777" w:rsidR="000C10EF" w:rsidRPr="000C10EF" w:rsidRDefault="000C10EF" w:rsidP="000C10EF">
            <w:pPr>
              <w:pStyle w:val="Mcln"/>
              <w:ind w:left="360"/>
            </w:pPr>
            <w:r w:rsidRPr="000C10EF">
              <w:t>4</w:t>
            </w:r>
          </w:p>
        </w:tc>
        <w:tc>
          <w:tcPr>
            <w:tcW w:w="1134" w:type="dxa"/>
            <w:hideMark/>
          </w:tcPr>
          <w:p w14:paraId="637240A6" w14:textId="77777777" w:rsidR="000C10EF" w:rsidRPr="000C10EF" w:rsidRDefault="000C10EF" w:rsidP="000C10EF">
            <w:pPr>
              <w:pStyle w:val="Mcln"/>
              <w:ind w:left="360"/>
            </w:pPr>
            <w:r w:rsidRPr="000C10EF">
              <w:t>6</w:t>
            </w:r>
          </w:p>
        </w:tc>
        <w:tc>
          <w:tcPr>
            <w:tcW w:w="1075" w:type="dxa"/>
            <w:hideMark/>
          </w:tcPr>
          <w:p w14:paraId="312701A4" w14:textId="77777777" w:rsidR="000C10EF" w:rsidRPr="000C10EF" w:rsidRDefault="000C10EF" w:rsidP="000C10EF">
            <w:pPr>
              <w:pStyle w:val="Mcln"/>
              <w:ind w:left="360"/>
            </w:pPr>
            <w:r w:rsidRPr="000C10EF">
              <w:t>3</w:t>
            </w:r>
          </w:p>
        </w:tc>
        <w:tc>
          <w:tcPr>
            <w:tcW w:w="556" w:type="dxa"/>
            <w:hideMark/>
          </w:tcPr>
          <w:p w14:paraId="4076ADA5" w14:textId="77777777" w:rsidR="000C10EF" w:rsidRPr="000C10EF" w:rsidRDefault="000C10EF" w:rsidP="000C10EF">
            <w:pPr>
              <w:pStyle w:val="Mcln"/>
              <w:ind w:left="360"/>
            </w:pPr>
            <w:r w:rsidRPr="000C10EF">
              <w:t> </w:t>
            </w:r>
          </w:p>
        </w:tc>
      </w:tr>
      <w:tr w:rsidR="00686F95" w:rsidRPr="000C10EF" w14:paraId="724EAFA4" w14:textId="77777777" w:rsidTr="00925B30">
        <w:trPr>
          <w:trHeight w:val="360"/>
        </w:trPr>
        <w:tc>
          <w:tcPr>
            <w:tcW w:w="710" w:type="dxa"/>
            <w:hideMark/>
          </w:tcPr>
          <w:p w14:paraId="59C0A3DF" w14:textId="77777777" w:rsidR="000C10EF" w:rsidRPr="000C10EF" w:rsidRDefault="000C10EF" w:rsidP="000C10EF">
            <w:pPr>
              <w:pStyle w:val="Mcln"/>
              <w:ind w:left="360"/>
            </w:pPr>
            <w:r w:rsidRPr="000C10EF">
              <w:t> </w:t>
            </w:r>
          </w:p>
        </w:tc>
        <w:tc>
          <w:tcPr>
            <w:tcW w:w="7229" w:type="dxa"/>
            <w:gridSpan w:val="4"/>
            <w:hideMark/>
          </w:tcPr>
          <w:p w14:paraId="4E5B79D4" w14:textId="77777777" w:rsidR="000C10EF" w:rsidRPr="000C10EF" w:rsidRDefault="000C10EF" w:rsidP="000C10EF">
            <w:pPr>
              <w:pStyle w:val="Mcln"/>
              <w:ind w:left="360"/>
            </w:pPr>
            <w:r w:rsidRPr="000C10EF">
              <w:t xml:space="preserve">       - Lĩnh vực tình cảm kỹ năng xã hội</w:t>
            </w:r>
          </w:p>
        </w:tc>
        <w:tc>
          <w:tcPr>
            <w:tcW w:w="992" w:type="dxa"/>
            <w:hideMark/>
          </w:tcPr>
          <w:p w14:paraId="265D8F5C" w14:textId="77777777" w:rsidR="000C10EF" w:rsidRPr="000C10EF" w:rsidRDefault="000C10EF" w:rsidP="000C10EF">
            <w:pPr>
              <w:pStyle w:val="Mcln"/>
              <w:ind w:left="360"/>
            </w:pPr>
            <w:r w:rsidRPr="000C10EF">
              <w:t>.</w:t>
            </w:r>
          </w:p>
        </w:tc>
        <w:tc>
          <w:tcPr>
            <w:tcW w:w="709" w:type="dxa"/>
            <w:hideMark/>
          </w:tcPr>
          <w:p w14:paraId="6E5191FD" w14:textId="77777777" w:rsidR="000C10EF" w:rsidRPr="000C10EF" w:rsidRDefault="000C10EF" w:rsidP="000C10EF">
            <w:pPr>
              <w:pStyle w:val="Mcln"/>
              <w:ind w:left="360"/>
            </w:pPr>
            <w:r w:rsidRPr="000C10EF">
              <w:t>.</w:t>
            </w:r>
          </w:p>
        </w:tc>
        <w:tc>
          <w:tcPr>
            <w:tcW w:w="992" w:type="dxa"/>
            <w:hideMark/>
          </w:tcPr>
          <w:p w14:paraId="4A5A8162" w14:textId="77777777" w:rsidR="000C10EF" w:rsidRPr="000C10EF" w:rsidRDefault="000C10EF" w:rsidP="000C10EF">
            <w:pPr>
              <w:pStyle w:val="Mcln"/>
              <w:ind w:left="360"/>
            </w:pPr>
            <w:r w:rsidRPr="000C10EF">
              <w:t>1</w:t>
            </w:r>
          </w:p>
        </w:tc>
        <w:tc>
          <w:tcPr>
            <w:tcW w:w="1134" w:type="dxa"/>
            <w:hideMark/>
          </w:tcPr>
          <w:p w14:paraId="0D226ACA" w14:textId="77777777" w:rsidR="000C10EF" w:rsidRPr="000C10EF" w:rsidRDefault="000C10EF" w:rsidP="000C10EF">
            <w:pPr>
              <w:pStyle w:val="Mcln"/>
              <w:ind w:left="360"/>
            </w:pPr>
            <w:r w:rsidRPr="000C10EF">
              <w:t>3</w:t>
            </w:r>
          </w:p>
        </w:tc>
        <w:tc>
          <w:tcPr>
            <w:tcW w:w="1075" w:type="dxa"/>
            <w:hideMark/>
          </w:tcPr>
          <w:p w14:paraId="7C678738" w14:textId="77777777" w:rsidR="000C10EF" w:rsidRPr="000C10EF" w:rsidRDefault="000C10EF" w:rsidP="000C10EF">
            <w:pPr>
              <w:pStyle w:val="Mcln"/>
              <w:ind w:left="360"/>
            </w:pPr>
            <w:r w:rsidRPr="000C10EF">
              <w:t>3</w:t>
            </w:r>
          </w:p>
        </w:tc>
        <w:tc>
          <w:tcPr>
            <w:tcW w:w="556" w:type="dxa"/>
            <w:hideMark/>
          </w:tcPr>
          <w:p w14:paraId="2ABB6642" w14:textId="77777777" w:rsidR="000C10EF" w:rsidRPr="000C10EF" w:rsidRDefault="000C10EF" w:rsidP="000C10EF">
            <w:pPr>
              <w:pStyle w:val="Mcln"/>
              <w:ind w:left="360"/>
            </w:pPr>
            <w:r w:rsidRPr="000C10EF">
              <w:t> </w:t>
            </w:r>
          </w:p>
        </w:tc>
      </w:tr>
      <w:tr w:rsidR="00686F95" w:rsidRPr="000C10EF" w14:paraId="6B6E7EA1" w14:textId="77777777" w:rsidTr="00925B30">
        <w:trPr>
          <w:trHeight w:val="360"/>
        </w:trPr>
        <w:tc>
          <w:tcPr>
            <w:tcW w:w="710" w:type="dxa"/>
            <w:hideMark/>
          </w:tcPr>
          <w:p w14:paraId="4FB51339" w14:textId="77777777" w:rsidR="000C10EF" w:rsidRPr="000C10EF" w:rsidRDefault="000C10EF" w:rsidP="000C10EF">
            <w:pPr>
              <w:pStyle w:val="Mcln"/>
              <w:ind w:left="360"/>
            </w:pPr>
            <w:r w:rsidRPr="000C10EF">
              <w:t> </w:t>
            </w:r>
          </w:p>
        </w:tc>
        <w:tc>
          <w:tcPr>
            <w:tcW w:w="7229" w:type="dxa"/>
            <w:gridSpan w:val="4"/>
            <w:hideMark/>
          </w:tcPr>
          <w:p w14:paraId="70AF5A3B" w14:textId="77777777" w:rsidR="000C10EF" w:rsidRPr="000C10EF" w:rsidRDefault="000C10EF" w:rsidP="000C10EF">
            <w:pPr>
              <w:pStyle w:val="Mcln"/>
              <w:ind w:left="360"/>
            </w:pPr>
            <w:r w:rsidRPr="000C10EF">
              <w:t xml:space="preserve">    - Lĩnh vực thẩm mỹ</w:t>
            </w:r>
          </w:p>
        </w:tc>
        <w:tc>
          <w:tcPr>
            <w:tcW w:w="992" w:type="dxa"/>
            <w:hideMark/>
          </w:tcPr>
          <w:p w14:paraId="12257230" w14:textId="77777777" w:rsidR="000C10EF" w:rsidRPr="000C10EF" w:rsidRDefault="000C10EF" w:rsidP="000C10EF">
            <w:pPr>
              <w:pStyle w:val="Mcln"/>
              <w:ind w:left="360"/>
            </w:pPr>
            <w:r w:rsidRPr="000C10EF">
              <w:t>.</w:t>
            </w:r>
          </w:p>
        </w:tc>
        <w:tc>
          <w:tcPr>
            <w:tcW w:w="709" w:type="dxa"/>
            <w:hideMark/>
          </w:tcPr>
          <w:p w14:paraId="419A4C84" w14:textId="77777777" w:rsidR="000C10EF" w:rsidRPr="000C10EF" w:rsidRDefault="000C10EF" w:rsidP="000C10EF">
            <w:pPr>
              <w:pStyle w:val="Mcln"/>
              <w:ind w:left="360"/>
            </w:pPr>
            <w:r w:rsidRPr="000C10EF">
              <w:t>.</w:t>
            </w:r>
          </w:p>
        </w:tc>
        <w:tc>
          <w:tcPr>
            <w:tcW w:w="992" w:type="dxa"/>
            <w:hideMark/>
          </w:tcPr>
          <w:p w14:paraId="57763CD1" w14:textId="77777777" w:rsidR="000C10EF" w:rsidRPr="000C10EF" w:rsidRDefault="000C10EF" w:rsidP="000C10EF">
            <w:pPr>
              <w:pStyle w:val="Mcln"/>
              <w:ind w:left="360"/>
            </w:pPr>
            <w:r w:rsidRPr="000C10EF">
              <w:t>5</w:t>
            </w:r>
          </w:p>
        </w:tc>
        <w:tc>
          <w:tcPr>
            <w:tcW w:w="1134" w:type="dxa"/>
            <w:hideMark/>
          </w:tcPr>
          <w:p w14:paraId="6E080819" w14:textId="77777777" w:rsidR="000C10EF" w:rsidRPr="000C10EF" w:rsidRDefault="000C10EF" w:rsidP="000C10EF">
            <w:pPr>
              <w:pStyle w:val="Mcln"/>
              <w:ind w:left="360"/>
            </w:pPr>
            <w:r w:rsidRPr="000C10EF">
              <w:t>3</w:t>
            </w:r>
          </w:p>
        </w:tc>
        <w:tc>
          <w:tcPr>
            <w:tcW w:w="1075" w:type="dxa"/>
            <w:hideMark/>
          </w:tcPr>
          <w:p w14:paraId="452B8FAF" w14:textId="77777777" w:rsidR="000C10EF" w:rsidRPr="000C10EF" w:rsidRDefault="000C10EF" w:rsidP="000C10EF">
            <w:pPr>
              <w:pStyle w:val="Mcln"/>
              <w:ind w:left="360"/>
            </w:pPr>
            <w:r w:rsidRPr="000C10EF">
              <w:t>3</w:t>
            </w:r>
          </w:p>
        </w:tc>
        <w:tc>
          <w:tcPr>
            <w:tcW w:w="556" w:type="dxa"/>
            <w:hideMark/>
          </w:tcPr>
          <w:p w14:paraId="3333F5EE" w14:textId="77777777" w:rsidR="000C10EF" w:rsidRPr="000C10EF" w:rsidRDefault="000C10EF" w:rsidP="000C10EF">
            <w:pPr>
              <w:pStyle w:val="Mcln"/>
              <w:ind w:left="360"/>
            </w:pPr>
            <w:r w:rsidRPr="000C10EF">
              <w:t> </w:t>
            </w:r>
          </w:p>
        </w:tc>
      </w:tr>
      <w:tr w:rsidR="00686F95" w:rsidRPr="000C10EF" w14:paraId="63CEC454" w14:textId="77777777" w:rsidTr="00925B30">
        <w:trPr>
          <w:trHeight w:val="360"/>
        </w:trPr>
        <w:tc>
          <w:tcPr>
            <w:tcW w:w="710" w:type="dxa"/>
            <w:hideMark/>
          </w:tcPr>
          <w:p w14:paraId="08FCD828" w14:textId="77777777" w:rsidR="000C10EF" w:rsidRPr="000C10EF" w:rsidRDefault="000C10EF" w:rsidP="000C10EF">
            <w:pPr>
              <w:pStyle w:val="Mcln"/>
              <w:ind w:left="360"/>
            </w:pPr>
            <w:r w:rsidRPr="000C10EF">
              <w:t> </w:t>
            </w:r>
          </w:p>
        </w:tc>
        <w:tc>
          <w:tcPr>
            <w:tcW w:w="7229" w:type="dxa"/>
            <w:gridSpan w:val="4"/>
            <w:hideMark/>
          </w:tcPr>
          <w:p w14:paraId="66FD3F22" w14:textId="77777777" w:rsidR="000C10EF" w:rsidRPr="000C10EF" w:rsidRDefault="000C10EF" w:rsidP="000C10EF">
            <w:pPr>
              <w:pStyle w:val="Mcln"/>
              <w:ind w:left="360"/>
            </w:pPr>
            <w:r w:rsidRPr="000C10EF">
              <w:t>Cộng tổng số nội dung phân bổ vào chủ đề</w:t>
            </w:r>
          </w:p>
        </w:tc>
        <w:tc>
          <w:tcPr>
            <w:tcW w:w="992" w:type="dxa"/>
            <w:hideMark/>
          </w:tcPr>
          <w:p w14:paraId="1C6BFBEE" w14:textId="77777777" w:rsidR="000C10EF" w:rsidRPr="000C10EF" w:rsidRDefault="000C10EF" w:rsidP="000C10EF">
            <w:pPr>
              <w:pStyle w:val="Mcln"/>
              <w:ind w:left="360"/>
            </w:pPr>
            <w:r w:rsidRPr="000C10EF">
              <w:t>.</w:t>
            </w:r>
          </w:p>
        </w:tc>
        <w:tc>
          <w:tcPr>
            <w:tcW w:w="709" w:type="dxa"/>
            <w:hideMark/>
          </w:tcPr>
          <w:p w14:paraId="75ACA79C" w14:textId="77777777" w:rsidR="000C10EF" w:rsidRPr="000C10EF" w:rsidRDefault="000C10EF" w:rsidP="000C10EF">
            <w:pPr>
              <w:pStyle w:val="Mcln"/>
              <w:ind w:left="360"/>
            </w:pPr>
            <w:r w:rsidRPr="000C10EF">
              <w:t>.</w:t>
            </w:r>
          </w:p>
        </w:tc>
        <w:tc>
          <w:tcPr>
            <w:tcW w:w="992" w:type="dxa"/>
            <w:hideMark/>
          </w:tcPr>
          <w:p w14:paraId="7BA6F6D1" w14:textId="77777777" w:rsidR="000C10EF" w:rsidRPr="000C10EF" w:rsidRDefault="000C10EF" w:rsidP="000C10EF">
            <w:pPr>
              <w:pStyle w:val="Mcln"/>
              <w:ind w:left="360"/>
            </w:pPr>
            <w:r w:rsidRPr="000C10EF">
              <w:t>23</w:t>
            </w:r>
          </w:p>
        </w:tc>
        <w:tc>
          <w:tcPr>
            <w:tcW w:w="1134" w:type="dxa"/>
            <w:hideMark/>
          </w:tcPr>
          <w:p w14:paraId="4F57A689" w14:textId="77777777" w:rsidR="000C10EF" w:rsidRPr="000C10EF" w:rsidRDefault="000C10EF" w:rsidP="000C10EF">
            <w:pPr>
              <w:pStyle w:val="Mcln"/>
              <w:ind w:left="360"/>
            </w:pPr>
            <w:r w:rsidRPr="000C10EF">
              <w:t>24</w:t>
            </w:r>
          </w:p>
        </w:tc>
        <w:tc>
          <w:tcPr>
            <w:tcW w:w="1075" w:type="dxa"/>
            <w:hideMark/>
          </w:tcPr>
          <w:p w14:paraId="709CC449" w14:textId="77777777" w:rsidR="000C10EF" w:rsidRPr="000C10EF" w:rsidRDefault="000C10EF" w:rsidP="000C10EF">
            <w:pPr>
              <w:pStyle w:val="Mcln"/>
              <w:ind w:left="360"/>
            </w:pPr>
            <w:r w:rsidRPr="000C10EF">
              <w:t>23</w:t>
            </w:r>
          </w:p>
        </w:tc>
        <w:tc>
          <w:tcPr>
            <w:tcW w:w="556" w:type="dxa"/>
            <w:hideMark/>
          </w:tcPr>
          <w:p w14:paraId="492321A6" w14:textId="77777777" w:rsidR="000C10EF" w:rsidRPr="000C10EF" w:rsidRDefault="000C10EF" w:rsidP="000C10EF">
            <w:pPr>
              <w:pStyle w:val="Mcln"/>
              <w:ind w:left="360"/>
            </w:pPr>
            <w:r w:rsidRPr="000C10EF">
              <w:t> </w:t>
            </w:r>
          </w:p>
        </w:tc>
      </w:tr>
      <w:tr w:rsidR="00925B30" w:rsidRPr="000C10EF" w14:paraId="6C4AA37C" w14:textId="77777777" w:rsidTr="005905B6">
        <w:trPr>
          <w:trHeight w:val="360"/>
        </w:trPr>
        <w:tc>
          <w:tcPr>
            <w:tcW w:w="710" w:type="dxa"/>
            <w:hideMark/>
          </w:tcPr>
          <w:p w14:paraId="0E4EC15B" w14:textId="77777777" w:rsidR="00925B30" w:rsidRPr="000C10EF" w:rsidRDefault="00925B30" w:rsidP="000C10EF">
            <w:pPr>
              <w:pStyle w:val="Mcln"/>
              <w:ind w:left="360"/>
            </w:pPr>
            <w:r w:rsidRPr="000C10EF">
              <w:t> </w:t>
            </w:r>
          </w:p>
        </w:tc>
        <w:tc>
          <w:tcPr>
            <w:tcW w:w="7229" w:type="dxa"/>
            <w:gridSpan w:val="4"/>
            <w:noWrap/>
            <w:hideMark/>
          </w:tcPr>
          <w:p w14:paraId="38AEADCB" w14:textId="41E00E48" w:rsidR="00925B30" w:rsidRPr="000C10EF" w:rsidRDefault="00925B30" w:rsidP="00925B30">
            <w:pPr>
              <w:pStyle w:val="Mcln"/>
              <w:ind w:left="360"/>
            </w:pPr>
            <w:r w:rsidRPr="000C10EF">
              <w:t>Trong đó: - Đón trả trẻ</w:t>
            </w:r>
          </w:p>
        </w:tc>
        <w:tc>
          <w:tcPr>
            <w:tcW w:w="992" w:type="dxa"/>
            <w:hideMark/>
          </w:tcPr>
          <w:p w14:paraId="204E160C" w14:textId="77777777" w:rsidR="00925B30" w:rsidRPr="000C10EF" w:rsidRDefault="00925B30" w:rsidP="000C10EF">
            <w:pPr>
              <w:pStyle w:val="Mcln"/>
              <w:ind w:left="360"/>
            </w:pPr>
            <w:r w:rsidRPr="000C10EF">
              <w:t>.</w:t>
            </w:r>
          </w:p>
        </w:tc>
        <w:tc>
          <w:tcPr>
            <w:tcW w:w="709" w:type="dxa"/>
            <w:hideMark/>
          </w:tcPr>
          <w:p w14:paraId="6EB080E8" w14:textId="77777777" w:rsidR="00925B30" w:rsidRPr="000C10EF" w:rsidRDefault="00925B30" w:rsidP="000C10EF">
            <w:pPr>
              <w:pStyle w:val="Mcln"/>
              <w:ind w:left="360"/>
            </w:pPr>
            <w:r w:rsidRPr="000C10EF">
              <w:t>.</w:t>
            </w:r>
          </w:p>
        </w:tc>
        <w:tc>
          <w:tcPr>
            <w:tcW w:w="992" w:type="dxa"/>
            <w:hideMark/>
          </w:tcPr>
          <w:p w14:paraId="044E271E" w14:textId="77777777" w:rsidR="00925B30" w:rsidRPr="000C10EF" w:rsidRDefault="00925B30" w:rsidP="000C10EF">
            <w:pPr>
              <w:pStyle w:val="Mcln"/>
              <w:ind w:left="360"/>
            </w:pPr>
            <w:r w:rsidRPr="000C10EF">
              <w:t>5</w:t>
            </w:r>
          </w:p>
        </w:tc>
        <w:tc>
          <w:tcPr>
            <w:tcW w:w="1134" w:type="dxa"/>
            <w:hideMark/>
          </w:tcPr>
          <w:p w14:paraId="453F4D7D" w14:textId="77777777" w:rsidR="00925B30" w:rsidRPr="000C10EF" w:rsidRDefault="00925B30" w:rsidP="000C10EF">
            <w:pPr>
              <w:pStyle w:val="Mcln"/>
              <w:ind w:left="360"/>
            </w:pPr>
            <w:r w:rsidRPr="000C10EF">
              <w:t>4</w:t>
            </w:r>
          </w:p>
        </w:tc>
        <w:tc>
          <w:tcPr>
            <w:tcW w:w="1075" w:type="dxa"/>
            <w:hideMark/>
          </w:tcPr>
          <w:p w14:paraId="288C98F7" w14:textId="77777777" w:rsidR="00925B30" w:rsidRPr="000C10EF" w:rsidRDefault="00925B30" w:rsidP="000C10EF">
            <w:pPr>
              <w:pStyle w:val="Mcln"/>
              <w:ind w:left="360"/>
            </w:pPr>
            <w:r w:rsidRPr="000C10EF">
              <w:t>5</w:t>
            </w:r>
          </w:p>
        </w:tc>
        <w:tc>
          <w:tcPr>
            <w:tcW w:w="556" w:type="dxa"/>
            <w:hideMark/>
          </w:tcPr>
          <w:p w14:paraId="34D50C6E" w14:textId="77777777" w:rsidR="00925B30" w:rsidRPr="000C10EF" w:rsidRDefault="00925B30" w:rsidP="000C10EF">
            <w:pPr>
              <w:pStyle w:val="Mcln"/>
              <w:ind w:left="360"/>
            </w:pPr>
            <w:r w:rsidRPr="000C10EF">
              <w:t> </w:t>
            </w:r>
          </w:p>
        </w:tc>
      </w:tr>
      <w:tr w:rsidR="00925B30" w:rsidRPr="000C10EF" w14:paraId="599D489F" w14:textId="77777777" w:rsidTr="00D50C07">
        <w:trPr>
          <w:trHeight w:val="360"/>
        </w:trPr>
        <w:tc>
          <w:tcPr>
            <w:tcW w:w="710" w:type="dxa"/>
            <w:hideMark/>
          </w:tcPr>
          <w:p w14:paraId="066ECFD9" w14:textId="77777777" w:rsidR="00925B30" w:rsidRPr="000C10EF" w:rsidRDefault="00925B30" w:rsidP="000C10EF">
            <w:pPr>
              <w:pStyle w:val="Mcln"/>
              <w:ind w:left="360"/>
            </w:pPr>
            <w:r w:rsidRPr="000C10EF">
              <w:t> </w:t>
            </w:r>
          </w:p>
        </w:tc>
        <w:tc>
          <w:tcPr>
            <w:tcW w:w="7229" w:type="dxa"/>
            <w:gridSpan w:val="4"/>
            <w:noWrap/>
            <w:hideMark/>
          </w:tcPr>
          <w:p w14:paraId="5E6B80DD" w14:textId="43BCCF08" w:rsidR="00925B30" w:rsidRPr="000C10EF" w:rsidRDefault="00925B30" w:rsidP="00925B30">
            <w:pPr>
              <w:pStyle w:val="Mcln"/>
              <w:ind w:left="360"/>
            </w:pPr>
            <w:r w:rsidRPr="000C10EF">
              <w:t xml:space="preserve">                 - Thể dục sáng</w:t>
            </w:r>
          </w:p>
        </w:tc>
        <w:tc>
          <w:tcPr>
            <w:tcW w:w="992" w:type="dxa"/>
            <w:hideMark/>
          </w:tcPr>
          <w:p w14:paraId="5D3B7AAC" w14:textId="77777777" w:rsidR="00925B30" w:rsidRPr="000C10EF" w:rsidRDefault="00925B30" w:rsidP="000C10EF">
            <w:pPr>
              <w:pStyle w:val="Mcln"/>
              <w:ind w:left="360"/>
            </w:pPr>
            <w:r w:rsidRPr="000C10EF">
              <w:t>.</w:t>
            </w:r>
          </w:p>
        </w:tc>
        <w:tc>
          <w:tcPr>
            <w:tcW w:w="709" w:type="dxa"/>
            <w:hideMark/>
          </w:tcPr>
          <w:p w14:paraId="4DDDF0E6" w14:textId="77777777" w:rsidR="00925B30" w:rsidRPr="000C10EF" w:rsidRDefault="00925B30" w:rsidP="000C10EF">
            <w:pPr>
              <w:pStyle w:val="Mcln"/>
              <w:ind w:left="360"/>
            </w:pPr>
            <w:r w:rsidRPr="000C10EF">
              <w:t>.</w:t>
            </w:r>
          </w:p>
        </w:tc>
        <w:tc>
          <w:tcPr>
            <w:tcW w:w="992" w:type="dxa"/>
            <w:hideMark/>
          </w:tcPr>
          <w:p w14:paraId="566F8E48" w14:textId="77777777" w:rsidR="00925B30" w:rsidRPr="000C10EF" w:rsidRDefault="00925B30" w:rsidP="000C10EF">
            <w:pPr>
              <w:pStyle w:val="Mcln"/>
              <w:ind w:left="360"/>
            </w:pPr>
            <w:r w:rsidRPr="000C10EF">
              <w:t>1</w:t>
            </w:r>
          </w:p>
        </w:tc>
        <w:tc>
          <w:tcPr>
            <w:tcW w:w="1134" w:type="dxa"/>
            <w:hideMark/>
          </w:tcPr>
          <w:p w14:paraId="10B23B1F" w14:textId="77777777" w:rsidR="00925B30" w:rsidRPr="000C10EF" w:rsidRDefault="00925B30" w:rsidP="000C10EF">
            <w:pPr>
              <w:pStyle w:val="Mcln"/>
              <w:ind w:left="360"/>
            </w:pPr>
            <w:r w:rsidRPr="000C10EF">
              <w:t>1</w:t>
            </w:r>
          </w:p>
        </w:tc>
        <w:tc>
          <w:tcPr>
            <w:tcW w:w="1075" w:type="dxa"/>
            <w:hideMark/>
          </w:tcPr>
          <w:p w14:paraId="2092DB5F" w14:textId="77777777" w:rsidR="00925B30" w:rsidRPr="000C10EF" w:rsidRDefault="00925B30" w:rsidP="000C10EF">
            <w:pPr>
              <w:pStyle w:val="Mcln"/>
              <w:ind w:left="360"/>
            </w:pPr>
            <w:r w:rsidRPr="000C10EF">
              <w:t>1</w:t>
            </w:r>
          </w:p>
        </w:tc>
        <w:tc>
          <w:tcPr>
            <w:tcW w:w="556" w:type="dxa"/>
            <w:hideMark/>
          </w:tcPr>
          <w:p w14:paraId="3CF68D73" w14:textId="77777777" w:rsidR="00925B30" w:rsidRPr="000C10EF" w:rsidRDefault="00925B30" w:rsidP="000C10EF">
            <w:pPr>
              <w:pStyle w:val="Mcln"/>
              <w:ind w:left="360"/>
            </w:pPr>
            <w:r w:rsidRPr="000C10EF">
              <w:t> </w:t>
            </w:r>
          </w:p>
        </w:tc>
      </w:tr>
      <w:tr w:rsidR="00925B30" w:rsidRPr="000C10EF" w14:paraId="48C21134" w14:textId="77777777" w:rsidTr="00F32EAC">
        <w:trPr>
          <w:trHeight w:val="360"/>
        </w:trPr>
        <w:tc>
          <w:tcPr>
            <w:tcW w:w="710" w:type="dxa"/>
            <w:hideMark/>
          </w:tcPr>
          <w:p w14:paraId="01F7DF6C" w14:textId="77777777" w:rsidR="00925B30" w:rsidRPr="000C10EF" w:rsidRDefault="00925B30" w:rsidP="000C10EF">
            <w:pPr>
              <w:pStyle w:val="Mcln"/>
              <w:ind w:left="360"/>
            </w:pPr>
            <w:r w:rsidRPr="000C10EF">
              <w:lastRenderedPageBreak/>
              <w:t> </w:t>
            </w:r>
          </w:p>
        </w:tc>
        <w:tc>
          <w:tcPr>
            <w:tcW w:w="7229" w:type="dxa"/>
            <w:gridSpan w:val="4"/>
            <w:noWrap/>
            <w:hideMark/>
          </w:tcPr>
          <w:p w14:paraId="4A9B550F" w14:textId="4ADDFC2D" w:rsidR="00925B30" w:rsidRPr="000C10EF" w:rsidRDefault="00925B30" w:rsidP="007A04F3">
            <w:pPr>
              <w:pStyle w:val="Mcln"/>
              <w:ind w:left="360"/>
            </w:pPr>
            <w:r w:rsidRPr="000C10EF">
              <w:t xml:space="preserve">                 - Hoạt động góc</w:t>
            </w:r>
          </w:p>
        </w:tc>
        <w:tc>
          <w:tcPr>
            <w:tcW w:w="992" w:type="dxa"/>
            <w:hideMark/>
          </w:tcPr>
          <w:p w14:paraId="441B05D4" w14:textId="77777777" w:rsidR="00925B30" w:rsidRPr="000C10EF" w:rsidRDefault="00925B30" w:rsidP="000C10EF">
            <w:pPr>
              <w:pStyle w:val="Mcln"/>
              <w:ind w:left="360"/>
            </w:pPr>
            <w:r w:rsidRPr="000C10EF">
              <w:t>.</w:t>
            </w:r>
          </w:p>
        </w:tc>
        <w:tc>
          <w:tcPr>
            <w:tcW w:w="709" w:type="dxa"/>
            <w:hideMark/>
          </w:tcPr>
          <w:p w14:paraId="5BBB66A3" w14:textId="77777777" w:rsidR="00925B30" w:rsidRPr="000C10EF" w:rsidRDefault="00925B30" w:rsidP="000C10EF">
            <w:pPr>
              <w:pStyle w:val="Mcln"/>
              <w:ind w:left="360"/>
            </w:pPr>
            <w:r w:rsidRPr="000C10EF">
              <w:t>.</w:t>
            </w:r>
          </w:p>
        </w:tc>
        <w:tc>
          <w:tcPr>
            <w:tcW w:w="992" w:type="dxa"/>
            <w:hideMark/>
          </w:tcPr>
          <w:p w14:paraId="3F5D6623" w14:textId="77777777" w:rsidR="00925B30" w:rsidRPr="000C10EF" w:rsidRDefault="00925B30" w:rsidP="000C10EF">
            <w:pPr>
              <w:pStyle w:val="Mcln"/>
              <w:ind w:left="360"/>
            </w:pPr>
            <w:r w:rsidRPr="000C10EF">
              <w:t>5</w:t>
            </w:r>
          </w:p>
        </w:tc>
        <w:tc>
          <w:tcPr>
            <w:tcW w:w="1134" w:type="dxa"/>
            <w:hideMark/>
          </w:tcPr>
          <w:p w14:paraId="7D242E45" w14:textId="77777777" w:rsidR="00925B30" w:rsidRPr="000C10EF" w:rsidRDefault="00925B30" w:rsidP="000C10EF">
            <w:pPr>
              <w:pStyle w:val="Mcln"/>
              <w:ind w:left="360"/>
            </w:pPr>
            <w:r w:rsidRPr="000C10EF">
              <w:t>5</w:t>
            </w:r>
          </w:p>
        </w:tc>
        <w:tc>
          <w:tcPr>
            <w:tcW w:w="1075" w:type="dxa"/>
            <w:hideMark/>
          </w:tcPr>
          <w:p w14:paraId="700FF9EF" w14:textId="77777777" w:rsidR="00925B30" w:rsidRPr="000C10EF" w:rsidRDefault="00925B30" w:rsidP="000C10EF">
            <w:pPr>
              <w:pStyle w:val="Mcln"/>
              <w:ind w:left="360"/>
            </w:pPr>
            <w:r w:rsidRPr="000C10EF">
              <w:t>5</w:t>
            </w:r>
          </w:p>
        </w:tc>
        <w:tc>
          <w:tcPr>
            <w:tcW w:w="556" w:type="dxa"/>
            <w:hideMark/>
          </w:tcPr>
          <w:p w14:paraId="2FF4432E" w14:textId="77777777" w:rsidR="00925B30" w:rsidRPr="000C10EF" w:rsidRDefault="00925B30" w:rsidP="000C10EF">
            <w:pPr>
              <w:pStyle w:val="Mcln"/>
              <w:ind w:left="360"/>
            </w:pPr>
            <w:r w:rsidRPr="000C10EF">
              <w:t> </w:t>
            </w:r>
          </w:p>
        </w:tc>
      </w:tr>
      <w:tr w:rsidR="00925B30" w:rsidRPr="000C10EF" w14:paraId="475EFDB9" w14:textId="77777777" w:rsidTr="00F4281C">
        <w:trPr>
          <w:trHeight w:val="360"/>
        </w:trPr>
        <w:tc>
          <w:tcPr>
            <w:tcW w:w="710" w:type="dxa"/>
            <w:hideMark/>
          </w:tcPr>
          <w:p w14:paraId="581ADB65" w14:textId="77777777" w:rsidR="00925B30" w:rsidRPr="000C10EF" w:rsidRDefault="00925B30" w:rsidP="000C10EF">
            <w:pPr>
              <w:pStyle w:val="Mcln"/>
              <w:ind w:left="360"/>
            </w:pPr>
            <w:r w:rsidRPr="000C10EF">
              <w:t> </w:t>
            </w:r>
          </w:p>
        </w:tc>
        <w:tc>
          <w:tcPr>
            <w:tcW w:w="7229" w:type="dxa"/>
            <w:gridSpan w:val="4"/>
            <w:noWrap/>
            <w:hideMark/>
          </w:tcPr>
          <w:p w14:paraId="4C884BF8" w14:textId="5F87A17B" w:rsidR="00925B30" w:rsidRPr="000C10EF" w:rsidRDefault="00925B30" w:rsidP="007A04F3">
            <w:pPr>
              <w:pStyle w:val="Mcln"/>
              <w:ind w:left="360"/>
            </w:pPr>
            <w:r w:rsidRPr="000C10EF">
              <w:t xml:space="preserve">                 - Hoạt động ngoài trời</w:t>
            </w:r>
          </w:p>
        </w:tc>
        <w:tc>
          <w:tcPr>
            <w:tcW w:w="992" w:type="dxa"/>
            <w:hideMark/>
          </w:tcPr>
          <w:p w14:paraId="23D74110" w14:textId="77777777" w:rsidR="00925B30" w:rsidRPr="000C10EF" w:rsidRDefault="00925B30" w:rsidP="000C10EF">
            <w:pPr>
              <w:pStyle w:val="Mcln"/>
              <w:ind w:left="360"/>
            </w:pPr>
            <w:r w:rsidRPr="000C10EF">
              <w:t>.</w:t>
            </w:r>
          </w:p>
        </w:tc>
        <w:tc>
          <w:tcPr>
            <w:tcW w:w="709" w:type="dxa"/>
            <w:hideMark/>
          </w:tcPr>
          <w:p w14:paraId="13E7BFBB" w14:textId="77777777" w:rsidR="00925B30" w:rsidRPr="000C10EF" w:rsidRDefault="00925B30" w:rsidP="000C10EF">
            <w:pPr>
              <w:pStyle w:val="Mcln"/>
              <w:ind w:left="360"/>
            </w:pPr>
            <w:r w:rsidRPr="000C10EF">
              <w:t>.</w:t>
            </w:r>
          </w:p>
        </w:tc>
        <w:tc>
          <w:tcPr>
            <w:tcW w:w="992" w:type="dxa"/>
            <w:hideMark/>
          </w:tcPr>
          <w:p w14:paraId="3CB33643" w14:textId="77777777" w:rsidR="00925B30" w:rsidRPr="000C10EF" w:rsidRDefault="00925B30" w:rsidP="000C10EF">
            <w:pPr>
              <w:pStyle w:val="Mcln"/>
              <w:ind w:left="360"/>
            </w:pPr>
            <w:r w:rsidRPr="000C10EF">
              <w:t>2</w:t>
            </w:r>
          </w:p>
        </w:tc>
        <w:tc>
          <w:tcPr>
            <w:tcW w:w="1134" w:type="dxa"/>
            <w:hideMark/>
          </w:tcPr>
          <w:p w14:paraId="42356D33" w14:textId="77777777" w:rsidR="00925B30" w:rsidRPr="000C10EF" w:rsidRDefault="00925B30" w:rsidP="000C10EF">
            <w:pPr>
              <w:pStyle w:val="Mcln"/>
              <w:ind w:left="360"/>
            </w:pPr>
            <w:r w:rsidRPr="000C10EF">
              <w:t>4</w:t>
            </w:r>
          </w:p>
        </w:tc>
        <w:tc>
          <w:tcPr>
            <w:tcW w:w="1075" w:type="dxa"/>
            <w:hideMark/>
          </w:tcPr>
          <w:p w14:paraId="16AB1499" w14:textId="77777777" w:rsidR="00925B30" w:rsidRPr="000C10EF" w:rsidRDefault="00925B30" w:rsidP="000C10EF">
            <w:pPr>
              <w:pStyle w:val="Mcln"/>
              <w:ind w:left="360"/>
            </w:pPr>
            <w:r w:rsidRPr="000C10EF">
              <w:t>2</w:t>
            </w:r>
          </w:p>
        </w:tc>
        <w:tc>
          <w:tcPr>
            <w:tcW w:w="556" w:type="dxa"/>
            <w:hideMark/>
          </w:tcPr>
          <w:p w14:paraId="3C41E79B" w14:textId="77777777" w:rsidR="00925B30" w:rsidRPr="000C10EF" w:rsidRDefault="00925B30" w:rsidP="000C10EF">
            <w:pPr>
              <w:pStyle w:val="Mcln"/>
              <w:ind w:left="360"/>
            </w:pPr>
            <w:r w:rsidRPr="000C10EF">
              <w:t> </w:t>
            </w:r>
          </w:p>
        </w:tc>
      </w:tr>
      <w:tr w:rsidR="00925B30" w:rsidRPr="000C10EF" w14:paraId="0A79EFFA" w14:textId="77777777" w:rsidTr="00626D17">
        <w:trPr>
          <w:trHeight w:val="360"/>
        </w:trPr>
        <w:tc>
          <w:tcPr>
            <w:tcW w:w="710" w:type="dxa"/>
            <w:hideMark/>
          </w:tcPr>
          <w:p w14:paraId="223888F0" w14:textId="77777777" w:rsidR="00925B30" w:rsidRPr="000C10EF" w:rsidRDefault="00925B30" w:rsidP="000C10EF">
            <w:pPr>
              <w:pStyle w:val="Mcln"/>
              <w:ind w:left="360"/>
            </w:pPr>
            <w:r w:rsidRPr="000C10EF">
              <w:t> </w:t>
            </w:r>
          </w:p>
        </w:tc>
        <w:tc>
          <w:tcPr>
            <w:tcW w:w="7229" w:type="dxa"/>
            <w:gridSpan w:val="4"/>
            <w:noWrap/>
            <w:hideMark/>
          </w:tcPr>
          <w:p w14:paraId="65EDFBD5" w14:textId="2BFB2B3C" w:rsidR="00925B30" w:rsidRPr="000C10EF" w:rsidRDefault="00925B30" w:rsidP="007A04F3">
            <w:pPr>
              <w:pStyle w:val="Mcln"/>
              <w:ind w:left="360"/>
            </w:pPr>
            <w:r w:rsidRPr="000C10EF">
              <w:t xml:space="preserve">                 - Vệ sinh - ăn ngủ</w:t>
            </w:r>
          </w:p>
        </w:tc>
        <w:tc>
          <w:tcPr>
            <w:tcW w:w="992" w:type="dxa"/>
            <w:hideMark/>
          </w:tcPr>
          <w:p w14:paraId="75E2F9E9" w14:textId="77777777" w:rsidR="00925B30" w:rsidRPr="000C10EF" w:rsidRDefault="00925B30" w:rsidP="000C10EF">
            <w:pPr>
              <w:pStyle w:val="Mcln"/>
              <w:ind w:left="360"/>
            </w:pPr>
            <w:r w:rsidRPr="000C10EF">
              <w:t>.</w:t>
            </w:r>
          </w:p>
        </w:tc>
        <w:tc>
          <w:tcPr>
            <w:tcW w:w="709" w:type="dxa"/>
            <w:hideMark/>
          </w:tcPr>
          <w:p w14:paraId="1F9A5030" w14:textId="77777777" w:rsidR="00925B30" w:rsidRPr="000C10EF" w:rsidRDefault="00925B30" w:rsidP="000C10EF">
            <w:pPr>
              <w:pStyle w:val="Mcln"/>
              <w:ind w:left="360"/>
            </w:pPr>
            <w:r w:rsidRPr="000C10EF">
              <w:t>.</w:t>
            </w:r>
          </w:p>
        </w:tc>
        <w:tc>
          <w:tcPr>
            <w:tcW w:w="992" w:type="dxa"/>
            <w:hideMark/>
          </w:tcPr>
          <w:p w14:paraId="7E0314AE" w14:textId="77777777" w:rsidR="00925B30" w:rsidRPr="000C10EF" w:rsidRDefault="00925B30" w:rsidP="000C10EF">
            <w:pPr>
              <w:pStyle w:val="Mcln"/>
              <w:ind w:left="360"/>
            </w:pPr>
            <w:r w:rsidRPr="000C10EF">
              <w:t>2</w:t>
            </w:r>
          </w:p>
        </w:tc>
        <w:tc>
          <w:tcPr>
            <w:tcW w:w="1134" w:type="dxa"/>
            <w:hideMark/>
          </w:tcPr>
          <w:p w14:paraId="573D4FD8" w14:textId="77777777" w:rsidR="00925B30" w:rsidRPr="000C10EF" w:rsidRDefault="00925B30" w:rsidP="000C10EF">
            <w:pPr>
              <w:pStyle w:val="Mcln"/>
              <w:ind w:left="360"/>
            </w:pPr>
            <w:r w:rsidRPr="000C10EF">
              <w:t>2</w:t>
            </w:r>
          </w:p>
        </w:tc>
        <w:tc>
          <w:tcPr>
            <w:tcW w:w="1075" w:type="dxa"/>
            <w:hideMark/>
          </w:tcPr>
          <w:p w14:paraId="662CFC64" w14:textId="77777777" w:rsidR="00925B30" w:rsidRPr="000C10EF" w:rsidRDefault="00925B30" w:rsidP="000C10EF">
            <w:pPr>
              <w:pStyle w:val="Mcln"/>
              <w:ind w:left="360"/>
            </w:pPr>
            <w:r w:rsidRPr="000C10EF">
              <w:t>2</w:t>
            </w:r>
          </w:p>
        </w:tc>
        <w:tc>
          <w:tcPr>
            <w:tcW w:w="556" w:type="dxa"/>
            <w:hideMark/>
          </w:tcPr>
          <w:p w14:paraId="66DB69E2" w14:textId="77777777" w:rsidR="00925B30" w:rsidRPr="000C10EF" w:rsidRDefault="00925B30" w:rsidP="000C10EF">
            <w:pPr>
              <w:pStyle w:val="Mcln"/>
              <w:ind w:left="360"/>
            </w:pPr>
            <w:r w:rsidRPr="000C10EF">
              <w:t> </w:t>
            </w:r>
          </w:p>
        </w:tc>
      </w:tr>
      <w:tr w:rsidR="007A04F3" w:rsidRPr="000C10EF" w14:paraId="08D6EA8E" w14:textId="77777777" w:rsidTr="00AF5284">
        <w:trPr>
          <w:trHeight w:val="360"/>
        </w:trPr>
        <w:tc>
          <w:tcPr>
            <w:tcW w:w="710" w:type="dxa"/>
            <w:hideMark/>
          </w:tcPr>
          <w:p w14:paraId="02F7FA61" w14:textId="77777777" w:rsidR="007A04F3" w:rsidRPr="000C10EF" w:rsidRDefault="007A04F3" w:rsidP="000C10EF">
            <w:pPr>
              <w:pStyle w:val="Mcln"/>
              <w:ind w:left="360"/>
            </w:pPr>
            <w:r w:rsidRPr="000C10EF">
              <w:t> </w:t>
            </w:r>
          </w:p>
        </w:tc>
        <w:tc>
          <w:tcPr>
            <w:tcW w:w="7229" w:type="dxa"/>
            <w:gridSpan w:val="4"/>
            <w:noWrap/>
            <w:hideMark/>
          </w:tcPr>
          <w:p w14:paraId="44283699" w14:textId="2E710E32" w:rsidR="007A04F3" w:rsidRPr="000C10EF" w:rsidRDefault="007A04F3" w:rsidP="007A04F3">
            <w:pPr>
              <w:pStyle w:val="Mcln"/>
              <w:ind w:left="360"/>
            </w:pPr>
            <w:r w:rsidRPr="000C10EF">
              <w:t xml:space="preserve">                 - Hoạt động chiều</w:t>
            </w:r>
          </w:p>
        </w:tc>
        <w:tc>
          <w:tcPr>
            <w:tcW w:w="992" w:type="dxa"/>
            <w:hideMark/>
          </w:tcPr>
          <w:p w14:paraId="55C35948" w14:textId="77777777" w:rsidR="007A04F3" w:rsidRPr="000C10EF" w:rsidRDefault="007A04F3" w:rsidP="000C10EF">
            <w:pPr>
              <w:pStyle w:val="Mcln"/>
              <w:ind w:left="360"/>
            </w:pPr>
            <w:r w:rsidRPr="000C10EF">
              <w:t>.</w:t>
            </w:r>
          </w:p>
        </w:tc>
        <w:tc>
          <w:tcPr>
            <w:tcW w:w="709" w:type="dxa"/>
            <w:hideMark/>
          </w:tcPr>
          <w:p w14:paraId="424506DB" w14:textId="77777777" w:rsidR="007A04F3" w:rsidRPr="000C10EF" w:rsidRDefault="007A04F3" w:rsidP="000C10EF">
            <w:pPr>
              <w:pStyle w:val="Mcln"/>
              <w:ind w:left="360"/>
            </w:pPr>
            <w:r w:rsidRPr="000C10EF">
              <w:t>.</w:t>
            </w:r>
          </w:p>
        </w:tc>
        <w:tc>
          <w:tcPr>
            <w:tcW w:w="992" w:type="dxa"/>
            <w:hideMark/>
          </w:tcPr>
          <w:p w14:paraId="6D24E861" w14:textId="77777777" w:rsidR="007A04F3" w:rsidRPr="000C10EF" w:rsidRDefault="007A04F3" w:rsidP="000C10EF">
            <w:pPr>
              <w:pStyle w:val="Mcln"/>
              <w:ind w:left="360"/>
            </w:pPr>
            <w:r w:rsidRPr="000C10EF">
              <w:t>5</w:t>
            </w:r>
          </w:p>
        </w:tc>
        <w:tc>
          <w:tcPr>
            <w:tcW w:w="1134" w:type="dxa"/>
            <w:hideMark/>
          </w:tcPr>
          <w:p w14:paraId="3BF3D5DD" w14:textId="77777777" w:rsidR="007A04F3" w:rsidRPr="000C10EF" w:rsidRDefault="007A04F3" w:rsidP="000C10EF">
            <w:pPr>
              <w:pStyle w:val="Mcln"/>
              <w:ind w:left="360"/>
            </w:pPr>
            <w:r w:rsidRPr="000C10EF">
              <w:t>6</w:t>
            </w:r>
          </w:p>
        </w:tc>
        <w:tc>
          <w:tcPr>
            <w:tcW w:w="1075" w:type="dxa"/>
            <w:hideMark/>
          </w:tcPr>
          <w:p w14:paraId="1460463F" w14:textId="77777777" w:rsidR="007A04F3" w:rsidRPr="000C10EF" w:rsidRDefault="007A04F3" w:rsidP="000C10EF">
            <w:pPr>
              <w:pStyle w:val="Mcln"/>
              <w:ind w:left="360"/>
            </w:pPr>
            <w:r w:rsidRPr="000C10EF">
              <w:t>5</w:t>
            </w:r>
          </w:p>
        </w:tc>
        <w:tc>
          <w:tcPr>
            <w:tcW w:w="556" w:type="dxa"/>
            <w:hideMark/>
          </w:tcPr>
          <w:p w14:paraId="4C7392E3" w14:textId="77777777" w:rsidR="007A04F3" w:rsidRPr="000C10EF" w:rsidRDefault="007A04F3" w:rsidP="000C10EF">
            <w:pPr>
              <w:pStyle w:val="Mcln"/>
              <w:ind w:left="360"/>
            </w:pPr>
            <w:r w:rsidRPr="000C10EF">
              <w:t> </w:t>
            </w:r>
          </w:p>
        </w:tc>
      </w:tr>
      <w:tr w:rsidR="007A04F3" w:rsidRPr="000C10EF" w14:paraId="6D2FF2F9" w14:textId="77777777" w:rsidTr="00CA750E">
        <w:trPr>
          <w:trHeight w:val="360"/>
        </w:trPr>
        <w:tc>
          <w:tcPr>
            <w:tcW w:w="710" w:type="dxa"/>
            <w:hideMark/>
          </w:tcPr>
          <w:p w14:paraId="37F10621" w14:textId="77777777" w:rsidR="007A04F3" w:rsidRPr="000C10EF" w:rsidRDefault="007A04F3" w:rsidP="000C10EF">
            <w:pPr>
              <w:pStyle w:val="Mcln"/>
              <w:ind w:left="360"/>
            </w:pPr>
            <w:r w:rsidRPr="000C10EF">
              <w:t> </w:t>
            </w:r>
          </w:p>
        </w:tc>
        <w:tc>
          <w:tcPr>
            <w:tcW w:w="7229" w:type="dxa"/>
            <w:gridSpan w:val="4"/>
            <w:noWrap/>
            <w:hideMark/>
          </w:tcPr>
          <w:p w14:paraId="0DEA247D" w14:textId="55AB063B" w:rsidR="007A04F3" w:rsidRPr="000C10EF" w:rsidRDefault="007A04F3" w:rsidP="007A04F3">
            <w:pPr>
              <w:pStyle w:val="Mcln"/>
              <w:ind w:left="360"/>
            </w:pPr>
            <w:r w:rsidRPr="000C10EF">
              <w:t xml:space="preserve">                 - Thăm quan dã ngoại</w:t>
            </w:r>
          </w:p>
        </w:tc>
        <w:tc>
          <w:tcPr>
            <w:tcW w:w="992" w:type="dxa"/>
            <w:hideMark/>
          </w:tcPr>
          <w:p w14:paraId="6A867C5D" w14:textId="77777777" w:rsidR="007A04F3" w:rsidRPr="000C10EF" w:rsidRDefault="007A04F3" w:rsidP="000C10EF">
            <w:pPr>
              <w:pStyle w:val="Mcln"/>
              <w:ind w:left="360"/>
            </w:pPr>
            <w:r w:rsidRPr="000C10EF">
              <w:t>.</w:t>
            </w:r>
          </w:p>
        </w:tc>
        <w:tc>
          <w:tcPr>
            <w:tcW w:w="709" w:type="dxa"/>
            <w:hideMark/>
          </w:tcPr>
          <w:p w14:paraId="445DFB63" w14:textId="77777777" w:rsidR="007A04F3" w:rsidRPr="000C10EF" w:rsidRDefault="007A04F3" w:rsidP="000C10EF">
            <w:pPr>
              <w:pStyle w:val="Mcln"/>
              <w:ind w:left="360"/>
            </w:pPr>
            <w:r w:rsidRPr="000C10EF">
              <w:t>.</w:t>
            </w:r>
          </w:p>
        </w:tc>
        <w:tc>
          <w:tcPr>
            <w:tcW w:w="992" w:type="dxa"/>
            <w:hideMark/>
          </w:tcPr>
          <w:p w14:paraId="6481EB9D" w14:textId="77777777" w:rsidR="007A04F3" w:rsidRPr="000C10EF" w:rsidRDefault="007A04F3" w:rsidP="000C10EF">
            <w:pPr>
              <w:pStyle w:val="Mcln"/>
              <w:ind w:left="360"/>
            </w:pPr>
            <w:r w:rsidRPr="000C10EF">
              <w:t>0</w:t>
            </w:r>
          </w:p>
        </w:tc>
        <w:tc>
          <w:tcPr>
            <w:tcW w:w="1134" w:type="dxa"/>
            <w:hideMark/>
          </w:tcPr>
          <w:p w14:paraId="6738E064" w14:textId="77777777" w:rsidR="007A04F3" w:rsidRPr="000C10EF" w:rsidRDefault="007A04F3" w:rsidP="000C10EF">
            <w:pPr>
              <w:pStyle w:val="Mcln"/>
              <w:ind w:left="360"/>
            </w:pPr>
            <w:r w:rsidRPr="000C10EF">
              <w:t>0</w:t>
            </w:r>
          </w:p>
        </w:tc>
        <w:tc>
          <w:tcPr>
            <w:tcW w:w="1075" w:type="dxa"/>
            <w:hideMark/>
          </w:tcPr>
          <w:p w14:paraId="0C054DEC" w14:textId="77777777" w:rsidR="007A04F3" w:rsidRPr="000C10EF" w:rsidRDefault="007A04F3" w:rsidP="000C10EF">
            <w:pPr>
              <w:pStyle w:val="Mcln"/>
              <w:ind w:left="360"/>
            </w:pPr>
            <w:r w:rsidRPr="000C10EF">
              <w:t>1</w:t>
            </w:r>
          </w:p>
        </w:tc>
        <w:tc>
          <w:tcPr>
            <w:tcW w:w="556" w:type="dxa"/>
            <w:hideMark/>
          </w:tcPr>
          <w:p w14:paraId="428B184C" w14:textId="77777777" w:rsidR="007A04F3" w:rsidRPr="000C10EF" w:rsidRDefault="007A04F3" w:rsidP="000C10EF">
            <w:pPr>
              <w:pStyle w:val="Mcln"/>
              <w:ind w:left="360"/>
            </w:pPr>
            <w:r w:rsidRPr="000C10EF">
              <w:t> </w:t>
            </w:r>
          </w:p>
        </w:tc>
      </w:tr>
      <w:tr w:rsidR="007A04F3" w:rsidRPr="000C10EF" w14:paraId="50F77627" w14:textId="77777777" w:rsidTr="00B509D9">
        <w:trPr>
          <w:trHeight w:val="360"/>
        </w:trPr>
        <w:tc>
          <w:tcPr>
            <w:tcW w:w="710" w:type="dxa"/>
            <w:hideMark/>
          </w:tcPr>
          <w:p w14:paraId="638932B7" w14:textId="77777777" w:rsidR="007A04F3" w:rsidRPr="000C10EF" w:rsidRDefault="007A04F3" w:rsidP="000C10EF">
            <w:pPr>
              <w:pStyle w:val="Mcln"/>
              <w:ind w:left="360"/>
            </w:pPr>
            <w:r w:rsidRPr="000C10EF">
              <w:t> </w:t>
            </w:r>
          </w:p>
        </w:tc>
        <w:tc>
          <w:tcPr>
            <w:tcW w:w="7229" w:type="dxa"/>
            <w:gridSpan w:val="4"/>
            <w:noWrap/>
            <w:hideMark/>
          </w:tcPr>
          <w:p w14:paraId="604A54C2" w14:textId="439D60A4" w:rsidR="007A04F3" w:rsidRPr="000C10EF" w:rsidRDefault="007A04F3" w:rsidP="007A04F3">
            <w:pPr>
              <w:pStyle w:val="Mcln"/>
              <w:ind w:left="360"/>
            </w:pPr>
            <w:r w:rsidRPr="000C10EF">
              <w:t xml:space="preserve">                 -  Lễ hội</w:t>
            </w:r>
          </w:p>
        </w:tc>
        <w:tc>
          <w:tcPr>
            <w:tcW w:w="992" w:type="dxa"/>
            <w:hideMark/>
          </w:tcPr>
          <w:p w14:paraId="1EA282C0" w14:textId="77777777" w:rsidR="007A04F3" w:rsidRPr="000C10EF" w:rsidRDefault="007A04F3" w:rsidP="000C10EF">
            <w:pPr>
              <w:pStyle w:val="Mcln"/>
              <w:ind w:left="360"/>
            </w:pPr>
            <w:r w:rsidRPr="000C10EF">
              <w:t>.</w:t>
            </w:r>
          </w:p>
        </w:tc>
        <w:tc>
          <w:tcPr>
            <w:tcW w:w="709" w:type="dxa"/>
            <w:hideMark/>
          </w:tcPr>
          <w:p w14:paraId="5B7EC548" w14:textId="77777777" w:rsidR="007A04F3" w:rsidRPr="000C10EF" w:rsidRDefault="007A04F3" w:rsidP="000C10EF">
            <w:pPr>
              <w:pStyle w:val="Mcln"/>
              <w:ind w:left="360"/>
            </w:pPr>
            <w:r w:rsidRPr="000C10EF">
              <w:t>.</w:t>
            </w:r>
          </w:p>
        </w:tc>
        <w:tc>
          <w:tcPr>
            <w:tcW w:w="992" w:type="dxa"/>
            <w:hideMark/>
          </w:tcPr>
          <w:p w14:paraId="29634A94" w14:textId="77777777" w:rsidR="007A04F3" w:rsidRPr="000C10EF" w:rsidRDefault="007A04F3" w:rsidP="000C10EF">
            <w:pPr>
              <w:pStyle w:val="Mcln"/>
              <w:ind w:left="360"/>
            </w:pPr>
            <w:r w:rsidRPr="000C10EF">
              <w:t>0</w:t>
            </w:r>
          </w:p>
        </w:tc>
        <w:tc>
          <w:tcPr>
            <w:tcW w:w="1134" w:type="dxa"/>
            <w:hideMark/>
          </w:tcPr>
          <w:p w14:paraId="6130C710" w14:textId="77777777" w:rsidR="007A04F3" w:rsidRPr="000C10EF" w:rsidRDefault="007A04F3" w:rsidP="000C10EF">
            <w:pPr>
              <w:pStyle w:val="Mcln"/>
              <w:ind w:left="360"/>
            </w:pPr>
            <w:r w:rsidRPr="000C10EF">
              <w:t>0</w:t>
            </w:r>
          </w:p>
        </w:tc>
        <w:tc>
          <w:tcPr>
            <w:tcW w:w="1075" w:type="dxa"/>
            <w:hideMark/>
          </w:tcPr>
          <w:p w14:paraId="27518C9A" w14:textId="77777777" w:rsidR="007A04F3" w:rsidRPr="000C10EF" w:rsidRDefault="007A04F3" w:rsidP="000C10EF">
            <w:pPr>
              <w:pStyle w:val="Mcln"/>
              <w:ind w:left="360"/>
            </w:pPr>
            <w:r w:rsidRPr="000C10EF">
              <w:t>0</w:t>
            </w:r>
          </w:p>
        </w:tc>
        <w:tc>
          <w:tcPr>
            <w:tcW w:w="556" w:type="dxa"/>
            <w:hideMark/>
          </w:tcPr>
          <w:p w14:paraId="7E8BB6F9" w14:textId="77777777" w:rsidR="007A04F3" w:rsidRPr="000C10EF" w:rsidRDefault="007A04F3" w:rsidP="000C10EF">
            <w:pPr>
              <w:pStyle w:val="Mcln"/>
              <w:ind w:left="360"/>
            </w:pPr>
            <w:r w:rsidRPr="000C10EF">
              <w:t> </w:t>
            </w:r>
          </w:p>
        </w:tc>
      </w:tr>
      <w:tr w:rsidR="007A04F3" w:rsidRPr="000C10EF" w14:paraId="10968FEB" w14:textId="77777777" w:rsidTr="002D38CE">
        <w:trPr>
          <w:trHeight w:val="360"/>
        </w:trPr>
        <w:tc>
          <w:tcPr>
            <w:tcW w:w="710" w:type="dxa"/>
            <w:hideMark/>
          </w:tcPr>
          <w:p w14:paraId="407C8E36" w14:textId="77777777" w:rsidR="007A04F3" w:rsidRPr="000C10EF" w:rsidRDefault="007A04F3" w:rsidP="000C10EF">
            <w:pPr>
              <w:pStyle w:val="Mcln"/>
              <w:ind w:left="360"/>
            </w:pPr>
            <w:r w:rsidRPr="000C10EF">
              <w:t> </w:t>
            </w:r>
          </w:p>
        </w:tc>
        <w:tc>
          <w:tcPr>
            <w:tcW w:w="7229" w:type="dxa"/>
            <w:gridSpan w:val="4"/>
            <w:noWrap/>
            <w:hideMark/>
          </w:tcPr>
          <w:p w14:paraId="76227D79" w14:textId="14355EBA" w:rsidR="007A04F3" w:rsidRPr="000C10EF" w:rsidRDefault="007A04F3" w:rsidP="007A04F3">
            <w:pPr>
              <w:pStyle w:val="Mcln"/>
              <w:ind w:left="360"/>
            </w:pPr>
            <w:r w:rsidRPr="000C10EF">
              <w:t xml:space="preserve">                 - Hoạt động học</w:t>
            </w:r>
          </w:p>
        </w:tc>
        <w:tc>
          <w:tcPr>
            <w:tcW w:w="992" w:type="dxa"/>
            <w:hideMark/>
          </w:tcPr>
          <w:p w14:paraId="2434791B" w14:textId="77777777" w:rsidR="007A04F3" w:rsidRPr="000C10EF" w:rsidRDefault="007A04F3" w:rsidP="000C10EF">
            <w:pPr>
              <w:pStyle w:val="Mcln"/>
              <w:ind w:left="360"/>
            </w:pPr>
            <w:r w:rsidRPr="000C10EF">
              <w:t>.</w:t>
            </w:r>
          </w:p>
        </w:tc>
        <w:tc>
          <w:tcPr>
            <w:tcW w:w="709" w:type="dxa"/>
            <w:hideMark/>
          </w:tcPr>
          <w:p w14:paraId="0C16B4E3" w14:textId="77777777" w:rsidR="007A04F3" w:rsidRPr="000C10EF" w:rsidRDefault="007A04F3" w:rsidP="000C10EF">
            <w:pPr>
              <w:pStyle w:val="Mcln"/>
              <w:ind w:left="360"/>
            </w:pPr>
            <w:r w:rsidRPr="000C10EF">
              <w:t>.</w:t>
            </w:r>
          </w:p>
        </w:tc>
        <w:tc>
          <w:tcPr>
            <w:tcW w:w="992" w:type="dxa"/>
            <w:hideMark/>
          </w:tcPr>
          <w:p w14:paraId="5E262528" w14:textId="77777777" w:rsidR="007A04F3" w:rsidRPr="000C10EF" w:rsidRDefault="007A04F3" w:rsidP="000C10EF">
            <w:pPr>
              <w:pStyle w:val="Mcln"/>
              <w:ind w:left="360"/>
            </w:pPr>
            <w:r w:rsidRPr="000C10EF">
              <w:t>5</w:t>
            </w:r>
          </w:p>
        </w:tc>
        <w:tc>
          <w:tcPr>
            <w:tcW w:w="1134" w:type="dxa"/>
            <w:hideMark/>
          </w:tcPr>
          <w:p w14:paraId="786C4E50" w14:textId="77777777" w:rsidR="007A04F3" w:rsidRPr="000C10EF" w:rsidRDefault="007A04F3" w:rsidP="000C10EF">
            <w:pPr>
              <w:pStyle w:val="Mcln"/>
              <w:ind w:left="360"/>
            </w:pPr>
            <w:r w:rsidRPr="000C10EF">
              <w:t>5</w:t>
            </w:r>
          </w:p>
        </w:tc>
        <w:tc>
          <w:tcPr>
            <w:tcW w:w="1075" w:type="dxa"/>
            <w:hideMark/>
          </w:tcPr>
          <w:p w14:paraId="6E054AA5" w14:textId="77777777" w:rsidR="007A04F3" w:rsidRPr="000C10EF" w:rsidRDefault="007A04F3" w:rsidP="000C10EF">
            <w:pPr>
              <w:pStyle w:val="Mcln"/>
              <w:ind w:left="360"/>
            </w:pPr>
            <w:r w:rsidRPr="000C10EF">
              <w:t>5</w:t>
            </w:r>
          </w:p>
        </w:tc>
        <w:tc>
          <w:tcPr>
            <w:tcW w:w="556" w:type="dxa"/>
            <w:hideMark/>
          </w:tcPr>
          <w:p w14:paraId="5C0D983F" w14:textId="77777777" w:rsidR="007A04F3" w:rsidRPr="000C10EF" w:rsidRDefault="007A04F3" w:rsidP="000C10EF">
            <w:pPr>
              <w:pStyle w:val="Mcln"/>
              <w:ind w:left="360"/>
            </w:pPr>
            <w:r w:rsidRPr="000C10EF">
              <w:t> </w:t>
            </w:r>
          </w:p>
        </w:tc>
      </w:tr>
      <w:tr w:rsidR="007A04F3" w:rsidRPr="000C10EF" w14:paraId="7F2A9967" w14:textId="77777777" w:rsidTr="007F425E">
        <w:trPr>
          <w:trHeight w:val="360"/>
        </w:trPr>
        <w:tc>
          <w:tcPr>
            <w:tcW w:w="710" w:type="dxa"/>
            <w:hideMark/>
          </w:tcPr>
          <w:p w14:paraId="7B1BD47A" w14:textId="77777777" w:rsidR="007A04F3" w:rsidRPr="000C10EF" w:rsidRDefault="007A04F3" w:rsidP="000C10EF">
            <w:pPr>
              <w:pStyle w:val="Mcln"/>
              <w:ind w:left="360"/>
            </w:pPr>
            <w:r w:rsidRPr="000C10EF">
              <w:t> </w:t>
            </w:r>
          </w:p>
        </w:tc>
        <w:tc>
          <w:tcPr>
            <w:tcW w:w="7229" w:type="dxa"/>
            <w:gridSpan w:val="4"/>
            <w:noWrap/>
            <w:hideMark/>
          </w:tcPr>
          <w:p w14:paraId="09B6DC93" w14:textId="570BA0E8" w:rsidR="007A04F3" w:rsidRPr="000C10EF" w:rsidRDefault="007A04F3" w:rsidP="007A04F3">
            <w:pPr>
              <w:pStyle w:val="Mcln"/>
              <w:ind w:left="360"/>
            </w:pPr>
            <w:r w:rsidRPr="000C10EF">
              <w:t xml:space="preserve">                            Chia ra:   + Giờ thể chất</w:t>
            </w:r>
          </w:p>
        </w:tc>
        <w:tc>
          <w:tcPr>
            <w:tcW w:w="992" w:type="dxa"/>
            <w:hideMark/>
          </w:tcPr>
          <w:p w14:paraId="4738A1A2" w14:textId="77777777" w:rsidR="007A04F3" w:rsidRPr="000C10EF" w:rsidRDefault="007A04F3" w:rsidP="000C10EF">
            <w:pPr>
              <w:pStyle w:val="Mcln"/>
              <w:ind w:left="360"/>
            </w:pPr>
            <w:r w:rsidRPr="000C10EF">
              <w:t>.</w:t>
            </w:r>
          </w:p>
        </w:tc>
        <w:tc>
          <w:tcPr>
            <w:tcW w:w="709" w:type="dxa"/>
            <w:hideMark/>
          </w:tcPr>
          <w:p w14:paraId="629DA076" w14:textId="77777777" w:rsidR="007A04F3" w:rsidRPr="000C10EF" w:rsidRDefault="007A04F3" w:rsidP="000C10EF">
            <w:pPr>
              <w:pStyle w:val="Mcln"/>
              <w:ind w:left="360"/>
            </w:pPr>
            <w:r w:rsidRPr="000C10EF">
              <w:t>.</w:t>
            </w:r>
          </w:p>
        </w:tc>
        <w:tc>
          <w:tcPr>
            <w:tcW w:w="992" w:type="dxa"/>
            <w:hideMark/>
          </w:tcPr>
          <w:p w14:paraId="5421BC30" w14:textId="77777777" w:rsidR="007A04F3" w:rsidRPr="000C10EF" w:rsidRDefault="007A04F3" w:rsidP="000C10EF">
            <w:pPr>
              <w:pStyle w:val="Mcln"/>
              <w:ind w:left="360"/>
            </w:pPr>
            <w:r w:rsidRPr="000C10EF">
              <w:t>1</w:t>
            </w:r>
          </w:p>
        </w:tc>
        <w:tc>
          <w:tcPr>
            <w:tcW w:w="1134" w:type="dxa"/>
            <w:hideMark/>
          </w:tcPr>
          <w:p w14:paraId="2D3D57CD" w14:textId="77777777" w:rsidR="007A04F3" w:rsidRPr="000C10EF" w:rsidRDefault="007A04F3" w:rsidP="000C10EF">
            <w:pPr>
              <w:pStyle w:val="Mcln"/>
              <w:ind w:left="360"/>
            </w:pPr>
            <w:r w:rsidRPr="000C10EF">
              <w:t>0</w:t>
            </w:r>
          </w:p>
        </w:tc>
        <w:tc>
          <w:tcPr>
            <w:tcW w:w="1075" w:type="dxa"/>
            <w:hideMark/>
          </w:tcPr>
          <w:p w14:paraId="255E2F90" w14:textId="77777777" w:rsidR="007A04F3" w:rsidRPr="000C10EF" w:rsidRDefault="007A04F3" w:rsidP="000C10EF">
            <w:pPr>
              <w:pStyle w:val="Mcln"/>
              <w:ind w:left="360"/>
            </w:pPr>
            <w:r w:rsidRPr="000C10EF">
              <w:t>1</w:t>
            </w:r>
          </w:p>
        </w:tc>
        <w:tc>
          <w:tcPr>
            <w:tcW w:w="556" w:type="dxa"/>
            <w:hideMark/>
          </w:tcPr>
          <w:p w14:paraId="295363DB" w14:textId="77777777" w:rsidR="007A04F3" w:rsidRPr="000C10EF" w:rsidRDefault="007A04F3" w:rsidP="000C10EF">
            <w:pPr>
              <w:pStyle w:val="Mcln"/>
              <w:ind w:left="360"/>
            </w:pPr>
            <w:r w:rsidRPr="000C10EF">
              <w:t> </w:t>
            </w:r>
          </w:p>
        </w:tc>
      </w:tr>
      <w:tr w:rsidR="007A04F3" w:rsidRPr="000C10EF" w14:paraId="1D2636C2" w14:textId="77777777" w:rsidTr="00F06F42">
        <w:trPr>
          <w:trHeight w:val="360"/>
        </w:trPr>
        <w:tc>
          <w:tcPr>
            <w:tcW w:w="710" w:type="dxa"/>
            <w:hideMark/>
          </w:tcPr>
          <w:p w14:paraId="204C043F" w14:textId="77777777" w:rsidR="007A04F3" w:rsidRPr="000C10EF" w:rsidRDefault="007A04F3" w:rsidP="000C10EF">
            <w:pPr>
              <w:pStyle w:val="Mcln"/>
              <w:ind w:left="360"/>
            </w:pPr>
            <w:r w:rsidRPr="000C10EF">
              <w:t> </w:t>
            </w:r>
          </w:p>
        </w:tc>
        <w:tc>
          <w:tcPr>
            <w:tcW w:w="7229" w:type="dxa"/>
            <w:gridSpan w:val="4"/>
            <w:noWrap/>
            <w:hideMark/>
          </w:tcPr>
          <w:p w14:paraId="45147911" w14:textId="4C2234B7" w:rsidR="007A04F3" w:rsidRPr="000C10EF" w:rsidRDefault="007A04F3" w:rsidP="007A04F3">
            <w:pPr>
              <w:pStyle w:val="Mcln"/>
              <w:ind w:left="360"/>
            </w:pPr>
            <w:r w:rsidRPr="000C10EF">
              <w:t xml:space="preserve">                                             + Giờ nhận thức</w:t>
            </w:r>
          </w:p>
        </w:tc>
        <w:tc>
          <w:tcPr>
            <w:tcW w:w="992" w:type="dxa"/>
            <w:hideMark/>
          </w:tcPr>
          <w:p w14:paraId="3D756069" w14:textId="77777777" w:rsidR="007A04F3" w:rsidRPr="000C10EF" w:rsidRDefault="007A04F3" w:rsidP="000C10EF">
            <w:pPr>
              <w:pStyle w:val="Mcln"/>
              <w:ind w:left="360"/>
            </w:pPr>
            <w:r w:rsidRPr="000C10EF">
              <w:t>.</w:t>
            </w:r>
          </w:p>
        </w:tc>
        <w:tc>
          <w:tcPr>
            <w:tcW w:w="709" w:type="dxa"/>
            <w:hideMark/>
          </w:tcPr>
          <w:p w14:paraId="5B0070D0" w14:textId="77777777" w:rsidR="007A04F3" w:rsidRPr="000C10EF" w:rsidRDefault="007A04F3" w:rsidP="000C10EF">
            <w:pPr>
              <w:pStyle w:val="Mcln"/>
              <w:ind w:left="360"/>
            </w:pPr>
            <w:r w:rsidRPr="000C10EF">
              <w:t>.</w:t>
            </w:r>
          </w:p>
        </w:tc>
        <w:tc>
          <w:tcPr>
            <w:tcW w:w="992" w:type="dxa"/>
            <w:hideMark/>
          </w:tcPr>
          <w:p w14:paraId="3AF4BF25" w14:textId="77777777" w:rsidR="007A04F3" w:rsidRPr="000C10EF" w:rsidRDefault="007A04F3" w:rsidP="000C10EF">
            <w:pPr>
              <w:pStyle w:val="Mcln"/>
              <w:ind w:left="360"/>
            </w:pPr>
            <w:r w:rsidRPr="000C10EF">
              <w:t>1</w:t>
            </w:r>
          </w:p>
        </w:tc>
        <w:tc>
          <w:tcPr>
            <w:tcW w:w="1134" w:type="dxa"/>
            <w:hideMark/>
          </w:tcPr>
          <w:p w14:paraId="5A55B147" w14:textId="77777777" w:rsidR="007A04F3" w:rsidRPr="000C10EF" w:rsidRDefault="007A04F3" w:rsidP="000C10EF">
            <w:pPr>
              <w:pStyle w:val="Mcln"/>
              <w:ind w:left="360"/>
            </w:pPr>
            <w:r w:rsidRPr="000C10EF">
              <w:t>1</w:t>
            </w:r>
          </w:p>
        </w:tc>
        <w:tc>
          <w:tcPr>
            <w:tcW w:w="1075" w:type="dxa"/>
            <w:hideMark/>
          </w:tcPr>
          <w:p w14:paraId="247ECB88" w14:textId="77777777" w:rsidR="007A04F3" w:rsidRPr="000C10EF" w:rsidRDefault="007A04F3" w:rsidP="000C10EF">
            <w:pPr>
              <w:pStyle w:val="Mcln"/>
              <w:ind w:left="360"/>
            </w:pPr>
            <w:r w:rsidRPr="000C10EF">
              <w:t>2</w:t>
            </w:r>
          </w:p>
        </w:tc>
        <w:tc>
          <w:tcPr>
            <w:tcW w:w="556" w:type="dxa"/>
            <w:hideMark/>
          </w:tcPr>
          <w:p w14:paraId="2F52F8F9" w14:textId="77777777" w:rsidR="007A04F3" w:rsidRPr="000C10EF" w:rsidRDefault="007A04F3" w:rsidP="000C10EF">
            <w:pPr>
              <w:pStyle w:val="Mcln"/>
              <w:ind w:left="360"/>
            </w:pPr>
            <w:r w:rsidRPr="000C10EF">
              <w:t> </w:t>
            </w:r>
          </w:p>
        </w:tc>
      </w:tr>
      <w:tr w:rsidR="007A04F3" w:rsidRPr="000C10EF" w14:paraId="4271D6EB" w14:textId="77777777" w:rsidTr="00650295">
        <w:trPr>
          <w:trHeight w:val="360"/>
        </w:trPr>
        <w:tc>
          <w:tcPr>
            <w:tcW w:w="710" w:type="dxa"/>
            <w:hideMark/>
          </w:tcPr>
          <w:p w14:paraId="5E0F8332" w14:textId="77777777" w:rsidR="007A04F3" w:rsidRPr="000C10EF" w:rsidRDefault="007A04F3" w:rsidP="000C10EF">
            <w:pPr>
              <w:pStyle w:val="Mcln"/>
              <w:ind w:left="360"/>
            </w:pPr>
            <w:r w:rsidRPr="000C10EF">
              <w:t> </w:t>
            </w:r>
          </w:p>
        </w:tc>
        <w:tc>
          <w:tcPr>
            <w:tcW w:w="7229" w:type="dxa"/>
            <w:gridSpan w:val="4"/>
            <w:noWrap/>
            <w:hideMark/>
          </w:tcPr>
          <w:p w14:paraId="409AE5C6" w14:textId="352C3E84" w:rsidR="007A04F3" w:rsidRPr="000C10EF" w:rsidRDefault="007A04F3" w:rsidP="007A04F3">
            <w:pPr>
              <w:pStyle w:val="Mcln"/>
              <w:ind w:left="360"/>
            </w:pPr>
            <w:r w:rsidRPr="000C10EF">
              <w:t xml:space="preserve">                                             + Giờ ngôn ngữ</w:t>
            </w:r>
          </w:p>
        </w:tc>
        <w:tc>
          <w:tcPr>
            <w:tcW w:w="992" w:type="dxa"/>
            <w:hideMark/>
          </w:tcPr>
          <w:p w14:paraId="116DA9E2" w14:textId="77777777" w:rsidR="007A04F3" w:rsidRPr="000C10EF" w:rsidRDefault="007A04F3" w:rsidP="000C10EF">
            <w:pPr>
              <w:pStyle w:val="Mcln"/>
              <w:ind w:left="360"/>
            </w:pPr>
            <w:r w:rsidRPr="000C10EF">
              <w:t>.</w:t>
            </w:r>
          </w:p>
        </w:tc>
        <w:tc>
          <w:tcPr>
            <w:tcW w:w="709" w:type="dxa"/>
            <w:hideMark/>
          </w:tcPr>
          <w:p w14:paraId="371B0B7C" w14:textId="77777777" w:rsidR="007A04F3" w:rsidRPr="000C10EF" w:rsidRDefault="007A04F3" w:rsidP="000C10EF">
            <w:pPr>
              <w:pStyle w:val="Mcln"/>
              <w:ind w:left="360"/>
            </w:pPr>
            <w:r w:rsidRPr="000C10EF">
              <w:t>.</w:t>
            </w:r>
          </w:p>
        </w:tc>
        <w:tc>
          <w:tcPr>
            <w:tcW w:w="992" w:type="dxa"/>
            <w:hideMark/>
          </w:tcPr>
          <w:p w14:paraId="2394595C" w14:textId="77777777" w:rsidR="007A04F3" w:rsidRPr="000C10EF" w:rsidRDefault="007A04F3" w:rsidP="000C10EF">
            <w:pPr>
              <w:pStyle w:val="Mcln"/>
              <w:ind w:left="360"/>
            </w:pPr>
            <w:r w:rsidRPr="000C10EF">
              <w:t>1</w:t>
            </w:r>
          </w:p>
        </w:tc>
        <w:tc>
          <w:tcPr>
            <w:tcW w:w="1134" w:type="dxa"/>
            <w:hideMark/>
          </w:tcPr>
          <w:p w14:paraId="0D34D293" w14:textId="77777777" w:rsidR="007A04F3" w:rsidRPr="000C10EF" w:rsidRDefault="007A04F3" w:rsidP="000C10EF">
            <w:pPr>
              <w:pStyle w:val="Mcln"/>
              <w:ind w:left="360"/>
            </w:pPr>
            <w:r w:rsidRPr="000C10EF">
              <w:t>2</w:t>
            </w:r>
          </w:p>
        </w:tc>
        <w:tc>
          <w:tcPr>
            <w:tcW w:w="1075" w:type="dxa"/>
            <w:hideMark/>
          </w:tcPr>
          <w:p w14:paraId="3E7F1510" w14:textId="77777777" w:rsidR="007A04F3" w:rsidRPr="000C10EF" w:rsidRDefault="007A04F3" w:rsidP="000C10EF">
            <w:pPr>
              <w:pStyle w:val="Mcln"/>
              <w:ind w:left="360"/>
            </w:pPr>
            <w:r w:rsidRPr="000C10EF">
              <w:t>1</w:t>
            </w:r>
          </w:p>
        </w:tc>
        <w:tc>
          <w:tcPr>
            <w:tcW w:w="556" w:type="dxa"/>
            <w:hideMark/>
          </w:tcPr>
          <w:p w14:paraId="2C57E17A" w14:textId="77777777" w:rsidR="007A04F3" w:rsidRPr="000C10EF" w:rsidRDefault="007A04F3" w:rsidP="000C10EF">
            <w:pPr>
              <w:pStyle w:val="Mcln"/>
              <w:ind w:left="360"/>
            </w:pPr>
            <w:r w:rsidRPr="000C10EF">
              <w:t> </w:t>
            </w:r>
          </w:p>
        </w:tc>
      </w:tr>
      <w:tr w:rsidR="007A04F3" w:rsidRPr="000C10EF" w14:paraId="408FAE24" w14:textId="77777777" w:rsidTr="004302E9">
        <w:trPr>
          <w:trHeight w:val="360"/>
        </w:trPr>
        <w:tc>
          <w:tcPr>
            <w:tcW w:w="710" w:type="dxa"/>
            <w:hideMark/>
          </w:tcPr>
          <w:p w14:paraId="244EC7CB" w14:textId="77777777" w:rsidR="007A04F3" w:rsidRPr="000C10EF" w:rsidRDefault="007A04F3" w:rsidP="000C10EF">
            <w:pPr>
              <w:pStyle w:val="Mcln"/>
              <w:ind w:left="360"/>
            </w:pPr>
            <w:r w:rsidRPr="000C10EF">
              <w:t> </w:t>
            </w:r>
          </w:p>
        </w:tc>
        <w:tc>
          <w:tcPr>
            <w:tcW w:w="7229" w:type="dxa"/>
            <w:gridSpan w:val="4"/>
            <w:noWrap/>
            <w:hideMark/>
          </w:tcPr>
          <w:p w14:paraId="7B9CA9FE" w14:textId="526F40BF" w:rsidR="007A04F3" w:rsidRPr="000C10EF" w:rsidRDefault="007A04F3" w:rsidP="007A04F3">
            <w:pPr>
              <w:pStyle w:val="Mcln"/>
              <w:ind w:left="360"/>
            </w:pPr>
            <w:r w:rsidRPr="000C10EF">
              <w:t xml:space="preserve">                                             + Giờ TC-KNXH</w:t>
            </w:r>
          </w:p>
        </w:tc>
        <w:tc>
          <w:tcPr>
            <w:tcW w:w="992" w:type="dxa"/>
            <w:hideMark/>
          </w:tcPr>
          <w:p w14:paraId="4432660A" w14:textId="77777777" w:rsidR="007A04F3" w:rsidRPr="000C10EF" w:rsidRDefault="007A04F3" w:rsidP="000C10EF">
            <w:pPr>
              <w:pStyle w:val="Mcln"/>
              <w:ind w:left="360"/>
            </w:pPr>
            <w:r w:rsidRPr="000C10EF">
              <w:t>.</w:t>
            </w:r>
          </w:p>
        </w:tc>
        <w:tc>
          <w:tcPr>
            <w:tcW w:w="709" w:type="dxa"/>
            <w:hideMark/>
          </w:tcPr>
          <w:p w14:paraId="5C8175B5" w14:textId="77777777" w:rsidR="007A04F3" w:rsidRPr="000C10EF" w:rsidRDefault="007A04F3" w:rsidP="000C10EF">
            <w:pPr>
              <w:pStyle w:val="Mcln"/>
              <w:ind w:left="360"/>
            </w:pPr>
            <w:r w:rsidRPr="000C10EF">
              <w:t>.</w:t>
            </w:r>
          </w:p>
        </w:tc>
        <w:tc>
          <w:tcPr>
            <w:tcW w:w="992" w:type="dxa"/>
            <w:hideMark/>
          </w:tcPr>
          <w:p w14:paraId="6D8D860E" w14:textId="77777777" w:rsidR="007A04F3" w:rsidRPr="000C10EF" w:rsidRDefault="007A04F3" w:rsidP="000C10EF">
            <w:pPr>
              <w:pStyle w:val="Mcln"/>
              <w:ind w:left="360"/>
            </w:pPr>
            <w:r w:rsidRPr="000C10EF">
              <w:t>0</w:t>
            </w:r>
          </w:p>
        </w:tc>
        <w:tc>
          <w:tcPr>
            <w:tcW w:w="1134" w:type="dxa"/>
            <w:hideMark/>
          </w:tcPr>
          <w:p w14:paraId="695CB71A" w14:textId="77777777" w:rsidR="007A04F3" w:rsidRPr="000C10EF" w:rsidRDefault="007A04F3" w:rsidP="000C10EF">
            <w:pPr>
              <w:pStyle w:val="Mcln"/>
              <w:ind w:left="360"/>
            </w:pPr>
            <w:r w:rsidRPr="000C10EF">
              <w:t>1</w:t>
            </w:r>
          </w:p>
        </w:tc>
        <w:tc>
          <w:tcPr>
            <w:tcW w:w="1075" w:type="dxa"/>
            <w:hideMark/>
          </w:tcPr>
          <w:p w14:paraId="24E94F91" w14:textId="77777777" w:rsidR="007A04F3" w:rsidRPr="000C10EF" w:rsidRDefault="007A04F3" w:rsidP="000C10EF">
            <w:pPr>
              <w:pStyle w:val="Mcln"/>
              <w:ind w:left="360"/>
            </w:pPr>
            <w:r w:rsidRPr="000C10EF">
              <w:t>0</w:t>
            </w:r>
          </w:p>
        </w:tc>
        <w:tc>
          <w:tcPr>
            <w:tcW w:w="556" w:type="dxa"/>
            <w:hideMark/>
          </w:tcPr>
          <w:p w14:paraId="259E2F77" w14:textId="77777777" w:rsidR="007A04F3" w:rsidRPr="000C10EF" w:rsidRDefault="007A04F3" w:rsidP="000C10EF">
            <w:pPr>
              <w:pStyle w:val="Mcln"/>
              <w:ind w:left="360"/>
            </w:pPr>
            <w:r w:rsidRPr="000C10EF">
              <w:t> </w:t>
            </w:r>
          </w:p>
        </w:tc>
      </w:tr>
      <w:tr w:rsidR="007A04F3" w:rsidRPr="000C10EF" w14:paraId="093A88A7" w14:textId="77777777" w:rsidTr="001C009D">
        <w:trPr>
          <w:trHeight w:val="360"/>
        </w:trPr>
        <w:tc>
          <w:tcPr>
            <w:tcW w:w="710" w:type="dxa"/>
            <w:hideMark/>
          </w:tcPr>
          <w:p w14:paraId="6318609C" w14:textId="77777777" w:rsidR="007A04F3" w:rsidRPr="000C10EF" w:rsidRDefault="007A04F3" w:rsidP="000C10EF">
            <w:pPr>
              <w:pStyle w:val="Mcln"/>
              <w:ind w:left="360"/>
            </w:pPr>
            <w:r w:rsidRPr="000C10EF">
              <w:t> </w:t>
            </w:r>
          </w:p>
        </w:tc>
        <w:tc>
          <w:tcPr>
            <w:tcW w:w="7229" w:type="dxa"/>
            <w:gridSpan w:val="4"/>
            <w:noWrap/>
            <w:hideMark/>
          </w:tcPr>
          <w:p w14:paraId="74F2528D" w14:textId="0D706C64" w:rsidR="007A04F3" w:rsidRPr="000C10EF" w:rsidRDefault="007A04F3" w:rsidP="007A04F3">
            <w:pPr>
              <w:pStyle w:val="Mcln"/>
              <w:ind w:left="360"/>
            </w:pPr>
            <w:r w:rsidRPr="000C10EF">
              <w:t xml:space="preserve">                                             + Giờ thẩm mỹ</w:t>
            </w:r>
          </w:p>
        </w:tc>
        <w:tc>
          <w:tcPr>
            <w:tcW w:w="992" w:type="dxa"/>
            <w:hideMark/>
          </w:tcPr>
          <w:p w14:paraId="0F55F2EC" w14:textId="77777777" w:rsidR="007A04F3" w:rsidRPr="000C10EF" w:rsidRDefault="007A04F3" w:rsidP="000C10EF">
            <w:pPr>
              <w:pStyle w:val="Mcln"/>
              <w:ind w:left="360"/>
            </w:pPr>
            <w:r w:rsidRPr="000C10EF">
              <w:t>.</w:t>
            </w:r>
          </w:p>
        </w:tc>
        <w:tc>
          <w:tcPr>
            <w:tcW w:w="709" w:type="dxa"/>
            <w:hideMark/>
          </w:tcPr>
          <w:p w14:paraId="6F54F969" w14:textId="77777777" w:rsidR="007A04F3" w:rsidRPr="000C10EF" w:rsidRDefault="007A04F3" w:rsidP="000C10EF">
            <w:pPr>
              <w:pStyle w:val="Mcln"/>
              <w:ind w:left="360"/>
            </w:pPr>
            <w:r w:rsidRPr="000C10EF">
              <w:t>.</w:t>
            </w:r>
          </w:p>
        </w:tc>
        <w:tc>
          <w:tcPr>
            <w:tcW w:w="992" w:type="dxa"/>
            <w:hideMark/>
          </w:tcPr>
          <w:p w14:paraId="29F11B65" w14:textId="77777777" w:rsidR="007A04F3" w:rsidRPr="000C10EF" w:rsidRDefault="007A04F3" w:rsidP="000C10EF">
            <w:pPr>
              <w:pStyle w:val="Mcln"/>
              <w:ind w:left="360"/>
            </w:pPr>
            <w:r w:rsidRPr="000C10EF">
              <w:t>2</w:t>
            </w:r>
          </w:p>
        </w:tc>
        <w:tc>
          <w:tcPr>
            <w:tcW w:w="1134" w:type="dxa"/>
            <w:hideMark/>
          </w:tcPr>
          <w:p w14:paraId="21B4BB0C" w14:textId="77777777" w:rsidR="007A04F3" w:rsidRPr="000C10EF" w:rsidRDefault="007A04F3" w:rsidP="000C10EF">
            <w:pPr>
              <w:pStyle w:val="Mcln"/>
              <w:ind w:left="360"/>
            </w:pPr>
            <w:r w:rsidRPr="000C10EF">
              <w:t>1</w:t>
            </w:r>
          </w:p>
        </w:tc>
        <w:tc>
          <w:tcPr>
            <w:tcW w:w="1075" w:type="dxa"/>
            <w:hideMark/>
          </w:tcPr>
          <w:p w14:paraId="2D788E88" w14:textId="77777777" w:rsidR="007A04F3" w:rsidRPr="000C10EF" w:rsidRDefault="007A04F3" w:rsidP="000C10EF">
            <w:pPr>
              <w:pStyle w:val="Mcln"/>
              <w:ind w:left="360"/>
            </w:pPr>
            <w:r w:rsidRPr="000C10EF">
              <w:t>1</w:t>
            </w:r>
          </w:p>
        </w:tc>
        <w:tc>
          <w:tcPr>
            <w:tcW w:w="556" w:type="dxa"/>
            <w:hideMark/>
          </w:tcPr>
          <w:p w14:paraId="0500C2B7" w14:textId="77777777" w:rsidR="007A04F3" w:rsidRPr="000C10EF" w:rsidRDefault="007A04F3" w:rsidP="000C10EF">
            <w:pPr>
              <w:pStyle w:val="Mcln"/>
              <w:ind w:left="360"/>
            </w:pPr>
            <w:r w:rsidRPr="000C10EF">
              <w:t> </w:t>
            </w:r>
          </w:p>
        </w:tc>
      </w:tr>
    </w:tbl>
    <w:p w14:paraId="18A756AD" w14:textId="77777777" w:rsidR="00447721" w:rsidRPr="0018221E" w:rsidRDefault="00447721" w:rsidP="00F44ACD">
      <w:pPr>
        <w:pStyle w:val="Mcln"/>
      </w:pPr>
    </w:p>
    <w:p w14:paraId="66B4EB95" w14:textId="77777777" w:rsidR="00AD3F23" w:rsidRDefault="00AD3F23" w:rsidP="00424ADC">
      <w:pPr>
        <w:pStyle w:val="NoSpacing"/>
        <w:spacing w:line="288" w:lineRule="auto"/>
        <w:rPr>
          <w:rFonts w:ascii="Times New Roman" w:hAnsi="Times New Roman"/>
          <w:lang w:val="nl-NL"/>
        </w:rPr>
      </w:pPr>
    </w:p>
    <w:tbl>
      <w:tblPr>
        <w:tblStyle w:val="TableGrid3"/>
        <w:tblW w:w="1289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402"/>
        <w:gridCol w:w="3118"/>
        <w:gridCol w:w="2977"/>
      </w:tblGrid>
      <w:tr w:rsidR="00A854D0" w:rsidRPr="00A854D0" w14:paraId="11507B3E" w14:textId="77777777" w:rsidTr="00A854D0">
        <w:trPr>
          <w:trHeight w:val="350"/>
        </w:trPr>
        <w:tc>
          <w:tcPr>
            <w:tcW w:w="3397" w:type="dxa"/>
          </w:tcPr>
          <w:p w14:paraId="22B7494F" w14:textId="77777777" w:rsidR="00A854D0" w:rsidRPr="00A854D0" w:rsidRDefault="00A854D0" w:rsidP="00A854D0">
            <w:pPr>
              <w:jc w:val="center"/>
              <w:rPr>
                <w:b/>
              </w:rPr>
            </w:pPr>
            <w:r w:rsidRPr="00A854D0">
              <w:rPr>
                <w:b/>
              </w:rPr>
              <w:t>T.M NHÀ TRƯỜNG</w:t>
            </w:r>
          </w:p>
          <w:p w14:paraId="6C841C96" w14:textId="77777777" w:rsidR="00A854D0" w:rsidRPr="00A854D0" w:rsidRDefault="00A854D0" w:rsidP="00A854D0">
            <w:pPr>
              <w:jc w:val="center"/>
              <w:rPr>
                <w:b/>
              </w:rPr>
            </w:pPr>
            <w:r w:rsidRPr="00A854D0">
              <w:rPr>
                <w:b/>
              </w:rPr>
              <w:t xml:space="preserve"> PHÓ HIỆU TRƯỞNG</w:t>
            </w:r>
          </w:p>
          <w:p w14:paraId="23498BDF" w14:textId="77777777" w:rsidR="00A854D0" w:rsidRPr="00A854D0" w:rsidRDefault="00A854D0" w:rsidP="00A854D0">
            <w:pPr>
              <w:jc w:val="center"/>
              <w:rPr>
                <w:b/>
              </w:rPr>
            </w:pPr>
          </w:p>
        </w:tc>
        <w:tc>
          <w:tcPr>
            <w:tcW w:w="3402" w:type="dxa"/>
          </w:tcPr>
          <w:p w14:paraId="5787BAB5" w14:textId="77777777" w:rsidR="00A854D0" w:rsidRPr="00A854D0" w:rsidRDefault="00A854D0" w:rsidP="00A854D0">
            <w:pPr>
              <w:jc w:val="center"/>
              <w:rPr>
                <w:b/>
              </w:rPr>
            </w:pPr>
            <w:r w:rsidRPr="00A854D0">
              <w:rPr>
                <w:b/>
              </w:rPr>
              <w:t xml:space="preserve">XÁC NHẬN CỦA TTCM </w:t>
            </w:r>
          </w:p>
          <w:p w14:paraId="0D12A3A6" w14:textId="77777777" w:rsidR="00A854D0" w:rsidRPr="00A854D0" w:rsidRDefault="00A854D0" w:rsidP="00A854D0">
            <w:pPr>
              <w:jc w:val="center"/>
              <w:rPr>
                <w:b/>
              </w:rPr>
            </w:pPr>
            <w:r w:rsidRPr="00A854D0">
              <w:rPr>
                <w:b/>
              </w:rPr>
              <w:t>TỔ TRƯỞNG</w:t>
            </w:r>
          </w:p>
        </w:tc>
        <w:tc>
          <w:tcPr>
            <w:tcW w:w="6095" w:type="dxa"/>
            <w:gridSpan w:val="2"/>
          </w:tcPr>
          <w:p w14:paraId="1F1CCE61" w14:textId="77777777" w:rsidR="00A854D0" w:rsidRPr="00A854D0" w:rsidRDefault="00A854D0" w:rsidP="00A854D0">
            <w:pPr>
              <w:jc w:val="center"/>
              <w:rPr>
                <w:b/>
              </w:rPr>
            </w:pPr>
            <w:r w:rsidRPr="00A854D0">
              <w:rPr>
                <w:b/>
              </w:rPr>
              <w:t>GIÁO VIÊN</w:t>
            </w:r>
          </w:p>
          <w:p w14:paraId="2F26261F" w14:textId="77777777" w:rsidR="00A854D0" w:rsidRPr="00A854D0" w:rsidRDefault="00A854D0" w:rsidP="00A854D0">
            <w:pPr>
              <w:jc w:val="center"/>
              <w:rPr>
                <w:b/>
              </w:rPr>
            </w:pPr>
          </w:p>
          <w:p w14:paraId="659146A8" w14:textId="77777777" w:rsidR="00A854D0" w:rsidRPr="00A854D0" w:rsidRDefault="00A854D0" w:rsidP="00A854D0">
            <w:pPr>
              <w:jc w:val="center"/>
              <w:rPr>
                <w:b/>
              </w:rPr>
            </w:pPr>
          </w:p>
        </w:tc>
      </w:tr>
      <w:tr w:rsidR="00A854D0" w:rsidRPr="00A854D0" w14:paraId="30AF1E11" w14:textId="77777777" w:rsidTr="00A854D0">
        <w:trPr>
          <w:trHeight w:val="350"/>
        </w:trPr>
        <w:tc>
          <w:tcPr>
            <w:tcW w:w="3397" w:type="dxa"/>
          </w:tcPr>
          <w:p w14:paraId="5794B5B1" w14:textId="77777777" w:rsidR="00A854D0" w:rsidRPr="00A854D0" w:rsidRDefault="00A854D0" w:rsidP="00A854D0">
            <w:pPr>
              <w:jc w:val="center"/>
              <w:rPr>
                <w:b/>
                <w:noProof/>
              </w:rPr>
            </w:pPr>
          </w:p>
          <w:p w14:paraId="7F0B1BAB" w14:textId="77777777" w:rsidR="00A854D0" w:rsidRPr="00A854D0" w:rsidRDefault="00A854D0" w:rsidP="00A854D0">
            <w:pPr>
              <w:jc w:val="center"/>
              <w:rPr>
                <w:b/>
                <w:noProof/>
              </w:rPr>
            </w:pPr>
          </w:p>
          <w:p w14:paraId="68315D30" w14:textId="77777777" w:rsidR="00A854D0" w:rsidRPr="00A854D0" w:rsidRDefault="00A854D0" w:rsidP="00A854D0">
            <w:pPr>
              <w:jc w:val="center"/>
              <w:rPr>
                <w:b/>
                <w:noProof/>
              </w:rPr>
            </w:pPr>
          </w:p>
          <w:p w14:paraId="48D0F432" w14:textId="77777777" w:rsidR="00A854D0" w:rsidRPr="00A854D0" w:rsidRDefault="00A854D0" w:rsidP="00A854D0">
            <w:pPr>
              <w:jc w:val="center"/>
              <w:rPr>
                <w:b/>
                <w:noProof/>
              </w:rPr>
            </w:pPr>
          </w:p>
          <w:p w14:paraId="13350260" w14:textId="77777777" w:rsidR="00A854D0" w:rsidRPr="00A854D0" w:rsidRDefault="00A854D0" w:rsidP="00A854D0">
            <w:pPr>
              <w:jc w:val="center"/>
              <w:rPr>
                <w:b/>
                <w:noProof/>
              </w:rPr>
            </w:pPr>
          </w:p>
          <w:p w14:paraId="73A8D90A" w14:textId="77777777" w:rsidR="00A854D0" w:rsidRPr="00A854D0" w:rsidRDefault="00A854D0" w:rsidP="00A854D0">
            <w:pPr>
              <w:jc w:val="center"/>
              <w:rPr>
                <w:b/>
                <w:noProof/>
              </w:rPr>
            </w:pPr>
          </w:p>
          <w:p w14:paraId="2F9B4F5E" w14:textId="77777777" w:rsidR="00A854D0" w:rsidRPr="00A854D0" w:rsidRDefault="00A854D0" w:rsidP="00A854D0">
            <w:pPr>
              <w:jc w:val="center"/>
              <w:rPr>
                <w:b/>
                <w:noProof/>
              </w:rPr>
            </w:pPr>
          </w:p>
          <w:p w14:paraId="744090DA" w14:textId="3E37C9FB" w:rsidR="00A854D0" w:rsidRPr="00A854D0" w:rsidRDefault="00A854D0" w:rsidP="00A854D0">
            <w:pPr>
              <w:jc w:val="center"/>
              <w:rPr>
                <w:b/>
                <w:noProof/>
              </w:rPr>
            </w:pPr>
            <w:r>
              <w:rPr>
                <w:b/>
                <w:noProof/>
              </w:rPr>
              <w:t>Lê Thị Thanh Chị</w:t>
            </w:r>
          </w:p>
        </w:tc>
        <w:tc>
          <w:tcPr>
            <w:tcW w:w="3402" w:type="dxa"/>
          </w:tcPr>
          <w:p w14:paraId="6C01F4E0" w14:textId="77777777" w:rsidR="00A854D0" w:rsidRPr="00A854D0" w:rsidRDefault="00A854D0" w:rsidP="00A854D0">
            <w:pPr>
              <w:jc w:val="center"/>
              <w:rPr>
                <w:b/>
              </w:rPr>
            </w:pPr>
          </w:p>
          <w:p w14:paraId="221C34FB" w14:textId="77777777" w:rsidR="00A854D0" w:rsidRPr="00A854D0" w:rsidRDefault="00A854D0" w:rsidP="00A854D0">
            <w:pPr>
              <w:jc w:val="center"/>
              <w:rPr>
                <w:b/>
              </w:rPr>
            </w:pPr>
          </w:p>
          <w:p w14:paraId="2F29418C" w14:textId="77777777" w:rsidR="00A854D0" w:rsidRPr="00A854D0" w:rsidRDefault="00A854D0" w:rsidP="00A854D0">
            <w:pPr>
              <w:jc w:val="center"/>
              <w:rPr>
                <w:b/>
              </w:rPr>
            </w:pPr>
          </w:p>
          <w:p w14:paraId="5CC472D2" w14:textId="77777777" w:rsidR="00A854D0" w:rsidRPr="00A854D0" w:rsidRDefault="00A854D0" w:rsidP="00A854D0">
            <w:pPr>
              <w:jc w:val="center"/>
              <w:rPr>
                <w:b/>
              </w:rPr>
            </w:pPr>
          </w:p>
          <w:p w14:paraId="7775CFC2" w14:textId="77777777" w:rsidR="00A854D0" w:rsidRPr="00A854D0" w:rsidRDefault="00A854D0" w:rsidP="00A854D0">
            <w:pPr>
              <w:jc w:val="center"/>
              <w:rPr>
                <w:b/>
              </w:rPr>
            </w:pPr>
          </w:p>
          <w:p w14:paraId="7DB02DC6" w14:textId="77777777" w:rsidR="00A854D0" w:rsidRPr="00A854D0" w:rsidRDefault="00A854D0" w:rsidP="00A854D0">
            <w:pPr>
              <w:jc w:val="center"/>
              <w:rPr>
                <w:b/>
              </w:rPr>
            </w:pPr>
          </w:p>
          <w:p w14:paraId="6AD8FF23" w14:textId="77777777" w:rsidR="00A854D0" w:rsidRPr="00A854D0" w:rsidRDefault="00A854D0" w:rsidP="00A854D0">
            <w:pPr>
              <w:jc w:val="center"/>
              <w:rPr>
                <w:b/>
              </w:rPr>
            </w:pPr>
          </w:p>
          <w:p w14:paraId="21C0C572" w14:textId="77777777" w:rsidR="00A854D0" w:rsidRPr="00A854D0" w:rsidRDefault="00A854D0" w:rsidP="00A854D0">
            <w:pPr>
              <w:jc w:val="center"/>
              <w:rPr>
                <w:b/>
              </w:rPr>
            </w:pPr>
            <w:r w:rsidRPr="00A854D0">
              <w:rPr>
                <w:b/>
              </w:rPr>
              <w:t>Trần Thị Thu Giang</w:t>
            </w:r>
          </w:p>
        </w:tc>
        <w:tc>
          <w:tcPr>
            <w:tcW w:w="3118" w:type="dxa"/>
          </w:tcPr>
          <w:p w14:paraId="7B637742" w14:textId="77777777" w:rsidR="00A854D0" w:rsidRPr="00A854D0" w:rsidRDefault="00A854D0" w:rsidP="00A854D0">
            <w:pPr>
              <w:jc w:val="center"/>
              <w:rPr>
                <w:b/>
              </w:rPr>
            </w:pPr>
          </w:p>
          <w:p w14:paraId="31E31ECE" w14:textId="77777777" w:rsidR="00A854D0" w:rsidRPr="00A854D0" w:rsidRDefault="00A854D0" w:rsidP="00A854D0">
            <w:pPr>
              <w:jc w:val="center"/>
              <w:rPr>
                <w:b/>
              </w:rPr>
            </w:pPr>
          </w:p>
          <w:p w14:paraId="71219A07" w14:textId="77777777" w:rsidR="00A854D0" w:rsidRPr="00A854D0" w:rsidRDefault="00A854D0" w:rsidP="00A854D0">
            <w:pPr>
              <w:jc w:val="center"/>
              <w:rPr>
                <w:b/>
              </w:rPr>
            </w:pPr>
          </w:p>
          <w:p w14:paraId="311EEC8A" w14:textId="77777777" w:rsidR="00A854D0" w:rsidRPr="00A854D0" w:rsidRDefault="00A854D0" w:rsidP="00A854D0">
            <w:pPr>
              <w:jc w:val="center"/>
              <w:rPr>
                <w:b/>
              </w:rPr>
            </w:pPr>
          </w:p>
          <w:p w14:paraId="0A65367D" w14:textId="77777777" w:rsidR="00A854D0" w:rsidRPr="00A854D0" w:rsidRDefault="00A854D0" w:rsidP="00A854D0">
            <w:pPr>
              <w:ind w:right="-107"/>
              <w:jc w:val="center"/>
              <w:rPr>
                <w:b/>
              </w:rPr>
            </w:pPr>
          </w:p>
          <w:p w14:paraId="67E81068" w14:textId="77777777" w:rsidR="00A854D0" w:rsidRPr="00A854D0" w:rsidRDefault="00A854D0" w:rsidP="00A854D0">
            <w:pPr>
              <w:jc w:val="center"/>
              <w:rPr>
                <w:b/>
              </w:rPr>
            </w:pPr>
          </w:p>
          <w:p w14:paraId="4CCA4C0F" w14:textId="77777777" w:rsidR="00A854D0" w:rsidRPr="00A854D0" w:rsidRDefault="00A854D0" w:rsidP="00A854D0">
            <w:pPr>
              <w:jc w:val="center"/>
              <w:rPr>
                <w:b/>
              </w:rPr>
            </w:pPr>
          </w:p>
          <w:p w14:paraId="07D4B2F8" w14:textId="27421ECC" w:rsidR="00A854D0" w:rsidRPr="00A854D0" w:rsidRDefault="000E54EF" w:rsidP="00A854D0">
            <w:pPr>
              <w:jc w:val="center"/>
              <w:rPr>
                <w:b/>
              </w:rPr>
            </w:pPr>
            <w:r>
              <w:rPr>
                <w:b/>
              </w:rPr>
              <w:t xml:space="preserve">    </w:t>
            </w:r>
            <w:r w:rsidR="00A854D0" w:rsidRPr="00A854D0">
              <w:rPr>
                <w:b/>
              </w:rPr>
              <w:t>Vũ Thị Thu Thanh</w:t>
            </w:r>
          </w:p>
        </w:tc>
        <w:tc>
          <w:tcPr>
            <w:tcW w:w="2977" w:type="dxa"/>
          </w:tcPr>
          <w:p w14:paraId="05E28D91" w14:textId="77777777" w:rsidR="00A854D0" w:rsidRPr="00A854D0" w:rsidRDefault="00A854D0" w:rsidP="00A854D0">
            <w:pPr>
              <w:jc w:val="center"/>
              <w:rPr>
                <w:b/>
              </w:rPr>
            </w:pPr>
          </w:p>
          <w:p w14:paraId="5F5DB35D" w14:textId="77777777" w:rsidR="00A854D0" w:rsidRPr="00A854D0" w:rsidRDefault="00A854D0" w:rsidP="00A854D0">
            <w:pPr>
              <w:jc w:val="center"/>
              <w:rPr>
                <w:b/>
              </w:rPr>
            </w:pPr>
          </w:p>
          <w:p w14:paraId="28B6DFC3" w14:textId="77777777" w:rsidR="00A854D0" w:rsidRPr="00A854D0" w:rsidRDefault="00A854D0" w:rsidP="00A854D0">
            <w:pPr>
              <w:jc w:val="center"/>
              <w:rPr>
                <w:b/>
              </w:rPr>
            </w:pPr>
          </w:p>
          <w:p w14:paraId="0AB301AD" w14:textId="77777777" w:rsidR="00A854D0" w:rsidRPr="00A854D0" w:rsidRDefault="00A854D0" w:rsidP="00A854D0">
            <w:pPr>
              <w:jc w:val="center"/>
              <w:rPr>
                <w:b/>
              </w:rPr>
            </w:pPr>
          </w:p>
          <w:p w14:paraId="1054086B" w14:textId="77777777" w:rsidR="00A854D0" w:rsidRPr="00A854D0" w:rsidRDefault="00A854D0" w:rsidP="00A854D0">
            <w:pPr>
              <w:jc w:val="center"/>
              <w:rPr>
                <w:b/>
              </w:rPr>
            </w:pPr>
          </w:p>
          <w:p w14:paraId="02D397B0" w14:textId="77777777" w:rsidR="00A854D0" w:rsidRPr="00A854D0" w:rsidRDefault="00A854D0" w:rsidP="00A854D0">
            <w:pPr>
              <w:jc w:val="center"/>
              <w:rPr>
                <w:b/>
              </w:rPr>
            </w:pPr>
          </w:p>
          <w:p w14:paraId="0A6EF1DD" w14:textId="77777777" w:rsidR="00A854D0" w:rsidRPr="00A854D0" w:rsidRDefault="00A854D0" w:rsidP="00A854D0">
            <w:pPr>
              <w:jc w:val="center"/>
              <w:rPr>
                <w:b/>
              </w:rPr>
            </w:pPr>
          </w:p>
          <w:p w14:paraId="5D41643B" w14:textId="2EA43E65" w:rsidR="00A854D0" w:rsidRPr="00A854D0" w:rsidRDefault="000E54EF" w:rsidP="00A854D0">
            <w:pPr>
              <w:jc w:val="center"/>
              <w:rPr>
                <w:b/>
              </w:rPr>
            </w:pPr>
            <w:r>
              <w:rPr>
                <w:b/>
              </w:rPr>
              <w:t xml:space="preserve"> </w:t>
            </w:r>
            <w:r w:rsidR="00A854D0" w:rsidRPr="00A854D0">
              <w:rPr>
                <w:b/>
              </w:rPr>
              <w:t>Bùi Thị Thanh Dương</w:t>
            </w:r>
          </w:p>
        </w:tc>
      </w:tr>
    </w:tbl>
    <w:p w14:paraId="103F7C00" w14:textId="77777777" w:rsidR="00DE026F" w:rsidRPr="0018221E" w:rsidRDefault="00DE026F" w:rsidP="00424ADC">
      <w:pPr>
        <w:pStyle w:val="NoSpacing"/>
        <w:spacing w:line="288" w:lineRule="auto"/>
        <w:rPr>
          <w:rFonts w:ascii="Times New Roman" w:hAnsi="Times New Roman"/>
          <w:lang w:val="nl-NL"/>
        </w:rPr>
        <w:sectPr w:rsidR="00DE026F" w:rsidRPr="0018221E" w:rsidSect="000864D0">
          <w:footerReference w:type="default" r:id="rId8"/>
          <w:pgSz w:w="15840" w:h="12240" w:orient="landscape" w:code="1"/>
          <w:pgMar w:top="1418" w:right="1021" w:bottom="1418" w:left="1814" w:header="0" w:footer="0" w:gutter="0"/>
          <w:pgNumType w:start="1"/>
          <w:cols w:space="720"/>
          <w:docGrid w:linePitch="381"/>
        </w:sectPr>
      </w:pPr>
    </w:p>
    <w:p w14:paraId="6E84CFF5" w14:textId="77777777" w:rsidR="00F31C03" w:rsidRPr="00800C31" w:rsidRDefault="00F31C03" w:rsidP="00F81CF8">
      <w:pPr>
        <w:spacing w:after="0" w:line="288" w:lineRule="auto"/>
        <w:ind w:right="388"/>
        <w:jc w:val="both"/>
        <w:rPr>
          <w:rFonts w:eastAsia="Times New Roman" w:cs="Times New Roman"/>
          <w:color w:val="000000" w:themeColor="text1"/>
          <w:szCs w:val="28"/>
          <w:u w:color="FF0000"/>
        </w:rPr>
      </w:pPr>
    </w:p>
    <w:sectPr w:rsidR="00F31C03" w:rsidRPr="00800C31" w:rsidSect="000864D0">
      <w:pgSz w:w="15840" w:h="12240" w:orient="landscape" w:code="1"/>
      <w:pgMar w:top="1418" w:right="1021" w:bottom="1418" w:left="181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7A97" w14:textId="77777777" w:rsidR="0039595E" w:rsidRPr="00524450" w:rsidRDefault="0039595E" w:rsidP="00524450">
      <w:pPr>
        <w:pStyle w:val="ListParagraph"/>
        <w:rPr>
          <w:rFonts w:eastAsiaTheme="minorHAnsi" w:cstheme="minorBidi"/>
          <w:szCs w:val="22"/>
        </w:rPr>
      </w:pPr>
      <w:r>
        <w:separator/>
      </w:r>
    </w:p>
  </w:endnote>
  <w:endnote w:type="continuationSeparator" w:id="0">
    <w:p w14:paraId="2F0BC3D6" w14:textId="77777777" w:rsidR="0039595E" w:rsidRPr="00524450" w:rsidRDefault="0039595E"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817038701"/>
      <w:docPartObj>
        <w:docPartGallery w:val="Page Numbers (Bottom of Page)"/>
        <w:docPartUnique/>
      </w:docPartObj>
    </w:sdtPr>
    <w:sdtEndPr>
      <w:rPr>
        <w:noProof/>
      </w:rPr>
    </w:sdtEndPr>
    <w:sdtContent>
      <w:p w14:paraId="2A527DCD" w14:textId="77777777" w:rsidR="00530DC9" w:rsidRPr="0018221E" w:rsidRDefault="00530DC9">
        <w:pPr>
          <w:pStyle w:val="Footer"/>
          <w:jc w:val="center"/>
          <w:rPr>
            <w:lang w:val="nl-NL"/>
          </w:rPr>
        </w:pPr>
        <w:r w:rsidRPr="0018221E">
          <w:rPr>
            <w:lang w:val="nl-NL"/>
          </w:rPr>
          <w:fldChar w:fldCharType="begin"/>
        </w:r>
        <w:r w:rsidRPr="0018221E">
          <w:rPr>
            <w:lang w:val="nl-NL"/>
          </w:rPr>
          <w:instrText xml:space="preserve"> PAGE   \* MERGEFORMAT </w:instrText>
        </w:r>
        <w:r w:rsidRPr="0018221E">
          <w:rPr>
            <w:lang w:val="nl-NL"/>
          </w:rPr>
          <w:fldChar w:fldCharType="separate"/>
        </w:r>
        <w:r w:rsidR="00A26E98">
          <w:rPr>
            <w:noProof/>
            <w:lang w:val="nl-NL"/>
          </w:rPr>
          <w:t>1</w:t>
        </w:r>
        <w:r w:rsidRPr="0018221E">
          <w:rPr>
            <w:noProof/>
            <w:lang w:val="nl-NL"/>
          </w:rPr>
          <w:fldChar w:fldCharType="end"/>
        </w:r>
      </w:p>
    </w:sdtContent>
  </w:sdt>
  <w:p w14:paraId="39B0F40B" w14:textId="77777777" w:rsidR="00530DC9" w:rsidRPr="0018221E" w:rsidRDefault="00530DC9">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BB87" w14:textId="77777777" w:rsidR="0039595E" w:rsidRPr="00524450" w:rsidRDefault="0039595E" w:rsidP="00524450">
      <w:pPr>
        <w:pStyle w:val="ListParagraph"/>
        <w:rPr>
          <w:rFonts w:eastAsiaTheme="minorHAnsi" w:cstheme="minorBidi"/>
          <w:szCs w:val="22"/>
        </w:rPr>
      </w:pPr>
      <w:r>
        <w:separator/>
      </w:r>
    </w:p>
  </w:footnote>
  <w:footnote w:type="continuationSeparator" w:id="0">
    <w:p w14:paraId="78305E0D" w14:textId="77777777" w:rsidR="0039595E" w:rsidRPr="00524450" w:rsidRDefault="0039595E"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75CCE"/>
    <w:multiLevelType w:val="hybridMultilevel"/>
    <w:tmpl w:val="CBBA35CE"/>
    <w:lvl w:ilvl="0" w:tplc="9B10330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0FE6"/>
    <w:multiLevelType w:val="hybridMultilevel"/>
    <w:tmpl w:val="B7CA6776"/>
    <w:lvl w:ilvl="0" w:tplc="04AA2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EE6"/>
    <w:multiLevelType w:val="hybridMultilevel"/>
    <w:tmpl w:val="7B001D8E"/>
    <w:lvl w:ilvl="0" w:tplc="B434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34859"/>
    <w:multiLevelType w:val="hybridMultilevel"/>
    <w:tmpl w:val="CC7095BC"/>
    <w:lvl w:ilvl="0" w:tplc="F2AC7610">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8988">
    <w:abstractNumId w:val="13"/>
  </w:num>
  <w:num w:numId="2" w16cid:durableId="858588241">
    <w:abstractNumId w:val="15"/>
  </w:num>
  <w:num w:numId="3" w16cid:durableId="838815365">
    <w:abstractNumId w:val="1"/>
  </w:num>
  <w:num w:numId="4" w16cid:durableId="1409960017">
    <w:abstractNumId w:val="0"/>
  </w:num>
  <w:num w:numId="5" w16cid:durableId="1594438015">
    <w:abstractNumId w:val="16"/>
  </w:num>
  <w:num w:numId="6" w16cid:durableId="1182479090">
    <w:abstractNumId w:val="8"/>
  </w:num>
  <w:num w:numId="7" w16cid:durableId="1959793715">
    <w:abstractNumId w:val="7"/>
  </w:num>
  <w:num w:numId="8" w16cid:durableId="180170330">
    <w:abstractNumId w:val="22"/>
  </w:num>
  <w:num w:numId="9" w16cid:durableId="1558977372">
    <w:abstractNumId w:val="17"/>
  </w:num>
  <w:num w:numId="10" w16cid:durableId="571037966">
    <w:abstractNumId w:val="5"/>
  </w:num>
  <w:num w:numId="11" w16cid:durableId="809902091">
    <w:abstractNumId w:val="23"/>
  </w:num>
  <w:num w:numId="12" w16cid:durableId="2108233902">
    <w:abstractNumId w:val="19"/>
  </w:num>
  <w:num w:numId="13" w16cid:durableId="2139061233">
    <w:abstractNumId w:val="3"/>
  </w:num>
  <w:num w:numId="14" w16cid:durableId="274679005">
    <w:abstractNumId w:val="12"/>
  </w:num>
  <w:num w:numId="15" w16cid:durableId="2019234324">
    <w:abstractNumId w:val="4"/>
  </w:num>
  <w:num w:numId="16" w16cid:durableId="1893150246">
    <w:abstractNumId w:val="14"/>
  </w:num>
  <w:num w:numId="17" w16cid:durableId="1522861863">
    <w:abstractNumId w:val="21"/>
  </w:num>
  <w:num w:numId="18" w16cid:durableId="2144077825">
    <w:abstractNumId w:val="20"/>
  </w:num>
  <w:num w:numId="19" w16cid:durableId="1541432877">
    <w:abstractNumId w:val="6"/>
  </w:num>
  <w:num w:numId="20" w16cid:durableId="1264266385">
    <w:abstractNumId w:val="11"/>
  </w:num>
  <w:num w:numId="21" w16cid:durableId="1848985891">
    <w:abstractNumId w:val="10"/>
  </w:num>
  <w:num w:numId="22" w16cid:durableId="1910916525">
    <w:abstractNumId w:val="18"/>
  </w:num>
  <w:num w:numId="23" w16cid:durableId="831070494">
    <w:abstractNumId w:val="2"/>
  </w:num>
  <w:num w:numId="24" w16cid:durableId="16771541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7C2"/>
    <w:rsid w:val="00001ADD"/>
    <w:rsid w:val="00004F63"/>
    <w:rsid w:val="00006017"/>
    <w:rsid w:val="000069A0"/>
    <w:rsid w:val="00011979"/>
    <w:rsid w:val="000120F2"/>
    <w:rsid w:val="0001458C"/>
    <w:rsid w:val="00014F03"/>
    <w:rsid w:val="000154BD"/>
    <w:rsid w:val="0001737B"/>
    <w:rsid w:val="000176E3"/>
    <w:rsid w:val="000204B0"/>
    <w:rsid w:val="000205E3"/>
    <w:rsid w:val="00023362"/>
    <w:rsid w:val="000233C6"/>
    <w:rsid w:val="000237AB"/>
    <w:rsid w:val="000237C4"/>
    <w:rsid w:val="00023C55"/>
    <w:rsid w:val="00024DA5"/>
    <w:rsid w:val="0002734B"/>
    <w:rsid w:val="000274CC"/>
    <w:rsid w:val="00027CFC"/>
    <w:rsid w:val="00027E85"/>
    <w:rsid w:val="00031490"/>
    <w:rsid w:val="00031DFC"/>
    <w:rsid w:val="000329D9"/>
    <w:rsid w:val="00033819"/>
    <w:rsid w:val="00035A5F"/>
    <w:rsid w:val="000361F5"/>
    <w:rsid w:val="00036822"/>
    <w:rsid w:val="000373AC"/>
    <w:rsid w:val="00037834"/>
    <w:rsid w:val="000419B9"/>
    <w:rsid w:val="00041EE4"/>
    <w:rsid w:val="000429F4"/>
    <w:rsid w:val="00042B5D"/>
    <w:rsid w:val="000439EC"/>
    <w:rsid w:val="000447BC"/>
    <w:rsid w:val="00047378"/>
    <w:rsid w:val="000473C6"/>
    <w:rsid w:val="00047B94"/>
    <w:rsid w:val="000505AC"/>
    <w:rsid w:val="00050F84"/>
    <w:rsid w:val="00051CDB"/>
    <w:rsid w:val="000522D4"/>
    <w:rsid w:val="000532D4"/>
    <w:rsid w:val="00053837"/>
    <w:rsid w:val="0005390D"/>
    <w:rsid w:val="0005468B"/>
    <w:rsid w:val="000555C1"/>
    <w:rsid w:val="000562D2"/>
    <w:rsid w:val="00060351"/>
    <w:rsid w:val="000604D5"/>
    <w:rsid w:val="000607D4"/>
    <w:rsid w:val="0006132B"/>
    <w:rsid w:val="00061F1D"/>
    <w:rsid w:val="000634F6"/>
    <w:rsid w:val="00064041"/>
    <w:rsid w:val="000643B9"/>
    <w:rsid w:val="000645A7"/>
    <w:rsid w:val="00065742"/>
    <w:rsid w:val="000657A8"/>
    <w:rsid w:val="00065BAF"/>
    <w:rsid w:val="000661AA"/>
    <w:rsid w:val="0006620E"/>
    <w:rsid w:val="0006653B"/>
    <w:rsid w:val="0006668B"/>
    <w:rsid w:val="000667F4"/>
    <w:rsid w:val="000671F7"/>
    <w:rsid w:val="000706F6"/>
    <w:rsid w:val="0007178D"/>
    <w:rsid w:val="00071F10"/>
    <w:rsid w:val="0007229B"/>
    <w:rsid w:val="00072C9D"/>
    <w:rsid w:val="00074394"/>
    <w:rsid w:val="00074691"/>
    <w:rsid w:val="00074C2F"/>
    <w:rsid w:val="00074D93"/>
    <w:rsid w:val="000772B4"/>
    <w:rsid w:val="000803CA"/>
    <w:rsid w:val="00081C82"/>
    <w:rsid w:val="00082203"/>
    <w:rsid w:val="00083F84"/>
    <w:rsid w:val="0008489B"/>
    <w:rsid w:val="00085239"/>
    <w:rsid w:val="00085DA3"/>
    <w:rsid w:val="000864D0"/>
    <w:rsid w:val="00086E4D"/>
    <w:rsid w:val="000878F5"/>
    <w:rsid w:val="00092060"/>
    <w:rsid w:val="00093FDF"/>
    <w:rsid w:val="0009474E"/>
    <w:rsid w:val="00095F11"/>
    <w:rsid w:val="00096C0E"/>
    <w:rsid w:val="000A0960"/>
    <w:rsid w:val="000A23BB"/>
    <w:rsid w:val="000A5E96"/>
    <w:rsid w:val="000A6E75"/>
    <w:rsid w:val="000B073A"/>
    <w:rsid w:val="000B0CCE"/>
    <w:rsid w:val="000B10A7"/>
    <w:rsid w:val="000B16AD"/>
    <w:rsid w:val="000B2FC0"/>
    <w:rsid w:val="000B3F2B"/>
    <w:rsid w:val="000B40C1"/>
    <w:rsid w:val="000B45C9"/>
    <w:rsid w:val="000B60EA"/>
    <w:rsid w:val="000B683F"/>
    <w:rsid w:val="000B6D50"/>
    <w:rsid w:val="000B7323"/>
    <w:rsid w:val="000C10EF"/>
    <w:rsid w:val="000C258E"/>
    <w:rsid w:val="000C2BFD"/>
    <w:rsid w:val="000C3352"/>
    <w:rsid w:val="000C366E"/>
    <w:rsid w:val="000C3FEB"/>
    <w:rsid w:val="000D2559"/>
    <w:rsid w:val="000D26C0"/>
    <w:rsid w:val="000D3906"/>
    <w:rsid w:val="000D40B5"/>
    <w:rsid w:val="000D5CB6"/>
    <w:rsid w:val="000D6FA3"/>
    <w:rsid w:val="000D7750"/>
    <w:rsid w:val="000E05FB"/>
    <w:rsid w:val="000E0B8F"/>
    <w:rsid w:val="000E1070"/>
    <w:rsid w:val="000E14E2"/>
    <w:rsid w:val="000E188E"/>
    <w:rsid w:val="000E1CA6"/>
    <w:rsid w:val="000E3FE3"/>
    <w:rsid w:val="000E43E4"/>
    <w:rsid w:val="000E54EF"/>
    <w:rsid w:val="000E582F"/>
    <w:rsid w:val="000E590F"/>
    <w:rsid w:val="000E7A80"/>
    <w:rsid w:val="000E7BC4"/>
    <w:rsid w:val="000F106E"/>
    <w:rsid w:val="000F2531"/>
    <w:rsid w:val="000F44DD"/>
    <w:rsid w:val="000F47CE"/>
    <w:rsid w:val="000F4819"/>
    <w:rsid w:val="000F5688"/>
    <w:rsid w:val="000F69EC"/>
    <w:rsid w:val="000F6B03"/>
    <w:rsid w:val="000F6EF7"/>
    <w:rsid w:val="000F7482"/>
    <w:rsid w:val="00100BC0"/>
    <w:rsid w:val="00100C55"/>
    <w:rsid w:val="001019D6"/>
    <w:rsid w:val="00101C76"/>
    <w:rsid w:val="00101E1D"/>
    <w:rsid w:val="00102E84"/>
    <w:rsid w:val="001031EE"/>
    <w:rsid w:val="00104478"/>
    <w:rsid w:val="00106D81"/>
    <w:rsid w:val="00110404"/>
    <w:rsid w:val="001110A9"/>
    <w:rsid w:val="00113415"/>
    <w:rsid w:val="00114F5A"/>
    <w:rsid w:val="001150DB"/>
    <w:rsid w:val="00115A48"/>
    <w:rsid w:val="00115ACF"/>
    <w:rsid w:val="00116380"/>
    <w:rsid w:val="00121B8D"/>
    <w:rsid w:val="00125267"/>
    <w:rsid w:val="00125482"/>
    <w:rsid w:val="00126018"/>
    <w:rsid w:val="001300C2"/>
    <w:rsid w:val="00130851"/>
    <w:rsid w:val="00131DCF"/>
    <w:rsid w:val="00132E28"/>
    <w:rsid w:val="00133EF4"/>
    <w:rsid w:val="00134229"/>
    <w:rsid w:val="00134A0E"/>
    <w:rsid w:val="00135069"/>
    <w:rsid w:val="00135C65"/>
    <w:rsid w:val="00136822"/>
    <w:rsid w:val="00136D5E"/>
    <w:rsid w:val="00136EE1"/>
    <w:rsid w:val="00137ED2"/>
    <w:rsid w:val="00141B06"/>
    <w:rsid w:val="001424F3"/>
    <w:rsid w:val="00144057"/>
    <w:rsid w:val="001441AC"/>
    <w:rsid w:val="001459CF"/>
    <w:rsid w:val="00146A6C"/>
    <w:rsid w:val="00151059"/>
    <w:rsid w:val="00151BAC"/>
    <w:rsid w:val="001523E5"/>
    <w:rsid w:val="001535C3"/>
    <w:rsid w:val="00153E33"/>
    <w:rsid w:val="0015441D"/>
    <w:rsid w:val="0015516C"/>
    <w:rsid w:val="0015522D"/>
    <w:rsid w:val="001557C4"/>
    <w:rsid w:val="00156127"/>
    <w:rsid w:val="00156352"/>
    <w:rsid w:val="0015769C"/>
    <w:rsid w:val="00160528"/>
    <w:rsid w:val="001607DE"/>
    <w:rsid w:val="00161A5B"/>
    <w:rsid w:val="00162A5E"/>
    <w:rsid w:val="001637DC"/>
    <w:rsid w:val="00164305"/>
    <w:rsid w:val="00164337"/>
    <w:rsid w:val="00164395"/>
    <w:rsid w:val="00164811"/>
    <w:rsid w:val="001671B0"/>
    <w:rsid w:val="00167633"/>
    <w:rsid w:val="0017322C"/>
    <w:rsid w:val="0017337A"/>
    <w:rsid w:val="00173CAF"/>
    <w:rsid w:val="00175133"/>
    <w:rsid w:val="00175C8F"/>
    <w:rsid w:val="00177258"/>
    <w:rsid w:val="0017775D"/>
    <w:rsid w:val="0018221E"/>
    <w:rsid w:val="001840D2"/>
    <w:rsid w:val="001856E7"/>
    <w:rsid w:val="001862BF"/>
    <w:rsid w:val="00186442"/>
    <w:rsid w:val="00186775"/>
    <w:rsid w:val="0018772E"/>
    <w:rsid w:val="00191A08"/>
    <w:rsid w:val="00191C7A"/>
    <w:rsid w:val="00193A92"/>
    <w:rsid w:val="00194CA6"/>
    <w:rsid w:val="001964FB"/>
    <w:rsid w:val="0019768B"/>
    <w:rsid w:val="001A1D69"/>
    <w:rsid w:val="001A35DD"/>
    <w:rsid w:val="001A4D7E"/>
    <w:rsid w:val="001A7074"/>
    <w:rsid w:val="001A7E88"/>
    <w:rsid w:val="001A7EB7"/>
    <w:rsid w:val="001B0088"/>
    <w:rsid w:val="001B07C3"/>
    <w:rsid w:val="001B0F5F"/>
    <w:rsid w:val="001B132A"/>
    <w:rsid w:val="001B1EB8"/>
    <w:rsid w:val="001B2376"/>
    <w:rsid w:val="001B3937"/>
    <w:rsid w:val="001B516C"/>
    <w:rsid w:val="001B55F4"/>
    <w:rsid w:val="001B7072"/>
    <w:rsid w:val="001C00C8"/>
    <w:rsid w:val="001C0A5D"/>
    <w:rsid w:val="001C0B54"/>
    <w:rsid w:val="001C1BF8"/>
    <w:rsid w:val="001C2B8F"/>
    <w:rsid w:val="001C2C0B"/>
    <w:rsid w:val="001C3E73"/>
    <w:rsid w:val="001D1AC2"/>
    <w:rsid w:val="001D3FBB"/>
    <w:rsid w:val="001D4D0D"/>
    <w:rsid w:val="001D5650"/>
    <w:rsid w:val="001D64B4"/>
    <w:rsid w:val="001D7E12"/>
    <w:rsid w:val="001E0641"/>
    <w:rsid w:val="001E1672"/>
    <w:rsid w:val="001E190C"/>
    <w:rsid w:val="001E2B20"/>
    <w:rsid w:val="001E3E41"/>
    <w:rsid w:val="001E449F"/>
    <w:rsid w:val="001E6761"/>
    <w:rsid w:val="001F124A"/>
    <w:rsid w:val="001F1BFB"/>
    <w:rsid w:val="001F34B0"/>
    <w:rsid w:val="001F5DE2"/>
    <w:rsid w:val="001F6728"/>
    <w:rsid w:val="001F6D9F"/>
    <w:rsid w:val="001F7AA0"/>
    <w:rsid w:val="001F7C52"/>
    <w:rsid w:val="001F7DD0"/>
    <w:rsid w:val="002004B1"/>
    <w:rsid w:val="00200814"/>
    <w:rsid w:val="00200C32"/>
    <w:rsid w:val="00202239"/>
    <w:rsid w:val="00202DB6"/>
    <w:rsid w:val="002036A7"/>
    <w:rsid w:val="00203D15"/>
    <w:rsid w:val="0020430B"/>
    <w:rsid w:val="00204BE5"/>
    <w:rsid w:val="00205029"/>
    <w:rsid w:val="00205F58"/>
    <w:rsid w:val="002071BF"/>
    <w:rsid w:val="0020751C"/>
    <w:rsid w:val="00210F08"/>
    <w:rsid w:val="00211069"/>
    <w:rsid w:val="00212729"/>
    <w:rsid w:val="00212F53"/>
    <w:rsid w:val="002140DC"/>
    <w:rsid w:val="00216510"/>
    <w:rsid w:val="00217643"/>
    <w:rsid w:val="00221742"/>
    <w:rsid w:val="00222360"/>
    <w:rsid w:val="00223143"/>
    <w:rsid w:val="00223CE3"/>
    <w:rsid w:val="00224614"/>
    <w:rsid w:val="00224C61"/>
    <w:rsid w:val="00224D12"/>
    <w:rsid w:val="00225D1C"/>
    <w:rsid w:val="00230F00"/>
    <w:rsid w:val="0023175B"/>
    <w:rsid w:val="00231876"/>
    <w:rsid w:val="002320FE"/>
    <w:rsid w:val="002329A8"/>
    <w:rsid w:val="002350FD"/>
    <w:rsid w:val="00235701"/>
    <w:rsid w:val="00235CBC"/>
    <w:rsid w:val="0023669A"/>
    <w:rsid w:val="00240CC1"/>
    <w:rsid w:val="00241150"/>
    <w:rsid w:val="00241E98"/>
    <w:rsid w:val="00243431"/>
    <w:rsid w:val="002447F4"/>
    <w:rsid w:val="002451A7"/>
    <w:rsid w:val="0024528F"/>
    <w:rsid w:val="002456C0"/>
    <w:rsid w:val="00246D96"/>
    <w:rsid w:val="00246F55"/>
    <w:rsid w:val="002472DE"/>
    <w:rsid w:val="00247B39"/>
    <w:rsid w:val="002514F1"/>
    <w:rsid w:val="0025186A"/>
    <w:rsid w:val="0025263E"/>
    <w:rsid w:val="00252717"/>
    <w:rsid w:val="00252B1B"/>
    <w:rsid w:val="0025325D"/>
    <w:rsid w:val="002537B5"/>
    <w:rsid w:val="002541AE"/>
    <w:rsid w:val="002543CE"/>
    <w:rsid w:val="00255220"/>
    <w:rsid w:val="00255508"/>
    <w:rsid w:val="00257515"/>
    <w:rsid w:val="00257EDF"/>
    <w:rsid w:val="00261101"/>
    <w:rsid w:val="002611EC"/>
    <w:rsid w:val="002614AA"/>
    <w:rsid w:val="00264F1B"/>
    <w:rsid w:val="002655B4"/>
    <w:rsid w:val="00265C2F"/>
    <w:rsid w:val="0026687B"/>
    <w:rsid w:val="00270707"/>
    <w:rsid w:val="002719F5"/>
    <w:rsid w:val="002745C2"/>
    <w:rsid w:val="002772E2"/>
    <w:rsid w:val="00277AEC"/>
    <w:rsid w:val="0028175F"/>
    <w:rsid w:val="002817EE"/>
    <w:rsid w:val="002818CA"/>
    <w:rsid w:val="002833C4"/>
    <w:rsid w:val="002834A6"/>
    <w:rsid w:val="002847B1"/>
    <w:rsid w:val="002858A6"/>
    <w:rsid w:val="00285F51"/>
    <w:rsid w:val="00286576"/>
    <w:rsid w:val="002876D9"/>
    <w:rsid w:val="00287BDF"/>
    <w:rsid w:val="00290938"/>
    <w:rsid w:val="00291E8A"/>
    <w:rsid w:val="002937C6"/>
    <w:rsid w:val="00293F29"/>
    <w:rsid w:val="00296E99"/>
    <w:rsid w:val="002A47A3"/>
    <w:rsid w:val="002A4DB2"/>
    <w:rsid w:val="002A52EE"/>
    <w:rsid w:val="002A6064"/>
    <w:rsid w:val="002A750B"/>
    <w:rsid w:val="002A7A0F"/>
    <w:rsid w:val="002A7ED0"/>
    <w:rsid w:val="002B0347"/>
    <w:rsid w:val="002B0DC6"/>
    <w:rsid w:val="002B0E7E"/>
    <w:rsid w:val="002B1FC5"/>
    <w:rsid w:val="002B2343"/>
    <w:rsid w:val="002B260B"/>
    <w:rsid w:val="002B2D90"/>
    <w:rsid w:val="002B3774"/>
    <w:rsid w:val="002B39DE"/>
    <w:rsid w:val="002B3CB9"/>
    <w:rsid w:val="002B4542"/>
    <w:rsid w:val="002B4680"/>
    <w:rsid w:val="002B56FE"/>
    <w:rsid w:val="002B616E"/>
    <w:rsid w:val="002B7FBA"/>
    <w:rsid w:val="002C0053"/>
    <w:rsid w:val="002C078C"/>
    <w:rsid w:val="002C09F1"/>
    <w:rsid w:val="002C0AA3"/>
    <w:rsid w:val="002C0E65"/>
    <w:rsid w:val="002C1CFC"/>
    <w:rsid w:val="002C2850"/>
    <w:rsid w:val="002C5294"/>
    <w:rsid w:val="002C5CD4"/>
    <w:rsid w:val="002C630B"/>
    <w:rsid w:val="002D07F4"/>
    <w:rsid w:val="002D0CB0"/>
    <w:rsid w:val="002D18BC"/>
    <w:rsid w:val="002D26A6"/>
    <w:rsid w:val="002D291C"/>
    <w:rsid w:val="002D3E7C"/>
    <w:rsid w:val="002D62B4"/>
    <w:rsid w:val="002D64F9"/>
    <w:rsid w:val="002D6740"/>
    <w:rsid w:val="002D6C10"/>
    <w:rsid w:val="002D7428"/>
    <w:rsid w:val="002E373C"/>
    <w:rsid w:val="002E3CDB"/>
    <w:rsid w:val="002E3D0B"/>
    <w:rsid w:val="002E46BB"/>
    <w:rsid w:val="002E532E"/>
    <w:rsid w:val="002E738B"/>
    <w:rsid w:val="002F087B"/>
    <w:rsid w:val="002F262C"/>
    <w:rsid w:val="002F41F7"/>
    <w:rsid w:val="002F50DA"/>
    <w:rsid w:val="002F5359"/>
    <w:rsid w:val="002F5D0D"/>
    <w:rsid w:val="002F604F"/>
    <w:rsid w:val="002F7253"/>
    <w:rsid w:val="00300B7A"/>
    <w:rsid w:val="00307EDB"/>
    <w:rsid w:val="00310A76"/>
    <w:rsid w:val="003113CB"/>
    <w:rsid w:val="00311E8F"/>
    <w:rsid w:val="0031310F"/>
    <w:rsid w:val="00313521"/>
    <w:rsid w:val="00313D50"/>
    <w:rsid w:val="003147A1"/>
    <w:rsid w:val="00314E96"/>
    <w:rsid w:val="003158BB"/>
    <w:rsid w:val="00315A5B"/>
    <w:rsid w:val="003167B2"/>
    <w:rsid w:val="0031702F"/>
    <w:rsid w:val="003216D3"/>
    <w:rsid w:val="00321797"/>
    <w:rsid w:val="00321FFE"/>
    <w:rsid w:val="0032226F"/>
    <w:rsid w:val="003233EA"/>
    <w:rsid w:val="00323E17"/>
    <w:rsid w:val="00324B82"/>
    <w:rsid w:val="00325843"/>
    <w:rsid w:val="00325B3B"/>
    <w:rsid w:val="00326560"/>
    <w:rsid w:val="00326FAB"/>
    <w:rsid w:val="00327084"/>
    <w:rsid w:val="0032733D"/>
    <w:rsid w:val="0032776E"/>
    <w:rsid w:val="00330DD0"/>
    <w:rsid w:val="00331BA3"/>
    <w:rsid w:val="00333673"/>
    <w:rsid w:val="003356E4"/>
    <w:rsid w:val="00337E59"/>
    <w:rsid w:val="003407EF"/>
    <w:rsid w:val="00341794"/>
    <w:rsid w:val="00341B0C"/>
    <w:rsid w:val="00341B38"/>
    <w:rsid w:val="00341FCD"/>
    <w:rsid w:val="003445F4"/>
    <w:rsid w:val="00344F6C"/>
    <w:rsid w:val="003478D3"/>
    <w:rsid w:val="00351145"/>
    <w:rsid w:val="00352C2B"/>
    <w:rsid w:val="003550A4"/>
    <w:rsid w:val="0035606D"/>
    <w:rsid w:val="0035649C"/>
    <w:rsid w:val="003568E7"/>
    <w:rsid w:val="00356970"/>
    <w:rsid w:val="00356EFB"/>
    <w:rsid w:val="0036063A"/>
    <w:rsid w:val="00361338"/>
    <w:rsid w:val="0036166C"/>
    <w:rsid w:val="00362534"/>
    <w:rsid w:val="0036280B"/>
    <w:rsid w:val="00362E9D"/>
    <w:rsid w:val="00364127"/>
    <w:rsid w:val="0036490E"/>
    <w:rsid w:val="00364BFD"/>
    <w:rsid w:val="00364C04"/>
    <w:rsid w:val="00365515"/>
    <w:rsid w:val="00365886"/>
    <w:rsid w:val="00366A11"/>
    <w:rsid w:val="0037113A"/>
    <w:rsid w:val="00371910"/>
    <w:rsid w:val="0037195E"/>
    <w:rsid w:val="0037469C"/>
    <w:rsid w:val="00374BB6"/>
    <w:rsid w:val="00374F54"/>
    <w:rsid w:val="00375C0E"/>
    <w:rsid w:val="00377CE5"/>
    <w:rsid w:val="00380EDE"/>
    <w:rsid w:val="00381498"/>
    <w:rsid w:val="003814C2"/>
    <w:rsid w:val="00382288"/>
    <w:rsid w:val="00382F2E"/>
    <w:rsid w:val="00383B9C"/>
    <w:rsid w:val="0038516D"/>
    <w:rsid w:val="003857CE"/>
    <w:rsid w:val="00385FD4"/>
    <w:rsid w:val="0038625E"/>
    <w:rsid w:val="0038698B"/>
    <w:rsid w:val="00386D1B"/>
    <w:rsid w:val="00386F28"/>
    <w:rsid w:val="00387B12"/>
    <w:rsid w:val="003908DE"/>
    <w:rsid w:val="00390E13"/>
    <w:rsid w:val="00391E30"/>
    <w:rsid w:val="00391FD8"/>
    <w:rsid w:val="0039202D"/>
    <w:rsid w:val="003932A5"/>
    <w:rsid w:val="00394D8F"/>
    <w:rsid w:val="00395448"/>
    <w:rsid w:val="0039595E"/>
    <w:rsid w:val="00396DC9"/>
    <w:rsid w:val="00396DEE"/>
    <w:rsid w:val="00397E90"/>
    <w:rsid w:val="003A078C"/>
    <w:rsid w:val="003A182D"/>
    <w:rsid w:val="003A1FF8"/>
    <w:rsid w:val="003A22E2"/>
    <w:rsid w:val="003A2B97"/>
    <w:rsid w:val="003A3DAF"/>
    <w:rsid w:val="003A46AD"/>
    <w:rsid w:val="003A4CCE"/>
    <w:rsid w:val="003A5E61"/>
    <w:rsid w:val="003A6093"/>
    <w:rsid w:val="003A6836"/>
    <w:rsid w:val="003A73BC"/>
    <w:rsid w:val="003B0180"/>
    <w:rsid w:val="003B15AC"/>
    <w:rsid w:val="003B1E47"/>
    <w:rsid w:val="003B2474"/>
    <w:rsid w:val="003B3662"/>
    <w:rsid w:val="003B3B2C"/>
    <w:rsid w:val="003B3F71"/>
    <w:rsid w:val="003B5A9E"/>
    <w:rsid w:val="003B6932"/>
    <w:rsid w:val="003B69D2"/>
    <w:rsid w:val="003B74B5"/>
    <w:rsid w:val="003B79FB"/>
    <w:rsid w:val="003C05FE"/>
    <w:rsid w:val="003C0AE7"/>
    <w:rsid w:val="003C0E07"/>
    <w:rsid w:val="003C1795"/>
    <w:rsid w:val="003C22D5"/>
    <w:rsid w:val="003C344C"/>
    <w:rsid w:val="003C4151"/>
    <w:rsid w:val="003C45F4"/>
    <w:rsid w:val="003C7C2C"/>
    <w:rsid w:val="003D0121"/>
    <w:rsid w:val="003D0436"/>
    <w:rsid w:val="003D05F2"/>
    <w:rsid w:val="003D11E0"/>
    <w:rsid w:val="003D2A64"/>
    <w:rsid w:val="003D2BC2"/>
    <w:rsid w:val="003D39A1"/>
    <w:rsid w:val="003D3A9E"/>
    <w:rsid w:val="003D598D"/>
    <w:rsid w:val="003D6B24"/>
    <w:rsid w:val="003D70A7"/>
    <w:rsid w:val="003D7514"/>
    <w:rsid w:val="003E1767"/>
    <w:rsid w:val="003E2CEF"/>
    <w:rsid w:val="003E2FFD"/>
    <w:rsid w:val="003E3A06"/>
    <w:rsid w:val="003E5421"/>
    <w:rsid w:val="003E5B1D"/>
    <w:rsid w:val="003E71A4"/>
    <w:rsid w:val="003E7315"/>
    <w:rsid w:val="003E7DC2"/>
    <w:rsid w:val="003F0618"/>
    <w:rsid w:val="003F1196"/>
    <w:rsid w:val="003F174E"/>
    <w:rsid w:val="003F1CC0"/>
    <w:rsid w:val="003F35C6"/>
    <w:rsid w:val="003F6875"/>
    <w:rsid w:val="003F6DD1"/>
    <w:rsid w:val="003F7307"/>
    <w:rsid w:val="003F79E7"/>
    <w:rsid w:val="004000BF"/>
    <w:rsid w:val="004005A5"/>
    <w:rsid w:val="004009A2"/>
    <w:rsid w:val="00401816"/>
    <w:rsid w:val="004019C5"/>
    <w:rsid w:val="00402598"/>
    <w:rsid w:val="004033F4"/>
    <w:rsid w:val="00403554"/>
    <w:rsid w:val="00403851"/>
    <w:rsid w:val="00404BD8"/>
    <w:rsid w:val="00404FBA"/>
    <w:rsid w:val="00406A42"/>
    <w:rsid w:val="00410250"/>
    <w:rsid w:val="00410FFE"/>
    <w:rsid w:val="004110D1"/>
    <w:rsid w:val="00411D9B"/>
    <w:rsid w:val="00412B4C"/>
    <w:rsid w:val="00412C66"/>
    <w:rsid w:val="00413286"/>
    <w:rsid w:val="0041336D"/>
    <w:rsid w:val="0041488A"/>
    <w:rsid w:val="00415E5E"/>
    <w:rsid w:val="00416416"/>
    <w:rsid w:val="0041728F"/>
    <w:rsid w:val="00420B4A"/>
    <w:rsid w:val="00421277"/>
    <w:rsid w:val="00422B18"/>
    <w:rsid w:val="00423A3C"/>
    <w:rsid w:val="00423CC8"/>
    <w:rsid w:val="00424ADC"/>
    <w:rsid w:val="004253BD"/>
    <w:rsid w:val="00427E16"/>
    <w:rsid w:val="004307A7"/>
    <w:rsid w:val="004308E4"/>
    <w:rsid w:val="00430901"/>
    <w:rsid w:val="00430DAC"/>
    <w:rsid w:val="004320A2"/>
    <w:rsid w:val="004334FA"/>
    <w:rsid w:val="00435177"/>
    <w:rsid w:val="004357FB"/>
    <w:rsid w:val="0043600A"/>
    <w:rsid w:val="00436813"/>
    <w:rsid w:val="00437801"/>
    <w:rsid w:val="004401F8"/>
    <w:rsid w:val="00440420"/>
    <w:rsid w:val="0044051D"/>
    <w:rsid w:val="004406BE"/>
    <w:rsid w:val="00443B20"/>
    <w:rsid w:val="0044463F"/>
    <w:rsid w:val="00444D31"/>
    <w:rsid w:val="00447721"/>
    <w:rsid w:val="00447C42"/>
    <w:rsid w:val="00447CAE"/>
    <w:rsid w:val="00450E64"/>
    <w:rsid w:val="004516F1"/>
    <w:rsid w:val="00451D91"/>
    <w:rsid w:val="0045225E"/>
    <w:rsid w:val="00453053"/>
    <w:rsid w:val="00453D28"/>
    <w:rsid w:val="00453D69"/>
    <w:rsid w:val="00454340"/>
    <w:rsid w:val="00454B1C"/>
    <w:rsid w:val="004566EE"/>
    <w:rsid w:val="00456B3C"/>
    <w:rsid w:val="00457950"/>
    <w:rsid w:val="00460843"/>
    <w:rsid w:val="00460A4F"/>
    <w:rsid w:val="00461042"/>
    <w:rsid w:val="00461779"/>
    <w:rsid w:val="00462165"/>
    <w:rsid w:val="004647E2"/>
    <w:rsid w:val="00464AEE"/>
    <w:rsid w:val="00465730"/>
    <w:rsid w:val="00467F13"/>
    <w:rsid w:val="0047036B"/>
    <w:rsid w:val="00470BD8"/>
    <w:rsid w:val="00474245"/>
    <w:rsid w:val="00474E38"/>
    <w:rsid w:val="0047544B"/>
    <w:rsid w:val="004770FA"/>
    <w:rsid w:val="004777B7"/>
    <w:rsid w:val="0048077D"/>
    <w:rsid w:val="0048133D"/>
    <w:rsid w:val="00483DA1"/>
    <w:rsid w:val="00484EA7"/>
    <w:rsid w:val="00485A26"/>
    <w:rsid w:val="00487507"/>
    <w:rsid w:val="00487A9D"/>
    <w:rsid w:val="00487D6D"/>
    <w:rsid w:val="004900F2"/>
    <w:rsid w:val="0049053D"/>
    <w:rsid w:val="00490885"/>
    <w:rsid w:val="004913E8"/>
    <w:rsid w:val="0049142B"/>
    <w:rsid w:val="004917D4"/>
    <w:rsid w:val="0049495B"/>
    <w:rsid w:val="00494E2F"/>
    <w:rsid w:val="00497A18"/>
    <w:rsid w:val="00497CF3"/>
    <w:rsid w:val="00497D16"/>
    <w:rsid w:val="004A1608"/>
    <w:rsid w:val="004A205C"/>
    <w:rsid w:val="004A20C2"/>
    <w:rsid w:val="004A26CD"/>
    <w:rsid w:val="004A2F43"/>
    <w:rsid w:val="004A3430"/>
    <w:rsid w:val="004A3BD1"/>
    <w:rsid w:val="004A3F50"/>
    <w:rsid w:val="004A5301"/>
    <w:rsid w:val="004A5422"/>
    <w:rsid w:val="004A6EA2"/>
    <w:rsid w:val="004A7B06"/>
    <w:rsid w:val="004B05DE"/>
    <w:rsid w:val="004B0686"/>
    <w:rsid w:val="004B0E86"/>
    <w:rsid w:val="004B1052"/>
    <w:rsid w:val="004B14FA"/>
    <w:rsid w:val="004B24C3"/>
    <w:rsid w:val="004B269A"/>
    <w:rsid w:val="004B3122"/>
    <w:rsid w:val="004B327B"/>
    <w:rsid w:val="004B4A5F"/>
    <w:rsid w:val="004B616F"/>
    <w:rsid w:val="004B61FD"/>
    <w:rsid w:val="004B6970"/>
    <w:rsid w:val="004B6F15"/>
    <w:rsid w:val="004B71D6"/>
    <w:rsid w:val="004C0664"/>
    <w:rsid w:val="004C174F"/>
    <w:rsid w:val="004C27DB"/>
    <w:rsid w:val="004C4343"/>
    <w:rsid w:val="004C4F03"/>
    <w:rsid w:val="004C519D"/>
    <w:rsid w:val="004C5228"/>
    <w:rsid w:val="004C6955"/>
    <w:rsid w:val="004C7519"/>
    <w:rsid w:val="004D0321"/>
    <w:rsid w:val="004D08D2"/>
    <w:rsid w:val="004D1574"/>
    <w:rsid w:val="004D1EC2"/>
    <w:rsid w:val="004D247A"/>
    <w:rsid w:val="004D4264"/>
    <w:rsid w:val="004D42B5"/>
    <w:rsid w:val="004D4520"/>
    <w:rsid w:val="004D57DE"/>
    <w:rsid w:val="004D5C10"/>
    <w:rsid w:val="004D61DD"/>
    <w:rsid w:val="004D64F3"/>
    <w:rsid w:val="004D6AD7"/>
    <w:rsid w:val="004D7AEF"/>
    <w:rsid w:val="004E072C"/>
    <w:rsid w:val="004E1EE6"/>
    <w:rsid w:val="004E35FB"/>
    <w:rsid w:val="004E38B7"/>
    <w:rsid w:val="004E47E8"/>
    <w:rsid w:val="004E60A3"/>
    <w:rsid w:val="004E6D96"/>
    <w:rsid w:val="004E716F"/>
    <w:rsid w:val="004E7A73"/>
    <w:rsid w:val="004F14EA"/>
    <w:rsid w:val="004F1A72"/>
    <w:rsid w:val="004F21CE"/>
    <w:rsid w:val="004F29CF"/>
    <w:rsid w:val="004F368D"/>
    <w:rsid w:val="004F57AC"/>
    <w:rsid w:val="004F6A7D"/>
    <w:rsid w:val="004F6DEF"/>
    <w:rsid w:val="004F6F1A"/>
    <w:rsid w:val="004F7013"/>
    <w:rsid w:val="00500921"/>
    <w:rsid w:val="0050115F"/>
    <w:rsid w:val="005037BA"/>
    <w:rsid w:val="0050655B"/>
    <w:rsid w:val="00507C48"/>
    <w:rsid w:val="00507E96"/>
    <w:rsid w:val="00510282"/>
    <w:rsid w:val="00512A71"/>
    <w:rsid w:val="005147F5"/>
    <w:rsid w:val="0051484B"/>
    <w:rsid w:val="0051576F"/>
    <w:rsid w:val="005157B9"/>
    <w:rsid w:val="005160F4"/>
    <w:rsid w:val="00520B6D"/>
    <w:rsid w:val="00521523"/>
    <w:rsid w:val="00521BAA"/>
    <w:rsid w:val="00521C1B"/>
    <w:rsid w:val="00523EBB"/>
    <w:rsid w:val="005241AB"/>
    <w:rsid w:val="00524450"/>
    <w:rsid w:val="0052458D"/>
    <w:rsid w:val="0052485F"/>
    <w:rsid w:val="00525BEF"/>
    <w:rsid w:val="00525E25"/>
    <w:rsid w:val="00527488"/>
    <w:rsid w:val="00527494"/>
    <w:rsid w:val="00527716"/>
    <w:rsid w:val="00527B66"/>
    <w:rsid w:val="00527BB3"/>
    <w:rsid w:val="005306F0"/>
    <w:rsid w:val="00530DC9"/>
    <w:rsid w:val="0053119B"/>
    <w:rsid w:val="005325EE"/>
    <w:rsid w:val="00536440"/>
    <w:rsid w:val="005365C0"/>
    <w:rsid w:val="00540449"/>
    <w:rsid w:val="00540DB2"/>
    <w:rsid w:val="0054121F"/>
    <w:rsid w:val="0054182C"/>
    <w:rsid w:val="00542863"/>
    <w:rsid w:val="0054329E"/>
    <w:rsid w:val="0054342F"/>
    <w:rsid w:val="0054452B"/>
    <w:rsid w:val="00547A8B"/>
    <w:rsid w:val="00551B4D"/>
    <w:rsid w:val="0055300A"/>
    <w:rsid w:val="00553404"/>
    <w:rsid w:val="00553898"/>
    <w:rsid w:val="005544C0"/>
    <w:rsid w:val="00554DB5"/>
    <w:rsid w:val="00555FCA"/>
    <w:rsid w:val="00557486"/>
    <w:rsid w:val="005574A4"/>
    <w:rsid w:val="005605A8"/>
    <w:rsid w:val="00560AA1"/>
    <w:rsid w:val="0056134B"/>
    <w:rsid w:val="00561B4C"/>
    <w:rsid w:val="00563B50"/>
    <w:rsid w:val="00565E9B"/>
    <w:rsid w:val="00566D87"/>
    <w:rsid w:val="00567475"/>
    <w:rsid w:val="0057031C"/>
    <w:rsid w:val="0057043B"/>
    <w:rsid w:val="00570D78"/>
    <w:rsid w:val="005715F3"/>
    <w:rsid w:val="00571FB1"/>
    <w:rsid w:val="0057294D"/>
    <w:rsid w:val="005744CC"/>
    <w:rsid w:val="005749E0"/>
    <w:rsid w:val="00574FE8"/>
    <w:rsid w:val="005762A5"/>
    <w:rsid w:val="005805CC"/>
    <w:rsid w:val="0058091B"/>
    <w:rsid w:val="00580E48"/>
    <w:rsid w:val="00580EAD"/>
    <w:rsid w:val="00581C46"/>
    <w:rsid w:val="00581CA6"/>
    <w:rsid w:val="00582C17"/>
    <w:rsid w:val="00583CF1"/>
    <w:rsid w:val="00583F0C"/>
    <w:rsid w:val="00584219"/>
    <w:rsid w:val="00584A26"/>
    <w:rsid w:val="00584AFF"/>
    <w:rsid w:val="00585CAE"/>
    <w:rsid w:val="0059060B"/>
    <w:rsid w:val="00593455"/>
    <w:rsid w:val="00594B79"/>
    <w:rsid w:val="00595402"/>
    <w:rsid w:val="005956FB"/>
    <w:rsid w:val="00595F51"/>
    <w:rsid w:val="00596507"/>
    <w:rsid w:val="00597136"/>
    <w:rsid w:val="005975B5"/>
    <w:rsid w:val="005A05F1"/>
    <w:rsid w:val="005A0678"/>
    <w:rsid w:val="005A07C9"/>
    <w:rsid w:val="005A2FFC"/>
    <w:rsid w:val="005A3660"/>
    <w:rsid w:val="005A3E33"/>
    <w:rsid w:val="005A3F55"/>
    <w:rsid w:val="005A4B81"/>
    <w:rsid w:val="005A4BDE"/>
    <w:rsid w:val="005A6CC7"/>
    <w:rsid w:val="005B0525"/>
    <w:rsid w:val="005B0E94"/>
    <w:rsid w:val="005B11F9"/>
    <w:rsid w:val="005B29BF"/>
    <w:rsid w:val="005B2F58"/>
    <w:rsid w:val="005B5728"/>
    <w:rsid w:val="005B6DEE"/>
    <w:rsid w:val="005B7891"/>
    <w:rsid w:val="005C0D54"/>
    <w:rsid w:val="005C1305"/>
    <w:rsid w:val="005C19F9"/>
    <w:rsid w:val="005C2937"/>
    <w:rsid w:val="005C5046"/>
    <w:rsid w:val="005C5558"/>
    <w:rsid w:val="005C5737"/>
    <w:rsid w:val="005C6512"/>
    <w:rsid w:val="005C6C03"/>
    <w:rsid w:val="005C7691"/>
    <w:rsid w:val="005C797D"/>
    <w:rsid w:val="005C7A03"/>
    <w:rsid w:val="005C7A64"/>
    <w:rsid w:val="005C7FD1"/>
    <w:rsid w:val="005D0BF4"/>
    <w:rsid w:val="005D24E5"/>
    <w:rsid w:val="005D2C24"/>
    <w:rsid w:val="005D32AC"/>
    <w:rsid w:val="005D57AC"/>
    <w:rsid w:val="005D6536"/>
    <w:rsid w:val="005D68E3"/>
    <w:rsid w:val="005D733E"/>
    <w:rsid w:val="005D7DC1"/>
    <w:rsid w:val="005E0D28"/>
    <w:rsid w:val="005E1C1E"/>
    <w:rsid w:val="005E290D"/>
    <w:rsid w:val="005E3319"/>
    <w:rsid w:val="005E387B"/>
    <w:rsid w:val="005E44DD"/>
    <w:rsid w:val="005E4A8F"/>
    <w:rsid w:val="005E6014"/>
    <w:rsid w:val="005E6433"/>
    <w:rsid w:val="005E6923"/>
    <w:rsid w:val="005F0469"/>
    <w:rsid w:val="005F148D"/>
    <w:rsid w:val="005F2215"/>
    <w:rsid w:val="005F2F39"/>
    <w:rsid w:val="005F32CB"/>
    <w:rsid w:val="005F356B"/>
    <w:rsid w:val="005F4D32"/>
    <w:rsid w:val="005F50F3"/>
    <w:rsid w:val="005F5B61"/>
    <w:rsid w:val="005F62D2"/>
    <w:rsid w:val="006010D2"/>
    <w:rsid w:val="006018C6"/>
    <w:rsid w:val="006023BA"/>
    <w:rsid w:val="00603933"/>
    <w:rsid w:val="00604169"/>
    <w:rsid w:val="00604303"/>
    <w:rsid w:val="0060461A"/>
    <w:rsid w:val="006072B7"/>
    <w:rsid w:val="00610DBF"/>
    <w:rsid w:val="0061216F"/>
    <w:rsid w:val="006123C9"/>
    <w:rsid w:val="00612C02"/>
    <w:rsid w:val="0061301B"/>
    <w:rsid w:val="006157DB"/>
    <w:rsid w:val="006174F6"/>
    <w:rsid w:val="00620A85"/>
    <w:rsid w:val="00622AEF"/>
    <w:rsid w:val="00623DA0"/>
    <w:rsid w:val="00623FC3"/>
    <w:rsid w:val="0062428C"/>
    <w:rsid w:val="0062440C"/>
    <w:rsid w:val="00626C45"/>
    <w:rsid w:val="00627ABF"/>
    <w:rsid w:val="00630326"/>
    <w:rsid w:val="006319AB"/>
    <w:rsid w:val="00631D24"/>
    <w:rsid w:val="00633EF9"/>
    <w:rsid w:val="006351C0"/>
    <w:rsid w:val="00635C7D"/>
    <w:rsid w:val="00635F84"/>
    <w:rsid w:val="006366F4"/>
    <w:rsid w:val="00640916"/>
    <w:rsid w:val="00642200"/>
    <w:rsid w:val="00642233"/>
    <w:rsid w:val="00643957"/>
    <w:rsid w:val="00644B3F"/>
    <w:rsid w:val="00644F72"/>
    <w:rsid w:val="006464B5"/>
    <w:rsid w:val="00647C07"/>
    <w:rsid w:val="006506ED"/>
    <w:rsid w:val="00651449"/>
    <w:rsid w:val="00652504"/>
    <w:rsid w:val="00652E1E"/>
    <w:rsid w:val="00653D38"/>
    <w:rsid w:val="006549C2"/>
    <w:rsid w:val="0065617F"/>
    <w:rsid w:val="00662721"/>
    <w:rsid w:val="00663007"/>
    <w:rsid w:val="00663036"/>
    <w:rsid w:val="00663AD9"/>
    <w:rsid w:val="00663BAB"/>
    <w:rsid w:val="00663CDE"/>
    <w:rsid w:val="006644D9"/>
    <w:rsid w:val="00664B33"/>
    <w:rsid w:val="006671A2"/>
    <w:rsid w:val="006672C4"/>
    <w:rsid w:val="00667FDD"/>
    <w:rsid w:val="00671BCB"/>
    <w:rsid w:val="006722E8"/>
    <w:rsid w:val="00675BAF"/>
    <w:rsid w:val="00676136"/>
    <w:rsid w:val="00676D03"/>
    <w:rsid w:val="00680307"/>
    <w:rsid w:val="00681A7E"/>
    <w:rsid w:val="00681D3D"/>
    <w:rsid w:val="00681F12"/>
    <w:rsid w:val="006820E1"/>
    <w:rsid w:val="00682A4E"/>
    <w:rsid w:val="006847F1"/>
    <w:rsid w:val="00685116"/>
    <w:rsid w:val="00685360"/>
    <w:rsid w:val="0068548A"/>
    <w:rsid w:val="00685E44"/>
    <w:rsid w:val="00686F95"/>
    <w:rsid w:val="00687AC2"/>
    <w:rsid w:val="006910E5"/>
    <w:rsid w:val="006924A8"/>
    <w:rsid w:val="00692A6C"/>
    <w:rsid w:val="006932A2"/>
    <w:rsid w:val="0069333F"/>
    <w:rsid w:val="00694219"/>
    <w:rsid w:val="006956C1"/>
    <w:rsid w:val="00695C2E"/>
    <w:rsid w:val="00696500"/>
    <w:rsid w:val="00696F50"/>
    <w:rsid w:val="006976EA"/>
    <w:rsid w:val="00697F5B"/>
    <w:rsid w:val="006A02B6"/>
    <w:rsid w:val="006A135D"/>
    <w:rsid w:val="006A43B4"/>
    <w:rsid w:val="006A45FF"/>
    <w:rsid w:val="006A4BD3"/>
    <w:rsid w:val="006A599B"/>
    <w:rsid w:val="006A5E80"/>
    <w:rsid w:val="006B0773"/>
    <w:rsid w:val="006B10FA"/>
    <w:rsid w:val="006B6248"/>
    <w:rsid w:val="006B7342"/>
    <w:rsid w:val="006B73D7"/>
    <w:rsid w:val="006B78B0"/>
    <w:rsid w:val="006C0CD6"/>
    <w:rsid w:val="006C126E"/>
    <w:rsid w:val="006C1422"/>
    <w:rsid w:val="006C1BC9"/>
    <w:rsid w:val="006C1E0E"/>
    <w:rsid w:val="006C3730"/>
    <w:rsid w:val="006C3816"/>
    <w:rsid w:val="006C4734"/>
    <w:rsid w:val="006C581C"/>
    <w:rsid w:val="006C7B97"/>
    <w:rsid w:val="006D061B"/>
    <w:rsid w:val="006D0E8F"/>
    <w:rsid w:val="006D1B00"/>
    <w:rsid w:val="006D3003"/>
    <w:rsid w:val="006D32C2"/>
    <w:rsid w:val="006D4960"/>
    <w:rsid w:val="006D550F"/>
    <w:rsid w:val="006D57F6"/>
    <w:rsid w:val="006D5B4D"/>
    <w:rsid w:val="006D5FD0"/>
    <w:rsid w:val="006D6478"/>
    <w:rsid w:val="006D64D8"/>
    <w:rsid w:val="006D6CE4"/>
    <w:rsid w:val="006D6E8A"/>
    <w:rsid w:val="006D7EFE"/>
    <w:rsid w:val="006E04AD"/>
    <w:rsid w:val="006E1CD9"/>
    <w:rsid w:val="006E2A00"/>
    <w:rsid w:val="006E2BC6"/>
    <w:rsid w:val="006E2F44"/>
    <w:rsid w:val="006E5ED8"/>
    <w:rsid w:val="006E6CB1"/>
    <w:rsid w:val="006E7047"/>
    <w:rsid w:val="006E75A0"/>
    <w:rsid w:val="006E79AC"/>
    <w:rsid w:val="006E7D40"/>
    <w:rsid w:val="006F0070"/>
    <w:rsid w:val="006F09A9"/>
    <w:rsid w:val="006F1986"/>
    <w:rsid w:val="006F4C33"/>
    <w:rsid w:val="006F561F"/>
    <w:rsid w:val="006F5EEB"/>
    <w:rsid w:val="006F6053"/>
    <w:rsid w:val="006F6C3B"/>
    <w:rsid w:val="006F6DA3"/>
    <w:rsid w:val="007008EA"/>
    <w:rsid w:val="00701EDF"/>
    <w:rsid w:val="00702196"/>
    <w:rsid w:val="00707534"/>
    <w:rsid w:val="00707740"/>
    <w:rsid w:val="007115EE"/>
    <w:rsid w:val="007127A8"/>
    <w:rsid w:val="00713119"/>
    <w:rsid w:val="00713F63"/>
    <w:rsid w:val="00714E98"/>
    <w:rsid w:val="00715A22"/>
    <w:rsid w:val="00715F8C"/>
    <w:rsid w:val="007166E0"/>
    <w:rsid w:val="00716870"/>
    <w:rsid w:val="007168A5"/>
    <w:rsid w:val="00717AF4"/>
    <w:rsid w:val="00721A5A"/>
    <w:rsid w:val="00721C0D"/>
    <w:rsid w:val="0072235A"/>
    <w:rsid w:val="007232C6"/>
    <w:rsid w:val="00723E3D"/>
    <w:rsid w:val="0072606E"/>
    <w:rsid w:val="00726F56"/>
    <w:rsid w:val="007276A2"/>
    <w:rsid w:val="007301E1"/>
    <w:rsid w:val="00730522"/>
    <w:rsid w:val="0073197F"/>
    <w:rsid w:val="00731CEC"/>
    <w:rsid w:val="00733618"/>
    <w:rsid w:val="007338A0"/>
    <w:rsid w:val="00734378"/>
    <w:rsid w:val="00737B15"/>
    <w:rsid w:val="007405D3"/>
    <w:rsid w:val="007413A9"/>
    <w:rsid w:val="00742346"/>
    <w:rsid w:val="00742426"/>
    <w:rsid w:val="00744BB6"/>
    <w:rsid w:val="007469E4"/>
    <w:rsid w:val="00747767"/>
    <w:rsid w:val="00747F81"/>
    <w:rsid w:val="007508DE"/>
    <w:rsid w:val="0075173C"/>
    <w:rsid w:val="007533BF"/>
    <w:rsid w:val="00754268"/>
    <w:rsid w:val="007572DA"/>
    <w:rsid w:val="00757F14"/>
    <w:rsid w:val="00761A2C"/>
    <w:rsid w:val="00762086"/>
    <w:rsid w:val="0076451A"/>
    <w:rsid w:val="00765C99"/>
    <w:rsid w:val="00765FB9"/>
    <w:rsid w:val="00767D89"/>
    <w:rsid w:val="00770A60"/>
    <w:rsid w:val="00770C0B"/>
    <w:rsid w:val="0077119D"/>
    <w:rsid w:val="0077253A"/>
    <w:rsid w:val="00772745"/>
    <w:rsid w:val="00772CE7"/>
    <w:rsid w:val="00773331"/>
    <w:rsid w:val="007736D0"/>
    <w:rsid w:val="00774DB4"/>
    <w:rsid w:val="007778BB"/>
    <w:rsid w:val="00781440"/>
    <w:rsid w:val="00781AF9"/>
    <w:rsid w:val="007831F6"/>
    <w:rsid w:val="00783CBC"/>
    <w:rsid w:val="00784887"/>
    <w:rsid w:val="00784FC6"/>
    <w:rsid w:val="007856C0"/>
    <w:rsid w:val="00786332"/>
    <w:rsid w:val="00786D03"/>
    <w:rsid w:val="00786FE6"/>
    <w:rsid w:val="0078735A"/>
    <w:rsid w:val="00790A01"/>
    <w:rsid w:val="00790A95"/>
    <w:rsid w:val="00792219"/>
    <w:rsid w:val="00792E45"/>
    <w:rsid w:val="00793B70"/>
    <w:rsid w:val="00794E58"/>
    <w:rsid w:val="0079524D"/>
    <w:rsid w:val="00796055"/>
    <w:rsid w:val="00796A66"/>
    <w:rsid w:val="007A00AA"/>
    <w:rsid w:val="007A04F3"/>
    <w:rsid w:val="007A1191"/>
    <w:rsid w:val="007A12DB"/>
    <w:rsid w:val="007A1AD3"/>
    <w:rsid w:val="007A2413"/>
    <w:rsid w:val="007A2670"/>
    <w:rsid w:val="007A26FB"/>
    <w:rsid w:val="007A29CF"/>
    <w:rsid w:val="007A4546"/>
    <w:rsid w:val="007A5662"/>
    <w:rsid w:val="007A5C12"/>
    <w:rsid w:val="007A5EE1"/>
    <w:rsid w:val="007A750A"/>
    <w:rsid w:val="007A7D8C"/>
    <w:rsid w:val="007B08A2"/>
    <w:rsid w:val="007B13F0"/>
    <w:rsid w:val="007B2776"/>
    <w:rsid w:val="007B2BB8"/>
    <w:rsid w:val="007B2E91"/>
    <w:rsid w:val="007B47CF"/>
    <w:rsid w:val="007B48A9"/>
    <w:rsid w:val="007B5731"/>
    <w:rsid w:val="007B5CD5"/>
    <w:rsid w:val="007B604D"/>
    <w:rsid w:val="007B618A"/>
    <w:rsid w:val="007B6A7C"/>
    <w:rsid w:val="007B6C31"/>
    <w:rsid w:val="007B7475"/>
    <w:rsid w:val="007B7744"/>
    <w:rsid w:val="007C036F"/>
    <w:rsid w:val="007C049C"/>
    <w:rsid w:val="007C0F65"/>
    <w:rsid w:val="007C2410"/>
    <w:rsid w:val="007C28A8"/>
    <w:rsid w:val="007C2996"/>
    <w:rsid w:val="007C3286"/>
    <w:rsid w:val="007C5F00"/>
    <w:rsid w:val="007C6100"/>
    <w:rsid w:val="007C62E1"/>
    <w:rsid w:val="007C71FB"/>
    <w:rsid w:val="007D0456"/>
    <w:rsid w:val="007D04D2"/>
    <w:rsid w:val="007D2C11"/>
    <w:rsid w:val="007D2E26"/>
    <w:rsid w:val="007D446B"/>
    <w:rsid w:val="007D52A6"/>
    <w:rsid w:val="007D5ECD"/>
    <w:rsid w:val="007D7D61"/>
    <w:rsid w:val="007E0E6F"/>
    <w:rsid w:val="007E1424"/>
    <w:rsid w:val="007E1644"/>
    <w:rsid w:val="007E16B2"/>
    <w:rsid w:val="007E1FF6"/>
    <w:rsid w:val="007E28C3"/>
    <w:rsid w:val="007E2CD4"/>
    <w:rsid w:val="007E3685"/>
    <w:rsid w:val="007E40A7"/>
    <w:rsid w:val="007E4440"/>
    <w:rsid w:val="007E6864"/>
    <w:rsid w:val="007E68D4"/>
    <w:rsid w:val="007E69B5"/>
    <w:rsid w:val="007E71C0"/>
    <w:rsid w:val="007E791A"/>
    <w:rsid w:val="007F1904"/>
    <w:rsid w:val="007F1D85"/>
    <w:rsid w:val="007F2BA6"/>
    <w:rsid w:val="00800095"/>
    <w:rsid w:val="00800498"/>
    <w:rsid w:val="0080060B"/>
    <w:rsid w:val="00800C31"/>
    <w:rsid w:val="00801417"/>
    <w:rsid w:val="00801D46"/>
    <w:rsid w:val="00803B61"/>
    <w:rsid w:val="008047C0"/>
    <w:rsid w:val="00805FF4"/>
    <w:rsid w:val="0080646B"/>
    <w:rsid w:val="008074A9"/>
    <w:rsid w:val="008078D8"/>
    <w:rsid w:val="00807C75"/>
    <w:rsid w:val="00807FA9"/>
    <w:rsid w:val="00811E6C"/>
    <w:rsid w:val="00812187"/>
    <w:rsid w:val="008135F2"/>
    <w:rsid w:val="00813FD9"/>
    <w:rsid w:val="00814EE5"/>
    <w:rsid w:val="00814F5E"/>
    <w:rsid w:val="00816793"/>
    <w:rsid w:val="008169C8"/>
    <w:rsid w:val="00817222"/>
    <w:rsid w:val="008173A2"/>
    <w:rsid w:val="00817650"/>
    <w:rsid w:val="008178BD"/>
    <w:rsid w:val="00817C7A"/>
    <w:rsid w:val="00823877"/>
    <w:rsid w:val="008249DD"/>
    <w:rsid w:val="00824CB2"/>
    <w:rsid w:val="00824CE9"/>
    <w:rsid w:val="00825E5D"/>
    <w:rsid w:val="008272AF"/>
    <w:rsid w:val="0083074A"/>
    <w:rsid w:val="00832555"/>
    <w:rsid w:val="008337D2"/>
    <w:rsid w:val="00834765"/>
    <w:rsid w:val="0083530E"/>
    <w:rsid w:val="00836757"/>
    <w:rsid w:val="00837981"/>
    <w:rsid w:val="008417BF"/>
    <w:rsid w:val="008432E8"/>
    <w:rsid w:val="0084374B"/>
    <w:rsid w:val="0084428E"/>
    <w:rsid w:val="00844742"/>
    <w:rsid w:val="0084546C"/>
    <w:rsid w:val="00846629"/>
    <w:rsid w:val="00847C76"/>
    <w:rsid w:val="00847E6B"/>
    <w:rsid w:val="008513D5"/>
    <w:rsid w:val="0085482C"/>
    <w:rsid w:val="00854BF1"/>
    <w:rsid w:val="008551A3"/>
    <w:rsid w:val="00856CB2"/>
    <w:rsid w:val="008578E9"/>
    <w:rsid w:val="00857DC4"/>
    <w:rsid w:val="0086045F"/>
    <w:rsid w:val="00861D5A"/>
    <w:rsid w:val="00862A12"/>
    <w:rsid w:val="008631F7"/>
    <w:rsid w:val="00863330"/>
    <w:rsid w:val="008646E9"/>
    <w:rsid w:val="00864B48"/>
    <w:rsid w:val="00864B94"/>
    <w:rsid w:val="008678E8"/>
    <w:rsid w:val="00871827"/>
    <w:rsid w:val="008734CA"/>
    <w:rsid w:val="008760DB"/>
    <w:rsid w:val="00876198"/>
    <w:rsid w:val="00876BC0"/>
    <w:rsid w:val="00876BFA"/>
    <w:rsid w:val="00877566"/>
    <w:rsid w:val="008776A1"/>
    <w:rsid w:val="0087792B"/>
    <w:rsid w:val="00877C8D"/>
    <w:rsid w:val="00880282"/>
    <w:rsid w:val="0088036D"/>
    <w:rsid w:val="00880993"/>
    <w:rsid w:val="0088135C"/>
    <w:rsid w:val="0088233B"/>
    <w:rsid w:val="0088367B"/>
    <w:rsid w:val="00883731"/>
    <w:rsid w:val="008838D7"/>
    <w:rsid w:val="008847C8"/>
    <w:rsid w:val="00884AB4"/>
    <w:rsid w:val="00884B0E"/>
    <w:rsid w:val="00885B15"/>
    <w:rsid w:val="00886CC8"/>
    <w:rsid w:val="00887556"/>
    <w:rsid w:val="0088777E"/>
    <w:rsid w:val="00890F77"/>
    <w:rsid w:val="00894989"/>
    <w:rsid w:val="008964CC"/>
    <w:rsid w:val="00897358"/>
    <w:rsid w:val="00897EDD"/>
    <w:rsid w:val="008A176D"/>
    <w:rsid w:val="008A19BF"/>
    <w:rsid w:val="008A20F4"/>
    <w:rsid w:val="008A2CF0"/>
    <w:rsid w:val="008A32CA"/>
    <w:rsid w:val="008A3619"/>
    <w:rsid w:val="008A4C20"/>
    <w:rsid w:val="008A72FB"/>
    <w:rsid w:val="008B597C"/>
    <w:rsid w:val="008C0A53"/>
    <w:rsid w:val="008C281A"/>
    <w:rsid w:val="008C5191"/>
    <w:rsid w:val="008C6500"/>
    <w:rsid w:val="008C6E87"/>
    <w:rsid w:val="008C7268"/>
    <w:rsid w:val="008C7C61"/>
    <w:rsid w:val="008D0121"/>
    <w:rsid w:val="008D02E1"/>
    <w:rsid w:val="008D25E5"/>
    <w:rsid w:val="008D26E3"/>
    <w:rsid w:val="008D359C"/>
    <w:rsid w:val="008D36BB"/>
    <w:rsid w:val="008D4321"/>
    <w:rsid w:val="008D552B"/>
    <w:rsid w:val="008D7697"/>
    <w:rsid w:val="008D78A9"/>
    <w:rsid w:val="008E0CCE"/>
    <w:rsid w:val="008E0EF1"/>
    <w:rsid w:val="008E196E"/>
    <w:rsid w:val="008E2751"/>
    <w:rsid w:val="008E3C5C"/>
    <w:rsid w:val="008E44DA"/>
    <w:rsid w:val="008E4BAB"/>
    <w:rsid w:val="008E5427"/>
    <w:rsid w:val="008E790B"/>
    <w:rsid w:val="008F16A2"/>
    <w:rsid w:val="008F1A41"/>
    <w:rsid w:val="008F1EDF"/>
    <w:rsid w:val="008F256C"/>
    <w:rsid w:val="008F3BC9"/>
    <w:rsid w:val="008F42E3"/>
    <w:rsid w:val="008F4C5E"/>
    <w:rsid w:val="008F5533"/>
    <w:rsid w:val="008F7624"/>
    <w:rsid w:val="00900A3D"/>
    <w:rsid w:val="00900B89"/>
    <w:rsid w:val="00902732"/>
    <w:rsid w:val="00902BBC"/>
    <w:rsid w:val="009030A2"/>
    <w:rsid w:val="00903345"/>
    <w:rsid w:val="00903ED0"/>
    <w:rsid w:val="009058DA"/>
    <w:rsid w:val="00905F66"/>
    <w:rsid w:val="00905F90"/>
    <w:rsid w:val="00906B87"/>
    <w:rsid w:val="0090725C"/>
    <w:rsid w:val="0091009A"/>
    <w:rsid w:val="009107A3"/>
    <w:rsid w:val="0091098B"/>
    <w:rsid w:val="00913CF8"/>
    <w:rsid w:val="00914A8B"/>
    <w:rsid w:val="00915B66"/>
    <w:rsid w:val="00915FEA"/>
    <w:rsid w:val="00916BF8"/>
    <w:rsid w:val="00917CB6"/>
    <w:rsid w:val="0092004E"/>
    <w:rsid w:val="00920810"/>
    <w:rsid w:val="00920F69"/>
    <w:rsid w:val="009251EB"/>
    <w:rsid w:val="009251FC"/>
    <w:rsid w:val="009256B9"/>
    <w:rsid w:val="009257BF"/>
    <w:rsid w:val="00925B30"/>
    <w:rsid w:val="00925C3E"/>
    <w:rsid w:val="00926DB4"/>
    <w:rsid w:val="00926F65"/>
    <w:rsid w:val="009307BF"/>
    <w:rsid w:val="00930F65"/>
    <w:rsid w:val="00931202"/>
    <w:rsid w:val="00931D06"/>
    <w:rsid w:val="009346AF"/>
    <w:rsid w:val="00935335"/>
    <w:rsid w:val="009354B6"/>
    <w:rsid w:val="009358CA"/>
    <w:rsid w:val="00935F5A"/>
    <w:rsid w:val="0093667A"/>
    <w:rsid w:val="009366C8"/>
    <w:rsid w:val="0093683B"/>
    <w:rsid w:val="00937502"/>
    <w:rsid w:val="00937C6D"/>
    <w:rsid w:val="009405DB"/>
    <w:rsid w:val="00941F5C"/>
    <w:rsid w:val="009421C7"/>
    <w:rsid w:val="009424E0"/>
    <w:rsid w:val="009429C2"/>
    <w:rsid w:val="00943266"/>
    <w:rsid w:val="00944B5F"/>
    <w:rsid w:val="009459B2"/>
    <w:rsid w:val="00946390"/>
    <w:rsid w:val="00946FE4"/>
    <w:rsid w:val="0094783A"/>
    <w:rsid w:val="00950502"/>
    <w:rsid w:val="009506FE"/>
    <w:rsid w:val="00950E3D"/>
    <w:rsid w:val="009514B7"/>
    <w:rsid w:val="00951ABD"/>
    <w:rsid w:val="00951ABF"/>
    <w:rsid w:val="00952BBF"/>
    <w:rsid w:val="00952F3F"/>
    <w:rsid w:val="0095400C"/>
    <w:rsid w:val="009544E1"/>
    <w:rsid w:val="009546B9"/>
    <w:rsid w:val="0095572C"/>
    <w:rsid w:val="00956143"/>
    <w:rsid w:val="0095619E"/>
    <w:rsid w:val="00957601"/>
    <w:rsid w:val="00957E3F"/>
    <w:rsid w:val="009602A4"/>
    <w:rsid w:val="0096283A"/>
    <w:rsid w:val="009667FE"/>
    <w:rsid w:val="00967566"/>
    <w:rsid w:val="00967E44"/>
    <w:rsid w:val="009705BF"/>
    <w:rsid w:val="00970853"/>
    <w:rsid w:val="00970BDA"/>
    <w:rsid w:val="009710F3"/>
    <w:rsid w:val="009712AA"/>
    <w:rsid w:val="009721CA"/>
    <w:rsid w:val="00972247"/>
    <w:rsid w:val="00972566"/>
    <w:rsid w:val="00972FE9"/>
    <w:rsid w:val="009731B7"/>
    <w:rsid w:val="00973686"/>
    <w:rsid w:val="009738C2"/>
    <w:rsid w:val="00974258"/>
    <w:rsid w:val="00974434"/>
    <w:rsid w:val="00976528"/>
    <w:rsid w:val="00977F35"/>
    <w:rsid w:val="00980138"/>
    <w:rsid w:val="00980759"/>
    <w:rsid w:val="00980DEC"/>
    <w:rsid w:val="00981453"/>
    <w:rsid w:val="00981840"/>
    <w:rsid w:val="00982381"/>
    <w:rsid w:val="009824D5"/>
    <w:rsid w:val="00983F23"/>
    <w:rsid w:val="00984F30"/>
    <w:rsid w:val="00985ABF"/>
    <w:rsid w:val="00986328"/>
    <w:rsid w:val="00986A36"/>
    <w:rsid w:val="00986C63"/>
    <w:rsid w:val="00987212"/>
    <w:rsid w:val="009877F9"/>
    <w:rsid w:val="009910F7"/>
    <w:rsid w:val="00991454"/>
    <w:rsid w:val="009921B9"/>
    <w:rsid w:val="00992291"/>
    <w:rsid w:val="00993041"/>
    <w:rsid w:val="009945B1"/>
    <w:rsid w:val="00994A72"/>
    <w:rsid w:val="00996C9C"/>
    <w:rsid w:val="00997A95"/>
    <w:rsid w:val="00997C2E"/>
    <w:rsid w:val="009A002C"/>
    <w:rsid w:val="009A26D9"/>
    <w:rsid w:val="009A38DD"/>
    <w:rsid w:val="009A3DAE"/>
    <w:rsid w:val="009A5B20"/>
    <w:rsid w:val="009A7B1F"/>
    <w:rsid w:val="009A7EB3"/>
    <w:rsid w:val="009B0EC3"/>
    <w:rsid w:val="009B1C65"/>
    <w:rsid w:val="009B2C91"/>
    <w:rsid w:val="009B31A0"/>
    <w:rsid w:val="009B35E7"/>
    <w:rsid w:val="009B3E37"/>
    <w:rsid w:val="009B5829"/>
    <w:rsid w:val="009B5C38"/>
    <w:rsid w:val="009B7718"/>
    <w:rsid w:val="009C14AF"/>
    <w:rsid w:val="009C2095"/>
    <w:rsid w:val="009C20E6"/>
    <w:rsid w:val="009C24D5"/>
    <w:rsid w:val="009C33FF"/>
    <w:rsid w:val="009C3A99"/>
    <w:rsid w:val="009C3D59"/>
    <w:rsid w:val="009C6AD1"/>
    <w:rsid w:val="009C72A6"/>
    <w:rsid w:val="009C740A"/>
    <w:rsid w:val="009D1313"/>
    <w:rsid w:val="009D174B"/>
    <w:rsid w:val="009D1D84"/>
    <w:rsid w:val="009D29BF"/>
    <w:rsid w:val="009D306B"/>
    <w:rsid w:val="009D69EE"/>
    <w:rsid w:val="009D6E63"/>
    <w:rsid w:val="009D7C9D"/>
    <w:rsid w:val="009E0A02"/>
    <w:rsid w:val="009E0D34"/>
    <w:rsid w:val="009E1A7A"/>
    <w:rsid w:val="009E2159"/>
    <w:rsid w:val="009E39FB"/>
    <w:rsid w:val="009E3D93"/>
    <w:rsid w:val="009E3E8B"/>
    <w:rsid w:val="009E46B2"/>
    <w:rsid w:val="009E56A2"/>
    <w:rsid w:val="009E5815"/>
    <w:rsid w:val="009E5CDC"/>
    <w:rsid w:val="009E6997"/>
    <w:rsid w:val="009E75BE"/>
    <w:rsid w:val="009E7B27"/>
    <w:rsid w:val="009F1937"/>
    <w:rsid w:val="009F1CEB"/>
    <w:rsid w:val="009F237B"/>
    <w:rsid w:val="009F3E6B"/>
    <w:rsid w:val="009F3F17"/>
    <w:rsid w:val="009F5461"/>
    <w:rsid w:val="009F62CF"/>
    <w:rsid w:val="00A007C8"/>
    <w:rsid w:val="00A0244A"/>
    <w:rsid w:val="00A03B55"/>
    <w:rsid w:val="00A054EB"/>
    <w:rsid w:val="00A065B2"/>
    <w:rsid w:val="00A06BA3"/>
    <w:rsid w:val="00A10B2C"/>
    <w:rsid w:val="00A110D8"/>
    <w:rsid w:val="00A139F1"/>
    <w:rsid w:val="00A13BA9"/>
    <w:rsid w:val="00A13BB0"/>
    <w:rsid w:val="00A13E77"/>
    <w:rsid w:val="00A15766"/>
    <w:rsid w:val="00A20438"/>
    <w:rsid w:val="00A21368"/>
    <w:rsid w:val="00A21A19"/>
    <w:rsid w:val="00A21F80"/>
    <w:rsid w:val="00A229C1"/>
    <w:rsid w:val="00A22EBA"/>
    <w:rsid w:val="00A24DFA"/>
    <w:rsid w:val="00A24FD9"/>
    <w:rsid w:val="00A25836"/>
    <w:rsid w:val="00A25EA1"/>
    <w:rsid w:val="00A26E98"/>
    <w:rsid w:val="00A27B49"/>
    <w:rsid w:val="00A30E5D"/>
    <w:rsid w:val="00A3378F"/>
    <w:rsid w:val="00A345D2"/>
    <w:rsid w:val="00A3494E"/>
    <w:rsid w:val="00A36A03"/>
    <w:rsid w:val="00A3786F"/>
    <w:rsid w:val="00A37871"/>
    <w:rsid w:val="00A4133A"/>
    <w:rsid w:val="00A42338"/>
    <w:rsid w:val="00A42572"/>
    <w:rsid w:val="00A4292C"/>
    <w:rsid w:val="00A42BD1"/>
    <w:rsid w:val="00A44DB3"/>
    <w:rsid w:val="00A44F97"/>
    <w:rsid w:val="00A4638F"/>
    <w:rsid w:val="00A469FC"/>
    <w:rsid w:val="00A475FF"/>
    <w:rsid w:val="00A4795E"/>
    <w:rsid w:val="00A50072"/>
    <w:rsid w:val="00A518E1"/>
    <w:rsid w:val="00A51D03"/>
    <w:rsid w:val="00A52282"/>
    <w:rsid w:val="00A533AA"/>
    <w:rsid w:val="00A547BD"/>
    <w:rsid w:val="00A549C4"/>
    <w:rsid w:val="00A54E73"/>
    <w:rsid w:val="00A54F6A"/>
    <w:rsid w:val="00A554AF"/>
    <w:rsid w:val="00A557AF"/>
    <w:rsid w:val="00A56B88"/>
    <w:rsid w:val="00A57AC8"/>
    <w:rsid w:val="00A60271"/>
    <w:rsid w:val="00A6037D"/>
    <w:rsid w:val="00A60CB0"/>
    <w:rsid w:val="00A617FA"/>
    <w:rsid w:val="00A61CB0"/>
    <w:rsid w:val="00A61D21"/>
    <w:rsid w:val="00A62FE3"/>
    <w:rsid w:val="00A63225"/>
    <w:rsid w:val="00A6431D"/>
    <w:rsid w:val="00A64832"/>
    <w:rsid w:val="00A64FBA"/>
    <w:rsid w:val="00A651CC"/>
    <w:rsid w:val="00A665F2"/>
    <w:rsid w:val="00A66D09"/>
    <w:rsid w:val="00A66D47"/>
    <w:rsid w:val="00A676E7"/>
    <w:rsid w:val="00A70359"/>
    <w:rsid w:val="00A7178C"/>
    <w:rsid w:val="00A731D0"/>
    <w:rsid w:val="00A7357C"/>
    <w:rsid w:val="00A748AF"/>
    <w:rsid w:val="00A75826"/>
    <w:rsid w:val="00A7631C"/>
    <w:rsid w:val="00A764D7"/>
    <w:rsid w:val="00A76DFB"/>
    <w:rsid w:val="00A76E10"/>
    <w:rsid w:val="00A82C3D"/>
    <w:rsid w:val="00A83790"/>
    <w:rsid w:val="00A84053"/>
    <w:rsid w:val="00A854D0"/>
    <w:rsid w:val="00A856F7"/>
    <w:rsid w:val="00A9084E"/>
    <w:rsid w:val="00A91453"/>
    <w:rsid w:val="00A91BA2"/>
    <w:rsid w:val="00A92220"/>
    <w:rsid w:val="00A92710"/>
    <w:rsid w:val="00A92BDC"/>
    <w:rsid w:val="00A939D3"/>
    <w:rsid w:val="00A9476F"/>
    <w:rsid w:val="00A953F3"/>
    <w:rsid w:val="00A969DB"/>
    <w:rsid w:val="00A97467"/>
    <w:rsid w:val="00A974B9"/>
    <w:rsid w:val="00A97E96"/>
    <w:rsid w:val="00AA0696"/>
    <w:rsid w:val="00AA0EC4"/>
    <w:rsid w:val="00AA18BA"/>
    <w:rsid w:val="00AA1D44"/>
    <w:rsid w:val="00AA4621"/>
    <w:rsid w:val="00AA5810"/>
    <w:rsid w:val="00AA5919"/>
    <w:rsid w:val="00AA5CDE"/>
    <w:rsid w:val="00AA6047"/>
    <w:rsid w:val="00AB127C"/>
    <w:rsid w:val="00AB1CA0"/>
    <w:rsid w:val="00AB1F16"/>
    <w:rsid w:val="00AB29B3"/>
    <w:rsid w:val="00AB344A"/>
    <w:rsid w:val="00AB3864"/>
    <w:rsid w:val="00AB41AF"/>
    <w:rsid w:val="00AB4C5A"/>
    <w:rsid w:val="00AB5B2E"/>
    <w:rsid w:val="00AB7830"/>
    <w:rsid w:val="00AB7F9A"/>
    <w:rsid w:val="00AC05B4"/>
    <w:rsid w:val="00AC0E3B"/>
    <w:rsid w:val="00AC1B25"/>
    <w:rsid w:val="00AC1F93"/>
    <w:rsid w:val="00AC2193"/>
    <w:rsid w:val="00AC2C44"/>
    <w:rsid w:val="00AC5202"/>
    <w:rsid w:val="00AC5B17"/>
    <w:rsid w:val="00AC5B6F"/>
    <w:rsid w:val="00AC776C"/>
    <w:rsid w:val="00AD0766"/>
    <w:rsid w:val="00AD0D6B"/>
    <w:rsid w:val="00AD27CC"/>
    <w:rsid w:val="00AD3034"/>
    <w:rsid w:val="00AD3163"/>
    <w:rsid w:val="00AD3CD3"/>
    <w:rsid w:val="00AD3F23"/>
    <w:rsid w:val="00AD47EE"/>
    <w:rsid w:val="00AD49BA"/>
    <w:rsid w:val="00AD594E"/>
    <w:rsid w:val="00AE0552"/>
    <w:rsid w:val="00AE13D8"/>
    <w:rsid w:val="00AE146F"/>
    <w:rsid w:val="00AE21EA"/>
    <w:rsid w:val="00AE2622"/>
    <w:rsid w:val="00AE3259"/>
    <w:rsid w:val="00AE327F"/>
    <w:rsid w:val="00AE366C"/>
    <w:rsid w:val="00AE49F6"/>
    <w:rsid w:val="00AE5190"/>
    <w:rsid w:val="00AE76AD"/>
    <w:rsid w:val="00AF1315"/>
    <w:rsid w:val="00AF2290"/>
    <w:rsid w:val="00AF39A2"/>
    <w:rsid w:val="00AF4F77"/>
    <w:rsid w:val="00AF54E8"/>
    <w:rsid w:val="00AF5707"/>
    <w:rsid w:val="00AF5F21"/>
    <w:rsid w:val="00AF6136"/>
    <w:rsid w:val="00AF62C2"/>
    <w:rsid w:val="00AF7DDB"/>
    <w:rsid w:val="00B004DC"/>
    <w:rsid w:val="00B01DD6"/>
    <w:rsid w:val="00B01F2C"/>
    <w:rsid w:val="00B0269B"/>
    <w:rsid w:val="00B032BF"/>
    <w:rsid w:val="00B04D07"/>
    <w:rsid w:val="00B04E17"/>
    <w:rsid w:val="00B05DFF"/>
    <w:rsid w:val="00B06386"/>
    <w:rsid w:val="00B105CA"/>
    <w:rsid w:val="00B11886"/>
    <w:rsid w:val="00B12FBE"/>
    <w:rsid w:val="00B14526"/>
    <w:rsid w:val="00B1674F"/>
    <w:rsid w:val="00B21328"/>
    <w:rsid w:val="00B21C72"/>
    <w:rsid w:val="00B2238D"/>
    <w:rsid w:val="00B22D91"/>
    <w:rsid w:val="00B23374"/>
    <w:rsid w:val="00B2349F"/>
    <w:rsid w:val="00B2383F"/>
    <w:rsid w:val="00B23C5C"/>
    <w:rsid w:val="00B25B2A"/>
    <w:rsid w:val="00B2657D"/>
    <w:rsid w:val="00B2757E"/>
    <w:rsid w:val="00B27ED2"/>
    <w:rsid w:val="00B31269"/>
    <w:rsid w:val="00B319A4"/>
    <w:rsid w:val="00B32A6D"/>
    <w:rsid w:val="00B36589"/>
    <w:rsid w:val="00B403F7"/>
    <w:rsid w:val="00B41969"/>
    <w:rsid w:val="00B42573"/>
    <w:rsid w:val="00B42577"/>
    <w:rsid w:val="00B429A6"/>
    <w:rsid w:val="00B44681"/>
    <w:rsid w:val="00B446B8"/>
    <w:rsid w:val="00B447F1"/>
    <w:rsid w:val="00B45384"/>
    <w:rsid w:val="00B5043B"/>
    <w:rsid w:val="00B50C14"/>
    <w:rsid w:val="00B51817"/>
    <w:rsid w:val="00B51FF4"/>
    <w:rsid w:val="00B53314"/>
    <w:rsid w:val="00B53684"/>
    <w:rsid w:val="00B54C3C"/>
    <w:rsid w:val="00B56743"/>
    <w:rsid w:val="00B60908"/>
    <w:rsid w:val="00B610B4"/>
    <w:rsid w:val="00B61B3B"/>
    <w:rsid w:val="00B63BA8"/>
    <w:rsid w:val="00B6408B"/>
    <w:rsid w:val="00B667E8"/>
    <w:rsid w:val="00B67FDA"/>
    <w:rsid w:val="00B701EF"/>
    <w:rsid w:val="00B70CC0"/>
    <w:rsid w:val="00B71159"/>
    <w:rsid w:val="00B71DBE"/>
    <w:rsid w:val="00B723C4"/>
    <w:rsid w:val="00B72ED7"/>
    <w:rsid w:val="00B7535A"/>
    <w:rsid w:val="00B75A45"/>
    <w:rsid w:val="00B762CC"/>
    <w:rsid w:val="00B7794F"/>
    <w:rsid w:val="00B77D05"/>
    <w:rsid w:val="00B815ED"/>
    <w:rsid w:val="00B81908"/>
    <w:rsid w:val="00B81EA6"/>
    <w:rsid w:val="00B81EFE"/>
    <w:rsid w:val="00B8242F"/>
    <w:rsid w:val="00B831BB"/>
    <w:rsid w:val="00B8426D"/>
    <w:rsid w:val="00B859D6"/>
    <w:rsid w:val="00B86543"/>
    <w:rsid w:val="00B86C1A"/>
    <w:rsid w:val="00B91D5D"/>
    <w:rsid w:val="00B93DB0"/>
    <w:rsid w:val="00B95382"/>
    <w:rsid w:val="00B9637D"/>
    <w:rsid w:val="00BA1E6A"/>
    <w:rsid w:val="00BA27EF"/>
    <w:rsid w:val="00BA4803"/>
    <w:rsid w:val="00BA4C51"/>
    <w:rsid w:val="00BA5608"/>
    <w:rsid w:val="00BA6A76"/>
    <w:rsid w:val="00BB061F"/>
    <w:rsid w:val="00BB06ED"/>
    <w:rsid w:val="00BB11C9"/>
    <w:rsid w:val="00BB21D6"/>
    <w:rsid w:val="00BB2458"/>
    <w:rsid w:val="00BB2C85"/>
    <w:rsid w:val="00BB2D76"/>
    <w:rsid w:val="00BB3098"/>
    <w:rsid w:val="00BB3165"/>
    <w:rsid w:val="00BB50FE"/>
    <w:rsid w:val="00BB78A8"/>
    <w:rsid w:val="00BC12EB"/>
    <w:rsid w:val="00BC1BD6"/>
    <w:rsid w:val="00BC23C5"/>
    <w:rsid w:val="00BC28CB"/>
    <w:rsid w:val="00BC3BDC"/>
    <w:rsid w:val="00BC59E6"/>
    <w:rsid w:val="00BC62EE"/>
    <w:rsid w:val="00BC6479"/>
    <w:rsid w:val="00BC67F4"/>
    <w:rsid w:val="00BD0508"/>
    <w:rsid w:val="00BD15FD"/>
    <w:rsid w:val="00BD1B75"/>
    <w:rsid w:val="00BD1D6A"/>
    <w:rsid w:val="00BD2864"/>
    <w:rsid w:val="00BD387D"/>
    <w:rsid w:val="00BD3D7E"/>
    <w:rsid w:val="00BD557D"/>
    <w:rsid w:val="00BD664C"/>
    <w:rsid w:val="00BE1B1E"/>
    <w:rsid w:val="00BE2A5D"/>
    <w:rsid w:val="00BE3906"/>
    <w:rsid w:val="00BE3D80"/>
    <w:rsid w:val="00BE4833"/>
    <w:rsid w:val="00BE53CA"/>
    <w:rsid w:val="00BE59D6"/>
    <w:rsid w:val="00BE5ABB"/>
    <w:rsid w:val="00BE631A"/>
    <w:rsid w:val="00BE70A8"/>
    <w:rsid w:val="00BF0075"/>
    <w:rsid w:val="00BF0389"/>
    <w:rsid w:val="00BF19E7"/>
    <w:rsid w:val="00BF2810"/>
    <w:rsid w:val="00BF3349"/>
    <w:rsid w:val="00BF4017"/>
    <w:rsid w:val="00BF58EA"/>
    <w:rsid w:val="00BF5C64"/>
    <w:rsid w:val="00BF5CC0"/>
    <w:rsid w:val="00BF5FF9"/>
    <w:rsid w:val="00BF6E8B"/>
    <w:rsid w:val="00C00531"/>
    <w:rsid w:val="00C00722"/>
    <w:rsid w:val="00C00F59"/>
    <w:rsid w:val="00C01D9B"/>
    <w:rsid w:val="00C03192"/>
    <w:rsid w:val="00C03863"/>
    <w:rsid w:val="00C04086"/>
    <w:rsid w:val="00C04606"/>
    <w:rsid w:val="00C061E4"/>
    <w:rsid w:val="00C06C7D"/>
    <w:rsid w:val="00C07A9A"/>
    <w:rsid w:val="00C103AB"/>
    <w:rsid w:val="00C10668"/>
    <w:rsid w:val="00C10EA3"/>
    <w:rsid w:val="00C111EF"/>
    <w:rsid w:val="00C1145C"/>
    <w:rsid w:val="00C11D62"/>
    <w:rsid w:val="00C120CF"/>
    <w:rsid w:val="00C12119"/>
    <w:rsid w:val="00C12AA0"/>
    <w:rsid w:val="00C13209"/>
    <w:rsid w:val="00C13CAE"/>
    <w:rsid w:val="00C15A32"/>
    <w:rsid w:val="00C168EA"/>
    <w:rsid w:val="00C175B1"/>
    <w:rsid w:val="00C17690"/>
    <w:rsid w:val="00C177FB"/>
    <w:rsid w:val="00C20541"/>
    <w:rsid w:val="00C20C01"/>
    <w:rsid w:val="00C212F2"/>
    <w:rsid w:val="00C2175F"/>
    <w:rsid w:val="00C2194C"/>
    <w:rsid w:val="00C21EC3"/>
    <w:rsid w:val="00C22274"/>
    <w:rsid w:val="00C2411C"/>
    <w:rsid w:val="00C24578"/>
    <w:rsid w:val="00C26E9C"/>
    <w:rsid w:val="00C27FE7"/>
    <w:rsid w:val="00C30D16"/>
    <w:rsid w:val="00C311E3"/>
    <w:rsid w:val="00C32375"/>
    <w:rsid w:val="00C32FA8"/>
    <w:rsid w:val="00C36215"/>
    <w:rsid w:val="00C3676E"/>
    <w:rsid w:val="00C41AD8"/>
    <w:rsid w:val="00C42856"/>
    <w:rsid w:val="00C43E4E"/>
    <w:rsid w:val="00C46C0F"/>
    <w:rsid w:val="00C517E5"/>
    <w:rsid w:val="00C5289D"/>
    <w:rsid w:val="00C548E9"/>
    <w:rsid w:val="00C55C82"/>
    <w:rsid w:val="00C56132"/>
    <w:rsid w:val="00C56901"/>
    <w:rsid w:val="00C57EBC"/>
    <w:rsid w:val="00C57ECD"/>
    <w:rsid w:val="00C57F6A"/>
    <w:rsid w:val="00C615C7"/>
    <w:rsid w:val="00C626A3"/>
    <w:rsid w:val="00C62924"/>
    <w:rsid w:val="00C6357C"/>
    <w:rsid w:val="00C6458B"/>
    <w:rsid w:val="00C645B3"/>
    <w:rsid w:val="00C6465D"/>
    <w:rsid w:val="00C6689A"/>
    <w:rsid w:val="00C70B58"/>
    <w:rsid w:val="00C710B5"/>
    <w:rsid w:val="00C729CD"/>
    <w:rsid w:val="00C74869"/>
    <w:rsid w:val="00C749A7"/>
    <w:rsid w:val="00C754C3"/>
    <w:rsid w:val="00C75849"/>
    <w:rsid w:val="00C75A03"/>
    <w:rsid w:val="00C810F2"/>
    <w:rsid w:val="00C8175E"/>
    <w:rsid w:val="00C8557F"/>
    <w:rsid w:val="00C85B60"/>
    <w:rsid w:val="00C85C89"/>
    <w:rsid w:val="00C869B6"/>
    <w:rsid w:val="00C87147"/>
    <w:rsid w:val="00C8715B"/>
    <w:rsid w:val="00C872D7"/>
    <w:rsid w:val="00C875C5"/>
    <w:rsid w:val="00C9095F"/>
    <w:rsid w:val="00C91FDC"/>
    <w:rsid w:val="00C95226"/>
    <w:rsid w:val="00C96E40"/>
    <w:rsid w:val="00CA2D3C"/>
    <w:rsid w:val="00CA3191"/>
    <w:rsid w:val="00CA3818"/>
    <w:rsid w:val="00CA3C88"/>
    <w:rsid w:val="00CA3EE2"/>
    <w:rsid w:val="00CA48D2"/>
    <w:rsid w:val="00CA4B8E"/>
    <w:rsid w:val="00CA4D64"/>
    <w:rsid w:val="00CA50F0"/>
    <w:rsid w:val="00CA5A98"/>
    <w:rsid w:val="00CA6134"/>
    <w:rsid w:val="00CA75A6"/>
    <w:rsid w:val="00CB0A9C"/>
    <w:rsid w:val="00CB0CAC"/>
    <w:rsid w:val="00CB14B1"/>
    <w:rsid w:val="00CB23A1"/>
    <w:rsid w:val="00CB2C4F"/>
    <w:rsid w:val="00CB3327"/>
    <w:rsid w:val="00CB3B3B"/>
    <w:rsid w:val="00CB42DA"/>
    <w:rsid w:val="00CB4487"/>
    <w:rsid w:val="00CB591E"/>
    <w:rsid w:val="00CB5EED"/>
    <w:rsid w:val="00CB65DB"/>
    <w:rsid w:val="00CC087F"/>
    <w:rsid w:val="00CC0959"/>
    <w:rsid w:val="00CC1222"/>
    <w:rsid w:val="00CC1260"/>
    <w:rsid w:val="00CC1A50"/>
    <w:rsid w:val="00CC348A"/>
    <w:rsid w:val="00CC4122"/>
    <w:rsid w:val="00CC6978"/>
    <w:rsid w:val="00CC69A5"/>
    <w:rsid w:val="00CC796A"/>
    <w:rsid w:val="00CC79E4"/>
    <w:rsid w:val="00CD0190"/>
    <w:rsid w:val="00CD0B27"/>
    <w:rsid w:val="00CD13BD"/>
    <w:rsid w:val="00CD1404"/>
    <w:rsid w:val="00CD204C"/>
    <w:rsid w:val="00CD3E1A"/>
    <w:rsid w:val="00CD4A0F"/>
    <w:rsid w:val="00CD71B2"/>
    <w:rsid w:val="00CD7947"/>
    <w:rsid w:val="00CD7FF4"/>
    <w:rsid w:val="00CE0EA3"/>
    <w:rsid w:val="00CE27A2"/>
    <w:rsid w:val="00CE41E8"/>
    <w:rsid w:val="00CE57AA"/>
    <w:rsid w:val="00CE7862"/>
    <w:rsid w:val="00CF1BC3"/>
    <w:rsid w:val="00CF1C34"/>
    <w:rsid w:val="00CF1E97"/>
    <w:rsid w:val="00CF212C"/>
    <w:rsid w:val="00CF40AF"/>
    <w:rsid w:val="00CF42BD"/>
    <w:rsid w:val="00CF4E40"/>
    <w:rsid w:val="00CF51E1"/>
    <w:rsid w:val="00CF5449"/>
    <w:rsid w:val="00CF566B"/>
    <w:rsid w:val="00CF720F"/>
    <w:rsid w:val="00CF7E92"/>
    <w:rsid w:val="00D012A7"/>
    <w:rsid w:val="00D01568"/>
    <w:rsid w:val="00D0168D"/>
    <w:rsid w:val="00D03094"/>
    <w:rsid w:val="00D03FB1"/>
    <w:rsid w:val="00D03FB9"/>
    <w:rsid w:val="00D0400C"/>
    <w:rsid w:val="00D04A28"/>
    <w:rsid w:val="00D111F6"/>
    <w:rsid w:val="00D11AC8"/>
    <w:rsid w:val="00D14270"/>
    <w:rsid w:val="00D151C3"/>
    <w:rsid w:val="00D152C4"/>
    <w:rsid w:val="00D15588"/>
    <w:rsid w:val="00D1589A"/>
    <w:rsid w:val="00D15AB6"/>
    <w:rsid w:val="00D15AD5"/>
    <w:rsid w:val="00D162E1"/>
    <w:rsid w:val="00D163C6"/>
    <w:rsid w:val="00D16A3F"/>
    <w:rsid w:val="00D16C0B"/>
    <w:rsid w:val="00D170AE"/>
    <w:rsid w:val="00D201C5"/>
    <w:rsid w:val="00D203DF"/>
    <w:rsid w:val="00D20C0D"/>
    <w:rsid w:val="00D20CF9"/>
    <w:rsid w:val="00D20D1B"/>
    <w:rsid w:val="00D21A00"/>
    <w:rsid w:val="00D21E99"/>
    <w:rsid w:val="00D24656"/>
    <w:rsid w:val="00D25177"/>
    <w:rsid w:val="00D25AC5"/>
    <w:rsid w:val="00D25D07"/>
    <w:rsid w:val="00D26605"/>
    <w:rsid w:val="00D2712B"/>
    <w:rsid w:val="00D273B4"/>
    <w:rsid w:val="00D3102F"/>
    <w:rsid w:val="00D314F3"/>
    <w:rsid w:val="00D3205B"/>
    <w:rsid w:val="00D3275F"/>
    <w:rsid w:val="00D33338"/>
    <w:rsid w:val="00D33A23"/>
    <w:rsid w:val="00D34643"/>
    <w:rsid w:val="00D34870"/>
    <w:rsid w:val="00D34E5B"/>
    <w:rsid w:val="00D352D9"/>
    <w:rsid w:val="00D353ED"/>
    <w:rsid w:val="00D36104"/>
    <w:rsid w:val="00D363DF"/>
    <w:rsid w:val="00D36C9B"/>
    <w:rsid w:val="00D37121"/>
    <w:rsid w:val="00D37B7F"/>
    <w:rsid w:val="00D37F52"/>
    <w:rsid w:val="00D404AD"/>
    <w:rsid w:val="00D40629"/>
    <w:rsid w:val="00D435E5"/>
    <w:rsid w:val="00D43714"/>
    <w:rsid w:val="00D448A7"/>
    <w:rsid w:val="00D44AA1"/>
    <w:rsid w:val="00D4668D"/>
    <w:rsid w:val="00D47021"/>
    <w:rsid w:val="00D47F3D"/>
    <w:rsid w:val="00D5015F"/>
    <w:rsid w:val="00D50902"/>
    <w:rsid w:val="00D50DB4"/>
    <w:rsid w:val="00D51224"/>
    <w:rsid w:val="00D5176C"/>
    <w:rsid w:val="00D51E31"/>
    <w:rsid w:val="00D51F79"/>
    <w:rsid w:val="00D52DDB"/>
    <w:rsid w:val="00D52F1C"/>
    <w:rsid w:val="00D54676"/>
    <w:rsid w:val="00D56023"/>
    <w:rsid w:val="00D5658B"/>
    <w:rsid w:val="00D57D44"/>
    <w:rsid w:val="00D6020D"/>
    <w:rsid w:val="00D61262"/>
    <w:rsid w:val="00D61924"/>
    <w:rsid w:val="00D61DDB"/>
    <w:rsid w:val="00D62220"/>
    <w:rsid w:val="00D624DD"/>
    <w:rsid w:val="00D63806"/>
    <w:rsid w:val="00D642D2"/>
    <w:rsid w:val="00D64858"/>
    <w:rsid w:val="00D652D1"/>
    <w:rsid w:val="00D66B55"/>
    <w:rsid w:val="00D70458"/>
    <w:rsid w:val="00D71726"/>
    <w:rsid w:val="00D74E79"/>
    <w:rsid w:val="00D756E7"/>
    <w:rsid w:val="00D76230"/>
    <w:rsid w:val="00D76387"/>
    <w:rsid w:val="00D775AC"/>
    <w:rsid w:val="00D80086"/>
    <w:rsid w:val="00D806D6"/>
    <w:rsid w:val="00D80B39"/>
    <w:rsid w:val="00D8101E"/>
    <w:rsid w:val="00D8146C"/>
    <w:rsid w:val="00D818A0"/>
    <w:rsid w:val="00D81902"/>
    <w:rsid w:val="00D82019"/>
    <w:rsid w:val="00D821CD"/>
    <w:rsid w:val="00D82F85"/>
    <w:rsid w:val="00D83223"/>
    <w:rsid w:val="00D840C2"/>
    <w:rsid w:val="00D84BE7"/>
    <w:rsid w:val="00D85F4A"/>
    <w:rsid w:val="00D86A4B"/>
    <w:rsid w:val="00D87F38"/>
    <w:rsid w:val="00D90A14"/>
    <w:rsid w:val="00D91FA0"/>
    <w:rsid w:val="00D932DA"/>
    <w:rsid w:val="00D94615"/>
    <w:rsid w:val="00D9572D"/>
    <w:rsid w:val="00D95AAE"/>
    <w:rsid w:val="00D96AFB"/>
    <w:rsid w:val="00D97B01"/>
    <w:rsid w:val="00DA0631"/>
    <w:rsid w:val="00DA0CD9"/>
    <w:rsid w:val="00DA2986"/>
    <w:rsid w:val="00DA2C02"/>
    <w:rsid w:val="00DA43A3"/>
    <w:rsid w:val="00DA4E90"/>
    <w:rsid w:val="00DA6E0E"/>
    <w:rsid w:val="00DA7472"/>
    <w:rsid w:val="00DA7644"/>
    <w:rsid w:val="00DA79B0"/>
    <w:rsid w:val="00DA7C8A"/>
    <w:rsid w:val="00DB1940"/>
    <w:rsid w:val="00DB3A6D"/>
    <w:rsid w:val="00DB4FDB"/>
    <w:rsid w:val="00DB5CA2"/>
    <w:rsid w:val="00DB5DC9"/>
    <w:rsid w:val="00DB7D60"/>
    <w:rsid w:val="00DC0434"/>
    <w:rsid w:val="00DC0E5B"/>
    <w:rsid w:val="00DC0F48"/>
    <w:rsid w:val="00DC2052"/>
    <w:rsid w:val="00DC208D"/>
    <w:rsid w:val="00DC3110"/>
    <w:rsid w:val="00DC393C"/>
    <w:rsid w:val="00DC55ED"/>
    <w:rsid w:val="00DC5B80"/>
    <w:rsid w:val="00DC6B50"/>
    <w:rsid w:val="00DD1243"/>
    <w:rsid w:val="00DD132F"/>
    <w:rsid w:val="00DD24FC"/>
    <w:rsid w:val="00DD31E6"/>
    <w:rsid w:val="00DD3293"/>
    <w:rsid w:val="00DD4C27"/>
    <w:rsid w:val="00DD5B52"/>
    <w:rsid w:val="00DD5F8A"/>
    <w:rsid w:val="00DD64C4"/>
    <w:rsid w:val="00DD6767"/>
    <w:rsid w:val="00DD6E40"/>
    <w:rsid w:val="00DD6E41"/>
    <w:rsid w:val="00DD7641"/>
    <w:rsid w:val="00DE01F7"/>
    <w:rsid w:val="00DE026F"/>
    <w:rsid w:val="00DE06F7"/>
    <w:rsid w:val="00DE08B6"/>
    <w:rsid w:val="00DE0C21"/>
    <w:rsid w:val="00DE1F7C"/>
    <w:rsid w:val="00DE21AA"/>
    <w:rsid w:val="00DE26D6"/>
    <w:rsid w:val="00DE330F"/>
    <w:rsid w:val="00DE3D68"/>
    <w:rsid w:val="00DE46F7"/>
    <w:rsid w:val="00DE5D2F"/>
    <w:rsid w:val="00DE65A6"/>
    <w:rsid w:val="00DE74B8"/>
    <w:rsid w:val="00DF0033"/>
    <w:rsid w:val="00DF024F"/>
    <w:rsid w:val="00DF10E8"/>
    <w:rsid w:val="00DF3516"/>
    <w:rsid w:val="00DF4D32"/>
    <w:rsid w:val="00DF4E8F"/>
    <w:rsid w:val="00DF4F73"/>
    <w:rsid w:val="00DF638F"/>
    <w:rsid w:val="00DF68EB"/>
    <w:rsid w:val="00E004BA"/>
    <w:rsid w:val="00E0082F"/>
    <w:rsid w:val="00E00F2F"/>
    <w:rsid w:val="00E01437"/>
    <w:rsid w:val="00E02C6A"/>
    <w:rsid w:val="00E03545"/>
    <w:rsid w:val="00E03DF0"/>
    <w:rsid w:val="00E059BB"/>
    <w:rsid w:val="00E05C10"/>
    <w:rsid w:val="00E0706D"/>
    <w:rsid w:val="00E10385"/>
    <w:rsid w:val="00E110C6"/>
    <w:rsid w:val="00E11423"/>
    <w:rsid w:val="00E12B85"/>
    <w:rsid w:val="00E12D1B"/>
    <w:rsid w:val="00E13866"/>
    <w:rsid w:val="00E13E38"/>
    <w:rsid w:val="00E1462A"/>
    <w:rsid w:val="00E172BE"/>
    <w:rsid w:val="00E17F80"/>
    <w:rsid w:val="00E22436"/>
    <w:rsid w:val="00E2348B"/>
    <w:rsid w:val="00E23F2C"/>
    <w:rsid w:val="00E25908"/>
    <w:rsid w:val="00E25ACD"/>
    <w:rsid w:val="00E261EC"/>
    <w:rsid w:val="00E26D4A"/>
    <w:rsid w:val="00E27306"/>
    <w:rsid w:val="00E273AD"/>
    <w:rsid w:val="00E278F6"/>
    <w:rsid w:val="00E27A9D"/>
    <w:rsid w:val="00E27D62"/>
    <w:rsid w:val="00E34397"/>
    <w:rsid w:val="00E34FEC"/>
    <w:rsid w:val="00E368E9"/>
    <w:rsid w:val="00E370C4"/>
    <w:rsid w:val="00E43AD0"/>
    <w:rsid w:val="00E43CC7"/>
    <w:rsid w:val="00E448CC"/>
    <w:rsid w:val="00E44917"/>
    <w:rsid w:val="00E44EDE"/>
    <w:rsid w:val="00E45164"/>
    <w:rsid w:val="00E465B6"/>
    <w:rsid w:val="00E47A80"/>
    <w:rsid w:val="00E501F4"/>
    <w:rsid w:val="00E518CB"/>
    <w:rsid w:val="00E5355E"/>
    <w:rsid w:val="00E541BF"/>
    <w:rsid w:val="00E550E8"/>
    <w:rsid w:val="00E5542E"/>
    <w:rsid w:val="00E554D7"/>
    <w:rsid w:val="00E5550C"/>
    <w:rsid w:val="00E55B46"/>
    <w:rsid w:val="00E55DE1"/>
    <w:rsid w:val="00E56176"/>
    <w:rsid w:val="00E56BF6"/>
    <w:rsid w:val="00E574AF"/>
    <w:rsid w:val="00E57D81"/>
    <w:rsid w:val="00E61D8A"/>
    <w:rsid w:val="00E62249"/>
    <w:rsid w:val="00E634D7"/>
    <w:rsid w:val="00E64E1F"/>
    <w:rsid w:val="00E65EE9"/>
    <w:rsid w:val="00E66FE4"/>
    <w:rsid w:val="00E719F1"/>
    <w:rsid w:val="00E71DD9"/>
    <w:rsid w:val="00E71F9A"/>
    <w:rsid w:val="00E7254B"/>
    <w:rsid w:val="00E75A25"/>
    <w:rsid w:val="00E7658B"/>
    <w:rsid w:val="00E8003D"/>
    <w:rsid w:val="00E80525"/>
    <w:rsid w:val="00E84169"/>
    <w:rsid w:val="00E92F9E"/>
    <w:rsid w:val="00E92FE5"/>
    <w:rsid w:val="00E93008"/>
    <w:rsid w:val="00E9455B"/>
    <w:rsid w:val="00E9570D"/>
    <w:rsid w:val="00E95B76"/>
    <w:rsid w:val="00E96359"/>
    <w:rsid w:val="00E97058"/>
    <w:rsid w:val="00E97405"/>
    <w:rsid w:val="00EA076C"/>
    <w:rsid w:val="00EA097F"/>
    <w:rsid w:val="00EA13CB"/>
    <w:rsid w:val="00EA184D"/>
    <w:rsid w:val="00EA1858"/>
    <w:rsid w:val="00EA2696"/>
    <w:rsid w:val="00EA2F65"/>
    <w:rsid w:val="00EA434F"/>
    <w:rsid w:val="00EA50EF"/>
    <w:rsid w:val="00EA524E"/>
    <w:rsid w:val="00EA6983"/>
    <w:rsid w:val="00EA6BCC"/>
    <w:rsid w:val="00EA6E8A"/>
    <w:rsid w:val="00EB124B"/>
    <w:rsid w:val="00EB1B67"/>
    <w:rsid w:val="00EB1E80"/>
    <w:rsid w:val="00EB276F"/>
    <w:rsid w:val="00EB2CD6"/>
    <w:rsid w:val="00EB3085"/>
    <w:rsid w:val="00EB3114"/>
    <w:rsid w:val="00EB32C7"/>
    <w:rsid w:val="00EB38E3"/>
    <w:rsid w:val="00EB3E59"/>
    <w:rsid w:val="00EB4559"/>
    <w:rsid w:val="00EB5AB0"/>
    <w:rsid w:val="00EB5EAA"/>
    <w:rsid w:val="00EB6EE5"/>
    <w:rsid w:val="00EB7AF9"/>
    <w:rsid w:val="00EC2031"/>
    <w:rsid w:val="00EC2FB7"/>
    <w:rsid w:val="00EC3C39"/>
    <w:rsid w:val="00EC4AD3"/>
    <w:rsid w:val="00EC6F27"/>
    <w:rsid w:val="00EC7B73"/>
    <w:rsid w:val="00EC7BFC"/>
    <w:rsid w:val="00EC7C7B"/>
    <w:rsid w:val="00EC7FEC"/>
    <w:rsid w:val="00ED10BE"/>
    <w:rsid w:val="00ED2577"/>
    <w:rsid w:val="00ED285C"/>
    <w:rsid w:val="00ED3956"/>
    <w:rsid w:val="00ED4071"/>
    <w:rsid w:val="00ED414C"/>
    <w:rsid w:val="00ED5A28"/>
    <w:rsid w:val="00ED5F12"/>
    <w:rsid w:val="00ED61EF"/>
    <w:rsid w:val="00ED64AB"/>
    <w:rsid w:val="00ED7817"/>
    <w:rsid w:val="00EE1019"/>
    <w:rsid w:val="00EE141B"/>
    <w:rsid w:val="00EE14B8"/>
    <w:rsid w:val="00EE1E77"/>
    <w:rsid w:val="00EE22A7"/>
    <w:rsid w:val="00EE33EE"/>
    <w:rsid w:val="00EE3DC0"/>
    <w:rsid w:val="00EE41F6"/>
    <w:rsid w:val="00EF1118"/>
    <w:rsid w:val="00EF1187"/>
    <w:rsid w:val="00EF14FC"/>
    <w:rsid w:val="00EF15CC"/>
    <w:rsid w:val="00EF1BE6"/>
    <w:rsid w:val="00EF3B0D"/>
    <w:rsid w:val="00EF3C1C"/>
    <w:rsid w:val="00EF3CED"/>
    <w:rsid w:val="00EF44E6"/>
    <w:rsid w:val="00EF4868"/>
    <w:rsid w:val="00EF5026"/>
    <w:rsid w:val="00EF54E7"/>
    <w:rsid w:val="00EF55C2"/>
    <w:rsid w:val="00EF5ED6"/>
    <w:rsid w:val="00EF645A"/>
    <w:rsid w:val="00EF6A45"/>
    <w:rsid w:val="00EF7671"/>
    <w:rsid w:val="00F00192"/>
    <w:rsid w:val="00F00885"/>
    <w:rsid w:val="00F01DBD"/>
    <w:rsid w:val="00F01F30"/>
    <w:rsid w:val="00F03170"/>
    <w:rsid w:val="00F040D4"/>
    <w:rsid w:val="00F0513F"/>
    <w:rsid w:val="00F06BE9"/>
    <w:rsid w:val="00F10DBD"/>
    <w:rsid w:val="00F11791"/>
    <w:rsid w:val="00F1695A"/>
    <w:rsid w:val="00F22498"/>
    <w:rsid w:val="00F245EB"/>
    <w:rsid w:val="00F24A60"/>
    <w:rsid w:val="00F2540D"/>
    <w:rsid w:val="00F256D1"/>
    <w:rsid w:val="00F25B74"/>
    <w:rsid w:val="00F25FBA"/>
    <w:rsid w:val="00F27394"/>
    <w:rsid w:val="00F30BF0"/>
    <w:rsid w:val="00F30D89"/>
    <w:rsid w:val="00F31060"/>
    <w:rsid w:val="00F31650"/>
    <w:rsid w:val="00F318BE"/>
    <w:rsid w:val="00F31ACC"/>
    <w:rsid w:val="00F31C03"/>
    <w:rsid w:val="00F3377A"/>
    <w:rsid w:val="00F37560"/>
    <w:rsid w:val="00F379CD"/>
    <w:rsid w:val="00F40DDA"/>
    <w:rsid w:val="00F4146E"/>
    <w:rsid w:val="00F41D80"/>
    <w:rsid w:val="00F440D7"/>
    <w:rsid w:val="00F44318"/>
    <w:rsid w:val="00F44898"/>
    <w:rsid w:val="00F44ACD"/>
    <w:rsid w:val="00F44ADE"/>
    <w:rsid w:val="00F4594C"/>
    <w:rsid w:val="00F4784C"/>
    <w:rsid w:val="00F54FC1"/>
    <w:rsid w:val="00F56BDB"/>
    <w:rsid w:val="00F602FE"/>
    <w:rsid w:val="00F60B47"/>
    <w:rsid w:val="00F61165"/>
    <w:rsid w:val="00F61221"/>
    <w:rsid w:val="00F62780"/>
    <w:rsid w:val="00F62FB8"/>
    <w:rsid w:val="00F63DE1"/>
    <w:rsid w:val="00F64875"/>
    <w:rsid w:val="00F6500C"/>
    <w:rsid w:val="00F65352"/>
    <w:rsid w:val="00F65909"/>
    <w:rsid w:val="00F65D50"/>
    <w:rsid w:val="00F661B7"/>
    <w:rsid w:val="00F67D27"/>
    <w:rsid w:val="00F703F9"/>
    <w:rsid w:val="00F71473"/>
    <w:rsid w:val="00F71FE6"/>
    <w:rsid w:val="00F730DB"/>
    <w:rsid w:val="00F732EB"/>
    <w:rsid w:val="00F756FB"/>
    <w:rsid w:val="00F767BF"/>
    <w:rsid w:val="00F76805"/>
    <w:rsid w:val="00F76DD5"/>
    <w:rsid w:val="00F76F7A"/>
    <w:rsid w:val="00F771A2"/>
    <w:rsid w:val="00F77218"/>
    <w:rsid w:val="00F77526"/>
    <w:rsid w:val="00F806BF"/>
    <w:rsid w:val="00F81AB0"/>
    <w:rsid w:val="00F81CF8"/>
    <w:rsid w:val="00F84513"/>
    <w:rsid w:val="00F849AC"/>
    <w:rsid w:val="00F84BE3"/>
    <w:rsid w:val="00F84FCF"/>
    <w:rsid w:val="00F85DAC"/>
    <w:rsid w:val="00F8615F"/>
    <w:rsid w:val="00F8705B"/>
    <w:rsid w:val="00F876CE"/>
    <w:rsid w:val="00F87AD7"/>
    <w:rsid w:val="00F90336"/>
    <w:rsid w:val="00F903F2"/>
    <w:rsid w:val="00F905B2"/>
    <w:rsid w:val="00F90CE0"/>
    <w:rsid w:val="00F90DE3"/>
    <w:rsid w:val="00F91723"/>
    <w:rsid w:val="00F925D1"/>
    <w:rsid w:val="00F945DA"/>
    <w:rsid w:val="00F962CF"/>
    <w:rsid w:val="00F96C8C"/>
    <w:rsid w:val="00F97118"/>
    <w:rsid w:val="00F971BE"/>
    <w:rsid w:val="00FA04E5"/>
    <w:rsid w:val="00FA050E"/>
    <w:rsid w:val="00FA0707"/>
    <w:rsid w:val="00FA08B1"/>
    <w:rsid w:val="00FA1EC1"/>
    <w:rsid w:val="00FA4174"/>
    <w:rsid w:val="00FA4AF5"/>
    <w:rsid w:val="00FA526B"/>
    <w:rsid w:val="00FB0497"/>
    <w:rsid w:val="00FB08D2"/>
    <w:rsid w:val="00FB0E8C"/>
    <w:rsid w:val="00FB2C5B"/>
    <w:rsid w:val="00FB42F7"/>
    <w:rsid w:val="00FB43AC"/>
    <w:rsid w:val="00FB474C"/>
    <w:rsid w:val="00FB4B4B"/>
    <w:rsid w:val="00FB4DDC"/>
    <w:rsid w:val="00FB50AC"/>
    <w:rsid w:val="00FB61D6"/>
    <w:rsid w:val="00FB7C57"/>
    <w:rsid w:val="00FC0226"/>
    <w:rsid w:val="00FC0373"/>
    <w:rsid w:val="00FC128B"/>
    <w:rsid w:val="00FC1826"/>
    <w:rsid w:val="00FC184A"/>
    <w:rsid w:val="00FC255D"/>
    <w:rsid w:val="00FC49DE"/>
    <w:rsid w:val="00FC4B04"/>
    <w:rsid w:val="00FC53B2"/>
    <w:rsid w:val="00FC5940"/>
    <w:rsid w:val="00FC5A8B"/>
    <w:rsid w:val="00FC5B3C"/>
    <w:rsid w:val="00FC7078"/>
    <w:rsid w:val="00FC7C6D"/>
    <w:rsid w:val="00FD20FD"/>
    <w:rsid w:val="00FD280E"/>
    <w:rsid w:val="00FD446F"/>
    <w:rsid w:val="00FD5018"/>
    <w:rsid w:val="00FD55C6"/>
    <w:rsid w:val="00FD55F3"/>
    <w:rsid w:val="00FD5F06"/>
    <w:rsid w:val="00FD5FA6"/>
    <w:rsid w:val="00FD5FC3"/>
    <w:rsid w:val="00FD6267"/>
    <w:rsid w:val="00FD670B"/>
    <w:rsid w:val="00FD6D07"/>
    <w:rsid w:val="00FD7A8C"/>
    <w:rsid w:val="00FD7DEB"/>
    <w:rsid w:val="00FE056F"/>
    <w:rsid w:val="00FE05D4"/>
    <w:rsid w:val="00FE05E0"/>
    <w:rsid w:val="00FE07F3"/>
    <w:rsid w:val="00FE1F68"/>
    <w:rsid w:val="00FE20BF"/>
    <w:rsid w:val="00FE22AF"/>
    <w:rsid w:val="00FE48D8"/>
    <w:rsid w:val="00FE4C73"/>
    <w:rsid w:val="00FE5353"/>
    <w:rsid w:val="00FE541C"/>
    <w:rsid w:val="00FE5AB8"/>
    <w:rsid w:val="00FE65BB"/>
    <w:rsid w:val="00FE6D76"/>
    <w:rsid w:val="00FE7CF7"/>
    <w:rsid w:val="00FF009E"/>
    <w:rsid w:val="00FF170A"/>
    <w:rsid w:val="00FF300B"/>
    <w:rsid w:val="00FF3025"/>
    <w:rsid w:val="00FF3975"/>
    <w:rsid w:val="00FF492D"/>
    <w:rsid w:val="00FF71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1037"/>
  <w15:docId w15:val="{4EED6F40-1826-4DF2-9AED-3A04E82E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44ACD"/>
    <w:pPr>
      <w:tabs>
        <w:tab w:val="left" w:pos="8550"/>
      </w:tabs>
      <w:spacing w:after="0" w:line="288" w:lineRule="auto"/>
      <w:outlineLvl w:val="0"/>
    </w:pPr>
    <w:rPr>
      <w:rFonts w:eastAsia="Times New Roman" w:cs="Times New Roman"/>
      <w:bCs/>
      <w:szCs w:val="28"/>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44ACD"/>
    <w:rPr>
      <w:rFonts w:ascii="Times New Roman" w:eastAsia="Times New Roman" w:hAnsi="Times New Roman" w:cs="Times New Roman"/>
      <w:bCs/>
      <w:sz w:val="28"/>
      <w:szCs w:val="28"/>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eastAsia="Times New Roman" w:hAnsi="Times New Roman" w:cs="Times New Roman"/>
      <w:b w:val="0"/>
      <w:bCs/>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eastAsia="Times New Roman" w:hAnsi="Times New Roman" w:cs="Times New Roman"/>
      <w:b w:val="0"/>
      <w:bCs/>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eastAsia="Times New Roman" w:hAnsi="Times New Roman" w:cs="Times New Roman"/>
      <w:b w:val="0"/>
      <w:bCs/>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val="0"/>
      <w:bCs/>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paragraph" w:customStyle="1" w:styleId="msonormal0">
    <w:name w:val="msonormal"/>
    <w:basedOn w:val="Normal"/>
    <w:rsid w:val="00465730"/>
    <w:pPr>
      <w:spacing w:before="100" w:beforeAutospacing="1" w:after="100" w:afterAutospacing="1" w:line="240" w:lineRule="auto"/>
    </w:pPr>
    <w:rPr>
      <w:rFonts w:eastAsia="Times New Roman" w:cs="Times New Roman"/>
      <w:sz w:val="24"/>
      <w:szCs w:val="24"/>
    </w:rPr>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tabs>
        <w:tab w:val="left" w:pos="643"/>
      </w:tabs>
      <w:spacing w:after="0" w:line="240" w:lineRule="auto"/>
      <w:ind w:left="643" w:hanging="360"/>
      <w:contextualSpacing/>
    </w:pPr>
    <w:rPr>
      <w:rFonts w:ascii=".VnTime" w:eastAsia="Times New Roman" w:hAnsi=".VnTime" w:cs="Times New Roman"/>
      <w:szCs w:val="28"/>
      <w:u w:color="FF0000"/>
    </w:rPr>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rFonts w:eastAsia="Times New Roman" w:cs="Times New Roman"/>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77">
    <w:name w:val="xl477"/>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8">
    <w:name w:val="xl478"/>
    <w:basedOn w:val="Normal"/>
    <w:rsid w:val="00053837"/>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5">
    <w:name w:val="xl485"/>
    <w:basedOn w:val="Normal"/>
    <w:rsid w:val="00053837"/>
    <w:pPr>
      <w:spacing w:before="100" w:beforeAutospacing="1" w:after="100" w:afterAutospacing="1" w:line="240" w:lineRule="auto"/>
      <w:textAlignment w:val="top"/>
    </w:pPr>
    <w:rPr>
      <w:rFonts w:eastAsia="Times New Roman" w:cs="Times New Roman"/>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rFonts w:eastAsia="Times New Roman" w:cs="Times New Roman"/>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eastAsia="Times New Roman" w:cs="Times New Roman"/>
      <w:szCs w:val="28"/>
    </w:r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1E1672"/>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E1672"/>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232C6"/>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7232C6"/>
    <w:rPr>
      <w:rFonts w:ascii="TimesNewRomanPSMT" w:hAnsi="TimesNewRomanPSMT" w:hint="default"/>
      <w:b w:val="0"/>
      <w:bCs w:val="0"/>
      <w:i w:val="0"/>
      <w:iCs w:val="0"/>
      <w:color w:val="000000"/>
      <w:sz w:val="28"/>
      <w:szCs w:val="28"/>
    </w:rPr>
  </w:style>
  <w:style w:type="table" w:customStyle="1" w:styleId="TableGrid4">
    <w:name w:val="Table Grid4"/>
    <w:basedOn w:val="TableNormal"/>
    <w:next w:val="TableGrid"/>
    <w:uiPriority w:val="39"/>
    <w:qFormat/>
    <w:rsid w:val="000E43E4"/>
    <w:pPr>
      <w:spacing w:after="0" w:line="240"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A854D0"/>
    <w:pPr>
      <w:spacing w:after="0" w:line="240"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44">
      <w:bodyDiv w:val="1"/>
      <w:marLeft w:val="0"/>
      <w:marRight w:val="0"/>
      <w:marTop w:val="0"/>
      <w:marBottom w:val="0"/>
      <w:divBdr>
        <w:top w:val="none" w:sz="0" w:space="0" w:color="auto"/>
        <w:left w:val="none" w:sz="0" w:space="0" w:color="auto"/>
        <w:bottom w:val="none" w:sz="0" w:space="0" w:color="auto"/>
        <w:right w:val="none" w:sz="0" w:space="0" w:color="auto"/>
      </w:divBdr>
    </w:div>
    <w:div w:id="26415863">
      <w:bodyDiv w:val="1"/>
      <w:marLeft w:val="0"/>
      <w:marRight w:val="0"/>
      <w:marTop w:val="0"/>
      <w:marBottom w:val="0"/>
      <w:divBdr>
        <w:top w:val="none" w:sz="0" w:space="0" w:color="auto"/>
        <w:left w:val="none" w:sz="0" w:space="0" w:color="auto"/>
        <w:bottom w:val="none" w:sz="0" w:space="0" w:color="auto"/>
        <w:right w:val="none" w:sz="0" w:space="0" w:color="auto"/>
      </w:divBdr>
    </w:div>
    <w:div w:id="45759669">
      <w:bodyDiv w:val="1"/>
      <w:marLeft w:val="0"/>
      <w:marRight w:val="0"/>
      <w:marTop w:val="0"/>
      <w:marBottom w:val="0"/>
      <w:divBdr>
        <w:top w:val="none" w:sz="0" w:space="0" w:color="auto"/>
        <w:left w:val="none" w:sz="0" w:space="0" w:color="auto"/>
        <w:bottom w:val="none" w:sz="0" w:space="0" w:color="auto"/>
        <w:right w:val="none" w:sz="0" w:space="0" w:color="auto"/>
      </w:divBdr>
    </w:div>
    <w:div w:id="48772323">
      <w:bodyDiv w:val="1"/>
      <w:marLeft w:val="0"/>
      <w:marRight w:val="0"/>
      <w:marTop w:val="0"/>
      <w:marBottom w:val="0"/>
      <w:divBdr>
        <w:top w:val="none" w:sz="0" w:space="0" w:color="auto"/>
        <w:left w:val="none" w:sz="0" w:space="0" w:color="auto"/>
        <w:bottom w:val="none" w:sz="0" w:space="0" w:color="auto"/>
        <w:right w:val="none" w:sz="0" w:space="0" w:color="auto"/>
      </w:divBdr>
    </w:div>
    <w:div w:id="6006365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7438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9075960">
      <w:bodyDiv w:val="1"/>
      <w:marLeft w:val="0"/>
      <w:marRight w:val="0"/>
      <w:marTop w:val="0"/>
      <w:marBottom w:val="0"/>
      <w:divBdr>
        <w:top w:val="none" w:sz="0" w:space="0" w:color="auto"/>
        <w:left w:val="none" w:sz="0" w:space="0" w:color="auto"/>
        <w:bottom w:val="none" w:sz="0" w:space="0" w:color="auto"/>
        <w:right w:val="none" w:sz="0" w:space="0" w:color="auto"/>
      </w:divBdr>
    </w:div>
    <w:div w:id="200633496">
      <w:bodyDiv w:val="1"/>
      <w:marLeft w:val="0"/>
      <w:marRight w:val="0"/>
      <w:marTop w:val="0"/>
      <w:marBottom w:val="0"/>
      <w:divBdr>
        <w:top w:val="none" w:sz="0" w:space="0" w:color="auto"/>
        <w:left w:val="none" w:sz="0" w:space="0" w:color="auto"/>
        <w:bottom w:val="none" w:sz="0" w:space="0" w:color="auto"/>
        <w:right w:val="none" w:sz="0" w:space="0" w:color="auto"/>
      </w:divBdr>
    </w:div>
    <w:div w:id="210314064">
      <w:bodyDiv w:val="1"/>
      <w:marLeft w:val="0"/>
      <w:marRight w:val="0"/>
      <w:marTop w:val="0"/>
      <w:marBottom w:val="0"/>
      <w:divBdr>
        <w:top w:val="none" w:sz="0" w:space="0" w:color="auto"/>
        <w:left w:val="none" w:sz="0" w:space="0" w:color="auto"/>
        <w:bottom w:val="none" w:sz="0" w:space="0" w:color="auto"/>
        <w:right w:val="none" w:sz="0" w:space="0" w:color="auto"/>
      </w:divBdr>
    </w:div>
    <w:div w:id="257715712">
      <w:bodyDiv w:val="1"/>
      <w:marLeft w:val="0"/>
      <w:marRight w:val="0"/>
      <w:marTop w:val="0"/>
      <w:marBottom w:val="0"/>
      <w:divBdr>
        <w:top w:val="none" w:sz="0" w:space="0" w:color="auto"/>
        <w:left w:val="none" w:sz="0" w:space="0" w:color="auto"/>
        <w:bottom w:val="none" w:sz="0" w:space="0" w:color="auto"/>
        <w:right w:val="none" w:sz="0" w:space="0" w:color="auto"/>
      </w:divBdr>
    </w:div>
    <w:div w:id="272328068">
      <w:bodyDiv w:val="1"/>
      <w:marLeft w:val="0"/>
      <w:marRight w:val="0"/>
      <w:marTop w:val="0"/>
      <w:marBottom w:val="0"/>
      <w:divBdr>
        <w:top w:val="none" w:sz="0" w:space="0" w:color="auto"/>
        <w:left w:val="none" w:sz="0" w:space="0" w:color="auto"/>
        <w:bottom w:val="none" w:sz="0" w:space="0" w:color="auto"/>
        <w:right w:val="none" w:sz="0" w:space="0" w:color="auto"/>
      </w:divBdr>
    </w:div>
    <w:div w:id="304747132">
      <w:bodyDiv w:val="1"/>
      <w:marLeft w:val="0"/>
      <w:marRight w:val="0"/>
      <w:marTop w:val="0"/>
      <w:marBottom w:val="0"/>
      <w:divBdr>
        <w:top w:val="none" w:sz="0" w:space="0" w:color="auto"/>
        <w:left w:val="none" w:sz="0" w:space="0" w:color="auto"/>
        <w:bottom w:val="none" w:sz="0" w:space="0" w:color="auto"/>
        <w:right w:val="none" w:sz="0" w:space="0" w:color="auto"/>
      </w:divBdr>
    </w:div>
    <w:div w:id="336159122">
      <w:bodyDiv w:val="1"/>
      <w:marLeft w:val="0"/>
      <w:marRight w:val="0"/>
      <w:marTop w:val="0"/>
      <w:marBottom w:val="0"/>
      <w:divBdr>
        <w:top w:val="none" w:sz="0" w:space="0" w:color="auto"/>
        <w:left w:val="none" w:sz="0" w:space="0" w:color="auto"/>
        <w:bottom w:val="none" w:sz="0" w:space="0" w:color="auto"/>
        <w:right w:val="none" w:sz="0" w:space="0" w:color="auto"/>
      </w:divBdr>
    </w:div>
    <w:div w:id="358513517">
      <w:bodyDiv w:val="1"/>
      <w:marLeft w:val="0"/>
      <w:marRight w:val="0"/>
      <w:marTop w:val="0"/>
      <w:marBottom w:val="0"/>
      <w:divBdr>
        <w:top w:val="none" w:sz="0" w:space="0" w:color="auto"/>
        <w:left w:val="none" w:sz="0" w:space="0" w:color="auto"/>
        <w:bottom w:val="none" w:sz="0" w:space="0" w:color="auto"/>
        <w:right w:val="none" w:sz="0" w:space="0" w:color="auto"/>
      </w:divBdr>
    </w:div>
    <w:div w:id="365450598">
      <w:bodyDiv w:val="1"/>
      <w:marLeft w:val="0"/>
      <w:marRight w:val="0"/>
      <w:marTop w:val="0"/>
      <w:marBottom w:val="0"/>
      <w:divBdr>
        <w:top w:val="none" w:sz="0" w:space="0" w:color="auto"/>
        <w:left w:val="none" w:sz="0" w:space="0" w:color="auto"/>
        <w:bottom w:val="none" w:sz="0" w:space="0" w:color="auto"/>
        <w:right w:val="none" w:sz="0" w:space="0" w:color="auto"/>
      </w:divBdr>
    </w:div>
    <w:div w:id="421992961">
      <w:bodyDiv w:val="1"/>
      <w:marLeft w:val="0"/>
      <w:marRight w:val="0"/>
      <w:marTop w:val="0"/>
      <w:marBottom w:val="0"/>
      <w:divBdr>
        <w:top w:val="none" w:sz="0" w:space="0" w:color="auto"/>
        <w:left w:val="none" w:sz="0" w:space="0" w:color="auto"/>
        <w:bottom w:val="none" w:sz="0" w:space="0" w:color="auto"/>
        <w:right w:val="none" w:sz="0" w:space="0" w:color="auto"/>
      </w:divBdr>
    </w:div>
    <w:div w:id="443768927">
      <w:bodyDiv w:val="1"/>
      <w:marLeft w:val="0"/>
      <w:marRight w:val="0"/>
      <w:marTop w:val="0"/>
      <w:marBottom w:val="0"/>
      <w:divBdr>
        <w:top w:val="none" w:sz="0" w:space="0" w:color="auto"/>
        <w:left w:val="none" w:sz="0" w:space="0" w:color="auto"/>
        <w:bottom w:val="none" w:sz="0" w:space="0" w:color="auto"/>
        <w:right w:val="none" w:sz="0" w:space="0" w:color="auto"/>
      </w:divBdr>
    </w:div>
    <w:div w:id="498234940">
      <w:bodyDiv w:val="1"/>
      <w:marLeft w:val="0"/>
      <w:marRight w:val="0"/>
      <w:marTop w:val="0"/>
      <w:marBottom w:val="0"/>
      <w:divBdr>
        <w:top w:val="none" w:sz="0" w:space="0" w:color="auto"/>
        <w:left w:val="none" w:sz="0" w:space="0" w:color="auto"/>
        <w:bottom w:val="none" w:sz="0" w:space="0" w:color="auto"/>
        <w:right w:val="none" w:sz="0" w:space="0" w:color="auto"/>
      </w:divBdr>
    </w:div>
    <w:div w:id="507867567">
      <w:bodyDiv w:val="1"/>
      <w:marLeft w:val="0"/>
      <w:marRight w:val="0"/>
      <w:marTop w:val="0"/>
      <w:marBottom w:val="0"/>
      <w:divBdr>
        <w:top w:val="none" w:sz="0" w:space="0" w:color="auto"/>
        <w:left w:val="none" w:sz="0" w:space="0" w:color="auto"/>
        <w:bottom w:val="none" w:sz="0" w:space="0" w:color="auto"/>
        <w:right w:val="none" w:sz="0" w:space="0" w:color="auto"/>
      </w:divBdr>
    </w:div>
    <w:div w:id="545802121">
      <w:bodyDiv w:val="1"/>
      <w:marLeft w:val="0"/>
      <w:marRight w:val="0"/>
      <w:marTop w:val="0"/>
      <w:marBottom w:val="0"/>
      <w:divBdr>
        <w:top w:val="none" w:sz="0" w:space="0" w:color="auto"/>
        <w:left w:val="none" w:sz="0" w:space="0" w:color="auto"/>
        <w:bottom w:val="none" w:sz="0" w:space="0" w:color="auto"/>
        <w:right w:val="none" w:sz="0" w:space="0" w:color="auto"/>
      </w:divBdr>
    </w:div>
    <w:div w:id="594938917">
      <w:bodyDiv w:val="1"/>
      <w:marLeft w:val="0"/>
      <w:marRight w:val="0"/>
      <w:marTop w:val="0"/>
      <w:marBottom w:val="0"/>
      <w:divBdr>
        <w:top w:val="none" w:sz="0" w:space="0" w:color="auto"/>
        <w:left w:val="none" w:sz="0" w:space="0" w:color="auto"/>
        <w:bottom w:val="none" w:sz="0" w:space="0" w:color="auto"/>
        <w:right w:val="none" w:sz="0" w:space="0" w:color="auto"/>
      </w:divBdr>
    </w:div>
    <w:div w:id="606739630">
      <w:bodyDiv w:val="1"/>
      <w:marLeft w:val="0"/>
      <w:marRight w:val="0"/>
      <w:marTop w:val="0"/>
      <w:marBottom w:val="0"/>
      <w:divBdr>
        <w:top w:val="none" w:sz="0" w:space="0" w:color="auto"/>
        <w:left w:val="none" w:sz="0" w:space="0" w:color="auto"/>
        <w:bottom w:val="none" w:sz="0" w:space="0" w:color="auto"/>
        <w:right w:val="none" w:sz="0" w:space="0" w:color="auto"/>
      </w:divBdr>
    </w:div>
    <w:div w:id="610205989">
      <w:bodyDiv w:val="1"/>
      <w:marLeft w:val="0"/>
      <w:marRight w:val="0"/>
      <w:marTop w:val="0"/>
      <w:marBottom w:val="0"/>
      <w:divBdr>
        <w:top w:val="none" w:sz="0" w:space="0" w:color="auto"/>
        <w:left w:val="none" w:sz="0" w:space="0" w:color="auto"/>
        <w:bottom w:val="none" w:sz="0" w:space="0" w:color="auto"/>
        <w:right w:val="none" w:sz="0" w:space="0" w:color="auto"/>
      </w:divBdr>
    </w:div>
    <w:div w:id="676200664">
      <w:bodyDiv w:val="1"/>
      <w:marLeft w:val="0"/>
      <w:marRight w:val="0"/>
      <w:marTop w:val="0"/>
      <w:marBottom w:val="0"/>
      <w:divBdr>
        <w:top w:val="none" w:sz="0" w:space="0" w:color="auto"/>
        <w:left w:val="none" w:sz="0" w:space="0" w:color="auto"/>
        <w:bottom w:val="none" w:sz="0" w:space="0" w:color="auto"/>
        <w:right w:val="none" w:sz="0" w:space="0" w:color="auto"/>
      </w:divBdr>
    </w:div>
    <w:div w:id="681712750">
      <w:bodyDiv w:val="1"/>
      <w:marLeft w:val="0"/>
      <w:marRight w:val="0"/>
      <w:marTop w:val="0"/>
      <w:marBottom w:val="0"/>
      <w:divBdr>
        <w:top w:val="none" w:sz="0" w:space="0" w:color="auto"/>
        <w:left w:val="none" w:sz="0" w:space="0" w:color="auto"/>
        <w:bottom w:val="none" w:sz="0" w:space="0" w:color="auto"/>
        <w:right w:val="none" w:sz="0" w:space="0" w:color="auto"/>
      </w:divBdr>
    </w:div>
    <w:div w:id="684136250">
      <w:bodyDiv w:val="1"/>
      <w:marLeft w:val="0"/>
      <w:marRight w:val="0"/>
      <w:marTop w:val="0"/>
      <w:marBottom w:val="0"/>
      <w:divBdr>
        <w:top w:val="none" w:sz="0" w:space="0" w:color="auto"/>
        <w:left w:val="none" w:sz="0" w:space="0" w:color="auto"/>
        <w:bottom w:val="none" w:sz="0" w:space="0" w:color="auto"/>
        <w:right w:val="none" w:sz="0" w:space="0" w:color="auto"/>
      </w:divBdr>
    </w:div>
    <w:div w:id="779446332">
      <w:bodyDiv w:val="1"/>
      <w:marLeft w:val="0"/>
      <w:marRight w:val="0"/>
      <w:marTop w:val="0"/>
      <w:marBottom w:val="0"/>
      <w:divBdr>
        <w:top w:val="none" w:sz="0" w:space="0" w:color="auto"/>
        <w:left w:val="none" w:sz="0" w:space="0" w:color="auto"/>
        <w:bottom w:val="none" w:sz="0" w:space="0" w:color="auto"/>
        <w:right w:val="none" w:sz="0" w:space="0" w:color="auto"/>
      </w:divBdr>
    </w:div>
    <w:div w:id="851064438">
      <w:bodyDiv w:val="1"/>
      <w:marLeft w:val="0"/>
      <w:marRight w:val="0"/>
      <w:marTop w:val="0"/>
      <w:marBottom w:val="0"/>
      <w:divBdr>
        <w:top w:val="none" w:sz="0" w:space="0" w:color="auto"/>
        <w:left w:val="none" w:sz="0" w:space="0" w:color="auto"/>
        <w:bottom w:val="none" w:sz="0" w:space="0" w:color="auto"/>
        <w:right w:val="none" w:sz="0" w:space="0" w:color="auto"/>
      </w:divBdr>
    </w:div>
    <w:div w:id="860776405">
      <w:bodyDiv w:val="1"/>
      <w:marLeft w:val="0"/>
      <w:marRight w:val="0"/>
      <w:marTop w:val="0"/>
      <w:marBottom w:val="0"/>
      <w:divBdr>
        <w:top w:val="none" w:sz="0" w:space="0" w:color="auto"/>
        <w:left w:val="none" w:sz="0" w:space="0" w:color="auto"/>
        <w:bottom w:val="none" w:sz="0" w:space="0" w:color="auto"/>
        <w:right w:val="none" w:sz="0" w:space="0" w:color="auto"/>
      </w:divBdr>
    </w:div>
    <w:div w:id="865023244">
      <w:bodyDiv w:val="1"/>
      <w:marLeft w:val="0"/>
      <w:marRight w:val="0"/>
      <w:marTop w:val="0"/>
      <w:marBottom w:val="0"/>
      <w:divBdr>
        <w:top w:val="none" w:sz="0" w:space="0" w:color="auto"/>
        <w:left w:val="none" w:sz="0" w:space="0" w:color="auto"/>
        <w:bottom w:val="none" w:sz="0" w:space="0" w:color="auto"/>
        <w:right w:val="none" w:sz="0" w:space="0" w:color="auto"/>
      </w:divBdr>
    </w:div>
    <w:div w:id="899025090">
      <w:bodyDiv w:val="1"/>
      <w:marLeft w:val="0"/>
      <w:marRight w:val="0"/>
      <w:marTop w:val="0"/>
      <w:marBottom w:val="0"/>
      <w:divBdr>
        <w:top w:val="none" w:sz="0" w:space="0" w:color="auto"/>
        <w:left w:val="none" w:sz="0" w:space="0" w:color="auto"/>
        <w:bottom w:val="none" w:sz="0" w:space="0" w:color="auto"/>
        <w:right w:val="none" w:sz="0" w:space="0" w:color="auto"/>
      </w:divBdr>
    </w:div>
    <w:div w:id="908152242">
      <w:bodyDiv w:val="1"/>
      <w:marLeft w:val="0"/>
      <w:marRight w:val="0"/>
      <w:marTop w:val="0"/>
      <w:marBottom w:val="0"/>
      <w:divBdr>
        <w:top w:val="none" w:sz="0" w:space="0" w:color="auto"/>
        <w:left w:val="none" w:sz="0" w:space="0" w:color="auto"/>
        <w:bottom w:val="none" w:sz="0" w:space="0" w:color="auto"/>
        <w:right w:val="none" w:sz="0" w:space="0" w:color="auto"/>
      </w:divBdr>
    </w:div>
    <w:div w:id="912475359">
      <w:bodyDiv w:val="1"/>
      <w:marLeft w:val="0"/>
      <w:marRight w:val="0"/>
      <w:marTop w:val="0"/>
      <w:marBottom w:val="0"/>
      <w:divBdr>
        <w:top w:val="none" w:sz="0" w:space="0" w:color="auto"/>
        <w:left w:val="none" w:sz="0" w:space="0" w:color="auto"/>
        <w:bottom w:val="none" w:sz="0" w:space="0" w:color="auto"/>
        <w:right w:val="none" w:sz="0" w:space="0" w:color="auto"/>
      </w:divBdr>
    </w:div>
    <w:div w:id="915014124">
      <w:bodyDiv w:val="1"/>
      <w:marLeft w:val="0"/>
      <w:marRight w:val="0"/>
      <w:marTop w:val="0"/>
      <w:marBottom w:val="0"/>
      <w:divBdr>
        <w:top w:val="none" w:sz="0" w:space="0" w:color="auto"/>
        <w:left w:val="none" w:sz="0" w:space="0" w:color="auto"/>
        <w:bottom w:val="none" w:sz="0" w:space="0" w:color="auto"/>
        <w:right w:val="none" w:sz="0" w:space="0" w:color="auto"/>
      </w:divBdr>
    </w:div>
    <w:div w:id="974796388">
      <w:bodyDiv w:val="1"/>
      <w:marLeft w:val="0"/>
      <w:marRight w:val="0"/>
      <w:marTop w:val="0"/>
      <w:marBottom w:val="0"/>
      <w:divBdr>
        <w:top w:val="none" w:sz="0" w:space="0" w:color="auto"/>
        <w:left w:val="none" w:sz="0" w:space="0" w:color="auto"/>
        <w:bottom w:val="none" w:sz="0" w:space="0" w:color="auto"/>
        <w:right w:val="none" w:sz="0" w:space="0" w:color="auto"/>
      </w:divBdr>
    </w:div>
    <w:div w:id="991711212">
      <w:bodyDiv w:val="1"/>
      <w:marLeft w:val="0"/>
      <w:marRight w:val="0"/>
      <w:marTop w:val="0"/>
      <w:marBottom w:val="0"/>
      <w:divBdr>
        <w:top w:val="none" w:sz="0" w:space="0" w:color="auto"/>
        <w:left w:val="none" w:sz="0" w:space="0" w:color="auto"/>
        <w:bottom w:val="none" w:sz="0" w:space="0" w:color="auto"/>
        <w:right w:val="none" w:sz="0" w:space="0" w:color="auto"/>
      </w:divBdr>
    </w:div>
    <w:div w:id="992491101">
      <w:bodyDiv w:val="1"/>
      <w:marLeft w:val="0"/>
      <w:marRight w:val="0"/>
      <w:marTop w:val="0"/>
      <w:marBottom w:val="0"/>
      <w:divBdr>
        <w:top w:val="none" w:sz="0" w:space="0" w:color="auto"/>
        <w:left w:val="none" w:sz="0" w:space="0" w:color="auto"/>
        <w:bottom w:val="none" w:sz="0" w:space="0" w:color="auto"/>
        <w:right w:val="none" w:sz="0" w:space="0" w:color="auto"/>
      </w:divBdr>
    </w:div>
    <w:div w:id="1064451787">
      <w:bodyDiv w:val="1"/>
      <w:marLeft w:val="0"/>
      <w:marRight w:val="0"/>
      <w:marTop w:val="0"/>
      <w:marBottom w:val="0"/>
      <w:divBdr>
        <w:top w:val="none" w:sz="0" w:space="0" w:color="auto"/>
        <w:left w:val="none" w:sz="0" w:space="0" w:color="auto"/>
        <w:bottom w:val="none" w:sz="0" w:space="0" w:color="auto"/>
        <w:right w:val="none" w:sz="0" w:space="0" w:color="auto"/>
      </w:divBdr>
    </w:div>
    <w:div w:id="1065959117">
      <w:bodyDiv w:val="1"/>
      <w:marLeft w:val="0"/>
      <w:marRight w:val="0"/>
      <w:marTop w:val="0"/>
      <w:marBottom w:val="0"/>
      <w:divBdr>
        <w:top w:val="none" w:sz="0" w:space="0" w:color="auto"/>
        <w:left w:val="none" w:sz="0" w:space="0" w:color="auto"/>
        <w:bottom w:val="none" w:sz="0" w:space="0" w:color="auto"/>
        <w:right w:val="none" w:sz="0" w:space="0" w:color="auto"/>
      </w:divBdr>
    </w:div>
    <w:div w:id="1083994592">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1419649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69435824">
      <w:bodyDiv w:val="1"/>
      <w:marLeft w:val="0"/>
      <w:marRight w:val="0"/>
      <w:marTop w:val="0"/>
      <w:marBottom w:val="0"/>
      <w:divBdr>
        <w:top w:val="none" w:sz="0" w:space="0" w:color="auto"/>
        <w:left w:val="none" w:sz="0" w:space="0" w:color="auto"/>
        <w:bottom w:val="none" w:sz="0" w:space="0" w:color="auto"/>
        <w:right w:val="none" w:sz="0" w:space="0" w:color="auto"/>
      </w:divBdr>
    </w:div>
    <w:div w:id="1285961494">
      <w:bodyDiv w:val="1"/>
      <w:marLeft w:val="0"/>
      <w:marRight w:val="0"/>
      <w:marTop w:val="0"/>
      <w:marBottom w:val="0"/>
      <w:divBdr>
        <w:top w:val="none" w:sz="0" w:space="0" w:color="auto"/>
        <w:left w:val="none" w:sz="0" w:space="0" w:color="auto"/>
        <w:bottom w:val="none" w:sz="0" w:space="0" w:color="auto"/>
        <w:right w:val="none" w:sz="0" w:space="0" w:color="auto"/>
      </w:divBdr>
    </w:div>
    <w:div w:id="1291016372">
      <w:bodyDiv w:val="1"/>
      <w:marLeft w:val="0"/>
      <w:marRight w:val="0"/>
      <w:marTop w:val="0"/>
      <w:marBottom w:val="0"/>
      <w:divBdr>
        <w:top w:val="none" w:sz="0" w:space="0" w:color="auto"/>
        <w:left w:val="none" w:sz="0" w:space="0" w:color="auto"/>
        <w:bottom w:val="none" w:sz="0" w:space="0" w:color="auto"/>
        <w:right w:val="none" w:sz="0" w:space="0" w:color="auto"/>
      </w:divBdr>
    </w:div>
    <w:div w:id="129459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394">
          <w:marLeft w:val="0"/>
          <w:marRight w:val="0"/>
          <w:marTop w:val="0"/>
          <w:marBottom w:val="0"/>
          <w:divBdr>
            <w:top w:val="none" w:sz="0" w:space="0" w:color="auto"/>
            <w:left w:val="none" w:sz="0" w:space="0" w:color="auto"/>
            <w:bottom w:val="none" w:sz="0" w:space="0" w:color="auto"/>
            <w:right w:val="none" w:sz="0" w:space="0" w:color="auto"/>
          </w:divBdr>
        </w:div>
        <w:div w:id="1604877908">
          <w:marLeft w:val="0"/>
          <w:marRight w:val="0"/>
          <w:marTop w:val="0"/>
          <w:marBottom w:val="0"/>
          <w:divBdr>
            <w:top w:val="none" w:sz="0" w:space="0" w:color="auto"/>
            <w:left w:val="none" w:sz="0" w:space="0" w:color="auto"/>
            <w:bottom w:val="none" w:sz="0" w:space="0" w:color="auto"/>
            <w:right w:val="none" w:sz="0" w:space="0" w:color="auto"/>
          </w:divBdr>
        </w:div>
        <w:div w:id="47606907">
          <w:marLeft w:val="0"/>
          <w:marRight w:val="0"/>
          <w:marTop w:val="0"/>
          <w:marBottom w:val="0"/>
          <w:divBdr>
            <w:top w:val="none" w:sz="0" w:space="0" w:color="auto"/>
            <w:left w:val="none" w:sz="0" w:space="0" w:color="auto"/>
            <w:bottom w:val="none" w:sz="0" w:space="0" w:color="auto"/>
            <w:right w:val="none" w:sz="0" w:space="0" w:color="auto"/>
          </w:divBdr>
        </w:div>
        <w:div w:id="1402095409">
          <w:marLeft w:val="0"/>
          <w:marRight w:val="0"/>
          <w:marTop w:val="0"/>
          <w:marBottom w:val="0"/>
          <w:divBdr>
            <w:top w:val="none" w:sz="0" w:space="0" w:color="auto"/>
            <w:left w:val="none" w:sz="0" w:space="0" w:color="auto"/>
            <w:bottom w:val="none" w:sz="0" w:space="0" w:color="auto"/>
            <w:right w:val="none" w:sz="0" w:space="0" w:color="auto"/>
          </w:divBdr>
        </w:div>
        <w:div w:id="1184246946">
          <w:marLeft w:val="0"/>
          <w:marRight w:val="0"/>
          <w:marTop w:val="0"/>
          <w:marBottom w:val="0"/>
          <w:divBdr>
            <w:top w:val="none" w:sz="0" w:space="0" w:color="auto"/>
            <w:left w:val="none" w:sz="0" w:space="0" w:color="auto"/>
            <w:bottom w:val="none" w:sz="0" w:space="0" w:color="auto"/>
            <w:right w:val="none" w:sz="0" w:space="0" w:color="auto"/>
          </w:divBdr>
        </w:div>
      </w:divsChild>
    </w:div>
    <w:div w:id="1319386484">
      <w:bodyDiv w:val="1"/>
      <w:marLeft w:val="0"/>
      <w:marRight w:val="0"/>
      <w:marTop w:val="0"/>
      <w:marBottom w:val="0"/>
      <w:divBdr>
        <w:top w:val="none" w:sz="0" w:space="0" w:color="auto"/>
        <w:left w:val="none" w:sz="0" w:space="0" w:color="auto"/>
        <w:bottom w:val="none" w:sz="0" w:space="0" w:color="auto"/>
        <w:right w:val="none" w:sz="0" w:space="0" w:color="auto"/>
      </w:divBdr>
    </w:div>
    <w:div w:id="1333558006">
      <w:bodyDiv w:val="1"/>
      <w:marLeft w:val="0"/>
      <w:marRight w:val="0"/>
      <w:marTop w:val="0"/>
      <w:marBottom w:val="0"/>
      <w:divBdr>
        <w:top w:val="none" w:sz="0" w:space="0" w:color="auto"/>
        <w:left w:val="none" w:sz="0" w:space="0" w:color="auto"/>
        <w:bottom w:val="none" w:sz="0" w:space="0" w:color="auto"/>
        <w:right w:val="none" w:sz="0" w:space="0" w:color="auto"/>
      </w:divBdr>
    </w:div>
    <w:div w:id="1350451974">
      <w:bodyDiv w:val="1"/>
      <w:marLeft w:val="0"/>
      <w:marRight w:val="0"/>
      <w:marTop w:val="0"/>
      <w:marBottom w:val="0"/>
      <w:divBdr>
        <w:top w:val="none" w:sz="0" w:space="0" w:color="auto"/>
        <w:left w:val="none" w:sz="0" w:space="0" w:color="auto"/>
        <w:bottom w:val="none" w:sz="0" w:space="0" w:color="auto"/>
        <w:right w:val="none" w:sz="0" w:space="0" w:color="auto"/>
      </w:divBdr>
    </w:div>
    <w:div w:id="1351370086">
      <w:bodyDiv w:val="1"/>
      <w:marLeft w:val="0"/>
      <w:marRight w:val="0"/>
      <w:marTop w:val="0"/>
      <w:marBottom w:val="0"/>
      <w:divBdr>
        <w:top w:val="none" w:sz="0" w:space="0" w:color="auto"/>
        <w:left w:val="none" w:sz="0" w:space="0" w:color="auto"/>
        <w:bottom w:val="none" w:sz="0" w:space="0" w:color="auto"/>
        <w:right w:val="none" w:sz="0" w:space="0" w:color="auto"/>
      </w:divBdr>
    </w:div>
    <w:div w:id="136979516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7778380">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3624589">
      <w:bodyDiv w:val="1"/>
      <w:marLeft w:val="0"/>
      <w:marRight w:val="0"/>
      <w:marTop w:val="0"/>
      <w:marBottom w:val="0"/>
      <w:divBdr>
        <w:top w:val="none" w:sz="0" w:space="0" w:color="auto"/>
        <w:left w:val="none" w:sz="0" w:space="0" w:color="auto"/>
        <w:bottom w:val="none" w:sz="0" w:space="0" w:color="auto"/>
        <w:right w:val="none" w:sz="0" w:space="0" w:color="auto"/>
      </w:divBdr>
    </w:div>
    <w:div w:id="1424182288">
      <w:bodyDiv w:val="1"/>
      <w:marLeft w:val="0"/>
      <w:marRight w:val="0"/>
      <w:marTop w:val="0"/>
      <w:marBottom w:val="0"/>
      <w:divBdr>
        <w:top w:val="none" w:sz="0" w:space="0" w:color="auto"/>
        <w:left w:val="none" w:sz="0" w:space="0" w:color="auto"/>
        <w:bottom w:val="none" w:sz="0" w:space="0" w:color="auto"/>
        <w:right w:val="none" w:sz="0" w:space="0" w:color="auto"/>
      </w:divBdr>
    </w:div>
    <w:div w:id="1429615315">
      <w:bodyDiv w:val="1"/>
      <w:marLeft w:val="0"/>
      <w:marRight w:val="0"/>
      <w:marTop w:val="0"/>
      <w:marBottom w:val="0"/>
      <w:divBdr>
        <w:top w:val="none" w:sz="0" w:space="0" w:color="auto"/>
        <w:left w:val="none" w:sz="0" w:space="0" w:color="auto"/>
        <w:bottom w:val="none" w:sz="0" w:space="0" w:color="auto"/>
        <w:right w:val="none" w:sz="0" w:space="0" w:color="auto"/>
      </w:divBdr>
    </w:div>
    <w:div w:id="1452628376">
      <w:bodyDiv w:val="1"/>
      <w:marLeft w:val="0"/>
      <w:marRight w:val="0"/>
      <w:marTop w:val="0"/>
      <w:marBottom w:val="0"/>
      <w:divBdr>
        <w:top w:val="none" w:sz="0" w:space="0" w:color="auto"/>
        <w:left w:val="none" w:sz="0" w:space="0" w:color="auto"/>
        <w:bottom w:val="none" w:sz="0" w:space="0" w:color="auto"/>
        <w:right w:val="none" w:sz="0" w:space="0" w:color="auto"/>
      </w:divBdr>
    </w:div>
    <w:div w:id="1453940411">
      <w:bodyDiv w:val="1"/>
      <w:marLeft w:val="0"/>
      <w:marRight w:val="0"/>
      <w:marTop w:val="0"/>
      <w:marBottom w:val="0"/>
      <w:divBdr>
        <w:top w:val="none" w:sz="0" w:space="0" w:color="auto"/>
        <w:left w:val="none" w:sz="0" w:space="0" w:color="auto"/>
        <w:bottom w:val="none" w:sz="0" w:space="0" w:color="auto"/>
        <w:right w:val="none" w:sz="0" w:space="0" w:color="auto"/>
      </w:divBdr>
    </w:div>
    <w:div w:id="1497454679">
      <w:bodyDiv w:val="1"/>
      <w:marLeft w:val="0"/>
      <w:marRight w:val="0"/>
      <w:marTop w:val="0"/>
      <w:marBottom w:val="0"/>
      <w:divBdr>
        <w:top w:val="none" w:sz="0" w:space="0" w:color="auto"/>
        <w:left w:val="none" w:sz="0" w:space="0" w:color="auto"/>
        <w:bottom w:val="none" w:sz="0" w:space="0" w:color="auto"/>
        <w:right w:val="none" w:sz="0" w:space="0" w:color="auto"/>
      </w:divBdr>
    </w:div>
    <w:div w:id="1545563282">
      <w:bodyDiv w:val="1"/>
      <w:marLeft w:val="0"/>
      <w:marRight w:val="0"/>
      <w:marTop w:val="0"/>
      <w:marBottom w:val="0"/>
      <w:divBdr>
        <w:top w:val="none" w:sz="0" w:space="0" w:color="auto"/>
        <w:left w:val="none" w:sz="0" w:space="0" w:color="auto"/>
        <w:bottom w:val="none" w:sz="0" w:space="0" w:color="auto"/>
        <w:right w:val="none" w:sz="0" w:space="0" w:color="auto"/>
      </w:divBdr>
    </w:div>
    <w:div w:id="1552958868">
      <w:bodyDiv w:val="1"/>
      <w:marLeft w:val="0"/>
      <w:marRight w:val="0"/>
      <w:marTop w:val="0"/>
      <w:marBottom w:val="0"/>
      <w:divBdr>
        <w:top w:val="none" w:sz="0" w:space="0" w:color="auto"/>
        <w:left w:val="none" w:sz="0" w:space="0" w:color="auto"/>
        <w:bottom w:val="none" w:sz="0" w:space="0" w:color="auto"/>
        <w:right w:val="none" w:sz="0" w:space="0" w:color="auto"/>
      </w:divBdr>
    </w:div>
    <w:div w:id="1554463701">
      <w:bodyDiv w:val="1"/>
      <w:marLeft w:val="0"/>
      <w:marRight w:val="0"/>
      <w:marTop w:val="0"/>
      <w:marBottom w:val="0"/>
      <w:divBdr>
        <w:top w:val="none" w:sz="0" w:space="0" w:color="auto"/>
        <w:left w:val="none" w:sz="0" w:space="0" w:color="auto"/>
        <w:bottom w:val="none" w:sz="0" w:space="0" w:color="auto"/>
        <w:right w:val="none" w:sz="0" w:space="0" w:color="auto"/>
      </w:divBdr>
    </w:div>
    <w:div w:id="1562710649">
      <w:bodyDiv w:val="1"/>
      <w:marLeft w:val="0"/>
      <w:marRight w:val="0"/>
      <w:marTop w:val="0"/>
      <w:marBottom w:val="0"/>
      <w:divBdr>
        <w:top w:val="none" w:sz="0" w:space="0" w:color="auto"/>
        <w:left w:val="none" w:sz="0" w:space="0" w:color="auto"/>
        <w:bottom w:val="none" w:sz="0" w:space="0" w:color="auto"/>
        <w:right w:val="none" w:sz="0" w:space="0" w:color="auto"/>
      </w:divBdr>
    </w:div>
    <w:div w:id="1584559577">
      <w:bodyDiv w:val="1"/>
      <w:marLeft w:val="0"/>
      <w:marRight w:val="0"/>
      <w:marTop w:val="0"/>
      <w:marBottom w:val="0"/>
      <w:divBdr>
        <w:top w:val="none" w:sz="0" w:space="0" w:color="auto"/>
        <w:left w:val="none" w:sz="0" w:space="0" w:color="auto"/>
        <w:bottom w:val="none" w:sz="0" w:space="0" w:color="auto"/>
        <w:right w:val="none" w:sz="0" w:space="0" w:color="auto"/>
      </w:divBdr>
    </w:div>
    <w:div w:id="1621834971">
      <w:bodyDiv w:val="1"/>
      <w:marLeft w:val="0"/>
      <w:marRight w:val="0"/>
      <w:marTop w:val="0"/>
      <w:marBottom w:val="0"/>
      <w:divBdr>
        <w:top w:val="none" w:sz="0" w:space="0" w:color="auto"/>
        <w:left w:val="none" w:sz="0" w:space="0" w:color="auto"/>
        <w:bottom w:val="none" w:sz="0" w:space="0" w:color="auto"/>
        <w:right w:val="none" w:sz="0" w:space="0" w:color="auto"/>
      </w:divBdr>
    </w:div>
    <w:div w:id="1625966801">
      <w:bodyDiv w:val="1"/>
      <w:marLeft w:val="0"/>
      <w:marRight w:val="0"/>
      <w:marTop w:val="0"/>
      <w:marBottom w:val="0"/>
      <w:divBdr>
        <w:top w:val="none" w:sz="0" w:space="0" w:color="auto"/>
        <w:left w:val="none" w:sz="0" w:space="0" w:color="auto"/>
        <w:bottom w:val="none" w:sz="0" w:space="0" w:color="auto"/>
        <w:right w:val="none" w:sz="0" w:space="0" w:color="auto"/>
      </w:divBdr>
    </w:div>
    <w:div w:id="1639871626">
      <w:bodyDiv w:val="1"/>
      <w:marLeft w:val="0"/>
      <w:marRight w:val="0"/>
      <w:marTop w:val="0"/>
      <w:marBottom w:val="0"/>
      <w:divBdr>
        <w:top w:val="none" w:sz="0" w:space="0" w:color="auto"/>
        <w:left w:val="none" w:sz="0" w:space="0" w:color="auto"/>
        <w:bottom w:val="none" w:sz="0" w:space="0" w:color="auto"/>
        <w:right w:val="none" w:sz="0" w:space="0" w:color="auto"/>
      </w:divBdr>
    </w:div>
    <w:div w:id="1644385760">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67518944">
      <w:bodyDiv w:val="1"/>
      <w:marLeft w:val="0"/>
      <w:marRight w:val="0"/>
      <w:marTop w:val="0"/>
      <w:marBottom w:val="0"/>
      <w:divBdr>
        <w:top w:val="none" w:sz="0" w:space="0" w:color="auto"/>
        <w:left w:val="none" w:sz="0" w:space="0" w:color="auto"/>
        <w:bottom w:val="none" w:sz="0" w:space="0" w:color="auto"/>
        <w:right w:val="none" w:sz="0" w:space="0" w:color="auto"/>
      </w:divBdr>
    </w:div>
    <w:div w:id="1687829477">
      <w:bodyDiv w:val="1"/>
      <w:marLeft w:val="0"/>
      <w:marRight w:val="0"/>
      <w:marTop w:val="0"/>
      <w:marBottom w:val="0"/>
      <w:divBdr>
        <w:top w:val="none" w:sz="0" w:space="0" w:color="auto"/>
        <w:left w:val="none" w:sz="0" w:space="0" w:color="auto"/>
        <w:bottom w:val="none" w:sz="0" w:space="0" w:color="auto"/>
        <w:right w:val="none" w:sz="0" w:space="0" w:color="auto"/>
      </w:divBdr>
    </w:div>
    <w:div w:id="1701279788">
      <w:bodyDiv w:val="1"/>
      <w:marLeft w:val="0"/>
      <w:marRight w:val="0"/>
      <w:marTop w:val="0"/>
      <w:marBottom w:val="0"/>
      <w:divBdr>
        <w:top w:val="none" w:sz="0" w:space="0" w:color="auto"/>
        <w:left w:val="none" w:sz="0" w:space="0" w:color="auto"/>
        <w:bottom w:val="none" w:sz="0" w:space="0" w:color="auto"/>
        <w:right w:val="none" w:sz="0" w:space="0" w:color="auto"/>
      </w:divBdr>
    </w:div>
    <w:div w:id="1753433187">
      <w:bodyDiv w:val="1"/>
      <w:marLeft w:val="0"/>
      <w:marRight w:val="0"/>
      <w:marTop w:val="0"/>
      <w:marBottom w:val="0"/>
      <w:divBdr>
        <w:top w:val="none" w:sz="0" w:space="0" w:color="auto"/>
        <w:left w:val="none" w:sz="0" w:space="0" w:color="auto"/>
        <w:bottom w:val="none" w:sz="0" w:space="0" w:color="auto"/>
        <w:right w:val="none" w:sz="0" w:space="0" w:color="auto"/>
      </w:divBdr>
    </w:div>
    <w:div w:id="1761177776">
      <w:bodyDiv w:val="1"/>
      <w:marLeft w:val="0"/>
      <w:marRight w:val="0"/>
      <w:marTop w:val="0"/>
      <w:marBottom w:val="0"/>
      <w:divBdr>
        <w:top w:val="none" w:sz="0" w:space="0" w:color="auto"/>
        <w:left w:val="none" w:sz="0" w:space="0" w:color="auto"/>
        <w:bottom w:val="none" w:sz="0" w:space="0" w:color="auto"/>
        <w:right w:val="none" w:sz="0" w:space="0" w:color="auto"/>
      </w:divBdr>
    </w:div>
    <w:div w:id="1764884843">
      <w:bodyDiv w:val="1"/>
      <w:marLeft w:val="0"/>
      <w:marRight w:val="0"/>
      <w:marTop w:val="0"/>
      <w:marBottom w:val="0"/>
      <w:divBdr>
        <w:top w:val="none" w:sz="0" w:space="0" w:color="auto"/>
        <w:left w:val="none" w:sz="0" w:space="0" w:color="auto"/>
        <w:bottom w:val="none" w:sz="0" w:space="0" w:color="auto"/>
        <w:right w:val="none" w:sz="0" w:space="0" w:color="auto"/>
      </w:divBdr>
    </w:div>
    <w:div w:id="1767379600">
      <w:bodyDiv w:val="1"/>
      <w:marLeft w:val="0"/>
      <w:marRight w:val="0"/>
      <w:marTop w:val="0"/>
      <w:marBottom w:val="0"/>
      <w:divBdr>
        <w:top w:val="none" w:sz="0" w:space="0" w:color="auto"/>
        <w:left w:val="none" w:sz="0" w:space="0" w:color="auto"/>
        <w:bottom w:val="none" w:sz="0" w:space="0" w:color="auto"/>
        <w:right w:val="none" w:sz="0" w:space="0" w:color="auto"/>
      </w:divBdr>
    </w:div>
    <w:div w:id="1825703406">
      <w:bodyDiv w:val="1"/>
      <w:marLeft w:val="0"/>
      <w:marRight w:val="0"/>
      <w:marTop w:val="0"/>
      <w:marBottom w:val="0"/>
      <w:divBdr>
        <w:top w:val="none" w:sz="0" w:space="0" w:color="auto"/>
        <w:left w:val="none" w:sz="0" w:space="0" w:color="auto"/>
        <w:bottom w:val="none" w:sz="0" w:space="0" w:color="auto"/>
        <w:right w:val="none" w:sz="0" w:space="0" w:color="auto"/>
      </w:divBdr>
    </w:div>
    <w:div w:id="1847861637">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90605709">
      <w:bodyDiv w:val="1"/>
      <w:marLeft w:val="0"/>
      <w:marRight w:val="0"/>
      <w:marTop w:val="0"/>
      <w:marBottom w:val="0"/>
      <w:divBdr>
        <w:top w:val="none" w:sz="0" w:space="0" w:color="auto"/>
        <w:left w:val="none" w:sz="0" w:space="0" w:color="auto"/>
        <w:bottom w:val="none" w:sz="0" w:space="0" w:color="auto"/>
        <w:right w:val="none" w:sz="0" w:space="0" w:color="auto"/>
      </w:divBdr>
    </w:div>
    <w:div w:id="1912618441">
      <w:bodyDiv w:val="1"/>
      <w:marLeft w:val="0"/>
      <w:marRight w:val="0"/>
      <w:marTop w:val="0"/>
      <w:marBottom w:val="0"/>
      <w:divBdr>
        <w:top w:val="none" w:sz="0" w:space="0" w:color="auto"/>
        <w:left w:val="none" w:sz="0" w:space="0" w:color="auto"/>
        <w:bottom w:val="none" w:sz="0" w:space="0" w:color="auto"/>
        <w:right w:val="none" w:sz="0" w:space="0" w:color="auto"/>
      </w:divBdr>
    </w:div>
    <w:div w:id="1931575281">
      <w:bodyDiv w:val="1"/>
      <w:marLeft w:val="0"/>
      <w:marRight w:val="0"/>
      <w:marTop w:val="0"/>
      <w:marBottom w:val="0"/>
      <w:divBdr>
        <w:top w:val="none" w:sz="0" w:space="0" w:color="auto"/>
        <w:left w:val="none" w:sz="0" w:space="0" w:color="auto"/>
        <w:bottom w:val="none" w:sz="0" w:space="0" w:color="auto"/>
        <w:right w:val="none" w:sz="0" w:space="0" w:color="auto"/>
      </w:divBdr>
    </w:div>
    <w:div w:id="193812876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7030365">
      <w:bodyDiv w:val="1"/>
      <w:marLeft w:val="0"/>
      <w:marRight w:val="0"/>
      <w:marTop w:val="0"/>
      <w:marBottom w:val="0"/>
      <w:divBdr>
        <w:top w:val="none" w:sz="0" w:space="0" w:color="auto"/>
        <w:left w:val="none" w:sz="0" w:space="0" w:color="auto"/>
        <w:bottom w:val="none" w:sz="0" w:space="0" w:color="auto"/>
        <w:right w:val="none" w:sz="0" w:space="0" w:color="auto"/>
      </w:divBdr>
    </w:div>
    <w:div w:id="198824669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7442750">
      <w:bodyDiv w:val="1"/>
      <w:marLeft w:val="0"/>
      <w:marRight w:val="0"/>
      <w:marTop w:val="0"/>
      <w:marBottom w:val="0"/>
      <w:divBdr>
        <w:top w:val="none" w:sz="0" w:space="0" w:color="auto"/>
        <w:left w:val="none" w:sz="0" w:space="0" w:color="auto"/>
        <w:bottom w:val="none" w:sz="0" w:space="0" w:color="auto"/>
        <w:right w:val="none" w:sz="0" w:space="0" w:color="auto"/>
      </w:divBdr>
    </w:div>
    <w:div w:id="2016759376">
      <w:bodyDiv w:val="1"/>
      <w:marLeft w:val="0"/>
      <w:marRight w:val="0"/>
      <w:marTop w:val="0"/>
      <w:marBottom w:val="0"/>
      <w:divBdr>
        <w:top w:val="none" w:sz="0" w:space="0" w:color="auto"/>
        <w:left w:val="none" w:sz="0" w:space="0" w:color="auto"/>
        <w:bottom w:val="none" w:sz="0" w:space="0" w:color="auto"/>
        <w:right w:val="none" w:sz="0" w:space="0" w:color="auto"/>
      </w:divBdr>
    </w:div>
    <w:div w:id="2024630031">
      <w:bodyDiv w:val="1"/>
      <w:marLeft w:val="0"/>
      <w:marRight w:val="0"/>
      <w:marTop w:val="0"/>
      <w:marBottom w:val="0"/>
      <w:divBdr>
        <w:top w:val="none" w:sz="0" w:space="0" w:color="auto"/>
        <w:left w:val="none" w:sz="0" w:space="0" w:color="auto"/>
        <w:bottom w:val="none" w:sz="0" w:space="0" w:color="auto"/>
        <w:right w:val="none" w:sz="0" w:space="0" w:color="auto"/>
      </w:divBdr>
    </w:div>
    <w:div w:id="2100910692">
      <w:bodyDiv w:val="1"/>
      <w:marLeft w:val="0"/>
      <w:marRight w:val="0"/>
      <w:marTop w:val="0"/>
      <w:marBottom w:val="0"/>
      <w:divBdr>
        <w:top w:val="none" w:sz="0" w:space="0" w:color="auto"/>
        <w:left w:val="none" w:sz="0" w:space="0" w:color="auto"/>
        <w:bottom w:val="none" w:sz="0" w:space="0" w:color="auto"/>
        <w:right w:val="none" w:sz="0" w:space="0" w:color="auto"/>
      </w:divBdr>
    </w:div>
    <w:div w:id="2119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0F16-049B-4BEB-997B-4B1408D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9</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00</cp:revision>
  <cp:lastPrinted>2022-04-05T19:15:00Z</cp:lastPrinted>
  <dcterms:created xsi:type="dcterms:W3CDTF">2022-09-13T02:32:00Z</dcterms:created>
  <dcterms:modified xsi:type="dcterms:W3CDTF">2025-05-01T00:02:00Z</dcterms:modified>
</cp:coreProperties>
</file>